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B4" w:rsidRPr="002A7FFE" w:rsidRDefault="00CA4AB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5168" behindDoc="1" locked="0" layoutInCell="1" allowOverlap="1" wp14:anchorId="12084324" wp14:editId="620487AE">
            <wp:simplePos x="0" y="0"/>
            <wp:positionH relativeFrom="column">
              <wp:posOffset>-323849</wp:posOffset>
            </wp:positionH>
            <wp:positionV relativeFrom="paragraph">
              <wp:posOffset>38100</wp:posOffset>
            </wp:positionV>
            <wp:extent cx="6591300" cy="8743950"/>
            <wp:effectExtent l="19050" t="19050" r="19050" b="19050"/>
            <wp:wrapNone/>
            <wp:docPr id="393" name="Picture 3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508" cy="88556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A4AB4" w:rsidRPr="002A7FFE" w:rsidRDefault="00CA4AB4" w:rsidP="00207A90">
      <w:pPr>
        <w:spacing w:before="60" w:after="0"/>
        <w:jc w:val="center"/>
        <w:rPr>
          <w:rFonts w:ascii="Times New Roman" w:hAnsi="Times New Roman" w:cs="Times New Roman"/>
          <w:sz w:val="26"/>
          <w:szCs w:val="26"/>
        </w:rPr>
      </w:pPr>
    </w:p>
    <w:p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TRƯỜNG ĐẠI HỌC SƯ PHẠM HÀ NỘI</w:t>
      </w:r>
    </w:p>
    <w:p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KHOA CÔNG NGHỆ THÔNG TIN</w:t>
      </w:r>
    </w:p>
    <w:p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w:t>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sym w:font="Wingdings" w:char="F026"/>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t>-----</w:t>
      </w:r>
    </w:p>
    <w:p w:rsidR="003152A2" w:rsidRPr="002A7FFE" w:rsidRDefault="00454337"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4144" behindDoc="0" locked="0" layoutInCell="1" allowOverlap="1" wp14:anchorId="3CD98F5C" wp14:editId="015D816F">
            <wp:simplePos x="0" y="0"/>
            <wp:positionH relativeFrom="column">
              <wp:posOffset>2082165</wp:posOffset>
            </wp:positionH>
            <wp:positionV relativeFrom="paragraph">
              <wp:posOffset>261620</wp:posOffset>
            </wp:positionV>
            <wp:extent cx="1804670" cy="1804670"/>
            <wp:effectExtent l="0" t="0" r="5080" b="5080"/>
            <wp:wrapTopAndBottom/>
            <wp:docPr id="395" name="Picture 395"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914" w:rsidRDefault="00102914" w:rsidP="00207A90">
      <w:pPr>
        <w:spacing w:before="60" w:after="0"/>
        <w:jc w:val="center"/>
        <w:rPr>
          <w:rFonts w:ascii="Times New Roman" w:hAnsi="Times New Roman" w:cs="Times New Roman"/>
          <w:b/>
          <w:sz w:val="26"/>
          <w:szCs w:val="26"/>
        </w:rPr>
      </w:pPr>
    </w:p>
    <w:p w:rsidR="00CE6561" w:rsidRDefault="00CE6561" w:rsidP="00207A90">
      <w:pPr>
        <w:spacing w:before="60" w:after="0"/>
        <w:jc w:val="center"/>
        <w:rPr>
          <w:rFonts w:ascii="Times New Roman" w:hAnsi="Times New Roman" w:cs="Times New Roman"/>
          <w:b/>
          <w:sz w:val="28"/>
          <w:szCs w:val="26"/>
        </w:rPr>
      </w:pPr>
    </w:p>
    <w:p w:rsidR="003152A2" w:rsidRPr="00102914" w:rsidRDefault="0055672E" w:rsidP="00086E4D">
      <w:pPr>
        <w:spacing w:before="60" w:after="0"/>
        <w:jc w:val="center"/>
        <w:rPr>
          <w:rFonts w:ascii="Times New Roman" w:hAnsi="Times New Roman" w:cs="Times New Roman"/>
          <w:b/>
          <w:sz w:val="28"/>
          <w:szCs w:val="26"/>
        </w:rPr>
      </w:pPr>
      <w:r>
        <w:rPr>
          <w:rFonts w:ascii="Times New Roman" w:hAnsi="Times New Roman" w:cs="Times New Roman"/>
          <w:b/>
          <w:sz w:val="28"/>
          <w:szCs w:val="26"/>
        </w:rPr>
        <w:t>KHÓA LUẬN</w:t>
      </w:r>
      <w:r w:rsidR="008B7326" w:rsidRPr="00102914">
        <w:rPr>
          <w:rFonts w:ascii="Times New Roman" w:hAnsi="Times New Roman" w:cs="Times New Roman"/>
          <w:b/>
          <w:sz w:val="28"/>
          <w:szCs w:val="26"/>
        </w:rPr>
        <w:t xml:space="preserve"> TỐT NGHIỆP</w:t>
      </w:r>
    </w:p>
    <w:p w:rsidR="00102914" w:rsidRPr="00102914" w:rsidRDefault="00102914" w:rsidP="00207A90">
      <w:pPr>
        <w:spacing w:before="60" w:after="0"/>
        <w:jc w:val="center"/>
        <w:rPr>
          <w:rFonts w:ascii="Times New Roman" w:hAnsi="Times New Roman" w:cs="Times New Roman"/>
          <w:b/>
          <w:sz w:val="28"/>
          <w:szCs w:val="26"/>
        </w:rPr>
      </w:pPr>
    </w:p>
    <w:p w:rsidR="003152A2" w:rsidRDefault="008B7326" w:rsidP="00086E4D">
      <w:pPr>
        <w:spacing w:before="60" w:after="0"/>
        <w:jc w:val="center"/>
        <w:rPr>
          <w:rFonts w:ascii="Times New Roman" w:hAnsi="Times New Roman" w:cs="Times New Roman"/>
          <w:b/>
          <w:sz w:val="28"/>
          <w:szCs w:val="26"/>
        </w:rPr>
      </w:pPr>
      <w:r w:rsidRPr="00102914">
        <w:rPr>
          <w:rFonts w:ascii="Times New Roman" w:hAnsi="Times New Roman" w:cs="Times New Roman"/>
          <w:b/>
          <w:sz w:val="28"/>
          <w:szCs w:val="26"/>
        </w:rPr>
        <w:t>ĐỀ TÀI</w:t>
      </w:r>
      <w:r w:rsidR="003152A2" w:rsidRPr="00102914">
        <w:rPr>
          <w:rFonts w:ascii="Times New Roman" w:hAnsi="Times New Roman" w:cs="Times New Roman"/>
          <w:b/>
          <w:sz w:val="28"/>
          <w:szCs w:val="26"/>
        </w:rPr>
        <w:t>:</w:t>
      </w:r>
    </w:p>
    <w:p w:rsidR="00EE4519" w:rsidRPr="00102914" w:rsidRDefault="00EE4519" w:rsidP="00207A90">
      <w:pPr>
        <w:spacing w:before="60" w:after="0"/>
        <w:jc w:val="center"/>
        <w:rPr>
          <w:rFonts w:ascii="Times New Roman" w:hAnsi="Times New Roman" w:cs="Times New Roman"/>
          <w:b/>
          <w:sz w:val="28"/>
          <w:szCs w:val="26"/>
        </w:rPr>
      </w:pPr>
    </w:p>
    <w:p w:rsidR="003152A2" w:rsidRPr="00E35BDA" w:rsidRDefault="00EE4519" w:rsidP="00EE4519">
      <w:pPr>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 xml:space="preserve"> </w:t>
      </w:r>
      <w:r w:rsidR="006D7727" w:rsidRPr="00102914">
        <w:rPr>
          <w:rFonts w:ascii="Times New Roman" w:hAnsi="Times New Roman" w:cs="Times New Roman"/>
          <w:b/>
          <w:sz w:val="32"/>
          <w:szCs w:val="26"/>
          <w:lang w:val="vi-VN"/>
        </w:rPr>
        <w:t>XÂY DỰNG PHẦN MỀM LUYỆN THI CHỨNG CHỈ TIN HỌC</w:t>
      </w:r>
      <w:r w:rsidR="00E35BDA">
        <w:rPr>
          <w:rFonts w:ascii="Times New Roman" w:hAnsi="Times New Roman" w:cs="Times New Roman"/>
          <w:b/>
          <w:sz w:val="32"/>
          <w:szCs w:val="26"/>
        </w:rPr>
        <w:t xml:space="preserve"> IC3</w:t>
      </w:r>
      <w:r w:rsidR="006D7727" w:rsidRPr="00102914">
        <w:rPr>
          <w:rFonts w:ascii="Times New Roman" w:hAnsi="Times New Roman" w:cs="Times New Roman"/>
          <w:b/>
          <w:sz w:val="32"/>
          <w:szCs w:val="26"/>
          <w:lang w:val="vi-VN"/>
        </w:rPr>
        <w:t xml:space="preserve"> TRÊN </w:t>
      </w:r>
      <w:r w:rsidR="006D7727">
        <w:rPr>
          <w:rFonts w:ascii="Times New Roman" w:hAnsi="Times New Roman" w:cs="Times New Roman"/>
          <w:b/>
          <w:sz w:val="32"/>
          <w:szCs w:val="26"/>
        </w:rPr>
        <w:t>NỀN TẢNG HỆ ĐIỀU HÀNH ANDROID</w:t>
      </w:r>
    </w:p>
    <w:p w:rsidR="003152A2" w:rsidRPr="002A7FFE" w:rsidRDefault="003152A2" w:rsidP="00207A90">
      <w:pPr>
        <w:spacing w:before="60" w:after="0"/>
        <w:rPr>
          <w:rFonts w:ascii="Times New Roman" w:hAnsi="Times New Roman" w:cs="Times New Roman"/>
          <w:b/>
          <w:sz w:val="26"/>
          <w:szCs w:val="26"/>
        </w:rPr>
      </w:pPr>
    </w:p>
    <w:p w:rsidR="003152A2" w:rsidRPr="002A7FFE" w:rsidRDefault="003152A2" w:rsidP="00207A90">
      <w:pPr>
        <w:spacing w:before="60" w:after="0"/>
        <w:rPr>
          <w:rFonts w:ascii="Times New Roman" w:hAnsi="Times New Roman" w:cs="Times New Roman"/>
          <w:sz w:val="26"/>
          <w:szCs w:val="26"/>
        </w:rPr>
      </w:pPr>
    </w:p>
    <w:tbl>
      <w:tblPr>
        <w:tblpPr w:leftFromText="180" w:rightFromText="180" w:vertAnchor="text" w:horzAnchor="page" w:tblpX="3997" w:tblpY="163"/>
        <w:tblW w:w="0" w:type="auto"/>
        <w:tblLook w:val="04A0" w:firstRow="1" w:lastRow="0" w:firstColumn="1" w:lastColumn="0" w:noHBand="0" w:noVBand="1"/>
      </w:tblPr>
      <w:tblGrid>
        <w:gridCol w:w="2628"/>
        <w:gridCol w:w="2520"/>
      </w:tblGrid>
      <w:tr w:rsidR="00587E55" w:rsidRPr="002A7FFE" w:rsidTr="003811EA">
        <w:trPr>
          <w:trHeight w:val="576"/>
        </w:trPr>
        <w:tc>
          <w:tcPr>
            <w:tcW w:w="2628" w:type="dxa"/>
            <w:vAlign w:val="center"/>
            <w:hideMark/>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 xml:space="preserve">Giảng viên </w:t>
            </w:r>
            <w:r>
              <w:rPr>
                <w:rFonts w:ascii="Times New Roman" w:hAnsi="Times New Roman" w:cs="Times New Roman"/>
                <w:sz w:val="26"/>
                <w:szCs w:val="26"/>
              </w:rPr>
              <w:t>hướng dẫn</w:t>
            </w:r>
            <w:r w:rsidRPr="002A7FFE">
              <w:rPr>
                <w:rFonts w:ascii="Times New Roman" w:hAnsi="Times New Roman" w:cs="Times New Roman"/>
                <w:sz w:val="26"/>
                <w:szCs w:val="26"/>
              </w:rPr>
              <w:t>:</w:t>
            </w:r>
          </w:p>
        </w:tc>
        <w:tc>
          <w:tcPr>
            <w:tcW w:w="2520"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TS. Đỗ Trung Kiên</w:t>
            </w:r>
          </w:p>
        </w:tc>
      </w:tr>
      <w:tr w:rsidR="00587E55" w:rsidRPr="002A7FFE" w:rsidTr="003811EA">
        <w:trPr>
          <w:trHeight w:val="576"/>
        </w:trPr>
        <w:tc>
          <w:tcPr>
            <w:tcW w:w="2628"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Sinh viên:</w:t>
            </w:r>
          </w:p>
        </w:tc>
        <w:tc>
          <w:tcPr>
            <w:tcW w:w="2520"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Trần Hải Long</w:t>
            </w:r>
          </w:p>
        </w:tc>
      </w:tr>
      <w:tr w:rsidR="00587E55" w:rsidRPr="002A7FFE" w:rsidTr="003811EA">
        <w:trPr>
          <w:trHeight w:val="576"/>
        </w:trPr>
        <w:tc>
          <w:tcPr>
            <w:tcW w:w="2628"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Lớp:</w:t>
            </w:r>
          </w:p>
        </w:tc>
        <w:tc>
          <w:tcPr>
            <w:tcW w:w="2520"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K66C</w:t>
            </w:r>
          </w:p>
        </w:tc>
      </w:tr>
      <w:tr w:rsidR="00587E55" w:rsidRPr="002A7FFE" w:rsidTr="003811EA">
        <w:trPr>
          <w:trHeight w:val="576"/>
        </w:trPr>
        <w:tc>
          <w:tcPr>
            <w:tcW w:w="2628"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Mã sinh viên:</w:t>
            </w:r>
          </w:p>
        </w:tc>
        <w:tc>
          <w:tcPr>
            <w:tcW w:w="2520" w:type="dxa"/>
            <w:vAlign w:val="center"/>
          </w:tcPr>
          <w:p w:rsidR="00587E55" w:rsidRPr="002A7FFE" w:rsidRDefault="00587E55" w:rsidP="003811EA">
            <w:pPr>
              <w:spacing w:after="0"/>
              <w:rPr>
                <w:rFonts w:ascii="Times New Roman" w:hAnsi="Times New Roman" w:cs="Times New Roman"/>
                <w:sz w:val="26"/>
                <w:szCs w:val="26"/>
              </w:rPr>
            </w:pPr>
            <w:r w:rsidRPr="002A7FFE">
              <w:rPr>
                <w:rFonts w:ascii="Times New Roman" w:hAnsi="Times New Roman" w:cs="Times New Roman"/>
                <w:sz w:val="26"/>
                <w:szCs w:val="26"/>
              </w:rPr>
              <w:t>665105037</w:t>
            </w:r>
          </w:p>
        </w:tc>
      </w:tr>
    </w:tbl>
    <w:p w:rsidR="003152A2" w:rsidRPr="002A7FFE" w:rsidRDefault="003152A2" w:rsidP="00207A90">
      <w:pPr>
        <w:spacing w:before="60" w:after="0"/>
        <w:rPr>
          <w:rFonts w:ascii="Times New Roman" w:hAnsi="Times New Roman" w:cs="Times New Roman"/>
          <w:sz w:val="26"/>
          <w:szCs w:val="26"/>
        </w:rPr>
      </w:pPr>
    </w:p>
    <w:p w:rsidR="003152A2" w:rsidRPr="002A7FFE" w:rsidRDefault="003152A2" w:rsidP="003811EA">
      <w:pPr>
        <w:framePr w:w="5020" w:wrap="auto" w:hAnchor="text" w:x="4050"/>
        <w:spacing w:before="60" w:after="0"/>
        <w:rPr>
          <w:rFonts w:ascii="Times New Roman" w:hAnsi="Times New Roman" w:cs="Times New Roman"/>
          <w:sz w:val="26"/>
          <w:szCs w:val="26"/>
        </w:rPr>
        <w:sectPr w:rsidR="003152A2" w:rsidRPr="002A7FFE" w:rsidSect="00EE4519">
          <w:headerReference w:type="default" r:id="rId12"/>
          <w:footerReference w:type="default" r:id="rId13"/>
          <w:pgSz w:w="11907" w:h="16839" w:code="9"/>
          <w:pgMar w:top="1440" w:right="1017" w:bottom="1440" w:left="1440" w:header="720" w:footer="720" w:gutter="0"/>
          <w:pgNumType w:fmt="lowerRoman" w:start="1"/>
          <w:cols w:space="720"/>
          <w:titlePg/>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7B3B3DF6" wp14:editId="2AC500E1">
                <wp:simplePos x="0" y="0"/>
                <wp:positionH relativeFrom="margin">
                  <wp:posOffset>1148080</wp:posOffset>
                </wp:positionH>
                <wp:positionV relativeFrom="paragraph">
                  <wp:posOffset>1909445</wp:posOffset>
                </wp:positionV>
                <wp:extent cx="3678865" cy="322730"/>
                <wp:effectExtent l="0" t="0" r="0" b="127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322730"/>
                        </a:xfrm>
                        <a:prstGeom prst="rect">
                          <a:avLst/>
                        </a:prstGeom>
                        <a:noFill/>
                        <a:ln w="9525">
                          <a:noFill/>
                          <a:miter lim="800000"/>
                          <a:headEnd/>
                          <a:tailEnd/>
                        </a:ln>
                      </wps:spPr>
                      <wps:txbx>
                        <w:txbxContent>
                          <w:p w:rsidR="0037516B" w:rsidRPr="003152A2" w:rsidRDefault="0037516B"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4pt;margin-top:150.35pt;width:289.65pt;height:2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" filled="f" stroked="f">
                <v:textbox>
                  <w:txbxContent>
                    <w:p w:rsidR="0037516B" w:rsidRPr="003152A2" w:rsidRDefault="0037516B"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v:textbox>
                <w10:wrap anchorx="margin"/>
              </v:shape>
            </w:pict>
          </mc:Fallback>
        </mc:AlternateContent>
      </w:r>
    </w:p>
    <w:p w:rsidR="00F811EA" w:rsidRDefault="00F811EA" w:rsidP="00F811EA">
      <w:pPr>
        <w:spacing w:before="60" w:after="0"/>
        <w:jc w:val="center"/>
        <w:rPr>
          <w:rFonts w:ascii="Times New Roman" w:hAnsi="Times New Roman" w:cs="Times New Roman"/>
          <w:b/>
          <w:sz w:val="26"/>
          <w:szCs w:val="26"/>
        </w:rPr>
      </w:pPr>
      <w:r>
        <w:rPr>
          <w:rFonts w:ascii="Times New Roman" w:hAnsi="Times New Roman" w:cs="Times New Roman"/>
          <w:b/>
          <w:sz w:val="26"/>
          <w:szCs w:val="26"/>
        </w:rPr>
        <w:lastRenderedPageBreak/>
        <w:t>XÁC NHẬN CỦA GIẢNG VIÊN HƯỚNG DẪN</w:t>
      </w:r>
    </w:p>
    <w:p w:rsidR="00F811EA" w:rsidRPr="003D474F" w:rsidRDefault="00F811EA" w:rsidP="00F811EA">
      <w:pPr>
        <w:spacing w:before="60" w:after="0"/>
        <w:jc w:val="center"/>
        <w:rPr>
          <w:rStyle w:val="Hyperlink"/>
          <w:rFonts w:cs="Times New Roman"/>
          <w:b/>
          <w:szCs w:val="26"/>
        </w:rPr>
      </w:pP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Pr="00353CB6" w:rsidRDefault="00F811EA" w:rsidP="00F811EA">
      <w:pPr>
        <w:tabs>
          <w:tab w:val="left" w:leader="dot" w:pos="9072"/>
        </w:tabs>
        <w:spacing w:before="60" w:after="0" w:line="336" w:lineRule="auto"/>
        <w:jc w:val="both"/>
        <w:rPr>
          <w:rFonts w:ascii="Times New Roman" w:hAnsi="Times New Roman" w:cs="Times New Roman"/>
          <w:sz w:val="26"/>
          <w:szCs w:val="26"/>
        </w:rPr>
      </w:pPr>
      <w:r>
        <w:rPr>
          <w:rStyle w:val="Hyperlink"/>
          <w:rFonts w:cs="Times New Roman"/>
          <w:szCs w:val="26"/>
        </w:rPr>
        <w:tab/>
      </w:r>
    </w:p>
    <w:p w:rsidR="00F811EA" w:rsidRPr="003D474F" w:rsidRDefault="00F811EA" w:rsidP="00F811EA">
      <w:pPr>
        <w:spacing w:before="60"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F811EA" w:rsidRPr="002A7FFE" w:rsidRDefault="00F811EA" w:rsidP="00F811EA">
      <w:pPr>
        <w:spacing w:before="60" w:after="0"/>
        <w:rPr>
          <w:rFonts w:ascii="Times New Roman" w:hAnsi="Times New Roman" w:cs="Times New Roman"/>
          <w:sz w:val="26"/>
          <w:szCs w:val="26"/>
        </w:rPr>
      </w:pPr>
      <w:r>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050"/>
      </w:tblGrid>
      <w:tr w:rsidR="00F811EA" w:rsidRPr="002A7FFE" w:rsidTr="00F131D6">
        <w:tc>
          <w:tcPr>
            <w:tcW w:w="4050" w:type="dxa"/>
          </w:tcPr>
          <w:p w:rsidR="00F811EA" w:rsidRPr="002A7FFE" w:rsidRDefault="00F811EA" w:rsidP="00F131D6">
            <w:pPr>
              <w:spacing w:before="60"/>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F811EA" w:rsidRPr="002A7FFE" w:rsidTr="00F131D6">
        <w:tc>
          <w:tcPr>
            <w:tcW w:w="4050" w:type="dxa"/>
          </w:tcPr>
          <w:p w:rsidR="00F811EA" w:rsidRPr="002A7FFE" w:rsidRDefault="00F811EA" w:rsidP="00F131D6">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Giảng viên hướng dẫ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jc w:val="center"/>
              <w:rPr>
                <w:rFonts w:ascii="Times New Roman" w:hAnsi="Times New Roman" w:cs="Times New Roman"/>
                <w:sz w:val="26"/>
                <w:szCs w:val="26"/>
              </w:rPr>
            </w:pPr>
            <w:r>
              <w:rPr>
                <w:rFonts w:ascii="Times New Roman" w:hAnsi="Times New Roman" w:cs="Times New Roman"/>
                <w:sz w:val="26"/>
                <w:szCs w:val="26"/>
              </w:rPr>
              <w:t>TS. Đỗ Trung Kiên</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F811EA" w:rsidRPr="002A7FFE" w:rsidRDefault="00F811EA" w:rsidP="00F811EA">
      <w:pPr>
        <w:spacing w:before="60" w:after="0"/>
        <w:rPr>
          <w:rFonts w:ascii="Times New Roman" w:hAnsi="Times New Roman" w:cs="Times New Roman"/>
          <w:sz w:val="26"/>
          <w:szCs w:val="26"/>
        </w:rPr>
      </w:pPr>
    </w:p>
    <w:p w:rsidR="00F811EA" w:rsidRPr="002A7FFE" w:rsidRDefault="00F811EA" w:rsidP="00F811EA">
      <w:pPr>
        <w:spacing w:before="60" w:after="0"/>
        <w:rPr>
          <w:rFonts w:ascii="Times New Roman" w:hAnsi="Times New Roman" w:cs="Times New Roman"/>
          <w:sz w:val="26"/>
          <w:szCs w:val="26"/>
        </w:rPr>
      </w:pPr>
    </w:p>
    <w:p w:rsidR="00F811EA" w:rsidRPr="002A7FFE" w:rsidRDefault="00F811EA" w:rsidP="00F811EA">
      <w:pPr>
        <w:spacing w:before="60" w:after="0"/>
        <w:rPr>
          <w:rFonts w:ascii="Times New Roman" w:hAnsi="Times New Roman" w:cs="Times New Roman"/>
          <w:sz w:val="26"/>
          <w:szCs w:val="26"/>
        </w:rPr>
      </w:pPr>
    </w:p>
    <w:p w:rsidR="00F811EA" w:rsidRPr="002A7FFE" w:rsidRDefault="00F811EA" w:rsidP="00F811EA">
      <w:pPr>
        <w:spacing w:before="60" w:after="0"/>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Pr="00F811EA" w:rsidRDefault="00F811EA" w:rsidP="00F811EA">
      <w:pPr>
        <w:spacing w:before="60" w:line="360" w:lineRule="auto"/>
        <w:jc w:val="both"/>
        <w:rPr>
          <w:rFonts w:ascii="Times New Roman" w:hAnsi="Times New Roman" w:cs="Times New Roman"/>
          <w:sz w:val="26"/>
          <w:szCs w:val="26"/>
        </w:rPr>
      </w:pPr>
    </w:p>
    <w:p w:rsidR="00F811EA" w:rsidRDefault="00F811EA" w:rsidP="00F811EA">
      <w:pPr>
        <w:spacing w:before="60" w:after="0"/>
        <w:jc w:val="center"/>
        <w:rPr>
          <w:rFonts w:ascii="Times New Roman" w:hAnsi="Times New Roman" w:cs="Times New Roman"/>
          <w:b/>
          <w:sz w:val="26"/>
          <w:szCs w:val="26"/>
        </w:rPr>
      </w:pPr>
      <w:r>
        <w:rPr>
          <w:rFonts w:ascii="Times New Roman" w:hAnsi="Times New Roman" w:cs="Times New Roman"/>
          <w:b/>
          <w:sz w:val="26"/>
          <w:szCs w:val="26"/>
        </w:rPr>
        <w:lastRenderedPageBreak/>
        <w:t>XÁC NHẬN CỦA GIẢNG VIÊN PHẢN BIỆN</w:t>
      </w:r>
    </w:p>
    <w:p w:rsidR="00F811EA" w:rsidRPr="003D474F" w:rsidRDefault="00F811EA" w:rsidP="00F811EA">
      <w:pPr>
        <w:spacing w:before="60" w:after="0"/>
        <w:jc w:val="center"/>
        <w:rPr>
          <w:rStyle w:val="Hyperlink"/>
          <w:rFonts w:cs="Times New Roman"/>
          <w:b/>
          <w:szCs w:val="26"/>
        </w:rPr>
      </w:pP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Pr="00353CB6" w:rsidRDefault="00F811EA" w:rsidP="00F811EA">
      <w:pPr>
        <w:tabs>
          <w:tab w:val="left" w:leader="dot" w:pos="9072"/>
        </w:tabs>
        <w:spacing w:before="60" w:after="0" w:line="336" w:lineRule="auto"/>
        <w:jc w:val="both"/>
        <w:rPr>
          <w:rFonts w:ascii="Times New Roman" w:hAnsi="Times New Roman" w:cs="Times New Roman"/>
          <w:sz w:val="26"/>
          <w:szCs w:val="26"/>
        </w:rPr>
      </w:pPr>
      <w:r>
        <w:rPr>
          <w:rStyle w:val="Hyperlink"/>
          <w:rFonts w:cs="Times New Roman"/>
          <w:szCs w:val="26"/>
        </w:rPr>
        <w:tab/>
      </w:r>
    </w:p>
    <w:p w:rsidR="00F811EA" w:rsidRPr="003D474F" w:rsidRDefault="00F811EA" w:rsidP="00F811EA">
      <w:pPr>
        <w:spacing w:before="60"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F811EA" w:rsidRPr="002A7FFE" w:rsidRDefault="00F811EA" w:rsidP="00F811EA">
      <w:pPr>
        <w:spacing w:before="60" w:after="0"/>
        <w:rPr>
          <w:rFonts w:ascii="Times New Roman" w:hAnsi="Times New Roman" w:cs="Times New Roman"/>
          <w:sz w:val="26"/>
          <w:szCs w:val="26"/>
        </w:rPr>
      </w:pPr>
      <w:r>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050"/>
      </w:tblGrid>
      <w:tr w:rsidR="00F811EA" w:rsidRPr="002A7FFE" w:rsidTr="00F131D6">
        <w:tc>
          <w:tcPr>
            <w:tcW w:w="4050" w:type="dxa"/>
          </w:tcPr>
          <w:p w:rsidR="00F811EA" w:rsidRPr="002A7FFE" w:rsidRDefault="00F811EA" w:rsidP="00F131D6">
            <w:pPr>
              <w:spacing w:before="60"/>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F811EA" w:rsidRPr="002A7FFE" w:rsidTr="00F131D6">
        <w:tc>
          <w:tcPr>
            <w:tcW w:w="4050" w:type="dxa"/>
          </w:tcPr>
          <w:p w:rsidR="00F811EA" w:rsidRPr="002A7FFE" w:rsidRDefault="00F811EA" w:rsidP="00F131D6">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Giảng viên phản biệ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jc w:val="center"/>
              <w:rPr>
                <w:rFonts w:ascii="Times New Roman" w:hAnsi="Times New Roman" w:cs="Times New Roman"/>
                <w:sz w:val="26"/>
                <w:szCs w:val="26"/>
              </w:rPr>
            </w:pPr>
            <w:r>
              <w:rPr>
                <w:rFonts w:ascii="Times New Roman" w:hAnsi="Times New Roman" w:cs="Times New Roman"/>
                <w:sz w:val="26"/>
                <w:szCs w:val="26"/>
              </w:rPr>
              <w:t>TS. Nguyễn Thế Lộc</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F811EA" w:rsidRPr="002A7FFE" w:rsidRDefault="00F811EA" w:rsidP="00F811EA">
      <w:pPr>
        <w:spacing w:before="60" w:after="0"/>
        <w:rPr>
          <w:rFonts w:ascii="Times New Roman" w:hAnsi="Times New Roman" w:cs="Times New Roman"/>
          <w:sz w:val="26"/>
          <w:szCs w:val="26"/>
        </w:rPr>
      </w:pPr>
    </w:p>
    <w:p w:rsidR="00F811EA" w:rsidRPr="002A7FFE" w:rsidRDefault="00F811EA" w:rsidP="00F811EA">
      <w:pPr>
        <w:spacing w:before="60" w:after="0"/>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F811EA">
      <w:pPr>
        <w:spacing w:before="60" w:after="0"/>
        <w:jc w:val="center"/>
        <w:rPr>
          <w:rFonts w:ascii="Times New Roman" w:hAnsi="Times New Roman" w:cs="Times New Roman"/>
          <w:b/>
          <w:sz w:val="26"/>
          <w:szCs w:val="26"/>
        </w:rPr>
      </w:pPr>
      <w:r>
        <w:rPr>
          <w:rFonts w:ascii="Times New Roman" w:hAnsi="Times New Roman" w:cs="Times New Roman"/>
          <w:b/>
          <w:sz w:val="26"/>
          <w:szCs w:val="26"/>
        </w:rPr>
        <w:lastRenderedPageBreak/>
        <w:t>XÁC NHẬN CỦA CHỦ TỊCH HỘI ĐỒNG CHẤM KHÓA LUẬN</w:t>
      </w:r>
    </w:p>
    <w:p w:rsidR="00F811EA" w:rsidRPr="003D474F" w:rsidRDefault="00F811EA" w:rsidP="00F811EA">
      <w:pPr>
        <w:spacing w:before="60" w:after="0"/>
        <w:jc w:val="center"/>
        <w:rPr>
          <w:rStyle w:val="Hyperlink"/>
          <w:rFonts w:cs="Times New Roman"/>
          <w:b/>
          <w:szCs w:val="26"/>
        </w:rPr>
      </w:pP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rsidR="00F811EA" w:rsidRPr="00353CB6" w:rsidRDefault="00F811EA" w:rsidP="00F811EA">
      <w:pPr>
        <w:tabs>
          <w:tab w:val="left" w:leader="dot" w:pos="9072"/>
        </w:tabs>
        <w:spacing w:before="60" w:after="0" w:line="336" w:lineRule="auto"/>
        <w:jc w:val="both"/>
        <w:rPr>
          <w:rFonts w:ascii="Times New Roman" w:hAnsi="Times New Roman" w:cs="Times New Roman"/>
          <w:sz w:val="26"/>
          <w:szCs w:val="26"/>
        </w:rPr>
      </w:pPr>
      <w:r>
        <w:rPr>
          <w:rStyle w:val="Hyperlink"/>
          <w:rFonts w:cs="Times New Roman"/>
          <w:szCs w:val="26"/>
        </w:rPr>
        <w:tab/>
      </w:r>
    </w:p>
    <w:p w:rsidR="00F811EA" w:rsidRPr="003D474F" w:rsidRDefault="00F811EA" w:rsidP="00F811EA">
      <w:pPr>
        <w:spacing w:before="60"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F811EA" w:rsidRPr="002A7FFE" w:rsidRDefault="00F811EA" w:rsidP="00F811EA">
      <w:pPr>
        <w:spacing w:before="60" w:after="0"/>
        <w:rPr>
          <w:rFonts w:ascii="Times New Roman" w:hAnsi="Times New Roman" w:cs="Times New Roman"/>
          <w:sz w:val="26"/>
          <w:szCs w:val="26"/>
        </w:rPr>
      </w:pPr>
      <w:r>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050"/>
      </w:tblGrid>
      <w:tr w:rsidR="00F811EA" w:rsidRPr="002A7FFE" w:rsidTr="00F131D6">
        <w:tc>
          <w:tcPr>
            <w:tcW w:w="4050" w:type="dxa"/>
          </w:tcPr>
          <w:p w:rsidR="00F811EA" w:rsidRPr="002A7FFE" w:rsidRDefault="00F811EA" w:rsidP="00F131D6">
            <w:pPr>
              <w:spacing w:before="60"/>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F811EA" w:rsidRPr="002A7FFE" w:rsidTr="00F131D6">
        <w:tc>
          <w:tcPr>
            <w:tcW w:w="4050" w:type="dxa"/>
          </w:tcPr>
          <w:p w:rsidR="00F811EA" w:rsidRPr="002A7FFE" w:rsidRDefault="00F811EA" w:rsidP="00F131D6">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Chủ tịch hội đồng chấm khóa luậ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jc w:val="center"/>
              <w:rPr>
                <w:rFonts w:ascii="Times New Roman" w:hAnsi="Times New Roman" w:cs="Times New Roman"/>
                <w:sz w:val="26"/>
                <w:szCs w:val="26"/>
              </w:rPr>
            </w:pPr>
            <w:r>
              <w:rPr>
                <w:rFonts w:ascii="Times New Roman" w:hAnsi="Times New Roman" w:cs="Times New Roman"/>
                <w:sz w:val="26"/>
                <w:szCs w:val="26"/>
              </w:rPr>
              <w:t>TS. Nguyễn Thế Lộc</w:t>
            </w:r>
          </w:p>
        </w:tc>
        <w:tc>
          <w:tcPr>
            <w:tcW w:w="900" w:type="dxa"/>
          </w:tcPr>
          <w:p w:rsidR="00F811EA" w:rsidRPr="002A7FFE" w:rsidRDefault="00F811EA" w:rsidP="00F131D6">
            <w:pPr>
              <w:spacing w:before="60"/>
              <w:jc w:val="center"/>
              <w:rPr>
                <w:rFonts w:ascii="Times New Roman" w:hAnsi="Times New Roman" w:cs="Times New Roman"/>
                <w:sz w:val="26"/>
                <w:szCs w:val="26"/>
              </w:rPr>
            </w:pPr>
          </w:p>
        </w:tc>
        <w:tc>
          <w:tcPr>
            <w:tcW w:w="4050" w:type="dxa"/>
            <w:vAlign w:val="center"/>
          </w:tcPr>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p>
          <w:p w:rsidR="00F811EA" w:rsidRPr="002A7FFE" w:rsidRDefault="00F811EA" w:rsidP="00F131D6">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F811EA" w:rsidRPr="00AB1597" w:rsidRDefault="00F811EA" w:rsidP="00F811EA">
      <w:pPr>
        <w:pStyle w:val="ListParagraph"/>
        <w:spacing w:before="60" w:line="360" w:lineRule="auto"/>
        <w:ind w:left="360"/>
        <w:jc w:val="both"/>
        <w:rPr>
          <w:rFonts w:ascii="Times New Roman" w:hAnsi="Times New Roman" w:cs="Times New Roman"/>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F811EA" w:rsidRDefault="00F811EA" w:rsidP="00207A90">
      <w:pPr>
        <w:spacing w:before="60" w:after="0"/>
        <w:jc w:val="center"/>
        <w:rPr>
          <w:rFonts w:ascii="Times New Roman" w:hAnsi="Times New Roman" w:cs="Times New Roman"/>
          <w:b/>
          <w:sz w:val="26"/>
          <w:szCs w:val="26"/>
        </w:rPr>
      </w:pPr>
    </w:p>
    <w:p w:rsidR="00EB48A4" w:rsidRPr="002A7FFE" w:rsidRDefault="00EB48A4"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AM ĐOAN</w:t>
      </w:r>
    </w:p>
    <w:p w:rsidR="00230044"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Tôi xin cam đoan nội dung và những kết quả của</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tốt nghiệp này là do tôi tự nghiên cứu dưới sự hướng dẫn của </w:t>
      </w:r>
      <w:r w:rsidR="008935C7" w:rsidRPr="002A7FFE">
        <w:rPr>
          <w:rFonts w:ascii="Times New Roman" w:hAnsi="Times New Roman" w:cs="Times New Roman"/>
          <w:sz w:val="26"/>
          <w:szCs w:val="26"/>
        </w:rPr>
        <w:t>TS.</w:t>
      </w:r>
      <w:r w:rsidR="00937064">
        <w:rPr>
          <w:rFonts w:ascii="Times New Roman" w:hAnsi="Times New Roman" w:cs="Times New Roman"/>
          <w:sz w:val="26"/>
          <w:szCs w:val="26"/>
          <w:lang w:val="vi-VN"/>
        </w:rPr>
        <w:t xml:space="preserve"> </w:t>
      </w:r>
      <w:r w:rsidR="00F1419E" w:rsidRPr="002A7FFE">
        <w:rPr>
          <w:rFonts w:ascii="Times New Roman" w:hAnsi="Times New Roman" w:cs="Times New Roman"/>
          <w:sz w:val="26"/>
          <w:szCs w:val="26"/>
        </w:rPr>
        <w:t>Đỗ Trung Kiên</w:t>
      </w:r>
      <w:r w:rsidRPr="002A7FFE">
        <w:rPr>
          <w:rFonts w:ascii="Times New Roman" w:hAnsi="Times New Roman" w:cs="Times New Roman"/>
          <w:sz w:val="26"/>
          <w:szCs w:val="26"/>
        </w:rPr>
        <w:t xml:space="preserve">. Trong toàn bộ nội dung của </w:t>
      </w:r>
      <w:r w:rsidR="00937064">
        <w:rPr>
          <w:rFonts w:ascii="Times New Roman" w:hAnsi="Times New Roman" w:cs="Times New Roman"/>
          <w:sz w:val="26"/>
          <w:szCs w:val="26"/>
        </w:rPr>
        <w:t>khoá</w:t>
      </w:r>
      <w:r w:rsidR="00937064">
        <w:rPr>
          <w:rFonts w:ascii="Times New Roman" w:hAnsi="Times New Roman" w:cs="Times New Roman"/>
          <w:sz w:val="26"/>
          <w:szCs w:val="26"/>
          <w:lang w:val="vi-VN"/>
        </w:rPr>
        <w:t xml:space="preserve"> </w:t>
      </w:r>
      <w:r w:rsidRPr="002A7FFE">
        <w:rPr>
          <w:rFonts w:ascii="Times New Roman" w:hAnsi="Times New Roman" w:cs="Times New Roman"/>
          <w:sz w:val="26"/>
          <w:szCs w:val="26"/>
        </w:rPr>
        <w:t>luận, những nội dung được trình bày là của cá nhân tôi hoặc được tổng hợp từ nhiều nguồn tài liệu khác. Tất cả các tài liệu tham khảo đều được trích dẫn rõ ràng ở phần cuối của</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w:t>
      </w:r>
    </w:p>
    <w:p w:rsidR="005760CD"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Tôi xin cam đoan những lời trên là sự thật. Nếu sai tôi xin hoàn toàn chịu trách nhiệ</w:t>
      </w:r>
      <w:r w:rsidR="006B6A24" w:rsidRPr="002A7FFE">
        <w:rPr>
          <w:rFonts w:ascii="Times New Roman" w:hAnsi="Times New Roman" w:cs="Times New Roman"/>
          <w:sz w:val="26"/>
          <w:szCs w:val="26"/>
        </w:rPr>
        <w:t xml:space="preserve">m. </w:t>
      </w:r>
    </w:p>
    <w:p w:rsidR="00187F9F" w:rsidRPr="002A7FFE" w:rsidRDefault="00187F9F" w:rsidP="00207A90">
      <w:pPr>
        <w:spacing w:before="60" w:after="0"/>
        <w:rPr>
          <w:rFonts w:ascii="Times New Roman" w:hAnsi="Times New Roman" w:cs="Times New Roman"/>
          <w:sz w:val="26"/>
          <w:szCs w:val="26"/>
        </w:rPr>
      </w:pP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187F9F" w:rsidRPr="002A7FFE" w:rsidTr="004F69A7">
        <w:tc>
          <w:tcPr>
            <w:tcW w:w="4833" w:type="dxa"/>
            <w:vAlign w:val="center"/>
          </w:tcPr>
          <w:p w:rsidR="00187F9F" w:rsidRPr="002A7FFE" w:rsidRDefault="00187F9F"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187F9F" w:rsidRPr="002A7FFE" w:rsidTr="004F69A7">
        <w:tc>
          <w:tcPr>
            <w:tcW w:w="4833" w:type="dxa"/>
            <w:vAlign w:val="center"/>
          </w:tcPr>
          <w:p w:rsidR="00187F9F" w:rsidRPr="002A7FFE" w:rsidRDefault="00187F9F"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187F9F" w:rsidRPr="002A7FFE" w:rsidRDefault="00187F9F" w:rsidP="00207A90">
            <w:pPr>
              <w:spacing w:before="60" w:line="276" w:lineRule="auto"/>
              <w:jc w:val="center"/>
              <w:rPr>
                <w:rFonts w:ascii="Times New Roman" w:hAnsi="Times New Roman" w:cs="Times New Roman"/>
                <w:sz w:val="26"/>
                <w:szCs w:val="26"/>
              </w:rPr>
            </w:pPr>
          </w:p>
          <w:p w:rsidR="00187F9F" w:rsidRPr="002A7FFE" w:rsidRDefault="00187F9F" w:rsidP="00207A90">
            <w:pPr>
              <w:spacing w:before="60" w:line="276" w:lineRule="auto"/>
              <w:jc w:val="center"/>
              <w:rPr>
                <w:rFonts w:ascii="Times New Roman" w:hAnsi="Times New Roman" w:cs="Times New Roman"/>
                <w:sz w:val="26"/>
                <w:szCs w:val="26"/>
              </w:rPr>
            </w:pPr>
          </w:p>
          <w:p w:rsidR="00187F9F" w:rsidRPr="002A7FFE" w:rsidRDefault="00187F9F" w:rsidP="00207A90">
            <w:pPr>
              <w:spacing w:before="60" w:line="276" w:lineRule="auto"/>
              <w:jc w:val="center"/>
              <w:rPr>
                <w:rFonts w:ascii="Times New Roman" w:hAnsi="Times New Roman" w:cs="Times New Roman"/>
                <w:sz w:val="26"/>
                <w:szCs w:val="26"/>
              </w:rPr>
            </w:pPr>
          </w:p>
          <w:p w:rsidR="00187F9F" w:rsidRPr="002A7FFE" w:rsidRDefault="00187F9F"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EB48A4" w:rsidRPr="002A7FFE" w:rsidRDefault="00EB48A4" w:rsidP="00207A90">
      <w:pPr>
        <w:spacing w:before="60" w:after="0"/>
        <w:rPr>
          <w:rFonts w:ascii="Times New Roman" w:hAnsi="Times New Roman" w:cs="Times New Roman"/>
          <w:sz w:val="26"/>
          <w:szCs w:val="26"/>
        </w:rPr>
      </w:pPr>
    </w:p>
    <w:p w:rsidR="002A7FFE" w:rsidRPr="002A7FFE" w:rsidRDefault="002A7FFE" w:rsidP="00207A90">
      <w:pPr>
        <w:spacing w:before="60" w:after="0"/>
        <w:rPr>
          <w:rFonts w:ascii="Times New Roman" w:hAnsi="Times New Roman" w:cs="Times New Roman"/>
          <w:sz w:val="26"/>
          <w:szCs w:val="26"/>
        </w:rPr>
      </w:pPr>
    </w:p>
    <w:p w:rsidR="002A7FFE" w:rsidRPr="002A7FFE" w:rsidRDefault="002A7FFE" w:rsidP="00207A90">
      <w:pPr>
        <w:spacing w:before="60" w:after="0"/>
        <w:rPr>
          <w:rFonts w:ascii="Times New Roman" w:hAnsi="Times New Roman" w:cs="Times New Roman"/>
          <w:sz w:val="26"/>
          <w:szCs w:val="26"/>
        </w:rPr>
      </w:pPr>
    </w:p>
    <w:p w:rsidR="006F4E72" w:rsidRPr="002A7FFE" w:rsidRDefault="006F4E72" w:rsidP="00207A90">
      <w:pPr>
        <w:spacing w:before="60" w:after="0"/>
        <w:rPr>
          <w:rFonts w:ascii="Times New Roman" w:hAnsi="Times New Roman" w:cs="Times New Roman"/>
          <w:sz w:val="26"/>
          <w:szCs w:val="26"/>
        </w:rPr>
      </w:pPr>
    </w:p>
    <w:p w:rsidR="00466785" w:rsidRPr="002A7FFE" w:rsidRDefault="00EB48A4"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ẢM ƠN</w:t>
      </w:r>
    </w:p>
    <w:p w:rsidR="00CF7BE9"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Đầu tiên tôi xin chân thành cảm ơn </w:t>
      </w:r>
      <w:r w:rsidR="005E5D20" w:rsidRPr="002A7FFE">
        <w:rPr>
          <w:rFonts w:ascii="Times New Roman" w:hAnsi="Times New Roman" w:cs="Times New Roman"/>
          <w:sz w:val="26"/>
          <w:szCs w:val="26"/>
        </w:rPr>
        <w:t>TS</w:t>
      </w:r>
      <w:r w:rsidRPr="002A7FFE">
        <w:rPr>
          <w:rFonts w:ascii="Times New Roman" w:hAnsi="Times New Roman" w:cs="Times New Roman"/>
          <w:sz w:val="26"/>
          <w:szCs w:val="26"/>
        </w:rPr>
        <w:t>.</w:t>
      </w:r>
      <w:r w:rsidR="00937064">
        <w:rPr>
          <w:rFonts w:ascii="Times New Roman" w:hAnsi="Times New Roman" w:cs="Times New Roman"/>
          <w:sz w:val="26"/>
          <w:szCs w:val="26"/>
          <w:lang w:val="vi-VN"/>
        </w:rPr>
        <w:t xml:space="preserve"> </w:t>
      </w:r>
      <w:r w:rsidR="005E5D20" w:rsidRPr="00937064">
        <w:rPr>
          <w:rFonts w:ascii="Times New Roman" w:hAnsi="Times New Roman" w:cs="Times New Roman"/>
          <w:sz w:val="26"/>
          <w:szCs w:val="26"/>
          <w:lang w:val="vi-VN"/>
        </w:rPr>
        <w:t>Đỗ Trung Kiên</w:t>
      </w:r>
      <w:r w:rsidRPr="00937064">
        <w:rPr>
          <w:rFonts w:ascii="Times New Roman" w:hAnsi="Times New Roman" w:cs="Times New Roman"/>
          <w:sz w:val="26"/>
          <w:szCs w:val="26"/>
          <w:lang w:val="vi-VN"/>
        </w:rPr>
        <w:t xml:space="preserve"> đã tận tình hướng dẫn và đóng góp những ý kiến quý báu về chuyên môn cũng như các phương pháp nghiên cứu khoa học để tôi có thể thực hiện được khóa luận tốt nghiệp này. </w:t>
      </w:r>
      <w:r w:rsidRPr="002A7FFE">
        <w:rPr>
          <w:rFonts w:ascii="Times New Roman" w:hAnsi="Times New Roman" w:cs="Times New Roman"/>
          <w:sz w:val="26"/>
          <w:szCs w:val="26"/>
        </w:rPr>
        <w:t xml:space="preserve">Thầy cũng là tấm gương trong mọi mặt của cuộc sống để tôi học tập và noi theo. </w:t>
      </w:r>
    </w:p>
    <w:p w:rsidR="00CF7BE9"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Trong suốt quá trình học tập tại trường Đại học </w:t>
      </w:r>
      <w:r w:rsidR="00C302C7" w:rsidRPr="002A7FFE">
        <w:rPr>
          <w:rFonts w:ascii="Times New Roman" w:hAnsi="Times New Roman" w:cs="Times New Roman"/>
          <w:sz w:val="26"/>
          <w:szCs w:val="26"/>
        </w:rPr>
        <w:t>Sư phạm</w:t>
      </w:r>
      <w:r w:rsidRPr="002A7FFE">
        <w:rPr>
          <w:rFonts w:ascii="Times New Roman" w:hAnsi="Times New Roman" w:cs="Times New Roman"/>
          <w:sz w:val="26"/>
          <w:szCs w:val="26"/>
        </w:rPr>
        <w:t xml:space="preserve"> Hà Nội, tôi xin chân thành cảm ơn các thầy, cô giáo đã cung cấp cho tôi những kiến thức hữu ích, bổ trợ cho quá trình phát triển sau này của tôi. </w:t>
      </w:r>
    </w:p>
    <w:p w:rsidR="005760CD"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Cuối cùng tôi xin gửi lời cảm ơn tới gia đình tôi đã luôn ủng hộ tôi trên con đường học tập và nghiên cứu với nhiều khó khăn, vất vả. Mặc dù tôi đã cố gắng hết sức trong quá trình làm</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nhưng không thể tránh khỏi thiếu sót, rất mong nhận được những góp ý của thầy cô. </w:t>
      </w:r>
    </w:p>
    <w:p w:rsidR="00902378" w:rsidRPr="002A7FFE" w:rsidRDefault="000D2B7E"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902378" w:rsidRPr="002A7FFE" w:rsidTr="00420F88">
        <w:tc>
          <w:tcPr>
            <w:tcW w:w="4833" w:type="dxa"/>
            <w:vAlign w:val="center"/>
          </w:tcPr>
          <w:p w:rsidR="00902378" w:rsidRPr="002A7FFE" w:rsidRDefault="0090237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902378" w:rsidRPr="002A7FFE" w:rsidTr="00420F88">
        <w:tc>
          <w:tcPr>
            <w:tcW w:w="4833" w:type="dxa"/>
            <w:vAlign w:val="center"/>
          </w:tcPr>
          <w:p w:rsidR="00902378" w:rsidRPr="002A7FFE" w:rsidRDefault="0090237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902378" w:rsidRPr="002A7FFE" w:rsidRDefault="00902378" w:rsidP="00207A90">
            <w:pPr>
              <w:spacing w:before="60" w:line="276" w:lineRule="auto"/>
              <w:jc w:val="center"/>
              <w:rPr>
                <w:rFonts w:ascii="Times New Roman" w:hAnsi="Times New Roman" w:cs="Times New Roman"/>
                <w:sz w:val="26"/>
                <w:szCs w:val="26"/>
              </w:rPr>
            </w:pPr>
          </w:p>
          <w:p w:rsidR="00902378" w:rsidRPr="002A7FFE" w:rsidRDefault="00902378" w:rsidP="00207A90">
            <w:pPr>
              <w:spacing w:before="60" w:line="276" w:lineRule="auto"/>
              <w:jc w:val="center"/>
              <w:rPr>
                <w:rFonts w:ascii="Times New Roman" w:hAnsi="Times New Roman" w:cs="Times New Roman"/>
                <w:sz w:val="26"/>
                <w:szCs w:val="26"/>
              </w:rPr>
            </w:pPr>
          </w:p>
          <w:p w:rsidR="00902378" w:rsidRPr="002A7FFE" w:rsidRDefault="00902378" w:rsidP="00207A90">
            <w:pPr>
              <w:spacing w:before="60" w:line="276" w:lineRule="auto"/>
              <w:jc w:val="center"/>
              <w:rPr>
                <w:rFonts w:ascii="Times New Roman" w:hAnsi="Times New Roman" w:cs="Times New Roman"/>
                <w:sz w:val="26"/>
                <w:szCs w:val="26"/>
              </w:rPr>
            </w:pPr>
          </w:p>
          <w:p w:rsidR="00902378" w:rsidRPr="002A7FFE" w:rsidRDefault="0090237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0D2B7E" w:rsidRPr="002A7FFE" w:rsidRDefault="000D2B7E" w:rsidP="00207A90">
      <w:pPr>
        <w:spacing w:before="60" w:after="0"/>
        <w:jc w:val="center"/>
        <w:rPr>
          <w:rFonts w:ascii="Times New Roman" w:hAnsi="Times New Roman" w:cs="Times New Roman"/>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760CD" w:rsidRPr="002A7FFE" w:rsidRDefault="005760CD" w:rsidP="00207A90">
      <w:pPr>
        <w:spacing w:before="60" w:after="0"/>
        <w:jc w:val="center"/>
        <w:rPr>
          <w:rFonts w:ascii="Times New Roman" w:hAnsi="Times New Roman" w:cs="Times New Roman"/>
          <w:b/>
          <w:sz w:val="26"/>
          <w:szCs w:val="26"/>
        </w:rPr>
      </w:pPr>
    </w:p>
    <w:p w:rsidR="00562A9A" w:rsidRDefault="00562A9A" w:rsidP="00207A90">
      <w:pPr>
        <w:spacing w:before="60" w:after="0"/>
        <w:rPr>
          <w:rFonts w:ascii="Times New Roman" w:hAnsi="Times New Roman" w:cs="Times New Roman"/>
          <w:b/>
          <w:sz w:val="26"/>
          <w:szCs w:val="26"/>
        </w:rPr>
      </w:pPr>
    </w:p>
    <w:p w:rsidR="00C077B8" w:rsidRDefault="00C077B8" w:rsidP="00207A90">
      <w:pPr>
        <w:spacing w:before="60" w:after="0"/>
        <w:rPr>
          <w:rFonts w:ascii="Times New Roman" w:hAnsi="Times New Roman" w:cs="Times New Roman"/>
          <w:b/>
          <w:sz w:val="26"/>
          <w:szCs w:val="26"/>
        </w:rPr>
      </w:pPr>
    </w:p>
    <w:p w:rsidR="006F4E72" w:rsidRDefault="006F4E72" w:rsidP="00207A90">
      <w:pPr>
        <w:spacing w:before="60" w:after="0"/>
        <w:rPr>
          <w:rFonts w:ascii="Times New Roman" w:hAnsi="Times New Roman" w:cs="Times New Roman"/>
          <w:b/>
          <w:sz w:val="26"/>
          <w:szCs w:val="26"/>
        </w:rPr>
      </w:pPr>
    </w:p>
    <w:p w:rsidR="006F4E72" w:rsidRDefault="006F4E72" w:rsidP="00207A90">
      <w:pPr>
        <w:spacing w:before="60" w:after="0"/>
        <w:rPr>
          <w:rFonts w:ascii="Times New Roman" w:hAnsi="Times New Roman" w:cs="Times New Roman"/>
          <w:b/>
          <w:sz w:val="26"/>
          <w:szCs w:val="26"/>
        </w:rPr>
      </w:pPr>
    </w:p>
    <w:p w:rsidR="00C077B8" w:rsidRDefault="00C077B8" w:rsidP="00207A90">
      <w:pPr>
        <w:spacing w:before="60" w:after="0"/>
        <w:rPr>
          <w:rFonts w:ascii="Times New Roman" w:hAnsi="Times New Roman" w:cs="Times New Roman"/>
          <w:b/>
          <w:sz w:val="26"/>
          <w:szCs w:val="26"/>
        </w:rPr>
      </w:pPr>
    </w:p>
    <w:p w:rsidR="002D2614" w:rsidRDefault="002D2614" w:rsidP="00207A90">
      <w:pPr>
        <w:spacing w:before="60" w:after="0"/>
        <w:rPr>
          <w:rFonts w:ascii="Times New Roman" w:hAnsi="Times New Roman" w:cs="Times New Roman"/>
          <w:b/>
          <w:sz w:val="26"/>
          <w:szCs w:val="26"/>
        </w:rPr>
      </w:pPr>
    </w:p>
    <w:p w:rsidR="002D2614" w:rsidRDefault="002D2614" w:rsidP="00207A90">
      <w:pPr>
        <w:spacing w:before="60" w:after="0"/>
        <w:rPr>
          <w:rFonts w:ascii="Times New Roman" w:hAnsi="Times New Roman" w:cs="Times New Roman"/>
          <w:b/>
          <w:sz w:val="26"/>
          <w:szCs w:val="26"/>
        </w:rPr>
      </w:pPr>
    </w:p>
    <w:p w:rsidR="002D2614" w:rsidRPr="002A7FFE" w:rsidRDefault="002D2614" w:rsidP="00207A90">
      <w:pPr>
        <w:spacing w:before="60" w:after="0"/>
        <w:rPr>
          <w:rFonts w:ascii="Times New Roman" w:hAnsi="Times New Roman" w:cs="Times New Roman"/>
          <w:b/>
          <w:sz w:val="26"/>
          <w:szCs w:val="26"/>
        </w:rPr>
      </w:pPr>
    </w:p>
    <w:p w:rsidR="00523E53" w:rsidRPr="002A7FFE" w:rsidRDefault="001E3302" w:rsidP="00D26D0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MỤC LỤC</w:t>
      </w:r>
    </w:p>
    <w:p w:rsidR="00523E53" w:rsidRPr="002A7FFE" w:rsidRDefault="00752D2F" w:rsidP="00D26D00">
      <w:pPr>
        <w:tabs>
          <w:tab w:val="left" w:leader="dot" w:pos="9072"/>
        </w:tabs>
        <w:spacing w:before="60" w:after="0"/>
        <w:jc w:val="both"/>
        <w:rPr>
          <w:rFonts w:ascii="Times New Roman" w:hAnsi="Times New Roman" w:cs="Times New Roman"/>
          <w:sz w:val="26"/>
          <w:szCs w:val="26"/>
        </w:rPr>
      </w:pPr>
      <w:hyperlink w:anchor="Danh_mục_chữ_viết_tắt" w:history="1">
        <w:r w:rsidR="00523E53" w:rsidRPr="00FC2711">
          <w:rPr>
            <w:rStyle w:val="Hyperlink"/>
            <w:rFonts w:cs="Times New Roman"/>
            <w:szCs w:val="26"/>
          </w:rPr>
          <w:t>DANH MỤC CHỮ VIẾT TẮT</w:t>
        </w:r>
      </w:hyperlink>
      <w:hyperlink w:anchor="Danh_mục_chữ_viết_tắt" w:history="1">
        <w:r w:rsidR="00523E53" w:rsidRPr="00FC2711">
          <w:rPr>
            <w:rStyle w:val="Hyperlink"/>
            <w:rFonts w:cs="Times New Roman"/>
            <w:szCs w:val="26"/>
          </w:rPr>
          <w:tab/>
        </w:r>
        <w:r w:rsidR="00CD3FDF">
          <w:rPr>
            <w:rStyle w:val="Hyperlink"/>
            <w:rFonts w:cs="Times New Roman"/>
            <w:szCs w:val="26"/>
          </w:rPr>
          <w:t>4</w:t>
        </w:r>
      </w:hyperlink>
    </w:p>
    <w:p w:rsidR="00523E53" w:rsidRPr="002A7FFE" w:rsidRDefault="00752D2F" w:rsidP="00D26D00">
      <w:pPr>
        <w:tabs>
          <w:tab w:val="left" w:leader="dot" w:pos="9072"/>
        </w:tabs>
        <w:spacing w:before="60" w:after="0"/>
        <w:jc w:val="both"/>
        <w:rPr>
          <w:rFonts w:ascii="Times New Roman" w:hAnsi="Times New Roman" w:cs="Times New Roman"/>
          <w:sz w:val="26"/>
          <w:szCs w:val="26"/>
        </w:rPr>
      </w:pPr>
      <w:hyperlink w:anchor="Danh_mục_hình_vẽ" w:history="1">
        <w:r w:rsidR="00523E53" w:rsidRPr="0062020F">
          <w:rPr>
            <w:rStyle w:val="Hyperlink"/>
            <w:rFonts w:cs="Times New Roman"/>
            <w:szCs w:val="26"/>
          </w:rPr>
          <w:t>DANH MỤC HÌNH VẼ</w:t>
        </w:r>
        <w:r w:rsidR="003B2B3C" w:rsidRPr="0062020F">
          <w:rPr>
            <w:rStyle w:val="Hyperlink"/>
            <w:rFonts w:cs="Times New Roman"/>
            <w:szCs w:val="26"/>
          </w:rPr>
          <w:tab/>
        </w:r>
        <w:r w:rsidR="00893652">
          <w:rPr>
            <w:rStyle w:val="Hyperlink"/>
            <w:rFonts w:cs="Times New Roman"/>
            <w:szCs w:val="26"/>
          </w:rPr>
          <w:t>5</w:t>
        </w:r>
      </w:hyperlink>
    </w:p>
    <w:p w:rsidR="00523E53" w:rsidRPr="002A7FFE" w:rsidRDefault="00752D2F" w:rsidP="00D26D00">
      <w:pPr>
        <w:tabs>
          <w:tab w:val="left" w:leader="dot" w:pos="9072"/>
        </w:tabs>
        <w:spacing w:before="60" w:after="0"/>
        <w:jc w:val="both"/>
        <w:rPr>
          <w:rFonts w:ascii="Times New Roman" w:hAnsi="Times New Roman" w:cs="Times New Roman"/>
          <w:sz w:val="26"/>
          <w:szCs w:val="26"/>
        </w:rPr>
      </w:pPr>
      <w:hyperlink w:anchor="Danh_mục_bảng_biểu" w:history="1">
        <w:r w:rsidR="00523E53" w:rsidRPr="0062020F">
          <w:rPr>
            <w:rStyle w:val="Hyperlink"/>
            <w:rFonts w:cs="Times New Roman"/>
            <w:szCs w:val="26"/>
          </w:rPr>
          <w:t>DANH MỤC BẢNG BIỂU</w:t>
        </w:r>
        <w:r w:rsidR="003B2B3C" w:rsidRPr="0062020F">
          <w:rPr>
            <w:rStyle w:val="Hyperlink"/>
            <w:rFonts w:cs="Times New Roman"/>
            <w:szCs w:val="26"/>
          </w:rPr>
          <w:tab/>
        </w:r>
        <w:r w:rsidR="007C3508">
          <w:rPr>
            <w:rStyle w:val="Hyperlink"/>
            <w:rFonts w:cs="Times New Roman"/>
            <w:szCs w:val="26"/>
          </w:rPr>
          <w:t>7</w:t>
        </w:r>
      </w:hyperlink>
    </w:p>
    <w:p w:rsidR="00523E53" w:rsidRPr="002A7FFE" w:rsidRDefault="00752D2F" w:rsidP="00D26D00">
      <w:pPr>
        <w:tabs>
          <w:tab w:val="left" w:leader="dot" w:pos="9072"/>
        </w:tabs>
        <w:spacing w:before="60" w:after="0"/>
        <w:jc w:val="both"/>
        <w:rPr>
          <w:rFonts w:ascii="Times New Roman" w:hAnsi="Times New Roman" w:cs="Times New Roman"/>
          <w:sz w:val="26"/>
          <w:szCs w:val="26"/>
        </w:rPr>
      </w:pPr>
      <w:hyperlink w:anchor="Lời_nói_đầu" w:history="1">
        <w:r w:rsidR="00523E53" w:rsidRPr="00BB02F9">
          <w:rPr>
            <w:rStyle w:val="Hyperlink"/>
            <w:rFonts w:cs="Times New Roman"/>
            <w:szCs w:val="26"/>
          </w:rPr>
          <w:t xml:space="preserve">LỜI </w:t>
        </w:r>
        <w:r w:rsidR="0062020F" w:rsidRPr="00BB02F9">
          <w:rPr>
            <w:rStyle w:val="Hyperlink"/>
            <w:rFonts w:cs="Times New Roman"/>
            <w:szCs w:val="26"/>
          </w:rPr>
          <w:t>NÓI</w:t>
        </w:r>
        <w:r w:rsidR="00523E53" w:rsidRPr="00BB02F9">
          <w:rPr>
            <w:rStyle w:val="Hyperlink"/>
            <w:rFonts w:cs="Times New Roman"/>
            <w:szCs w:val="26"/>
          </w:rPr>
          <w:t xml:space="preserve"> ĐẦU</w:t>
        </w:r>
        <w:r w:rsidR="003B2B3C" w:rsidRPr="00BB02F9">
          <w:rPr>
            <w:rStyle w:val="Hyperlink"/>
            <w:rFonts w:cs="Times New Roman"/>
            <w:szCs w:val="26"/>
          </w:rPr>
          <w:tab/>
        </w:r>
        <w:r w:rsidR="007C3508">
          <w:rPr>
            <w:rStyle w:val="Hyperlink"/>
            <w:rFonts w:cs="Times New Roman"/>
            <w:szCs w:val="26"/>
          </w:rPr>
          <w:t>8</w:t>
        </w:r>
      </w:hyperlink>
    </w:p>
    <w:p w:rsidR="00523E53" w:rsidRPr="002A7FFE" w:rsidRDefault="00752D2F" w:rsidP="00D26D00">
      <w:pPr>
        <w:tabs>
          <w:tab w:val="left" w:leader="dot" w:pos="9072"/>
        </w:tabs>
        <w:spacing w:before="60" w:after="0"/>
        <w:jc w:val="both"/>
        <w:rPr>
          <w:rFonts w:ascii="Times New Roman" w:hAnsi="Times New Roman" w:cs="Times New Roman"/>
          <w:sz w:val="26"/>
          <w:szCs w:val="26"/>
        </w:rPr>
      </w:pPr>
      <w:hyperlink w:anchor="ChuongI_gioithieu" w:history="1">
        <w:r w:rsidR="00523E53" w:rsidRPr="00BB02F9">
          <w:rPr>
            <w:rStyle w:val="Hyperlink"/>
            <w:rFonts w:cs="Times New Roman"/>
            <w:szCs w:val="26"/>
          </w:rPr>
          <w:t>CHƯƠNG I: GIỚI THIỆU</w:t>
        </w:r>
        <w:r w:rsidR="00BA1124">
          <w:rPr>
            <w:rStyle w:val="Hyperlink"/>
            <w:rFonts w:cs="Times New Roman"/>
            <w:szCs w:val="26"/>
          </w:rPr>
          <w:tab/>
          <w:t>9</w:t>
        </w:r>
      </w:hyperlink>
    </w:p>
    <w:p w:rsidR="00F171F1" w:rsidRPr="002A7FFE" w:rsidRDefault="00E01755" w:rsidP="00D26D00">
      <w:pPr>
        <w:pStyle w:val="ListParagraph"/>
        <w:numPr>
          <w:ilvl w:val="0"/>
          <w:numId w:val="1"/>
        </w:numPr>
        <w:tabs>
          <w:tab w:val="left" w:leader="dot" w:pos="9072"/>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 </w:t>
      </w:r>
      <w:bookmarkStart w:id="0" w:name="_Ref33912361"/>
      <w:r w:rsidR="00BB02F9">
        <w:rPr>
          <w:rFonts w:ascii="Times New Roman" w:hAnsi="Times New Roman" w:cs="Times New Roman"/>
          <w:sz w:val="26"/>
          <w:szCs w:val="26"/>
        </w:rPr>
        <w:fldChar w:fldCharType="begin"/>
      </w:r>
      <w:r w:rsidR="00BB02F9">
        <w:rPr>
          <w:rFonts w:ascii="Times New Roman" w:hAnsi="Times New Roman" w:cs="Times New Roman"/>
          <w:sz w:val="26"/>
          <w:szCs w:val="26"/>
        </w:rPr>
        <w:instrText xml:space="preserve"> HYPERLINK  \l "ChuongI_1_1_nghiencuuhientrangcacungdung" </w:instrText>
      </w:r>
      <w:r w:rsidR="00BB02F9">
        <w:rPr>
          <w:rFonts w:ascii="Times New Roman" w:hAnsi="Times New Roman" w:cs="Times New Roman"/>
          <w:sz w:val="26"/>
          <w:szCs w:val="26"/>
        </w:rPr>
        <w:fldChar w:fldCharType="separate"/>
      </w:r>
      <w:r w:rsidR="00F171F1" w:rsidRPr="00BB02F9">
        <w:rPr>
          <w:rStyle w:val="Hyperlink"/>
          <w:rFonts w:cs="Times New Roman"/>
          <w:szCs w:val="26"/>
        </w:rPr>
        <w:t>Nghiên cứu hiện trạng các ứng dụ</w:t>
      </w:r>
      <w:r w:rsidR="00BA1124">
        <w:rPr>
          <w:rStyle w:val="Hyperlink"/>
          <w:rFonts w:cs="Times New Roman"/>
          <w:szCs w:val="26"/>
        </w:rPr>
        <w:t>ng</w:t>
      </w:r>
      <w:r w:rsidR="00BA1124">
        <w:rPr>
          <w:rStyle w:val="Hyperlink"/>
          <w:rFonts w:cs="Times New Roman"/>
          <w:szCs w:val="26"/>
        </w:rPr>
        <w:tab/>
      </w:r>
      <w:bookmarkEnd w:id="0"/>
      <w:r w:rsidR="00BA1124">
        <w:rPr>
          <w:rStyle w:val="Hyperlink"/>
          <w:rFonts w:cs="Times New Roman"/>
          <w:szCs w:val="26"/>
        </w:rPr>
        <w:t>9</w:t>
      </w:r>
      <w:r w:rsidR="00BB02F9">
        <w:rPr>
          <w:rFonts w:ascii="Times New Roman" w:hAnsi="Times New Roman" w:cs="Times New Roman"/>
          <w:sz w:val="26"/>
          <w:szCs w:val="26"/>
        </w:rPr>
        <w:fldChar w:fldCharType="end"/>
      </w:r>
    </w:p>
    <w:p w:rsidR="00F171F1" w:rsidRDefault="00E01755" w:rsidP="00D26D00">
      <w:pPr>
        <w:pStyle w:val="ListParagraph"/>
        <w:numPr>
          <w:ilvl w:val="0"/>
          <w:numId w:val="1"/>
        </w:numPr>
        <w:tabs>
          <w:tab w:val="left" w:leader="dot" w:pos="9072"/>
        </w:tabs>
        <w:spacing w:before="60" w:after="0"/>
        <w:jc w:val="both"/>
        <w:rPr>
          <w:rStyle w:val="Hyperlink"/>
          <w:rFonts w:cs="Times New Roman"/>
          <w:szCs w:val="26"/>
        </w:rPr>
      </w:pPr>
      <w:r w:rsidRPr="002A7FFE">
        <w:rPr>
          <w:rFonts w:ascii="Times New Roman" w:hAnsi="Times New Roman" w:cs="Times New Roman"/>
          <w:sz w:val="26"/>
          <w:szCs w:val="26"/>
        </w:rPr>
        <w:t xml:space="preserve"> </w:t>
      </w:r>
      <w:hyperlink w:anchor="ChuongI_1_2" w:history="1">
        <w:r w:rsidR="00F171F1" w:rsidRPr="00BB02F9">
          <w:rPr>
            <w:rStyle w:val="Hyperlink"/>
            <w:rFonts w:cs="Times New Roman"/>
            <w:szCs w:val="26"/>
          </w:rPr>
          <w:t>Mục đích và phạm vi nghiên cứu</w:t>
        </w:r>
        <w:r w:rsidR="00F171F1" w:rsidRPr="00BB02F9">
          <w:rPr>
            <w:rStyle w:val="Hyperlink"/>
            <w:rFonts w:cs="Times New Roman"/>
            <w:szCs w:val="26"/>
          </w:rPr>
          <w:tab/>
          <w:t>1</w:t>
        </w:r>
        <w:r w:rsidR="00BA1124">
          <w:rPr>
            <w:rStyle w:val="Hyperlink"/>
            <w:rFonts w:cs="Times New Roman"/>
            <w:szCs w:val="26"/>
          </w:rPr>
          <w:t>0</w:t>
        </w:r>
      </w:hyperlink>
    </w:p>
    <w:p w:rsidR="002D584A" w:rsidRPr="002A7FFE" w:rsidRDefault="002D584A" w:rsidP="00D26D00">
      <w:pPr>
        <w:pStyle w:val="ListParagraph"/>
        <w:numPr>
          <w:ilvl w:val="0"/>
          <w:numId w:val="1"/>
        </w:numPr>
        <w:tabs>
          <w:tab w:val="left" w:leader="dot" w:pos="9072"/>
        </w:tabs>
        <w:spacing w:before="60" w:after="0"/>
        <w:jc w:val="both"/>
        <w:rPr>
          <w:rFonts w:ascii="Times New Roman" w:hAnsi="Times New Roman" w:cs="Times New Roman"/>
          <w:sz w:val="26"/>
          <w:szCs w:val="26"/>
        </w:rPr>
      </w:pPr>
      <w:r>
        <w:rPr>
          <w:rStyle w:val="Hyperlink"/>
          <w:rFonts w:cs="Times New Roman"/>
          <w:szCs w:val="26"/>
        </w:rPr>
        <w:t xml:space="preserve"> </w:t>
      </w:r>
      <w:hyperlink w:anchor="ChuongI_1_3" w:history="1">
        <w:r w:rsidRPr="00C47C84">
          <w:rPr>
            <w:rStyle w:val="Hyperlink"/>
            <w:rFonts w:cs="Times New Roman"/>
            <w:szCs w:val="26"/>
          </w:rPr>
          <w:t xml:space="preserve">Tổng quan </w:t>
        </w:r>
        <w:r w:rsidR="00D0040F" w:rsidRPr="00C47C84">
          <w:rPr>
            <w:rStyle w:val="Hyperlink"/>
            <w:rFonts w:cs="Times New Roman"/>
            <w:szCs w:val="26"/>
          </w:rPr>
          <w:t>kỳ</w:t>
        </w:r>
        <w:r w:rsidRPr="00C47C84">
          <w:rPr>
            <w:rStyle w:val="Hyperlink"/>
            <w:rFonts w:cs="Times New Roman"/>
            <w:szCs w:val="26"/>
          </w:rPr>
          <w:t xml:space="preserve"> thi IC3</w:t>
        </w:r>
        <w:r w:rsidRPr="00C47C84">
          <w:rPr>
            <w:rStyle w:val="Hyperlink"/>
            <w:rFonts w:cs="Times New Roman"/>
            <w:szCs w:val="26"/>
          </w:rPr>
          <w:tab/>
          <w:t>1</w:t>
        </w:r>
        <w:r w:rsidR="004D081D">
          <w:rPr>
            <w:rStyle w:val="Hyperlink"/>
            <w:rFonts w:cs="Times New Roman"/>
            <w:szCs w:val="26"/>
          </w:rPr>
          <w:t>1</w:t>
        </w:r>
      </w:hyperlink>
    </w:p>
    <w:p w:rsidR="00F171F1" w:rsidRPr="002A7FFE" w:rsidRDefault="00752D2F" w:rsidP="00D26D00">
      <w:pPr>
        <w:tabs>
          <w:tab w:val="left" w:leader="dot" w:pos="9072"/>
        </w:tabs>
        <w:spacing w:before="60" w:after="0"/>
        <w:jc w:val="both"/>
        <w:rPr>
          <w:rFonts w:ascii="Times New Roman" w:hAnsi="Times New Roman" w:cs="Times New Roman"/>
          <w:sz w:val="26"/>
          <w:szCs w:val="26"/>
        </w:rPr>
      </w:pPr>
      <w:hyperlink w:anchor="ChuongII" w:history="1">
        <w:r w:rsidR="00F171F1" w:rsidRPr="00EF2AB5">
          <w:rPr>
            <w:rStyle w:val="Hyperlink"/>
            <w:rFonts w:cs="Times New Roman"/>
            <w:szCs w:val="26"/>
          </w:rPr>
          <w:t>CHƯƠNG II: NGHIÊN CỨU GIẢI PHÁP CÔNG NGHỆ</w:t>
        </w:r>
        <w:r w:rsidR="00F171F1" w:rsidRPr="00EF2AB5">
          <w:rPr>
            <w:rStyle w:val="Hyperlink"/>
            <w:rFonts w:cs="Times New Roman"/>
            <w:szCs w:val="26"/>
          </w:rPr>
          <w:tab/>
          <w:t>1</w:t>
        </w:r>
        <w:r w:rsidR="00DD3ED7">
          <w:rPr>
            <w:rStyle w:val="Hyperlink"/>
            <w:rFonts w:cs="Times New Roman"/>
            <w:szCs w:val="26"/>
          </w:rPr>
          <w:t>2</w:t>
        </w:r>
      </w:hyperlink>
    </w:p>
    <w:p w:rsidR="00404D49" w:rsidRPr="002A7FFE" w:rsidRDefault="002D119B" w:rsidP="00D26D00">
      <w:pPr>
        <w:pStyle w:val="ListParagraph"/>
        <w:numPr>
          <w:ilvl w:val="0"/>
          <w:numId w:val="2"/>
        </w:numPr>
        <w:tabs>
          <w:tab w:val="left" w:leader="dot" w:pos="9072"/>
        </w:tabs>
        <w:spacing w:before="60" w:after="0"/>
        <w:jc w:val="both"/>
        <w:rPr>
          <w:rFonts w:ascii="Times New Roman" w:hAnsi="Times New Roman" w:cs="Times New Roman"/>
          <w:sz w:val="26"/>
          <w:szCs w:val="26"/>
        </w:rPr>
      </w:pPr>
      <w:r>
        <w:t xml:space="preserve"> </w:t>
      </w:r>
      <w:hyperlink w:anchor="ChuongII_2_1" w:history="1">
        <w:r w:rsidR="00C500C2" w:rsidRPr="00EF2AB5">
          <w:rPr>
            <w:rStyle w:val="Hyperlink"/>
            <w:rFonts w:cs="Times New Roman"/>
            <w:szCs w:val="26"/>
          </w:rPr>
          <w:t>Lựa chọn nền tảng hệ điều hành</w:t>
        </w:r>
        <w:r w:rsidR="00C500C2" w:rsidRPr="00EF2AB5">
          <w:rPr>
            <w:rStyle w:val="Hyperlink"/>
            <w:rFonts w:cs="Times New Roman"/>
            <w:szCs w:val="26"/>
          </w:rPr>
          <w:tab/>
          <w:t>1</w:t>
        </w:r>
        <w:r w:rsidR="00DD3ED7">
          <w:rPr>
            <w:rStyle w:val="Hyperlink"/>
            <w:rFonts w:cs="Times New Roman"/>
            <w:szCs w:val="26"/>
          </w:rPr>
          <w:t>2</w:t>
        </w:r>
      </w:hyperlink>
    </w:p>
    <w:p w:rsidR="00811961" w:rsidRPr="002A7FFE" w:rsidRDefault="005E624B" w:rsidP="00D26D00">
      <w:p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1 </w:t>
      </w:r>
      <w:hyperlink w:anchor="ChuongII_2_1_1" w:history="1">
        <w:r w:rsidR="00811961" w:rsidRPr="00EF2AB5">
          <w:rPr>
            <w:rStyle w:val="Hyperlink"/>
            <w:rFonts w:cs="Times New Roman"/>
            <w:szCs w:val="26"/>
          </w:rPr>
          <w:t>Một số nền tảng hệ điều hành</w:t>
        </w:r>
        <w:r w:rsidR="000C1251" w:rsidRPr="00EF2AB5">
          <w:rPr>
            <w:rStyle w:val="Hyperlink"/>
            <w:rFonts w:cs="Times New Roman"/>
            <w:szCs w:val="26"/>
          </w:rPr>
          <w:t xml:space="preserve"> di động</w:t>
        </w:r>
        <w:r w:rsidR="00811961" w:rsidRPr="00EF2AB5">
          <w:rPr>
            <w:rStyle w:val="Hyperlink"/>
            <w:rFonts w:cs="Times New Roman"/>
            <w:szCs w:val="26"/>
          </w:rPr>
          <w:t xml:space="preserve"> phổ biến</w:t>
        </w:r>
        <w:r w:rsidR="00E418A8" w:rsidRPr="00EF2AB5">
          <w:rPr>
            <w:rStyle w:val="Hyperlink"/>
            <w:rFonts w:cs="Times New Roman"/>
            <w:szCs w:val="26"/>
          </w:rPr>
          <w:tab/>
          <w:t>1</w:t>
        </w:r>
        <w:r w:rsidR="00A57D02">
          <w:rPr>
            <w:rStyle w:val="Hyperlink"/>
            <w:rFonts w:cs="Times New Roman"/>
            <w:szCs w:val="26"/>
          </w:rPr>
          <w:t>2</w:t>
        </w:r>
      </w:hyperlink>
    </w:p>
    <w:p w:rsidR="005E624B" w:rsidRPr="002A7FFE" w:rsidRDefault="005E624B" w:rsidP="00D26D00">
      <w:p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2 </w:t>
      </w:r>
      <w:hyperlink w:anchor="ChuongII_2_1_2" w:history="1">
        <w:r w:rsidR="00E16523" w:rsidRPr="00EF2AB5">
          <w:rPr>
            <w:rStyle w:val="Hyperlink"/>
            <w:rFonts w:eastAsia="Times New Roman" w:cs="Times New Roman"/>
            <w:szCs w:val="26"/>
          </w:rPr>
          <w:t>So sánh sự phát triển của ứng dụng trên các hệ điều hành di động</w:t>
        </w:r>
        <w:r w:rsidRPr="00EF2AB5">
          <w:rPr>
            <w:rStyle w:val="Hyperlink"/>
            <w:rFonts w:cs="Times New Roman"/>
            <w:szCs w:val="26"/>
          </w:rPr>
          <w:tab/>
          <w:t>1</w:t>
        </w:r>
        <w:r w:rsidR="00A57D02">
          <w:rPr>
            <w:rStyle w:val="Hyperlink"/>
            <w:rFonts w:cs="Times New Roman"/>
            <w:szCs w:val="26"/>
          </w:rPr>
          <w:t>4</w:t>
        </w:r>
      </w:hyperlink>
    </w:p>
    <w:p w:rsidR="00C500C2" w:rsidRPr="002A7FFE" w:rsidRDefault="002D119B" w:rsidP="00D26D00">
      <w:pPr>
        <w:pStyle w:val="ListParagraph"/>
        <w:numPr>
          <w:ilvl w:val="0"/>
          <w:numId w:val="2"/>
        </w:numPr>
        <w:tabs>
          <w:tab w:val="left" w:leader="dot" w:pos="9072"/>
        </w:tabs>
        <w:spacing w:before="60" w:after="0"/>
        <w:jc w:val="both"/>
        <w:rPr>
          <w:rFonts w:ascii="Times New Roman" w:hAnsi="Times New Roman" w:cs="Times New Roman"/>
          <w:sz w:val="26"/>
          <w:szCs w:val="26"/>
        </w:rPr>
      </w:pPr>
      <w:r>
        <w:t xml:space="preserve"> </w:t>
      </w:r>
      <w:hyperlink w:anchor="ChuongII_2_2" w:history="1">
        <w:r w:rsidR="00C500C2" w:rsidRPr="00EF2AB5">
          <w:rPr>
            <w:rStyle w:val="Hyperlink"/>
            <w:rFonts w:cs="Times New Roman"/>
            <w:szCs w:val="26"/>
          </w:rPr>
          <w:t>Các giải pháp kỹ thuật chủ yếu được nghiên cứu trong đề</w:t>
        </w:r>
        <w:r w:rsidR="00811961" w:rsidRPr="00EF2AB5">
          <w:rPr>
            <w:rStyle w:val="Hyperlink"/>
            <w:rFonts w:cs="Times New Roman"/>
            <w:szCs w:val="26"/>
          </w:rPr>
          <w:t xml:space="preserve"> tài</w:t>
        </w:r>
        <w:r w:rsidR="00811961" w:rsidRPr="00EF2AB5">
          <w:rPr>
            <w:rStyle w:val="Hyperlink"/>
            <w:rFonts w:cs="Times New Roman"/>
            <w:szCs w:val="26"/>
          </w:rPr>
          <w:tab/>
        </w:r>
        <w:r w:rsidR="00D84FFB" w:rsidRPr="00EF2AB5">
          <w:rPr>
            <w:rStyle w:val="Hyperlink"/>
            <w:rFonts w:cs="Times New Roman"/>
            <w:szCs w:val="26"/>
          </w:rPr>
          <w:t>1</w:t>
        </w:r>
        <w:r w:rsidR="00A10C77">
          <w:rPr>
            <w:rStyle w:val="Hyperlink"/>
            <w:rFonts w:cs="Times New Roman"/>
            <w:szCs w:val="26"/>
          </w:rPr>
          <w:t>6</w:t>
        </w:r>
      </w:hyperlink>
    </w:p>
    <w:p w:rsidR="00632611" w:rsidRPr="002A7FFE" w:rsidRDefault="00E01755" w:rsidP="00D26D00">
      <w:pPr>
        <w:pStyle w:val="ListParagraph"/>
        <w:numPr>
          <w:ilvl w:val="0"/>
          <w:numId w:val="3"/>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1" w:history="1">
        <w:r w:rsidR="00632611" w:rsidRPr="00EF2AB5">
          <w:rPr>
            <w:rStyle w:val="Hyperlink"/>
            <w:rFonts w:cs="Times New Roman"/>
            <w:szCs w:val="26"/>
          </w:rPr>
          <w:t>Xây dựng ứng dụng trên nền tảng Android</w:t>
        </w:r>
        <w:r w:rsidR="00632611" w:rsidRPr="00EF2AB5">
          <w:rPr>
            <w:rStyle w:val="Hyperlink"/>
            <w:rFonts w:cs="Times New Roman"/>
            <w:szCs w:val="26"/>
          </w:rPr>
          <w:tab/>
          <w:t>1</w:t>
        </w:r>
        <w:r w:rsidR="00A46580">
          <w:rPr>
            <w:rStyle w:val="Hyperlink"/>
            <w:rFonts w:cs="Times New Roman"/>
            <w:szCs w:val="26"/>
          </w:rPr>
          <w:t>6</w:t>
        </w:r>
      </w:hyperlink>
    </w:p>
    <w:p w:rsidR="00B740AE" w:rsidRPr="002A7FFE" w:rsidRDefault="00E01755" w:rsidP="00D26D00">
      <w:pPr>
        <w:pStyle w:val="ListParagraph"/>
        <w:numPr>
          <w:ilvl w:val="0"/>
          <w:numId w:val="3"/>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2" w:history="1">
        <w:r w:rsidR="00B740AE" w:rsidRPr="00EF2AB5">
          <w:rPr>
            <w:rStyle w:val="Hyperlink"/>
            <w:rFonts w:cs="Times New Roman"/>
            <w:szCs w:val="26"/>
          </w:rPr>
          <w:t>Xây dựng ứng dụng bằng ngôn ngữ lập trình Java</w:t>
        </w:r>
        <w:r w:rsidR="00576CBD">
          <w:rPr>
            <w:rStyle w:val="Hyperlink"/>
            <w:rFonts w:cs="Times New Roman"/>
            <w:szCs w:val="26"/>
          </w:rPr>
          <w:t xml:space="preserve"> và Android Studio</w:t>
        </w:r>
        <w:r w:rsidR="00B740AE" w:rsidRPr="00EF2AB5">
          <w:rPr>
            <w:rStyle w:val="Hyperlink"/>
            <w:rFonts w:cs="Times New Roman"/>
            <w:szCs w:val="26"/>
          </w:rPr>
          <w:tab/>
        </w:r>
        <w:r w:rsidR="008874A2">
          <w:rPr>
            <w:rStyle w:val="Hyperlink"/>
            <w:rFonts w:cs="Times New Roman"/>
            <w:szCs w:val="26"/>
          </w:rPr>
          <w:t>19</w:t>
        </w:r>
      </w:hyperlink>
    </w:p>
    <w:p w:rsidR="00632611" w:rsidRPr="002A7FFE" w:rsidRDefault="00E01755" w:rsidP="00D26D00">
      <w:pPr>
        <w:pStyle w:val="ListParagraph"/>
        <w:numPr>
          <w:ilvl w:val="0"/>
          <w:numId w:val="3"/>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3" w:history="1">
        <w:r w:rsidR="00632611" w:rsidRPr="00EF2AB5">
          <w:rPr>
            <w:rStyle w:val="Hyperlink"/>
            <w:rFonts w:cs="Times New Roman"/>
            <w:szCs w:val="26"/>
          </w:rPr>
          <w:t>Hệ quản trị cơ sở dữ liệ</w:t>
        </w:r>
        <w:r w:rsidR="00B740AE" w:rsidRPr="00EF2AB5">
          <w:rPr>
            <w:rStyle w:val="Hyperlink"/>
            <w:rFonts w:cs="Times New Roman"/>
            <w:szCs w:val="26"/>
          </w:rPr>
          <w:t>u SQLite</w:t>
        </w:r>
        <w:r w:rsidR="008B08B9" w:rsidRPr="00EF2AB5">
          <w:rPr>
            <w:rStyle w:val="Hyperlink"/>
            <w:rFonts w:cs="Times New Roman"/>
            <w:szCs w:val="26"/>
          </w:rPr>
          <w:t xml:space="preserve"> Studio</w:t>
        </w:r>
        <w:r w:rsidR="00B740AE" w:rsidRPr="00EF2AB5">
          <w:rPr>
            <w:rStyle w:val="Hyperlink"/>
            <w:rFonts w:cs="Times New Roman"/>
            <w:szCs w:val="26"/>
          </w:rPr>
          <w:tab/>
          <w:t>2</w:t>
        </w:r>
        <w:r w:rsidR="00503376">
          <w:rPr>
            <w:rStyle w:val="Hyperlink"/>
            <w:rFonts w:cs="Times New Roman"/>
            <w:szCs w:val="26"/>
          </w:rPr>
          <w:t>0</w:t>
        </w:r>
      </w:hyperlink>
    </w:p>
    <w:p w:rsidR="00E93371" w:rsidRPr="002A7FFE" w:rsidRDefault="00752D2F" w:rsidP="00D26D00">
      <w:pPr>
        <w:tabs>
          <w:tab w:val="left" w:leader="dot" w:pos="9072"/>
        </w:tabs>
        <w:spacing w:before="60" w:after="0"/>
        <w:jc w:val="both"/>
        <w:rPr>
          <w:rFonts w:ascii="Times New Roman" w:hAnsi="Times New Roman" w:cs="Times New Roman"/>
          <w:sz w:val="26"/>
          <w:szCs w:val="26"/>
        </w:rPr>
      </w:pPr>
      <w:hyperlink w:anchor="ChuongIII" w:history="1">
        <w:r w:rsidR="00E93371" w:rsidRPr="00EF2AB5">
          <w:rPr>
            <w:rStyle w:val="Hyperlink"/>
            <w:rFonts w:cs="Times New Roman"/>
            <w:szCs w:val="26"/>
          </w:rPr>
          <w:t>CHƯƠNG III: PHÂN TÍCH VÀ THIẾT KẾ HỆ THỐNG</w:t>
        </w:r>
        <w:r w:rsidR="00B740AE" w:rsidRPr="00EF2AB5">
          <w:rPr>
            <w:rStyle w:val="Hyperlink"/>
            <w:rFonts w:cs="Times New Roman"/>
            <w:szCs w:val="26"/>
          </w:rPr>
          <w:tab/>
          <w:t>2</w:t>
        </w:r>
        <w:r w:rsidR="006539AE">
          <w:rPr>
            <w:rStyle w:val="Hyperlink"/>
            <w:rFonts w:cs="Times New Roman"/>
            <w:szCs w:val="26"/>
          </w:rPr>
          <w:t>2</w:t>
        </w:r>
      </w:hyperlink>
    </w:p>
    <w:p w:rsidR="00F22084" w:rsidRPr="002A7FFE" w:rsidRDefault="002D119B" w:rsidP="00D26D00">
      <w:pPr>
        <w:pStyle w:val="ListParagraph"/>
        <w:numPr>
          <w:ilvl w:val="0"/>
          <w:numId w:val="4"/>
        </w:numPr>
        <w:tabs>
          <w:tab w:val="left" w:leader="dot" w:pos="9072"/>
        </w:tabs>
        <w:spacing w:before="60" w:after="0"/>
        <w:jc w:val="both"/>
        <w:rPr>
          <w:rFonts w:ascii="Times New Roman" w:hAnsi="Times New Roman" w:cs="Times New Roman"/>
          <w:sz w:val="26"/>
          <w:szCs w:val="26"/>
        </w:rPr>
      </w:pPr>
      <w:r>
        <w:t xml:space="preserve"> </w:t>
      </w:r>
      <w:hyperlink w:anchor="ChuongIII_3_1" w:history="1">
        <w:r w:rsidR="00994493">
          <w:rPr>
            <w:rStyle w:val="Hyperlink"/>
            <w:rFonts w:cs="Times New Roman"/>
            <w:szCs w:val="26"/>
          </w:rPr>
          <w:t>Phân tích kỳ thi chứng chỉ tin học IC3</w:t>
        </w:r>
        <w:r w:rsidR="00F22084" w:rsidRPr="00EF2AB5">
          <w:rPr>
            <w:rStyle w:val="Hyperlink"/>
            <w:rFonts w:cs="Times New Roman"/>
            <w:szCs w:val="26"/>
          </w:rPr>
          <w:tab/>
          <w:t>2</w:t>
        </w:r>
        <w:r w:rsidR="00F22084">
          <w:rPr>
            <w:rStyle w:val="Hyperlink"/>
            <w:rFonts w:cs="Times New Roman"/>
            <w:szCs w:val="26"/>
          </w:rPr>
          <w:t>2</w:t>
        </w:r>
      </w:hyperlink>
    </w:p>
    <w:p w:rsidR="00F22084" w:rsidRPr="00767882" w:rsidRDefault="00F22084" w:rsidP="00D26D00">
      <w:pPr>
        <w:pStyle w:val="ListParagraph"/>
        <w:numPr>
          <w:ilvl w:val="0"/>
          <w:numId w:val="5"/>
        </w:numPr>
        <w:tabs>
          <w:tab w:val="left" w:leader="dot" w:pos="9072"/>
        </w:tabs>
        <w:spacing w:before="60" w:after="0"/>
        <w:ind w:left="1267" w:hanging="547"/>
        <w:jc w:val="both"/>
        <w:rPr>
          <w:rStyle w:val="Hyperlink"/>
          <w:rFonts w:cs="Times New Roman"/>
          <w:szCs w:val="26"/>
        </w:rPr>
      </w:pPr>
      <w:r w:rsidRPr="002A7FFE">
        <w:rPr>
          <w:rFonts w:ascii="Times New Roman" w:hAnsi="Times New Roman" w:cs="Times New Roman"/>
          <w:sz w:val="26"/>
          <w:szCs w:val="26"/>
        </w:rPr>
        <w:t xml:space="preserve"> </w:t>
      </w:r>
      <w:r w:rsidR="00767882">
        <w:rPr>
          <w:rFonts w:ascii="Times New Roman" w:hAnsi="Times New Roman" w:cs="Times New Roman"/>
          <w:sz w:val="26"/>
          <w:szCs w:val="26"/>
        </w:rPr>
        <w:fldChar w:fldCharType="begin"/>
      </w:r>
      <w:r w:rsidR="00767882">
        <w:rPr>
          <w:rFonts w:ascii="Times New Roman" w:hAnsi="Times New Roman" w:cs="Times New Roman"/>
          <w:sz w:val="26"/>
          <w:szCs w:val="26"/>
        </w:rPr>
        <w:instrText xml:space="preserve"> HYPERLINK  \l "Chuong3_1_Phatbieubaitoan" </w:instrText>
      </w:r>
      <w:r w:rsidR="00767882">
        <w:rPr>
          <w:rFonts w:ascii="Times New Roman" w:hAnsi="Times New Roman" w:cs="Times New Roman"/>
          <w:sz w:val="26"/>
          <w:szCs w:val="26"/>
        </w:rPr>
        <w:fldChar w:fldCharType="separate"/>
      </w:r>
      <w:r w:rsidR="00903CF4" w:rsidRPr="00767882">
        <w:rPr>
          <w:rStyle w:val="Hyperlink"/>
          <w:rFonts w:cs="Times New Roman"/>
          <w:szCs w:val="26"/>
        </w:rPr>
        <w:t>Tổng quan kỳ thi chứ</w:t>
      </w:r>
      <w:r w:rsidR="006C4F3B" w:rsidRPr="00767882">
        <w:rPr>
          <w:rStyle w:val="Hyperlink"/>
          <w:rFonts w:cs="Times New Roman"/>
          <w:szCs w:val="26"/>
        </w:rPr>
        <w:t>ng</w:t>
      </w:r>
      <w:r w:rsidR="00903CF4" w:rsidRPr="00767882">
        <w:rPr>
          <w:rStyle w:val="Hyperlink"/>
          <w:rFonts w:cs="Times New Roman"/>
          <w:szCs w:val="26"/>
        </w:rPr>
        <w:t xml:space="preserve"> chỉ</w:t>
      </w:r>
      <w:r w:rsidR="00ED6287" w:rsidRPr="00767882">
        <w:rPr>
          <w:rStyle w:val="Hyperlink"/>
          <w:rFonts w:cs="Times New Roman"/>
          <w:szCs w:val="26"/>
        </w:rPr>
        <w:t xml:space="preserve"> tin học</w:t>
      </w:r>
      <w:r w:rsidR="00903CF4" w:rsidRPr="00767882">
        <w:rPr>
          <w:rStyle w:val="Hyperlink"/>
          <w:rFonts w:cs="Times New Roman"/>
          <w:szCs w:val="26"/>
        </w:rPr>
        <w:t xml:space="preserve"> IC3</w:t>
      </w:r>
      <w:r w:rsidRPr="00767882">
        <w:rPr>
          <w:rStyle w:val="Hyperlink"/>
          <w:rFonts w:cs="Times New Roman"/>
          <w:szCs w:val="26"/>
        </w:rPr>
        <w:tab/>
        <w:t>22</w:t>
      </w:r>
    </w:p>
    <w:p w:rsidR="00ED6287" w:rsidRPr="00767882" w:rsidRDefault="00ED6287" w:rsidP="00D26D00">
      <w:pPr>
        <w:pStyle w:val="ListParagraph"/>
        <w:numPr>
          <w:ilvl w:val="0"/>
          <w:numId w:val="5"/>
        </w:numPr>
        <w:tabs>
          <w:tab w:val="left" w:leader="dot" w:pos="9072"/>
        </w:tabs>
        <w:spacing w:before="60" w:after="0"/>
        <w:ind w:left="1267" w:hanging="547"/>
        <w:jc w:val="both"/>
        <w:rPr>
          <w:rStyle w:val="Hyperlink"/>
          <w:rFonts w:cs="Times New Roman"/>
          <w:szCs w:val="26"/>
        </w:rPr>
      </w:pPr>
      <w:r w:rsidRPr="00767882">
        <w:rPr>
          <w:rStyle w:val="Hyperlink"/>
          <w:rFonts w:cs="Times New Roman"/>
          <w:szCs w:val="26"/>
        </w:rPr>
        <w:t xml:space="preserve"> Câu trúc bài thi chứng chỉ tin học IC</w:t>
      </w:r>
      <w:r w:rsidR="00C97BB2">
        <w:rPr>
          <w:rStyle w:val="Hyperlink"/>
          <w:rFonts w:cs="Times New Roman"/>
          <w:szCs w:val="26"/>
        </w:rPr>
        <w:t>3</w:t>
      </w:r>
      <w:r w:rsidRPr="00767882">
        <w:rPr>
          <w:rStyle w:val="Hyperlink"/>
          <w:rFonts w:cs="Times New Roman"/>
          <w:szCs w:val="26"/>
        </w:rPr>
        <w:tab/>
        <w:t>22</w:t>
      </w:r>
    </w:p>
    <w:p w:rsidR="0097745B" w:rsidRPr="00767882" w:rsidRDefault="0097745B" w:rsidP="00D26D00">
      <w:pPr>
        <w:pStyle w:val="ListParagraph"/>
        <w:numPr>
          <w:ilvl w:val="0"/>
          <w:numId w:val="5"/>
        </w:numPr>
        <w:tabs>
          <w:tab w:val="left" w:leader="dot" w:pos="9072"/>
        </w:tabs>
        <w:spacing w:before="60" w:after="0"/>
        <w:ind w:left="1267" w:hanging="547"/>
        <w:jc w:val="both"/>
        <w:rPr>
          <w:rStyle w:val="Hyperlink"/>
          <w:rFonts w:cs="Times New Roman"/>
          <w:szCs w:val="26"/>
        </w:rPr>
      </w:pPr>
      <w:r w:rsidRPr="00767882">
        <w:rPr>
          <w:rStyle w:val="Hyperlink"/>
          <w:rFonts w:cs="Times New Roman"/>
          <w:szCs w:val="26"/>
        </w:rPr>
        <w:t xml:space="preserve"> Lựa chọn xây dựng ứng học hỗ trợ tự học chứng chỉ tin học IC3</w:t>
      </w:r>
      <w:r w:rsidRPr="00767882">
        <w:rPr>
          <w:rStyle w:val="Hyperlink"/>
          <w:rFonts w:cs="Times New Roman"/>
          <w:szCs w:val="26"/>
        </w:rPr>
        <w:tab/>
        <w:t>22</w:t>
      </w:r>
    </w:p>
    <w:p w:rsidR="00E27F3D" w:rsidRPr="002A7FFE" w:rsidRDefault="00767882" w:rsidP="00D26D00">
      <w:pPr>
        <w:pStyle w:val="ListParagraph"/>
        <w:numPr>
          <w:ilvl w:val="0"/>
          <w:numId w:val="4"/>
        </w:numPr>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fldChar w:fldCharType="end"/>
      </w:r>
      <w:r w:rsidR="002D119B">
        <w:rPr>
          <w:rFonts w:ascii="Times New Roman" w:hAnsi="Times New Roman" w:cs="Times New Roman"/>
          <w:sz w:val="26"/>
          <w:szCs w:val="26"/>
        </w:rPr>
        <w:t xml:space="preserve"> </w:t>
      </w:r>
      <w:hyperlink w:anchor="ChuongIII_3_1" w:history="1">
        <w:r w:rsidR="00B36BFB" w:rsidRPr="00EF2AB5">
          <w:rPr>
            <w:rStyle w:val="Hyperlink"/>
            <w:rFonts w:cs="Times New Roman"/>
            <w:szCs w:val="26"/>
          </w:rPr>
          <w:t>Phân tích yêu cầu hệ thống</w:t>
        </w:r>
        <w:r w:rsidR="00B36BFB" w:rsidRPr="00EF2AB5">
          <w:rPr>
            <w:rStyle w:val="Hyperlink"/>
            <w:rFonts w:cs="Times New Roman"/>
            <w:szCs w:val="26"/>
          </w:rPr>
          <w:tab/>
          <w:t>2</w:t>
        </w:r>
        <w:r w:rsidR="006539AE">
          <w:rPr>
            <w:rStyle w:val="Hyperlink"/>
            <w:rFonts w:cs="Times New Roman"/>
            <w:szCs w:val="26"/>
          </w:rPr>
          <w:t>2</w:t>
        </w:r>
      </w:hyperlink>
    </w:p>
    <w:p w:rsidR="00AE17D7" w:rsidRPr="002A7FFE" w:rsidRDefault="00E01755" w:rsidP="00D26D00">
      <w:pPr>
        <w:pStyle w:val="ListParagraph"/>
        <w:numPr>
          <w:ilvl w:val="0"/>
          <w:numId w:val="41"/>
        </w:numPr>
        <w:tabs>
          <w:tab w:val="left" w:leader="dot" w:pos="9072"/>
        </w:tabs>
        <w:spacing w:before="60" w:after="0"/>
        <w:ind w:left="1260" w:hanging="54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1" w:history="1">
        <w:r w:rsidR="00AE17D7" w:rsidRPr="00EF2AB5">
          <w:rPr>
            <w:rStyle w:val="Hyperlink"/>
            <w:rFonts w:cs="Times New Roman"/>
            <w:szCs w:val="26"/>
          </w:rPr>
          <w:t>Yêu cầu chức năng</w:t>
        </w:r>
        <w:r w:rsidR="00AE17D7" w:rsidRPr="00EF2AB5">
          <w:rPr>
            <w:rStyle w:val="Hyperlink"/>
            <w:rFonts w:cs="Times New Roman"/>
            <w:szCs w:val="26"/>
          </w:rPr>
          <w:tab/>
          <w:t>2</w:t>
        </w:r>
        <w:r w:rsidR="004026C1">
          <w:rPr>
            <w:rStyle w:val="Hyperlink"/>
            <w:rFonts w:cs="Times New Roman"/>
            <w:szCs w:val="26"/>
          </w:rPr>
          <w:t>3</w:t>
        </w:r>
      </w:hyperlink>
    </w:p>
    <w:p w:rsidR="00AE17D7" w:rsidRDefault="00E01755" w:rsidP="00D26D00">
      <w:pPr>
        <w:pStyle w:val="ListParagraph"/>
        <w:numPr>
          <w:ilvl w:val="0"/>
          <w:numId w:val="41"/>
        </w:numPr>
        <w:tabs>
          <w:tab w:val="left" w:leader="dot" w:pos="9072"/>
        </w:tabs>
        <w:spacing w:before="60" w:after="0"/>
        <w:ind w:left="1267" w:hanging="547"/>
        <w:jc w:val="both"/>
        <w:rPr>
          <w:rStyle w:val="Hyperlink"/>
          <w:rFonts w:cs="Times New Roman"/>
          <w:szCs w:val="26"/>
        </w:rPr>
      </w:pPr>
      <w:r w:rsidRPr="002A7FFE">
        <w:rPr>
          <w:rFonts w:ascii="Times New Roman" w:hAnsi="Times New Roman" w:cs="Times New Roman"/>
          <w:sz w:val="26"/>
          <w:szCs w:val="26"/>
        </w:rPr>
        <w:t xml:space="preserve"> </w:t>
      </w:r>
      <w:hyperlink w:anchor="ChuongIII_3_1_2" w:history="1">
        <w:r w:rsidR="00AE17D7" w:rsidRPr="00EF2AB5">
          <w:rPr>
            <w:rStyle w:val="Hyperlink"/>
            <w:rFonts w:cs="Times New Roman"/>
            <w:szCs w:val="26"/>
          </w:rPr>
          <w:t>Yêu cầu phi chức năng</w:t>
        </w:r>
        <w:r w:rsidR="00721D06" w:rsidRPr="00EF2AB5">
          <w:rPr>
            <w:rStyle w:val="Hyperlink"/>
            <w:rFonts w:cs="Times New Roman"/>
            <w:szCs w:val="26"/>
          </w:rPr>
          <w:tab/>
          <w:t>2</w:t>
        </w:r>
        <w:r w:rsidR="00673DD9">
          <w:rPr>
            <w:rStyle w:val="Hyperlink"/>
            <w:rFonts w:cs="Times New Roman"/>
            <w:szCs w:val="26"/>
          </w:rPr>
          <w:t>4</w:t>
        </w:r>
      </w:hyperlink>
    </w:p>
    <w:p w:rsidR="00B36BFB" w:rsidRPr="002A7FFE" w:rsidRDefault="002D119B" w:rsidP="00D26D00">
      <w:pPr>
        <w:pStyle w:val="ListParagraph"/>
        <w:numPr>
          <w:ilvl w:val="0"/>
          <w:numId w:val="4"/>
        </w:numPr>
        <w:tabs>
          <w:tab w:val="left" w:leader="dot" w:pos="9072"/>
        </w:tabs>
        <w:spacing w:before="60" w:after="0"/>
        <w:jc w:val="both"/>
        <w:rPr>
          <w:rFonts w:ascii="Times New Roman" w:hAnsi="Times New Roman" w:cs="Times New Roman"/>
          <w:sz w:val="26"/>
          <w:szCs w:val="26"/>
        </w:rPr>
      </w:pPr>
      <w:r>
        <w:t xml:space="preserve"> </w:t>
      </w:r>
      <w:hyperlink w:anchor="ChuongIII_3_2" w:history="1">
        <w:r w:rsidR="00B36BFB" w:rsidRPr="00F96781">
          <w:rPr>
            <w:rStyle w:val="Hyperlink"/>
            <w:rFonts w:cs="Times New Roman"/>
            <w:szCs w:val="26"/>
          </w:rPr>
          <w:t>Thiết kế hệ thố</w:t>
        </w:r>
        <w:r w:rsidR="00721D06" w:rsidRPr="00F96781">
          <w:rPr>
            <w:rStyle w:val="Hyperlink"/>
            <w:rFonts w:cs="Times New Roman"/>
            <w:szCs w:val="26"/>
          </w:rPr>
          <w:t>ng</w:t>
        </w:r>
        <w:r w:rsidR="00721D06" w:rsidRPr="00F96781">
          <w:rPr>
            <w:rStyle w:val="Hyperlink"/>
            <w:rFonts w:cs="Times New Roman"/>
            <w:szCs w:val="26"/>
          </w:rPr>
          <w:tab/>
          <w:t>2</w:t>
        </w:r>
        <w:r w:rsidR="0016325C">
          <w:rPr>
            <w:rStyle w:val="Hyperlink"/>
            <w:rFonts w:cs="Times New Roman"/>
            <w:szCs w:val="26"/>
          </w:rPr>
          <w:t>5</w:t>
        </w:r>
      </w:hyperlink>
    </w:p>
    <w:p w:rsidR="009369AE" w:rsidRPr="002A7FFE" w:rsidRDefault="00E01755" w:rsidP="00D26D00">
      <w:pPr>
        <w:pStyle w:val="ListParagraph"/>
        <w:numPr>
          <w:ilvl w:val="0"/>
          <w:numId w:val="6"/>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1" w:history="1">
        <w:r w:rsidR="009369AE" w:rsidRPr="00F96781">
          <w:rPr>
            <w:rStyle w:val="Hyperlink"/>
            <w:rFonts w:cs="Times New Roman"/>
            <w:szCs w:val="26"/>
          </w:rPr>
          <w:t>Thiết kế kiến trúc</w:t>
        </w:r>
        <w:r w:rsidR="009369AE" w:rsidRPr="00F96781">
          <w:rPr>
            <w:rStyle w:val="Hyperlink"/>
            <w:rFonts w:cs="Times New Roman"/>
            <w:szCs w:val="26"/>
          </w:rPr>
          <w:tab/>
          <w:t>2</w:t>
        </w:r>
        <w:r w:rsidR="0016325C">
          <w:rPr>
            <w:rStyle w:val="Hyperlink"/>
            <w:rFonts w:cs="Times New Roman"/>
            <w:szCs w:val="26"/>
          </w:rPr>
          <w:t>5</w:t>
        </w:r>
      </w:hyperlink>
    </w:p>
    <w:p w:rsidR="009369AE" w:rsidRPr="002A7FFE" w:rsidRDefault="00E01755" w:rsidP="00D26D00">
      <w:pPr>
        <w:pStyle w:val="ListParagraph"/>
        <w:numPr>
          <w:ilvl w:val="0"/>
          <w:numId w:val="6"/>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2" w:history="1">
        <w:r w:rsidR="009369AE" w:rsidRPr="00F96781">
          <w:rPr>
            <w:rStyle w:val="Hyperlink"/>
            <w:rFonts w:cs="Times New Roman"/>
            <w:szCs w:val="26"/>
          </w:rPr>
          <w:t>Biểu đồ Use Case</w:t>
        </w:r>
        <w:r w:rsidR="009369AE" w:rsidRPr="00F96781">
          <w:rPr>
            <w:rStyle w:val="Hyperlink"/>
            <w:rFonts w:cs="Times New Roman"/>
            <w:szCs w:val="26"/>
          </w:rPr>
          <w:tab/>
          <w:t>2</w:t>
        </w:r>
        <w:r w:rsidR="0016325C">
          <w:rPr>
            <w:rStyle w:val="Hyperlink"/>
            <w:rFonts w:cs="Times New Roman"/>
            <w:szCs w:val="26"/>
          </w:rPr>
          <w:t>6</w:t>
        </w:r>
      </w:hyperlink>
    </w:p>
    <w:p w:rsidR="009369AE" w:rsidRPr="002A7FFE" w:rsidRDefault="00E01755" w:rsidP="00D26D00">
      <w:pPr>
        <w:pStyle w:val="ListParagraph"/>
        <w:numPr>
          <w:ilvl w:val="0"/>
          <w:numId w:val="6"/>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3" w:history="1">
        <w:r w:rsidR="009369AE" w:rsidRPr="00F96781">
          <w:rPr>
            <w:rStyle w:val="Hyperlink"/>
            <w:rFonts w:cs="Times New Roman"/>
            <w:szCs w:val="26"/>
          </w:rPr>
          <w:t xml:space="preserve">Thiết kế </w:t>
        </w:r>
        <w:r w:rsidR="00C85524">
          <w:rPr>
            <w:rStyle w:val="Hyperlink"/>
            <w:rFonts w:cs="Times New Roman"/>
            <w:szCs w:val="26"/>
          </w:rPr>
          <w:t>giao diện hệ thống</w:t>
        </w:r>
        <w:r w:rsidR="009369AE" w:rsidRPr="00F96781">
          <w:rPr>
            <w:rStyle w:val="Hyperlink"/>
            <w:rFonts w:cs="Times New Roman"/>
            <w:szCs w:val="26"/>
          </w:rPr>
          <w:tab/>
        </w:r>
        <w:r w:rsidR="00C56D72">
          <w:rPr>
            <w:rStyle w:val="Hyperlink"/>
            <w:rFonts w:cs="Times New Roman"/>
            <w:szCs w:val="26"/>
          </w:rPr>
          <w:t>31</w:t>
        </w:r>
      </w:hyperlink>
    </w:p>
    <w:p w:rsidR="008A43C6" w:rsidRPr="002A7FFE" w:rsidRDefault="008A43C6" w:rsidP="00D26D00">
      <w:pPr>
        <w:pStyle w:val="ListParagraph"/>
        <w:numPr>
          <w:ilvl w:val="0"/>
          <w:numId w:val="6"/>
        </w:numPr>
        <w:tabs>
          <w:tab w:val="left" w:leader="dot" w:pos="9072"/>
        </w:tabs>
        <w:spacing w:before="60" w:after="0"/>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4" w:history="1">
        <w:r w:rsidRPr="00F96781">
          <w:rPr>
            <w:rStyle w:val="Hyperlink"/>
            <w:rFonts w:cs="Times New Roman"/>
            <w:szCs w:val="26"/>
          </w:rPr>
          <w:t xml:space="preserve">Thiết kế </w:t>
        </w:r>
        <w:r w:rsidR="00C85524">
          <w:rPr>
            <w:rStyle w:val="Hyperlink"/>
            <w:rFonts w:cs="Times New Roman"/>
            <w:szCs w:val="26"/>
          </w:rPr>
          <w:t>cơ sở dữ liệu</w:t>
        </w:r>
        <w:r w:rsidRPr="00F96781">
          <w:rPr>
            <w:rStyle w:val="Hyperlink"/>
            <w:rFonts w:cs="Times New Roman"/>
            <w:szCs w:val="26"/>
          </w:rPr>
          <w:tab/>
        </w:r>
        <w:r w:rsidR="00B07E2A">
          <w:rPr>
            <w:rStyle w:val="Hyperlink"/>
            <w:rFonts w:cs="Times New Roman"/>
            <w:szCs w:val="26"/>
          </w:rPr>
          <w:t>39</w:t>
        </w:r>
      </w:hyperlink>
    </w:p>
    <w:p w:rsidR="00C16001" w:rsidRPr="002A7FFE" w:rsidRDefault="00752D2F" w:rsidP="00D26D00">
      <w:pPr>
        <w:tabs>
          <w:tab w:val="left" w:leader="dot" w:pos="9072"/>
        </w:tabs>
        <w:spacing w:before="60" w:after="0"/>
        <w:jc w:val="both"/>
        <w:rPr>
          <w:rFonts w:ascii="Times New Roman" w:hAnsi="Times New Roman" w:cs="Times New Roman"/>
          <w:sz w:val="26"/>
          <w:szCs w:val="26"/>
        </w:rPr>
      </w:pPr>
      <w:hyperlink w:anchor="ChuongIV" w:history="1">
        <w:r w:rsidR="00C16001" w:rsidRPr="00F96781">
          <w:rPr>
            <w:rStyle w:val="Hyperlink"/>
            <w:rFonts w:cs="Times New Roman"/>
            <w:szCs w:val="26"/>
          </w:rPr>
          <w:t>CHƯƠNG IV: XÂY DỰNG HỆ THỐNG VÀ KẾT QUẢ ĐẠT ĐƯỢC</w:t>
        </w:r>
        <w:r w:rsidR="00C16001" w:rsidRPr="00F96781">
          <w:rPr>
            <w:rStyle w:val="Hyperlink"/>
            <w:rFonts w:cs="Times New Roman"/>
            <w:szCs w:val="26"/>
          </w:rPr>
          <w:tab/>
        </w:r>
        <w:r w:rsidR="006B4383">
          <w:rPr>
            <w:rStyle w:val="Hyperlink"/>
            <w:rFonts w:cs="Times New Roman"/>
            <w:szCs w:val="26"/>
          </w:rPr>
          <w:t>44</w:t>
        </w:r>
      </w:hyperlink>
    </w:p>
    <w:p w:rsidR="00C16001"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1" w:history="1">
        <w:r w:rsidR="00E92C4D" w:rsidRPr="00F96781">
          <w:rPr>
            <w:rStyle w:val="Hyperlink"/>
            <w:rFonts w:cs="Times New Roman"/>
            <w:szCs w:val="26"/>
          </w:rPr>
          <w:t>Quy trình xây dựng</w:t>
        </w:r>
        <w:r w:rsidR="00E92C4D" w:rsidRPr="00F96781">
          <w:rPr>
            <w:rStyle w:val="Hyperlink"/>
            <w:rFonts w:cs="Times New Roman"/>
            <w:szCs w:val="26"/>
          </w:rPr>
          <w:tab/>
        </w:r>
        <w:r w:rsidR="00B72066">
          <w:rPr>
            <w:rStyle w:val="Hyperlink"/>
            <w:rFonts w:cs="Times New Roman"/>
            <w:szCs w:val="26"/>
          </w:rPr>
          <w:t>44</w:t>
        </w:r>
      </w:hyperlink>
    </w:p>
    <w:p w:rsidR="00E92C4D"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2" w:history="1">
        <w:r w:rsidR="00E92C4D" w:rsidRPr="00F96781">
          <w:rPr>
            <w:rStyle w:val="Hyperlink"/>
            <w:rFonts w:cs="Times New Roman"/>
            <w:szCs w:val="26"/>
          </w:rPr>
          <w:t>Thử nghiệm</w:t>
        </w:r>
        <w:r w:rsidR="00E92C4D" w:rsidRPr="00F96781">
          <w:rPr>
            <w:rStyle w:val="Hyperlink"/>
            <w:rFonts w:cs="Times New Roman"/>
            <w:szCs w:val="26"/>
          </w:rPr>
          <w:tab/>
        </w:r>
        <w:r w:rsidR="00B72066">
          <w:rPr>
            <w:rStyle w:val="Hyperlink"/>
            <w:rFonts w:cs="Times New Roman"/>
            <w:szCs w:val="26"/>
          </w:rPr>
          <w:t>51</w:t>
        </w:r>
      </w:hyperlink>
    </w:p>
    <w:p w:rsidR="00E92C4D"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3" w:history="1">
        <w:r w:rsidR="00E92C4D" w:rsidRPr="00F96781">
          <w:rPr>
            <w:rStyle w:val="Hyperlink"/>
            <w:rFonts w:cs="Times New Roman"/>
            <w:szCs w:val="26"/>
          </w:rPr>
          <w:t>Đánh giá kết quả thử nghiệm</w:t>
        </w:r>
        <w:r w:rsidR="00E92C4D" w:rsidRPr="00F96781">
          <w:rPr>
            <w:rStyle w:val="Hyperlink"/>
            <w:rFonts w:cs="Times New Roman"/>
            <w:szCs w:val="26"/>
          </w:rPr>
          <w:tab/>
        </w:r>
        <w:r w:rsidR="003B2780">
          <w:rPr>
            <w:rStyle w:val="Hyperlink"/>
            <w:rFonts w:cs="Times New Roman"/>
            <w:szCs w:val="26"/>
          </w:rPr>
          <w:t>55</w:t>
        </w:r>
      </w:hyperlink>
    </w:p>
    <w:p w:rsidR="00E92C4D" w:rsidRPr="002A7FFE" w:rsidRDefault="00752D2F" w:rsidP="00D26D00">
      <w:pPr>
        <w:tabs>
          <w:tab w:val="left" w:leader="dot" w:pos="9072"/>
        </w:tabs>
        <w:spacing w:before="60" w:after="0"/>
        <w:jc w:val="both"/>
        <w:rPr>
          <w:rFonts w:ascii="Times New Roman" w:hAnsi="Times New Roman" w:cs="Times New Roman"/>
          <w:sz w:val="26"/>
          <w:szCs w:val="26"/>
        </w:rPr>
      </w:pPr>
      <w:hyperlink w:anchor="Ketluan" w:history="1">
        <w:r w:rsidR="00E92C4D" w:rsidRPr="00F96781">
          <w:rPr>
            <w:rStyle w:val="Hyperlink"/>
            <w:rFonts w:cs="Times New Roman"/>
            <w:szCs w:val="26"/>
          </w:rPr>
          <w:t>KẾT LUẬN</w:t>
        </w:r>
        <w:r w:rsidR="00E92C4D" w:rsidRPr="00F96781">
          <w:rPr>
            <w:rStyle w:val="Hyperlink"/>
            <w:rFonts w:cs="Times New Roman"/>
            <w:szCs w:val="26"/>
          </w:rPr>
          <w:tab/>
        </w:r>
        <w:r w:rsidR="00C60204">
          <w:rPr>
            <w:rStyle w:val="Hyperlink"/>
            <w:rFonts w:cs="Times New Roman"/>
            <w:szCs w:val="26"/>
          </w:rPr>
          <w:t>56</w:t>
        </w:r>
      </w:hyperlink>
    </w:p>
    <w:p w:rsidR="00212163" w:rsidRPr="00353CB6" w:rsidRDefault="00752D2F" w:rsidP="00D26D00">
      <w:pPr>
        <w:tabs>
          <w:tab w:val="left" w:leader="dot" w:pos="9072"/>
        </w:tabs>
        <w:spacing w:before="60" w:after="0"/>
        <w:jc w:val="both"/>
        <w:rPr>
          <w:rFonts w:ascii="Times New Roman" w:hAnsi="Times New Roman" w:cs="Times New Roman"/>
          <w:sz w:val="26"/>
          <w:szCs w:val="26"/>
        </w:rPr>
      </w:pPr>
      <w:hyperlink w:anchor="Tailieuthamkhao" w:history="1">
        <w:r w:rsidR="00E92C4D" w:rsidRPr="00F96781">
          <w:rPr>
            <w:rStyle w:val="Hyperlink"/>
            <w:rFonts w:cs="Times New Roman"/>
            <w:szCs w:val="26"/>
          </w:rPr>
          <w:t>TÀI LIỆU THAM KHẢO</w:t>
        </w:r>
        <w:r w:rsidR="00E92C4D" w:rsidRPr="00F96781">
          <w:rPr>
            <w:rStyle w:val="Hyperlink"/>
            <w:rFonts w:cs="Times New Roman"/>
            <w:szCs w:val="26"/>
          </w:rPr>
          <w:tab/>
        </w:r>
        <w:r w:rsidR="00C60204">
          <w:rPr>
            <w:rStyle w:val="Hyperlink"/>
            <w:rFonts w:cs="Times New Roman"/>
            <w:szCs w:val="26"/>
          </w:rPr>
          <w:t>57</w:t>
        </w:r>
      </w:hyperlink>
    </w:p>
    <w:p w:rsidR="00962DE1" w:rsidRDefault="00962DE1" w:rsidP="00207A90">
      <w:pPr>
        <w:tabs>
          <w:tab w:val="left" w:leader="dot" w:pos="9072"/>
        </w:tabs>
        <w:spacing w:before="60" w:after="0"/>
        <w:jc w:val="center"/>
        <w:rPr>
          <w:rFonts w:ascii="Times New Roman" w:hAnsi="Times New Roman" w:cs="Times New Roman"/>
          <w:b/>
          <w:sz w:val="26"/>
          <w:szCs w:val="26"/>
        </w:rPr>
      </w:pPr>
    </w:p>
    <w:p w:rsidR="00D26D00" w:rsidRDefault="00D26D00" w:rsidP="00207A90">
      <w:pPr>
        <w:tabs>
          <w:tab w:val="left" w:leader="dot" w:pos="9072"/>
        </w:tabs>
        <w:spacing w:before="60" w:after="0"/>
        <w:jc w:val="center"/>
        <w:rPr>
          <w:rFonts w:ascii="Times New Roman" w:hAnsi="Times New Roman" w:cs="Times New Roman"/>
          <w:b/>
          <w:sz w:val="26"/>
          <w:szCs w:val="26"/>
        </w:rPr>
      </w:pPr>
    </w:p>
    <w:p w:rsidR="0089135C" w:rsidRDefault="0089135C"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CHỮ VIẾT TẮT</w:t>
      </w:r>
    </w:p>
    <w:p w:rsidR="00992B3C" w:rsidRDefault="00992B3C" w:rsidP="00207A90">
      <w:pPr>
        <w:tabs>
          <w:tab w:val="left" w:leader="dot" w:pos="9072"/>
        </w:tabs>
        <w:spacing w:before="60" w:after="0"/>
        <w:jc w:val="center"/>
        <w:rPr>
          <w:rFonts w:ascii="Times New Roman" w:hAnsi="Times New Roman" w:cs="Times New Roman"/>
          <w:b/>
          <w:sz w:val="26"/>
          <w:szCs w:val="26"/>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905"/>
      </w:tblGrid>
      <w:tr w:rsidR="000A1A4A" w:rsidTr="004153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A1A4A" w:rsidRPr="00974350" w:rsidRDefault="000A1A4A" w:rsidP="000C6FC4">
            <w:pPr>
              <w:tabs>
                <w:tab w:val="left" w:leader="dot" w:pos="9072"/>
              </w:tabs>
              <w:spacing w:before="60"/>
              <w:jc w:val="center"/>
              <w:rPr>
                <w:rFonts w:ascii="Times New Roman" w:hAnsi="Times New Roman" w:cs="Times New Roman"/>
                <w:sz w:val="26"/>
                <w:szCs w:val="26"/>
              </w:rPr>
            </w:pPr>
            <w:r w:rsidRPr="00974350">
              <w:rPr>
                <w:rFonts w:ascii="Times New Roman" w:hAnsi="Times New Roman" w:cs="Times New Roman"/>
                <w:sz w:val="26"/>
                <w:szCs w:val="26"/>
              </w:rPr>
              <w:t xml:space="preserve">Chữ </w:t>
            </w:r>
            <w:r w:rsidR="000C6FC4">
              <w:rPr>
                <w:rFonts w:ascii="Times New Roman" w:hAnsi="Times New Roman" w:cs="Times New Roman"/>
                <w:sz w:val="26"/>
                <w:szCs w:val="26"/>
              </w:rPr>
              <w:t>v</w:t>
            </w:r>
            <w:r w:rsidRPr="00974350">
              <w:rPr>
                <w:rFonts w:ascii="Times New Roman" w:hAnsi="Times New Roman" w:cs="Times New Roman"/>
                <w:sz w:val="26"/>
                <w:szCs w:val="26"/>
              </w:rPr>
              <w:t xml:space="preserve">iết </w:t>
            </w:r>
            <w:r w:rsidR="000C6FC4">
              <w:rPr>
                <w:rFonts w:ascii="Times New Roman" w:hAnsi="Times New Roman" w:cs="Times New Roman"/>
                <w:sz w:val="26"/>
                <w:szCs w:val="26"/>
              </w:rPr>
              <w:t>t</w:t>
            </w:r>
            <w:r w:rsidRPr="00974350">
              <w:rPr>
                <w:rFonts w:ascii="Times New Roman" w:hAnsi="Times New Roman" w:cs="Times New Roman"/>
                <w:sz w:val="26"/>
                <w:szCs w:val="26"/>
              </w:rPr>
              <w:t>ắt</w:t>
            </w:r>
          </w:p>
        </w:tc>
        <w:tc>
          <w:tcPr>
            <w:tcW w:w="7173" w:type="dxa"/>
            <w:vAlign w:val="center"/>
          </w:tcPr>
          <w:p w:rsidR="000A1A4A" w:rsidRPr="00974350" w:rsidRDefault="000A1A4A" w:rsidP="00207A90">
            <w:pPr>
              <w:tabs>
                <w:tab w:val="left" w:leader="dot" w:pos="9072"/>
              </w:tabs>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Diễn giải</w:t>
            </w:r>
          </w:p>
        </w:tc>
      </w:tr>
      <w:tr w:rsidR="000A1A4A"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A1A4A" w:rsidRPr="00025675" w:rsidRDefault="000A1A4A"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CSDL</w:t>
            </w:r>
          </w:p>
        </w:tc>
        <w:tc>
          <w:tcPr>
            <w:tcW w:w="7173" w:type="dxa"/>
            <w:vAlign w:val="center"/>
          </w:tcPr>
          <w:p w:rsidR="000A1A4A" w:rsidRPr="00974350" w:rsidRDefault="000A1A4A"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Cơ sở dữ liệu</w:t>
            </w:r>
          </w:p>
        </w:tc>
      </w:tr>
      <w:tr w:rsidR="00706234"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06234" w:rsidRPr="00025675" w:rsidRDefault="0070623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HĐH</w:t>
            </w:r>
          </w:p>
        </w:tc>
        <w:tc>
          <w:tcPr>
            <w:tcW w:w="7173" w:type="dxa"/>
            <w:vAlign w:val="center"/>
          </w:tcPr>
          <w:p w:rsidR="00706234" w:rsidRPr="00974350" w:rsidRDefault="00706234"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điều hành</w:t>
            </w:r>
          </w:p>
        </w:tc>
      </w:tr>
      <w:tr w:rsidR="00BC07D4"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Pr="00025675" w:rsidRDefault="00BC07D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KT</w:t>
            </w:r>
          </w:p>
        </w:tc>
        <w:tc>
          <w:tcPr>
            <w:tcW w:w="7173" w:type="dxa"/>
            <w:vAlign w:val="center"/>
          </w:tcPr>
          <w:p w:rsidR="00BC07D4" w:rsidRDefault="00BC07D4"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w:t>
            </w:r>
          </w:p>
        </w:tc>
      </w:tr>
      <w:tr w:rsidR="00BC07D4"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Pr="00025675" w:rsidRDefault="00BC07D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ĐA</w:t>
            </w:r>
          </w:p>
        </w:tc>
        <w:tc>
          <w:tcPr>
            <w:tcW w:w="7173" w:type="dxa"/>
            <w:vAlign w:val="center"/>
          </w:tcPr>
          <w:p w:rsidR="00BC07D4" w:rsidRDefault="00BC07D4"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p án</w:t>
            </w:r>
          </w:p>
        </w:tc>
      </w:tr>
      <w:tr w:rsidR="00BC07D4"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Pr="00025675" w:rsidRDefault="00713DCB"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KQ</w:t>
            </w:r>
          </w:p>
        </w:tc>
        <w:tc>
          <w:tcPr>
            <w:tcW w:w="7173" w:type="dxa"/>
            <w:vAlign w:val="center"/>
          </w:tcPr>
          <w:p w:rsidR="00BC07D4" w:rsidRDefault="00713DCB"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w:t>
            </w:r>
          </w:p>
        </w:tc>
      </w:tr>
      <w:tr w:rsidR="00BC07D4"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Pr="00025675" w:rsidRDefault="00BB4F70"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CĐ</w:t>
            </w:r>
          </w:p>
        </w:tc>
        <w:tc>
          <w:tcPr>
            <w:tcW w:w="7173" w:type="dxa"/>
            <w:vAlign w:val="center"/>
          </w:tcPr>
          <w:p w:rsidR="00BC07D4" w:rsidRDefault="00BB4F70"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ộng đồng</w:t>
            </w:r>
          </w:p>
        </w:tc>
      </w:tr>
    </w:tbl>
    <w:p w:rsidR="00DB7D41" w:rsidRPr="002A7FFE" w:rsidRDefault="00DB7D41" w:rsidP="00207A90">
      <w:pPr>
        <w:tabs>
          <w:tab w:val="left" w:leader="dot" w:pos="9072"/>
        </w:tabs>
        <w:spacing w:before="60" w:after="0"/>
        <w:jc w:val="both"/>
        <w:rPr>
          <w:rFonts w:ascii="Times New Roman" w:hAnsi="Times New Roman" w:cs="Times New Roman"/>
          <w:b/>
          <w:sz w:val="26"/>
          <w:szCs w:val="26"/>
        </w:rPr>
      </w:pPr>
      <w:bookmarkStart w:id="1" w:name="Danh_mục_chữ_viết_tắt"/>
      <w:bookmarkEnd w:id="1"/>
    </w:p>
    <w:p w:rsidR="009A3FB0" w:rsidRDefault="009A3FB0" w:rsidP="00207A90">
      <w:pPr>
        <w:tabs>
          <w:tab w:val="left" w:leader="dot" w:pos="9072"/>
        </w:tabs>
        <w:spacing w:before="60" w:after="0"/>
        <w:jc w:val="both"/>
        <w:rPr>
          <w:rFonts w:ascii="Times New Roman" w:hAnsi="Times New Roman" w:cs="Times New Roman"/>
          <w:b/>
          <w:sz w:val="26"/>
          <w:szCs w:val="26"/>
        </w:rPr>
      </w:pPr>
      <w:bookmarkStart w:id="2" w:name="_GoBack"/>
      <w:bookmarkEnd w:id="2"/>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9A3FB0" w:rsidRDefault="009A3FB0" w:rsidP="00207A90">
      <w:pPr>
        <w:tabs>
          <w:tab w:val="left" w:leader="dot" w:pos="9072"/>
        </w:tabs>
        <w:spacing w:before="60" w:after="0"/>
        <w:jc w:val="both"/>
        <w:rPr>
          <w:rFonts w:ascii="Times New Roman" w:hAnsi="Times New Roman" w:cs="Times New Roman"/>
          <w:b/>
          <w:sz w:val="26"/>
          <w:szCs w:val="26"/>
        </w:rPr>
      </w:pPr>
    </w:p>
    <w:p w:rsidR="006F4E72" w:rsidRDefault="006F4E72" w:rsidP="00207A90">
      <w:pPr>
        <w:spacing w:before="60" w:after="0"/>
        <w:rPr>
          <w:rFonts w:ascii="Times New Roman" w:hAnsi="Times New Roman" w:cs="Times New Roman"/>
          <w:b/>
          <w:sz w:val="26"/>
          <w:szCs w:val="26"/>
        </w:rPr>
      </w:pPr>
    </w:p>
    <w:p w:rsidR="00BC159B" w:rsidRDefault="00BC159B" w:rsidP="00BC159B">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HÌNH VẼ</w:t>
      </w:r>
    </w:p>
    <w:p w:rsidR="00BC159B" w:rsidRDefault="00BC159B" w:rsidP="00BC159B">
      <w:pPr>
        <w:spacing w:after="0"/>
        <w:jc w:val="center"/>
        <w:rPr>
          <w:rFonts w:ascii="Times New Roman" w:hAnsi="Times New Roman" w:cs="Times New Roman"/>
          <w:b/>
          <w:sz w:val="26"/>
          <w:szCs w:val="26"/>
        </w:rPr>
      </w:pPr>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 w:history="1">
        <w:r w:rsidRPr="00F96781">
          <w:rPr>
            <w:rStyle w:val="Hyperlink"/>
            <w:rFonts w:cs="Times New Roman"/>
            <w:szCs w:val="26"/>
          </w:rPr>
          <w:t>Hệ điều hành Android của Google</w:t>
        </w:r>
        <w:r w:rsidRPr="00F96781">
          <w:rPr>
            <w:rStyle w:val="Hyperlink"/>
            <w:rFonts w:cs="Times New Roman"/>
            <w:szCs w:val="26"/>
          </w:rPr>
          <w:tab/>
          <w:t>1</w:t>
        </w:r>
        <w:r>
          <w:rPr>
            <w:rStyle w:val="Hyperlink"/>
            <w:rFonts w:cs="Times New Roman"/>
            <w:szCs w:val="26"/>
          </w:rPr>
          <w:t>2</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2" w:history="1">
        <w:r w:rsidRPr="00F96781">
          <w:rPr>
            <w:rStyle w:val="Hyperlink"/>
            <w:rFonts w:cs="Times New Roman"/>
            <w:szCs w:val="26"/>
          </w:rPr>
          <w:t xml:space="preserve">Hệ điều hành </w:t>
        </w:r>
        <w:r>
          <w:rPr>
            <w:rStyle w:val="Hyperlink"/>
            <w:rFonts w:cs="Times New Roman"/>
            <w:szCs w:val="26"/>
          </w:rPr>
          <w:t>iOS</w:t>
        </w:r>
        <w:r w:rsidRPr="00F96781">
          <w:rPr>
            <w:rStyle w:val="Hyperlink"/>
            <w:rFonts w:cs="Times New Roman"/>
            <w:szCs w:val="26"/>
          </w:rPr>
          <w:t xml:space="preserve"> của Apple</w:t>
        </w:r>
        <w:r w:rsidRPr="00F96781">
          <w:rPr>
            <w:rStyle w:val="Hyperlink"/>
            <w:rFonts w:cs="Times New Roman"/>
            <w:szCs w:val="26"/>
          </w:rPr>
          <w:tab/>
          <w:t>1</w:t>
        </w:r>
        <w:r>
          <w:rPr>
            <w:rStyle w:val="Hyperlink"/>
            <w:rFonts w:cs="Times New Roman"/>
            <w:szCs w:val="26"/>
          </w:rPr>
          <w:t>3</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3" w:history="1">
        <w:r w:rsidRPr="00F96781">
          <w:rPr>
            <w:rStyle w:val="Hyperlink"/>
            <w:rFonts w:cs="Times New Roman"/>
            <w:szCs w:val="26"/>
          </w:rPr>
          <w:t>Hệ điều hành Windows Phone của Microsoft</w:t>
        </w:r>
        <w:r w:rsidRPr="00F96781">
          <w:rPr>
            <w:rStyle w:val="Hyperlink"/>
            <w:rFonts w:cs="Times New Roman"/>
            <w:szCs w:val="26"/>
          </w:rPr>
          <w:tab/>
          <w:t>1</w:t>
        </w:r>
        <w:r>
          <w:rPr>
            <w:rStyle w:val="Hyperlink"/>
            <w:rFonts w:cs="Times New Roman"/>
            <w:szCs w:val="26"/>
          </w:rPr>
          <w:t>4</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4" w:history="1">
        <w:r w:rsidRPr="00F96781">
          <w:rPr>
            <w:rStyle w:val="Hyperlink"/>
            <w:rFonts w:cs="Times New Roman"/>
            <w:szCs w:val="26"/>
          </w:rPr>
          <w:t>Thị phần hđh cho thiết bị di động trên toàn thế giới – Tháng 1/2020</w:t>
        </w:r>
        <w:r w:rsidRPr="00F96781">
          <w:rPr>
            <w:rStyle w:val="Hyperlink"/>
            <w:rFonts w:cs="Times New Roman"/>
            <w:szCs w:val="26"/>
          </w:rPr>
          <w:tab/>
          <w:t>1</w:t>
        </w:r>
        <w:r>
          <w:rPr>
            <w:rStyle w:val="Hyperlink"/>
            <w:rFonts w:cs="Times New Roman"/>
            <w:szCs w:val="26"/>
          </w:rPr>
          <w:t>5</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5" w:history="1">
        <w:r w:rsidRPr="00611682">
          <w:rPr>
            <w:rStyle w:val="Hyperlink"/>
            <w:rFonts w:cs="Times New Roman"/>
            <w:szCs w:val="26"/>
          </w:rPr>
          <w:t>Kiến trúc của hệ điều hành Android</w:t>
        </w:r>
        <w:bookmarkStart w:id="3" w:name="Danh_mục_hình_vẽ"/>
        <w:bookmarkEnd w:id="3"/>
        <w:r w:rsidRPr="00611682">
          <w:rPr>
            <w:rStyle w:val="Hyperlink"/>
            <w:rFonts w:cs="Times New Roman"/>
            <w:szCs w:val="26"/>
          </w:rPr>
          <w:tab/>
          <w:t>1</w:t>
        </w:r>
        <w:r>
          <w:rPr>
            <w:rStyle w:val="Hyperlink"/>
            <w:rFonts w:cs="Times New Roman"/>
            <w:szCs w:val="26"/>
          </w:rPr>
          <w:t>7</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6" w:history="1">
        <w:r w:rsidRPr="00611682">
          <w:rPr>
            <w:rStyle w:val="Hyperlink"/>
            <w:rFonts w:cs="Times New Roman"/>
            <w:szCs w:val="26"/>
          </w:rPr>
          <w:t>Lớp Linux Kernel</w:t>
        </w:r>
        <w:r w:rsidRPr="00611682">
          <w:rPr>
            <w:rStyle w:val="Hyperlink"/>
            <w:rFonts w:cs="Times New Roman"/>
            <w:szCs w:val="26"/>
          </w:rPr>
          <w:tab/>
          <w:t>1</w:t>
        </w:r>
        <w:r>
          <w:rPr>
            <w:rStyle w:val="Hyperlink"/>
            <w:rFonts w:cs="Times New Roman"/>
            <w:szCs w:val="26"/>
          </w:rPr>
          <w:t>7</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7" w:history="1">
        <w:r w:rsidRPr="00611682">
          <w:rPr>
            <w:rStyle w:val="Hyperlink"/>
            <w:rFonts w:cs="Times New Roman"/>
            <w:szCs w:val="26"/>
          </w:rPr>
          <w:t>Lớp Libraries và Android Runtime</w:t>
        </w:r>
        <w:r w:rsidRPr="00611682">
          <w:rPr>
            <w:rStyle w:val="Hyperlink"/>
            <w:rFonts w:cs="Times New Roman"/>
            <w:szCs w:val="26"/>
          </w:rPr>
          <w:tab/>
          <w:t>1</w:t>
        </w:r>
        <w:r>
          <w:rPr>
            <w:rStyle w:val="Hyperlink"/>
            <w:rFonts w:cs="Times New Roman"/>
            <w:szCs w:val="26"/>
          </w:rPr>
          <w:t>8</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8" w:history="1">
        <w:r w:rsidRPr="00611682">
          <w:rPr>
            <w:rStyle w:val="Hyperlink"/>
            <w:rFonts w:cs="Times New Roman"/>
            <w:szCs w:val="26"/>
          </w:rPr>
          <w:t>Lớp Application Framework</w:t>
        </w:r>
        <w:r w:rsidRPr="00611682">
          <w:rPr>
            <w:rStyle w:val="Hyperlink"/>
            <w:rFonts w:cs="Times New Roman"/>
            <w:szCs w:val="26"/>
          </w:rPr>
          <w:tab/>
        </w:r>
        <w:r>
          <w:rPr>
            <w:rStyle w:val="Hyperlink"/>
            <w:rFonts w:cs="Times New Roman"/>
            <w:szCs w:val="26"/>
          </w:rPr>
          <w:t>18</w:t>
        </w:r>
      </w:hyperlink>
    </w:p>
    <w:p w:rsidR="00BC159B" w:rsidRPr="008264D0" w:rsidRDefault="00BC159B" w:rsidP="00BC159B">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9" w:history="1">
        <w:r w:rsidRPr="00611682">
          <w:rPr>
            <w:rStyle w:val="Hyperlink"/>
            <w:rFonts w:cs="Times New Roman"/>
            <w:szCs w:val="26"/>
          </w:rPr>
          <w:t>Lớp Applications</w:t>
        </w:r>
        <w:r w:rsidRPr="00611682">
          <w:rPr>
            <w:rStyle w:val="Hyperlink"/>
            <w:rFonts w:cs="Times New Roman"/>
            <w:szCs w:val="26"/>
          </w:rPr>
          <w:tab/>
        </w:r>
        <w:r>
          <w:rPr>
            <w:rStyle w:val="Hyperlink"/>
            <w:rFonts w:cs="Times New Roman"/>
            <w:szCs w:val="26"/>
          </w:rPr>
          <w:t>18</w:t>
        </w:r>
      </w:hyperlink>
    </w:p>
    <w:p w:rsidR="00BC159B" w:rsidRPr="008264D0" w:rsidRDefault="00BC159B" w:rsidP="00BC159B">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0" w:history="1">
        <w:r w:rsidRPr="00611682">
          <w:rPr>
            <w:rStyle w:val="Hyperlink"/>
            <w:rFonts w:cs="Times New Roman"/>
            <w:szCs w:val="26"/>
          </w:rPr>
          <w:t>Môi trường phát triển Android Studio</w:t>
        </w:r>
        <w:r w:rsidRPr="00611682">
          <w:rPr>
            <w:rStyle w:val="Hyperlink"/>
            <w:rFonts w:cs="Times New Roman"/>
            <w:szCs w:val="26"/>
          </w:rPr>
          <w:tab/>
        </w:r>
        <w:r>
          <w:rPr>
            <w:rStyle w:val="Hyperlink"/>
            <w:rFonts w:cs="Times New Roman"/>
            <w:szCs w:val="26"/>
          </w:rPr>
          <w:t>19</w:t>
        </w:r>
      </w:hyperlink>
    </w:p>
    <w:p w:rsidR="00BC159B" w:rsidRPr="00D66B61" w:rsidRDefault="00BC159B" w:rsidP="00BC159B">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1" w:history="1">
        <w:r w:rsidRPr="00611682">
          <w:rPr>
            <w:rStyle w:val="Hyperlink"/>
            <w:rFonts w:cs="Times New Roman"/>
            <w:szCs w:val="26"/>
          </w:rPr>
          <w:t>Ngôn ngữ lập trình Java</w:t>
        </w:r>
        <w:r w:rsidRPr="00611682">
          <w:rPr>
            <w:rStyle w:val="Hyperlink"/>
            <w:rFonts w:cs="Times New Roman"/>
            <w:szCs w:val="26"/>
          </w:rPr>
          <w:tab/>
        </w:r>
        <w:r>
          <w:rPr>
            <w:rStyle w:val="Hyperlink"/>
            <w:rFonts w:cs="Times New Roman"/>
            <w:szCs w:val="26"/>
          </w:rPr>
          <w:t>20</w:t>
        </w:r>
      </w:hyperlink>
    </w:p>
    <w:p w:rsidR="00BC159B" w:rsidRPr="008264D0" w:rsidRDefault="00BC159B" w:rsidP="00BC159B">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2" w:history="1">
        <w:r w:rsidRPr="00611682">
          <w:rPr>
            <w:rStyle w:val="Hyperlink"/>
            <w:rFonts w:cs="Times New Roman"/>
            <w:szCs w:val="26"/>
          </w:rPr>
          <w:t>Cơ sở dữ liệu SQLite</w:t>
        </w:r>
        <w:r w:rsidRPr="00611682">
          <w:rPr>
            <w:rStyle w:val="Hyperlink"/>
            <w:rFonts w:cs="Times New Roman"/>
            <w:szCs w:val="26"/>
          </w:rPr>
          <w:tab/>
        </w:r>
        <w:r>
          <w:rPr>
            <w:rStyle w:val="Hyperlink"/>
            <w:rFonts w:cs="Times New Roman"/>
            <w:szCs w:val="26"/>
          </w:rPr>
          <w:t>20</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 w:history="1">
        <w:r w:rsidRPr="00611682">
          <w:rPr>
            <w:rStyle w:val="Hyperlink"/>
            <w:rFonts w:cs="Times New Roman"/>
            <w:szCs w:val="26"/>
          </w:rPr>
          <w:t>Kiến trúc của hệ thống</w:t>
        </w:r>
        <w:r w:rsidRPr="00611682">
          <w:rPr>
            <w:rStyle w:val="Hyperlink"/>
            <w:rFonts w:cs="Times New Roman"/>
            <w:szCs w:val="26"/>
          </w:rPr>
          <w:tab/>
        </w:r>
        <w:r>
          <w:rPr>
            <w:rStyle w:val="Hyperlink"/>
            <w:rFonts w:cs="Times New Roman"/>
            <w:szCs w:val="26"/>
          </w:rPr>
          <w:t>23</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2" w:history="1">
        <w:r w:rsidRPr="00611682">
          <w:rPr>
            <w:rStyle w:val="Hyperlink"/>
            <w:rFonts w:cs="Times New Roman"/>
            <w:szCs w:val="26"/>
          </w:rPr>
          <w:t>Biểu đồ Usecase cho nhóm chức năng làm bài thi</w:t>
        </w:r>
        <w:r w:rsidRPr="00611682">
          <w:rPr>
            <w:rStyle w:val="Hyperlink"/>
            <w:rFonts w:cs="Times New Roman"/>
            <w:szCs w:val="26"/>
          </w:rPr>
          <w:tab/>
        </w:r>
        <w:r>
          <w:rPr>
            <w:rStyle w:val="Hyperlink"/>
            <w:rFonts w:cs="Times New Roman"/>
            <w:szCs w:val="26"/>
          </w:rPr>
          <w:t>24</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3" w:history="1">
        <w:r w:rsidRPr="00476D14">
          <w:rPr>
            <w:rStyle w:val="Hyperlink"/>
            <w:rFonts w:cs="Times New Roman"/>
            <w:szCs w:val="26"/>
          </w:rPr>
          <w:t>Biểu đồ Usecase cho nhóm chức năng ôn tập</w:t>
        </w:r>
        <w:r w:rsidRPr="00476D14">
          <w:rPr>
            <w:rStyle w:val="Hyperlink"/>
            <w:rFonts w:cs="Times New Roman"/>
            <w:szCs w:val="26"/>
          </w:rPr>
          <w:tab/>
        </w:r>
        <w:r>
          <w:rPr>
            <w:rStyle w:val="Hyperlink"/>
            <w:rFonts w:cs="Times New Roman"/>
            <w:szCs w:val="26"/>
          </w:rPr>
          <w:t>26</w:t>
        </w:r>
      </w:hyperlink>
    </w:p>
    <w:p w:rsidR="00BC159B" w:rsidRPr="00992058"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4" w:history="1">
        <w:r w:rsidRPr="00476D14">
          <w:rPr>
            <w:rStyle w:val="Hyperlink"/>
            <w:rFonts w:cs="Times New Roman"/>
            <w:szCs w:val="26"/>
          </w:rPr>
          <w:t>Biểu đồ Usecase cho nhóm chức năng kết nối</w:t>
        </w:r>
        <w:r w:rsidRPr="00476D14">
          <w:rPr>
            <w:rStyle w:val="Hyperlink"/>
            <w:rFonts w:cs="Times New Roman"/>
            <w:szCs w:val="26"/>
          </w:rPr>
          <w:tab/>
        </w:r>
        <w:r>
          <w:rPr>
            <w:rStyle w:val="Hyperlink"/>
            <w:rFonts w:cs="Times New Roman"/>
            <w:szCs w:val="26"/>
          </w:rPr>
          <w:t>27</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5" w:history="1">
        <w:r w:rsidRPr="00476D14">
          <w:rPr>
            <w:rStyle w:val="Hyperlink"/>
            <w:rFonts w:cs="Times New Roman"/>
            <w:szCs w:val="26"/>
          </w:rPr>
          <w:t>Giao diện màn hình khởi động</w:t>
        </w:r>
        <w:r w:rsidRPr="00476D14">
          <w:rPr>
            <w:rStyle w:val="Hyperlink"/>
            <w:rFonts w:cs="Times New Roman"/>
            <w:szCs w:val="26"/>
          </w:rPr>
          <w:tab/>
        </w:r>
        <w:r>
          <w:rPr>
            <w:rStyle w:val="Hyperlink"/>
            <w:rFonts w:cs="Times New Roman"/>
            <w:szCs w:val="26"/>
          </w:rPr>
          <w:t>29</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6" w:history="1">
        <w:r w:rsidRPr="00F67BFB">
          <w:rPr>
            <w:rStyle w:val="Hyperlink"/>
            <w:rFonts w:cs="Times New Roman"/>
            <w:szCs w:val="26"/>
          </w:rPr>
          <w:t>Giao diện Menu chính</w:t>
        </w:r>
        <w:r w:rsidRPr="00F67BFB">
          <w:rPr>
            <w:rStyle w:val="Hyperlink"/>
            <w:rFonts w:cs="Times New Roman"/>
            <w:szCs w:val="26"/>
          </w:rPr>
          <w:tab/>
        </w:r>
        <w:r>
          <w:rPr>
            <w:rStyle w:val="Hyperlink"/>
            <w:rFonts w:cs="Times New Roman"/>
            <w:szCs w:val="26"/>
          </w:rPr>
          <w:t>29</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7" w:history="1">
        <w:r w:rsidRPr="00F67BFB">
          <w:rPr>
            <w:rStyle w:val="Hyperlink"/>
            <w:rFonts w:cs="Times New Roman"/>
            <w:szCs w:val="26"/>
          </w:rPr>
          <w:t>Giao diện Menu phụ</w:t>
        </w:r>
        <w:r w:rsidRPr="00F67BFB">
          <w:rPr>
            <w:rStyle w:val="Hyperlink"/>
            <w:rFonts w:cs="Times New Roman"/>
            <w:szCs w:val="26"/>
          </w:rPr>
          <w:tab/>
        </w:r>
        <w:r>
          <w:rPr>
            <w:rStyle w:val="Hyperlink"/>
            <w:rFonts w:cs="Times New Roman"/>
            <w:szCs w:val="26"/>
          </w:rPr>
          <w:t>30</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8" w:history="1">
        <w:r w:rsidRPr="00F67BFB">
          <w:rPr>
            <w:rStyle w:val="Hyperlink"/>
            <w:rFonts w:cs="Times New Roman"/>
            <w:szCs w:val="26"/>
          </w:rPr>
          <w:t>Giao diện chức năng thi thử</w:t>
        </w:r>
        <w:r w:rsidRPr="00F67BFB">
          <w:rPr>
            <w:rStyle w:val="Hyperlink"/>
            <w:rFonts w:cs="Times New Roman"/>
            <w:szCs w:val="26"/>
          </w:rPr>
          <w:tab/>
        </w:r>
        <w:r>
          <w:rPr>
            <w:rStyle w:val="Hyperlink"/>
            <w:rFonts w:cs="Times New Roman"/>
            <w:szCs w:val="26"/>
          </w:rPr>
          <w:t>30</w:t>
        </w:r>
      </w:hyperlink>
    </w:p>
    <w:p w:rsidR="00BC159B" w:rsidRPr="0014148D"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t xml:space="preserve"> </w:t>
      </w:r>
      <w:hyperlink w:anchor="Hinh3_81" w:history="1">
        <w:r w:rsidRPr="00F67BFB">
          <w:rPr>
            <w:rStyle w:val="Hyperlink"/>
            <w:rFonts w:cs="Times New Roman"/>
            <w:szCs w:val="26"/>
          </w:rPr>
          <w:t>Giao diện làm bài thi</w:t>
        </w:r>
        <w:r w:rsidRPr="00F67BFB">
          <w:rPr>
            <w:rStyle w:val="Hyperlink"/>
            <w:rFonts w:cs="Times New Roman"/>
            <w:szCs w:val="26"/>
          </w:rPr>
          <w:tab/>
        </w:r>
        <w:r>
          <w:rPr>
            <w:rStyle w:val="Hyperlink"/>
            <w:rFonts w:cs="Times New Roman"/>
            <w:szCs w:val="26"/>
          </w:rPr>
          <w:t>31</w:t>
        </w:r>
      </w:hyperlink>
    </w:p>
    <w:p w:rsidR="00BC159B" w:rsidRPr="00D63E0E"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t xml:space="preserve"> </w:t>
      </w:r>
      <w:hyperlink w:anchor="Hinh3_82" w:history="1">
        <w:r w:rsidRPr="00F67BFB">
          <w:rPr>
            <w:rStyle w:val="Hyperlink"/>
            <w:rFonts w:cs="Times New Roman"/>
            <w:szCs w:val="26"/>
          </w:rPr>
          <w:t>Giao diện kiểm tra bài làm</w:t>
        </w:r>
        <w:r w:rsidRPr="00F67BFB">
          <w:rPr>
            <w:rStyle w:val="Hyperlink"/>
            <w:rFonts w:cs="Times New Roman"/>
            <w:szCs w:val="26"/>
          </w:rPr>
          <w:tab/>
        </w:r>
        <w:r>
          <w:rPr>
            <w:rStyle w:val="Hyperlink"/>
            <w:rFonts w:cs="Times New Roman"/>
            <w:szCs w:val="26"/>
          </w:rPr>
          <w:t>31</w:t>
        </w:r>
      </w:hyperlink>
    </w:p>
    <w:p w:rsidR="00BC159B" w:rsidRPr="00D63E0E"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t xml:space="preserve"> </w:t>
      </w:r>
      <w:hyperlink w:anchor="Hinh3_83" w:history="1">
        <w:r w:rsidRPr="00F67BFB">
          <w:rPr>
            <w:rStyle w:val="Hyperlink"/>
            <w:rFonts w:cs="Times New Roman"/>
            <w:szCs w:val="26"/>
          </w:rPr>
          <w:t>Giao diện kết quả bài thi</w:t>
        </w:r>
        <w:r w:rsidRPr="00F67BFB">
          <w:rPr>
            <w:rStyle w:val="Hyperlink"/>
            <w:rFonts w:cs="Times New Roman"/>
            <w:szCs w:val="26"/>
          </w:rPr>
          <w:tab/>
        </w:r>
        <w:r>
          <w:rPr>
            <w:rStyle w:val="Hyperlink"/>
            <w:rFonts w:cs="Times New Roman"/>
            <w:szCs w:val="26"/>
          </w:rPr>
          <w:t>32</w:t>
        </w:r>
      </w:hyperlink>
    </w:p>
    <w:p w:rsidR="00BC159B" w:rsidRPr="00D63E0E"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t xml:space="preserve"> </w:t>
      </w:r>
      <w:hyperlink w:anchor="Hinh3_84" w:history="1">
        <w:r w:rsidRPr="00F67BFB">
          <w:rPr>
            <w:rStyle w:val="Hyperlink"/>
            <w:rFonts w:cs="Times New Roman"/>
            <w:szCs w:val="26"/>
          </w:rPr>
          <w:t>Giao diện chữa bài thi</w:t>
        </w:r>
        <w:r w:rsidRPr="00F67BFB">
          <w:rPr>
            <w:rStyle w:val="Hyperlink"/>
            <w:rFonts w:cs="Times New Roman"/>
            <w:szCs w:val="26"/>
          </w:rPr>
          <w:tab/>
        </w:r>
        <w:r>
          <w:rPr>
            <w:rStyle w:val="Hyperlink"/>
            <w:rFonts w:cs="Times New Roman"/>
            <w:szCs w:val="26"/>
          </w:rPr>
          <w:t>32</w:t>
        </w:r>
      </w:hyperlink>
    </w:p>
    <w:p w:rsidR="00BC159B" w:rsidRPr="00D63E0E"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t xml:space="preserve"> </w:t>
      </w:r>
      <w:hyperlink w:anchor="Hinh3_85" w:history="1">
        <w:r w:rsidRPr="00F67BFB">
          <w:rPr>
            <w:rStyle w:val="Hyperlink"/>
            <w:rFonts w:cs="Times New Roman"/>
            <w:szCs w:val="26"/>
          </w:rPr>
          <w:t>Giao diện chữa và giải thích đáp án</w:t>
        </w:r>
        <w:r w:rsidRPr="00F67BFB">
          <w:rPr>
            <w:rStyle w:val="Hyperlink"/>
            <w:rFonts w:cs="Times New Roman"/>
            <w:szCs w:val="26"/>
          </w:rPr>
          <w:tab/>
        </w:r>
        <w:r>
          <w:rPr>
            <w:rStyle w:val="Hyperlink"/>
            <w:rFonts w:cs="Times New Roman"/>
            <w:szCs w:val="26"/>
          </w:rPr>
          <w:t>33</w:t>
        </w:r>
      </w:hyperlink>
    </w:p>
    <w:p w:rsidR="00BC159B" w:rsidRPr="00C735F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9" w:history="1">
        <w:r w:rsidRPr="00F67BFB">
          <w:rPr>
            <w:rStyle w:val="Hyperlink"/>
            <w:rFonts w:cs="Times New Roman"/>
            <w:szCs w:val="26"/>
          </w:rPr>
          <w:t>Giao diện chức năng xem lịch sử bài thi</w:t>
        </w:r>
        <w:r w:rsidRPr="00F67BFB">
          <w:rPr>
            <w:rStyle w:val="Hyperlink"/>
            <w:rFonts w:cs="Times New Roman"/>
            <w:szCs w:val="26"/>
          </w:rPr>
          <w:tab/>
        </w:r>
        <w:r>
          <w:rPr>
            <w:rStyle w:val="Hyperlink"/>
            <w:rFonts w:cs="Times New Roman"/>
            <w:szCs w:val="26"/>
          </w:rPr>
          <w:t>33</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0" w:history="1">
        <w:r w:rsidRPr="00EF1F67">
          <w:rPr>
            <w:rStyle w:val="Hyperlink"/>
            <w:rFonts w:cs="Times New Roman"/>
            <w:szCs w:val="26"/>
          </w:rPr>
          <w:t>Giao diện chức năng ôn tập lý thuyết</w:t>
        </w:r>
        <w:r w:rsidRPr="00EF1F67">
          <w:rPr>
            <w:rStyle w:val="Hyperlink"/>
            <w:rFonts w:cs="Times New Roman"/>
            <w:szCs w:val="26"/>
          </w:rPr>
          <w:tab/>
        </w:r>
        <w:r>
          <w:rPr>
            <w:rStyle w:val="Hyperlink"/>
            <w:rFonts w:cs="Times New Roman"/>
            <w:szCs w:val="26"/>
          </w:rPr>
          <w:t>34</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1" w:history="1">
        <w:r w:rsidRPr="00EF1F67">
          <w:rPr>
            <w:rStyle w:val="Hyperlink"/>
            <w:rFonts w:cs="Times New Roman"/>
            <w:szCs w:val="26"/>
          </w:rPr>
          <w:t>Giao diện bài giảng ôn tập lý thuyết</w:t>
        </w:r>
        <w:r w:rsidRPr="00EF1F67">
          <w:rPr>
            <w:rStyle w:val="Hyperlink"/>
            <w:rFonts w:cs="Times New Roman"/>
            <w:szCs w:val="26"/>
          </w:rPr>
          <w:tab/>
        </w:r>
        <w:r>
          <w:rPr>
            <w:rStyle w:val="Hyperlink"/>
            <w:rFonts w:cs="Times New Roman"/>
            <w:szCs w:val="26"/>
          </w:rPr>
          <w:t>34</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2" w:history="1">
        <w:r w:rsidRPr="00EF1F67">
          <w:rPr>
            <w:rStyle w:val="Hyperlink"/>
            <w:rFonts w:cs="Times New Roman"/>
            <w:szCs w:val="26"/>
          </w:rPr>
          <w:t>Giao diện Menu ngân hàng câu hỏi</w:t>
        </w:r>
        <w:r w:rsidRPr="00EF1F67">
          <w:rPr>
            <w:rStyle w:val="Hyperlink"/>
            <w:rFonts w:cs="Times New Roman"/>
            <w:szCs w:val="26"/>
          </w:rPr>
          <w:tab/>
        </w:r>
        <w:r>
          <w:rPr>
            <w:rStyle w:val="Hyperlink"/>
            <w:rFonts w:cs="Times New Roman"/>
            <w:szCs w:val="26"/>
          </w:rPr>
          <w:t>34</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3" w:history="1">
        <w:r w:rsidRPr="00EF1F67">
          <w:rPr>
            <w:rStyle w:val="Hyperlink"/>
            <w:rFonts w:cs="Times New Roman"/>
            <w:szCs w:val="26"/>
          </w:rPr>
          <w:t>Giao diện nội dung câu hỏi trong ngân hàng câu hỏi</w:t>
        </w:r>
        <w:r w:rsidRPr="00EF1F67">
          <w:rPr>
            <w:rStyle w:val="Hyperlink"/>
            <w:rFonts w:cs="Times New Roman"/>
            <w:szCs w:val="26"/>
          </w:rPr>
          <w:tab/>
        </w:r>
        <w:r>
          <w:rPr>
            <w:rStyle w:val="Hyperlink"/>
            <w:rFonts w:cs="Times New Roman"/>
            <w:szCs w:val="26"/>
          </w:rPr>
          <w:t>37</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4" w:history="1">
        <w:r w:rsidRPr="00EF1F67">
          <w:rPr>
            <w:rStyle w:val="Hyperlink"/>
            <w:rFonts w:cs="Times New Roman"/>
            <w:szCs w:val="26"/>
          </w:rPr>
          <w:t>Giao diện danh sách câu hỏi trong ngân hàng câu hỏi</w:t>
        </w:r>
        <w:r w:rsidRPr="00EF1F67">
          <w:rPr>
            <w:rStyle w:val="Hyperlink"/>
            <w:rFonts w:cs="Times New Roman"/>
            <w:szCs w:val="26"/>
          </w:rPr>
          <w:tab/>
        </w:r>
        <w:r>
          <w:rPr>
            <w:rStyle w:val="Hyperlink"/>
            <w:rFonts w:cs="Times New Roman"/>
            <w:szCs w:val="26"/>
          </w:rPr>
          <w:t>37</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5" w:history="1">
        <w:r w:rsidRPr="00EF1F67">
          <w:rPr>
            <w:rStyle w:val="Hyperlink"/>
            <w:rFonts w:cs="Times New Roman"/>
            <w:szCs w:val="26"/>
          </w:rPr>
          <w:t>Giao diện liên kết cộng đồng</w:t>
        </w:r>
        <w:r w:rsidRPr="00EF1F67">
          <w:rPr>
            <w:rStyle w:val="Hyperlink"/>
            <w:rFonts w:cs="Times New Roman"/>
            <w:szCs w:val="26"/>
          </w:rPr>
          <w:tab/>
        </w:r>
        <w:r>
          <w:rPr>
            <w:rStyle w:val="Hyperlink"/>
            <w:rFonts w:cs="Times New Roman"/>
            <w:szCs w:val="26"/>
          </w:rPr>
          <w:t>37</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6" w:history="1">
        <w:r w:rsidRPr="00EF1F67">
          <w:rPr>
            <w:rStyle w:val="Hyperlink"/>
            <w:rFonts w:cs="Times New Roman"/>
            <w:szCs w:val="26"/>
          </w:rPr>
          <w:t>Giao diện gửi phản hồi cho nhà phát triển</w:t>
        </w:r>
        <w:r w:rsidRPr="00EF1F67">
          <w:rPr>
            <w:rStyle w:val="Hyperlink"/>
            <w:rFonts w:cs="Times New Roman"/>
            <w:szCs w:val="26"/>
          </w:rPr>
          <w:tab/>
        </w:r>
        <w:r>
          <w:rPr>
            <w:rStyle w:val="Hyperlink"/>
            <w:rFonts w:cs="Times New Roman"/>
            <w:szCs w:val="26"/>
          </w:rPr>
          <w:t>39</w:t>
        </w:r>
      </w:hyperlink>
    </w:p>
    <w:p w:rsidR="00BC159B" w:rsidRPr="00CC6AD3"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7" w:history="1">
        <w:r w:rsidRPr="00EF1F67">
          <w:rPr>
            <w:rStyle w:val="Hyperlink"/>
            <w:rFonts w:cs="Times New Roman"/>
            <w:szCs w:val="26"/>
          </w:rPr>
          <w:t>Sơ đồ thực thể liên kết của hệ thống</w:t>
        </w:r>
        <w:r w:rsidRPr="00EF1F67">
          <w:rPr>
            <w:rStyle w:val="Hyperlink"/>
            <w:rFonts w:cs="Times New Roman"/>
            <w:szCs w:val="26"/>
          </w:rPr>
          <w:tab/>
        </w:r>
        <w:r>
          <w:rPr>
            <w:rStyle w:val="Hyperlink"/>
            <w:rFonts w:cs="Times New Roman"/>
            <w:szCs w:val="26"/>
          </w:rPr>
          <w:t>40</w:t>
        </w:r>
      </w:hyperlink>
    </w:p>
    <w:p w:rsidR="00BC159B" w:rsidRPr="00BD0ED0" w:rsidRDefault="00BC159B" w:rsidP="00BC159B">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8" w:history="1">
        <w:r w:rsidRPr="00EF1F67">
          <w:rPr>
            <w:rStyle w:val="Hyperlink"/>
            <w:rFonts w:cs="Times New Roman"/>
            <w:szCs w:val="26"/>
          </w:rPr>
          <w:t>Mô hình các bảng trong cơ sở dữ liệu</w:t>
        </w:r>
        <w:r w:rsidRPr="00EF1F67">
          <w:rPr>
            <w:rStyle w:val="Hyperlink"/>
            <w:rFonts w:cs="Times New Roman"/>
            <w:szCs w:val="26"/>
          </w:rPr>
          <w:tab/>
        </w:r>
        <w:r>
          <w:rPr>
            <w:rStyle w:val="Hyperlink"/>
            <w:rFonts w:cs="Times New Roman"/>
            <w:szCs w:val="26"/>
          </w:rPr>
          <w:t>41</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1" w:history="1">
        <w:r w:rsidRPr="00EF1F67">
          <w:rPr>
            <w:rStyle w:val="Hyperlink"/>
            <w:rFonts w:cs="Times New Roman"/>
            <w:szCs w:val="26"/>
          </w:rPr>
          <w:t>Hàm getQuestions lấy thông tin về câu hỏi trong CSDL</w:t>
        </w:r>
        <w:r>
          <w:rPr>
            <w:rStyle w:val="Hyperlink"/>
            <w:rFonts w:cs="Times New Roman"/>
            <w:szCs w:val="26"/>
          </w:rPr>
          <w:tab/>
          <w:t>44</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2" w:history="1">
        <w:r w:rsidRPr="00EF1F67">
          <w:rPr>
            <w:rStyle w:val="Hyperlink"/>
            <w:rFonts w:cs="Times New Roman"/>
            <w:szCs w:val="26"/>
          </w:rPr>
          <w:t>Lấy câu hỏi theo độ khó và Module để sinh đề ngẫu nhiên</w:t>
        </w:r>
        <w:r w:rsidRPr="00EF1F67">
          <w:rPr>
            <w:rStyle w:val="Hyperlink"/>
            <w:rFonts w:cs="Times New Roman"/>
            <w:szCs w:val="26"/>
          </w:rPr>
          <w:tab/>
        </w:r>
        <w:r>
          <w:rPr>
            <w:rStyle w:val="Hyperlink"/>
            <w:rFonts w:cs="Times New Roman"/>
            <w:szCs w:val="26"/>
          </w:rPr>
          <w:t>46</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3" w:history="1">
        <w:r w:rsidRPr="00EF1F67">
          <w:rPr>
            <w:rStyle w:val="Hyperlink"/>
            <w:rFonts w:cs="Times New Roman"/>
            <w:szCs w:val="26"/>
          </w:rPr>
          <w:t>Hàm lấy giá trị của đáp án được người dùng chọn</w:t>
        </w:r>
        <w:r w:rsidRPr="00EF1F67">
          <w:rPr>
            <w:rStyle w:val="Hyperlink"/>
            <w:rFonts w:cs="Times New Roman"/>
            <w:szCs w:val="26"/>
          </w:rPr>
          <w:tab/>
        </w:r>
        <w:r>
          <w:rPr>
            <w:rStyle w:val="Hyperlink"/>
            <w:rFonts w:cs="Times New Roman"/>
            <w:szCs w:val="26"/>
          </w:rPr>
          <w:t>47</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4" w:history="1">
        <w:r w:rsidRPr="005560D2">
          <w:rPr>
            <w:rStyle w:val="Hyperlink"/>
            <w:rFonts w:cs="Times New Roman"/>
            <w:szCs w:val="26"/>
          </w:rPr>
          <w:t>Hàm trả về ký tự A, B, C, D từ đáp án người dùng chọn</w:t>
        </w:r>
        <w:r w:rsidRPr="005560D2">
          <w:rPr>
            <w:rStyle w:val="Hyperlink"/>
            <w:rFonts w:cs="Times New Roman"/>
            <w:szCs w:val="26"/>
          </w:rPr>
          <w:tab/>
        </w:r>
        <w:r>
          <w:rPr>
            <w:rStyle w:val="Hyperlink"/>
            <w:rFonts w:cs="Times New Roman"/>
            <w:szCs w:val="26"/>
          </w:rPr>
          <w:t>48</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hyperlink w:anchor="Hinh4_5" w:history="1">
        <w:r w:rsidRPr="005560D2">
          <w:rPr>
            <w:rStyle w:val="Hyperlink"/>
            <w:rFonts w:cs="Times New Roman"/>
            <w:szCs w:val="26"/>
          </w:rPr>
          <w:t>Hàm lưu kết quả chọn của người dùng</w:t>
        </w:r>
        <w:r w:rsidRPr="005560D2">
          <w:rPr>
            <w:rStyle w:val="Hyperlink"/>
            <w:rFonts w:cs="Times New Roman"/>
            <w:szCs w:val="26"/>
          </w:rPr>
          <w:tab/>
        </w:r>
        <w:r>
          <w:rPr>
            <w:rStyle w:val="Hyperlink"/>
            <w:rFonts w:cs="Times New Roman"/>
            <w:szCs w:val="26"/>
          </w:rPr>
          <w:t>49</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6" w:history="1">
        <w:r w:rsidRPr="005560D2">
          <w:rPr>
            <w:rStyle w:val="Hyperlink"/>
            <w:rFonts w:cs="Times New Roman"/>
            <w:szCs w:val="26"/>
          </w:rPr>
          <w:t>Hàm hiển thị đáp án và giải thích cho mỗi câu hỏi</w:t>
        </w:r>
        <w:r w:rsidRPr="005560D2">
          <w:rPr>
            <w:rStyle w:val="Hyperlink"/>
            <w:rFonts w:cs="Times New Roman"/>
            <w:szCs w:val="26"/>
          </w:rPr>
          <w:tab/>
        </w:r>
        <w:r>
          <w:rPr>
            <w:rStyle w:val="Hyperlink"/>
            <w:rFonts w:cs="Times New Roman"/>
            <w:szCs w:val="26"/>
          </w:rPr>
          <w:t>50</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7" w:history="1">
        <w:r w:rsidRPr="005560D2">
          <w:rPr>
            <w:rStyle w:val="Hyperlink"/>
            <w:rFonts w:cs="Times New Roman"/>
            <w:szCs w:val="26"/>
          </w:rPr>
          <w:t>Màn hình khởi động ứng dụng</w:t>
        </w:r>
        <w:r w:rsidRPr="005560D2">
          <w:rPr>
            <w:rStyle w:val="Hyperlink"/>
            <w:rFonts w:cs="Times New Roman"/>
            <w:szCs w:val="26"/>
          </w:rPr>
          <w:tab/>
        </w:r>
        <w:r>
          <w:rPr>
            <w:rStyle w:val="Hyperlink"/>
            <w:rFonts w:cs="Times New Roman"/>
            <w:szCs w:val="26"/>
          </w:rPr>
          <w:t>51</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8" w:history="1">
        <w:r w:rsidRPr="005560D2">
          <w:rPr>
            <w:rStyle w:val="Hyperlink"/>
            <w:rFonts w:cs="Times New Roman"/>
            <w:szCs w:val="26"/>
          </w:rPr>
          <w:t>Màn hình Menu chính</w:t>
        </w:r>
        <w:r w:rsidRPr="005560D2">
          <w:rPr>
            <w:rStyle w:val="Hyperlink"/>
            <w:rFonts w:cs="Times New Roman"/>
            <w:szCs w:val="26"/>
          </w:rPr>
          <w:tab/>
        </w:r>
        <w:r>
          <w:rPr>
            <w:rStyle w:val="Hyperlink"/>
            <w:rFonts w:cs="Times New Roman"/>
            <w:szCs w:val="26"/>
          </w:rPr>
          <w:t>51</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9" w:history="1">
        <w:r w:rsidRPr="005560D2">
          <w:rPr>
            <w:rStyle w:val="Hyperlink"/>
            <w:rFonts w:cs="Times New Roman"/>
            <w:szCs w:val="26"/>
          </w:rPr>
          <w:t>Menu Module đề thi</w:t>
        </w:r>
        <w:r w:rsidRPr="005560D2">
          <w:rPr>
            <w:rStyle w:val="Hyperlink"/>
            <w:rFonts w:cs="Times New Roman"/>
            <w:szCs w:val="26"/>
          </w:rPr>
          <w:tab/>
        </w:r>
        <w:r>
          <w:rPr>
            <w:rStyle w:val="Hyperlink"/>
            <w:rFonts w:cs="Times New Roman"/>
            <w:szCs w:val="26"/>
          </w:rPr>
          <w:t>5</w:t>
        </w:r>
        <w:r w:rsidRPr="005560D2">
          <w:rPr>
            <w:rStyle w:val="Hyperlink"/>
            <w:rFonts w:cs="Times New Roman"/>
            <w:szCs w:val="26"/>
          </w:rPr>
          <w:t>2</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0" w:history="1">
        <w:r w:rsidRPr="005560D2">
          <w:rPr>
            <w:rStyle w:val="Hyperlink"/>
            <w:rFonts w:cs="Times New Roman"/>
            <w:szCs w:val="26"/>
          </w:rPr>
          <w:t>Màn hình làm bài thi</w:t>
        </w:r>
        <w:r w:rsidRPr="005560D2">
          <w:rPr>
            <w:rStyle w:val="Hyperlink"/>
            <w:rFonts w:cs="Times New Roman"/>
            <w:szCs w:val="26"/>
          </w:rPr>
          <w:tab/>
        </w:r>
        <w:r>
          <w:rPr>
            <w:rStyle w:val="Hyperlink"/>
            <w:rFonts w:cs="Times New Roman"/>
            <w:szCs w:val="26"/>
          </w:rPr>
          <w:t>5</w:t>
        </w:r>
        <w:r w:rsidRPr="005560D2">
          <w:rPr>
            <w:rStyle w:val="Hyperlink"/>
            <w:rFonts w:cs="Times New Roman"/>
            <w:szCs w:val="26"/>
          </w:rPr>
          <w:t>2</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1" w:history="1">
        <w:r w:rsidRPr="005560D2">
          <w:rPr>
            <w:rStyle w:val="Hyperlink"/>
            <w:rFonts w:cs="Times New Roman"/>
            <w:szCs w:val="26"/>
          </w:rPr>
          <w:t>Người dùng chọn đáp án</w:t>
        </w:r>
        <w:r w:rsidRPr="005560D2">
          <w:rPr>
            <w:rStyle w:val="Hyperlink"/>
            <w:rFonts w:cs="Times New Roman"/>
            <w:szCs w:val="26"/>
          </w:rPr>
          <w:tab/>
        </w:r>
        <w:r>
          <w:rPr>
            <w:rStyle w:val="Hyperlink"/>
            <w:rFonts w:cs="Times New Roman"/>
            <w:szCs w:val="26"/>
          </w:rPr>
          <w:t>5</w:t>
        </w:r>
        <w:r w:rsidRPr="005560D2">
          <w:rPr>
            <w:rStyle w:val="Hyperlink"/>
            <w:rFonts w:cs="Times New Roman"/>
            <w:szCs w:val="26"/>
          </w:rPr>
          <w:t>2</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2" w:history="1">
        <w:r w:rsidRPr="005560D2">
          <w:rPr>
            <w:rStyle w:val="Hyperlink"/>
            <w:rFonts w:cs="Times New Roman"/>
            <w:szCs w:val="26"/>
          </w:rPr>
          <w:t>Người dùng kiểm tra lại bài trước khi nộp</w:t>
        </w:r>
        <w:r w:rsidRPr="005560D2">
          <w:rPr>
            <w:rStyle w:val="Hyperlink"/>
            <w:rFonts w:cs="Times New Roman"/>
            <w:szCs w:val="26"/>
          </w:rPr>
          <w:tab/>
        </w:r>
        <w:r>
          <w:rPr>
            <w:rStyle w:val="Hyperlink"/>
            <w:rFonts w:cs="Times New Roman"/>
            <w:szCs w:val="26"/>
          </w:rPr>
          <w:t>53</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3" w:history="1">
        <w:r w:rsidRPr="005560D2">
          <w:rPr>
            <w:rStyle w:val="Hyperlink"/>
            <w:rFonts w:cs="Times New Roman"/>
            <w:szCs w:val="26"/>
          </w:rPr>
          <w:t>Người dùng nộp bài và hệ thống tính điểm</w:t>
        </w:r>
        <w:r w:rsidRPr="005560D2">
          <w:rPr>
            <w:rStyle w:val="Hyperlink"/>
            <w:rFonts w:cs="Times New Roman"/>
            <w:szCs w:val="26"/>
          </w:rPr>
          <w:tab/>
        </w:r>
        <w:r>
          <w:rPr>
            <w:rStyle w:val="Hyperlink"/>
            <w:rFonts w:cs="Times New Roman"/>
            <w:szCs w:val="26"/>
          </w:rPr>
          <w:t>53</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4" w:history="1">
        <w:r w:rsidRPr="005560D2">
          <w:rPr>
            <w:rStyle w:val="Hyperlink"/>
            <w:rFonts w:cs="Times New Roman"/>
            <w:szCs w:val="26"/>
          </w:rPr>
          <w:t>Bài làm của người dùng sau khi hệ thống chữa</w:t>
        </w:r>
        <w:r w:rsidRPr="005560D2">
          <w:rPr>
            <w:rStyle w:val="Hyperlink"/>
            <w:rFonts w:cs="Times New Roman"/>
            <w:szCs w:val="26"/>
          </w:rPr>
          <w:tab/>
        </w:r>
        <w:r>
          <w:rPr>
            <w:rStyle w:val="Hyperlink"/>
            <w:rFonts w:cs="Times New Roman"/>
            <w:szCs w:val="26"/>
          </w:rPr>
          <w:t>53</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5" w:history="1">
        <w:r w:rsidRPr="005560D2">
          <w:rPr>
            <w:rStyle w:val="Hyperlink"/>
            <w:rFonts w:cs="Times New Roman"/>
            <w:szCs w:val="26"/>
          </w:rPr>
          <w:t>Hệ thống chữa bài và hiển thị giải thích đáp án</w:t>
        </w:r>
        <w:r w:rsidRPr="005560D2">
          <w:rPr>
            <w:rStyle w:val="Hyperlink"/>
            <w:rFonts w:cs="Times New Roman"/>
            <w:szCs w:val="26"/>
          </w:rPr>
          <w:tab/>
        </w:r>
        <w:r>
          <w:rPr>
            <w:rStyle w:val="Hyperlink"/>
            <w:rFonts w:cs="Times New Roman"/>
            <w:szCs w:val="26"/>
          </w:rPr>
          <w:t>53</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6" w:history="1">
        <w:r w:rsidRPr="005560D2">
          <w:rPr>
            <w:rStyle w:val="Hyperlink"/>
            <w:rFonts w:cs="Times New Roman"/>
            <w:szCs w:val="26"/>
          </w:rPr>
          <w:t>Màn hình lịch sử bài thi</w:t>
        </w:r>
        <w:r w:rsidRPr="005560D2">
          <w:rPr>
            <w:rStyle w:val="Hyperlink"/>
            <w:rFonts w:cs="Times New Roman"/>
            <w:szCs w:val="26"/>
          </w:rPr>
          <w:tab/>
        </w:r>
        <w:r>
          <w:rPr>
            <w:rStyle w:val="Hyperlink"/>
            <w:rFonts w:cs="Times New Roman"/>
            <w:szCs w:val="26"/>
          </w:rPr>
          <w:t>54</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7" w:history="1">
        <w:r w:rsidRPr="005560D2">
          <w:rPr>
            <w:rStyle w:val="Hyperlink"/>
            <w:rFonts w:cs="Times New Roman"/>
            <w:szCs w:val="26"/>
          </w:rPr>
          <w:t>Màn hình chi tiết lịch sử bài thi</w:t>
        </w:r>
        <w:r w:rsidRPr="005560D2">
          <w:rPr>
            <w:rStyle w:val="Hyperlink"/>
            <w:rFonts w:cs="Times New Roman"/>
            <w:szCs w:val="26"/>
          </w:rPr>
          <w:tab/>
        </w:r>
        <w:r>
          <w:rPr>
            <w:rStyle w:val="Hyperlink"/>
            <w:rFonts w:cs="Times New Roman"/>
            <w:szCs w:val="26"/>
          </w:rPr>
          <w:t>54</w:t>
        </w:r>
      </w:hyperlink>
    </w:p>
    <w:p w:rsidR="00BC159B" w:rsidRPr="00492C8F" w:rsidRDefault="00BC159B" w:rsidP="00BC159B">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8" w:history="1">
        <w:r w:rsidRPr="005560D2">
          <w:rPr>
            <w:rStyle w:val="Hyperlink"/>
            <w:rFonts w:cs="Times New Roman"/>
            <w:szCs w:val="26"/>
          </w:rPr>
          <w:t>Bài chữa và lựa chọn của người dùng được lưu lại</w:t>
        </w:r>
        <w:r w:rsidRPr="005560D2">
          <w:rPr>
            <w:rStyle w:val="Hyperlink"/>
            <w:rFonts w:cs="Times New Roman"/>
            <w:szCs w:val="26"/>
          </w:rPr>
          <w:tab/>
        </w:r>
        <w:r>
          <w:rPr>
            <w:rStyle w:val="Hyperlink"/>
            <w:rFonts w:cs="Times New Roman"/>
            <w:szCs w:val="26"/>
          </w:rPr>
          <w:t>54</w:t>
        </w:r>
      </w:hyperlink>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58465E" w:rsidRDefault="0058465E" w:rsidP="00207A90">
      <w:pPr>
        <w:spacing w:before="60" w:after="0"/>
        <w:jc w:val="both"/>
        <w:rPr>
          <w:rFonts w:ascii="Times New Roman" w:hAnsi="Times New Roman" w:cs="Times New Roman"/>
          <w:b/>
          <w:sz w:val="26"/>
          <w:szCs w:val="26"/>
        </w:rPr>
      </w:pPr>
    </w:p>
    <w:p w:rsidR="006F4E72" w:rsidRDefault="006F4E72" w:rsidP="00381E6F">
      <w:pPr>
        <w:spacing w:before="60" w:after="0"/>
        <w:rPr>
          <w:rFonts w:ascii="Times New Roman" w:hAnsi="Times New Roman" w:cs="Times New Roman"/>
          <w:b/>
          <w:sz w:val="26"/>
          <w:szCs w:val="26"/>
        </w:rPr>
      </w:pPr>
    </w:p>
    <w:p w:rsidR="00381E6F" w:rsidRDefault="00381E6F" w:rsidP="00381E6F">
      <w:pPr>
        <w:spacing w:before="60" w:after="0"/>
        <w:rPr>
          <w:rFonts w:ascii="Times New Roman" w:hAnsi="Times New Roman" w:cs="Times New Roman"/>
          <w:b/>
          <w:sz w:val="26"/>
          <w:szCs w:val="26"/>
        </w:rPr>
      </w:pPr>
    </w:p>
    <w:p w:rsidR="00C12639" w:rsidRDefault="00C12639" w:rsidP="00381E6F">
      <w:pPr>
        <w:spacing w:before="60" w:after="0"/>
        <w:rPr>
          <w:rFonts w:ascii="Times New Roman" w:hAnsi="Times New Roman" w:cs="Times New Roman"/>
          <w:b/>
          <w:sz w:val="26"/>
          <w:szCs w:val="26"/>
        </w:rPr>
      </w:pPr>
    </w:p>
    <w:p w:rsidR="00D13F23" w:rsidRPr="008264D0" w:rsidRDefault="0089135C" w:rsidP="00C12639">
      <w:pPr>
        <w:spacing w:before="60" w:after="0"/>
        <w:jc w:val="center"/>
        <w:rPr>
          <w:rFonts w:ascii="Times New Roman" w:hAnsi="Times New Roman" w:cs="Times New Roman"/>
          <w:b/>
          <w:sz w:val="26"/>
          <w:szCs w:val="26"/>
        </w:rPr>
      </w:pPr>
      <w:r w:rsidRPr="008264D0">
        <w:rPr>
          <w:rFonts w:ascii="Times New Roman" w:hAnsi="Times New Roman" w:cs="Times New Roman"/>
          <w:b/>
          <w:sz w:val="26"/>
          <w:szCs w:val="26"/>
        </w:rPr>
        <w:lastRenderedPageBreak/>
        <w:t>DANH MỤC BẢNG BIỂU</w:t>
      </w:r>
    </w:p>
    <w:p w:rsidR="0089135C" w:rsidRPr="0099215E" w:rsidRDefault="00BC1AA8" w:rsidP="00207A90">
      <w:pPr>
        <w:pStyle w:val="ListParagraph"/>
        <w:numPr>
          <w:ilvl w:val="0"/>
          <w:numId w:val="35"/>
        </w:numPr>
        <w:tabs>
          <w:tab w:val="left" w:leader="dot" w:pos="9072"/>
        </w:tabs>
        <w:spacing w:before="60" w:after="0"/>
        <w:ind w:left="994" w:hanging="994"/>
        <w:jc w:val="both"/>
        <w:rPr>
          <w:rStyle w:val="Hyperlink"/>
          <w:rFonts w:cs="Times New Roman"/>
          <w:b/>
          <w:szCs w:val="26"/>
        </w:rPr>
      </w:pPr>
      <w:r>
        <w:t xml:space="preserve"> </w:t>
      </w:r>
      <w:hyperlink w:anchor="Hinh1_1" w:history="1">
        <w:r w:rsidR="008F45F9" w:rsidRPr="005560D2">
          <w:rPr>
            <w:rStyle w:val="Hyperlink"/>
            <w:rFonts w:cs="Times New Roman"/>
            <w:szCs w:val="26"/>
          </w:rPr>
          <w:t>So sánh các chức năng của một số ứng dụng luyện thi tin học hiện tại</w:t>
        </w:r>
        <w:r w:rsidR="00AA3E29" w:rsidRPr="005560D2">
          <w:rPr>
            <w:rStyle w:val="Hyperlink"/>
            <w:rFonts w:cs="Times New Roman"/>
            <w:szCs w:val="26"/>
          </w:rPr>
          <w:tab/>
        </w:r>
        <w:r w:rsidR="00230589">
          <w:rPr>
            <w:rStyle w:val="Hyperlink"/>
            <w:rFonts w:cs="Times New Roman"/>
            <w:szCs w:val="26"/>
          </w:rPr>
          <w:t>10</w:t>
        </w:r>
      </w:hyperlink>
    </w:p>
    <w:p w:rsidR="0089135C" w:rsidRDefault="00BC1AA8" w:rsidP="00207A90">
      <w:pPr>
        <w:pStyle w:val="ListParagraph"/>
        <w:numPr>
          <w:ilvl w:val="0"/>
          <w:numId w:val="36"/>
        </w:numPr>
        <w:tabs>
          <w:tab w:val="left" w:leader="dot" w:pos="9072"/>
        </w:tabs>
        <w:spacing w:before="60" w:after="0"/>
        <w:ind w:left="994" w:hanging="994"/>
        <w:jc w:val="both"/>
        <w:rPr>
          <w:rFonts w:ascii="Times New Roman" w:hAnsi="Times New Roman" w:cs="Times New Roman"/>
          <w:sz w:val="26"/>
          <w:szCs w:val="26"/>
        </w:rPr>
      </w:pPr>
      <w:r>
        <w:t xml:space="preserve"> </w:t>
      </w:r>
      <w:hyperlink w:anchor="Bang2_1" w:history="1">
        <w:r w:rsidR="00B31FB5" w:rsidRPr="005560D2">
          <w:rPr>
            <w:rStyle w:val="Hyperlink"/>
            <w:rFonts w:cs="Times New Roman"/>
            <w:szCs w:val="26"/>
          </w:rPr>
          <w:t xml:space="preserve">Thị phần </w:t>
        </w:r>
        <w:r w:rsidR="00AA3E29" w:rsidRPr="005560D2">
          <w:rPr>
            <w:rStyle w:val="Hyperlink"/>
            <w:rFonts w:cs="Times New Roman"/>
            <w:szCs w:val="26"/>
          </w:rPr>
          <w:t>hđh</w:t>
        </w:r>
        <w:r w:rsidR="00B31FB5" w:rsidRPr="005560D2">
          <w:rPr>
            <w:rStyle w:val="Hyperlink"/>
            <w:rFonts w:cs="Times New Roman"/>
            <w:szCs w:val="26"/>
          </w:rPr>
          <w:t xml:space="preserve"> cho thiết bị di động trên toàn thế </w:t>
        </w:r>
        <w:bookmarkStart w:id="4" w:name="Danh_mục_bảng_biểu"/>
        <w:bookmarkEnd w:id="4"/>
        <w:r w:rsidR="00B31FB5" w:rsidRPr="005560D2">
          <w:rPr>
            <w:rStyle w:val="Hyperlink"/>
            <w:rFonts w:cs="Times New Roman"/>
            <w:szCs w:val="26"/>
          </w:rPr>
          <w:t>giới (2016-2017)</w:t>
        </w:r>
        <w:r w:rsidR="00AA3E29" w:rsidRPr="005560D2">
          <w:rPr>
            <w:rStyle w:val="Hyperlink"/>
            <w:rFonts w:cs="Times New Roman"/>
            <w:szCs w:val="26"/>
          </w:rPr>
          <w:tab/>
        </w:r>
        <w:r w:rsidR="00A50E39">
          <w:rPr>
            <w:rStyle w:val="Hyperlink"/>
            <w:rFonts w:cs="Times New Roman"/>
            <w:szCs w:val="26"/>
          </w:rPr>
          <w:t>1</w:t>
        </w:r>
        <w:r w:rsidR="00354A3E">
          <w:rPr>
            <w:rStyle w:val="Hyperlink"/>
            <w:rFonts w:cs="Times New Roman"/>
            <w:szCs w:val="26"/>
          </w:rPr>
          <w:t>4</w:t>
        </w:r>
      </w:hyperlink>
    </w:p>
    <w:p w:rsidR="00AF1235" w:rsidRDefault="00AF1235" w:rsidP="00207A90">
      <w:pPr>
        <w:pStyle w:val="ListParagraph"/>
        <w:numPr>
          <w:ilvl w:val="0"/>
          <w:numId w:val="36"/>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2" w:history="1">
        <w:r w:rsidRPr="005560D2">
          <w:rPr>
            <w:rStyle w:val="Hyperlink"/>
            <w:rFonts w:cs="Times New Roman"/>
            <w:szCs w:val="26"/>
          </w:rPr>
          <w:t xml:space="preserve">So sánh giữa hệ điều hành Android và </w:t>
        </w:r>
        <w:r w:rsidR="006722AD">
          <w:rPr>
            <w:rStyle w:val="Hyperlink"/>
            <w:rFonts w:cs="Times New Roman"/>
            <w:szCs w:val="26"/>
          </w:rPr>
          <w:t>iOS</w:t>
        </w:r>
        <w:r w:rsidR="00AA3E29" w:rsidRPr="005560D2">
          <w:rPr>
            <w:rStyle w:val="Hyperlink"/>
            <w:rFonts w:cs="Times New Roman"/>
            <w:szCs w:val="26"/>
          </w:rPr>
          <w:tab/>
        </w:r>
        <w:r w:rsidR="00A85D00">
          <w:rPr>
            <w:rStyle w:val="Hyperlink"/>
            <w:rFonts w:cs="Times New Roman"/>
            <w:szCs w:val="26"/>
          </w:rPr>
          <w:t>1</w:t>
        </w:r>
        <w:r w:rsidR="00F42384">
          <w:rPr>
            <w:rStyle w:val="Hyperlink"/>
            <w:rFonts w:cs="Times New Roman"/>
            <w:szCs w:val="26"/>
          </w:rPr>
          <w:t>5</w:t>
        </w:r>
      </w:hyperlink>
    </w:p>
    <w:p w:rsidR="00BC1AA8" w:rsidRDefault="0077292E"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r w:rsidR="00BC1AA8">
        <w:rPr>
          <w:rFonts w:ascii="Times New Roman" w:hAnsi="Times New Roman" w:cs="Times New Roman"/>
          <w:sz w:val="26"/>
          <w:szCs w:val="26"/>
        </w:rPr>
        <w:t>Cấu trúc bài thi IC3</w:t>
      </w:r>
      <w:r w:rsidR="00BC1AA8">
        <w:rPr>
          <w:rFonts w:ascii="Times New Roman" w:hAnsi="Times New Roman" w:cs="Times New Roman"/>
          <w:sz w:val="26"/>
          <w:szCs w:val="26"/>
        </w:rPr>
        <w:tab/>
        <w:t>22</w:t>
      </w:r>
    </w:p>
    <w:p w:rsidR="0077292E" w:rsidRDefault="00BC1AA8"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t xml:space="preserve"> </w:t>
      </w:r>
      <w:hyperlink w:anchor="Bang3_1" w:history="1">
        <w:r w:rsidR="0077292E" w:rsidRPr="005560D2">
          <w:rPr>
            <w:rStyle w:val="Hyperlink"/>
            <w:rFonts w:cs="Times New Roman"/>
            <w:szCs w:val="26"/>
          </w:rPr>
          <w:t>Danh sách các tác nhân của hệ thống</w:t>
        </w:r>
        <w:r w:rsidR="00AA3E29" w:rsidRPr="005560D2">
          <w:rPr>
            <w:rStyle w:val="Hyperlink"/>
            <w:rFonts w:cs="Times New Roman"/>
            <w:szCs w:val="26"/>
          </w:rPr>
          <w:tab/>
        </w:r>
        <w:r w:rsidR="00B90B10">
          <w:rPr>
            <w:rStyle w:val="Hyperlink"/>
            <w:rFonts w:cs="Times New Roman"/>
            <w:szCs w:val="26"/>
          </w:rPr>
          <w:t>22</w:t>
        </w:r>
      </w:hyperlink>
    </w:p>
    <w:p w:rsidR="00ED6AA3" w:rsidRDefault="00DC2565"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2" w:history="1">
        <w:r w:rsidR="00ED6AA3" w:rsidRPr="005560D2">
          <w:rPr>
            <w:rStyle w:val="Hyperlink"/>
            <w:rFonts w:cs="Times New Roman"/>
            <w:szCs w:val="26"/>
          </w:rPr>
          <w:t>Danh sách các chức năng cần có của hệ thống</w:t>
        </w:r>
        <w:r w:rsidR="00AA3E29" w:rsidRPr="005560D2">
          <w:rPr>
            <w:rStyle w:val="Hyperlink"/>
            <w:rFonts w:cs="Times New Roman"/>
            <w:szCs w:val="26"/>
          </w:rPr>
          <w:tab/>
        </w:r>
        <w:r w:rsidR="00B90B10">
          <w:rPr>
            <w:rStyle w:val="Hyperlink"/>
            <w:rFonts w:cs="Times New Roman"/>
            <w:szCs w:val="26"/>
          </w:rPr>
          <w:t>23</w:t>
        </w:r>
      </w:hyperlink>
    </w:p>
    <w:p w:rsidR="00A076E7" w:rsidRDefault="00A076E7"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3" w:history="1">
        <w:r w:rsidRPr="005560D2">
          <w:rPr>
            <w:rStyle w:val="Hyperlink"/>
            <w:rFonts w:cs="Times New Roman"/>
            <w:szCs w:val="26"/>
          </w:rPr>
          <w:t>Bảng Cau_hoi</w:t>
        </w:r>
        <w:r w:rsidR="00AA3E29" w:rsidRPr="005560D2">
          <w:rPr>
            <w:rStyle w:val="Hyperlink"/>
            <w:rFonts w:cs="Times New Roman"/>
            <w:szCs w:val="26"/>
          </w:rPr>
          <w:tab/>
        </w:r>
        <w:r w:rsidR="00F3082D">
          <w:rPr>
            <w:rStyle w:val="Hyperlink"/>
            <w:rFonts w:cs="Times New Roman"/>
            <w:szCs w:val="26"/>
          </w:rPr>
          <w:t>4</w:t>
        </w:r>
        <w:r w:rsidR="00AA3E29" w:rsidRPr="005560D2">
          <w:rPr>
            <w:rStyle w:val="Hyperlink"/>
            <w:rFonts w:cs="Times New Roman"/>
            <w:szCs w:val="26"/>
          </w:rPr>
          <w:t>2</w:t>
        </w:r>
      </w:hyperlink>
    </w:p>
    <w:p w:rsidR="00A076E7" w:rsidRDefault="00A076E7"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4" w:history="1">
        <w:r w:rsidRPr="005560D2">
          <w:rPr>
            <w:rStyle w:val="Hyperlink"/>
            <w:rFonts w:cs="Times New Roman"/>
            <w:szCs w:val="26"/>
          </w:rPr>
          <w:t>Bảng Bai_thi</w:t>
        </w:r>
        <w:r w:rsidR="00AA3E29" w:rsidRPr="005560D2">
          <w:rPr>
            <w:rStyle w:val="Hyperlink"/>
            <w:rFonts w:cs="Times New Roman"/>
            <w:szCs w:val="26"/>
          </w:rPr>
          <w:tab/>
        </w:r>
        <w:r w:rsidR="00F3082D">
          <w:rPr>
            <w:rStyle w:val="Hyperlink"/>
            <w:rFonts w:cs="Times New Roman"/>
            <w:szCs w:val="26"/>
          </w:rPr>
          <w:t>4</w:t>
        </w:r>
        <w:r w:rsidR="00AA3E29" w:rsidRPr="005560D2">
          <w:rPr>
            <w:rStyle w:val="Hyperlink"/>
            <w:rFonts w:cs="Times New Roman"/>
            <w:szCs w:val="26"/>
          </w:rPr>
          <w:t>2</w:t>
        </w:r>
      </w:hyperlink>
    </w:p>
    <w:p w:rsidR="00A076E7" w:rsidRDefault="00A076E7" w:rsidP="00207A90">
      <w:pPr>
        <w:pStyle w:val="ListParagraph"/>
        <w:numPr>
          <w:ilvl w:val="0"/>
          <w:numId w:val="37"/>
        </w:numPr>
        <w:tabs>
          <w:tab w:val="left" w:leader="dot" w:pos="9072"/>
        </w:tabs>
        <w:spacing w:before="60"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5" w:history="1">
        <w:r w:rsidRPr="005560D2">
          <w:rPr>
            <w:rStyle w:val="Hyperlink"/>
            <w:rFonts w:cs="Times New Roman"/>
            <w:szCs w:val="26"/>
          </w:rPr>
          <w:t>Bảng CT_Bai_thi</w:t>
        </w:r>
        <w:r w:rsidR="00AA3E29" w:rsidRPr="005560D2">
          <w:rPr>
            <w:rStyle w:val="Hyperlink"/>
            <w:rFonts w:cs="Times New Roman"/>
            <w:szCs w:val="26"/>
          </w:rPr>
          <w:tab/>
        </w:r>
        <w:r w:rsidR="009D6BCD">
          <w:rPr>
            <w:rStyle w:val="Hyperlink"/>
            <w:rFonts w:cs="Times New Roman"/>
            <w:szCs w:val="26"/>
          </w:rPr>
          <w:t>43</w:t>
        </w:r>
      </w:hyperlink>
    </w:p>
    <w:p w:rsidR="005D4652" w:rsidRPr="00DB4C15" w:rsidRDefault="00A3333F" w:rsidP="00207A90">
      <w:pPr>
        <w:pStyle w:val="ListParagraph"/>
        <w:numPr>
          <w:ilvl w:val="0"/>
          <w:numId w:val="38"/>
        </w:numPr>
        <w:tabs>
          <w:tab w:val="left" w:leader="dot" w:pos="9072"/>
        </w:tabs>
        <w:spacing w:before="60" w:after="0"/>
        <w:ind w:left="994" w:hanging="994"/>
        <w:jc w:val="both"/>
        <w:rPr>
          <w:rStyle w:val="Hyperlink"/>
          <w:rFonts w:cs="Times New Roman"/>
          <w:szCs w:val="26"/>
        </w:rPr>
      </w:pPr>
      <w:r>
        <w:rPr>
          <w:rFonts w:ascii="Times New Roman" w:hAnsi="Times New Roman" w:cs="Times New Roman"/>
          <w:sz w:val="26"/>
          <w:szCs w:val="26"/>
        </w:rPr>
        <w:t xml:space="preserve"> </w:t>
      </w:r>
      <w:r w:rsidR="00DB4C15">
        <w:rPr>
          <w:rFonts w:ascii="Times New Roman" w:hAnsi="Times New Roman" w:cs="Times New Roman"/>
          <w:sz w:val="26"/>
          <w:szCs w:val="26"/>
        </w:rPr>
        <w:fldChar w:fldCharType="begin"/>
      </w:r>
      <w:r w:rsidR="00DB4C15">
        <w:rPr>
          <w:rFonts w:ascii="Times New Roman" w:hAnsi="Times New Roman" w:cs="Times New Roman"/>
          <w:sz w:val="26"/>
          <w:szCs w:val="26"/>
        </w:rPr>
        <w:instrText xml:space="preserve"> HYPERLINK  \l "Bang4_1" </w:instrText>
      </w:r>
      <w:r w:rsidR="00DB4C15">
        <w:rPr>
          <w:rFonts w:ascii="Times New Roman" w:hAnsi="Times New Roman" w:cs="Times New Roman"/>
          <w:sz w:val="26"/>
          <w:szCs w:val="26"/>
        </w:rPr>
        <w:fldChar w:fldCharType="separate"/>
      </w:r>
      <w:r w:rsidR="00286384" w:rsidRPr="00DB4C15">
        <w:rPr>
          <w:rStyle w:val="Hyperlink"/>
          <w:rFonts w:cs="Times New Roman"/>
          <w:szCs w:val="26"/>
        </w:rPr>
        <w:t>Ma trận đề thi IC3</w:t>
      </w:r>
      <w:r w:rsidR="00AA3E29" w:rsidRPr="00DB4C15">
        <w:rPr>
          <w:rStyle w:val="Hyperlink"/>
          <w:rFonts w:cs="Times New Roman"/>
          <w:szCs w:val="26"/>
        </w:rPr>
        <w:tab/>
      </w:r>
      <w:r w:rsidR="00A31311">
        <w:rPr>
          <w:rStyle w:val="Hyperlink"/>
          <w:rFonts w:cs="Times New Roman"/>
          <w:szCs w:val="26"/>
        </w:rPr>
        <w:t>50</w:t>
      </w:r>
    </w:p>
    <w:p w:rsidR="00286384" w:rsidRPr="00DB4C15" w:rsidRDefault="00DB4C15" w:rsidP="00207A90">
      <w:pPr>
        <w:pStyle w:val="ListParagraph"/>
        <w:numPr>
          <w:ilvl w:val="0"/>
          <w:numId w:val="38"/>
        </w:numPr>
        <w:tabs>
          <w:tab w:val="left" w:leader="dot" w:pos="9072"/>
        </w:tabs>
        <w:spacing w:before="60" w:after="0"/>
        <w:ind w:left="994" w:hanging="994"/>
        <w:jc w:val="both"/>
        <w:rPr>
          <w:rStyle w:val="Hyperlink"/>
          <w:rFonts w:cs="Times New Roman"/>
          <w:szCs w:val="26"/>
        </w:rPr>
      </w:pPr>
      <w:r>
        <w:rPr>
          <w:rFonts w:ascii="Times New Roman" w:hAnsi="Times New Roman" w:cs="Times New Roman"/>
          <w:sz w:val="26"/>
          <w:szCs w:val="26"/>
        </w:rPr>
        <w:fldChar w:fldCharType="end"/>
      </w:r>
      <w:r w:rsidR="00286384">
        <w:t xml:space="preserve"> </w:t>
      </w:r>
      <w:r>
        <w:rPr>
          <w:rFonts w:ascii="Times New Roman" w:hAnsi="Times New Roman" w:cs="Times New Roman"/>
          <w:sz w:val="26"/>
          <w:szCs w:val="26"/>
        </w:rPr>
        <w:fldChar w:fldCharType="begin"/>
      </w:r>
      <w:r w:rsidR="0029266E">
        <w:rPr>
          <w:rFonts w:ascii="Times New Roman" w:hAnsi="Times New Roman" w:cs="Times New Roman"/>
          <w:sz w:val="26"/>
          <w:szCs w:val="26"/>
        </w:rPr>
        <w:instrText>HYPERLINK  \l "Bang4_2"</w:instrText>
      </w:r>
      <w:r>
        <w:rPr>
          <w:rFonts w:ascii="Times New Roman" w:hAnsi="Times New Roman" w:cs="Times New Roman"/>
          <w:sz w:val="26"/>
          <w:szCs w:val="26"/>
        </w:rPr>
        <w:fldChar w:fldCharType="separate"/>
      </w:r>
      <w:r w:rsidR="00286384" w:rsidRPr="00DB4C15">
        <w:rPr>
          <w:rStyle w:val="Hyperlink"/>
          <w:rFonts w:cs="Times New Roman"/>
          <w:szCs w:val="26"/>
        </w:rPr>
        <w:t>So sánh ứng dụng thực nghiệm với các ứng dụng đã có hiện nay</w:t>
      </w:r>
      <w:r w:rsidR="00286384" w:rsidRPr="00DB4C15">
        <w:rPr>
          <w:rStyle w:val="Hyperlink"/>
          <w:rFonts w:cs="Times New Roman"/>
          <w:szCs w:val="26"/>
        </w:rPr>
        <w:tab/>
      </w:r>
      <w:r w:rsidR="00032F0F">
        <w:rPr>
          <w:rStyle w:val="Hyperlink"/>
          <w:rFonts w:cs="Times New Roman"/>
          <w:szCs w:val="26"/>
        </w:rPr>
        <w:t>55</w:t>
      </w:r>
    </w:p>
    <w:p w:rsidR="00286384" w:rsidRPr="00A3333F" w:rsidRDefault="00DB4C15" w:rsidP="00207A90">
      <w:pPr>
        <w:pStyle w:val="ListParagraph"/>
        <w:tabs>
          <w:tab w:val="left" w:leader="dot" w:pos="9072"/>
        </w:tabs>
        <w:spacing w:before="60" w:after="0"/>
        <w:ind w:left="994"/>
        <w:jc w:val="both"/>
        <w:rPr>
          <w:rFonts w:ascii="Times New Roman" w:hAnsi="Times New Roman" w:cs="Times New Roman"/>
          <w:sz w:val="26"/>
          <w:szCs w:val="26"/>
        </w:rPr>
      </w:pPr>
      <w:r>
        <w:rPr>
          <w:rFonts w:ascii="Times New Roman" w:hAnsi="Times New Roman" w:cs="Times New Roman"/>
          <w:sz w:val="26"/>
          <w:szCs w:val="26"/>
        </w:rPr>
        <w:fldChar w:fldCharType="end"/>
      </w: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Default="0089135C" w:rsidP="00207A90">
      <w:pPr>
        <w:tabs>
          <w:tab w:val="left" w:leader="dot" w:pos="9072"/>
        </w:tabs>
        <w:spacing w:before="60" w:after="0"/>
        <w:jc w:val="both"/>
        <w:rPr>
          <w:rFonts w:ascii="Times New Roman" w:hAnsi="Times New Roman" w:cs="Times New Roman"/>
          <w:b/>
          <w:sz w:val="26"/>
          <w:szCs w:val="26"/>
        </w:rPr>
      </w:pPr>
    </w:p>
    <w:p w:rsidR="00C12639" w:rsidRPr="002A7FFE" w:rsidRDefault="00C12639"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rsidR="007E0D4D" w:rsidRDefault="007E0D4D" w:rsidP="00207A90">
      <w:pPr>
        <w:tabs>
          <w:tab w:val="left" w:leader="dot" w:pos="9072"/>
        </w:tabs>
        <w:spacing w:before="60" w:after="0"/>
        <w:rPr>
          <w:rFonts w:ascii="Times New Roman" w:hAnsi="Times New Roman" w:cs="Times New Roman"/>
          <w:b/>
          <w:sz w:val="26"/>
          <w:szCs w:val="26"/>
        </w:rPr>
      </w:pPr>
    </w:p>
    <w:p w:rsidR="00522C8F" w:rsidRPr="002A7FFE" w:rsidRDefault="00522C8F"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NÓI ĐẦU</w:t>
      </w:r>
    </w:p>
    <w:p w:rsidR="00522C8F" w:rsidRPr="002A7FFE" w:rsidRDefault="00437752"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ong những năm gần đây, các thiết bị di động thông minh có sự tăng trưởng và phát triển mạnh mẽ với sự ra đời liên tục của m</w:t>
      </w:r>
      <w:bookmarkStart w:id="5" w:name="Lời_nói_đầu"/>
      <w:bookmarkEnd w:id="5"/>
      <w:r w:rsidRPr="002A7FFE">
        <w:rPr>
          <w:rFonts w:ascii="Times New Roman" w:hAnsi="Times New Roman" w:cs="Times New Roman"/>
          <w:sz w:val="26"/>
          <w:szCs w:val="26"/>
        </w:rPr>
        <w:t xml:space="preserve">ột loạt các máy tính bảng hiện đại, điện thoại thông minh có tính cạnh tranh cao, do đó thị trường xây dựng các ứng dụng trên các thiết bị này trở nên vô cùng màu mỡ. Hai gian hàng ứng dụng phổ biến nhất hiện nay là App Store (hệ điều hành </w:t>
      </w:r>
      <w:r w:rsidR="006722AD">
        <w:rPr>
          <w:rFonts w:ascii="Times New Roman" w:hAnsi="Times New Roman" w:cs="Times New Roman"/>
          <w:sz w:val="26"/>
          <w:szCs w:val="26"/>
        </w:rPr>
        <w:t>iOS</w:t>
      </w:r>
      <w:r w:rsidRPr="002A7FFE">
        <w:rPr>
          <w:rFonts w:ascii="Times New Roman" w:hAnsi="Times New Roman" w:cs="Times New Roman"/>
          <w:sz w:val="26"/>
          <w:szCs w:val="26"/>
        </w:rPr>
        <w:t>) và Play</w:t>
      </w:r>
      <w:r w:rsidR="005A7131" w:rsidRPr="002A7FFE">
        <w:rPr>
          <w:rFonts w:ascii="Times New Roman" w:hAnsi="Times New Roman" w:cs="Times New Roman"/>
          <w:sz w:val="26"/>
          <w:szCs w:val="26"/>
        </w:rPr>
        <w:t xml:space="preserve"> Store</w:t>
      </w:r>
      <w:r w:rsidRPr="002A7FFE">
        <w:rPr>
          <w:rFonts w:ascii="Times New Roman" w:hAnsi="Times New Roman" w:cs="Times New Roman"/>
          <w:sz w:val="26"/>
          <w:szCs w:val="26"/>
        </w:rPr>
        <w:t xml:space="preserve"> (hệ điều hành Android). Apple đã mở App Store vào năm 2008 tại thời điểm ra mắt iPhone 3G và bắt đầu với chỉ 500 ứng dụng nhưng tính đến nay, số lượng ứng dụng đã lên đến </w:t>
      </w:r>
      <w:r w:rsidR="00C22995" w:rsidRPr="002A7FFE">
        <w:rPr>
          <w:rFonts w:ascii="Times New Roman" w:hAnsi="Times New Roman" w:cs="Times New Roman"/>
          <w:sz w:val="26"/>
          <w:szCs w:val="26"/>
        </w:rPr>
        <w:t>2,5</w:t>
      </w:r>
      <w:r w:rsidRPr="002A7FFE">
        <w:rPr>
          <w:rFonts w:ascii="Times New Roman" w:hAnsi="Times New Roman" w:cs="Times New Roman"/>
          <w:sz w:val="26"/>
          <w:szCs w:val="26"/>
        </w:rPr>
        <w:t xml:space="preserve"> triệu ứng dụng và đạt khoảng 30 tỷ lượt tải về (Theo Forbes). Bên cạnh đó, Google Play cũng có sự tăng trưởng đáng kinh ngạc với </w:t>
      </w:r>
      <w:r w:rsidR="00615A73" w:rsidRPr="002A7FFE">
        <w:rPr>
          <w:rFonts w:ascii="Times New Roman" w:hAnsi="Times New Roman" w:cs="Times New Roman"/>
          <w:sz w:val="26"/>
          <w:szCs w:val="26"/>
        </w:rPr>
        <w:t>3</w:t>
      </w:r>
      <w:r w:rsidR="00883A20" w:rsidRPr="002A7FFE">
        <w:rPr>
          <w:rFonts w:ascii="Times New Roman" w:hAnsi="Times New Roman" w:cs="Times New Roman"/>
          <w:sz w:val="26"/>
          <w:szCs w:val="26"/>
        </w:rPr>
        <w:t>.6</w:t>
      </w:r>
      <w:r w:rsidRPr="002A7FFE">
        <w:rPr>
          <w:rFonts w:ascii="Times New Roman" w:hAnsi="Times New Roman" w:cs="Times New Roman"/>
          <w:sz w:val="26"/>
          <w:szCs w:val="26"/>
        </w:rPr>
        <w:t xml:space="preserve"> triệu ứng dụng và khoảng 1</w:t>
      </w:r>
      <w:r w:rsidR="009C79CB" w:rsidRPr="002A7FFE">
        <w:rPr>
          <w:rFonts w:ascii="Times New Roman" w:hAnsi="Times New Roman" w:cs="Times New Roman"/>
          <w:sz w:val="26"/>
          <w:szCs w:val="26"/>
        </w:rPr>
        <w:t>50</w:t>
      </w:r>
      <w:r w:rsidRPr="002A7FFE">
        <w:rPr>
          <w:rFonts w:ascii="Times New Roman" w:hAnsi="Times New Roman" w:cs="Times New Roman"/>
          <w:sz w:val="26"/>
          <w:szCs w:val="26"/>
        </w:rPr>
        <w:t xml:space="preserve"> tỷ lượt tải về. Sự tăng trưởng của ứng dụng di động gần như là tất yếu.</w:t>
      </w:r>
    </w:p>
    <w:p w:rsidR="007463C3" w:rsidRPr="002A7FFE" w:rsidRDefault="007463C3" w:rsidP="00207A90">
      <w:pPr>
        <w:shd w:val="clear" w:color="auto" w:fill="FFFFFF"/>
        <w:spacing w:before="60" w:after="0"/>
        <w:ind w:firstLine="360"/>
        <w:jc w:val="both"/>
        <w:rPr>
          <w:rFonts w:ascii="Times New Roman" w:hAnsi="Times New Roman" w:cs="Times New Roman"/>
          <w:sz w:val="26"/>
          <w:szCs w:val="26"/>
        </w:rPr>
      </w:pPr>
      <w:r w:rsidRPr="007463C3">
        <w:rPr>
          <w:rFonts w:ascii="Times New Roman" w:eastAsia="Times New Roman" w:hAnsi="Times New Roman" w:cs="Times New Roman"/>
          <w:sz w:val="26"/>
          <w:szCs w:val="26"/>
        </w:rPr>
        <w:t>Thị trường sử dụng điện thoại di động tại Việt Nam từ đầu năm tới tháng 6/2018 do Appota phát hành có một vài con số đáng chú ý khiến nhiều người không khỏi giật mình.</w:t>
      </w:r>
      <w:r w:rsidRPr="002A7FFE">
        <w:rPr>
          <w:rFonts w:ascii="Times New Roman" w:eastAsia="Times New Roman" w:hAnsi="Times New Roman" w:cs="Times New Roman"/>
          <w:sz w:val="26"/>
          <w:szCs w:val="26"/>
        </w:rPr>
        <w:t xml:space="preserve"> </w:t>
      </w:r>
      <w:r w:rsidRPr="007463C3">
        <w:rPr>
          <w:rFonts w:ascii="Times New Roman" w:eastAsia="Times New Roman" w:hAnsi="Times New Roman" w:cs="Times New Roman"/>
          <w:sz w:val="26"/>
          <w:szCs w:val="26"/>
        </w:rPr>
        <w:t>Theo đó,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Nhiều người Việt lên mạng bằng điện thoại nhiều hơn cả máy tính, con số cụ thể là 68%.</w:t>
      </w:r>
      <w:r w:rsidRPr="002A7FFE">
        <w:rPr>
          <w:rFonts w:ascii="Times New Roman" w:eastAsia="Times New Roman" w:hAnsi="Times New Roman" w:cs="Times New Roman"/>
          <w:sz w:val="26"/>
          <w:szCs w:val="26"/>
        </w:rPr>
        <w:t xml:space="preserve"> </w:t>
      </w:r>
      <w:r w:rsidRPr="002A7FFE">
        <w:rPr>
          <w:rFonts w:ascii="Times New Roman" w:hAnsi="Times New Roman" w:cs="Times New Roman"/>
          <w:sz w:val="26"/>
          <w:szCs w:val="26"/>
        </w:rPr>
        <w:t>Với sự tăng trưởng và phát triển mạnh mẽ như vậy, có thể thấy lĩnh vực di động vẫn là một lĩnh vực rất tiềm năng.</w:t>
      </w:r>
    </w:p>
    <w:p w:rsidR="00033CE5" w:rsidRPr="002A7FFE" w:rsidRDefault="00983F54" w:rsidP="00207A90">
      <w:pPr>
        <w:shd w:val="clear" w:color="auto" w:fill="FFFFFF"/>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o là thiết bị di động nên chúng có đặc trưng nhỏ gọn, dễ dàng mang theo bên mình. Với đặc tính này, người dùng có thể học và luyện thi chứng chỉ IC3 mọi lúc, mọi nơi bất cứ khi nào có thời gian rảnh rỗi</w:t>
      </w:r>
      <w:r w:rsidR="000B4328" w:rsidRPr="002A7FFE">
        <w:rPr>
          <w:rFonts w:ascii="Times New Roman" w:hAnsi="Times New Roman" w:cs="Times New Roman"/>
          <w:sz w:val="26"/>
          <w:szCs w:val="26"/>
        </w:rPr>
        <w:t>.</w:t>
      </w:r>
      <w:r w:rsidR="0036096F" w:rsidRPr="002A7FFE">
        <w:rPr>
          <w:rFonts w:ascii="Times New Roman" w:hAnsi="Times New Roman" w:cs="Times New Roman"/>
          <w:sz w:val="26"/>
          <w:szCs w:val="26"/>
        </w:rPr>
        <w:t xml:space="preserve"> Thay vì phải đến lớp học truyền thống hay mua tài liệu, giáo trình đắt tiền, người dùng chỉ việc ngồi ở nhà hoặc nghỉ giải lao ở nơi làm việc cũng có thể mở ứng dụng để ôn tập và làm bài thi.</w:t>
      </w:r>
      <w:r w:rsidR="00B65579" w:rsidRPr="002A7FFE">
        <w:rPr>
          <w:rFonts w:ascii="Times New Roman" w:hAnsi="Times New Roman" w:cs="Times New Roman"/>
          <w:sz w:val="26"/>
          <w:szCs w:val="26"/>
        </w:rPr>
        <w:t xml:space="preserve"> </w:t>
      </w:r>
    </w:p>
    <w:p w:rsidR="002F7F5C" w:rsidRPr="002A7FFE" w:rsidRDefault="00033CE5" w:rsidP="00207A90">
      <w:pPr>
        <w:spacing w:before="6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IC3 (Digital Literacy Certification), đây là một chứng chỉ đánh giá khả năng sử dụng máy tính và Internet đầu tiên của quốc tế. Chứng chỉ này được cấp bởi tổ chức </w:t>
      </w:r>
      <w:hyperlink r:id="rId14" w:history="1">
        <w:r w:rsidRPr="002A7FFE">
          <w:rPr>
            <w:rStyle w:val="Hyperlink"/>
            <w:rFonts w:cs="Times New Roman"/>
            <w:szCs w:val="26"/>
            <w:bdr w:val="none" w:sz="0" w:space="0" w:color="auto" w:frame="1"/>
            <w:shd w:val="clear" w:color="auto" w:fill="FFFFFF"/>
          </w:rPr>
          <w:t>Certiport</w:t>
        </w:r>
      </w:hyperlink>
      <w:r w:rsidRPr="002A7FFE">
        <w:rPr>
          <w:rFonts w:ascii="Times New Roman" w:hAnsi="Times New Roman" w:cs="Times New Roman"/>
          <w:sz w:val="26"/>
          <w:szCs w:val="26"/>
          <w:shd w:val="clear" w:color="auto" w:fill="FFFFFF"/>
        </w:rPr>
        <w:t>, đây là tổ chức hàng đầu trong việc cấp chứng chỉ tin học.</w:t>
      </w:r>
    </w:p>
    <w:p w:rsidR="00437752" w:rsidRPr="002A7FFE" w:rsidRDefault="00B6557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Cùng với sự phát triển như vũ bão của CNTT cũng như sự phát triện của E-Learning thì việc xây dựng một ứng dụng Mobile-Learning là vô cùng cần thiết và hữu ích không chỉ với những người có nhu cầu học chứng chỉ IC3 mà còn với rất nhiều lứa tuổi khác yếu thích và đam mê với CNTT.</w:t>
      </w:r>
      <w:r w:rsidR="002F7F5C" w:rsidRPr="002A7FFE">
        <w:rPr>
          <w:rFonts w:ascii="Times New Roman" w:hAnsi="Times New Roman" w:cs="Times New Roman"/>
          <w:sz w:val="26"/>
          <w:szCs w:val="26"/>
        </w:rPr>
        <w:t xml:space="preserve"> Trong tương lai ứng dụng không chỉ cung cấp nội dung về chứng chỉ IC3 mà còn có thể bổ sung thêm nhiều nội dung khác như Toán, Lý, Hóa, Tiếng Anh, Bằng lái xe, Pháp Luật Đại Cương</w:t>
      </w:r>
      <w:r w:rsidR="00E7498F" w:rsidRPr="002A7FFE">
        <w:rPr>
          <w:rFonts w:ascii="Times New Roman" w:hAnsi="Times New Roman" w:cs="Times New Roman"/>
          <w:sz w:val="26"/>
          <w:szCs w:val="26"/>
        </w:rPr>
        <w:t>,...</w:t>
      </w:r>
      <w:r w:rsidR="002F7F5C" w:rsidRPr="002A7FFE">
        <w:rPr>
          <w:rFonts w:ascii="Times New Roman" w:hAnsi="Times New Roman" w:cs="Times New Roman"/>
          <w:sz w:val="26"/>
          <w:szCs w:val="26"/>
        </w:rPr>
        <w:t xml:space="preserve"> để phục vụ nhu cầu học tập đa dạng của người dùng.</w:t>
      </w:r>
    </w:p>
    <w:p w:rsidR="001B3D47" w:rsidRDefault="001B3D47" w:rsidP="00207A90">
      <w:pPr>
        <w:tabs>
          <w:tab w:val="left" w:leader="dot" w:pos="9072"/>
        </w:tabs>
        <w:spacing w:before="60" w:after="0"/>
        <w:jc w:val="center"/>
        <w:rPr>
          <w:rFonts w:ascii="Times New Roman" w:hAnsi="Times New Roman" w:cs="Times New Roman"/>
          <w:b/>
          <w:sz w:val="26"/>
          <w:szCs w:val="26"/>
        </w:rPr>
      </w:pPr>
    </w:p>
    <w:p w:rsidR="001B3D47" w:rsidRDefault="001B3D47" w:rsidP="00207A90">
      <w:pPr>
        <w:tabs>
          <w:tab w:val="left" w:leader="dot" w:pos="9072"/>
        </w:tabs>
        <w:spacing w:before="60" w:after="0"/>
        <w:jc w:val="center"/>
        <w:rPr>
          <w:rFonts w:ascii="Times New Roman" w:hAnsi="Times New Roman" w:cs="Times New Roman"/>
          <w:b/>
          <w:sz w:val="26"/>
          <w:szCs w:val="26"/>
        </w:rPr>
      </w:pPr>
    </w:p>
    <w:p w:rsidR="00B71C46" w:rsidRDefault="00B71C46" w:rsidP="00207A90">
      <w:pPr>
        <w:tabs>
          <w:tab w:val="left" w:leader="dot" w:pos="9072"/>
        </w:tabs>
        <w:spacing w:before="60" w:after="0"/>
        <w:jc w:val="center"/>
        <w:rPr>
          <w:rFonts w:ascii="Times New Roman" w:hAnsi="Times New Roman" w:cs="Times New Roman"/>
          <w:b/>
          <w:sz w:val="26"/>
          <w:szCs w:val="26"/>
        </w:rPr>
      </w:pPr>
    </w:p>
    <w:p w:rsidR="00B71C46" w:rsidRDefault="00B71C46" w:rsidP="00207A90">
      <w:pPr>
        <w:tabs>
          <w:tab w:val="left" w:leader="dot" w:pos="9072"/>
        </w:tabs>
        <w:spacing w:before="60" w:after="0"/>
        <w:jc w:val="center"/>
        <w:rPr>
          <w:rFonts w:ascii="Times New Roman" w:hAnsi="Times New Roman" w:cs="Times New Roman"/>
          <w:b/>
          <w:sz w:val="26"/>
          <w:szCs w:val="26"/>
        </w:rPr>
      </w:pPr>
    </w:p>
    <w:p w:rsidR="00B856D1" w:rsidRDefault="00B856D1" w:rsidP="00207A90">
      <w:pPr>
        <w:tabs>
          <w:tab w:val="left" w:leader="dot" w:pos="9072"/>
        </w:tabs>
        <w:spacing w:before="60" w:after="0"/>
        <w:jc w:val="center"/>
        <w:rPr>
          <w:rFonts w:ascii="Times New Roman" w:hAnsi="Times New Roman" w:cs="Times New Roman"/>
          <w:b/>
          <w:sz w:val="26"/>
          <w:szCs w:val="26"/>
        </w:rPr>
      </w:pPr>
    </w:p>
    <w:p w:rsidR="008B7D03" w:rsidRDefault="00550CA0"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 GIỚI THIỆU</w:t>
      </w:r>
      <w:bookmarkStart w:id="6" w:name="ChuongI_gioithieu"/>
      <w:bookmarkEnd w:id="6"/>
    </w:p>
    <w:p w:rsidR="004B5A6B" w:rsidRPr="004B5A6B" w:rsidRDefault="004B5A6B" w:rsidP="0090148A">
      <w:pPr>
        <w:tabs>
          <w:tab w:val="left" w:leader="dot" w:pos="9072"/>
        </w:tabs>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 xml:space="preserve">Trong chương này, </w:t>
      </w:r>
      <w:r w:rsidR="00A61E15">
        <w:rPr>
          <w:rFonts w:ascii="Times New Roman" w:hAnsi="Times New Roman" w:cs="Times New Roman"/>
          <w:sz w:val="26"/>
          <w:szCs w:val="26"/>
        </w:rPr>
        <w:t>khóa luận</w:t>
      </w:r>
      <w:r>
        <w:rPr>
          <w:rFonts w:ascii="Times New Roman" w:hAnsi="Times New Roman" w:cs="Times New Roman"/>
          <w:sz w:val="26"/>
          <w:szCs w:val="26"/>
        </w:rPr>
        <w:t xml:space="preserve"> sẽ nghiên cứu về hiện trạng các ứng dụng liên quan đến học tập môn Tin học đang phát hành trên thị trường ứng dụng của hệ điều hành Android. </w:t>
      </w:r>
      <w:r w:rsidR="005E686B">
        <w:rPr>
          <w:rFonts w:ascii="Times New Roman" w:hAnsi="Times New Roman" w:cs="Times New Roman"/>
          <w:sz w:val="26"/>
          <w:szCs w:val="26"/>
        </w:rPr>
        <w:t>Phân tích từng đặc điểm, thế mạnh của các ứng dụng đã có để từ đó đưa ra kết luận về ưu nhược điểm của chúng.</w:t>
      </w:r>
      <w:r w:rsidR="00EB48A2">
        <w:rPr>
          <w:rFonts w:ascii="Times New Roman" w:hAnsi="Times New Roman" w:cs="Times New Roman"/>
          <w:sz w:val="26"/>
          <w:szCs w:val="26"/>
        </w:rPr>
        <w:t xml:space="preserve"> Tiếp theo, khóa luận sẽ đưa ra mục đích và phạm vi nghiên cứu cũng như những nội dung chính sẽ được trình bày trong khóa luận</w:t>
      </w:r>
      <w:r w:rsidR="006C5D0C">
        <w:rPr>
          <w:rFonts w:ascii="Times New Roman" w:hAnsi="Times New Roman" w:cs="Times New Roman"/>
          <w:sz w:val="26"/>
          <w:szCs w:val="26"/>
        </w:rPr>
        <w:t>.</w:t>
      </w:r>
      <w:r w:rsidR="00EB48A2">
        <w:rPr>
          <w:rFonts w:ascii="Times New Roman" w:hAnsi="Times New Roman" w:cs="Times New Roman"/>
          <w:sz w:val="26"/>
          <w:szCs w:val="26"/>
        </w:rPr>
        <w:t xml:space="preserve"> </w:t>
      </w:r>
    </w:p>
    <w:p w:rsidR="00550CA0" w:rsidRPr="002A7FFE" w:rsidRDefault="004023DC" w:rsidP="00207A90">
      <w:pPr>
        <w:pStyle w:val="ListParagraph"/>
        <w:numPr>
          <w:ilvl w:val="0"/>
          <w:numId w:val="8"/>
        </w:numPr>
        <w:tabs>
          <w:tab w:val="left" w:leader="dot" w:pos="9072"/>
        </w:tabs>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Nghiên cứu hiện trạng các ứng dụng</w:t>
      </w:r>
      <w:bookmarkStart w:id="7" w:name="ChuongI_1_1_nghiencuuhientrangcacungdung"/>
      <w:bookmarkEnd w:id="7"/>
    </w:p>
    <w:p w:rsidR="000D4A10" w:rsidRPr="002A7FFE" w:rsidRDefault="000D4A1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ứng dụng liên quan đến học tập như: Ứng dụng ôn thi giấy phép lái xe, ứng dụng học Toán, Lý, Hóa, Tiếng Anh, v...v</w:t>
      </w:r>
      <w:r w:rsidR="00282C8D" w:rsidRPr="002A7FFE">
        <w:rPr>
          <w:rFonts w:ascii="Times New Roman" w:hAnsi="Times New Roman" w:cs="Times New Roman"/>
          <w:sz w:val="26"/>
          <w:szCs w:val="26"/>
        </w:rPr>
        <w:t>. Hay như một số ứng dụng trắc nghiệm tin học đại cương: Trắc nghiệm Tin học (EscGroup), Chứng chỉ Tin học CNTT cơ bản (Tuhocvitinh.com), Trắc nghiệm Tin đại cương (HanPro). Nhưng chưa có một ứng dụng nào thực sự đi sâu vào nội dung của chứng chỉ tin học IC3.</w:t>
      </w:r>
    </w:p>
    <w:p w:rsidR="00D312C3" w:rsidRPr="002A7FFE" w:rsidRDefault="00D312C3"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Trắc nghiệm </w:t>
      </w:r>
      <w:r w:rsidR="00C553F0" w:rsidRPr="002A7FFE">
        <w:rPr>
          <w:rFonts w:ascii="Times New Roman" w:hAnsi="Times New Roman" w:cs="Times New Roman"/>
          <w:sz w:val="26"/>
          <w:szCs w:val="26"/>
        </w:rPr>
        <w:t>T</w:t>
      </w:r>
      <w:r w:rsidRPr="002A7FFE">
        <w:rPr>
          <w:rFonts w:ascii="Times New Roman" w:hAnsi="Times New Roman" w:cs="Times New Roman"/>
          <w:sz w:val="26"/>
          <w:szCs w:val="26"/>
        </w:rPr>
        <w:t>in đại cương  (HanPro): Là ứng dụng được phát triển để cung cấp cho người dùng chức năng ôn tậ</w:t>
      </w:r>
      <w:r w:rsidR="00842F0C" w:rsidRPr="002A7FFE">
        <w:rPr>
          <w:rFonts w:ascii="Times New Roman" w:hAnsi="Times New Roman" w:cs="Times New Roman"/>
          <w:sz w:val="26"/>
          <w:szCs w:val="26"/>
        </w:rPr>
        <w:t>p,</w:t>
      </w:r>
      <w:r w:rsidRPr="002A7FFE">
        <w:rPr>
          <w:rFonts w:ascii="Times New Roman" w:hAnsi="Times New Roman" w:cs="Times New Roman"/>
          <w:sz w:val="26"/>
          <w:szCs w:val="26"/>
        </w:rPr>
        <w:t xml:space="preserve"> kiểm tra</w:t>
      </w:r>
      <w:r w:rsidR="00842F0C" w:rsidRPr="002A7FFE">
        <w:rPr>
          <w:rFonts w:ascii="Times New Roman" w:hAnsi="Times New Roman" w:cs="Times New Roman"/>
          <w:sz w:val="26"/>
          <w:szCs w:val="26"/>
        </w:rPr>
        <w:t xml:space="preserve"> và chữa bài</w:t>
      </w:r>
      <w:r w:rsidRPr="002A7FFE">
        <w:rPr>
          <w:rFonts w:ascii="Times New Roman" w:hAnsi="Times New Roman" w:cs="Times New Roman"/>
          <w:sz w:val="26"/>
          <w:szCs w:val="26"/>
        </w:rPr>
        <w:t>. Tuy nhiên giao diện vẫn rất đơn giản, sơ sài, chưa trực quan với người dùng và chưa có cơ chế lưu điểm của các bài kiểm tra.</w:t>
      </w:r>
    </w:p>
    <w:p w:rsidR="00BF4059" w:rsidRPr="002A7FFE" w:rsidRDefault="00842F0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Luyện thi chứng chỉ CNTT cơ bản</w:t>
      </w:r>
      <w:r w:rsidR="009600D9" w:rsidRPr="002A7FFE">
        <w:rPr>
          <w:rFonts w:ascii="Times New Roman" w:hAnsi="Times New Roman" w:cs="Times New Roman"/>
          <w:sz w:val="26"/>
          <w:szCs w:val="26"/>
        </w:rPr>
        <w:t xml:space="preserve"> (Tuhocvitinh.com)</w:t>
      </w:r>
      <w:r w:rsidRPr="002A7FFE">
        <w:rPr>
          <w:rFonts w:ascii="Times New Roman" w:hAnsi="Times New Roman" w:cs="Times New Roman"/>
          <w:sz w:val="26"/>
          <w:szCs w:val="26"/>
        </w:rPr>
        <w:t xml:space="preserve">: Là ứng dụng được phát triển để ôn tập lý thuyết và làm bài kiểm tra. </w:t>
      </w:r>
      <w:r w:rsidR="00C553F0" w:rsidRPr="002A7FFE">
        <w:rPr>
          <w:rFonts w:ascii="Times New Roman" w:hAnsi="Times New Roman" w:cs="Times New Roman"/>
          <w:sz w:val="26"/>
          <w:szCs w:val="26"/>
        </w:rPr>
        <w:t>Cũng giống như ứng dụng Trắc nghiệm Tin đại cương của HanPro</w:t>
      </w:r>
      <w:r w:rsidR="00702629" w:rsidRPr="002A7FFE">
        <w:rPr>
          <w:rFonts w:ascii="Times New Roman" w:hAnsi="Times New Roman" w:cs="Times New Roman"/>
          <w:sz w:val="26"/>
          <w:szCs w:val="26"/>
        </w:rPr>
        <w:t xml:space="preserve"> là giao diện chưa thân thiện với người dùng nhưng đã cải tiến thêm chức năng lưu điểm của bài kiểm tra.</w:t>
      </w:r>
    </w:p>
    <w:p w:rsidR="00FC0663" w:rsidRDefault="00BF405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Trắc nghiệm Tin học (EscGroup): Là ứng dụng được xây dựng để làm bài kiểm tra trắc nghiệm Tin học đại cương cho sinh viên năm nhất tại các trường đại học. Giao diện đẹp mắt, nội dung phong phú, có chức năng thống kê kết quả làm bài. Tuy nhiên ứng dụng chưa có chức năng lưu lại kết quả và ứng dụng sử dụng API có sẵn nên đôi khi người dùng k</w:t>
      </w:r>
      <w:r w:rsidR="000E7AB8" w:rsidRPr="002A7FFE">
        <w:rPr>
          <w:rFonts w:ascii="Times New Roman" w:hAnsi="Times New Roman" w:cs="Times New Roman"/>
          <w:sz w:val="26"/>
          <w:szCs w:val="26"/>
        </w:rPr>
        <w:t>hông</w:t>
      </w:r>
      <w:r w:rsidRPr="002A7FFE">
        <w:rPr>
          <w:rFonts w:ascii="Times New Roman" w:hAnsi="Times New Roman" w:cs="Times New Roman"/>
          <w:sz w:val="26"/>
          <w:szCs w:val="26"/>
        </w:rPr>
        <w:t xml:space="preserve"> kết nối được với API sẽ sinh ra lỗi.</w:t>
      </w:r>
    </w:p>
    <w:p w:rsidR="005E0665" w:rsidRDefault="005E0665" w:rsidP="00207A90">
      <w:pPr>
        <w:spacing w:before="60"/>
        <w:ind w:firstLine="360"/>
        <w:jc w:val="both"/>
        <w:rPr>
          <w:rFonts w:ascii="Times New Roman" w:hAnsi="Times New Roman" w:cs="Times New Roman"/>
          <w:sz w:val="26"/>
          <w:szCs w:val="26"/>
        </w:rPr>
      </w:pPr>
      <w:r>
        <w:rPr>
          <w:rFonts w:ascii="Times New Roman" w:hAnsi="Times New Roman" w:cs="Times New Roman"/>
          <w:sz w:val="26"/>
          <w:szCs w:val="26"/>
        </w:rPr>
        <w:t>Các ứng dụng đều có những ưu, nhược điểm khác nhau. Song tất cả đều chưa đáp ứng được một số chức năng quan trọng để phục vụ người dùng trong quá trình học tập và kiểm tra đánh giá như các chức năng: Hiển thị giải thích đáp án, Lưu lịch sử bài thi và lưu chi tiết về lịch sử bài thi, Ôn tập thông qua slide bài giảng, Ôn tập thông qua ngân hàng câu hỏi của hệ thống, Kết nối người dùng đến cộng đồng luyện thị chứng chỉ Tin học IC3</w:t>
      </w:r>
      <w:r w:rsidR="00A513C2">
        <w:rPr>
          <w:rFonts w:ascii="Times New Roman" w:hAnsi="Times New Roman" w:cs="Times New Roman"/>
          <w:sz w:val="26"/>
          <w:szCs w:val="26"/>
        </w:rPr>
        <w:t>...</w:t>
      </w:r>
      <w:r w:rsidR="00386F36">
        <w:rPr>
          <w:rFonts w:ascii="Times New Roman" w:hAnsi="Times New Roman" w:cs="Times New Roman"/>
          <w:sz w:val="26"/>
          <w:szCs w:val="26"/>
        </w:rPr>
        <w:t xml:space="preserve"> Đồng thời các ứng dụng vẫn chưa đi sâu vào nội dung cụ thể của Tin học mà chỉ dừng lại ở Tin học đại cương cơ bản. Vì vậy, nắm bặt được cơ hội đó, khóa luận quyết định xây dựng ứng dụng luyện thi chứng chỉ Tin học IC3 nhằm phục vụ nhu cầu học tập và luyện thi của người dùng.</w:t>
      </w:r>
    </w:p>
    <w:p w:rsidR="00BF10F8" w:rsidRDefault="00BF10F8" w:rsidP="00207A90">
      <w:pPr>
        <w:spacing w:before="60"/>
        <w:ind w:firstLine="360"/>
        <w:jc w:val="both"/>
        <w:rPr>
          <w:rFonts w:ascii="Times New Roman" w:hAnsi="Times New Roman" w:cs="Times New Roman"/>
          <w:sz w:val="26"/>
          <w:szCs w:val="26"/>
        </w:rPr>
      </w:pPr>
    </w:p>
    <w:p w:rsidR="00A726E4" w:rsidRDefault="00A726E4" w:rsidP="00207A90">
      <w:pPr>
        <w:spacing w:before="60"/>
        <w:ind w:firstLine="360"/>
        <w:jc w:val="both"/>
        <w:rPr>
          <w:rFonts w:ascii="Times New Roman" w:hAnsi="Times New Roman" w:cs="Times New Roman"/>
          <w:sz w:val="26"/>
          <w:szCs w:val="26"/>
        </w:rPr>
      </w:pPr>
    </w:p>
    <w:p w:rsidR="00BF10F8" w:rsidRDefault="00BF10F8" w:rsidP="00207A90">
      <w:pPr>
        <w:spacing w:before="60"/>
        <w:ind w:firstLine="360"/>
        <w:jc w:val="both"/>
        <w:rPr>
          <w:rFonts w:ascii="Times New Roman" w:hAnsi="Times New Roman" w:cs="Times New Roman"/>
          <w:sz w:val="26"/>
          <w:szCs w:val="26"/>
        </w:rPr>
      </w:pPr>
    </w:p>
    <w:p w:rsidR="00BF10F8" w:rsidRPr="002A7FFE" w:rsidRDefault="00A726E4" w:rsidP="00CE6F76">
      <w:pPr>
        <w:spacing w:before="60"/>
        <w:jc w:val="both"/>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2096" behindDoc="0" locked="0" layoutInCell="1" allowOverlap="1" wp14:anchorId="1F340FA3" wp14:editId="2B48AA52">
                <wp:simplePos x="0" y="0"/>
                <wp:positionH relativeFrom="column">
                  <wp:posOffset>-80010</wp:posOffset>
                </wp:positionH>
                <wp:positionV relativeFrom="paragraph">
                  <wp:posOffset>35560</wp:posOffset>
                </wp:positionV>
                <wp:extent cx="59055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1950"/>
                        </a:xfrm>
                        <a:prstGeom prst="rect">
                          <a:avLst/>
                        </a:prstGeom>
                        <a:noFill/>
                        <a:ln w="9525">
                          <a:noFill/>
                          <a:miter lim="800000"/>
                          <a:headEnd/>
                          <a:tailEnd/>
                        </a:ln>
                      </wps:spPr>
                      <wps:txbx>
                        <w:txbxContent>
                          <w:p w:rsidR="0037516B" w:rsidRPr="00CD57D4" w:rsidRDefault="0037516B"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2.8pt;width:46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" filled="f" stroked="f">
                <v:textbox>
                  <w:txbxContent>
                    <w:p w:rsidR="0037516B" w:rsidRPr="00CD57D4" w:rsidRDefault="0037516B"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v:textbox>
              </v:shape>
            </w:pict>
          </mc:Fallback>
        </mc:AlternateConten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63"/>
        <w:gridCol w:w="2393"/>
        <w:gridCol w:w="2325"/>
      </w:tblGrid>
      <w:tr w:rsidR="009600D9" w:rsidRPr="002A7FFE" w:rsidTr="009173B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600D9" w:rsidRPr="002A7FFE" w:rsidRDefault="009600D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2263" w:type="dxa"/>
            <w:vAlign w:val="center"/>
          </w:tcPr>
          <w:p w:rsidR="009600D9" w:rsidRPr="002A7FFE" w:rsidRDefault="009600D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2393" w:type="dxa"/>
            <w:vAlign w:val="center"/>
          </w:tcPr>
          <w:p w:rsidR="009600D9" w:rsidRPr="002A7FFE" w:rsidRDefault="00FB795A"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2325" w:type="dxa"/>
            <w:vAlign w:val="center"/>
          </w:tcPr>
          <w:p w:rsidR="009600D9" w:rsidRPr="002A7FFE" w:rsidRDefault="00FB795A"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r>
      <w:tr w:rsidR="008704A7" w:rsidRPr="002A7FFE"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2263" w:type="dxa"/>
            <w:vAlign w:val="center"/>
          </w:tcPr>
          <w:p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c>
          <w:tcPr>
            <w:tcW w:w="2393" w:type="dxa"/>
            <w:vAlign w:val="center"/>
          </w:tcPr>
          <w:p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c>
          <w:tcPr>
            <w:tcW w:w="2325" w:type="dxa"/>
            <w:vAlign w:val="center"/>
          </w:tcPr>
          <w:p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r>
      <w:tr w:rsidR="008704A7" w:rsidRPr="002A7FFE"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226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226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226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226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bookmarkStart w:id="8" w:name="Hinh1_1"/>
            <w:bookmarkEnd w:id="8"/>
            <w:r w:rsidRPr="00DF7A85">
              <w:rPr>
                <w:rFonts w:ascii="Arial"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226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c>
          <w:tcPr>
            <w:tcW w:w="239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r>
      <w:tr w:rsidR="008704A7" w:rsidRPr="002A7FFE"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Pr>
                <w:rFonts w:ascii="Times New Roman" w:hAnsi="Times New Roman" w:cs="Times New Roman"/>
                <w:sz w:val="26"/>
                <w:szCs w:val="26"/>
              </w:rPr>
              <w:t>ĐA</w:t>
            </w:r>
          </w:p>
        </w:tc>
        <w:tc>
          <w:tcPr>
            <w:tcW w:w="226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226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226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FF0000"/>
                <w:kern w:val="24"/>
                <w:sz w:val="26"/>
                <w:szCs w:val="26"/>
              </w:rPr>
              <w:t>X</w:t>
            </w:r>
          </w:p>
        </w:tc>
      </w:tr>
      <w:tr w:rsidR="008704A7" w:rsidRPr="002A7FFE"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Pr>
                <w:rFonts w:ascii="Times New Roman" w:hAnsi="Times New Roman" w:cs="Times New Roman"/>
                <w:sz w:val="26"/>
                <w:szCs w:val="26"/>
              </w:rPr>
              <w:t>CĐ</w:t>
            </w:r>
          </w:p>
        </w:tc>
        <w:tc>
          <w:tcPr>
            <w:tcW w:w="226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bl>
    <w:p w:rsidR="001E11D5" w:rsidRPr="002A7FFE" w:rsidRDefault="00181E3B" w:rsidP="000E10E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ới hiện trạng các ứng dụ</w:t>
      </w:r>
      <w:r w:rsidR="009514CB" w:rsidRPr="002A7FFE">
        <w:rPr>
          <w:rFonts w:ascii="Times New Roman" w:hAnsi="Times New Roman" w:cs="Times New Roman"/>
          <w:sz w:val="26"/>
          <w:szCs w:val="26"/>
        </w:rPr>
        <w:t>ng di độ</w:t>
      </w:r>
      <w:r w:rsidRPr="002A7FFE">
        <w:rPr>
          <w:rFonts w:ascii="Times New Roman" w:hAnsi="Times New Roman" w:cs="Times New Roman"/>
          <w:sz w:val="26"/>
          <w:szCs w:val="26"/>
        </w:rPr>
        <w:t>ng luyện thi chứ</w:t>
      </w:r>
      <w:r w:rsidR="00906FCB"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Tin học nói chung và luyện thi chứ</w:t>
      </w:r>
      <w:r w:rsidR="0073767A"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w:t>
      </w:r>
      <w:r w:rsidR="00672D46" w:rsidRPr="002A7FFE">
        <w:rPr>
          <w:rFonts w:ascii="Times New Roman" w:hAnsi="Times New Roman" w:cs="Times New Roman"/>
          <w:sz w:val="26"/>
          <w:szCs w:val="26"/>
        </w:rPr>
        <w:t>đánh giá khả năng sử dụng máy tính và Internet IC3 nói riêng, có thể thấy nhiều tính năng hỗ trợ người dùng trong việc luyện tập và thực hành còn chưa được khai thác hết.</w:t>
      </w:r>
      <w:r w:rsidR="00DC4584" w:rsidRPr="002A7FFE">
        <w:rPr>
          <w:rFonts w:ascii="Times New Roman" w:hAnsi="Times New Roman" w:cs="Times New Roman"/>
          <w:sz w:val="26"/>
          <w:szCs w:val="26"/>
        </w:rPr>
        <w:t xml:space="preserve"> Việc xây dựng một ứng dụng với đầy đủ các chức năng hoàn chỉnh cho việc luyện tập và kiểm tra không chỉ hướng đến những đối tượ</w:t>
      </w:r>
      <w:r w:rsidR="00BD4433" w:rsidRPr="002A7FFE">
        <w:rPr>
          <w:rFonts w:ascii="Times New Roman" w:hAnsi="Times New Roman" w:cs="Times New Roman"/>
          <w:sz w:val="26"/>
          <w:szCs w:val="26"/>
        </w:rPr>
        <w:t>ng có nhu</w:t>
      </w:r>
      <w:r w:rsidR="00DC4584" w:rsidRPr="002A7FFE">
        <w:rPr>
          <w:rFonts w:ascii="Times New Roman" w:hAnsi="Times New Roman" w:cs="Times New Roman"/>
          <w:sz w:val="26"/>
          <w:szCs w:val="26"/>
        </w:rPr>
        <w:t xml:space="preserve"> cầu thi chứng chỉ IC3 mà còn có thể thay đổi nội dung</w:t>
      </w:r>
      <w:r w:rsidR="00EB0CDD" w:rsidRPr="002A7FFE">
        <w:rPr>
          <w:rFonts w:ascii="Times New Roman" w:hAnsi="Times New Roman" w:cs="Times New Roman"/>
          <w:sz w:val="26"/>
          <w:szCs w:val="26"/>
        </w:rPr>
        <w:t xml:space="preserve"> (Toán, Lý, Hóa, Tiếng Anh, Pháp Luật đại cương,...)</w:t>
      </w:r>
      <w:r w:rsidR="00DC4584" w:rsidRPr="002A7FFE">
        <w:rPr>
          <w:rFonts w:ascii="Times New Roman" w:hAnsi="Times New Roman" w:cs="Times New Roman"/>
          <w:sz w:val="26"/>
          <w:szCs w:val="26"/>
        </w:rPr>
        <w:t xml:space="preserve"> để nhắm đến nhiều đối tượng khác như học sinh, sinh viên, người đi làm...</w:t>
      </w:r>
    </w:p>
    <w:p w:rsidR="00550CA0" w:rsidRPr="002A7FFE" w:rsidRDefault="004023DC" w:rsidP="00207A90">
      <w:pPr>
        <w:pStyle w:val="ListParagraph"/>
        <w:numPr>
          <w:ilvl w:val="0"/>
          <w:numId w:val="8"/>
        </w:numPr>
        <w:tabs>
          <w:tab w:val="left" w:leader="dot" w:pos="9072"/>
        </w:tabs>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Mục đích và phạm vi nghiên cứu</w:t>
      </w:r>
    </w:p>
    <w:p w:rsidR="00FC0663" w:rsidRPr="002A7FFE" w:rsidRDefault="00791F8F"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ục đích chính của </w:t>
      </w:r>
      <w:r w:rsidR="00BF3F82">
        <w:rPr>
          <w:rFonts w:ascii="Times New Roman" w:hAnsi="Times New Roman" w:cs="Times New Roman"/>
          <w:sz w:val="26"/>
          <w:szCs w:val="26"/>
        </w:rPr>
        <w:t>khóa luận</w:t>
      </w:r>
      <w:r w:rsidRPr="002A7FFE">
        <w:rPr>
          <w:rFonts w:ascii="Times New Roman" w:hAnsi="Times New Roman" w:cs="Times New Roman"/>
          <w:sz w:val="26"/>
          <w:szCs w:val="26"/>
        </w:rPr>
        <w:t xml:space="preserve"> là nghiên cứu và xây dựng </w:t>
      </w:r>
      <w:r w:rsidR="00CC3678" w:rsidRPr="002A7FFE">
        <w:rPr>
          <w:rFonts w:ascii="Times New Roman" w:hAnsi="Times New Roman" w:cs="Times New Roman"/>
          <w:sz w:val="26"/>
          <w:szCs w:val="26"/>
        </w:rPr>
        <w:t>Ứ</w:t>
      </w:r>
      <w:r w:rsidR="0060331E" w:rsidRPr="002A7FFE">
        <w:rPr>
          <w:rFonts w:ascii="Times New Roman" w:hAnsi="Times New Roman" w:cs="Times New Roman"/>
          <w:sz w:val="26"/>
          <w:szCs w:val="26"/>
        </w:rPr>
        <w:t>ng dụng</w:t>
      </w:r>
      <w:r w:rsidR="002C3754" w:rsidRPr="002A7FFE">
        <w:rPr>
          <w:rFonts w:ascii="Times New Roman" w:hAnsi="Times New Roman" w:cs="Times New Roman"/>
          <w:sz w:val="26"/>
          <w:szCs w:val="26"/>
        </w:rPr>
        <w:t xml:space="preserve"> luyện thi chứng chỉ </w:t>
      </w:r>
      <w:r w:rsidR="00CC3678" w:rsidRPr="002A7FFE">
        <w:rPr>
          <w:rFonts w:ascii="Times New Roman" w:hAnsi="Times New Roman" w:cs="Times New Roman"/>
          <w:sz w:val="26"/>
          <w:szCs w:val="26"/>
        </w:rPr>
        <w:t>đánh giá khả năng sử dụng máy tính và Internet</w:t>
      </w:r>
      <w:r w:rsidR="00510A8B" w:rsidRPr="002A7FFE">
        <w:rPr>
          <w:rFonts w:ascii="Times New Roman" w:hAnsi="Times New Roman" w:cs="Times New Roman"/>
          <w:sz w:val="26"/>
          <w:szCs w:val="26"/>
        </w:rPr>
        <w:t xml:space="preserve"> </w:t>
      </w:r>
      <w:r w:rsidR="002C3754" w:rsidRPr="002A7FFE">
        <w:rPr>
          <w:rFonts w:ascii="Times New Roman" w:hAnsi="Times New Roman" w:cs="Times New Roman"/>
          <w:sz w:val="26"/>
          <w:szCs w:val="26"/>
        </w:rPr>
        <w:t>IC3</w:t>
      </w:r>
      <w:r w:rsidR="001A44D3" w:rsidRPr="002A7FFE">
        <w:rPr>
          <w:rFonts w:ascii="Times New Roman" w:hAnsi="Times New Roman" w:cs="Times New Roman"/>
          <w:sz w:val="26"/>
          <w:szCs w:val="26"/>
        </w:rPr>
        <w:t xml:space="preserve"> trên điện thoại di động.</w:t>
      </w:r>
      <w:r w:rsidR="00496810" w:rsidRPr="002A7FFE">
        <w:rPr>
          <w:rFonts w:ascii="Times New Roman" w:hAnsi="Times New Roman" w:cs="Times New Roman"/>
          <w:sz w:val="26"/>
          <w:szCs w:val="26"/>
        </w:rPr>
        <w:t xml:space="preserve"> Để thực hiện được mục đích này, đầu tiên </w:t>
      </w:r>
      <w:r w:rsidR="009C10E5">
        <w:rPr>
          <w:rFonts w:ascii="Times New Roman" w:hAnsi="Times New Roman" w:cs="Times New Roman"/>
          <w:sz w:val="26"/>
          <w:szCs w:val="26"/>
        </w:rPr>
        <w:t>khóa luận</w:t>
      </w:r>
      <w:r w:rsidR="005112F2">
        <w:rPr>
          <w:rFonts w:ascii="Times New Roman" w:hAnsi="Times New Roman" w:cs="Times New Roman"/>
          <w:sz w:val="26"/>
          <w:szCs w:val="26"/>
        </w:rPr>
        <w:t xml:space="preserve"> sẽ</w:t>
      </w:r>
      <w:r w:rsidR="00496810" w:rsidRPr="002A7FFE">
        <w:rPr>
          <w:rFonts w:ascii="Times New Roman" w:hAnsi="Times New Roman" w:cs="Times New Roman"/>
          <w:sz w:val="26"/>
          <w:szCs w:val="26"/>
        </w:rPr>
        <w:t xml:space="preserve"> đánh giá và phân tích sự phát triển của điện thoại di động </w:t>
      </w:r>
      <w:r w:rsidR="00BC7919">
        <w:rPr>
          <w:rFonts w:ascii="Times New Roman" w:hAnsi="Times New Roman" w:cs="Times New Roman"/>
          <w:sz w:val="26"/>
          <w:szCs w:val="26"/>
        </w:rPr>
        <w:t>cũng như xu hướng</w:t>
      </w:r>
      <w:r w:rsidR="00496810" w:rsidRPr="002A7FFE">
        <w:rPr>
          <w:rFonts w:ascii="Times New Roman" w:hAnsi="Times New Roman" w:cs="Times New Roman"/>
          <w:sz w:val="26"/>
          <w:szCs w:val="26"/>
        </w:rPr>
        <w:t xml:space="preserve"> của thị trường điện thoại di độ</w:t>
      </w:r>
      <w:bookmarkStart w:id="9" w:name="ChuongI_1_2"/>
      <w:bookmarkEnd w:id="9"/>
      <w:r w:rsidR="00496810" w:rsidRPr="002A7FFE">
        <w:rPr>
          <w:rFonts w:ascii="Times New Roman" w:hAnsi="Times New Roman" w:cs="Times New Roman"/>
          <w:sz w:val="26"/>
          <w:szCs w:val="26"/>
        </w:rPr>
        <w:t>ng hiện nay. Từ đó</w:t>
      </w:r>
      <w:r w:rsidR="00694C53">
        <w:rPr>
          <w:rFonts w:ascii="Times New Roman" w:hAnsi="Times New Roman" w:cs="Times New Roman"/>
          <w:sz w:val="26"/>
          <w:szCs w:val="26"/>
        </w:rPr>
        <w:t xml:space="preserve"> khóa luận</w:t>
      </w:r>
      <w:r w:rsidR="00496810" w:rsidRPr="002A7FFE">
        <w:rPr>
          <w:rFonts w:ascii="Times New Roman" w:hAnsi="Times New Roman" w:cs="Times New Roman"/>
          <w:sz w:val="26"/>
          <w:szCs w:val="26"/>
        </w:rPr>
        <w:t xml:space="preserve"> đánh giá môi trường phát triển ứng dụng trên hai nền tảng hệ điều hành điện thoại di động phổ biến</w:t>
      </w:r>
      <w:r w:rsidR="00D45A38" w:rsidRPr="002A7FFE">
        <w:rPr>
          <w:rFonts w:ascii="Times New Roman" w:hAnsi="Times New Roman" w:cs="Times New Roman"/>
          <w:sz w:val="26"/>
          <w:szCs w:val="26"/>
        </w:rPr>
        <w:t xml:space="preserve"> là Android và </w:t>
      </w:r>
      <w:r w:rsidR="002B52C6">
        <w:rPr>
          <w:rFonts w:ascii="Times New Roman" w:hAnsi="Times New Roman" w:cs="Times New Roman"/>
          <w:sz w:val="26"/>
          <w:szCs w:val="26"/>
        </w:rPr>
        <w:t>i</w:t>
      </w:r>
      <w:r w:rsidR="006722AD">
        <w:rPr>
          <w:rFonts w:ascii="Times New Roman" w:hAnsi="Times New Roman" w:cs="Times New Roman"/>
          <w:sz w:val="26"/>
          <w:szCs w:val="26"/>
        </w:rPr>
        <w:t>OS</w:t>
      </w:r>
      <w:r w:rsidR="00D45A38" w:rsidRPr="002A7FFE">
        <w:rPr>
          <w:rFonts w:ascii="Times New Roman" w:hAnsi="Times New Roman" w:cs="Times New Roman"/>
          <w:sz w:val="26"/>
          <w:szCs w:val="26"/>
        </w:rPr>
        <w:t xml:space="preserve">, so sánh để có thể lựa chọn nền tảng phù hợp nhất. </w:t>
      </w:r>
      <w:r w:rsidR="005C73D0" w:rsidRPr="002A7FFE">
        <w:rPr>
          <w:rFonts w:ascii="Times New Roman" w:hAnsi="Times New Roman" w:cs="Times New Roman"/>
          <w:sz w:val="26"/>
          <w:szCs w:val="26"/>
        </w:rPr>
        <w:t xml:space="preserve">Tiếp theo, </w:t>
      </w:r>
      <w:r w:rsidR="00600CC8">
        <w:rPr>
          <w:rFonts w:ascii="Times New Roman" w:hAnsi="Times New Roman" w:cs="Times New Roman"/>
          <w:sz w:val="26"/>
          <w:szCs w:val="26"/>
        </w:rPr>
        <w:t>khóa luận</w:t>
      </w:r>
      <w:r w:rsidR="005C73D0" w:rsidRPr="002A7FFE">
        <w:rPr>
          <w:rFonts w:ascii="Times New Roman" w:hAnsi="Times New Roman" w:cs="Times New Roman"/>
          <w:sz w:val="26"/>
          <w:szCs w:val="26"/>
        </w:rPr>
        <w:t xml:space="preserve"> sẽ nghiên cứu các giải pháp công nghệ phục vụ việc xây dựng ứng dụng (Công nghệ phát triển ứng dụng Android, ngôn ngữ lập trình Java, cơ sở dữ liệu SQLite)</w:t>
      </w:r>
      <w:r w:rsidR="007F3A4F" w:rsidRPr="002A7FFE">
        <w:rPr>
          <w:rFonts w:ascii="Times New Roman" w:hAnsi="Times New Roman" w:cs="Times New Roman"/>
          <w:sz w:val="26"/>
          <w:szCs w:val="26"/>
        </w:rPr>
        <w:t>.</w:t>
      </w:r>
      <w:r w:rsidR="00194BA1" w:rsidRPr="002A7FFE">
        <w:rPr>
          <w:rFonts w:ascii="Times New Roman" w:hAnsi="Times New Roman" w:cs="Times New Roman"/>
          <w:sz w:val="26"/>
          <w:szCs w:val="26"/>
        </w:rPr>
        <w:t xml:space="preserve"> Cuối cùng</w:t>
      </w:r>
      <w:r w:rsidR="003812D6">
        <w:rPr>
          <w:rFonts w:ascii="Times New Roman" w:hAnsi="Times New Roman" w:cs="Times New Roman"/>
          <w:sz w:val="26"/>
          <w:szCs w:val="26"/>
        </w:rPr>
        <w:t>, khóa luận</w:t>
      </w:r>
      <w:r w:rsidR="00194BA1" w:rsidRPr="002A7FFE">
        <w:rPr>
          <w:rFonts w:ascii="Times New Roman" w:hAnsi="Times New Roman" w:cs="Times New Roman"/>
          <w:sz w:val="26"/>
          <w:szCs w:val="26"/>
        </w:rPr>
        <w:t xml:space="preserve"> sẽ thiết kế và xây dựng Ứng dụng luyện thi chứng chỉ đánh giá khả năng sử dụng máy tính và Internet IC3 trên điện thoại di động.</w:t>
      </w:r>
    </w:p>
    <w:p w:rsidR="00F65812" w:rsidRPr="002A7FFE" w:rsidRDefault="00F65812"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Đối với </w:t>
      </w:r>
      <w:r w:rsidR="00EA6797" w:rsidRPr="002A7FFE">
        <w:rPr>
          <w:rFonts w:ascii="Times New Roman" w:hAnsi="Times New Roman" w:cs="Times New Roman"/>
          <w:sz w:val="26"/>
          <w:szCs w:val="26"/>
        </w:rPr>
        <w:t>Ứng dụng luyện thi chứng chỉ IC3 trên điện thoại di động</w:t>
      </w:r>
      <w:r w:rsidRPr="002A7FFE">
        <w:rPr>
          <w:rFonts w:ascii="Times New Roman" w:hAnsi="Times New Roman" w:cs="Times New Roman"/>
          <w:sz w:val="26"/>
          <w:szCs w:val="26"/>
        </w:rPr>
        <w:t>, các chức năng chính sẽ được xây dựng cụ thể như sau:</w:t>
      </w:r>
    </w:p>
    <w:p w:rsidR="00FC2690" w:rsidRPr="002A7FFE" w:rsidRDefault="00FC2690"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lastRenderedPageBreak/>
        <w:t>Cung cấp ngân hàng câu hỏi để luyện tập, có hiển thị đáp án từng câu.</w:t>
      </w:r>
    </w:p>
    <w:p w:rsidR="00C94B96" w:rsidRPr="002A7FFE" w:rsidRDefault="00B834DB"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ung cấp t</w:t>
      </w:r>
      <w:r w:rsidR="00C94B96" w:rsidRPr="002A7FFE">
        <w:rPr>
          <w:rFonts w:ascii="Times New Roman" w:hAnsi="Times New Roman" w:cs="Times New Roman"/>
          <w:sz w:val="26"/>
          <w:szCs w:val="26"/>
        </w:rPr>
        <w:t>ài liệu ôn tập ngay trên ứng dụng hoặc đường dẫn đến các tài liệu online.</w:t>
      </w:r>
    </w:p>
    <w:p w:rsidR="00FD584A" w:rsidRPr="002A7FFE" w:rsidRDefault="00932075"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àm bài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đề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bám sát với đề thi thực tế</w:t>
      </w:r>
      <w:r w:rsidR="00061CC3" w:rsidRPr="002A7FFE">
        <w:rPr>
          <w:rFonts w:ascii="Times New Roman" w:hAnsi="Times New Roman" w:cs="Times New Roman"/>
          <w:sz w:val="26"/>
          <w:szCs w:val="26"/>
        </w:rPr>
        <w:t>.</w:t>
      </w:r>
    </w:p>
    <w:p w:rsidR="008B6BF0" w:rsidRPr="002A7FFE" w:rsidRDefault="008B6BF0"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hức năng tính điể</w:t>
      </w:r>
      <w:r w:rsidR="003000B3" w:rsidRPr="002A7FFE">
        <w:rPr>
          <w:rFonts w:ascii="Times New Roman" w:hAnsi="Times New Roman" w:cs="Times New Roman"/>
          <w:sz w:val="26"/>
          <w:szCs w:val="26"/>
        </w:rPr>
        <w:t>m thi và chữ</w:t>
      </w:r>
      <w:r w:rsidRPr="002A7FFE">
        <w:rPr>
          <w:rFonts w:ascii="Times New Roman" w:hAnsi="Times New Roman" w:cs="Times New Roman"/>
          <w:sz w:val="26"/>
          <w:szCs w:val="26"/>
        </w:rPr>
        <w:t xml:space="preserve">a bài </w:t>
      </w:r>
      <w:r w:rsidR="00934258" w:rsidRPr="002A7FFE">
        <w:rPr>
          <w:rFonts w:ascii="Times New Roman" w:hAnsi="Times New Roman" w:cs="Times New Roman"/>
          <w:sz w:val="26"/>
          <w:szCs w:val="26"/>
        </w:rPr>
        <w:t>thi</w:t>
      </w:r>
      <w:r w:rsidR="006965DB" w:rsidRPr="002A7FFE">
        <w:rPr>
          <w:rFonts w:ascii="Times New Roman" w:hAnsi="Times New Roman" w:cs="Times New Roman"/>
          <w:sz w:val="26"/>
          <w:szCs w:val="26"/>
        </w:rPr>
        <w:t xml:space="preserve"> (Chữ</w:t>
      </w:r>
      <w:r w:rsidR="000F1AD8" w:rsidRPr="002A7FFE">
        <w:rPr>
          <w:rFonts w:ascii="Times New Roman" w:hAnsi="Times New Roman" w:cs="Times New Roman"/>
          <w:sz w:val="26"/>
          <w:szCs w:val="26"/>
        </w:rPr>
        <w:t>a từng câu và giải thích đáp án).</w:t>
      </w:r>
    </w:p>
    <w:p w:rsidR="006A15D7" w:rsidRPr="002A7FFE" w:rsidRDefault="006A15D7"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ưu lại kết quả bài </w:t>
      </w:r>
      <w:r w:rsidR="0002506A" w:rsidRPr="002A7FFE">
        <w:rPr>
          <w:rFonts w:ascii="Times New Roman" w:hAnsi="Times New Roman" w:cs="Times New Roman"/>
          <w:sz w:val="26"/>
          <w:szCs w:val="26"/>
        </w:rPr>
        <w:t>thi</w:t>
      </w:r>
      <w:r w:rsidRPr="002A7FFE">
        <w:rPr>
          <w:rFonts w:ascii="Times New Roman" w:hAnsi="Times New Roman" w:cs="Times New Roman"/>
          <w:sz w:val="26"/>
          <w:szCs w:val="26"/>
        </w:rPr>
        <w:t xml:space="preserve"> và chi tiế</w:t>
      </w:r>
      <w:r w:rsidR="0002506A" w:rsidRPr="002A7FFE">
        <w:rPr>
          <w:rFonts w:ascii="Times New Roman" w:hAnsi="Times New Roman" w:cs="Times New Roman"/>
          <w:sz w:val="26"/>
          <w:szCs w:val="26"/>
        </w:rPr>
        <w:t>t bài làm (Lịch sử bài thi)</w:t>
      </w:r>
    </w:p>
    <w:p w:rsidR="003C6F23" w:rsidRPr="002A7FFE" w:rsidRDefault="0041749F"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hia sẻ một số nguồn tài liệu, cộng đồng luyện thi IC3 tin cậy.</w:t>
      </w:r>
    </w:p>
    <w:p w:rsidR="00CE6B11" w:rsidRPr="002A7FFE" w:rsidRDefault="00596BD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ề phía Client, lịch sử bài kiểm tra và chi tiết bài làm sẽ được lưu tại máy của ngườ</w:t>
      </w:r>
      <w:r w:rsidR="00C75334" w:rsidRPr="002A7FFE">
        <w:rPr>
          <w:rFonts w:ascii="Times New Roman" w:hAnsi="Times New Roman" w:cs="Times New Roman"/>
          <w:sz w:val="26"/>
          <w:szCs w:val="26"/>
        </w:rPr>
        <w:t>i dùng để đảm bảo việc sử dụng ứng dụng là offline và private với từng thiết bị</w:t>
      </w:r>
      <w:r w:rsidR="00961FBF" w:rsidRPr="002A7FFE">
        <w:rPr>
          <w:rFonts w:ascii="Times New Roman" w:hAnsi="Times New Roman" w:cs="Times New Roman"/>
          <w:sz w:val="26"/>
          <w:szCs w:val="26"/>
        </w:rPr>
        <w:t>.</w:t>
      </w:r>
      <w:r w:rsidR="002C6136" w:rsidRPr="002A7FFE">
        <w:rPr>
          <w:rFonts w:ascii="Times New Roman" w:hAnsi="Times New Roman" w:cs="Times New Roman"/>
          <w:sz w:val="26"/>
          <w:szCs w:val="26"/>
        </w:rPr>
        <w:t xml:space="preserve"> Ngoài ra kết quả hiển thị đến người dùng cũng cần nhanh chóng và chính xác.</w:t>
      </w:r>
    </w:p>
    <w:p w:rsidR="00F13A11" w:rsidRPr="002A7FFE" w:rsidRDefault="00F13A1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Dựa trên những mục tiêu đã nêu ra, </w:t>
      </w:r>
      <w:r w:rsidR="007A02EB">
        <w:rPr>
          <w:rFonts w:ascii="Times New Roman" w:hAnsi="Times New Roman" w:cs="Times New Roman"/>
          <w:sz w:val="26"/>
          <w:szCs w:val="26"/>
        </w:rPr>
        <w:t>khóa luận</w:t>
      </w:r>
      <w:r w:rsidRPr="002A7FFE">
        <w:rPr>
          <w:rFonts w:ascii="Times New Roman" w:hAnsi="Times New Roman" w:cs="Times New Roman"/>
          <w:sz w:val="26"/>
          <w:szCs w:val="26"/>
        </w:rPr>
        <w:t xml:space="preserve"> chia thành các phần như sau:</w:t>
      </w:r>
    </w:p>
    <w:p w:rsidR="00F13A11" w:rsidRPr="002A7FFE" w:rsidRDefault="00F13A1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hương II có nội dung chính là nghiên cứu các giải pháp công nghệ được sử dụng để xây dựng ứng dụng. </w:t>
      </w:r>
      <w:r w:rsidR="006F12BE">
        <w:rPr>
          <w:rFonts w:ascii="Times New Roman" w:hAnsi="Times New Roman" w:cs="Times New Roman"/>
          <w:sz w:val="26"/>
          <w:szCs w:val="26"/>
        </w:rPr>
        <w:t>Trước</w:t>
      </w:r>
      <w:r w:rsidR="00610E31" w:rsidRPr="002A7FFE">
        <w:rPr>
          <w:rFonts w:ascii="Times New Roman" w:hAnsi="Times New Roman" w:cs="Times New Roman"/>
          <w:sz w:val="26"/>
          <w:szCs w:val="26"/>
        </w:rPr>
        <w:t xml:space="preserve"> ti</w:t>
      </w:r>
      <w:r w:rsidR="00192C14">
        <w:rPr>
          <w:rFonts w:ascii="Times New Roman" w:hAnsi="Times New Roman" w:cs="Times New Roman"/>
          <w:sz w:val="26"/>
          <w:szCs w:val="26"/>
        </w:rPr>
        <w:t>ê</w:t>
      </w:r>
      <w:r w:rsidR="00610E31" w:rsidRPr="002A7FFE">
        <w:rPr>
          <w:rFonts w:ascii="Times New Roman" w:hAnsi="Times New Roman" w:cs="Times New Roman"/>
          <w:sz w:val="26"/>
          <w:szCs w:val="26"/>
        </w:rPr>
        <w:t>n</w:t>
      </w:r>
      <w:r w:rsidR="00DF38D7">
        <w:rPr>
          <w:rFonts w:ascii="Times New Roman" w:hAnsi="Times New Roman" w:cs="Times New Roman"/>
          <w:sz w:val="26"/>
          <w:szCs w:val="26"/>
        </w:rPr>
        <w:t>, khóa luận</w:t>
      </w:r>
      <w:r w:rsidR="00610E31" w:rsidRPr="002A7FFE">
        <w:rPr>
          <w:rFonts w:ascii="Times New Roman" w:hAnsi="Times New Roman" w:cs="Times New Roman"/>
          <w:sz w:val="26"/>
          <w:szCs w:val="26"/>
        </w:rPr>
        <w:t xml:space="preserve"> sẽ phân tích, so sánh để lựa chọn được nền tảng hệ điều hành phát triển ứng dụng trên máy khách là </w:t>
      </w:r>
      <w:r w:rsidR="006722AD">
        <w:rPr>
          <w:rFonts w:ascii="Times New Roman" w:hAnsi="Times New Roman" w:cs="Times New Roman"/>
          <w:sz w:val="26"/>
          <w:szCs w:val="26"/>
        </w:rPr>
        <w:t>iOS</w:t>
      </w:r>
      <w:r w:rsidR="00610E31" w:rsidRPr="002A7FFE">
        <w:rPr>
          <w:rFonts w:ascii="Times New Roman" w:hAnsi="Times New Roman" w:cs="Times New Roman"/>
          <w:sz w:val="26"/>
          <w:szCs w:val="26"/>
        </w:rPr>
        <w:t xml:space="preserve"> hay Android – hai nền tảng hệ điều hành thiết bị di động phổ biến nhất hiện nay</w:t>
      </w:r>
      <w:r w:rsidR="00E35072" w:rsidRPr="002A7FFE">
        <w:rPr>
          <w:rFonts w:ascii="Times New Roman" w:hAnsi="Times New Roman" w:cs="Times New Roman"/>
          <w:sz w:val="26"/>
          <w:szCs w:val="26"/>
        </w:rPr>
        <w:t>.</w:t>
      </w:r>
      <w:r w:rsidR="00647515" w:rsidRPr="002A7FFE">
        <w:rPr>
          <w:rFonts w:ascii="Times New Roman" w:hAnsi="Times New Roman" w:cs="Times New Roman"/>
          <w:sz w:val="26"/>
          <w:szCs w:val="26"/>
        </w:rPr>
        <w:t xml:space="preserve"> Đồng thời</w:t>
      </w:r>
      <w:r w:rsidR="00200E1E">
        <w:rPr>
          <w:rFonts w:ascii="Times New Roman" w:hAnsi="Times New Roman" w:cs="Times New Roman"/>
          <w:sz w:val="26"/>
          <w:szCs w:val="26"/>
        </w:rPr>
        <w:t xml:space="preserve"> khóa luận</w:t>
      </w:r>
      <w:r w:rsidR="00431108">
        <w:rPr>
          <w:rFonts w:ascii="Times New Roman" w:hAnsi="Times New Roman" w:cs="Times New Roman"/>
          <w:sz w:val="26"/>
          <w:szCs w:val="26"/>
        </w:rPr>
        <w:t xml:space="preserve"> sẽ</w:t>
      </w:r>
      <w:r w:rsidR="00647515" w:rsidRPr="002A7FFE">
        <w:rPr>
          <w:rFonts w:ascii="Times New Roman" w:hAnsi="Times New Roman" w:cs="Times New Roman"/>
          <w:sz w:val="26"/>
          <w:szCs w:val="26"/>
        </w:rPr>
        <w:t xml:space="preserve"> làm rõ đối với nền tảng đượ</w:t>
      </w:r>
      <w:r w:rsidR="007220EA" w:rsidRPr="002A7FFE">
        <w:rPr>
          <w:rFonts w:ascii="Times New Roman" w:hAnsi="Times New Roman" w:cs="Times New Roman"/>
          <w:sz w:val="26"/>
          <w:szCs w:val="26"/>
        </w:rPr>
        <w:t xml:space="preserve">c lựa chọn, </w:t>
      </w:r>
      <w:r w:rsidR="00CE38D2" w:rsidRPr="002A7FFE">
        <w:rPr>
          <w:rFonts w:ascii="Times New Roman" w:hAnsi="Times New Roman" w:cs="Times New Roman"/>
          <w:sz w:val="26"/>
          <w:szCs w:val="26"/>
        </w:rPr>
        <w:t>môi trường phát triển và ngôn ngữ lập trình được sử dụng cũng như hệ quản trị cơ sở dữ liệu dùng cho hệ thống.</w:t>
      </w:r>
    </w:p>
    <w:p w:rsidR="00456871" w:rsidRPr="002A7FFE" w:rsidRDefault="0045687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Ở chương III, </w:t>
      </w:r>
      <w:r w:rsidR="00AE61B0">
        <w:rPr>
          <w:rFonts w:ascii="Times New Roman" w:hAnsi="Times New Roman" w:cs="Times New Roman"/>
          <w:sz w:val="26"/>
          <w:szCs w:val="26"/>
        </w:rPr>
        <w:t>khóa luận</w:t>
      </w:r>
      <w:r w:rsidRPr="002A7FFE">
        <w:rPr>
          <w:rFonts w:ascii="Times New Roman" w:hAnsi="Times New Roman" w:cs="Times New Roman"/>
          <w:sz w:val="26"/>
          <w:szCs w:val="26"/>
        </w:rPr>
        <w:t xml:space="preserve"> tập trung vào việc phân tích và thiết kế hệ thống.</w:t>
      </w:r>
      <w:r w:rsidR="008968F2" w:rsidRPr="002A7FFE">
        <w:rPr>
          <w:rFonts w:ascii="Times New Roman" w:hAnsi="Times New Roman" w:cs="Times New Roman"/>
          <w:sz w:val="26"/>
          <w:szCs w:val="26"/>
        </w:rPr>
        <w:t xml:space="preserve"> Đầu tiên, phần phân tích yêu</w:t>
      </w:r>
      <w:r w:rsidR="008E5CF3" w:rsidRPr="002A7FFE">
        <w:rPr>
          <w:rFonts w:ascii="Times New Roman" w:hAnsi="Times New Roman" w:cs="Times New Roman"/>
          <w:sz w:val="26"/>
          <w:szCs w:val="26"/>
        </w:rPr>
        <w:t xml:space="preserve"> cầu sẽ làm rõ yêu cầu chức năng và phi chức năng của hệ thống.</w:t>
      </w:r>
      <w:r w:rsidR="00D4573F" w:rsidRPr="002A7FFE">
        <w:rPr>
          <w:rFonts w:ascii="Times New Roman" w:hAnsi="Times New Roman" w:cs="Times New Roman"/>
          <w:sz w:val="26"/>
          <w:szCs w:val="26"/>
        </w:rPr>
        <w:t xml:space="preserve"> Sau đó, phần phân tích thiết kế sẽ bao gồm thiết kế kiến trúc, thiết kế biểu đồ ca sử dụng và thiết kế cơ sở dữ liệu.</w:t>
      </w:r>
    </w:p>
    <w:p w:rsidR="00B537C9" w:rsidRPr="00B537C9" w:rsidRDefault="0027365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Sau khi đã phân tích và thiết kế hệ thống, cuối cùng ở chương IV</w:t>
      </w:r>
      <w:r w:rsidR="000A7D8C">
        <w:rPr>
          <w:rFonts w:ascii="Times New Roman" w:hAnsi="Times New Roman" w:cs="Times New Roman"/>
          <w:sz w:val="26"/>
          <w:szCs w:val="26"/>
        </w:rPr>
        <w:t xml:space="preserve"> khóa luận</w:t>
      </w:r>
      <w:r w:rsidRPr="002A7FFE">
        <w:rPr>
          <w:rFonts w:ascii="Times New Roman" w:hAnsi="Times New Roman" w:cs="Times New Roman"/>
          <w:sz w:val="26"/>
          <w:szCs w:val="26"/>
        </w:rPr>
        <w:t xml:space="preserve"> sẽ trình bày các bước xây dựng một số chức năng chính cho hệ thống</w:t>
      </w:r>
      <w:r w:rsidR="00202E4F" w:rsidRPr="002A7FFE">
        <w:rPr>
          <w:rFonts w:ascii="Times New Roman" w:hAnsi="Times New Roman" w:cs="Times New Roman"/>
          <w:sz w:val="26"/>
          <w:szCs w:val="26"/>
        </w:rPr>
        <w:t xml:space="preserve"> và các kết quả đạt được của ứng dụng.</w:t>
      </w:r>
    </w:p>
    <w:p w:rsidR="00D0040F" w:rsidRPr="00D154F3" w:rsidRDefault="00D0040F" w:rsidP="00207A90">
      <w:pPr>
        <w:spacing w:before="60"/>
        <w:ind w:firstLine="270"/>
        <w:jc w:val="both"/>
        <w:rPr>
          <w:rFonts w:ascii="Times New Roman" w:eastAsia="Yu Mincho" w:hAnsi="Times New Roman" w:cs="Times New Roman"/>
          <w:noProof/>
          <w:sz w:val="26"/>
          <w:szCs w:val="26"/>
          <w:lang w:val="fr-FR" w:eastAsia="ja-JP"/>
        </w:rPr>
      </w:pPr>
    </w:p>
    <w:p w:rsidR="00523E53" w:rsidRPr="00937064" w:rsidRDefault="00523E53" w:rsidP="00207A90">
      <w:pPr>
        <w:spacing w:before="60" w:after="0"/>
        <w:jc w:val="both"/>
        <w:rPr>
          <w:rFonts w:ascii="Times New Roman" w:hAnsi="Times New Roman" w:cs="Times New Roman"/>
          <w:sz w:val="26"/>
          <w:szCs w:val="26"/>
          <w:lang w:val="fr-FR"/>
        </w:rPr>
      </w:pPr>
    </w:p>
    <w:p w:rsidR="00922B29" w:rsidRDefault="00922B29" w:rsidP="00207A90">
      <w:pPr>
        <w:spacing w:before="60" w:after="0"/>
        <w:jc w:val="center"/>
        <w:rPr>
          <w:rFonts w:ascii="Times New Roman" w:hAnsi="Times New Roman" w:cs="Times New Roman"/>
          <w:b/>
          <w:sz w:val="26"/>
          <w:szCs w:val="26"/>
          <w:lang w:val="fr-FR"/>
        </w:rPr>
      </w:pPr>
      <w:r>
        <w:rPr>
          <w:rFonts w:ascii="Times New Roman" w:hAnsi="Times New Roman" w:cs="Times New Roman"/>
          <w:b/>
          <w:sz w:val="26"/>
          <w:szCs w:val="26"/>
          <w:lang w:val="fr-FR"/>
        </w:rPr>
        <w:br/>
      </w:r>
    </w:p>
    <w:p w:rsidR="00922B29" w:rsidRDefault="00922B29" w:rsidP="00207A90">
      <w:pPr>
        <w:spacing w:before="60"/>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523E53" w:rsidRDefault="00B74B19" w:rsidP="00207A90">
      <w:pPr>
        <w:spacing w:before="60" w:after="0"/>
        <w:jc w:val="center"/>
        <w:rPr>
          <w:rFonts w:ascii="Times New Roman" w:hAnsi="Times New Roman" w:cs="Times New Roman"/>
          <w:b/>
          <w:sz w:val="26"/>
          <w:szCs w:val="26"/>
          <w:lang w:val="fr-FR"/>
        </w:rPr>
      </w:pPr>
      <w:r w:rsidRPr="00937064">
        <w:rPr>
          <w:rFonts w:ascii="Times New Roman" w:hAnsi="Times New Roman" w:cs="Times New Roman"/>
          <w:b/>
          <w:sz w:val="26"/>
          <w:szCs w:val="26"/>
          <w:lang w:val="fr-FR"/>
        </w:rPr>
        <w:lastRenderedPageBreak/>
        <w:t>CHƯƠNG II: NGHIÊN CỨU GIẢI PHÁP CÔNG NGHỆ</w:t>
      </w:r>
      <w:bookmarkStart w:id="10" w:name="ChuongII"/>
      <w:bookmarkEnd w:id="10"/>
    </w:p>
    <w:p w:rsidR="0090148A" w:rsidRPr="00736DE1" w:rsidRDefault="00FA3A08" w:rsidP="00736DE1">
      <w:pPr>
        <w:tabs>
          <w:tab w:val="left" w:leader="dot" w:pos="9072"/>
        </w:tabs>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 xml:space="preserve">Trong chương này, </w:t>
      </w:r>
      <w:r w:rsidR="00E9511E">
        <w:rPr>
          <w:rFonts w:ascii="Times New Roman" w:hAnsi="Times New Roman" w:cs="Times New Roman"/>
          <w:sz w:val="26"/>
          <w:szCs w:val="26"/>
        </w:rPr>
        <w:t>khóa luận</w:t>
      </w:r>
      <w:r>
        <w:rPr>
          <w:rFonts w:ascii="Times New Roman" w:hAnsi="Times New Roman" w:cs="Times New Roman"/>
          <w:sz w:val="26"/>
          <w:szCs w:val="26"/>
        </w:rPr>
        <w:t xml:space="preserve"> sẽ nghiên cứu về</w:t>
      </w:r>
      <w:r w:rsidR="001520D8">
        <w:rPr>
          <w:rFonts w:ascii="Times New Roman" w:hAnsi="Times New Roman" w:cs="Times New Roman"/>
          <w:sz w:val="26"/>
          <w:szCs w:val="26"/>
        </w:rPr>
        <w:t xml:space="preserve"> giải pháp công nghệ cho ứng dụng điện thoại di động trên thiết bị Android mà </w:t>
      </w:r>
      <w:r w:rsidR="00AF442E">
        <w:rPr>
          <w:rFonts w:ascii="Times New Roman" w:hAnsi="Times New Roman" w:cs="Times New Roman"/>
          <w:sz w:val="26"/>
          <w:szCs w:val="26"/>
        </w:rPr>
        <w:t>khóa luận</w:t>
      </w:r>
      <w:r w:rsidR="001520D8">
        <w:rPr>
          <w:rFonts w:ascii="Times New Roman" w:hAnsi="Times New Roman" w:cs="Times New Roman"/>
          <w:sz w:val="26"/>
          <w:szCs w:val="26"/>
        </w:rPr>
        <w:t xml:space="preserve"> xây dựng. Đồng thời đánh giá ưu nhược điểm của từng hệ điều hành </w:t>
      </w:r>
      <w:r w:rsidR="005A33E1">
        <w:rPr>
          <w:rFonts w:ascii="Times New Roman" w:hAnsi="Times New Roman" w:cs="Times New Roman"/>
          <w:sz w:val="26"/>
          <w:szCs w:val="26"/>
        </w:rPr>
        <w:t xml:space="preserve">cũng như thị phần của một số hệ điều hành phổ biến trên thế giới để từ đó đưa ra được xu hướng sử dụng thiết bị di động của người dùng. </w:t>
      </w:r>
      <w:r w:rsidR="00847B9A">
        <w:rPr>
          <w:rFonts w:ascii="Times New Roman" w:hAnsi="Times New Roman" w:cs="Times New Roman"/>
          <w:sz w:val="26"/>
          <w:szCs w:val="26"/>
        </w:rPr>
        <w:t xml:space="preserve">Từ những nghiên cứu thu được, </w:t>
      </w:r>
      <w:r w:rsidR="002B1EFB">
        <w:rPr>
          <w:rFonts w:ascii="Times New Roman" w:hAnsi="Times New Roman" w:cs="Times New Roman"/>
          <w:sz w:val="26"/>
          <w:szCs w:val="26"/>
        </w:rPr>
        <w:t>khóa luận</w:t>
      </w:r>
      <w:r w:rsidR="00847B9A">
        <w:rPr>
          <w:rFonts w:ascii="Times New Roman" w:hAnsi="Times New Roman" w:cs="Times New Roman"/>
          <w:sz w:val="26"/>
          <w:szCs w:val="26"/>
        </w:rPr>
        <w:t xml:space="preserve"> sẽ đưa ra giải pháp hợp lý cho ứng dụng thực nghiệm</w:t>
      </w:r>
      <w:r w:rsidR="001A40AD">
        <w:rPr>
          <w:rFonts w:ascii="Times New Roman" w:hAnsi="Times New Roman" w:cs="Times New Roman"/>
          <w:sz w:val="26"/>
          <w:szCs w:val="26"/>
        </w:rPr>
        <w:t xml:space="preserve">. Cuối cùng, trong chương này </w:t>
      </w:r>
      <w:r w:rsidR="00005F40">
        <w:rPr>
          <w:rFonts w:ascii="Times New Roman" w:hAnsi="Times New Roman" w:cs="Times New Roman"/>
          <w:sz w:val="26"/>
          <w:szCs w:val="26"/>
        </w:rPr>
        <w:t>khóa luận</w:t>
      </w:r>
      <w:r w:rsidR="001A40AD">
        <w:rPr>
          <w:rFonts w:ascii="Times New Roman" w:hAnsi="Times New Roman" w:cs="Times New Roman"/>
          <w:sz w:val="26"/>
          <w:szCs w:val="26"/>
        </w:rPr>
        <w:t xml:space="preserve"> sẽ trình bày về ngôn ngữ lập trình Java và CSDL SQLite.</w:t>
      </w:r>
    </w:p>
    <w:p w:rsidR="00713E40" w:rsidRPr="00937064" w:rsidRDefault="00A11E56" w:rsidP="00207A90">
      <w:pPr>
        <w:pStyle w:val="ListParagraph"/>
        <w:numPr>
          <w:ilvl w:val="0"/>
          <w:numId w:val="10"/>
        </w:numPr>
        <w:spacing w:before="60" w:after="0"/>
        <w:ind w:left="36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1321BD" w:rsidRPr="00937064">
        <w:rPr>
          <w:rFonts w:ascii="Times New Roman" w:hAnsi="Times New Roman" w:cs="Times New Roman"/>
          <w:b/>
          <w:sz w:val="26"/>
          <w:szCs w:val="26"/>
          <w:lang w:val="fr-FR"/>
        </w:rPr>
        <w:t>Lựa chọn nền tảng hệ điều hành</w:t>
      </w:r>
      <w:bookmarkStart w:id="11" w:name="ChuongII_2_1"/>
      <w:bookmarkEnd w:id="11"/>
    </w:p>
    <w:p w:rsidR="003E3AF3" w:rsidRPr="00937064" w:rsidRDefault="003E3AF3" w:rsidP="00207A90">
      <w:pPr>
        <w:spacing w:before="60" w:after="0"/>
        <w:ind w:firstLine="360"/>
        <w:jc w:val="both"/>
        <w:rPr>
          <w:rFonts w:ascii="Times New Roman" w:hAnsi="Times New Roman" w:cs="Times New Roman"/>
          <w:sz w:val="26"/>
          <w:szCs w:val="26"/>
          <w:lang w:val="fr-FR"/>
        </w:rPr>
      </w:pPr>
      <w:r w:rsidRPr="00937064">
        <w:rPr>
          <w:rFonts w:ascii="Times New Roman" w:hAnsi="Times New Roman" w:cs="Times New Roman"/>
          <w:sz w:val="26"/>
          <w:szCs w:val="26"/>
          <w:lang w:val="fr-FR"/>
        </w:rPr>
        <w:t>Hệ điều hành trên di động có những bước phát triển rất nhanh chóng. Mỗi thời kỳ lại đánh dấu sự lên ngôi hay thoái trào của các nền tảng.</w:t>
      </w:r>
      <w:r w:rsidR="000140FC" w:rsidRPr="00937064">
        <w:rPr>
          <w:rFonts w:ascii="Times New Roman" w:hAnsi="Times New Roman" w:cs="Times New Roman"/>
          <w:sz w:val="26"/>
          <w:szCs w:val="26"/>
          <w:lang w:val="fr-FR"/>
        </w:rPr>
        <w:t xml:space="preserve"> Dưới đây </w:t>
      </w:r>
      <w:r w:rsidR="00E84765">
        <w:rPr>
          <w:rFonts w:ascii="Times New Roman" w:hAnsi="Times New Roman" w:cs="Times New Roman"/>
          <w:sz w:val="26"/>
          <w:szCs w:val="26"/>
          <w:lang w:val="fr-FR"/>
        </w:rPr>
        <w:t>khóa luận</w:t>
      </w:r>
      <w:r w:rsidR="000140FC" w:rsidRPr="00937064">
        <w:rPr>
          <w:rFonts w:ascii="Times New Roman" w:hAnsi="Times New Roman" w:cs="Times New Roman"/>
          <w:sz w:val="26"/>
          <w:szCs w:val="26"/>
          <w:lang w:val="fr-FR"/>
        </w:rPr>
        <w:t xml:space="preserve"> đưa ra ba nền tảng hệ điều hành trên di động phổ biến nhất trên thế giới</w:t>
      </w:r>
      <w:r w:rsidR="00E45B3E" w:rsidRPr="00937064">
        <w:rPr>
          <w:rFonts w:ascii="Times New Roman" w:hAnsi="Times New Roman" w:cs="Times New Roman"/>
          <w:sz w:val="26"/>
          <w:szCs w:val="26"/>
          <w:lang w:val="fr-FR"/>
        </w:rPr>
        <w:t>.</w:t>
      </w:r>
    </w:p>
    <w:p w:rsidR="00E942A3" w:rsidRPr="00937064" w:rsidRDefault="00A11E56" w:rsidP="00207A90">
      <w:pPr>
        <w:pStyle w:val="ListParagraph"/>
        <w:numPr>
          <w:ilvl w:val="0"/>
          <w:numId w:val="11"/>
        </w:numPr>
        <w:spacing w:before="60" w:after="0"/>
        <w:ind w:left="540" w:hanging="54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E942A3" w:rsidRPr="00937064">
        <w:rPr>
          <w:rFonts w:ascii="Times New Roman" w:hAnsi="Times New Roman" w:cs="Times New Roman"/>
          <w:b/>
          <w:sz w:val="26"/>
          <w:szCs w:val="26"/>
          <w:lang w:val="fr-FR"/>
        </w:rPr>
        <w:t>Một số nền tảng hệ điều hành di động phổ biến</w:t>
      </w:r>
      <w:bookmarkStart w:id="12" w:name="ChuongII_2_1_1"/>
      <w:bookmarkEnd w:id="12"/>
    </w:p>
    <w:p w:rsidR="0042750C" w:rsidRPr="002A7FFE" w:rsidRDefault="0042750C"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Android</w:t>
      </w:r>
    </w:p>
    <w:p w:rsidR="006256F3" w:rsidRPr="002A7FFE" w:rsidRDefault="00422D2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một sản phẩm của tổng công ty Android (Android, Inc) với sự hỗ trợ tài chính của Google</w:t>
      </w:r>
      <w:r w:rsidR="005F58C5" w:rsidRPr="002A7FFE">
        <w:rPr>
          <w:rFonts w:ascii="Times New Roman" w:hAnsi="Times New Roman" w:cs="Times New Roman"/>
          <w:sz w:val="26"/>
          <w:szCs w:val="26"/>
        </w:rPr>
        <w:t>. Năm 2005 Google chín</w:t>
      </w:r>
      <w:bookmarkStart w:id="13" w:name="ChuongII_2_1_1A"/>
      <w:bookmarkEnd w:id="13"/>
      <w:r w:rsidR="005F58C5" w:rsidRPr="002A7FFE">
        <w:rPr>
          <w:rFonts w:ascii="Times New Roman" w:hAnsi="Times New Roman" w:cs="Times New Roman"/>
          <w:sz w:val="26"/>
          <w:szCs w:val="26"/>
        </w:rPr>
        <w:t>h thức mua lại công ty này để phát triển hệ điều hành Android. Hệ điều hành này dựa trên nền tảng Linux, được viết để chạy trên các thiết bị smartphone cũng như máy tính bảng.</w:t>
      </w:r>
    </w:p>
    <w:p w:rsidR="000B55F2" w:rsidRPr="002A7FFE" w:rsidRDefault="00D35B2F" w:rsidP="00A726E4">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nền tảng hệ điều hành mã nguồn mở có số lượng người dùng đông đảo nhất trên thế giới tính đến thời điểm hiện tại. Quý 1 năm 2020, thị phần của Android mặc dù có xu hướng giảm so với năm 2017 nhưng vẫn chiếm tới 74.3% và có gần 3 tỷ thiết bị đã được kích hoạt</w:t>
      </w:r>
      <w:r w:rsidR="00570DD2" w:rsidRPr="002A7FFE">
        <w:rPr>
          <w:rFonts w:ascii="Times New Roman" w:hAnsi="Times New Roman" w:cs="Times New Roman"/>
          <w:sz w:val="26"/>
          <w:szCs w:val="26"/>
        </w:rPr>
        <w:t>. Không chỉ sử dụng trên các thiết bị di động, Android còn được tùy biến cho TV, máy chơi game, ô-tô và các thiết bị điện tử khác.</w:t>
      </w:r>
    </w:p>
    <w:p w:rsidR="00ED6EC2" w:rsidRPr="002A7FFE" w:rsidRDefault="00B4475D" w:rsidP="00207A90">
      <w:pPr>
        <w:spacing w:before="60" w:after="0"/>
        <w:ind w:firstLine="36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8992" behindDoc="0" locked="0" layoutInCell="1" allowOverlap="1" wp14:anchorId="22EF795E" wp14:editId="580FCF42">
                <wp:simplePos x="0" y="0"/>
                <wp:positionH relativeFrom="column">
                  <wp:posOffset>672465</wp:posOffset>
                </wp:positionH>
                <wp:positionV relativeFrom="paragraph">
                  <wp:posOffset>2548890</wp:posOffset>
                </wp:positionV>
                <wp:extent cx="486664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438150"/>
                        </a:xfrm>
                        <a:prstGeom prst="rect">
                          <a:avLst/>
                        </a:prstGeom>
                        <a:noFill/>
                        <a:ln w="9525">
                          <a:noFill/>
                          <a:miter lim="800000"/>
                          <a:headEnd/>
                          <a:tailEnd/>
                        </a:ln>
                      </wps:spPr>
                      <wps:txbx>
                        <w:txbxContent>
                          <w:p w:rsidR="0037516B" w:rsidRPr="00CD57D4" w:rsidRDefault="0037516B"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95pt;margin-top:200.7pt;width:383.2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" filled="f" stroked="f">
                <v:textbox>
                  <w:txbxContent>
                    <w:p w:rsidR="0037516B" w:rsidRPr="00CD57D4" w:rsidRDefault="0037516B"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v:textbox>
              </v:shape>
            </w:pict>
          </mc:Fallback>
        </mc:AlternateContent>
      </w:r>
      <w:r w:rsidR="00487608" w:rsidRPr="002A7FFE">
        <w:rPr>
          <w:rFonts w:ascii="Times New Roman" w:hAnsi="Times New Roman" w:cs="Times New Roman"/>
          <w:noProof/>
          <w:sz w:val="26"/>
          <w:szCs w:val="26"/>
        </w:rPr>
        <w:drawing>
          <wp:inline distT="0" distB="0" distL="0" distR="0" wp14:anchorId="5E0A5633" wp14:editId="4D99DE3C">
            <wp:extent cx="4879089"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5">
                      <a:extLst>
                        <a:ext uri="{28A0092B-C50C-407E-A947-70E740481C1C}">
                          <a14:useLocalDpi xmlns:a14="http://schemas.microsoft.com/office/drawing/2010/main" val="0"/>
                        </a:ext>
                      </a:extLst>
                    </a:blip>
                    <a:stretch>
                      <a:fillRect/>
                    </a:stretch>
                  </pic:blipFill>
                  <pic:spPr>
                    <a:xfrm>
                      <a:off x="0" y="0"/>
                      <a:ext cx="4917538" cy="2513296"/>
                    </a:xfrm>
                    <a:prstGeom prst="rect">
                      <a:avLst/>
                    </a:prstGeom>
                  </pic:spPr>
                </pic:pic>
              </a:graphicData>
            </a:graphic>
          </wp:inline>
        </w:drawing>
      </w:r>
      <w:bookmarkStart w:id="14" w:name="Hinh2_1"/>
      <w:bookmarkEnd w:id="14"/>
    </w:p>
    <w:p w:rsidR="001A73E0" w:rsidRDefault="001A73E0" w:rsidP="00086B9A">
      <w:pPr>
        <w:spacing w:before="60" w:after="0"/>
        <w:jc w:val="both"/>
        <w:rPr>
          <w:rFonts w:ascii="Times New Roman" w:hAnsi="Times New Roman" w:cs="Times New Roman"/>
          <w:sz w:val="26"/>
          <w:szCs w:val="26"/>
        </w:rPr>
      </w:pPr>
    </w:p>
    <w:p w:rsidR="00F8107E" w:rsidRPr="002A7FFE" w:rsidRDefault="00487608"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Android cũng là hệ điều hành mã nguồn mở cho phép tùy biến rất sâu. Hệ điều hành này có một cộng đồng phát triển rộng lớn. Mỗi một người dùng đều có thể trở thành nhà phát triển. Giao diện thân thiện, số lượng ứng dụng dồi dào cùng với khả </w:t>
      </w:r>
      <w:r w:rsidRPr="002A7FFE">
        <w:rPr>
          <w:rFonts w:ascii="Times New Roman" w:hAnsi="Times New Roman" w:cs="Times New Roman"/>
          <w:sz w:val="26"/>
          <w:szCs w:val="26"/>
        </w:rPr>
        <w:lastRenderedPageBreak/>
        <w:t>năng cá nhân hóa cao tạo ra sự phổ biến và hấp dẫn nhất định của Android đối với ngườ</w:t>
      </w:r>
      <w:r w:rsidR="003A0CDC">
        <w:rPr>
          <w:rFonts w:ascii="Times New Roman" w:hAnsi="Times New Roman" w:cs="Times New Roman"/>
          <w:sz w:val="26"/>
          <w:szCs w:val="26"/>
        </w:rPr>
        <w:t>i dùng.</w:t>
      </w:r>
    </w:p>
    <w:p w:rsidR="0042750C" w:rsidRPr="002A7FFE" w:rsidRDefault="0042750C"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Hệ điều hành </w:t>
      </w:r>
      <w:r w:rsidR="006722AD">
        <w:rPr>
          <w:rFonts w:ascii="Times New Roman" w:hAnsi="Times New Roman" w:cs="Times New Roman"/>
          <w:b/>
          <w:sz w:val="26"/>
          <w:szCs w:val="26"/>
        </w:rPr>
        <w:t>iOS</w:t>
      </w:r>
    </w:p>
    <w:p w:rsidR="00CC1154" w:rsidRPr="002A7FFE" w:rsidRDefault="006722AD" w:rsidP="00207A90">
      <w:pPr>
        <w:pStyle w:val="NormalWeb"/>
        <w:spacing w:before="60" w:beforeAutospacing="0" w:after="0" w:afterAutospacing="0" w:line="276" w:lineRule="auto"/>
        <w:ind w:firstLine="360"/>
        <w:jc w:val="both"/>
        <w:rPr>
          <w:sz w:val="26"/>
          <w:szCs w:val="26"/>
        </w:rPr>
      </w:pPr>
      <w:r>
        <w:rPr>
          <w:sz w:val="26"/>
          <w:szCs w:val="26"/>
        </w:rPr>
        <w:t>iOS</w:t>
      </w:r>
      <w:r w:rsidR="009D58A1" w:rsidRPr="002A7FFE">
        <w:rPr>
          <w:sz w:val="26"/>
          <w:szCs w:val="26"/>
        </w:rPr>
        <w:t xml:space="preserve"> là hệ điều hành do tập đoàn Apple phát triển, được mệnh danh là nền tảng thay đổi cách sử dụng điện thoại của người tiêu dùng.</w:t>
      </w:r>
      <w:r w:rsidR="00CC1154" w:rsidRPr="002A7FFE">
        <w:rPr>
          <w:sz w:val="26"/>
          <w:szCs w:val="26"/>
        </w:rPr>
        <w:t xml:space="preserve"> Ban đầu hệ điều hành này chỉ dành riêng cho sản phẩm Iphone của hãng. Tuy nhiên sau này </w:t>
      </w:r>
      <w:r>
        <w:rPr>
          <w:sz w:val="26"/>
          <w:szCs w:val="26"/>
        </w:rPr>
        <w:t>iOS</w:t>
      </w:r>
      <w:r w:rsidR="00CC1154" w:rsidRPr="002A7FFE">
        <w:rPr>
          <w:sz w:val="26"/>
          <w:szCs w:val="26"/>
        </w:rPr>
        <w:t xml:space="preserve"> được tùy biến để phù hợp với các sản phẩm khác của Apple là Ipad và Ipod Touch. </w:t>
      </w:r>
      <w:r>
        <w:rPr>
          <w:sz w:val="26"/>
          <w:szCs w:val="26"/>
        </w:rPr>
        <w:t>iOS</w:t>
      </w:r>
      <w:r w:rsidR="00CC1154" w:rsidRPr="002A7FFE">
        <w:rPr>
          <w:sz w:val="26"/>
          <w:szCs w:val="26"/>
        </w:rPr>
        <w:t xml:space="preserve"> là một hệ sinh thái đóng, tuy nhiên lại rất đa dạng về số lượng và chất lượng của ứng dụng.</w:t>
      </w:r>
      <w:bookmarkStart w:id="15" w:name="ChuongII_2_1_1b"/>
      <w:bookmarkEnd w:id="15"/>
    </w:p>
    <w:p w:rsidR="00CC1154" w:rsidRPr="002A7FFE" w:rsidRDefault="00CC1154" w:rsidP="00207A90">
      <w:pPr>
        <w:pStyle w:val="NormalWeb"/>
        <w:spacing w:before="60" w:beforeAutospacing="0" w:after="0" w:afterAutospacing="0" w:line="276" w:lineRule="auto"/>
        <w:ind w:firstLine="360"/>
        <w:jc w:val="both"/>
        <w:rPr>
          <w:sz w:val="26"/>
          <w:szCs w:val="26"/>
        </w:rPr>
      </w:pPr>
      <w:r w:rsidRPr="002A7FFE">
        <w:rPr>
          <w:sz w:val="26"/>
          <w:szCs w:val="26"/>
        </w:rPr>
        <w:t xml:space="preserve">Năm 2007, chiếc Iphone thế hệ đầu tiên được Apple cho ra mắt. Sự kiện này đánh dấu một bước chuyển mình lớn trong làng di động thế giới. Iphone cùng với nền tảng </w:t>
      </w:r>
      <w:r w:rsidR="00663A31">
        <w:rPr>
          <w:sz w:val="26"/>
          <w:szCs w:val="26"/>
        </w:rPr>
        <w:t>i</w:t>
      </w:r>
      <w:r w:rsidR="006722AD">
        <w:rPr>
          <w:sz w:val="26"/>
          <w:szCs w:val="26"/>
        </w:rPr>
        <w:t>OS</w:t>
      </w:r>
      <w:r w:rsidRPr="002A7FFE">
        <w:rPr>
          <w:sz w:val="26"/>
          <w:szCs w:val="26"/>
        </w:rPr>
        <w:t xml:space="preserve"> đã làm thay đổi cách sử dụng điện thoại của người dùng. Điện thoại lúc này trở thành một thiết bị giải trí đa phương tiện.</w:t>
      </w:r>
    </w:p>
    <w:p w:rsidR="00731D6B" w:rsidRPr="002A7FFE" w:rsidRDefault="00254E72" w:rsidP="00207A90">
      <w:pPr>
        <w:pStyle w:val="NormalWeb"/>
        <w:tabs>
          <w:tab w:val="right" w:pos="9405"/>
        </w:tabs>
        <w:spacing w:before="60" w:beforeAutospacing="0" w:after="0" w:afterAutospacing="0" w:line="276" w:lineRule="auto"/>
        <w:ind w:firstLine="360"/>
        <w:jc w:val="center"/>
        <w:rPr>
          <w:sz w:val="26"/>
          <w:szCs w:val="26"/>
        </w:rPr>
      </w:pPr>
      <w:r w:rsidRPr="002A7FFE">
        <w:rPr>
          <w:noProof/>
          <w:sz w:val="26"/>
          <w:szCs w:val="26"/>
        </w:rPr>
        <mc:AlternateContent>
          <mc:Choice Requires="wps">
            <w:drawing>
              <wp:anchor distT="0" distB="0" distL="114300" distR="114300" simplePos="0" relativeHeight="251622912" behindDoc="0" locked="0" layoutInCell="1" allowOverlap="1" wp14:anchorId="1109C72C" wp14:editId="3F2A90C4">
                <wp:simplePos x="0" y="0"/>
                <wp:positionH relativeFrom="column">
                  <wp:posOffset>224791</wp:posOffset>
                </wp:positionH>
                <wp:positionV relativeFrom="paragraph">
                  <wp:posOffset>2520950</wp:posOffset>
                </wp:positionV>
                <wp:extent cx="55626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noFill/>
                          <a:miter lim="800000"/>
                          <a:headEnd/>
                          <a:tailEnd/>
                        </a:ln>
                      </wps:spPr>
                      <wps:txbx>
                        <w:txbxContent>
                          <w:p w:rsidR="0037516B" w:rsidRPr="00CD57D4" w:rsidRDefault="0037516B"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7pt;margin-top:198.5pt;width:438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" stroked="f">
                <v:textbox>
                  <w:txbxContent>
                    <w:p w:rsidR="0037516B" w:rsidRPr="00CD57D4" w:rsidRDefault="0037516B"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v:textbox>
              </v:shape>
            </w:pict>
          </mc:Fallback>
        </mc:AlternateContent>
      </w:r>
      <w:r w:rsidR="00D67578" w:rsidRPr="002A7FFE">
        <w:rPr>
          <w:noProof/>
          <w:sz w:val="26"/>
          <w:szCs w:val="26"/>
        </w:rPr>
        <w:drawing>
          <wp:inline distT="0" distB="0" distL="0" distR="0" wp14:anchorId="5F00885E" wp14:editId="327C5DD5">
            <wp:extent cx="5087587"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6">
                      <a:extLst>
                        <a:ext uri="{28A0092B-C50C-407E-A947-70E740481C1C}">
                          <a14:useLocalDpi xmlns:a14="http://schemas.microsoft.com/office/drawing/2010/main" val="0"/>
                        </a:ext>
                      </a:extLst>
                    </a:blip>
                    <a:stretch>
                      <a:fillRect/>
                    </a:stretch>
                  </pic:blipFill>
                  <pic:spPr>
                    <a:xfrm>
                      <a:off x="0" y="0"/>
                      <a:ext cx="5099034" cy="2510712"/>
                    </a:xfrm>
                    <a:prstGeom prst="rect">
                      <a:avLst/>
                    </a:prstGeom>
                  </pic:spPr>
                </pic:pic>
              </a:graphicData>
            </a:graphic>
          </wp:inline>
        </w:drawing>
      </w:r>
      <w:bookmarkStart w:id="16" w:name="Hinh2_2"/>
      <w:bookmarkEnd w:id="16"/>
    </w:p>
    <w:p w:rsidR="0045563B" w:rsidRDefault="0045563B" w:rsidP="00207A90">
      <w:pPr>
        <w:pStyle w:val="NormalWeb"/>
        <w:spacing w:before="60" w:beforeAutospacing="0" w:after="0" w:afterAutospacing="0" w:line="276" w:lineRule="auto"/>
        <w:ind w:firstLine="360"/>
        <w:jc w:val="both"/>
        <w:rPr>
          <w:sz w:val="26"/>
          <w:szCs w:val="26"/>
        </w:rPr>
      </w:pPr>
    </w:p>
    <w:p w:rsidR="00707C8A" w:rsidRPr="002A7FFE" w:rsidRDefault="006722AD" w:rsidP="00207A90">
      <w:pPr>
        <w:pStyle w:val="NormalWeb"/>
        <w:spacing w:before="60" w:beforeAutospacing="0" w:after="0" w:afterAutospacing="0" w:line="276" w:lineRule="auto"/>
        <w:ind w:firstLine="360"/>
        <w:jc w:val="both"/>
        <w:rPr>
          <w:sz w:val="26"/>
          <w:szCs w:val="26"/>
        </w:rPr>
      </w:pPr>
      <w:r>
        <w:rPr>
          <w:sz w:val="26"/>
          <w:szCs w:val="26"/>
        </w:rPr>
        <w:t>iOS</w:t>
      </w:r>
      <w:r w:rsidR="007A534D" w:rsidRPr="002A7FFE">
        <w:rPr>
          <w:sz w:val="26"/>
          <w:szCs w:val="26"/>
        </w:rPr>
        <w:t xml:space="preserve"> là một hệ điều hành độc quyền chỉ được sử dụng trên các sản phẩm của Apple. Với sự tối ưu phần cứng và phần mềm rất tốt, nền tảng này cho người dùng trải nghiệm hết sức mượt mà và ổn định.</w:t>
      </w:r>
    </w:p>
    <w:p w:rsidR="00870AC8" w:rsidRPr="002A7FFE" w:rsidRDefault="00C1524D"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Windows Phone</w:t>
      </w:r>
    </w:p>
    <w:p w:rsidR="004A7475" w:rsidRPr="002A7FFE" w:rsidRDefault="004A7475" w:rsidP="00207A90">
      <w:pPr>
        <w:pStyle w:val="NormalWeb"/>
        <w:spacing w:before="60" w:beforeAutospacing="0" w:after="0" w:afterAutospacing="0" w:line="276" w:lineRule="auto"/>
        <w:ind w:firstLine="360"/>
        <w:jc w:val="both"/>
        <w:rPr>
          <w:sz w:val="26"/>
          <w:szCs w:val="26"/>
        </w:rPr>
      </w:pPr>
      <w:r w:rsidRPr="002A7FFE">
        <w:rPr>
          <w:sz w:val="26"/>
          <w:szCs w:val="26"/>
        </w:rPr>
        <w:t>Windows Phone là bản nâng cấp của Windows Mobile do tập đoàn Microsoft phát hành vào cuối năm 2010. Đây là một nền tảng đóng, mượt mà, ổn định và giá rẻ. Thương hiệu được biết đến nhiều nhất, gắn liền với Windows Phone chính là dòng sản phẩm Lumia của Nokia.</w:t>
      </w:r>
      <w:bookmarkStart w:id="17" w:name="ChuongII_2_1_1C"/>
      <w:bookmarkEnd w:id="17"/>
    </w:p>
    <w:p w:rsidR="004A7475" w:rsidRPr="002A7FFE" w:rsidRDefault="004A7475" w:rsidP="00207A90">
      <w:pPr>
        <w:pStyle w:val="NormalWeb"/>
        <w:spacing w:before="60" w:beforeAutospacing="0" w:after="0" w:afterAutospacing="0" w:line="276" w:lineRule="auto"/>
        <w:ind w:firstLine="360"/>
        <w:jc w:val="both"/>
        <w:rPr>
          <w:sz w:val="26"/>
          <w:szCs w:val="26"/>
        </w:rPr>
      </w:pPr>
      <w:r w:rsidRPr="002A7FFE">
        <w:rPr>
          <w:sz w:val="26"/>
          <w:szCs w:val="26"/>
        </w:rPr>
        <w:t xml:space="preserve">Hệ điều hành Windows Phone được xem là sự giao thoa giữa Android và </w:t>
      </w:r>
      <w:r w:rsidR="00683A33">
        <w:rPr>
          <w:sz w:val="26"/>
          <w:szCs w:val="26"/>
        </w:rPr>
        <w:t>iOS</w:t>
      </w:r>
      <w:r w:rsidRPr="002A7FFE">
        <w:rPr>
          <w:sz w:val="26"/>
          <w:szCs w:val="26"/>
        </w:rPr>
        <w:t xml:space="preserve">, bởi nó có được sự ổn định, mượt mà như </w:t>
      </w:r>
      <w:r w:rsidR="00683A33">
        <w:rPr>
          <w:sz w:val="26"/>
          <w:szCs w:val="26"/>
        </w:rPr>
        <w:t>iOS</w:t>
      </w:r>
      <w:r w:rsidRPr="002A7FFE">
        <w:rPr>
          <w:sz w:val="26"/>
          <w:szCs w:val="26"/>
        </w:rPr>
        <w:t xml:space="preserve"> mà giá lại khá rẻ. Tuy nhiên sự nghèo nàn về ứng dụng cùng việc lập trình ứng dụng khó khăn tạo ra rào cản lớn cho cả người dùng và nhà phát triển.</w:t>
      </w:r>
    </w:p>
    <w:p w:rsidR="00A76309" w:rsidRPr="002A7FFE" w:rsidRDefault="00134B48" w:rsidP="00207A90">
      <w:pPr>
        <w:pStyle w:val="NormalWeb"/>
        <w:spacing w:before="60" w:beforeAutospacing="0" w:after="0" w:afterAutospacing="0" w:line="276" w:lineRule="auto"/>
        <w:ind w:firstLine="360"/>
        <w:jc w:val="center"/>
        <w:rPr>
          <w:sz w:val="26"/>
          <w:szCs w:val="26"/>
        </w:rPr>
      </w:pPr>
      <w:r w:rsidRPr="002A7FFE">
        <w:rPr>
          <w:noProof/>
          <w:sz w:val="26"/>
          <w:szCs w:val="26"/>
        </w:rPr>
        <w:lastRenderedPageBreak/>
        <mc:AlternateContent>
          <mc:Choice Requires="wps">
            <w:drawing>
              <wp:anchor distT="0" distB="0" distL="114300" distR="114300" simplePos="0" relativeHeight="251671040" behindDoc="0" locked="0" layoutInCell="1" allowOverlap="1" wp14:anchorId="059FC582" wp14:editId="5D68AE18">
                <wp:simplePos x="0" y="0"/>
                <wp:positionH relativeFrom="column">
                  <wp:posOffset>648970</wp:posOffset>
                </wp:positionH>
                <wp:positionV relativeFrom="paragraph">
                  <wp:posOffset>2644140</wp:posOffset>
                </wp:positionV>
                <wp:extent cx="475234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85750"/>
                        </a:xfrm>
                        <a:prstGeom prst="rect">
                          <a:avLst/>
                        </a:prstGeom>
                        <a:noFill/>
                        <a:ln w="9525">
                          <a:noFill/>
                          <a:miter lim="800000"/>
                          <a:headEnd/>
                          <a:tailEnd/>
                        </a:ln>
                      </wps:spPr>
                      <wps:txbx>
                        <w:txbxContent>
                          <w:p w:rsidR="0037516B" w:rsidRPr="00CD57D4" w:rsidRDefault="0037516B"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1pt;margin-top:208.2pt;width:374.2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" filled="f" stroked="f">
                <v:textbox>
                  <w:txbxContent>
                    <w:p w:rsidR="0037516B" w:rsidRPr="00CD57D4" w:rsidRDefault="0037516B"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v:textbox>
              </v:shape>
            </w:pict>
          </mc:Fallback>
        </mc:AlternateContent>
      </w:r>
      <w:r w:rsidR="00186A20" w:rsidRPr="002A7FFE">
        <w:rPr>
          <w:noProof/>
          <w:sz w:val="26"/>
          <w:szCs w:val="26"/>
        </w:rPr>
        <w:drawing>
          <wp:inline distT="0" distB="0" distL="0" distR="0" wp14:anchorId="377FFB26" wp14:editId="43D2B613">
            <wp:extent cx="4752660" cy="2660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8-banner.jpg"/>
                    <pic:cNvPicPr/>
                  </pic:nvPicPr>
                  <pic:blipFill rotWithShape="1">
                    <a:blip r:embed="rId17">
                      <a:extLst>
                        <a:ext uri="{28A0092B-C50C-407E-A947-70E740481C1C}">
                          <a14:useLocalDpi xmlns:a14="http://schemas.microsoft.com/office/drawing/2010/main" val="0"/>
                        </a:ext>
                      </a:extLst>
                    </a:blip>
                    <a:srcRect l="3214" t="3344" r="2200" b="6382"/>
                    <a:stretch/>
                  </pic:blipFill>
                  <pic:spPr bwMode="auto">
                    <a:xfrm>
                      <a:off x="0" y="0"/>
                      <a:ext cx="4764570" cy="2666681"/>
                    </a:xfrm>
                    <a:prstGeom prst="rect">
                      <a:avLst/>
                    </a:prstGeom>
                    <a:ln>
                      <a:noFill/>
                    </a:ln>
                    <a:extLst>
                      <a:ext uri="{53640926-AAD7-44D8-BBD7-CCE9431645EC}">
                        <a14:shadowObscured xmlns:a14="http://schemas.microsoft.com/office/drawing/2010/main"/>
                      </a:ext>
                    </a:extLst>
                  </pic:spPr>
                </pic:pic>
              </a:graphicData>
            </a:graphic>
          </wp:inline>
        </w:drawing>
      </w:r>
      <w:bookmarkStart w:id="18" w:name="Hinh2_3"/>
      <w:bookmarkEnd w:id="18"/>
    </w:p>
    <w:p w:rsidR="00FB3DCD" w:rsidRPr="002A7FFE" w:rsidRDefault="00FB3DCD" w:rsidP="00207A90">
      <w:pPr>
        <w:pStyle w:val="NormalWeb"/>
        <w:spacing w:before="60" w:beforeAutospacing="0" w:after="0" w:afterAutospacing="0" w:line="276" w:lineRule="auto"/>
        <w:ind w:firstLine="360"/>
        <w:jc w:val="both"/>
        <w:rPr>
          <w:sz w:val="26"/>
          <w:szCs w:val="26"/>
        </w:rPr>
      </w:pPr>
    </w:p>
    <w:p w:rsidR="004A7475" w:rsidRPr="002A7FFE" w:rsidRDefault="002405C5" w:rsidP="00207A90">
      <w:pPr>
        <w:pStyle w:val="NormalWeb"/>
        <w:spacing w:before="60" w:beforeAutospacing="0" w:after="0" w:afterAutospacing="0" w:line="276" w:lineRule="auto"/>
        <w:ind w:firstLine="360"/>
        <w:jc w:val="both"/>
        <w:rPr>
          <w:sz w:val="26"/>
          <w:szCs w:val="26"/>
        </w:rPr>
      </w:pPr>
      <w:r w:rsidRPr="002A7FFE">
        <w:rPr>
          <w:sz w:val="26"/>
          <w:szCs w:val="26"/>
        </w:rPr>
        <w:t>Hệ điều hành Windows Phone nhanh chóng giảm thị phần và không đủ sức cạnh tranh với các nền tảng khác. Tháng 10/2017, Microsoft chính thức khai tử Windows Phone, đặt dấu chấm hết cho nền tảng 7 năm tuổi này. Sự thoái trào của Windows Phone dẫn đến sự sụp đổ của thương hiện vốn được xem là biểu tượng của làn</w:t>
      </w:r>
      <w:r w:rsidR="0035590A" w:rsidRPr="002A7FFE">
        <w:rPr>
          <w:sz w:val="26"/>
          <w:szCs w:val="26"/>
        </w:rPr>
        <w:t>g</w:t>
      </w:r>
      <w:r w:rsidRPr="002A7FFE">
        <w:rPr>
          <w:sz w:val="26"/>
          <w:szCs w:val="26"/>
        </w:rPr>
        <w:t xml:space="preserve"> di động một thời: Nokia.</w:t>
      </w:r>
    </w:p>
    <w:p w:rsidR="00E942A3" w:rsidRPr="002A7FFE" w:rsidRDefault="009A67F6" w:rsidP="00207A90">
      <w:pPr>
        <w:pStyle w:val="ListParagraph"/>
        <w:numPr>
          <w:ilvl w:val="0"/>
          <w:numId w:val="11"/>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So sánh sự phát triển của ứng dụng trên các hệ điều hành di động</w:t>
      </w:r>
    </w:p>
    <w:p w:rsidR="008550A9" w:rsidRDefault="0065743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5061E7BF" wp14:editId="570472D6">
                <wp:simplePos x="0" y="0"/>
                <wp:positionH relativeFrom="column">
                  <wp:posOffset>-156210</wp:posOffset>
                </wp:positionH>
                <wp:positionV relativeFrom="paragraph">
                  <wp:posOffset>469265</wp:posOffset>
                </wp:positionV>
                <wp:extent cx="5934075"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w="9525">
                          <a:noFill/>
                          <a:miter lim="800000"/>
                          <a:headEnd/>
                          <a:tailEnd/>
                        </a:ln>
                      </wps:spPr>
                      <wps:txbx>
                        <w:txbxContent>
                          <w:p w:rsidR="0037516B" w:rsidRPr="00CD57D4" w:rsidRDefault="0037516B"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r w:rsidR="00084203">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3pt;margin-top:36.95pt;width:467.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" filled="f" stroked="f">
                <v:textbox>
                  <w:txbxContent>
                    <w:p w:rsidR="0037516B" w:rsidRPr="00CD57D4" w:rsidRDefault="0037516B"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r w:rsidR="00084203">
                        <w:rPr>
                          <w:rFonts w:ascii="Times New Roman" w:hAnsi="Times New Roman" w:cs="Times New Roman"/>
                          <w:i/>
                          <w:sz w:val="26"/>
                          <w:szCs w:val="26"/>
                        </w:rPr>
                        <w:t>.</w:t>
                      </w:r>
                    </w:p>
                  </w:txbxContent>
                </v:textbox>
              </v:shape>
            </w:pict>
          </mc:Fallback>
        </mc:AlternateContent>
      </w:r>
      <w:r w:rsidR="0059029D" w:rsidRPr="002A7FFE">
        <w:rPr>
          <w:rFonts w:ascii="Times New Roman" w:hAnsi="Times New Roman" w:cs="Times New Roman"/>
          <w:sz w:val="26"/>
          <w:szCs w:val="26"/>
        </w:rPr>
        <w:t>Hiện nay các ứng dụng trên điện thoại được phát triển chủ yếu trên hai nền tả</w:t>
      </w:r>
      <w:r w:rsidR="00E75595" w:rsidRPr="002A7FFE">
        <w:rPr>
          <w:rFonts w:ascii="Times New Roman" w:hAnsi="Times New Roman" w:cs="Times New Roman"/>
          <w:sz w:val="26"/>
          <w:szCs w:val="26"/>
        </w:rPr>
        <w:t xml:space="preserve">ng Android và </w:t>
      </w:r>
      <w:r w:rsidR="006722AD">
        <w:rPr>
          <w:rFonts w:ascii="Times New Roman" w:hAnsi="Times New Roman" w:cs="Times New Roman"/>
          <w:sz w:val="26"/>
          <w:szCs w:val="26"/>
        </w:rPr>
        <w:t>iOS</w:t>
      </w:r>
      <w:r w:rsidR="00E75595" w:rsidRPr="002A7FFE">
        <w:rPr>
          <w:rFonts w:ascii="Times New Roman" w:hAnsi="Times New Roman" w:cs="Times New Roman"/>
          <w:sz w:val="26"/>
          <w:szCs w:val="26"/>
        </w:rPr>
        <w:t>.</w:t>
      </w:r>
      <w:bookmarkStart w:id="19" w:name="ChuongII_2_1_2"/>
      <w:bookmarkEnd w:id="19"/>
    </w:p>
    <w:p w:rsidR="00657439" w:rsidRPr="002A7FFE" w:rsidRDefault="00657439" w:rsidP="00207A90">
      <w:pPr>
        <w:spacing w:before="60" w:after="0"/>
        <w:ind w:firstLine="360"/>
        <w:jc w:val="both"/>
        <w:rPr>
          <w:rFonts w:ascii="Times New Roman" w:hAnsi="Times New Roman" w:cs="Times New Roman"/>
          <w:sz w:val="26"/>
          <w:szCs w:val="26"/>
        </w:rPr>
      </w:pPr>
    </w:p>
    <w:tbl>
      <w:tblPr>
        <w:tblStyle w:val="PlainTable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854"/>
        <w:gridCol w:w="1899"/>
        <w:gridCol w:w="2016"/>
        <w:gridCol w:w="1886"/>
      </w:tblGrid>
      <w:tr w:rsidR="00EC2BB9" w:rsidRPr="002A7FFE" w:rsidTr="00764A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EC2BB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hời điểm</w:t>
            </w:r>
          </w:p>
        </w:tc>
        <w:tc>
          <w:tcPr>
            <w:tcW w:w="1854" w:type="dxa"/>
            <w:vAlign w:val="center"/>
          </w:tcPr>
          <w:p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1899" w:type="dxa"/>
            <w:vAlign w:val="center"/>
          </w:tcPr>
          <w:p w:rsidR="00EC2BB9" w:rsidRPr="002A7FFE" w:rsidRDefault="006722AD"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OS</w:t>
            </w:r>
          </w:p>
        </w:tc>
        <w:tc>
          <w:tcPr>
            <w:tcW w:w="2016" w:type="dxa"/>
            <w:vAlign w:val="center"/>
          </w:tcPr>
          <w:p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Windows Phone</w:t>
            </w:r>
          </w:p>
        </w:tc>
        <w:tc>
          <w:tcPr>
            <w:tcW w:w="1886" w:type="dxa"/>
            <w:vAlign w:val="center"/>
          </w:tcPr>
          <w:p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Others</w:t>
            </w:r>
          </w:p>
        </w:tc>
      </w:tr>
      <w:tr w:rsidR="00EC2BB9" w:rsidRPr="002A7FFE"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1</w:t>
            </w:r>
          </w:p>
        </w:tc>
        <w:tc>
          <w:tcPr>
            <w:tcW w:w="1854"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3.4%</w:t>
            </w:r>
          </w:p>
        </w:tc>
        <w:tc>
          <w:tcPr>
            <w:tcW w:w="1899"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5.4%</w:t>
            </w:r>
          </w:p>
        </w:tc>
        <w:tc>
          <w:tcPr>
            <w:tcW w:w="2016" w:type="dxa"/>
            <w:vAlign w:val="center"/>
          </w:tcPr>
          <w:p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8%</w:t>
            </w:r>
          </w:p>
        </w:tc>
        <w:tc>
          <w:tcPr>
            <w:tcW w:w="1886" w:type="dxa"/>
            <w:vAlign w:val="center"/>
          </w:tcPr>
          <w:p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rsidTr="00764AD9">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2</w:t>
            </w:r>
          </w:p>
        </w:tc>
        <w:tc>
          <w:tcPr>
            <w:tcW w:w="1854" w:type="dxa"/>
            <w:vAlign w:val="center"/>
          </w:tcPr>
          <w:p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7.6%</w:t>
            </w:r>
          </w:p>
        </w:tc>
        <w:tc>
          <w:tcPr>
            <w:tcW w:w="1899" w:type="dxa"/>
            <w:vAlign w:val="center"/>
          </w:tcPr>
          <w:p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1.7%</w:t>
            </w:r>
          </w:p>
        </w:tc>
        <w:tc>
          <w:tcPr>
            <w:tcW w:w="2016" w:type="dxa"/>
            <w:vAlign w:val="center"/>
          </w:tcPr>
          <w:p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c>
          <w:tcPr>
            <w:tcW w:w="1886" w:type="dxa"/>
            <w:vAlign w:val="center"/>
          </w:tcPr>
          <w:p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r>
      <w:tr w:rsidR="00EC2BB9" w:rsidRPr="002A7FFE"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3</w:t>
            </w:r>
          </w:p>
        </w:tc>
        <w:tc>
          <w:tcPr>
            <w:tcW w:w="1854"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6.8%</w:t>
            </w:r>
          </w:p>
        </w:tc>
        <w:tc>
          <w:tcPr>
            <w:tcW w:w="1899"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2.5%</w:t>
            </w:r>
          </w:p>
        </w:tc>
        <w:tc>
          <w:tcPr>
            <w:tcW w:w="2016" w:type="dxa"/>
            <w:vAlign w:val="center"/>
          </w:tcPr>
          <w:p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c>
          <w:tcPr>
            <w:tcW w:w="1886" w:type="dxa"/>
            <w:vAlign w:val="center"/>
          </w:tcPr>
          <w:p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rsidTr="00764AD9">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4</w:t>
            </w:r>
          </w:p>
        </w:tc>
        <w:tc>
          <w:tcPr>
            <w:tcW w:w="1854" w:type="dxa"/>
            <w:vAlign w:val="center"/>
          </w:tcPr>
          <w:p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1.4%</w:t>
            </w:r>
          </w:p>
        </w:tc>
        <w:tc>
          <w:tcPr>
            <w:tcW w:w="1899" w:type="dxa"/>
            <w:vAlign w:val="center"/>
          </w:tcPr>
          <w:p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8.2%</w:t>
            </w:r>
          </w:p>
        </w:tc>
        <w:tc>
          <w:tcPr>
            <w:tcW w:w="2016" w:type="dxa"/>
            <w:vAlign w:val="center"/>
          </w:tcPr>
          <w:p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c>
          <w:tcPr>
            <w:tcW w:w="1886" w:type="dxa"/>
            <w:vAlign w:val="center"/>
          </w:tcPr>
          <w:p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r>
      <w:tr w:rsidR="00EC2BB9" w:rsidRPr="002A7FFE"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7Q1</w:t>
            </w:r>
          </w:p>
        </w:tc>
        <w:tc>
          <w:tcPr>
            <w:tcW w:w="1854"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5.0%</w:t>
            </w:r>
          </w:p>
        </w:tc>
        <w:tc>
          <w:tcPr>
            <w:tcW w:w="1899" w:type="dxa"/>
            <w:vAlign w:val="center"/>
          </w:tcPr>
          <w:p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4.7%</w:t>
            </w:r>
          </w:p>
        </w:tc>
        <w:tc>
          <w:tcPr>
            <w:tcW w:w="2016" w:type="dxa"/>
            <w:vAlign w:val="center"/>
          </w:tcPr>
          <w:p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1%</w:t>
            </w:r>
          </w:p>
        </w:tc>
        <w:tc>
          <w:tcPr>
            <w:tcW w:w="1886" w:type="dxa"/>
            <w:vAlign w:val="center"/>
          </w:tcPr>
          <w:p w:rsidR="00EC2BB9" w:rsidRPr="0098192C" w:rsidRDefault="0060467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r w:rsidR="00F90D06" w:rsidRPr="0098192C">
              <w:rPr>
                <w:rFonts w:ascii="Times New Roman" w:hAnsi="Times New Roman" w:cs="Times New Roman"/>
                <w:sz w:val="26"/>
                <w:szCs w:val="26"/>
              </w:rPr>
              <w:t>%</w:t>
            </w:r>
          </w:p>
        </w:tc>
        <w:bookmarkStart w:id="20" w:name="Bang2_1"/>
        <w:bookmarkEnd w:id="20"/>
      </w:tr>
    </w:tbl>
    <w:p w:rsidR="0022492A" w:rsidRPr="002A7FFE" w:rsidRDefault="00B8606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ó thể thấy số lượng điện thoại thông minh chạy hệ điều hành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phát triển mạnh, chiếm đến hơn 99% thị trường điện thoại di động thông minh hiện nay, trong khi Windows Phone hiện giờ chỉ còn chiếm khoảng 0.12%, và những thiết bị di động thông minh chạy nền tảng khác chiếm 0.6%. Điều này cho thấy sự phát triển mạnh mẽ của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cùng xu hướng hiện tại của người dùng.</w:t>
      </w:r>
    </w:p>
    <w:p w:rsidR="00FF77E5" w:rsidRPr="002A7FFE" w:rsidRDefault="00274C03"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4960" behindDoc="0" locked="0" layoutInCell="1" allowOverlap="1" wp14:anchorId="4629C891" wp14:editId="4C004581">
                <wp:simplePos x="0" y="0"/>
                <wp:positionH relativeFrom="column">
                  <wp:posOffset>-156210</wp:posOffset>
                </wp:positionH>
                <wp:positionV relativeFrom="paragraph">
                  <wp:posOffset>2673985</wp:posOffset>
                </wp:positionV>
                <wp:extent cx="6067425" cy="409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9575"/>
                        </a:xfrm>
                        <a:prstGeom prst="rect">
                          <a:avLst/>
                        </a:prstGeom>
                        <a:noFill/>
                        <a:ln w="9525">
                          <a:noFill/>
                          <a:miter lim="800000"/>
                          <a:headEnd/>
                          <a:tailEnd/>
                        </a:ln>
                      </wps:spPr>
                      <wps:txbx>
                        <w:txbxContent>
                          <w:p w:rsidR="0037516B" w:rsidRPr="00CD57D4" w:rsidRDefault="0037516B"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3pt;margin-top:210.55pt;width:477.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" filled="f" stroked="f">
                <v:textbox>
                  <w:txbxContent>
                    <w:p w:rsidR="0037516B" w:rsidRPr="00CD57D4" w:rsidRDefault="0037516B"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r w:rsidR="008155CC">
                        <w:rPr>
                          <w:rFonts w:ascii="Times New Roman" w:hAnsi="Times New Roman" w:cs="Times New Roman"/>
                          <w:i/>
                          <w:sz w:val="26"/>
                          <w:szCs w:val="26"/>
                        </w:rPr>
                        <w:t>.</w:t>
                      </w:r>
                    </w:p>
                  </w:txbxContent>
                </v:textbox>
              </v:shape>
            </w:pict>
          </mc:Fallback>
        </mc:AlternateContent>
      </w:r>
      <w:r w:rsidR="00853E77" w:rsidRPr="002A7FFE">
        <w:rPr>
          <w:rFonts w:ascii="Times New Roman" w:hAnsi="Times New Roman" w:cs="Times New Roman"/>
          <w:noProof/>
          <w:sz w:val="26"/>
          <w:szCs w:val="26"/>
        </w:rPr>
        <w:drawing>
          <wp:inline distT="0" distB="0" distL="0" distR="0" wp14:anchorId="4177561B" wp14:editId="1A2F2766">
            <wp:extent cx="5514975" cy="26562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rotWithShape="1">
                    <a:blip r:embed="rId18">
                      <a:extLst>
                        <a:ext uri="{28A0092B-C50C-407E-A947-70E740481C1C}">
                          <a14:useLocalDpi xmlns:a14="http://schemas.microsoft.com/office/drawing/2010/main" val="0"/>
                        </a:ext>
                      </a:extLst>
                    </a:blip>
                    <a:srcRect l="6413" r="5941"/>
                    <a:stretch/>
                  </pic:blipFill>
                  <pic:spPr bwMode="auto">
                    <a:xfrm>
                      <a:off x="0" y="0"/>
                      <a:ext cx="5522657" cy="2659905"/>
                    </a:xfrm>
                    <a:prstGeom prst="rect">
                      <a:avLst/>
                    </a:prstGeom>
                    <a:ln>
                      <a:noFill/>
                    </a:ln>
                    <a:extLst>
                      <a:ext uri="{53640926-AAD7-44D8-BBD7-CCE9431645EC}">
                        <a14:shadowObscured xmlns:a14="http://schemas.microsoft.com/office/drawing/2010/main"/>
                      </a:ext>
                    </a:extLst>
                  </pic:spPr>
                </pic:pic>
              </a:graphicData>
            </a:graphic>
          </wp:inline>
        </w:drawing>
      </w:r>
      <w:bookmarkStart w:id="21" w:name="Hinh2_4"/>
      <w:bookmarkEnd w:id="21"/>
    </w:p>
    <w:p w:rsidR="0066607B" w:rsidRDefault="0066607B" w:rsidP="00763708">
      <w:pPr>
        <w:spacing w:before="60" w:after="0"/>
        <w:jc w:val="both"/>
        <w:rPr>
          <w:rFonts w:ascii="Times New Roman" w:hAnsi="Times New Roman" w:cs="Times New Roman"/>
          <w:sz w:val="26"/>
          <w:szCs w:val="26"/>
        </w:rPr>
      </w:pPr>
    </w:p>
    <w:p w:rsidR="004A0EFA" w:rsidRDefault="003E43A6"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7008" behindDoc="0" locked="0" layoutInCell="1" allowOverlap="1" wp14:anchorId="6F27DC62" wp14:editId="673EA039">
                <wp:simplePos x="0" y="0"/>
                <wp:positionH relativeFrom="column">
                  <wp:posOffset>-86995</wp:posOffset>
                </wp:positionH>
                <wp:positionV relativeFrom="paragraph">
                  <wp:posOffset>878205</wp:posOffset>
                </wp:positionV>
                <wp:extent cx="5724525"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1475"/>
                        </a:xfrm>
                        <a:prstGeom prst="rect">
                          <a:avLst/>
                        </a:prstGeom>
                        <a:noFill/>
                        <a:ln w="9525">
                          <a:noFill/>
                          <a:miter lim="800000"/>
                          <a:headEnd/>
                          <a:tailEnd/>
                        </a:ln>
                      </wps:spPr>
                      <wps:txbx>
                        <w:txbxContent>
                          <w:p w:rsidR="0037516B" w:rsidRPr="00CD57D4" w:rsidRDefault="0037516B"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85pt;margin-top:69.15pt;width:450.7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" filled="f" stroked="f">
                <v:textbox>
                  <w:txbxContent>
                    <w:p w:rsidR="0037516B" w:rsidRPr="00CD57D4" w:rsidRDefault="0037516B"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v:textbox>
              </v:shape>
            </w:pict>
          </mc:Fallback>
        </mc:AlternateContent>
      </w:r>
      <w:r w:rsidR="006C722D" w:rsidRPr="002A7FFE">
        <w:rPr>
          <w:rFonts w:ascii="Times New Roman" w:hAnsi="Times New Roman" w:cs="Times New Roman"/>
          <w:sz w:val="26"/>
          <w:szCs w:val="26"/>
        </w:rPr>
        <w:t xml:space="preserve">Nếu so sánh về số lượng thiết bị di động, nền tảng Android vẫn vượt trội hơn hẳn </w:t>
      </w:r>
      <w:r w:rsidR="006722AD">
        <w:rPr>
          <w:rFonts w:ascii="Times New Roman" w:hAnsi="Times New Roman" w:cs="Times New Roman"/>
          <w:sz w:val="26"/>
          <w:szCs w:val="26"/>
        </w:rPr>
        <w:t>iOS</w:t>
      </w:r>
      <w:r w:rsidR="006C722D" w:rsidRPr="002A7FFE">
        <w:rPr>
          <w:rFonts w:ascii="Times New Roman" w:hAnsi="Times New Roman" w:cs="Times New Roman"/>
          <w:sz w:val="26"/>
          <w:szCs w:val="26"/>
        </w:rPr>
        <w:t xml:space="preserve"> do sự đa dạng về phân cấp, các hãng sản xuất,…Mặc dù vậy, nếu đánh giá về mặt ưu, nhược điểm đối với những nhà phát triển khi xây dựng ứng dụng trên hai nền tảng này thì </w:t>
      </w:r>
      <w:r w:rsidR="006722AD">
        <w:rPr>
          <w:rFonts w:ascii="Times New Roman" w:hAnsi="Times New Roman" w:cs="Times New Roman"/>
          <w:sz w:val="26"/>
          <w:szCs w:val="26"/>
        </w:rPr>
        <w:t>iOS</w:t>
      </w:r>
      <w:r w:rsidR="006C722D" w:rsidRPr="002A7FFE">
        <w:rPr>
          <w:rFonts w:ascii="Times New Roman" w:hAnsi="Times New Roman" w:cs="Times New Roman"/>
          <w:sz w:val="26"/>
          <w:szCs w:val="26"/>
        </w:rPr>
        <w:t xml:space="preserve"> cũng có nhiều lợi thế nhất định.</w:t>
      </w:r>
    </w:p>
    <w:p w:rsidR="003E43A6" w:rsidRPr="002A7FFE" w:rsidRDefault="003E43A6" w:rsidP="00207A90">
      <w:pPr>
        <w:spacing w:before="60" w:after="0"/>
        <w:ind w:firstLine="360"/>
        <w:jc w:val="both"/>
        <w:rPr>
          <w:rFonts w:ascii="Times New Roman" w:hAnsi="Times New Roman" w:cs="Times New Roman"/>
          <w:sz w:val="26"/>
          <w:szCs w:val="26"/>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49"/>
        <w:gridCol w:w="2903"/>
      </w:tblGrid>
      <w:tr w:rsidR="00B43171" w:rsidRPr="002A7FFE" w:rsidTr="008001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3049" w:type="dxa"/>
            <w:vAlign w:val="center"/>
          </w:tcPr>
          <w:p w:rsidR="00B43171" w:rsidRPr="002A7FFE" w:rsidRDefault="00B43171"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2903" w:type="dxa"/>
            <w:vAlign w:val="center"/>
          </w:tcPr>
          <w:p w:rsidR="00B43171" w:rsidRPr="002A7FFE" w:rsidRDefault="009A3BA8"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r w:rsidR="006722AD">
              <w:rPr>
                <w:rFonts w:ascii="Times New Roman" w:hAnsi="Times New Roman" w:cs="Times New Roman"/>
                <w:sz w:val="26"/>
                <w:szCs w:val="26"/>
              </w:rPr>
              <w:t>OS</w:t>
            </w:r>
          </w:p>
        </w:tc>
      </w:tr>
      <w:tr w:rsidR="00B43171" w:rsidRPr="002A7FFE"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Phổ Biến</w:t>
            </w:r>
          </w:p>
        </w:tc>
        <w:tc>
          <w:tcPr>
            <w:tcW w:w="3049"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74.3% (Jan 2020)</w:t>
            </w:r>
          </w:p>
        </w:tc>
        <w:tc>
          <w:tcPr>
            <w:tcW w:w="2903"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24.98% (Jan 2020)</w:t>
            </w:r>
          </w:p>
        </w:tc>
      </w:tr>
      <w:tr w:rsidR="00B43171" w:rsidRPr="002A7FFE"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ức Giá</w:t>
            </w:r>
          </w:p>
        </w:tc>
        <w:tc>
          <w:tcPr>
            <w:tcW w:w="3049" w:type="dxa"/>
            <w:vAlign w:val="center"/>
          </w:tcPr>
          <w:p w:rsidR="00B43171" w:rsidRPr="0098192C" w:rsidRDefault="0076316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rsidR="00B43171" w:rsidRPr="0098192C" w:rsidRDefault="0076316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ao</w:t>
            </w:r>
          </w:p>
        </w:tc>
      </w:tr>
      <w:tr w:rsidR="00B43171" w:rsidRPr="002A7FFE"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Ứng Dụng</w:t>
            </w:r>
          </w:p>
        </w:tc>
        <w:tc>
          <w:tcPr>
            <w:tcW w:w="3049"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ất Lượng Ứng Dụng</w:t>
            </w:r>
          </w:p>
        </w:tc>
        <w:tc>
          <w:tcPr>
            <w:tcW w:w="3049" w:type="dxa"/>
            <w:vAlign w:val="center"/>
          </w:tcPr>
          <w:p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hưa tốt</w:t>
            </w:r>
          </w:p>
        </w:tc>
        <w:tc>
          <w:tcPr>
            <w:tcW w:w="2903" w:type="dxa"/>
            <w:vAlign w:val="center"/>
          </w:tcPr>
          <w:p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Tốt</w:t>
            </w:r>
          </w:p>
        </w:tc>
        <w:bookmarkStart w:id="22" w:name="Bang2_2"/>
        <w:bookmarkEnd w:id="22"/>
      </w:tr>
      <w:tr w:rsidR="00B43171" w:rsidRPr="002A7FFE"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Tùy Biến</w:t>
            </w:r>
          </w:p>
        </w:tc>
        <w:tc>
          <w:tcPr>
            <w:tcW w:w="3049"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Phong phú</w:t>
            </w:r>
          </w:p>
        </w:tc>
        <w:tc>
          <w:tcPr>
            <w:tcW w:w="2903" w:type="dxa"/>
            <w:vAlign w:val="center"/>
          </w:tcPr>
          <w:p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Bảo Mật</w:t>
            </w:r>
          </w:p>
        </w:tc>
        <w:tc>
          <w:tcPr>
            <w:tcW w:w="3049" w:type="dxa"/>
            <w:vAlign w:val="center"/>
          </w:tcPr>
          <w:p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Dễ tấn công</w:t>
            </w:r>
          </w:p>
        </w:tc>
        <w:tc>
          <w:tcPr>
            <w:tcW w:w="2903" w:type="dxa"/>
            <w:vAlign w:val="center"/>
          </w:tcPr>
          <w:p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Khó tấn công</w:t>
            </w:r>
          </w:p>
        </w:tc>
      </w:tr>
    </w:tbl>
    <w:p w:rsidR="009D2445" w:rsidRPr="002A7FFE" w:rsidRDefault="0098276B"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uy nhiên</w:t>
      </w:r>
      <w:r w:rsidR="009D2445" w:rsidRPr="002A7FFE">
        <w:rPr>
          <w:rFonts w:ascii="Times New Roman" w:hAnsi="Times New Roman" w:cs="Times New Roman"/>
          <w:sz w:val="26"/>
          <w:szCs w:val="26"/>
        </w:rPr>
        <w:t xml:space="preserve"> để phát triển một ứng dụng chạy trên hệ điều hành </w:t>
      </w:r>
      <w:r w:rsidR="006722AD">
        <w:rPr>
          <w:rFonts w:ascii="Times New Roman" w:hAnsi="Times New Roman" w:cs="Times New Roman"/>
          <w:sz w:val="26"/>
          <w:szCs w:val="26"/>
        </w:rPr>
        <w:t>iOS</w:t>
      </w:r>
      <w:r w:rsidR="009D2445" w:rsidRPr="002A7FFE">
        <w:rPr>
          <w:rFonts w:ascii="Times New Roman" w:hAnsi="Times New Roman" w:cs="Times New Roman"/>
          <w:sz w:val="26"/>
          <w:szCs w:val="26"/>
        </w:rPr>
        <w:t xml:space="preserve"> sẽ mất nhiều thờ</w:t>
      </w:r>
      <w:r w:rsidR="00DE2B09" w:rsidRPr="002A7FFE">
        <w:rPr>
          <w:rFonts w:ascii="Times New Roman" w:hAnsi="Times New Roman" w:cs="Times New Roman"/>
          <w:sz w:val="26"/>
          <w:szCs w:val="26"/>
        </w:rPr>
        <w:t>i gian hơn</w:t>
      </w:r>
      <w:r w:rsidR="00376C2A" w:rsidRPr="002A7FFE">
        <w:rPr>
          <w:rFonts w:ascii="Times New Roman" w:hAnsi="Times New Roman" w:cs="Times New Roman"/>
          <w:sz w:val="26"/>
          <w:szCs w:val="26"/>
        </w:rPr>
        <w:t xml:space="preserve">. </w:t>
      </w:r>
      <w:r w:rsidR="0019375B" w:rsidRPr="002A7FFE">
        <w:rPr>
          <w:rFonts w:ascii="Times New Roman" w:hAnsi="Times New Roman" w:cs="Times New Roman"/>
          <w:sz w:val="26"/>
          <w:szCs w:val="26"/>
        </w:rPr>
        <w:t>Lý do đầu tiên giải thích cho việc đó là vì một ứng dụng Android được viết bằng Java – một ngôn ngữ lập trình hướng đối tượng rất mạnh mẽ với các công cụ mã nguồn mở hỗ trợ đi kèm.</w:t>
      </w:r>
      <w:r w:rsidR="003E2F07" w:rsidRPr="002A7FFE">
        <w:rPr>
          <w:rFonts w:ascii="Times New Roman" w:hAnsi="Times New Roman" w:cs="Times New Roman"/>
          <w:sz w:val="26"/>
          <w:szCs w:val="26"/>
        </w:rPr>
        <w:t xml:space="preserve"> Tiếp theo đó, Android còn là nền tảng mã nguồn mở với một cộng đồng phát triển đông đảo giúp cho nhà phát triển có thể thoải mái sáng tạo và xây dựng cho phù hợp với nhu cầu. Trong khi Apple sử dụng hệ sinh thái khép kín điều đó đồng nghĩa với</w:t>
      </w:r>
      <w:r w:rsidR="00B50605" w:rsidRPr="002A7FFE">
        <w:rPr>
          <w:rFonts w:ascii="Times New Roman" w:hAnsi="Times New Roman" w:cs="Times New Roman"/>
          <w:sz w:val="26"/>
          <w:szCs w:val="26"/>
        </w:rPr>
        <w:t xml:space="preserve"> việc nhà phát triển phải tuân theo những tiêu chuẩn nhất định để xây dựng và phát triển ứng dụng. </w:t>
      </w:r>
    </w:p>
    <w:p w:rsidR="00693A3F" w:rsidRPr="002A7FFE" w:rsidRDefault="009D244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Không chỉ có vậy, </w:t>
      </w:r>
      <w:r w:rsidR="00FE5376">
        <w:rPr>
          <w:rFonts w:ascii="Times New Roman" w:eastAsia="Times New Roman" w:hAnsi="Times New Roman" w:cs="Times New Roman"/>
          <w:sz w:val="26"/>
          <w:szCs w:val="26"/>
        </w:rPr>
        <w:t>c</w:t>
      </w:r>
      <w:r w:rsidR="00693A3F" w:rsidRPr="00693A3F">
        <w:rPr>
          <w:rFonts w:ascii="Times New Roman" w:eastAsia="Times New Roman" w:hAnsi="Times New Roman" w:cs="Times New Roman"/>
          <w:sz w:val="26"/>
          <w:szCs w:val="26"/>
        </w:rPr>
        <w:t xml:space="preserve">hi phí lưu trữ </w:t>
      </w:r>
      <w:r w:rsidR="00FE5376">
        <w:rPr>
          <w:rFonts w:ascii="Times New Roman" w:eastAsia="Times New Roman" w:hAnsi="Times New Roman" w:cs="Times New Roman"/>
          <w:sz w:val="26"/>
          <w:szCs w:val="26"/>
        </w:rPr>
        <w:t>ứng dụng di động</w:t>
      </w:r>
      <w:r w:rsidR="00693A3F" w:rsidRPr="00693A3F">
        <w:rPr>
          <w:rFonts w:ascii="Times New Roman" w:eastAsia="Times New Roman" w:hAnsi="Times New Roman" w:cs="Times New Roman"/>
          <w:sz w:val="26"/>
          <w:szCs w:val="26"/>
        </w:rPr>
        <w:t xml:space="preserve"> trên AppStore sẽ có giá</w:t>
      </w:r>
      <w:r w:rsidR="00FE5376">
        <w:rPr>
          <w:rFonts w:ascii="Times New Roman" w:eastAsia="Times New Roman" w:hAnsi="Times New Roman" w:cs="Times New Roman"/>
          <w:sz w:val="26"/>
          <w:szCs w:val="26"/>
        </w:rPr>
        <w:t xml:space="preserve"> khá</w:t>
      </w:r>
      <w:r w:rsidR="00693A3F" w:rsidRPr="00693A3F">
        <w:rPr>
          <w:rFonts w:ascii="Times New Roman" w:eastAsia="Times New Roman" w:hAnsi="Times New Roman" w:cs="Times New Roman"/>
          <w:sz w:val="26"/>
          <w:szCs w:val="26"/>
        </w:rPr>
        <w:t xml:space="preserve"> cao</w:t>
      </w:r>
      <w:r w:rsidR="00FE5376">
        <w:rPr>
          <w:rFonts w:ascii="Times New Roman" w:eastAsia="Times New Roman" w:hAnsi="Times New Roman" w:cs="Times New Roman"/>
          <w:sz w:val="26"/>
          <w:szCs w:val="26"/>
        </w:rPr>
        <w:t xml:space="preserve"> (khoảng 200</w:t>
      </w:r>
      <w:r w:rsidR="00F20200">
        <w:rPr>
          <w:rFonts w:ascii="Times New Roman" w:eastAsia="Times New Roman" w:hAnsi="Times New Roman" w:cs="Times New Roman"/>
          <w:sz w:val="26"/>
          <w:szCs w:val="26"/>
        </w:rPr>
        <w:t xml:space="preserve"> </w:t>
      </w:r>
      <w:r w:rsidR="000F5C8E">
        <w:rPr>
          <w:rFonts w:ascii="Times New Roman" w:eastAsia="Times New Roman" w:hAnsi="Times New Roman" w:cs="Times New Roman"/>
          <w:sz w:val="26"/>
          <w:szCs w:val="26"/>
        </w:rPr>
        <w:t>USD</w:t>
      </w:r>
      <w:r w:rsidR="00FE5376">
        <w:rPr>
          <w:rFonts w:ascii="Times New Roman" w:eastAsia="Times New Roman" w:hAnsi="Times New Roman" w:cs="Times New Roman"/>
          <w:sz w:val="26"/>
          <w:szCs w:val="26"/>
        </w:rPr>
        <w:t>)</w:t>
      </w:r>
      <w:r w:rsidR="00693A3F" w:rsidRPr="00693A3F">
        <w:rPr>
          <w:rFonts w:ascii="Times New Roman" w:eastAsia="Times New Roman" w:hAnsi="Times New Roman" w:cs="Times New Roman"/>
          <w:sz w:val="26"/>
          <w:szCs w:val="26"/>
        </w:rPr>
        <w:t>. Các nhà phát triển ứng dụng có thể kiếm được 70% doanh thu trên App Store nhưng lại phải bỏ ra khoảng 99 USD để có quyền truy cập vào SDK iPhone.</w:t>
      </w:r>
      <w:r w:rsidR="00693A3F" w:rsidRPr="002A7FFE">
        <w:rPr>
          <w:rFonts w:ascii="Times New Roman" w:eastAsia="Times New Roman" w:hAnsi="Times New Roman" w:cs="Times New Roman"/>
          <w:sz w:val="26"/>
          <w:szCs w:val="26"/>
        </w:rPr>
        <w:t xml:space="preserve"> </w:t>
      </w:r>
      <w:r w:rsidR="008D0E97">
        <w:rPr>
          <w:rFonts w:ascii="Times New Roman" w:eastAsia="Times New Roman" w:hAnsi="Times New Roman" w:cs="Times New Roman"/>
          <w:sz w:val="26"/>
          <w:szCs w:val="26"/>
        </w:rPr>
        <w:t>Đối với</w:t>
      </w:r>
      <w:r w:rsidR="00693A3F" w:rsidRPr="00693A3F">
        <w:rPr>
          <w:rFonts w:ascii="Times New Roman" w:eastAsia="Times New Roman" w:hAnsi="Times New Roman" w:cs="Times New Roman"/>
          <w:sz w:val="26"/>
          <w:szCs w:val="26"/>
        </w:rPr>
        <w:t xml:space="preserve"> CH Play của Android, </w:t>
      </w:r>
      <w:r w:rsidR="005C2D05">
        <w:rPr>
          <w:rFonts w:ascii="Times New Roman" w:eastAsia="Times New Roman" w:hAnsi="Times New Roman" w:cs="Times New Roman"/>
          <w:sz w:val="26"/>
          <w:szCs w:val="26"/>
        </w:rPr>
        <w:t>nhà phát triển</w:t>
      </w:r>
      <w:r w:rsidR="00693A3F" w:rsidRPr="00693A3F">
        <w:rPr>
          <w:rFonts w:ascii="Times New Roman" w:eastAsia="Times New Roman" w:hAnsi="Times New Roman" w:cs="Times New Roman"/>
          <w:sz w:val="26"/>
          <w:szCs w:val="26"/>
        </w:rPr>
        <w:t xml:space="preserve"> chỉ cần đăng ký </w:t>
      </w:r>
      <w:r w:rsidR="00E6422B">
        <w:rPr>
          <w:rFonts w:ascii="Times New Roman" w:eastAsia="Times New Roman" w:hAnsi="Times New Roman" w:cs="Times New Roman"/>
          <w:sz w:val="26"/>
          <w:szCs w:val="26"/>
        </w:rPr>
        <w:t>một</w:t>
      </w:r>
      <w:r w:rsidR="00693A3F" w:rsidRPr="00693A3F">
        <w:rPr>
          <w:rFonts w:ascii="Times New Roman" w:eastAsia="Times New Roman" w:hAnsi="Times New Roman" w:cs="Times New Roman"/>
          <w:sz w:val="26"/>
          <w:szCs w:val="26"/>
        </w:rPr>
        <w:t xml:space="preserve"> lần </w:t>
      </w:r>
      <w:r w:rsidR="000F5C8E">
        <w:rPr>
          <w:rFonts w:ascii="Times New Roman" w:eastAsia="Times New Roman" w:hAnsi="Times New Roman" w:cs="Times New Roman"/>
          <w:sz w:val="26"/>
          <w:szCs w:val="26"/>
        </w:rPr>
        <w:t>duy nhất (</w:t>
      </w:r>
      <w:r w:rsidR="000F5C8E" w:rsidRPr="00693A3F">
        <w:rPr>
          <w:rFonts w:ascii="Times New Roman" w:eastAsia="Times New Roman" w:hAnsi="Times New Roman" w:cs="Times New Roman"/>
          <w:sz w:val="26"/>
          <w:szCs w:val="26"/>
        </w:rPr>
        <w:t>25 USD</w:t>
      </w:r>
      <w:r w:rsidR="000F5C8E">
        <w:rPr>
          <w:rFonts w:ascii="Times New Roman" w:eastAsia="Times New Roman" w:hAnsi="Times New Roman" w:cs="Times New Roman"/>
          <w:sz w:val="26"/>
          <w:szCs w:val="26"/>
        </w:rPr>
        <w:t>)</w:t>
      </w:r>
      <w:r w:rsidR="00311830">
        <w:rPr>
          <w:rFonts w:ascii="Times New Roman" w:eastAsia="Times New Roman" w:hAnsi="Times New Roman" w:cs="Times New Roman"/>
          <w:sz w:val="26"/>
          <w:szCs w:val="26"/>
        </w:rPr>
        <w:t xml:space="preserve"> là có thể lưu trữ ứng dụng </w:t>
      </w:r>
      <w:r w:rsidR="00693A3F" w:rsidRPr="00693A3F">
        <w:rPr>
          <w:rFonts w:ascii="Times New Roman" w:eastAsia="Times New Roman" w:hAnsi="Times New Roman" w:cs="Times New Roman"/>
          <w:sz w:val="26"/>
          <w:szCs w:val="26"/>
        </w:rPr>
        <w:t>và kiếm được 70% doanh thu</w:t>
      </w:r>
      <w:r w:rsidR="00311830">
        <w:rPr>
          <w:rFonts w:ascii="Times New Roman" w:eastAsia="Times New Roman" w:hAnsi="Times New Roman" w:cs="Times New Roman"/>
          <w:sz w:val="26"/>
          <w:szCs w:val="26"/>
        </w:rPr>
        <w:t xml:space="preserve"> từ quảng cáo</w:t>
      </w:r>
      <w:r w:rsidR="00693A3F" w:rsidRPr="00693A3F">
        <w:rPr>
          <w:rFonts w:ascii="Times New Roman" w:eastAsia="Times New Roman" w:hAnsi="Times New Roman" w:cs="Times New Roman"/>
          <w:sz w:val="26"/>
          <w:szCs w:val="26"/>
        </w:rPr>
        <w:t>. </w:t>
      </w:r>
    </w:p>
    <w:p w:rsidR="00BB76AF" w:rsidRPr="002A7FFE" w:rsidRDefault="00F26550" w:rsidP="00207A90">
      <w:pPr>
        <w:spacing w:before="60" w:after="0"/>
        <w:ind w:firstLine="360"/>
        <w:jc w:val="both"/>
        <w:rPr>
          <w:rFonts w:ascii="Times New Roman" w:eastAsia="Times New Roman" w:hAnsi="Times New Roman" w:cs="Times New Roman"/>
          <w:sz w:val="26"/>
          <w:szCs w:val="26"/>
        </w:rPr>
      </w:pPr>
      <w:r w:rsidRPr="002A7FFE">
        <w:rPr>
          <w:rFonts w:ascii="Times New Roman" w:eastAsia="Times New Roman" w:hAnsi="Times New Roman" w:cs="Times New Roman"/>
          <w:sz w:val="26"/>
          <w:szCs w:val="26"/>
        </w:rPr>
        <w:lastRenderedPageBreak/>
        <w:t xml:space="preserve">Bên cạnh đó, </w:t>
      </w:r>
      <w:r w:rsidR="00F324EC" w:rsidRPr="00F324EC">
        <w:rPr>
          <w:rFonts w:ascii="Times New Roman" w:eastAsia="Times New Roman" w:hAnsi="Times New Roman" w:cs="Times New Roman"/>
          <w:sz w:val="26"/>
          <w:szCs w:val="26"/>
        </w:rPr>
        <w:t xml:space="preserve">App Store phải mất 3-4 tuần để phê duyệt ứng dụng của bạn. Họ rất khắt khe và đặt ra nhiều quy chuẩn cho các nhà phát triển ứng dụng muốn đưa sản phẩm của mình lên cửa hàng này. Android phê duyệt ứng dụng dễ dàng hơn rất nhiều và bạn không cần phải cập nhật thường xuyên như trên </w:t>
      </w:r>
      <w:r w:rsidR="00E63CC9">
        <w:rPr>
          <w:rFonts w:ascii="Times New Roman" w:eastAsia="Times New Roman" w:hAnsi="Times New Roman" w:cs="Times New Roman"/>
          <w:sz w:val="26"/>
          <w:szCs w:val="26"/>
        </w:rPr>
        <w:t>i</w:t>
      </w:r>
      <w:r w:rsidR="006722AD">
        <w:rPr>
          <w:rFonts w:ascii="Times New Roman" w:eastAsia="Times New Roman" w:hAnsi="Times New Roman" w:cs="Times New Roman"/>
          <w:sz w:val="26"/>
          <w:szCs w:val="26"/>
        </w:rPr>
        <w:t>OS</w:t>
      </w:r>
      <w:r w:rsidR="00F324EC" w:rsidRPr="00F324EC">
        <w:rPr>
          <w:rFonts w:ascii="Times New Roman" w:eastAsia="Times New Roman" w:hAnsi="Times New Roman" w:cs="Times New Roman"/>
          <w:sz w:val="26"/>
          <w:szCs w:val="26"/>
        </w:rPr>
        <w:t>. Vì vậy, doanh nghiệp của bạn sẽ tiết kiệm được một khoản chi phí đáng kể.</w:t>
      </w:r>
      <w:r w:rsidR="003841BD" w:rsidRPr="002A7FFE">
        <w:rPr>
          <w:rFonts w:ascii="Times New Roman" w:eastAsia="Times New Roman" w:hAnsi="Times New Roman" w:cs="Times New Roman"/>
          <w:sz w:val="26"/>
          <w:szCs w:val="26"/>
        </w:rPr>
        <w:t xml:space="preserve"> </w:t>
      </w:r>
      <w:r w:rsidR="006B26DA" w:rsidRPr="002A7FFE">
        <w:rPr>
          <w:rFonts w:ascii="Times New Roman" w:eastAsia="Times New Roman" w:hAnsi="Times New Roman" w:cs="Times New Roman"/>
          <w:sz w:val="26"/>
          <w:szCs w:val="26"/>
        </w:rPr>
        <w:t xml:space="preserve">Điều đặc biệt hơn cả là số lượng người dùng smartphone trên nền tảng Android tại Việt Nam nhiều gấp đôi nền tảng </w:t>
      </w:r>
      <w:r w:rsidR="006722AD">
        <w:rPr>
          <w:rFonts w:ascii="Times New Roman" w:eastAsia="Times New Roman" w:hAnsi="Times New Roman" w:cs="Times New Roman"/>
          <w:sz w:val="26"/>
          <w:szCs w:val="26"/>
        </w:rPr>
        <w:t>iOS</w:t>
      </w:r>
      <w:r w:rsidR="006B26DA" w:rsidRPr="002A7FFE">
        <w:rPr>
          <w:rFonts w:ascii="Times New Roman" w:eastAsia="Times New Roman" w:hAnsi="Times New Roman" w:cs="Times New Roman"/>
          <w:sz w:val="26"/>
          <w:szCs w:val="26"/>
        </w:rPr>
        <w:t xml:space="preserve">. </w:t>
      </w:r>
      <w:r w:rsidR="00741D3A" w:rsidRPr="002A7FFE">
        <w:rPr>
          <w:rFonts w:ascii="Times New Roman" w:hAnsi="Times New Roman" w:cs="Times New Roman"/>
          <w:sz w:val="26"/>
          <w:szCs w:val="26"/>
        </w:rPr>
        <w:t>Như vậy nếu chọn hệ điều hành Android thì cơ hội tiếp cận được nhiều đối tượng người sử dụng sẽ cao hơn</w:t>
      </w:r>
      <w:r w:rsidR="007673C7" w:rsidRPr="002A7FFE">
        <w:rPr>
          <w:rFonts w:ascii="Times New Roman" w:hAnsi="Times New Roman" w:cs="Times New Roman"/>
          <w:sz w:val="26"/>
          <w:szCs w:val="26"/>
        </w:rPr>
        <w:t xml:space="preserve"> đồng thời sẽ tiết kiệm được chi phí phát triển và </w:t>
      </w:r>
      <w:r w:rsidR="006A111E" w:rsidRPr="002A7FFE">
        <w:rPr>
          <w:rFonts w:ascii="Times New Roman" w:hAnsi="Times New Roman" w:cs="Times New Roman"/>
          <w:sz w:val="26"/>
          <w:szCs w:val="26"/>
        </w:rPr>
        <w:t>vận hành</w:t>
      </w:r>
      <w:r w:rsidR="00741D3A" w:rsidRPr="002A7FFE">
        <w:rPr>
          <w:rFonts w:ascii="Times New Roman" w:hAnsi="Times New Roman" w:cs="Times New Roman"/>
          <w:sz w:val="26"/>
          <w:szCs w:val="26"/>
        </w:rPr>
        <w:t>.</w:t>
      </w:r>
    </w:p>
    <w:p w:rsidR="001321BD" w:rsidRPr="002A7FFE" w:rsidRDefault="00134C75" w:rsidP="00207A90">
      <w:pPr>
        <w:pStyle w:val="ListParagraph"/>
        <w:numPr>
          <w:ilvl w:val="0"/>
          <w:numId w:val="10"/>
        </w:numPr>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1321BD" w:rsidRPr="002A7FFE">
        <w:rPr>
          <w:rFonts w:ascii="Times New Roman" w:hAnsi="Times New Roman" w:cs="Times New Roman"/>
          <w:b/>
          <w:sz w:val="26"/>
          <w:szCs w:val="26"/>
        </w:rPr>
        <w:t>Các giải pháp kỹ thuật chủ yếu được nghiên cứu trong đề tài</w:t>
      </w:r>
      <w:bookmarkStart w:id="23" w:name="ChuongII_2_2"/>
      <w:bookmarkEnd w:id="23"/>
    </w:p>
    <w:p w:rsidR="009C1895" w:rsidRPr="002A7FFE" w:rsidRDefault="009C189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giải pháp kỹ thuật để xây dựng được một ứng dụng Android hoàn chỉnh chạy trên thiết bị di động.</w:t>
      </w:r>
      <w:r w:rsidR="00B146D6" w:rsidRPr="002A7FFE">
        <w:rPr>
          <w:rFonts w:ascii="Times New Roman" w:hAnsi="Times New Roman" w:cs="Times New Roman"/>
          <w:sz w:val="26"/>
          <w:szCs w:val="26"/>
        </w:rPr>
        <w:t xml:space="preserve"> Trong luân văn này sẽ sử dụng một trong những cách phổ biến nhất để xây dựng ứng dụng đi động nền tảng Android: Sử dụng Android Studio và ngôn ngữ lập trình Java, kết hợp với CSDL SQLite.</w:t>
      </w:r>
    </w:p>
    <w:p w:rsidR="00523E53" w:rsidRPr="002A7FFE"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E2EE1" w:rsidRPr="002A7FFE">
        <w:rPr>
          <w:rFonts w:ascii="Times New Roman" w:hAnsi="Times New Roman" w:cs="Times New Roman"/>
          <w:b/>
          <w:sz w:val="26"/>
          <w:szCs w:val="26"/>
        </w:rPr>
        <w:t>Xây dựng ứng dụng trên nền tảng Android</w:t>
      </w:r>
      <w:bookmarkStart w:id="24" w:name="ChuongII_2_2_1"/>
      <w:bookmarkEnd w:id="24"/>
    </w:p>
    <w:p w:rsidR="00720EBE" w:rsidRPr="002A7FFE" w:rsidRDefault="007F5B58" w:rsidP="00207A90">
      <w:pPr>
        <w:pStyle w:val="ListParagraph"/>
        <w:numPr>
          <w:ilvl w:val="0"/>
          <w:numId w:val="14"/>
        </w:numPr>
        <w:tabs>
          <w:tab w:val="left" w:pos="270"/>
        </w:tabs>
        <w:spacing w:before="6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Kiến trúc hệ điều hành Android</w:t>
      </w:r>
    </w:p>
    <w:p w:rsidR="00F44DD9" w:rsidRPr="002A7FFE" w:rsidRDefault="00F44DD9"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tab/>
        <w:t>Android được hình thành dựa trên nền tảng Linux nhân 2.6, từ phiên bản 4.0 sử dụng Linux nhân 3.x</w:t>
      </w:r>
      <w:r w:rsidR="000A6FD5" w:rsidRPr="002A7FFE">
        <w:rPr>
          <w:rFonts w:ascii="Times New Roman" w:hAnsi="Times New Roman" w:cs="Times New Roman"/>
          <w:sz w:val="26"/>
          <w:szCs w:val="26"/>
        </w:rPr>
        <w:t>. Android gồm 3 thành phần chính: Middleware, Các thư viện và API viết bằng C, Các ứng dụng thực thi viết bằng Java. Sử dụng máy ảo Dalvik để biên dịch mã .dex (Dalvik Excuteable) sang Java bytecode.</w:t>
      </w:r>
      <w:bookmarkStart w:id="25" w:name="ChuongII_2_2_1A"/>
      <w:bookmarkEnd w:id="25"/>
    </w:p>
    <w:p w:rsidR="00E426B3" w:rsidRPr="002A7FFE" w:rsidRDefault="00E426B3"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0080" behindDoc="0" locked="0" layoutInCell="1" allowOverlap="1" wp14:anchorId="7BAC47FA" wp14:editId="1B5243AC">
                <wp:simplePos x="0" y="0"/>
                <wp:positionH relativeFrom="column">
                  <wp:posOffset>586740</wp:posOffset>
                </wp:positionH>
                <wp:positionV relativeFrom="paragraph">
                  <wp:posOffset>3891915</wp:posOffset>
                </wp:positionV>
                <wp:extent cx="47529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solidFill>
                          <a:srgbClr val="FFFFFF"/>
                        </a:solidFill>
                        <a:ln w="9525">
                          <a:noFill/>
                          <a:miter lim="800000"/>
                          <a:headEnd/>
                          <a:tailEnd/>
                        </a:ln>
                      </wps:spPr>
                      <wps:txbx>
                        <w:txbxContent>
                          <w:p w:rsidR="0037516B" w:rsidRPr="00CD57D4" w:rsidRDefault="0037516B"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2pt;margin-top:306.45pt;width:374.2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" stroked="f">
                <v:textbox>
                  <w:txbxContent>
                    <w:p w:rsidR="0037516B" w:rsidRPr="00CD57D4" w:rsidRDefault="0037516B"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v:textbox>
              </v:shape>
            </w:pict>
          </mc:Fallback>
        </mc:AlternateContent>
      </w:r>
      <w:bookmarkStart w:id="26" w:name="Hinh2_5"/>
      <w:r w:rsidR="00F44DD9" w:rsidRPr="002A7FFE">
        <w:rPr>
          <w:rFonts w:ascii="Times New Roman" w:hAnsi="Times New Roman" w:cs="Times New Roman"/>
          <w:noProof/>
          <w:sz w:val="26"/>
          <w:szCs w:val="26"/>
        </w:rPr>
        <w:drawing>
          <wp:anchor distT="0" distB="0" distL="114300" distR="114300" simplePos="0" relativeHeight="251628032" behindDoc="0" locked="0" layoutInCell="1" allowOverlap="1" wp14:anchorId="3DFAEF15" wp14:editId="5EB2CB0C">
            <wp:simplePos x="0" y="0"/>
            <wp:positionH relativeFrom="column">
              <wp:align>left</wp:align>
            </wp:positionH>
            <wp:positionV relativeFrom="paragraph">
              <wp:align>top</wp:align>
            </wp:positionV>
            <wp:extent cx="5943600" cy="3891915"/>
            <wp:effectExtent l="0" t="0" r="0" b="0"/>
            <wp:wrapSquare wrapText="bothSides"/>
            <wp:docPr id="17"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a:blip r:embed="rId19">
                      <a:extLst>
                        <a:ext uri="{28A0092B-C50C-407E-A947-70E740481C1C}">
                          <a14:useLocalDpi xmlns:a14="http://schemas.microsoft.com/office/drawing/2010/main" val="0"/>
                        </a:ext>
                      </a:extLst>
                    </a:blip>
                    <a:srcRect l="-11958" r="-11958"/>
                    <a:stretch>
                      <a:fillRect/>
                    </a:stretch>
                  </pic:blipFill>
                  <pic:spPr>
                    <a:xfrm>
                      <a:off x="0" y="0"/>
                      <a:ext cx="5943600" cy="3891915"/>
                    </a:xfrm>
                    <a:prstGeom prst="rect">
                      <a:avLst/>
                    </a:prstGeom>
                  </pic:spPr>
                </pic:pic>
              </a:graphicData>
            </a:graphic>
          </wp:anchor>
        </w:drawing>
      </w:r>
      <w:bookmarkEnd w:id="26"/>
    </w:p>
    <w:p w:rsidR="0066607B" w:rsidRDefault="0066607B" w:rsidP="00207A90">
      <w:pPr>
        <w:tabs>
          <w:tab w:val="left" w:pos="270"/>
        </w:tabs>
        <w:spacing w:before="60" w:after="0"/>
        <w:jc w:val="both"/>
        <w:rPr>
          <w:rFonts w:ascii="Times New Roman" w:hAnsi="Times New Roman" w:cs="Times New Roman"/>
          <w:sz w:val="26"/>
          <w:szCs w:val="26"/>
        </w:rPr>
      </w:pPr>
    </w:p>
    <w:p w:rsidR="00125220" w:rsidRDefault="00125220" w:rsidP="00207A90">
      <w:pPr>
        <w:tabs>
          <w:tab w:val="left" w:pos="270"/>
        </w:tabs>
        <w:spacing w:before="60" w:after="0"/>
        <w:jc w:val="both"/>
        <w:rPr>
          <w:rFonts w:ascii="Times New Roman" w:hAnsi="Times New Roman" w:cs="Times New Roman"/>
          <w:sz w:val="26"/>
          <w:szCs w:val="26"/>
        </w:rPr>
      </w:pPr>
    </w:p>
    <w:p w:rsidR="00F02B3F" w:rsidRPr="002A7FFE" w:rsidRDefault="00452304"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lastRenderedPageBreak/>
        <w:t>Kiến trúc của Android được chia làm nhiều tầng, mỗi tầng có nhiệm vụ khác nhau</w:t>
      </w:r>
      <w:r w:rsidR="006746C7" w:rsidRPr="002A7FFE">
        <w:rPr>
          <w:rFonts w:ascii="Times New Roman" w:hAnsi="Times New Roman" w:cs="Times New Roman"/>
          <w:sz w:val="26"/>
          <w:szCs w:val="26"/>
        </w:rPr>
        <w:t>.</w:t>
      </w:r>
    </w:p>
    <w:p w:rsidR="000A72C0" w:rsidRPr="002A7FFE" w:rsidRDefault="00BC62F4"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2128" behindDoc="0" locked="0" layoutInCell="1" allowOverlap="1" wp14:anchorId="0C248413" wp14:editId="6FEB71EA">
                <wp:simplePos x="0" y="0"/>
                <wp:positionH relativeFrom="column">
                  <wp:posOffset>205740</wp:posOffset>
                </wp:positionH>
                <wp:positionV relativeFrom="paragraph">
                  <wp:posOffset>1146810</wp:posOffset>
                </wp:positionV>
                <wp:extent cx="55245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rsidR="0037516B" w:rsidRPr="00CD57D4" w:rsidRDefault="0037516B"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2pt;margin-top:90.3pt;width:43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IwIAACM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" stroked="f">
                <v:textbox>
                  <w:txbxContent>
                    <w:p w:rsidR="0037516B" w:rsidRPr="00CD57D4" w:rsidRDefault="0037516B"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r w:rsidR="008155CC">
                        <w:rPr>
                          <w:rFonts w:ascii="Times New Roman" w:hAnsi="Times New Roman" w:cs="Times New Roman"/>
                          <w:i/>
                          <w:sz w:val="26"/>
                          <w:szCs w:val="26"/>
                        </w:rPr>
                        <w:t>.</w:t>
                      </w:r>
                    </w:p>
                  </w:txbxContent>
                </v:textbox>
              </v:shape>
            </w:pict>
          </mc:Fallback>
        </mc:AlternateContent>
      </w:r>
      <w:bookmarkStart w:id="27" w:name="Hinh2_6"/>
      <w:r w:rsidR="000A72C0" w:rsidRPr="002A7FFE">
        <w:rPr>
          <w:rFonts w:ascii="Times New Roman" w:hAnsi="Times New Roman" w:cs="Times New Roman"/>
          <w:noProof/>
          <w:sz w:val="26"/>
          <w:szCs w:val="26"/>
        </w:rPr>
        <w:drawing>
          <wp:inline distT="0" distB="0" distL="0" distR="0" wp14:anchorId="367E13DF" wp14:editId="1DCD2137">
            <wp:extent cx="5562600" cy="1143000"/>
            <wp:effectExtent l="0" t="0" r="0" b="0"/>
            <wp:docPr id="19"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rotWithShape="1">
                    <a:blip r:embed="rId19">
                      <a:extLst>
                        <a:ext uri="{28A0092B-C50C-407E-A947-70E740481C1C}">
                          <a14:useLocalDpi xmlns:a14="http://schemas.microsoft.com/office/drawing/2010/main" val="0"/>
                        </a:ext>
                      </a:extLst>
                    </a:blip>
                    <a:srcRect l="418" t="74576" r="-801"/>
                    <a:stretch/>
                  </pic:blipFill>
                  <pic:spPr>
                    <a:xfrm>
                      <a:off x="0" y="0"/>
                      <a:ext cx="5562600" cy="1143000"/>
                    </a:xfrm>
                    <a:prstGeom prst="rect">
                      <a:avLst/>
                    </a:prstGeom>
                  </pic:spPr>
                </pic:pic>
              </a:graphicData>
            </a:graphic>
          </wp:inline>
        </w:drawing>
      </w:r>
      <w:bookmarkEnd w:id="27"/>
    </w:p>
    <w:p w:rsidR="00BC62F4" w:rsidRPr="002A7FFE" w:rsidRDefault="00BC62F4" w:rsidP="00207A90">
      <w:pPr>
        <w:tabs>
          <w:tab w:val="left" w:pos="270"/>
        </w:tabs>
        <w:spacing w:before="60" w:after="0"/>
        <w:jc w:val="center"/>
        <w:rPr>
          <w:rFonts w:ascii="Times New Roman" w:hAnsi="Times New Roman" w:cs="Times New Roman"/>
          <w:sz w:val="26"/>
          <w:szCs w:val="26"/>
        </w:rPr>
      </w:pPr>
    </w:p>
    <w:p w:rsidR="0066607B" w:rsidRPr="0066607B" w:rsidRDefault="0066607B" w:rsidP="00207A90">
      <w:pPr>
        <w:tabs>
          <w:tab w:val="left" w:pos="270"/>
        </w:tabs>
        <w:spacing w:before="60" w:after="0"/>
        <w:jc w:val="both"/>
        <w:rPr>
          <w:rFonts w:ascii="Times New Roman" w:hAnsi="Times New Roman" w:cs="Times New Roman"/>
          <w:sz w:val="26"/>
          <w:szCs w:val="26"/>
        </w:rPr>
      </w:pPr>
    </w:p>
    <w:p w:rsidR="00ED4BF5" w:rsidRDefault="00E812C3" w:rsidP="00207A90">
      <w:pPr>
        <w:pStyle w:val="ListParagraph"/>
        <w:numPr>
          <w:ilvl w:val="0"/>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Linux Kernel</w:t>
      </w:r>
      <w:r w:rsidR="008C06DE" w:rsidRPr="002A7FFE">
        <w:rPr>
          <w:rFonts w:ascii="Times New Roman" w:hAnsi="Times New Roman" w:cs="Times New Roman"/>
          <w:sz w:val="26"/>
          <w:szCs w:val="26"/>
        </w:rPr>
        <w:t>: L</w:t>
      </w:r>
      <w:r w:rsidR="008C06DE" w:rsidRPr="002A7FFE">
        <w:rPr>
          <w:rFonts w:ascii="Times New Roman" w:hAnsi="Times New Roman" w:cs="Times New Roman"/>
          <w:sz w:val="26"/>
          <w:szCs w:val="26"/>
          <w:lang w:val="vi-VN"/>
        </w:rPr>
        <w:t>õi chính của toàn hệ  thống bao gồm các điều khiển phần cứng, bộ quản lý xử lý và bộ nhớ, bảo mật, kết nối mạng, bộ quản lý năng lượng</w:t>
      </w:r>
    </w:p>
    <w:p w:rsidR="00F02B3F" w:rsidRPr="00F02B3F" w:rsidRDefault="00F02B3F" w:rsidP="00207A90">
      <w:pPr>
        <w:tabs>
          <w:tab w:val="left" w:pos="270"/>
        </w:tabs>
        <w:spacing w:before="60" w:after="0"/>
        <w:jc w:val="both"/>
        <w:rPr>
          <w:rFonts w:ascii="Times New Roman" w:hAnsi="Times New Roman" w:cs="Times New Roman"/>
          <w:sz w:val="26"/>
          <w:szCs w:val="26"/>
        </w:rPr>
      </w:pPr>
    </w:p>
    <w:p w:rsidR="000A72C0" w:rsidRPr="002A7FFE" w:rsidRDefault="00280054"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617FEE3B" wp14:editId="03E33091">
                <wp:simplePos x="0" y="0"/>
                <wp:positionH relativeFrom="column">
                  <wp:posOffset>291465</wp:posOffset>
                </wp:positionH>
                <wp:positionV relativeFrom="paragraph">
                  <wp:posOffset>1517650</wp:posOffset>
                </wp:positionV>
                <wp:extent cx="543877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w="9525">
                          <a:noFill/>
                          <a:miter lim="800000"/>
                          <a:headEnd/>
                          <a:tailEnd/>
                        </a:ln>
                      </wps:spPr>
                      <wps:txbx>
                        <w:txbxContent>
                          <w:p w:rsidR="0037516B" w:rsidRPr="00CD57D4" w:rsidRDefault="0037516B"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119.5pt;width:428.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0DwIAAPs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" filled="f" stroked="f">
                <v:textbox>
                  <w:txbxContent>
                    <w:p w:rsidR="0037516B" w:rsidRPr="00CD57D4" w:rsidRDefault="0037516B"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v:textbox>
              </v:shape>
            </w:pict>
          </mc:Fallback>
        </mc:AlternateContent>
      </w:r>
      <w:bookmarkStart w:id="28" w:name="Hinh2_7"/>
      <w:r w:rsidR="00AE0851" w:rsidRPr="002A7FFE">
        <w:rPr>
          <w:rFonts w:ascii="Times New Roman" w:hAnsi="Times New Roman" w:cs="Times New Roman"/>
          <w:noProof/>
          <w:sz w:val="26"/>
          <w:szCs w:val="26"/>
        </w:rPr>
        <w:drawing>
          <wp:inline distT="0" distB="0" distL="0" distR="0" wp14:anchorId="3DCAEA11" wp14:editId="2C825B47">
            <wp:extent cx="5486400" cy="1524000"/>
            <wp:effectExtent l="0" t="0" r="0" b="0"/>
            <wp:docPr id="20"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Screen Shot 2014-03-20 at 10.13.11 PM.png"/>
                    <pic:cNvPicPr>
                      <a:picLocks noChangeAspect="1"/>
                    </pic:cNvPicPr>
                  </pic:nvPicPr>
                  <pic:blipFill rotWithShape="1">
                    <a:blip r:embed="rId19">
                      <a:extLst>
                        <a:ext uri="{28A0092B-C50C-407E-A947-70E740481C1C}">
                          <a14:useLocalDpi xmlns:a14="http://schemas.microsoft.com/office/drawing/2010/main" val="0"/>
                        </a:ext>
                      </a:extLst>
                    </a:blip>
                    <a:srcRect l="418" t="40678" r="573" b="25423"/>
                    <a:stretch/>
                  </pic:blipFill>
                  <pic:spPr>
                    <a:xfrm>
                      <a:off x="0" y="0"/>
                      <a:ext cx="5486400" cy="1524000"/>
                    </a:xfrm>
                    <a:prstGeom prst="rect">
                      <a:avLst/>
                    </a:prstGeom>
                  </pic:spPr>
                </pic:pic>
              </a:graphicData>
            </a:graphic>
          </wp:inline>
        </w:drawing>
      </w:r>
      <w:bookmarkEnd w:id="28"/>
    </w:p>
    <w:p w:rsidR="00F02B3F" w:rsidRPr="002A7FFE" w:rsidRDefault="00F02B3F" w:rsidP="00207A90">
      <w:pPr>
        <w:tabs>
          <w:tab w:val="left" w:pos="270"/>
        </w:tabs>
        <w:spacing w:before="60" w:after="0"/>
        <w:rPr>
          <w:rFonts w:ascii="Times New Roman" w:hAnsi="Times New Roman" w:cs="Times New Roman"/>
          <w:sz w:val="26"/>
          <w:szCs w:val="26"/>
        </w:rPr>
      </w:pPr>
    </w:p>
    <w:p w:rsidR="000A72C0" w:rsidRPr="002A7FFE" w:rsidRDefault="00AE0851" w:rsidP="00207A90">
      <w:pPr>
        <w:pStyle w:val="ListParagraph"/>
        <w:numPr>
          <w:ilvl w:val="0"/>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Libraries</w:t>
      </w:r>
      <w:r w:rsidRPr="002A7FFE">
        <w:rPr>
          <w:rFonts w:ascii="Times New Roman" w:hAnsi="Times New Roman" w:cs="Times New Roman"/>
          <w:sz w:val="26"/>
          <w:szCs w:val="26"/>
        </w:rPr>
        <w:t xml:space="preserve"> - T</w:t>
      </w:r>
      <w:r w:rsidRPr="002A7FFE">
        <w:rPr>
          <w:rFonts w:ascii="Times New Roman" w:hAnsi="Times New Roman" w:cs="Times New Roman"/>
          <w:sz w:val="26"/>
          <w:szCs w:val="26"/>
          <w:lang w:val="vi-VN"/>
        </w:rPr>
        <w:t>hực thi trên tầng nhân Linux, bao gồm các thư viện lõi khác nhau của C/C++ như libc và SSL. Có các dạng sau</w:t>
      </w:r>
      <w:r w:rsidR="002127F6" w:rsidRPr="002A7FFE">
        <w:rPr>
          <w:rFonts w:ascii="Times New Roman" w:hAnsi="Times New Roman" w:cs="Times New Roman"/>
          <w:sz w:val="26"/>
          <w:szCs w:val="26"/>
        </w:rPr>
        <w:t>:</w:t>
      </w:r>
    </w:p>
    <w:p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phát các tập tin đa truyền thông.</w:t>
      </w:r>
    </w:p>
    <w:p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Bộ quản lý hiển thị</w:t>
      </w:r>
    </w:p>
    <w:p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đồ họa OpenGL 2D và 3D</w:t>
      </w:r>
    </w:p>
    <w:p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SQLite hổ trợ lưu trữ cơ sở dữ liệu</w:t>
      </w:r>
    </w:p>
    <w:p w:rsidR="00CC7CCC"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SSL và WebKit cho phép tương tác với trình duyệt và bảo mật Internet.</w:t>
      </w:r>
    </w:p>
    <w:p w:rsidR="00081E38" w:rsidRPr="002A7FFE" w:rsidRDefault="00081E38" w:rsidP="00207A90">
      <w:pPr>
        <w:pStyle w:val="ListParagraph"/>
        <w:tabs>
          <w:tab w:val="left" w:pos="270"/>
        </w:tabs>
        <w:spacing w:before="60" w:after="0"/>
        <w:jc w:val="both"/>
        <w:rPr>
          <w:rFonts w:ascii="Times New Roman" w:hAnsi="Times New Roman" w:cs="Times New Roman"/>
          <w:sz w:val="26"/>
          <w:szCs w:val="26"/>
        </w:rPr>
      </w:pPr>
    </w:p>
    <w:p w:rsidR="00081E38" w:rsidRPr="00937064" w:rsidRDefault="004D48FC"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Android Run</w:t>
      </w:r>
      <w:r w:rsidRPr="002A7FFE">
        <w:rPr>
          <w:rFonts w:ascii="Times New Roman" w:hAnsi="Times New Roman" w:cs="Times New Roman"/>
          <w:b/>
          <w:sz w:val="26"/>
          <w:szCs w:val="26"/>
        </w:rPr>
        <w:t xml:space="preserve"> </w:t>
      </w:r>
      <w:r w:rsidR="00657EB5" w:rsidRPr="002A7FFE">
        <w:rPr>
          <w:rFonts w:ascii="Times New Roman" w:hAnsi="Times New Roman" w:cs="Times New Roman"/>
          <w:b/>
          <w:sz w:val="26"/>
          <w:szCs w:val="26"/>
          <w:lang w:val="vi-VN"/>
        </w:rPr>
        <w:t>Time</w:t>
      </w:r>
      <w:r w:rsidR="00657EB5" w:rsidRPr="002A7FFE">
        <w:rPr>
          <w:rFonts w:ascii="Times New Roman" w:hAnsi="Times New Roman" w:cs="Times New Roman"/>
          <w:sz w:val="26"/>
          <w:szCs w:val="26"/>
        </w:rPr>
        <w:t>: Đ</w:t>
      </w:r>
      <w:r w:rsidRPr="002A7FFE">
        <w:rPr>
          <w:rFonts w:ascii="Times New Roman" w:hAnsi="Times New Roman" w:cs="Times New Roman"/>
          <w:sz w:val="26"/>
          <w:szCs w:val="26"/>
          <w:lang w:val="vi-VN"/>
        </w:rPr>
        <w:t>ây</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chính là điểm làm nên sự</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khác biệ</w:t>
      </w:r>
      <w:r w:rsidRPr="002A7FFE">
        <w:rPr>
          <w:rFonts w:ascii="Times New Roman" w:hAnsi="Times New Roman" w:cs="Times New Roman"/>
          <w:sz w:val="26"/>
          <w:szCs w:val="26"/>
          <w:lang w:val="vi-VN"/>
        </w:rPr>
        <w:t>t</w:t>
      </w:r>
      <w:r w:rsidRPr="002A7FFE">
        <w:rPr>
          <w:rFonts w:ascii="Times New Roman" w:hAnsi="Times New Roman" w:cs="Times New Roman"/>
          <w:sz w:val="26"/>
          <w:szCs w:val="26"/>
        </w:rPr>
        <w:t xml:space="preserve"> g</w:t>
      </w:r>
      <w:r w:rsidR="00657EB5" w:rsidRPr="002A7FFE">
        <w:rPr>
          <w:rFonts w:ascii="Times New Roman" w:hAnsi="Times New Roman" w:cs="Times New Roman"/>
          <w:sz w:val="26"/>
          <w:szCs w:val="26"/>
          <w:lang w:val="vi-VN"/>
        </w:rPr>
        <w:t>iữa thiết bị  Android và thiết bị</w:t>
      </w:r>
      <w:r w:rsidRPr="002A7FFE">
        <w:rPr>
          <w:rFonts w:ascii="Times New Roman" w:hAnsi="Times New Roman" w:cs="Times New Roman"/>
          <w:sz w:val="26"/>
          <w:szCs w:val="26"/>
          <w:lang w:val="vi-VN"/>
        </w:rPr>
        <w:t xml:space="preserve"> </w:t>
      </w:r>
      <w:r w:rsidR="00657EB5" w:rsidRPr="002A7FFE">
        <w:rPr>
          <w:rFonts w:ascii="Times New Roman" w:hAnsi="Times New Roman" w:cs="Times New Roman"/>
          <w:sz w:val="26"/>
          <w:szCs w:val="26"/>
          <w:lang w:val="vi-VN"/>
        </w:rPr>
        <w:t>Linux. Bên trong thành phần này bao gồ</w:t>
      </w:r>
      <w:r w:rsidR="00847215">
        <w:rPr>
          <w:rFonts w:ascii="Times New Roman" w:hAnsi="Times New Roman" w:cs="Times New Roman"/>
          <w:sz w:val="26"/>
          <w:szCs w:val="26"/>
          <w:lang w:val="vi-VN"/>
        </w:rPr>
        <w:t xml:space="preserve">m máy </w:t>
      </w:r>
      <w:r w:rsidR="00657EB5" w:rsidRPr="002A7FFE">
        <w:rPr>
          <w:rFonts w:ascii="Times New Roman" w:hAnsi="Times New Roman" w:cs="Times New Roman"/>
          <w:sz w:val="26"/>
          <w:szCs w:val="26"/>
          <w:lang w:val="vi-VN"/>
        </w:rPr>
        <w:t>ảo Dalvik và thư viện lõi. Android Run Time ngoài tăng tốc độ</w:t>
      </w:r>
      <w:r w:rsidRPr="00937064">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 xml:space="preserve">cho </w:t>
      </w:r>
      <w:r w:rsidR="00657EB5" w:rsidRPr="002A7FFE">
        <w:rPr>
          <w:rFonts w:ascii="Times New Roman" w:hAnsi="Times New Roman" w:cs="Times New Roman"/>
          <w:sz w:val="26"/>
          <w:szCs w:val="26"/>
          <w:lang w:val="vi-VN"/>
        </w:rPr>
        <w:t>ứng dụng còn làm nền cho tầng Application Framework kết nối đến</w:t>
      </w:r>
      <w:r w:rsidR="006E0BAF" w:rsidRPr="00937064">
        <w:rPr>
          <w:rFonts w:ascii="Times New Roman" w:hAnsi="Times New Roman" w:cs="Times New Roman"/>
          <w:sz w:val="26"/>
          <w:szCs w:val="26"/>
          <w:lang w:val="vi-VN"/>
        </w:rPr>
        <w:t>.</w:t>
      </w:r>
    </w:p>
    <w:p w:rsidR="00081E38" w:rsidRPr="00937064" w:rsidRDefault="00081E38" w:rsidP="00207A90">
      <w:pPr>
        <w:pStyle w:val="ListParagraph"/>
        <w:tabs>
          <w:tab w:val="left" w:pos="270"/>
        </w:tabs>
        <w:spacing w:before="60" w:after="0"/>
        <w:jc w:val="both"/>
        <w:rPr>
          <w:rFonts w:ascii="Times New Roman" w:hAnsi="Times New Roman" w:cs="Times New Roman"/>
          <w:sz w:val="26"/>
          <w:szCs w:val="26"/>
          <w:lang w:val="vi-VN"/>
        </w:rPr>
      </w:pPr>
    </w:p>
    <w:p w:rsidR="00081E38" w:rsidRPr="00937064" w:rsidRDefault="00387A66"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Core Libraries</w:t>
      </w:r>
      <w:r w:rsidR="00ED6BE8" w:rsidRPr="00937064">
        <w:rPr>
          <w:rFonts w:ascii="Times New Roman" w:hAnsi="Times New Roman" w:cs="Times New Roman"/>
          <w:sz w:val="26"/>
          <w:szCs w:val="26"/>
          <w:lang w:val="vi-VN"/>
        </w:rPr>
        <w:t>: M</w:t>
      </w:r>
      <w:r w:rsidRPr="002A7FFE">
        <w:rPr>
          <w:rFonts w:ascii="Times New Roman" w:hAnsi="Times New Roman" w:cs="Times New Roman"/>
          <w:sz w:val="26"/>
          <w:szCs w:val="26"/>
          <w:lang w:val="vi-VN"/>
        </w:rPr>
        <w:t>ặc dù hầu hế</w:t>
      </w:r>
      <w:r w:rsidR="0059421F" w:rsidRPr="002A7FFE">
        <w:rPr>
          <w:rFonts w:ascii="Times New Roman" w:hAnsi="Times New Roman" w:cs="Times New Roman"/>
          <w:sz w:val="26"/>
          <w:szCs w:val="26"/>
          <w:lang w:val="vi-VN"/>
        </w:rPr>
        <w:t xml:space="preserve">t các </w:t>
      </w:r>
      <w:r w:rsidRPr="002A7FFE">
        <w:rPr>
          <w:rFonts w:ascii="Times New Roman" w:hAnsi="Times New Roman" w:cs="Times New Roman"/>
          <w:sz w:val="26"/>
          <w:szCs w:val="26"/>
          <w:lang w:val="vi-VN"/>
        </w:rPr>
        <w:t>ứng dụng Android viết bằng ngôn ngữ  Java nhưng Dalvik không phả</w:t>
      </w:r>
      <w:r w:rsidR="008E551B" w:rsidRPr="002A7FFE">
        <w:rPr>
          <w:rFonts w:ascii="Times New Roman" w:hAnsi="Times New Roman" w:cs="Times New Roman"/>
          <w:sz w:val="26"/>
          <w:szCs w:val="26"/>
          <w:lang w:val="vi-VN"/>
        </w:rPr>
        <w:t>i là máy</w:t>
      </w:r>
      <w:r w:rsidRPr="002A7FFE">
        <w:rPr>
          <w:rFonts w:ascii="Times New Roman" w:hAnsi="Times New Roman" w:cs="Times New Roman"/>
          <w:sz w:val="26"/>
          <w:szCs w:val="26"/>
          <w:lang w:val="vi-VN"/>
        </w:rPr>
        <w:t xml:space="preserve"> ảo Java. Các thư viện lõi Android sẽ cung cấp hầu hết các chức năng chính có thể</w:t>
      </w:r>
      <w:r w:rsidR="000F3A30"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rong thư viện Java cũng như thư viện riêng biệt của Android.</w:t>
      </w:r>
    </w:p>
    <w:p w:rsidR="009858F1" w:rsidRPr="009858F1" w:rsidRDefault="009858F1" w:rsidP="00207A90">
      <w:pPr>
        <w:pStyle w:val="ListParagraph"/>
        <w:tabs>
          <w:tab w:val="left" w:pos="270"/>
        </w:tabs>
        <w:spacing w:before="60" w:after="0"/>
        <w:ind w:left="3600"/>
        <w:jc w:val="both"/>
        <w:rPr>
          <w:rFonts w:ascii="Times New Roman" w:hAnsi="Times New Roman" w:cs="Times New Roman"/>
          <w:sz w:val="26"/>
          <w:szCs w:val="26"/>
        </w:rPr>
      </w:pPr>
    </w:p>
    <w:p w:rsidR="00387A66" w:rsidRPr="00937064" w:rsidRDefault="00387A66"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lastRenderedPageBreak/>
        <w:t>Dalvik VM</w:t>
      </w:r>
      <w:r w:rsidRPr="00937064">
        <w:rPr>
          <w:rFonts w:ascii="Times New Roman" w:hAnsi="Times New Roman" w:cs="Times New Roman"/>
          <w:sz w:val="26"/>
          <w:szCs w:val="26"/>
          <w:lang w:val="vi-VN"/>
        </w:rPr>
        <w:t>: D</w:t>
      </w:r>
      <w:r w:rsidRPr="002A7FFE">
        <w:rPr>
          <w:rFonts w:ascii="Times New Roman" w:hAnsi="Times New Roman" w:cs="Times New Roman"/>
          <w:sz w:val="26"/>
          <w:szCs w:val="26"/>
          <w:lang w:val="vi-VN"/>
        </w:rPr>
        <w:t>ạ</w:t>
      </w:r>
      <w:r w:rsidR="00ED6BE8" w:rsidRPr="002A7FFE">
        <w:rPr>
          <w:rFonts w:ascii="Times New Roman" w:hAnsi="Times New Roman" w:cs="Times New Roman"/>
          <w:sz w:val="26"/>
          <w:szCs w:val="26"/>
          <w:lang w:val="vi-VN"/>
        </w:rPr>
        <w:t xml:space="preserve">ng máy </w:t>
      </w:r>
      <w:r w:rsidRPr="002A7FFE">
        <w:rPr>
          <w:rFonts w:ascii="Times New Roman" w:hAnsi="Times New Roman" w:cs="Times New Roman"/>
          <w:sz w:val="26"/>
          <w:szCs w:val="26"/>
          <w:lang w:val="vi-VN"/>
        </w:rPr>
        <w:t>ảo cho phép tối ưu hóa đ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h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hạy được nhiều tiến trình một các hiệu quả, dự</w:t>
      </w:r>
      <w:r w:rsidR="00ED6BE8" w:rsidRPr="002A7FFE">
        <w:rPr>
          <w:rFonts w:ascii="Times New Roman" w:hAnsi="Times New Roman" w:cs="Times New Roman"/>
          <w:sz w:val="26"/>
          <w:szCs w:val="26"/>
          <w:lang w:val="vi-VN"/>
        </w:rPr>
        <w:t xml:space="preserve">a trên nhân Linux các máy </w:t>
      </w:r>
      <w:r w:rsidRPr="002A7FFE">
        <w:rPr>
          <w:rFonts w:ascii="Times New Roman" w:hAnsi="Times New Roman" w:cs="Times New Roman"/>
          <w:sz w:val="26"/>
          <w:szCs w:val="26"/>
          <w:lang w:val="vi-VN"/>
        </w:rPr>
        <w:t>ảo cho phép quản lý các tiểu trình và quản lý bộ nhớ ở bậc thấp.</w:t>
      </w:r>
    </w:p>
    <w:p w:rsidR="00081E38" w:rsidRPr="00137D60" w:rsidRDefault="00081E38" w:rsidP="00207A90">
      <w:pPr>
        <w:tabs>
          <w:tab w:val="left" w:pos="270"/>
        </w:tabs>
        <w:spacing w:before="60" w:after="0"/>
        <w:jc w:val="both"/>
        <w:rPr>
          <w:rFonts w:ascii="Times New Roman" w:hAnsi="Times New Roman" w:cs="Times New Roman"/>
          <w:sz w:val="26"/>
          <w:szCs w:val="26"/>
        </w:rPr>
      </w:pPr>
    </w:p>
    <w:p w:rsidR="00F93363" w:rsidRPr="002A7FFE" w:rsidRDefault="00253A49"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1FF4891D" wp14:editId="033CDA9B">
                <wp:simplePos x="0" y="0"/>
                <wp:positionH relativeFrom="column">
                  <wp:posOffset>205740</wp:posOffset>
                </wp:positionH>
                <wp:positionV relativeFrom="paragraph">
                  <wp:posOffset>1156335</wp:posOffset>
                </wp:positionV>
                <wp:extent cx="5495925" cy="285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
                        </a:xfrm>
                        <a:prstGeom prst="rect">
                          <a:avLst/>
                        </a:prstGeom>
                        <a:solidFill>
                          <a:srgbClr val="FFFFFF"/>
                        </a:solidFill>
                        <a:ln w="9525">
                          <a:noFill/>
                          <a:miter lim="800000"/>
                          <a:headEnd/>
                          <a:tailEnd/>
                        </a:ln>
                      </wps:spPr>
                      <wps:txbx>
                        <w:txbxContent>
                          <w:p w:rsidR="0037516B" w:rsidRPr="00CD57D4" w:rsidRDefault="0037516B"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2pt;margin-top:91.05pt;width:432.75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" stroked="f">
                <v:textbox>
                  <w:txbxContent>
                    <w:p w:rsidR="0037516B" w:rsidRPr="00CD57D4" w:rsidRDefault="0037516B"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v:textbox>
              </v:shape>
            </w:pict>
          </mc:Fallback>
        </mc:AlternateContent>
      </w:r>
      <w:bookmarkStart w:id="29" w:name="Hinh2_8"/>
      <w:r w:rsidR="00F93363" w:rsidRPr="002A7FFE">
        <w:rPr>
          <w:rFonts w:ascii="Times New Roman" w:hAnsi="Times New Roman" w:cs="Times New Roman"/>
          <w:noProof/>
          <w:sz w:val="26"/>
          <w:szCs w:val="26"/>
        </w:rPr>
        <w:drawing>
          <wp:inline distT="0" distB="0" distL="0" distR="0" wp14:anchorId="509B2135" wp14:editId="6A55D13C">
            <wp:extent cx="5562600" cy="1123950"/>
            <wp:effectExtent l="0" t="0" r="0" b="0"/>
            <wp:docPr id="12"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9">
                      <a:extLst>
                        <a:ext uri="{28A0092B-C50C-407E-A947-70E740481C1C}">
                          <a14:useLocalDpi xmlns:a14="http://schemas.microsoft.com/office/drawing/2010/main" val="0"/>
                        </a:ext>
                      </a:extLst>
                    </a:blip>
                    <a:srcRect l="418" t="15254" r="-801" b="59746"/>
                    <a:stretch/>
                  </pic:blipFill>
                  <pic:spPr bwMode="auto">
                    <a:xfrm>
                      <a:off x="0" y="0"/>
                      <a:ext cx="5562600" cy="1123950"/>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253A49" w:rsidRDefault="00253A49" w:rsidP="00207A90">
      <w:pPr>
        <w:tabs>
          <w:tab w:val="left" w:pos="270"/>
        </w:tabs>
        <w:spacing w:before="60" w:after="0"/>
        <w:jc w:val="right"/>
        <w:rPr>
          <w:rFonts w:ascii="Times New Roman" w:hAnsi="Times New Roman" w:cs="Times New Roman"/>
          <w:sz w:val="26"/>
          <w:szCs w:val="26"/>
        </w:rPr>
      </w:pPr>
    </w:p>
    <w:p w:rsidR="00081E38" w:rsidRPr="002A7FFE" w:rsidRDefault="00081E38" w:rsidP="00207A90">
      <w:pPr>
        <w:tabs>
          <w:tab w:val="left" w:pos="270"/>
        </w:tabs>
        <w:spacing w:before="60" w:after="0"/>
        <w:jc w:val="right"/>
        <w:rPr>
          <w:rFonts w:ascii="Times New Roman" w:hAnsi="Times New Roman" w:cs="Times New Roman"/>
          <w:sz w:val="26"/>
          <w:szCs w:val="26"/>
        </w:rPr>
      </w:pPr>
    </w:p>
    <w:p w:rsidR="00F93363" w:rsidRPr="00937064" w:rsidRDefault="00F93363" w:rsidP="00207A90">
      <w:pPr>
        <w:pStyle w:val="ListParagraph"/>
        <w:numPr>
          <w:ilvl w:val="0"/>
          <w:numId w:val="16"/>
        </w:numPr>
        <w:tabs>
          <w:tab w:val="left" w:pos="270"/>
        </w:tabs>
        <w:spacing w:before="60" w:after="0"/>
        <w:rPr>
          <w:rFonts w:ascii="Times New Roman" w:hAnsi="Times New Roman" w:cs="Times New Roman"/>
          <w:sz w:val="26"/>
          <w:szCs w:val="26"/>
          <w:lang w:val="vi-VN"/>
        </w:rPr>
      </w:pPr>
      <w:r w:rsidRPr="002A7FFE">
        <w:rPr>
          <w:rFonts w:ascii="Times New Roman" w:hAnsi="Times New Roman" w:cs="Times New Roman"/>
          <w:b/>
          <w:sz w:val="26"/>
          <w:szCs w:val="26"/>
          <w:lang w:val="vi-VN"/>
        </w:rPr>
        <w:t>Application Framework</w:t>
      </w:r>
      <w:r w:rsidRPr="002A7FFE">
        <w:rPr>
          <w:rFonts w:ascii="Times New Roman" w:hAnsi="Times New Roman" w:cs="Times New Roman"/>
          <w:sz w:val="26"/>
          <w:szCs w:val="26"/>
        </w:rPr>
        <w:t>: C</w:t>
      </w:r>
      <w:r w:rsidRPr="002A7FFE">
        <w:rPr>
          <w:rFonts w:ascii="Times New Roman" w:hAnsi="Times New Roman" w:cs="Times New Roman"/>
          <w:sz w:val="26"/>
          <w:szCs w:val="26"/>
          <w:lang w:val="vi-VN"/>
        </w:rPr>
        <w:t>ung cấp các lớp cho việc tạo ra các ứng dụng. Bên cạnh đó nó cũng chứa các lớp trừu tượng cho phép truy nhập phần cứng, quản lý giao diện người dùng và tài nguyên của ứng dụng.</w:t>
      </w:r>
    </w:p>
    <w:p w:rsidR="00081E38" w:rsidRPr="00937064" w:rsidRDefault="00081E38" w:rsidP="00207A90">
      <w:pPr>
        <w:tabs>
          <w:tab w:val="left" w:pos="270"/>
        </w:tabs>
        <w:spacing w:before="60" w:after="0"/>
        <w:rPr>
          <w:rFonts w:ascii="Times New Roman" w:hAnsi="Times New Roman" w:cs="Times New Roman"/>
          <w:sz w:val="26"/>
          <w:szCs w:val="26"/>
          <w:lang w:val="vi-VN"/>
        </w:rPr>
      </w:pPr>
    </w:p>
    <w:p w:rsidR="00DC6C09" w:rsidRPr="002A7FFE" w:rsidRDefault="004D6DA3"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48D99D" wp14:editId="7AD14EAC">
                <wp:simplePos x="0" y="0"/>
                <wp:positionH relativeFrom="column">
                  <wp:posOffset>53340</wp:posOffset>
                </wp:positionH>
                <wp:positionV relativeFrom="paragraph">
                  <wp:posOffset>851535</wp:posOffset>
                </wp:positionV>
                <wp:extent cx="5857875" cy="2857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37516B" w:rsidRPr="00CD57D4" w:rsidRDefault="0037516B"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pt;margin-top:67.05pt;width:461.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" stroked="f">
                <v:textbox>
                  <w:txbxContent>
                    <w:p w:rsidR="0037516B" w:rsidRPr="00CD57D4" w:rsidRDefault="0037516B"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v:textbox>
              </v:shape>
            </w:pict>
          </mc:Fallback>
        </mc:AlternateContent>
      </w:r>
      <w:bookmarkStart w:id="30" w:name="Hinh2_9"/>
      <w:r w:rsidR="00DC6C09" w:rsidRPr="002A7FFE">
        <w:rPr>
          <w:rFonts w:ascii="Times New Roman" w:hAnsi="Times New Roman" w:cs="Times New Roman"/>
          <w:noProof/>
          <w:sz w:val="26"/>
          <w:szCs w:val="26"/>
        </w:rPr>
        <w:drawing>
          <wp:inline distT="0" distB="0" distL="0" distR="0" wp14:anchorId="4AC41964" wp14:editId="600EE35F">
            <wp:extent cx="5857875" cy="809625"/>
            <wp:effectExtent l="0" t="0" r="0" b="9525"/>
            <wp:docPr id="21"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9">
                      <a:extLst>
                        <a:ext uri="{28A0092B-C50C-407E-A947-70E740481C1C}">
                          <a14:useLocalDpi xmlns:a14="http://schemas.microsoft.com/office/drawing/2010/main" val="0"/>
                        </a:ext>
                      </a:extLst>
                    </a:blip>
                    <a:srcRect r="-450" b="83101"/>
                    <a:stretch/>
                  </pic:blipFill>
                  <pic:spPr bwMode="auto">
                    <a:xfrm>
                      <a:off x="0" y="0"/>
                      <a:ext cx="5867343" cy="810934"/>
                    </a:xfrm>
                    <a:prstGeom prst="rect">
                      <a:avLst/>
                    </a:prstGeom>
                    <a:noFill/>
                    <a:ln>
                      <a:noFill/>
                    </a:ln>
                    <a:extLst>
                      <a:ext uri="{53640926-AAD7-44D8-BBD7-CCE9431645EC}">
                        <a14:shadowObscured xmlns:a14="http://schemas.microsoft.com/office/drawing/2010/main"/>
                      </a:ext>
                    </a:extLst>
                  </pic:spPr>
                </pic:pic>
              </a:graphicData>
            </a:graphic>
          </wp:inline>
        </w:drawing>
      </w:r>
      <w:bookmarkEnd w:id="30"/>
    </w:p>
    <w:p w:rsidR="00081E38" w:rsidRPr="002A7FFE" w:rsidRDefault="00081E38" w:rsidP="00207A90">
      <w:pPr>
        <w:tabs>
          <w:tab w:val="left" w:pos="270"/>
          <w:tab w:val="left" w:pos="2193"/>
        </w:tabs>
        <w:spacing w:before="60" w:after="0"/>
        <w:rPr>
          <w:rFonts w:ascii="Times New Roman" w:hAnsi="Times New Roman" w:cs="Times New Roman"/>
          <w:sz w:val="26"/>
          <w:szCs w:val="26"/>
        </w:rPr>
      </w:pPr>
    </w:p>
    <w:p w:rsidR="00A67226" w:rsidRPr="002A7FFE" w:rsidRDefault="004F7EC3" w:rsidP="00207A90">
      <w:pPr>
        <w:pStyle w:val="ListParagraph"/>
        <w:numPr>
          <w:ilvl w:val="0"/>
          <w:numId w:val="16"/>
        </w:numPr>
        <w:tabs>
          <w:tab w:val="left" w:pos="270"/>
        </w:tabs>
        <w:spacing w:before="60" w:after="0"/>
        <w:rPr>
          <w:rFonts w:ascii="Times New Roman" w:hAnsi="Times New Roman" w:cs="Times New Roman"/>
          <w:sz w:val="26"/>
          <w:szCs w:val="26"/>
        </w:rPr>
      </w:pPr>
      <w:r w:rsidRPr="002A7FFE">
        <w:rPr>
          <w:rFonts w:ascii="Times New Roman" w:hAnsi="Times New Roman" w:cs="Times New Roman"/>
          <w:b/>
          <w:sz w:val="26"/>
          <w:szCs w:val="26"/>
          <w:lang w:val="vi-VN"/>
        </w:rPr>
        <w:t>Application Layer</w:t>
      </w:r>
      <w:r w:rsidRPr="002A7FFE">
        <w:rPr>
          <w:rFonts w:ascii="Times New Roman" w:hAnsi="Times New Roman" w:cs="Times New Roman"/>
          <w:sz w:val="26"/>
          <w:szCs w:val="26"/>
        </w:rPr>
        <w:t>: G</w:t>
      </w:r>
      <w:r w:rsidRPr="002A7FFE">
        <w:rPr>
          <w:rFonts w:ascii="Times New Roman" w:hAnsi="Times New Roman" w:cs="Times New Roman"/>
          <w:sz w:val="26"/>
          <w:szCs w:val="26"/>
          <w:lang w:val="vi-VN"/>
        </w:rPr>
        <w:t>ồ</w:t>
      </w:r>
      <w:r w:rsidR="00CF057B" w:rsidRPr="002A7FFE">
        <w:rPr>
          <w:rFonts w:ascii="Times New Roman" w:hAnsi="Times New Roman" w:cs="Times New Roman"/>
          <w:sz w:val="26"/>
          <w:szCs w:val="26"/>
          <w:lang w:val="vi-VN"/>
        </w:rPr>
        <w:t>m các</w:t>
      </w:r>
      <w:r w:rsidRPr="002A7FFE">
        <w:rPr>
          <w:rFonts w:ascii="Times New Roman" w:hAnsi="Times New Roman" w:cs="Times New Roman"/>
          <w:sz w:val="26"/>
          <w:szCs w:val="26"/>
          <w:lang w:val="vi-VN"/>
        </w:rPr>
        <w:t xml:space="preserve"> ứng dụng được tích hợp sẵ</w:t>
      </w:r>
      <w:r w:rsidR="0091640E" w:rsidRPr="002A7FFE">
        <w:rPr>
          <w:rFonts w:ascii="Times New Roman" w:hAnsi="Times New Roman" w:cs="Times New Roman"/>
          <w:sz w:val="26"/>
          <w:szCs w:val="26"/>
          <w:lang w:val="vi-VN"/>
        </w:rPr>
        <w:t xml:space="preserve">n và các </w:t>
      </w:r>
      <w:r w:rsidRPr="002A7FFE">
        <w:rPr>
          <w:rFonts w:ascii="Times New Roman" w:hAnsi="Times New Roman" w:cs="Times New Roman"/>
          <w:sz w:val="26"/>
          <w:szCs w:val="26"/>
          <w:lang w:val="vi-VN"/>
        </w:rPr>
        <w:t>ứng dụng của hãng thứ</w:t>
      </w:r>
      <w:r w:rsidR="0091640E"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ba. Tầ</w:t>
      </w:r>
      <w:r w:rsidR="0091640E" w:rsidRPr="002A7FFE">
        <w:rPr>
          <w:rFonts w:ascii="Times New Roman" w:hAnsi="Times New Roman" w:cs="Times New Roman"/>
          <w:sz w:val="26"/>
          <w:szCs w:val="26"/>
          <w:lang w:val="vi-VN"/>
        </w:rPr>
        <w:t>ng</w:t>
      </w:r>
      <w:r w:rsidRPr="002A7FFE">
        <w:rPr>
          <w:rFonts w:ascii="Times New Roman" w:hAnsi="Times New Roman" w:cs="Times New Roman"/>
          <w:sz w:val="26"/>
          <w:szCs w:val="26"/>
          <w:lang w:val="vi-VN"/>
        </w:rPr>
        <w:t xml:space="preserve"> ứng dụng trong Android Run Time sử dụng các lớp từ tầng Application Framework để thực thi ứng dụng. </w:t>
      </w:r>
    </w:p>
    <w:p w:rsidR="00A67226" w:rsidRPr="002A7FFE" w:rsidRDefault="00A67226" w:rsidP="00207A90">
      <w:pPr>
        <w:pStyle w:val="ListParagraph"/>
        <w:tabs>
          <w:tab w:val="left" w:pos="270"/>
        </w:tabs>
        <w:spacing w:before="60" w:after="0"/>
        <w:rPr>
          <w:rFonts w:ascii="Times New Roman" w:hAnsi="Times New Roman" w:cs="Times New Roman"/>
          <w:sz w:val="26"/>
          <w:szCs w:val="26"/>
        </w:rPr>
      </w:pPr>
    </w:p>
    <w:p w:rsidR="007F5B58" w:rsidRPr="002A7FFE" w:rsidRDefault="007F5B58" w:rsidP="00FC5993">
      <w:pPr>
        <w:pStyle w:val="ListParagraph"/>
        <w:numPr>
          <w:ilvl w:val="0"/>
          <w:numId w:val="14"/>
        </w:numPr>
        <w:tabs>
          <w:tab w:val="left" w:pos="270"/>
        </w:tabs>
        <w:spacing w:before="60" w:after="0"/>
        <w:ind w:left="630" w:hanging="27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và ngôn ngữ lập trình</w:t>
      </w:r>
      <w:bookmarkStart w:id="31" w:name="ChuongII_2_2_1B"/>
      <w:bookmarkEnd w:id="31"/>
    </w:p>
    <w:p w:rsidR="00A25957" w:rsidRPr="002A7FFE" w:rsidRDefault="00FE0939"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ab/>
      </w:r>
      <w:r w:rsidR="00A25957" w:rsidRPr="002A7FFE">
        <w:rPr>
          <w:rFonts w:ascii="Times New Roman" w:hAnsi="Times New Roman" w:cs="Times New Roman"/>
          <w:sz w:val="26"/>
          <w:szCs w:val="26"/>
        </w:rPr>
        <w:t xml:space="preserve">Có rất nhiều giải pháp để phát triển ứng dụng Android và trong </w:t>
      </w:r>
      <w:r w:rsidR="00162E3A">
        <w:rPr>
          <w:rFonts w:ascii="Times New Roman" w:hAnsi="Times New Roman" w:cs="Times New Roman"/>
          <w:sz w:val="26"/>
          <w:szCs w:val="26"/>
        </w:rPr>
        <w:t>khóa luận</w:t>
      </w:r>
      <w:r w:rsidR="00A25957" w:rsidRPr="002A7FFE">
        <w:rPr>
          <w:rFonts w:ascii="Times New Roman" w:hAnsi="Times New Roman" w:cs="Times New Roman"/>
          <w:sz w:val="26"/>
          <w:szCs w:val="26"/>
        </w:rPr>
        <w:t xml:space="preserve"> này sẽ sử dụng</w:t>
      </w:r>
      <w:r w:rsidR="007F6471" w:rsidRPr="002A7FFE">
        <w:rPr>
          <w:rFonts w:ascii="Times New Roman" w:hAnsi="Times New Roman" w:cs="Times New Roman"/>
          <w:sz w:val="26"/>
          <w:szCs w:val="26"/>
        </w:rPr>
        <w:t xml:space="preserve"> môi trường phát triển</w:t>
      </w:r>
      <w:r w:rsidR="00A25957" w:rsidRPr="002A7FFE">
        <w:rPr>
          <w:rFonts w:ascii="Times New Roman" w:hAnsi="Times New Roman" w:cs="Times New Roman"/>
          <w:sz w:val="26"/>
          <w:szCs w:val="26"/>
        </w:rPr>
        <w:t xml:space="preserve"> Android Studio và ngôn ngữ lập trình Java để phát triển ứng dụng.</w:t>
      </w:r>
      <w:r w:rsidR="007800AB" w:rsidRPr="002A7FFE">
        <w:rPr>
          <w:rFonts w:ascii="Times New Roman" w:hAnsi="Times New Roman" w:cs="Times New Roman"/>
          <w:sz w:val="26"/>
          <w:szCs w:val="26"/>
        </w:rPr>
        <w:t xml:space="preserve"> Chi tiết hơn sẽ được trình bày trong phần tiếp theo.</w:t>
      </w:r>
    </w:p>
    <w:p w:rsidR="001D07E2" w:rsidRPr="00745701"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C4EDE" w:rsidRPr="002A7FFE">
        <w:rPr>
          <w:rFonts w:ascii="Times New Roman" w:hAnsi="Times New Roman" w:cs="Times New Roman"/>
          <w:b/>
          <w:sz w:val="26"/>
          <w:szCs w:val="26"/>
        </w:rPr>
        <w:t>Xây dựng ứng dụng bằng</w:t>
      </w:r>
      <w:r w:rsidR="00EE45D4" w:rsidRPr="002A7FFE">
        <w:rPr>
          <w:rFonts w:ascii="Times New Roman" w:hAnsi="Times New Roman" w:cs="Times New Roman"/>
          <w:b/>
          <w:sz w:val="26"/>
          <w:szCs w:val="26"/>
        </w:rPr>
        <w:t xml:space="preserve"> Android Studio</w:t>
      </w:r>
      <w:r w:rsidR="00D97A97" w:rsidRPr="002A7FFE">
        <w:rPr>
          <w:rFonts w:ascii="Times New Roman" w:hAnsi="Times New Roman" w:cs="Times New Roman"/>
          <w:b/>
          <w:sz w:val="26"/>
          <w:szCs w:val="26"/>
        </w:rPr>
        <w:t xml:space="preserve"> và ngôn ngữ lập trình Java</w:t>
      </w:r>
      <w:bookmarkStart w:id="32" w:name="ChuongII_2_2_2"/>
      <w:bookmarkEnd w:id="32"/>
    </w:p>
    <w:p w:rsidR="00132FC5" w:rsidRPr="002A7FFE" w:rsidRDefault="00132FC5" w:rsidP="00207A90">
      <w:pPr>
        <w:pStyle w:val="ListParagraph"/>
        <w:numPr>
          <w:ilvl w:val="0"/>
          <w:numId w:val="17"/>
        </w:numPr>
        <w:tabs>
          <w:tab w:val="left" w:pos="270"/>
        </w:tabs>
        <w:spacing w:before="6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Anroid Studio</w:t>
      </w:r>
      <w:bookmarkStart w:id="33" w:name="ChuongII_2_2_2A"/>
      <w:bookmarkEnd w:id="33"/>
    </w:p>
    <w:p w:rsidR="007D1009" w:rsidRPr="002A7FFE" w:rsidRDefault="000F0BD0" w:rsidP="00207A90">
      <w:pPr>
        <w:tabs>
          <w:tab w:val="left" w:pos="270"/>
        </w:tabs>
        <w:spacing w:before="6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Có nhiều công cụ để phát triển Android nhưng đến nay công cụ chính thức và mạnh mẽ nhất là Android Studio. Đây là IDE (Môi trường phát triển tích hợp) chính thức cho nền tảng Android, được phát triển bởi Google.</w:t>
      </w:r>
      <w:r w:rsidR="00F061A8" w:rsidRPr="002A7FFE">
        <w:rPr>
          <w:rFonts w:ascii="Times New Roman" w:hAnsi="Times New Roman" w:cs="Times New Roman"/>
          <w:sz w:val="26"/>
          <w:szCs w:val="26"/>
          <w:shd w:val="clear" w:color="auto" w:fill="FFFFFF"/>
        </w:rPr>
        <w:t xml:space="preserve"> Điểm mạnh của Android Studio là hỗ trợ cả máy ảo cho phép nhà phát triển có thể chạy phần mềm để kiểm thử.</w:t>
      </w:r>
    </w:p>
    <w:p w:rsidR="003A51B5" w:rsidRPr="002A7FFE" w:rsidRDefault="003A51B5" w:rsidP="00207A90">
      <w:pPr>
        <w:tabs>
          <w:tab w:val="left" w:pos="270"/>
        </w:tabs>
        <w:spacing w:before="60" w:after="0"/>
        <w:jc w:val="center"/>
        <w:rPr>
          <w:rFonts w:ascii="Times New Roman" w:hAnsi="Times New Roman" w:cs="Times New Roman"/>
          <w:sz w:val="26"/>
          <w:szCs w:val="26"/>
          <w:shd w:val="clear" w:color="auto" w:fill="FFFFFF"/>
        </w:rPr>
      </w:pPr>
      <w:bookmarkStart w:id="34" w:name="Hinh2_10"/>
      <w:r w:rsidRPr="002A7FFE">
        <w:rPr>
          <w:rFonts w:ascii="Times New Roman" w:hAnsi="Times New Roman" w:cs="Times New Roman"/>
          <w:noProof/>
          <w:sz w:val="26"/>
          <w:szCs w:val="26"/>
        </w:rPr>
        <w:lastRenderedPageBreak/>
        <w:drawing>
          <wp:inline distT="0" distB="0" distL="0" distR="0" wp14:anchorId="3635AFBE" wp14:editId="44A3EC02">
            <wp:extent cx="5078611" cy="2446020"/>
            <wp:effectExtent l="0" t="0" r="8255" b="0"/>
            <wp:docPr id="22" name="Picture 22" descr="https://st.quantrimang.com/photos/image/2018/04/24/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4/24/android-studio-la-gi-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396" cy="2458439"/>
                    </a:xfrm>
                    <a:prstGeom prst="rect">
                      <a:avLst/>
                    </a:prstGeom>
                    <a:noFill/>
                    <a:ln>
                      <a:noFill/>
                    </a:ln>
                  </pic:spPr>
                </pic:pic>
              </a:graphicData>
            </a:graphic>
          </wp:inline>
        </w:drawing>
      </w:r>
      <w:bookmarkEnd w:id="34"/>
    </w:p>
    <w:p w:rsidR="00BC62F4" w:rsidRPr="002A7FFE" w:rsidRDefault="006A26C9" w:rsidP="00207A90">
      <w:pPr>
        <w:tabs>
          <w:tab w:val="left" w:pos="270"/>
        </w:tabs>
        <w:spacing w:before="60" w:after="0"/>
        <w:jc w:val="center"/>
        <w:rPr>
          <w:rFonts w:ascii="Times New Roman" w:hAnsi="Times New Roman" w:cs="Times New Roman"/>
          <w:sz w:val="26"/>
          <w:szCs w:val="26"/>
          <w:shd w:val="clear" w:color="auto" w:fill="FFFFFF"/>
        </w:rPr>
      </w:pPr>
      <w:r w:rsidRPr="002A7FFE">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5FA1D65A" wp14:editId="5EA91B6D">
                <wp:simplePos x="0" y="0"/>
                <wp:positionH relativeFrom="column">
                  <wp:posOffset>72390</wp:posOffset>
                </wp:positionH>
                <wp:positionV relativeFrom="paragraph">
                  <wp:posOffset>20188</wp:posOffset>
                </wp:positionV>
                <wp:extent cx="58578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37516B" w:rsidRPr="00CD57D4" w:rsidRDefault="0037516B"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7pt;margin-top:1.6pt;width:461.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" stroked="f">
                <v:textbox>
                  <w:txbxContent>
                    <w:p w:rsidR="0037516B" w:rsidRPr="00CD57D4" w:rsidRDefault="0037516B"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v:textbox>
              </v:shape>
            </w:pict>
          </mc:Fallback>
        </mc:AlternateContent>
      </w:r>
    </w:p>
    <w:p w:rsidR="00DF4DC6" w:rsidRDefault="00DF4DC6" w:rsidP="00207A90">
      <w:pPr>
        <w:tabs>
          <w:tab w:val="left" w:pos="270"/>
        </w:tabs>
        <w:spacing w:before="6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FA541B" w:rsidRPr="009C6BA0" w:rsidRDefault="00FA541B" w:rsidP="00332686">
      <w:pPr>
        <w:pStyle w:val="ListParagraph"/>
        <w:numPr>
          <w:ilvl w:val="0"/>
          <w:numId w:val="16"/>
        </w:numPr>
        <w:tabs>
          <w:tab w:val="left" w:pos="270"/>
        </w:tabs>
        <w:spacing w:before="60" w:after="0"/>
        <w:jc w:val="both"/>
        <w:rPr>
          <w:rFonts w:ascii="Times New Roman" w:hAnsi="Times New Roman" w:cs="Times New Roman"/>
          <w:sz w:val="26"/>
          <w:szCs w:val="26"/>
          <w:shd w:val="clear" w:color="auto" w:fill="FFFFFF"/>
        </w:rPr>
      </w:pPr>
      <w:r w:rsidRPr="00332686">
        <w:rPr>
          <w:rFonts w:ascii="Times New Roman" w:hAnsi="Times New Roman" w:cs="Times New Roman"/>
          <w:sz w:val="26"/>
          <w:szCs w:val="26"/>
          <w:shd w:val="clear" w:color="auto" w:fill="FFFFFF"/>
        </w:rPr>
        <w:t xml:space="preserve">Cài đặt Android Studio tại địa chỉ: </w:t>
      </w:r>
      <w:hyperlink r:id="rId21" w:history="1">
        <w:r>
          <w:rPr>
            <w:rStyle w:val="Hyperlink"/>
          </w:rPr>
          <w:t>https://developer.android.com/studio</w:t>
        </w:r>
      </w:hyperlink>
    </w:p>
    <w:p w:rsidR="009C6BA0" w:rsidRPr="00332686" w:rsidRDefault="009C6BA0" w:rsidP="009C6BA0">
      <w:pPr>
        <w:pStyle w:val="ListParagraph"/>
        <w:tabs>
          <w:tab w:val="left" w:pos="270"/>
        </w:tabs>
        <w:spacing w:before="60" w:after="0"/>
        <w:jc w:val="both"/>
        <w:rPr>
          <w:rFonts w:ascii="Times New Roman" w:hAnsi="Times New Roman" w:cs="Times New Roman"/>
          <w:sz w:val="26"/>
          <w:szCs w:val="26"/>
          <w:shd w:val="clear" w:color="auto" w:fill="FFFFFF"/>
        </w:rPr>
      </w:pPr>
    </w:p>
    <w:p w:rsidR="00D4727C" w:rsidRPr="002A7FFE" w:rsidRDefault="00D4727C" w:rsidP="00FC5993">
      <w:pPr>
        <w:pStyle w:val="ListParagraph"/>
        <w:numPr>
          <w:ilvl w:val="0"/>
          <w:numId w:val="17"/>
        </w:numPr>
        <w:tabs>
          <w:tab w:val="left" w:pos="270"/>
        </w:tabs>
        <w:spacing w:before="60" w:after="0"/>
        <w:ind w:left="630" w:hanging="270"/>
        <w:jc w:val="both"/>
        <w:rPr>
          <w:rFonts w:ascii="Times New Roman" w:hAnsi="Times New Roman" w:cs="Times New Roman"/>
          <w:b/>
          <w:sz w:val="26"/>
          <w:szCs w:val="26"/>
        </w:rPr>
      </w:pPr>
      <w:r w:rsidRPr="002A7FFE">
        <w:rPr>
          <w:rFonts w:ascii="Times New Roman" w:hAnsi="Times New Roman" w:cs="Times New Roman"/>
          <w:b/>
          <w:sz w:val="26"/>
          <w:szCs w:val="26"/>
        </w:rPr>
        <w:t>Ngôn ngữ lập trình Java</w:t>
      </w:r>
      <w:bookmarkStart w:id="35" w:name="ChuongII_2_2_2B"/>
      <w:bookmarkEnd w:id="35"/>
    </w:p>
    <w:p w:rsidR="00C11BB9" w:rsidRPr="002A7FFE" w:rsidRDefault="00AB7CE9" w:rsidP="00FE0874">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bookmarkStart w:id="36" w:name="Hinh2_11"/>
    <w:p w:rsidR="00D07614" w:rsidRPr="002A7FFE" w:rsidRDefault="00140FC3" w:rsidP="00207A90">
      <w:pPr>
        <w:shd w:val="clear" w:color="auto" w:fill="FFFFFF"/>
        <w:spacing w:before="60" w:after="0"/>
        <w:ind w:firstLine="270"/>
        <w:jc w:val="center"/>
        <w:rPr>
          <w:rFonts w:ascii="Times New Roman" w:eastAsia="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72B7FE5D" wp14:editId="17A625F5">
                <wp:simplePos x="0" y="0"/>
                <wp:positionH relativeFrom="column">
                  <wp:posOffset>624840</wp:posOffset>
                </wp:positionH>
                <wp:positionV relativeFrom="paragraph">
                  <wp:posOffset>2554605</wp:posOffset>
                </wp:positionV>
                <wp:extent cx="4724400"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noFill/>
                          <a:miter lim="800000"/>
                          <a:headEnd/>
                          <a:tailEnd/>
                        </a:ln>
                      </wps:spPr>
                      <wps:txbx>
                        <w:txbxContent>
                          <w:p w:rsidR="0037516B" w:rsidRPr="00CD57D4" w:rsidRDefault="0037516B"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9.2pt;margin-top:201.15pt;width:372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iODgIAAPs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" filled="f" stroked="f">
                <v:textbox>
                  <w:txbxContent>
                    <w:p w:rsidR="0037516B" w:rsidRPr="00CD57D4" w:rsidRDefault="0037516B"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v:textbox>
              </v:shape>
            </w:pict>
          </mc:Fallback>
        </mc:AlternateContent>
      </w:r>
      <w:r w:rsidR="00D07614" w:rsidRPr="002A7FFE">
        <w:rPr>
          <w:rFonts w:ascii="Times New Roman" w:hAnsi="Times New Roman" w:cs="Times New Roman"/>
          <w:noProof/>
          <w:sz w:val="26"/>
          <w:szCs w:val="26"/>
        </w:rPr>
        <w:drawing>
          <wp:inline distT="0" distB="0" distL="0" distR="0" wp14:anchorId="5C0AD855" wp14:editId="271A14CA">
            <wp:extent cx="4495800" cy="2266950"/>
            <wp:effectExtent l="190500" t="190500" r="190500" b="190500"/>
            <wp:docPr id="27" name="Picture 27" descr="Kết quả hình ảnh cho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ôn ngữ lập trình Java"/>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0" r="1240" b="2051"/>
                    <a:stretch/>
                  </pic:blipFill>
                  <pic:spPr bwMode="auto">
                    <a:xfrm>
                      <a:off x="0" y="0"/>
                      <a:ext cx="4498278" cy="22681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36"/>
    </w:p>
    <w:p w:rsidR="00D07614" w:rsidRPr="002A7FFE" w:rsidRDefault="00D07614" w:rsidP="00A60AAE">
      <w:pPr>
        <w:shd w:val="clear" w:color="auto" w:fill="FFFFFF"/>
        <w:spacing w:before="60" w:after="0"/>
        <w:jc w:val="both"/>
        <w:rPr>
          <w:rFonts w:ascii="Times New Roman" w:eastAsia="Times New Roman" w:hAnsi="Times New Roman" w:cs="Times New Roman"/>
          <w:color w:val="000000" w:themeColor="text1"/>
          <w:sz w:val="26"/>
          <w:szCs w:val="26"/>
        </w:rPr>
      </w:pPr>
    </w:p>
    <w:p w:rsidR="00AB7CE9" w:rsidRPr="002A7FFE" w:rsidRDefault="00AB7CE9" w:rsidP="00FE0874">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r w:rsidR="00FF13A2" w:rsidRPr="002A7FFE">
        <w:rPr>
          <w:rFonts w:ascii="Times New Roman" w:eastAsia="Times New Roman" w:hAnsi="Times New Roman" w:cs="Times New Roman"/>
          <w:color w:val="000000" w:themeColor="text1"/>
          <w:sz w:val="26"/>
          <w:szCs w:val="26"/>
        </w:rPr>
        <w:t xml:space="preserve"> </w:t>
      </w:r>
      <w:r w:rsidRPr="002A7FFE">
        <w:rPr>
          <w:rFonts w:ascii="Times New Roman" w:eastAsia="Times New Roman" w:hAnsi="Times New Roman" w:cs="Times New Roman"/>
          <w:color w:val="000000" w:themeColor="text1"/>
          <w:sz w:val="26"/>
          <w:szCs w:val="26"/>
        </w:rPr>
        <w:t>Java được phát hành năm 1994, đến năm 2010 được Oracle mua lại từ Sun MicroSystem.</w:t>
      </w:r>
    </w:p>
    <w:p w:rsidR="00D4727C" w:rsidRDefault="00AB7CE9" w:rsidP="00FC5993">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lastRenderedPageBreak/>
        <w:t>Java được tạo ra với tiêu chí “</w:t>
      </w:r>
      <w:r w:rsidR="00A628AC" w:rsidRPr="002A7FFE">
        <w:rPr>
          <w:rFonts w:ascii="Times New Roman" w:eastAsia="Times New Roman" w:hAnsi="Times New Roman" w:cs="Times New Roman"/>
          <w:i/>
          <w:iCs/>
          <w:color w:val="000000" w:themeColor="text1"/>
          <w:sz w:val="26"/>
          <w:szCs w:val="26"/>
        </w:rPr>
        <w:t>Viết</w:t>
      </w:r>
      <w:r w:rsidRPr="002A7FFE">
        <w:rPr>
          <w:rFonts w:ascii="Times New Roman" w:eastAsia="Times New Roman" w:hAnsi="Times New Roman" w:cs="Times New Roman"/>
          <w:i/>
          <w:iCs/>
          <w:color w:val="000000" w:themeColor="text1"/>
          <w:sz w:val="26"/>
          <w:szCs w:val="26"/>
        </w:rPr>
        <w:t xml:space="preserve"> một lần, thực thi khắp nơi</w:t>
      </w:r>
      <w:r w:rsidRPr="002A7FFE">
        <w:rPr>
          <w:rFonts w:ascii="Times New Roman" w:eastAsia="Times New Roman" w:hAnsi="Times New Roman" w:cs="Times New Roman"/>
          <w:color w:val="000000" w:themeColor="text1"/>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rsidR="00996F0B" w:rsidRPr="00996F0B" w:rsidRDefault="00996F0B" w:rsidP="00996F0B">
      <w:pPr>
        <w:pStyle w:val="ListParagraph"/>
        <w:numPr>
          <w:ilvl w:val="0"/>
          <w:numId w:val="16"/>
        </w:numPr>
        <w:shd w:val="clear" w:color="auto" w:fill="FFFFFF"/>
        <w:spacing w:before="60"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ài đặt Java tại địa chỉ: </w:t>
      </w:r>
      <w:hyperlink r:id="rId23" w:history="1">
        <w:r>
          <w:rPr>
            <w:rStyle w:val="Hyperlink"/>
          </w:rPr>
          <w:t>https://www.oracle.com/java</w:t>
        </w:r>
      </w:hyperlink>
    </w:p>
    <w:p w:rsidR="00D52A2C" w:rsidRPr="002A7FFE" w:rsidRDefault="00D52A2C" w:rsidP="00207A90">
      <w:pPr>
        <w:shd w:val="clear" w:color="auto" w:fill="FFFFFF"/>
        <w:spacing w:before="60" w:after="0"/>
        <w:ind w:firstLine="270"/>
        <w:jc w:val="both"/>
        <w:rPr>
          <w:rFonts w:ascii="Times New Roman" w:eastAsia="Times New Roman" w:hAnsi="Times New Roman" w:cs="Times New Roman"/>
          <w:color w:val="000000" w:themeColor="text1"/>
          <w:sz w:val="26"/>
          <w:szCs w:val="26"/>
        </w:rPr>
      </w:pPr>
    </w:p>
    <w:p w:rsidR="000D5C06" w:rsidRPr="002A7FFE"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0D5C06" w:rsidRPr="002A7FFE">
        <w:rPr>
          <w:rFonts w:ascii="Times New Roman" w:hAnsi="Times New Roman" w:cs="Times New Roman"/>
          <w:b/>
          <w:sz w:val="26"/>
          <w:szCs w:val="26"/>
        </w:rPr>
        <w:t>Hệ quản trị cơ sở dữ liệu S</w:t>
      </w:r>
      <w:r w:rsidR="00AA517C" w:rsidRPr="002A7FFE">
        <w:rPr>
          <w:rFonts w:ascii="Times New Roman" w:hAnsi="Times New Roman" w:cs="Times New Roman"/>
          <w:b/>
          <w:sz w:val="26"/>
          <w:szCs w:val="26"/>
        </w:rPr>
        <w:t>QL</w:t>
      </w:r>
      <w:r w:rsidR="000D5C06" w:rsidRPr="002A7FFE">
        <w:rPr>
          <w:rFonts w:ascii="Times New Roman" w:hAnsi="Times New Roman" w:cs="Times New Roman"/>
          <w:b/>
          <w:sz w:val="26"/>
          <w:szCs w:val="26"/>
        </w:rPr>
        <w:t>ite Studio</w:t>
      </w:r>
      <w:bookmarkStart w:id="37" w:name="ChuongII_2_2_3"/>
      <w:bookmarkEnd w:id="37"/>
    </w:p>
    <w:p w:rsidR="00523E53" w:rsidRPr="002A7FFE" w:rsidRDefault="00B93139" w:rsidP="00FE0874">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w:t>
      </w:r>
      <w:r w:rsidR="004F3634" w:rsidRPr="002A7FFE">
        <w:rPr>
          <w:rFonts w:ascii="Times New Roman" w:hAnsi="Times New Roman" w:cs="Times New Roman"/>
          <w:sz w:val="26"/>
          <w:szCs w:val="26"/>
        </w:rPr>
        <w:t>nhưng</w:t>
      </w:r>
      <w:r w:rsidRPr="002A7FFE">
        <w:rPr>
          <w:rFonts w:ascii="Times New Roman" w:hAnsi="Times New Roman" w:cs="Times New Roman"/>
          <w:sz w:val="26"/>
          <w:szCs w:val="26"/>
        </w:rPr>
        <w:t xml:space="preserve"> bạn không cần phải cấu hình nó trong hệ thống của mình.</w:t>
      </w:r>
    </w:p>
    <w:p w:rsidR="006850D9" w:rsidRDefault="00B6385F" w:rsidP="00207A90">
      <w:pPr>
        <w:spacing w:before="60" w:after="0"/>
        <w:ind w:firstLine="270"/>
        <w:jc w:val="center"/>
        <w:rPr>
          <w:rFonts w:ascii="Times New Roman" w:hAnsi="Times New Roman" w:cs="Times New Roman"/>
          <w:sz w:val="26"/>
          <w:szCs w:val="26"/>
        </w:rPr>
      </w:pPr>
      <w:bookmarkStart w:id="38" w:name="Hinh2_12"/>
      <w:r w:rsidRPr="002A7FFE">
        <w:rPr>
          <w:rFonts w:ascii="Times New Roman" w:hAnsi="Times New Roman" w:cs="Times New Roman"/>
          <w:noProof/>
          <w:sz w:val="26"/>
          <w:szCs w:val="26"/>
        </w:rPr>
        <w:drawing>
          <wp:anchor distT="0" distB="0" distL="114300" distR="114300" simplePos="0" relativeHeight="251698688" behindDoc="0" locked="0" layoutInCell="1" allowOverlap="1" wp14:anchorId="47F9AE82" wp14:editId="50A88598">
            <wp:simplePos x="0" y="0"/>
            <wp:positionH relativeFrom="column">
              <wp:posOffset>706755</wp:posOffset>
            </wp:positionH>
            <wp:positionV relativeFrom="paragraph">
              <wp:posOffset>133350</wp:posOffset>
            </wp:positionV>
            <wp:extent cx="4334510" cy="1899920"/>
            <wp:effectExtent l="133350" t="114300" r="142240" b="157480"/>
            <wp:wrapNone/>
            <wp:docPr id="30" name="Picture 30"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451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8"/>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Default="00FF743E" w:rsidP="00207A90">
      <w:pPr>
        <w:spacing w:before="60" w:after="0"/>
        <w:ind w:firstLine="270"/>
        <w:jc w:val="center"/>
        <w:rPr>
          <w:rFonts w:ascii="Times New Roman" w:hAnsi="Times New Roman" w:cs="Times New Roman"/>
          <w:sz w:val="26"/>
          <w:szCs w:val="26"/>
        </w:rPr>
      </w:pPr>
    </w:p>
    <w:p w:rsidR="00FF743E" w:rsidRPr="002A7FFE" w:rsidRDefault="00FF743E" w:rsidP="00207A90">
      <w:pPr>
        <w:spacing w:before="60" w:after="0"/>
        <w:ind w:firstLine="27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22E35C13" wp14:editId="075004AC">
                <wp:simplePos x="0" y="0"/>
                <wp:positionH relativeFrom="column">
                  <wp:posOffset>634365</wp:posOffset>
                </wp:positionH>
                <wp:positionV relativeFrom="paragraph">
                  <wp:posOffset>85725</wp:posOffset>
                </wp:positionV>
                <wp:extent cx="4467225"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noFill/>
                        <a:ln w="9525">
                          <a:noFill/>
                          <a:miter lim="800000"/>
                          <a:headEnd/>
                          <a:tailEnd/>
                        </a:ln>
                      </wps:spPr>
                      <wps:txbx>
                        <w:txbxContent>
                          <w:p w:rsidR="0037516B" w:rsidRPr="00CD57D4" w:rsidRDefault="0037516B"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95pt;margin-top:6.75pt;width:35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" filled="f" stroked="f">
                <v:textbox>
                  <w:txbxContent>
                    <w:p w:rsidR="0037516B" w:rsidRPr="00CD57D4" w:rsidRDefault="0037516B"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r w:rsidR="008155CC">
                        <w:rPr>
                          <w:rFonts w:ascii="Times New Roman" w:hAnsi="Times New Roman" w:cs="Times New Roman"/>
                          <w:i/>
                          <w:sz w:val="26"/>
                          <w:szCs w:val="26"/>
                        </w:rPr>
                        <w:t>.</w:t>
                      </w:r>
                    </w:p>
                  </w:txbxContent>
                </v:textbox>
              </v:shape>
            </w:pict>
          </mc:Fallback>
        </mc:AlternateContent>
      </w:r>
    </w:p>
    <w:p w:rsidR="00F96781" w:rsidRDefault="00F96781" w:rsidP="00207A90">
      <w:pPr>
        <w:spacing w:before="60" w:after="0"/>
        <w:jc w:val="both"/>
        <w:rPr>
          <w:rFonts w:ascii="Times New Roman" w:hAnsi="Times New Roman" w:cs="Times New Roman"/>
          <w:color w:val="000000"/>
          <w:sz w:val="26"/>
          <w:szCs w:val="26"/>
          <w:shd w:val="clear" w:color="auto" w:fill="FFFFFF"/>
        </w:rPr>
      </w:pPr>
    </w:p>
    <w:p w:rsidR="009A0287" w:rsidRDefault="00323821" w:rsidP="000469CF">
      <w:pPr>
        <w:spacing w:before="6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QLite</w:t>
      </w:r>
      <w:r w:rsidR="003B79D0"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phần mềm quản lý cơ sở dữ liệu (DBMS) tương tự như Mysql, PostgreSQL... Đặc điểm của SQLite</w:t>
      </w:r>
      <w:r w:rsidR="004A205F"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gọn, nhẹ, đơn giản. Chương trình gồm 1 file duy nhất vỏn vẹn chưa đến 400kB, không cần cài đặt, không cần cấu hình hay khởi động mà có thể sử dụng ngay. Dữ liệu</w:t>
      </w:r>
      <w:r w:rsidR="00A1723E" w:rsidRPr="002A7FFE">
        <w:rPr>
          <w:rFonts w:ascii="Times New Roman" w:hAnsi="Times New Roman" w:cs="Times New Roman"/>
          <w:color w:val="000000"/>
          <w:sz w:val="26"/>
          <w:szCs w:val="26"/>
          <w:shd w:val="clear" w:color="auto" w:fill="FFFFFF"/>
        </w:rPr>
        <w:t xml:space="preserve"> của</w:t>
      </w:r>
      <w:r w:rsidRPr="002A7FFE">
        <w:rPr>
          <w:rFonts w:ascii="Times New Roman" w:hAnsi="Times New Roman" w:cs="Times New Roman"/>
          <w:color w:val="000000"/>
          <w:sz w:val="26"/>
          <w:szCs w:val="26"/>
          <w:shd w:val="clear" w:color="auto" w:fill="FFFFFF"/>
        </w:rPr>
        <w:t xml:space="preserve"> </w:t>
      </w:r>
      <w:r w:rsidR="004A5BDC" w:rsidRPr="002A7FFE">
        <w:rPr>
          <w:rFonts w:ascii="Times New Roman" w:hAnsi="Times New Roman" w:cs="Times New Roman"/>
          <w:color w:val="000000"/>
          <w:sz w:val="26"/>
          <w:szCs w:val="26"/>
          <w:shd w:val="clear" w:color="auto" w:fill="FFFFFF"/>
        </w:rPr>
        <w:t>CSDL</w:t>
      </w:r>
      <w:r w:rsidRPr="002A7FFE">
        <w:rPr>
          <w:rFonts w:ascii="Times New Roman" w:hAnsi="Times New Roman" w:cs="Times New Roman"/>
          <w:color w:val="000000"/>
          <w:sz w:val="26"/>
          <w:szCs w:val="26"/>
          <w:shd w:val="clear" w:color="auto" w:fill="FFFFFF"/>
        </w:rPr>
        <w:t xml:space="preserve"> cũng được lưu ở một file duy nhất. Không có khái niệm user, password hay quyền hạn trong</w:t>
      </w:r>
      <w:r w:rsidR="004A5BDC" w:rsidRPr="002A7FFE">
        <w:rPr>
          <w:rFonts w:ascii="Times New Roman" w:hAnsi="Times New Roman" w:cs="Times New Roman"/>
          <w:color w:val="000000"/>
          <w:sz w:val="26"/>
          <w:szCs w:val="26"/>
          <w:shd w:val="clear" w:color="auto" w:fill="FFFFFF"/>
        </w:rPr>
        <w:t xml:space="preserve"> CSDL</w:t>
      </w:r>
      <w:r w:rsidRPr="002A7FFE">
        <w:rPr>
          <w:rFonts w:ascii="Times New Roman" w:hAnsi="Times New Roman" w:cs="Times New Roman"/>
          <w:color w:val="000000"/>
          <w:sz w:val="26"/>
          <w:szCs w:val="26"/>
          <w:shd w:val="clear" w:color="auto" w:fill="FFFFFF"/>
        </w:rPr>
        <w:t xml:space="preserve"> SQLite.</w:t>
      </w:r>
    </w:p>
    <w:p w:rsidR="00E54A07" w:rsidRDefault="00D57F5F" w:rsidP="008B510D">
      <w:pPr>
        <w:spacing w:before="60" w:after="0"/>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hư vậy, trên thị trường có rất nhiều nền tảng hệ điều hành cho thiết bị di động và công nghệ</w:t>
      </w:r>
      <w:r w:rsidR="00E15464">
        <w:rPr>
          <w:rFonts w:ascii="Times New Roman" w:hAnsi="Times New Roman" w:cs="Times New Roman"/>
          <w:color w:val="000000"/>
          <w:sz w:val="26"/>
          <w:szCs w:val="26"/>
          <w:shd w:val="clear" w:color="auto" w:fill="FFFFFF"/>
        </w:rPr>
        <w:t xml:space="preserve"> để nhà phát triển cũng như người dùng lựa chọn. Sau khi đã phân tích và nghiên cứu, khóa luận quyết định chọn hệ điều hành Android với sự tùy biến mạnh mẽ, số lượng người dùng đông đảo, chi phí phát triển và duy trì phải chăng cùng với đó là ngôn ngữ lập trình Java hiệu năng cao và là một trong những ngôn ngữ lập trình phổ biến bậc nhất thế giới.</w:t>
      </w:r>
    </w:p>
    <w:p w:rsidR="009712E5" w:rsidRPr="00B6385F" w:rsidRDefault="00B6385F" w:rsidP="00B6385F">
      <w:pPr>
        <w:pStyle w:val="ListParagraph"/>
        <w:numPr>
          <w:ilvl w:val="0"/>
          <w:numId w:val="16"/>
        </w:numPr>
        <w:spacing w:before="60"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ài đặt SQLite</w:t>
      </w:r>
      <w:r w:rsidR="007B7ABF">
        <w:rPr>
          <w:rFonts w:ascii="Times New Roman" w:hAnsi="Times New Roman" w:cs="Times New Roman"/>
          <w:color w:val="000000"/>
          <w:sz w:val="26"/>
          <w:szCs w:val="26"/>
          <w:shd w:val="clear" w:color="auto" w:fill="FFFFFF"/>
        </w:rPr>
        <w:t xml:space="preserve"> Studio tại địa chỉ: </w:t>
      </w:r>
      <w:hyperlink r:id="rId25" w:history="1">
        <w:r w:rsidR="007B7ABF">
          <w:rPr>
            <w:rStyle w:val="Hyperlink"/>
          </w:rPr>
          <w:t>https://sqlitestudio.pl/</w:t>
        </w:r>
      </w:hyperlink>
    </w:p>
    <w:p w:rsidR="00487554" w:rsidRDefault="00487554" w:rsidP="00207A90">
      <w:pPr>
        <w:spacing w:before="60"/>
        <w:rPr>
          <w:rFonts w:ascii="Times New Roman" w:hAnsi="Times New Roman" w:cs="Times New Roman"/>
          <w:b/>
          <w:sz w:val="26"/>
          <w:szCs w:val="26"/>
        </w:rPr>
      </w:pPr>
      <w:r>
        <w:rPr>
          <w:rFonts w:ascii="Times New Roman" w:hAnsi="Times New Roman" w:cs="Times New Roman"/>
          <w:b/>
          <w:sz w:val="26"/>
          <w:szCs w:val="26"/>
        </w:rPr>
        <w:br w:type="page"/>
      </w:r>
    </w:p>
    <w:p w:rsidR="0094762A" w:rsidRDefault="0094762A"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II: PHÂN TÍCH VÀ THIẾT KẾ HỆ THỐNG</w:t>
      </w:r>
      <w:bookmarkStart w:id="39" w:name="ChuongIII"/>
      <w:bookmarkEnd w:id="39"/>
    </w:p>
    <w:p w:rsidR="006C1574" w:rsidRPr="002A7FFE" w:rsidRDefault="006C1574" w:rsidP="006C1574">
      <w:pPr>
        <w:spacing w:before="60" w:after="0"/>
        <w:ind w:firstLine="360"/>
        <w:jc w:val="both"/>
        <w:rPr>
          <w:rFonts w:ascii="Times New Roman" w:hAnsi="Times New Roman" w:cs="Times New Roman"/>
          <w:b/>
          <w:sz w:val="26"/>
          <w:szCs w:val="26"/>
        </w:rPr>
      </w:pPr>
      <w:r>
        <w:rPr>
          <w:rFonts w:ascii="Times New Roman" w:hAnsi="Times New Roman" w:cs="Times New Roman"/>
          <w:sz w:val="26"/>
          <w:szCs w:val="26"/>
        </w:rPr>
        <w:t xml:space="preserve">Trong chương này, </w:t>
      </w:r>
      <w:r w:rsidR="00E66704">
        <w:rPr>
          <w:rFonts w:ascii="Times New Roman" w:hAnsi="Times New Roman" w:cs="Times New Roman"/>
          <w:sz w:val="26"/>
          <w:szCs w:val="26"/>
        </w:rPr>
        <w:t>khóa luận</w:t>
      </w:r>
      <w:r>
        <w:rPr>
          <w:rFonts w:ascii="Times New Roman" w:hAnsi="Times New Roman" w:cs="Times New Roman"/>
          <w:sz w:val="26"/>
          <w:szCs w:val="26"/>
        </w:rPr>
        <w:t xml:space="preserve"> sẽ </w:t>
      </w:r>
      <w:r w:rsidR="008044D9">
        <w:rPr>
          <w:rFonts w:ascii="Times New Roman" w:hAnsi="Times New Roman" w:cs="Times New Roman"/>
          <w:sz w:val="26"/>
          <w:szCs w:val="26"/>
        </w:rPr>
        <w:t>đưa ra những phân tích và thiết kế hệ thống: Tổng quan về chưng chỉ IC3, Cấu trúc bài thi chứng chỉ Tin học IC3, Biểu đồ Usecase của hệ thống, Thiết kế CSDL,...</w:t>
      </w:r>
      <w:r w:rsidR="00E66704">
        <w:rPr>
          <w:rFonts w:ascii="Times New Roman" w:hAnsi="Times New Roman" w:cs="Times New Roman"/>
          <w:sz w:val="26"/>
          <w:szCs w:val="26"/>
        </w:rPr>
        <w:t xml:space="preserve"> Đ</w:t>
      </w:r>
      <w:r w:rsidR="009F0FFC">
        <w:rPr>
          <w:rFonts w:ascii="Times New Roman" w:hAnsi="Times New Roman" w:cs="Times New Roman"/>
          <w:sz w:val="26"/>
          <w:szCs w:val="26"/>
        </w:rPr>
        <w:t>ầu tiên, khóa luận sẽ trình bày khái niệm chứng chỉ IC3 và cấu trúc bài thi chứng chỉ Tin học IC3.</w:t>
      </w:r>
      <w:r w:rsidR="00FD2ACC">
        <w:rPr>
          <w:rFonts w:ascii="Times New Roman" w:hAnsi="Times New Roman" w:cs="Times New Roman"/>
          <w:sz w:val="26"/>
          <w:szCs w:val="26"/>
        </w:rPr>
        <w:t xml:space="preserve"> Tiếp theo, khóa luận sẽ phân tích và thiết kế hệ thống, phân tích yêu cầu chức năng và phi chức năng cũng như CSDL cho ứng dụng thực nghiệm</w:t>
      </w:r>
      <w:r w:rsidR="00EA2FEE">
        <w:rPr>
          <w:rFonts w:ascii="Times New Roman" w:hAnsi="Times New Roman" w:cs="Times New Roman"/>
          <w:sz w:val="26"/>
          <w:szCs w:val="26"/>
        </w:rPr>
        <w:t>. Đồng thời cũng đưa ra một số biểu đồ Usecase của hệ thống. Cuối cùng, trong nội dung chương III, khóa luận sẽ phân tích từng bảng trong CSDL và thiết kế giao diện của ứng dụng.</w:t>
      </w:r>
    </w:p>
    <w:p w:rsidR="00487554" w:rsidRPr="00B537C9" w:rsidRDefault="00591BFE" w:rsidP="00591BFE">
      <w:pPr>
        <w:pStyle w:val="ListParagraph"/>
        <w:numPr>
          <w:ilvl w:val="0"/>
          <w:numId w:val="18"/>
        </w:numPr>
        <w:spacing w:before="60" w:after="0"/>
        <w:ind w:left="360"/>
        <w:jc w:val="both"/>
        <w:rPr>
          <w:rFonts w:ascii="Times New Roman" w:hAnsi="Times New Roman" w:cs="Times New Roman"/>
          <w:b/>
          <w:color w:val="000000" w:themeColor="text1"/>
          <w:sz w:val="26"/>
          <w:szCs w:val="26"/>
        </w:rPr>
      </w:pPr>
      <w:r w:rsidRPr="00591BFE">
        <w:rPr>
          <w:rFonts w:ascii="Times New Roman" w:hAnsi="Times New Roman" w:cs="Times New Roman"/>
          <w:b/>
          <w:color w:val="000000" w:themeColor="text1"/>
          <w:sz w:val="26"/>
          <w:szCs w:val="26"/>
        </w:rPr>
        <w:t>Phân tích kỳ thi chứng chỉ tin học IC3</w:t>
      </w:r>
    </w:p>
    <w:p w:rsidR="00B537C9" w:rsidRPr="00D154F3" w:rsidRDefault="00F91F84"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Pr>
          <w:rFonts w:ascii="Times New Roman" w:hAnsi="Times New Roman" w:cs="Times New Roman"/>
          <w:b/>
          <w:color w:val="FF0000"/>
          <w:sz w:val="26"/>
          <w:szCs w:val="26"/>
          <w:lang w:val="vi-VN"/>
        </w:rPr>
        <w:t xml:space="preserve"> </w:t>
      </w:r>
      <w:r w:rsidR="00B537C9" w:rsidRPr="00D154F3">
        <w:rPr>
          <w:rFonts w:ascii="Times New Roman" w:hAnsi="Times New Roman" w:cs="Times New Roman"/>
          <w:b/>
          <w:sz w:val="26"/>
          <w:szCs w:val="26"/>
          <w:lang w:val="fr-FR"/>
        </w:rPr>
        <w:t>Tổng quan kỳ thi chứng chỉ tin học IC3</w:t>
      </w:r>
      <w:bookmarkStart w:id="40" w:name="ChuongI_1_3"/>
      <w:bookmarkEnd w:id="40"/>
    </w:p>
    <w:p w:rsidR="00B537C9" w:rsidRDefault="00B537C9" w:rsidP="00125835">
      <w:pPr>
        <w:spacing w:before="60" w:after="0"/>
        <w:ind w:firstLine="360"/>
        <w:jc w:val="both"/>
        <w:rPr>
          <w:rFonts w:ascii="Times New Roman" w:hAnsi="Times New Roman" w:cs="Times New Roman"/>
          <w:iCs/>
          <w:color w:val="000000"/>
          <w:sz w:val="26"/>
          <w:szCs w:val="26"/>
          <w:lang w:val="fr-FR"/>
        </w:rPr>
      </w:pPr>
      <w:r w:rsidRPr="00937064">
        <w:rPr>
          <w:rFonts w:ascii="Times New Roman" w:hAnsi="Times New Roman" w:cs="Times New Roman"/>
          <w:bCs/>
          <w:color w:val="000000"/>
          <w:sz w:val="26"/>
          <w:szCs w:val="26"/>
          <w:lang w:val="fr-FR"/>
        </w:rPr>
        <w:t>IC3 (Digital Literacy Certification)</w:t>
      </w:r>
      <w:r w:rsidRPr="00937064">
        <w:rPr>
          <w:rFonts w:ascii="Times New Roman" w:hAnsi="Times New Roman" w:cs="Times New Roman"/>
          <w:color w:val="000000"/>
          <w:sz w:val="26"/>
          <w:szCs w:val="26"/>
          <w:lang w:val="fr-FR"/>
        </w:rPr>
        <w:t> là chứng nhận quốc tế về sử dụng máy tính và Internet do Tổ chức Tin học thế giới Certiport (Hoa Kỳ) cấp.</w:t>
      </w:r>
      <w:r w:rsidR="00125835">
        <w:rPr>
          <w:rFonts w:ascii="Times New Roman" w:hAnsi="Times New Roman" w:cs="Times New Roman"/>
          <w:color w:val="000000"/>
          <w:sz w:val="26"/>
          <w:szCs w:val="26"/>
          <w:lang w:val="fr-FR"/>
        </w:rPr>
        <w:t xml:space="preserve"> </w:t>
      </w:r>
      <w:r w:rsidRPr="00937064">
        <w:rPr>
          <w:rFonts w:ascii="Times New Roman" w:hAnsi="Times New Roman" w:cs="Times New Roman"/>
          <w:bCs/>
          <w:iCs/>
          <w:color w:val="000000"/>
          <w:sz w:val="26"/>
          <w:szCs w:val="26"/>
          <w:lang w:val="fr-FR"/>
        </w:rPr>
        <w:t>Chứng chỉ IC3</w:t>
      </w:r>
      <w:r w:rsidRPr="00937064">
        <w:rPr>
          <w:rFonts w:ascii="Times New Roman" w:hAnsi="Times New Roman" w:cs="Times New Roman"/>
          <w:color w:val="000000"/>
          <w:sz w:val="26"/>
          <w:szCs w:val="26"/>
          <w:lang w:val="fr-FR"/>
        </w:rPr>
        <w:t> là thước đo chuẩn quốc tế về mức độ sử dụng thành thạo máy tính, </w:t>
      </w:r>
      <w:r w:rsidRPr="00937064">
        <w:rPr>
          <w:rFonts w:ascii="Times New Roman" w:hAnsi="Times New Roman" w:cs="Times New Roman"/>
          <w:bCs/>
          <w:iCs/>
          <w:color w:val="000000"/>
          <w:sz w:val="26"/>
          <w:szCs w:val="26"/>
          <w:lang w:val="fr-FR"/>
        </w:rPr>
        <w:t>được công nhận trên toàn thế giới.</w:t>
      </w:r>
      <w:r w:rsidRPr="00937064">
        <w:rPr>
          <w:rFonts w:ascii="Times New Roman" w:hAnsi="Times New Roman" w:cs="Times New Roman"/>
          <w:b/>
          <w:noProof/>
          <w:sz w:val="26"/>
          <w:szCs w:val="26"/>
          <w:lang w:val="fr-FR"/>
        </w:rPr>
        <w:t xml:space="preserve"> </w:t>
      </w:r>
      <w:r w:rsidRPr="00937064">
        <w:rPr>
          <w:rFonts w:ascii="Times New Roman" w:hAnsi="Times New Roman" w:cs="Times New Roman"/>
          <w:iCs/>
          <w:color w:val="000000"/>
          <w:sz w:val="26"/>
          <w:szCs w:val="26"/>
          <w:lang w:val="fr-FR"/>
        </w:rPr>
        <w:t>IC3 phản ánh đầy đủ kỹ năng nền tảng cần thiết giúp thành công trong hầu hết các lĩnh vực học tập, nghề nghiệp và xã hội đòi hỏi sử dụng máy tính và các ứng dụng Internet.</w:t>
      </w:r>
      <w:bookmarkStart w:id="41" w:name="Chuong3_1_Phatbieubaitoan"/>
      <w:bookmarkEnd w:id="41"/>
      <w:r w:rsidR="00125835">
        <w:rPr>
          <w:rFonts w:ascii="Times New Roman" w:hAnsi="Times New Roman" w:cs="Times New Roman"/>
          <w:iCs/>
          <w:color w:val="000000"/>
          <w:sz w:val="26"/>
          <w:szCs w:val="26"/>
          <w:lang w:val="fr-FR"/>
        </w:rPr>
        <w:t xml:space="preserve"> </w:t>
      </w:r>
    </w:p>
    <w:p w:rsidR="00C11B11" w:rsidRPr="00A66AD5" w:rsidRDefault="00C11B11" w:rsidP="00125835">
      <w:pPr>
        <w:spacing w:before="60" w:after="0"/>
        <w:ind w:firstLine="360"/>
        <w:jc w:val="both"/>
        <w:rPr>
          <w:rFonts w:ascii="Times New Roman" w:hAnsi="Times New Roman" w:cs="Times New Roman"/>
          <w:color w:val="000000"/>
          <w:sz w:val="26"/>
          <w:szCs w:val="26"/>
        </w:rPr>
      </w:pPr>
      <w:r w:rsidRPr="00C11B11">
        <w:rPr>
          <w:rFonts w:ascii="Times New Roman" w:hAnsi="Times New Roman" w:cs="Times New Roman"/>
          <w:iCs/>
          <w:color w:val="000000"/>
          <w:sz w:val="26"/>
          <w:szCs w:val="26"/>
          <w:lang w:val="fr-FR"/>
        </w:rPr>
        <w:t xml:space="preserve">Từ khi </w:t>
      </w:r>
      <w:r w:rsidRPr="00C11B11">
        <w:rPr>
          <w:rFonts w:ascii="Times New Roman" w:hAnsi="Times New Roman" w:cs="Times New Roman"/>
          <w:iCs/>
          <w:color w:val="000000"/>
          <w:sz w:val="26"/>
          <w:szCs w:val="26"/>
          <w:shd w:val="clear" w:color="auto" w:fill="FFFFFF"/>
          <w:lang w:val="nb-NO"/>
        </w:rPr>
        <w:t>Thông tư số 03/2014/TT-BTTTT ngày 11/3/2014 của Bộ trưởng Bộ Thông tin và Truyền thông quy định về chuẩn kỹ năng sử dụng công nghệ thông tin cơ bản được ban hành</w:t>
      </w:r>
      <w:r w:rsidR="000F00CC">
        <w:rPr>
          <w:rFonts w:ascii="Times New Roman" w:hAnsi="Times New Roman" w:cs="Times New Roman"/>
          <w:iCs/>
          <w:color w:val="000000"/>
          <w:sz w:val="26"/>
          <w:szCs w:val="26"/>
          <w:shd w:val="clear" w:color="auto" w:fill="FFFFFF"/>
          <w:lang w:val="nb-NO"/>
        </w:rPr>
        <w:t>, chứng chỉ IC3 đã dần được quan tâm hơn. Rất nhiều trường đại học ở Hà Nội đã chọn chứng chỉ IC3 là chuẩn đầu ra tin học</w:t>
      </w:r>
      <w:r w:rsidR="005D6A99">
        <w:rPr>
          <w:rFonts w:ascii="Times New Roman" w:hAnsi="Times New Roman" w:cs="Times New Roman"/>
          <w:iCs/>
          <w:color w:val="000000"/>
          <w:sz w:val="26"/>
          <w:szCs w:val="26"/>
          <w:shd w:val="clear" w:color="auto" w:fill="FFFFFF"/>
          <w:lang w:val="nb-NO"/>
        </w:rPr>
        <w:t xml:space="preserve"> cho sinh viên và học viên như: Trường đại học Kinh Tế Quốc Dân, Trường đại học Thủ Đô, ... </w:t>
      </w:r>
      <w:r w:rsidR="00E119DC">
        <w:rPr>
          <w:rFonts w:ascii="Times New Roman" w:hAnsi="Times New Roman" w:cs="Times New Roman"/>
          <w:iCs/>
          <w:color w:val="000000"/>
          <w:sz w:val="26"/>
          <w:szCs w:val="26"/>
          <w:shd w:val="clear" w:color="auto" w:fill="FFFFFF"/>
          <w:lang w:val="nb-NO"/>
        </w:rPr>
        <w:t>Bên cạnh đó nhiều trường học cũng như cơ quan sẽ ưu tiên ứng viên có chứng chỉ tin học IC3</w:t>
      </w:r>
      <w:r w:rsidR="00AF78FD">
        <w:rPr>
          <w:rFonts w:ascii="Times New Roman" w:hAnsi="Times New Roman" w:cs="Times New Roman"/>
          <w:iCs/>
          <w:color w:val="000000"/>
          <w:sz w:val="26"/>
          <w:szCs w:val="26"/>
          <w:shd w:val="clear" w:color="auto" w:fill="FFFFFF"/>
          <w:lang w:val="nb-NO"/>
        </w:rPr>
        <w:t xml:space="preserve">. Điển hình là Trường </w:t>
      </w:r>
      <w:r w:rsidR="00823DB9">
        <w:rPr>
          <w:rFonts w:ascii="Times New Roman" w:hAnsi="Times New Roman" w:cs="Times New Roman"/>
          <w:iCs/>
          <w:color w:val="000000"/>
          <w:sz w:val="26"/>
          <w:szCs w:val="26"/>
          <w:shd w:val="clear" w:color="auto" w:fill="FFFFFF"/>
          <w:lang w:val="nb-NO"/>
        </w:rPr>
        <w:t>THPT</w:t>
      </w:r>
      <w:r w:rsidR="00AF78FD">
        <w:rPr>
          <w:rFonts w:ascii="Times New Roman" w:hAnsi="Times New Roman" w:cs="Times New Roman"/>
          <w:iCs/>
          <w:color w:val="000000"/>
          <w:sz w:val="26"/>
          <w:szCs w:val="26"/>
          <w:shd w:val="clear" w:color="auto" w:fill="FFFFFF"/>
          <w:lang w:val="nb-NO"/>
        </w:rPr>
        <w:t xml:space="preserve"> </w:t>
      </w:r>
      <w:r w:rsidR="00823DB9">
        <w:rPr>
          <w:rFonts w:ascii="Times New Roman" w:hAnsi="Times New Roman" w:cs="Times New Roman"/>
          <w:iCs/>
          <w:color w:val="000000"/>
          <w:sz w:val="26"/>
          <w:szCs w:val="26"/>
          <w:shd w:val="clear" w:color="auto" w:fill="FFFFFF"/>
          <w:lang w:val="nb-NO"/>
        </w:rPr>
        <w:t>Nguyễn Tất Thành.</w:t>
      </w:r>
      <w:r w:rsidR="00A66AD5">
        <w:rPr>
          <w:rFonts w:ascii="Times New Roman" w:hAnsi="Times New Roman" w:cs="Times New Roman"/>
          <w:iCs/>
          <w:color w:val="000000"/>
          <w:sz w:val="26"/>
          <w:szCs w:val="26"/>
          <w:shd w:val="clear" w:color="auto" w:fill="FFFFFF"/>
          <w:lang w:val="nb-NO"/>
        </w:rPr>
        <w:t xml:space="preserve"> Hơn nữa, </w:t>
      </w:r>
      <w:r w:rsidR="00A66AD5" w:rsidRPr="00A66AD5">
        <w:rPr>
          <w:rFonts w:ascii="Times New Roman" w:hAnsi="Times New Roman" w:cs="Times New Roman"/>
          <w:iCs/>
          <w:color w:val="000000"/>
          <w:sz w:val="26"/>
          <w:szCs w:val="26"/>
          <w:shd w:val="clear" w:color="auto" w:fill="FFFFFF"/>
          <w:lang w:val="vi-VN"/>
        </w:rPr>
        <w:t>nhiều cơ quan Nhà nước như Tổng Cục Thuế, Kho bạc Nhà nước, AgriBank …đã áp dụng chứng chỉ IC3 là điều kiện bắt buộc khi tuyển dụng và là tiêu chuẩn đánh giá kỹ năng và năng lực của nhân viên</w:t>
      </w:r>
      <w:r w:rsidR="00A66AD5">
        <w:rPr>
          <w:rFonts w:ascii="Times New Roman" w:hAnsi="Times New Roman" w:cs="Times New Roman"/>
          <w:iCs/>
          <w:color w:val="000000"/>
          <w:sz w:val="26"/>
          <w:szCs w:val="26"/>
          <w:shd w:val="clear" w:color="auto" w:fill="FFFFFF"/>
        </w:rPr>
        <w:t>.</w:t>
      </w:r>
      <w:r w:rsidR="00A11C43">
        <w:rPr>
          <w:rFonts w:ascii="Times New Roman" w:hAnsi="Times New Roman" w:cs="Times New Roman"/>
          <w:iCs/>
          <w:color w:val="000000"/>
          <w:sz w:val="26"/>
          <w:szCs w:val="26"/>
          <w:shd w:val="clear" w:color="auto" w:fill="FFFFFF"/>
        </w:rPr>
        <w:t xml:space="preserve"> Như vậy việc học chứng chỉ IC3 trong thời đại công nghệ thông tin phát triển như ngày nay là điều hết sức cần thiết với mỗi người.</w:t>
      </w:r>
    </w:p>
    <w:p w:rsidR="00B537C9" w:rsidRDefault="00F91F84"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Pr>
          <w:rFonts w:ascii="Times New Roman" w:hAnsi="Times New Roman" w:cs="Times New Roman"/>
          <w:b/>
          <w:sz w:val="26"/>
          <w:szCs w:val="26"/>
          <w:lang w:val="vi-VN"/>
        </w:rPr>
        <w:t xml:space="preserve"> </w:t>
      </w:r>
      <w:r w:rsidR="00B537C9" w:rsidRPr="00D154F3">
        <w:rPr>
          <w:rFonts w:ascii="Times New Roman" w:hAnsi="Times New Roman" w:cs="Times New Roman"/>
          <w:b/>
          <w:sz w:val="26"/>
          <w:szCs w:val="26"/>
          <w:lang w:val="fr-FR"/>
        </w:rPr>
        <w:t>Cấu trúc bài thi chứng chỉ tin học IC3</w:t>
      </w:r>
    </w:p>
    <w:p w:rsidR="00B537C9" w:rsidRPr="00937064" w:rsidRDefault="00B537C9" w:rsidP="002C3EA2">
      <w:pPr>
        <w:spacing w:before="60" w:after="0"/>
        <w:ind w:firstLine="360"/>
        <w:jc w:val="both"/>
        <w:rPr>
          <w:rFonts w:ascii="Times New Roman" w:hAnsi="Times New Roman" w:cs="Times New Roman"/>
          <w:color w:val="000000"/>
          <w:sz w:val="26"/>
          <w:szCs w:val="26"/>
          <w:lang w:val="fr-FR"/>
        </w:rPr>
      </w:pPr>
      <w:r w:rsidRPr="00937064">
        <w:rPr>
          <w:rFonts w:ascii="Times New Roman" w:hAnsi="Times New Roman" w:cs="Times New Roman"/>
          <w:color w:val="000000"/>
          <w:sz w:val="26"/>
          <w:szCs w:val="26"/>
          <w:lang w:val="fr-FR"/>
        </w:rPr>
        <w:t>IC3 được xây dựng bao gồm 03 bài thi thành phần:</w:t>
      </w:r>
    </w:p>
    <w:p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lang w:val="fr-FR"/>
        </w:rPr>
      </w:pPr>
      <w:r w:rsidRPr="00373472">
        <w:rPr>
          <w:rFonts w:ascii="Times New Roman" w:hAnsi="Times New Roman" w:cs="Times New Roman"/>
          <w:b/>
          <w:bCs/>
          <w:iCs/>
          <w:color w:val="000000"/>
          <w:sz w:val="26"/>
          <w:szCs w:val="26"/>
          <w:lang w:val="fr-FR"/>
        </w:rPr>
        <w:t>Máy tính căn bản </w:t>
      </w:r>
      <w:r w:rsidRPr="00373472">
        <w:rPr>
          <w:rFonts w:ascii="Times New Roman" w:hAnsi="Times New Roman" w:cs="Times New Roman"/>
          <w:color w:val="000000"/>
          <w:sz w:val="26"/>
          <w:szCs w:val="26"/>
          <w:lang w:val="fr-FR"/>
        </w:rPr>
        <w:t>(Computing Fundamentals): Gồm các nội dung cơ bản về phần cứng, phần mềm, hệ điều hành và cách xử lý những sự cố thường gặp.</w:t>
      </w:r>
    </w:p>
    <w:p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rPr>
      </w:pPr>
      <w:r w:rsidRPr="00373472">
        <w:rPr>
          <w:rFonts w:ascii="Times New Roman" w:hAnsi="Times New Roman" w:cs="Times New Roman"/>
          <w:b/>
          <w:bCs/>
          <w:iCs/>
          <w:color w:val="000000"/>
          <w:sz w:val="26"/>
          <w:szCs w:val="26"/>
        </w:rPr>
        <w:t>Các ứng dụng chính</w:t>
      </w:r>
      <w:r w:rsidRPr="00373472">
        <w:rPr>
          <w:rFonts w:ascii="Times New Roman" w:hAnsi="Times New Roman" w:cs="Times New Roman"/>
          <w:color w:val="000000"/>
          <w:sz w:val="26"/>
          <w:szCs w:val="26"/>
        </w:rPr>
        <w:t> (Key Applications): Gồm các kiến thức cơ bản về các phần mềm ứng dụng trong bộ phần mềm Microsoft Office: Word, Excel, PowerPoint, Access.</w:t>
      </w:r>
    </w:p>
    <w:p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rPr>
      </w:pPr>
      <w:r w:rsidRPr="00373472">
        <w:rPr>
          <w:rFonts w:ascii="Times New Roman" w:hAnsi="Times New Roman" w:cs="Times New Roman"/>
          <w:b/>
          <w:bCs/>
          <w:iCs/>
          <w:color w:val="000000"/>
          <w:sz w:val="26"/>
          <w:szCs w:val="26"/>
        </w:rPr>
        <w:t>Cuộc sống trực tuyến</w:t>
      </w:r>
      <w:r w:rsidRPr="00373472">
        <w:rPr>
          <w:rFonts w:ascii="Times New Roman" w:hAnsi="Times New Roman" w:cs="Times New Roman"/>
          <w:color w:val="000000"/>
          <w:sz w:val="26"/>
          <w:szCs w:val="26"/>
        </w:rPr>
        <w:t> (Living Online): Gồm các khái niệm cơ bản về mạng máy tính, cách sử dụng và tìm kiếm thông tin trên mạng, các phần mềm duyệt web, thư điện tử, mạng xã hội và các quy tắc ứng xử trên mạng, sử dụng máy tính an toàn.</w:t>
      </w:r>
    </w:p>
    <w:p w:rsidR="00234CB8" w:rsidRDefault="00234CB8" w:rsidP="00AA1F26">
      <w:pPr>
        <w:spacing w:before="60" w:after="0"/>
        <w:jc w:val="both"/>
        <w:rPr>
          <w:rFonts w:ascii="Times New Roman" w:hAnsi="Times New Roman" w:cs="Times New Roman"/>
          <w:color w:val="000000"/>
          <w:sz w:val="26"/>
          <w:szCs w:val="26"/>
        </w:rPr>
      </w:pPr>
    </w:p>
    <w:p w:rsidR="00D35D6B" w:rsidRPr="00D154F3" w:rsidRDefault="00CA6946" w:rsidP="00AA1F26">
      <w:pPr>
        <w:spacing w:before="60" w:after="0"/>
        <w:jc w:val="both"/>
        <w:rPr>
          <w:rFonts w:ascii="Times New Roman" w:hAnsi="Times New Roman" w:cs="Times New Roman"/>
          <w:color w:val="000000"/>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7664" behindDoc="0" locked="0" layoutInCell="1" allowOverlap="1" wp14:anchorId="31EC66D5" wp14:editId="5531B9E4">
                <wp:simplePos x="0" y="0"/>
                <wp:positionH relativeFrom="column">
                  <wp:posOffset>-99060</wp:posOffset>
                </wp:positionH>
                <wp:positionV relativeFrom="paragraph">
                  <wp:posOffset>-50166</wp:posOffset>
                </wp:positionV>
                <wp:extent cx="5953125" cy="3143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4325"/>
                        </a:xfrm>
                        <a:prstGeom prst="rect">
                          <a:avLst/>
                        </a:prstGeom>
                        <a:noFill/>
                        <a:ln w="9525">
                          <a:noFill/>
                          <a:miter lim="800000"/>
                          <a:headEnd/>
                          <a:tailEnd/>
                        </a:ln>
                      </wps:spPr>
                      <wps:txbx>
                        <w:txbxContent>
                          <w:p w:rsidR="00B537C9" w:rsidRPr="00CD57D4" w:rsidRDefault="00B537C9" w:rsidP="00B537C9">
                            <w:pPr>
                              <w:jc w:val="center"/>
                              <w:rPr>
                                <w:rFonts w:ascii="Times New Roman" w:hAnsi="Times New Roman" w:cs="Times New Roman"/>
                                <w:i/>
                                <w:sz w:val="26"/>
                                <w:szCs w:val="26"/>
                              </w:rPr>
                            </w:pPr>
                            <w:r w:rsidRPr="00CD57D4">
                              <w:rPr>
                                <w:rFonts w:ascii="Times New Roman" w:hAnsi="Times New Roman" w:cs="Times New Roman"/>
                                <w:i/>
                                <w:sz w:val="26"/>
                                <w:szCs w:val="26"/>
                              </w:rPr>
                              <w:t xml:space="preserve">Bảng </w:t>
                            </w:r>
                            <w:r w:rsidR="00E56040">
                              <w:rPr>
                                <w:rFonts w:ascii="Times New Roman" w:hAnsi="Times New Roman" w:cs="Times New Roman"/>
                                <w:i/>
                                <w:sz w:val="26"/>
                                <w:szCs w:val="26"/>
                              </w:rPr>
                              <w:t>3.1</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8pt;margin-top:-3.95pt;width:468.75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" filled="f" stroked="f">
                <v:textbox>
                  <w:txbxContent>
                    <w:p w:rsidR="00B537C9" w:rsidRPr="00CD57D4" w:rsidRDefault="00B537C9" w:rsidP="00B537C9">
                      <w:pPr>
                        <w:jc w:val="center"/>
                        <w:rPr>
                          <w:rFonts w:ascii="Times New Roman" w:hAnsi="Times New Roman" w:cs="Times New Roman"/>
                          <w:i/>
                          <w:sz w:val="26"/>
                          <w:szCs w:val="26"/>
                        </w:rPr>
                      </w:pPr>
                      <w:r w:rsidRPr="00CD57D4">
                        <w:rPr>
                          <w:rFonts w:ascii="Times New Roman" w:hAnsi="Times New Roman" w:cs="Times New Roman"/>
                          <w:i/>
                          <w:sz w:val="26"/>
                          <w:szCs w:val="26"/>
                        </w:rPr>
                        <w:t xml:space="preserve">Bảng </w:t>
                      </w:r>
                      <w:r w:rsidR="00E56040">
                        <w:rPr>
                          <w:rFonts w:ascii="Times New Roman" w:hAnsi="Times New Roman" w:cs="Times New Roman"/>
                          <w:i/>
                          <w:sz w:val="26"/>
                          <w:szCs w:val="26"/>
                        </w:rPr>
                        <w:t>3.1</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r w:rsidR="008155CC">
                        <w:rPr>
                          <w:rFonts w:ascii="Times New Roman" w:hAnsi="Times New Roman" w:cs="Times New Roman"/>
                          <w:i/>
                          <w:sz w:val="26"/>
                          <w:szCs w:val="26"/>
                        </w:rPr>
                        <w:t>.</w:t>
                      </w:r>
                    </w:p>
                  </w:txbxContent>
                </v:textbox>
              </v:shape>
            </w:pict>
          </mc:Fallback>
        </mc:AlternateContent>
      </w:r>
    </w:p>
    <w:tbl>
      <w:tblPr>
        <w:tblStyle w:val="PlainTable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710"/>
        <w:gridCol w:w="1954"/>
        <w:gridCol w:w="1620"/>
      </w:tblGrid>
      <w:tr w:rsidR="00B537C9" w:rsidRPr="00D154F3" w:rsidTr="00A33A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207A90">
            <w:pPr>
              <w:spacing w:before="60" w:line="276" w:lineRule="auto"/>
              <w:jc w:val="center"/>
              <w:rPr>
                <w:rFonts w:ascii="Times New Roman" w:hAnsi="Times New Roman" w:cs="Times New Roman"/>
                <w:sz w:val="26"/>
                <w:szCs w:val="26"/>
              </w:rPr>
            </w:pPr>
            <w:r w:rsidRPr="00D154F3">
              <w:rPr>
                <w:rFonts w:ascii="Times New Roman" w:hAnsi="Times New Roman" w:cs="Times New Roman"/>
                <w:sz w:val="26"/>
                <w:szCs w:val="26"/>
              </w:rPr>
              <w:t>NỘI DUNG THI</w:t>
            </w:r>
          </w:p>
        </w:tc>
        <w:tc>
          <w:tcPr>
            <w:tcW w:w="1350" w:type="dxa"/>
            <w:vAlign w:val="center"/>
            <w:hideMark/>
          </w:tcPr>
          <w:p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CÂU HỎI</w:t>
            </w:r>
          </w:p>
        </w:tc>
        <w:tc>
          <w:tcPr>
            <w:tcW w:w="1710" w:type="dxa"/>
            <w:vAlign w:val="center"/>
            <w:hideMark/>
          </w:tcPr>
          <w:p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THỜI GIAN</w:t>
            </w:r>
          </w:p>
        </w:tc>
        <w:tc>
          <w:tcPr>
            <w:tcW w:w="1954" w:type="dxa"/>
            <w:vAlign w:val="center"/>
            <w:hideMark/>
          </w:tcPr>
          <w:p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TỐI ĐA</w:t>
            </w:r>
          </w:p>
        </w:tc>
        <w:tc>
          <w:tcPr>
            <w:tcW w:w="1620" w:type="dxa"/>
            <w:vAlign w:val="center"/>
            <w:hideMark/>
          </w:tcPr>
          <w:p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ĐẠT</w:t>
            </w:r>
          </w:p>
        </w:tc>
      </w:tr>
      <w:tr w:rsidR="00B537C9" w:rsidRPr="00D154F3" w:rsidTr="00A33A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Máy tính căn bản</w:t>
            </w:r>
          </w:p>
        </w:tc>
        <w:tc>
          <w:tcPr>
            <w:tcW w:w="135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rsidTr="00A33AA8">
        <w:trPr>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ác ứng dụng chính</w:t>
            </w:r>
          </w:p>
        </w:tc>
        <w:tc>
          <w:tcPr>
            <w:tcW w:w="1350" w:type="dxa"/>
            <w:vAlign w:val="center"/>
            <w:hideMark/>
          </w:tcPr>
          <w:p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rsidTr="00A33A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uộc sống trực tuyến</w:t>
            </w:r>
          </w:p>
        </w:tc>
        <w:tc>
          <w:tcPr>
            <w:tcW w:w="135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bookmarkStart w:id="42" w:name="Bang1_2"/>
            <w:bookmarkEnd w:id="42"/>
            <w:r w:rsidRPr="00E522C6">
              <w:rPr>
                <w:rFonts w:ascii="Times New Roman" w:hAnsi="Times New Roman" w:cs="Times New Roman"/>
                <w:color w:val="000000"/>
                <w:sz w:val="26"/>
                <w:szCs w:val="26"/>
              </w:rPr>
              <w:t>650</w:t>
            </w:r>
          </w:p>
        </w:tc>
      </w:tr>
    </w:tbl>
    <w:p w:rsidR="008C3128" w:rsidRPr="00D95CA3" w:rsidRDefault="00B537C9" w:rsidP="00D95CA3">
      <w:pPr>
        <w:pStyle w:val="ListParagraph"/>
        <w:spacing w:before="240" w:after="0"/>
        <w:ind w:left="0" w:firstLine="360"/>
        <w:jc w:val="both"/>
        <w:rPr>
          <w:rFonts w:ascii="Times New Roman" w:hAnsi="Times New Roman" w:cs="Times New Roman"/>
          <w:color w:val="000000"/>
          <w:sz w:val="26"/>
          <w:szCs w:val="26"/>
          <w:lang w:val="fr-FR"/>
        </w:rPr>
      </w:pPr>
      <w:r w:rsidRPr="00D154F3">
        <w:rPr>
          <w:rFonts w:ascii="Times New Roman" w:hAnsi="Times New Roman" w:cs="Times New Roman"/>
          <w:color w:val="000000"/>
          <w:sz w:val="26"/>
          <w:szCs w:val="26"/>
        </w:rPr>
        <w:t>Bài thi bao gồm nhiều dạng câu câu hỏi kết hợp giữa trắc nghiệm và thao tác thực tế.</w:t>
      </w:r>
      <w:r w:rsidRPr="00D154F3">
        <w:rPr>
          <w:rFonts w:ascii="Times New Roman" w:eastAsia="Yu Mincho" w:hAnsi="Times New Roman" w:cs="Times New Roman"/>
          <w:noProof/>
          <w:sz w:val="26"/>
          <w:szCs w:val="26"/>
          <w:lang w:val="fr-FR" w:eastAsia="ja-JP"/>
        </w:rPr>
        <w:t xml:space="preserve"> </w:t>
      </w:r>
      <w:r w:rsidRPr="00937064">
        <w:rPr>
          <w:rFonts w:ascii="Times New Roman" w:hAnsi="Times New Roman" w:cs="Times New Roman"/>
          <w:bCs/>
          <w:color w:val="000000"/>
          <w:sz w:val="26"/>
          <w:szCs w:val="26"/>
          <w:lang w:val="fr-FR"/>
        </w:rPr>
        <w:t>Bài thi được thực hiện trực tuyến</w:t>
      </w:r>
      <w:r w:rsidRPr="00937064">
        <w:rPr>
          <w:rFonts w:ascii="Times New Roman" w:hAnsi="Times New Roman" w:cs="Times New Roman"/>
          <w:color w:val="000000"/>
          <w:sz w:val="26"/>
          <w:szCs w:val="26"/>
          <w:lang w:val="fr-FR"/>
        </w:rPr>
        <w:t xml:space="preserve">, với 26 </w:t>
      </w:r>
      <w:r w:rsidRPr="00D5236B">
        <w:rPr>
          <w:rFonts w:ascii="Times New Roman" w:hAnsi="Times New Roman" w:cs="Times New Roman"/>
          <w:color w:val="000000"/>
          <w:sz w:val="26"/>
          <w:szCs w:val="26"/>
          <w:lang w:val="fr-FR"/>
        </w:rPr>
        <w:t>ngôn ngữ  trong đó có tiếng Việt.</w:t>
      </w:r>
    </w:p>
    <w:p w:rsidR="00D5236B" w:rsidRPr="00D5236B" w:rsidRDefault="00D5236B"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sidRPr="00D5236B">
        <w:rPr>
          <w:rFonts w:ascii="Times New Roman" w:hAnsi="Times New Roman" w:cs="Times New Roman"/>
          <w:b/>
          <w:sz w:val="26"/>
          <w:szCs w:val="26"/>
          <w:lang w:val="fr-FR"/>
        </w:rPr>
        <w:t xml:space="preserve"> Lựa chọn xây dựng ứng dụng hỗ trợ tự học chứng chỉ tin học IC3</w:t>
      </w:r>
    </w:p>
    <w:p w:rsidR="00487554" w:rsidRPr="00115444" w:rsidRDefault="00115444" w:rsidP="009D26E9">
      <w:pPr>
        <w:spacing w:before="60" w:after="0"/>
        <w:ind w:firstLine="360"/>
        <w:jc w:val="both"/>
        <w:rPr>
          <w:rFonts w:ascii="Times New Roman" w:hAnsi="Times New Roman" w:cs="Times New Roman"/>
          <w:sz w:val="26"/>
          <w:szCs w:val="26"/>
          <w:shd w:val="clear" w:color="auto" w:fill="FFFFFF"/>
        </w:rPr>
      </w:pPr>
      <w:r w:rsidRPr="00115444">
        <w:rPr>
          <w:rFonts w:ascii="Times New Roman" w:hAnsi="Times New Roman" w:cs="Times New Roman"/>
          <w:sz w:val="26"/>
          <w:szCs w:val="26"/>
          <w:shd w:val="clear" w:color="auto" w:fill="FFFFFF"/>
        </w:rPr>
        <w:t>Cùng với sự phát triển của khoa học công nghệ thì việc biết sử dụng máy tính và Internet là một trong những nhu cầu thiết yếu của mỗi người. Đặc biệt, khi cuộc cách mạng công nghệ 4.0 đang bao phủ toàn thế giới thì nhu cầu đó đã trở thành một yêu cầu cho mỗi người. Để đánh giá khả năng sử dụng máy tính và Internet, IC3 là một trong những tiêu chuẩn đã được ra đời để thực hiện điều đó. Với vị thế là một chứng chỉ mang tầm quốc tế, IC3 cung cấp những tiêu chuẩn đánh giá chính xác, phù hợp với trình độ phát triển của máy tính và Internet. Từ những điều trên, chúng tôi lựa chọn xây dựng ứng dụng hỗ trợ tự học chứng chỉ tin học IC3 trên nền tảng thiết bị di động sử dụng hệ điều hành Android.</w:t>
      </w:r>
    </w:p>
    <w:p w:rsidR="0094762A" w:rsidRPr="00115444" w:rsidRDefault="0094762A" w:rsidP="00724CEA">
      <w:pPr>
        <w:pStyle w:val="ListParagraph"/>
        <w:numPr>
          <w:ilvl w:val="0"/>
          <w:numId w:val="18"/>
        </w:numPr>
        <w:spacing w:before="60" w:after="0"/>
        <w:ind w:left="360"/>
        <w:jc w:val="both"/>
        <w:rPr>
          <w:rFonts w:ascii="Times New Roman" w:hAnsi="Times New Roman" w:cs="Times New Roman"/>
          <w:b/>
          <w:sz w:val="26"/>
          <w:szCs w:val="26"/>
        </w:rPr>
      </w:pPr>
      <w:r w:rsidRPr="00115444">
        <w:rPr>
          <w:rFonts w:ascii="Times New Roman" w:hAnsi="Times New Roman" w:cs="Times New Roman"/>
          <w:b/>
          <w:sz w:val="26"/>
          <w:szCs w:val="26"/>
        </w:rPr>
        <w:t>Phân tích yêu cầu hệ thống</w:t>
      </w:r>
      <w:r w:rsidRPr="00115444">
        <w:rPr>
          <w:rFonts w:ascii="Times New Roman" w:hAnsi="Times New Roman" w:cs="Times New Roman"/>
          <w:b/>
          <w:sz w:val="26"/>
          <w:szCs w:val="26"/>
        </w:rPr>
        <w:tab/>
      </w:r>
      <w:bookmarkStart w:id="43" w:name="ChuongIII_3_1"/>
      <w:bookmarkEnd w:id="43"/>
    </w:p>
    <w:p w:rsidR="006503BD" w:rsidRPr="00115444" w:rsidRDefault="006503BD" w:rsidP="009D26E9">
      <w:pPr>
        <w:spacing w:before="60" w:after="0"/>
        <w:ind w:firstLine="360"/>
        <w:jc w:val="both"/>
        <w:rPr>
          <w:rFonts w:ascii="Times New Roman" w:hAnsi="Times New Roman" w:cs="Times New Roman"/>
          <w:sz w:val="26"/>
          <w:szCs w:val="26"/>
        </w:rPr>
      </w:pPr>
      <w:r w:rsidRPr="00115444">
        <w:rPr>
          <w:rFonts w:ascii="Times New Roman" w:hAnsi="Times New Roman" w:cs="Times New Roman"/>
          <w:sz w:val="26"/>
          <w:szCs w:val="26"/>
          <w:shd w:val="clear" w:color="auto" w:fill="FFFFFF"/>
        </w:rPr>
        <w:t>Trong lĩnh vực phần mềm khái niệm “yêu cầu” là một trong những điều thường xuyên được nhắc đến. Trong đó, yêu cầu chức năng (functional) và yêu cầu phi chức năng (non-functional) là một trong những điều quan trọng nhất.</w:t>
      </w:r>
    </w:p>
    <w:p w:rsidR="0094762A" w:rsidRPr="00115444" w:rsidRDefault="0094762A" w:rsidP="00724CEA">
      <w:pPr>
        <w:pStyle w:val="ListParagraph"/>
        <w:numPr>
          <w:ilvl w:val="0"/>
          <w:numId w:val="40"/>
        </w:numPr>
        <w:spacing w:before="60" w:after="0"/>
        <w:ind w:left="540" w:hanging="540"/>
        <w:jc w:val="both"/>
        <w:rPr>
          <w:rFonts w:ascii="Times New Roman" w:hAnsi="Times New Roman" w:cs="Times New Roman"/>
          <w:b/>
          <w:sz w:val="26"/>
          <w:szCs w:val="26"/>
        </w:rPr>
      </w:pPr>
      <w:r w:rsidRPr="00115444">
        <w:rPr>
          <w:rFonts w:ascii="Times New Roman" w:hAnsi="Times New Roman" w:cs="Times New Roman"/>
          <w:b/>
          <w:sz w:val="26"/>
          <w:szCs w:val="26"/>
        </w:rPr>
        <w:t xml:space="preserve"> Yêu cầu chứ</w:t>
      </w:r>
      <w:r w:rsidR="007D7E2E" w:rsidRPr="00115444">
        <w:rPr>
          <w:rFonts w:ascii="Times New Roman" w:hAnsi="Times New Roman" w:cs="Times New Roman"/>
          <w:b/>
          <w:sz w:val="26"/>
          <w:szCs w:val="26"/>
        </w:rPr>
        <w:t>c năng đối với ứng dụng</w:t>
      </w:r>
      <w:bookmarkStart w:id="44" w:name="ChuongIII_3_1_1"/>
      <w:bookmarkEnd w:id="44"/>
    </w:p>
    <w:p w:rsidR="00E71099" w:rsidRDefault="00E71099" w:rsidP="009D26E9">
      <w:pPr>
        <w:spacing w:before="60" w:after="0"/>
        <w:ind w:firstLine="360"/>
        <w:jc w:val="both"/>
        <w:rPr>
          <w:rFonts w:ascii="Times New Roman" w:hAnsi="Times New Roman" w:cs="Times New Roman"/>
          <w:color w:val="000000" w:themeColor="text1"/>
          <w:sz w:val="26"/>
          <w:szCs w:val="26"/>
        </w:rPr>
      </w:pPr>
      <w:r w:rsidRPr="00115444">
        <w:rPr>
          <w:rStyle w:val="Emphasis"/>
          <w:rFonts w:ascii="Times New Roman" w:hAnsi="Times New Roman" w:cs="Times New Roman"/>
          <w:i w:val="0"/>
          <w:sz w:val="26"/>
          <w:szCs w:val="26"/>
          <w:shd w:val="clear" w:color="auto" w:fill="FFFFFF"/>
        </w:rPr>
        <w:t>Yêu cầu chức năng được định nghĩa là sự mô tả của chức năng hoặc dịch vụ của phần mềm hay hệ thống.</w:t>
      </w:r>
      <w:r w:rsidRPr="00115444">
        <w:rPr>
          <w:rFonts w:ascii="Times New Roman" w:hAnsi="Times New Roman" w:cs="Times New Roman"/>
          <w:sz w:val="26"/>
          <w:szCs w:val="26"/>
        </w:rPr>
        <w:t xml:space="preserve"> Xác định những yêu cầu chức năng chính là việc xác định những tác nhân thực hiện những hàn</w:t>
      </w:r>
      <w:r w:rsidRPr="002A7FFE">
        <w:rPr>
          <w:rFonts w:ascii="Times New Roman" w:hAnsi="Times New Roman" w:cs="Times New Roman"/>
          <w:color w:val="000000" w:themeColor="text1"/>
          <w:sz w:val="26"/>
          <w:szCs w:val="26"/>
        </w:rPr>
        <w:t>h động hướng tới những chức năng cụ thể của hệ thống. Mỗi chức năng cần có mục đích rõ ràng, cụ thể và cần nêu rõ tác nhân hướng tới thực hiện chức năng đó.</w:t>
      </w:r>
    </w:p>
    <w:p w:rsidR="00F82604" w:rsidRDefault="00FA04C8" w:rsidP="00207A90">
      <w:pPr>
        <w:spacing w:before="60"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32B7B3CD" wp14:editId="4C798275">
                <wp:simplePos x="0" y="0"/>
                <wp:positionH relativeFrom="column">
                  <wp:posOffset>-108585</wp:posOffset>
                </wp:positionH>
                <wp:positionV relativeFrom="paragraph">
                  <wp:posOffset>190500</wp:posOffset>
                </wp:positionV>
                <wp:extent cx="5953125" cy="3810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ect">
                          <a:avLst/>
                        </a:prstGeom>
                        <a:noFill/>
                        <a:ln w="9525">
                          <a:noFill/>
                          <a:miter lim="800000"/>
                          <a:headEnd/>
                          <a:tailEnd/>
                        </a:ln>
                      </wps:spPr>
                      <wps:txbx>
                        <w:txbxContent>
                          <w:p w:rsidR="0037516B" w:rsidRPr="00CD57D4" w:rsidRDefault="0037516B"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54324E">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5" w:name="Bang3_1"/>
                            <w:bookmarkEnd w:id="45"/>
                            <w:r>
                              <w:rPr>
                                <w:rFonts w:ascii="Times New Roman" w:hAnsi="Times New Roman" w:cs="Times New Roman"/>
                                <w:i/>
                                <w:sz w:val="26"/>
                                <w:szCs w:val="26"/>
                              </w:rPr>
                              <w:t>h sách các tác nhân của hệ thống</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5pt;margin-top:15pt;width:468.7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" filled="f" stroked="f">
                <v:textbox>
                  <w:txbxContent>
                    <w:p w:rsidR="0037516B" w:rsidRPr="00CD57D4" w:rsidRDefault="0037516B"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54324E">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6" w:name="Bang3_1"/>
                      <w:bookmarkEnd w:id="46"/>
                      <w:r>
                        <w:rPr>
                          <w:rFonts w:ascii="Times New Roman" w:hAnsi="Times New Roman" w:cs="Times New Roman"/>
                          <w:i/>
                          <w:sz w:val="26"/>
                          <w:szCs w:val="26"/>
                        </w:rPr>
                        <w:t>h sách các tác nhân của hệ thống</w:t>
                      </w:r>
                      <w:r w:rsidR="008155CC">
                        <w:rPr>
                          <w:rFonts w:ascii="Times New Roman" w:hAnsi="Times New Roman" w:cs="Times New Roman"/>
                          <w:i/>
                          <w:sz w:val="26"/>
                          <w:szCs w:val="26"/>
                        </w:rPr>
                        <w:t>.</w:t>
                      </w:r>
                    </w:p>
                  </w:txbxContent>
                </v:textbox>
              </v:shape>
            </w:pict>
          </mc:Fallback>
        </mc:AlternateContent>
      </w:r>
    </w:p>
    <w:p w:rsidR="00FA04C8" w:rsidRPr="002A7FFE" w:rsidRDefault="00FA04C8" w:rsidP="00207A90">
      <w:pPr>
        <w:spacing w:before="60" w:after="0"/>
        <w:jc w:val="both"/>
        <w:rPr>
          <w:rFonts w:ascii="Times New Roman" w:hAnsi="Times New Roman" w:cs="Times New Roman"/>
          <w:color w:val="000000" w:themeColor="text1"/>
          <w:sz w:val="26"/>
          <w:szCs w:val="26"/>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15"/>
        <w:gridCol w:w="5593"/>
      </w:tblGrid>
      <w:tr w:rsidR="00A15402" w:rsidRPr="002A7FFE" w:rsidTr="00D14E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rsidR="00A15402" w:rsidRPr="002A7FFE" w:rsidRDefault="00A1540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2700" w:type="dxa"/>
            <w:vAlign w:val="center"/>
          </w:tcPr>
          <w:p w:rsidR="00A15402" w:rsidRPr="002A7FFE" w:rsidRDefault="00A15402"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ác Nhân</w:t>
            </w:r>
          </w:p>
        </w:tc>
        <w:tc>
          <w:tcPr>
            <w:tcW w:w="5823" w:type="dxa"/>
            <w:vAlign w:val="center"/>
          </w:tcPr>
          <w:p w:rsidR="00A15402" w:rsidRPr="002A7FFE" w:rsidRDefault="00A15402"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A15402" w:rsidRPr="002A7FFE" w:rsidTr="00D14E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rsidR="00A15402" w:rsidRPr="002A7FFE" w:rsidRDefault="00F67ECF" w:rsidP="00207A90">
            <w:pPr>
              <w:spacing w:before="60" w:line="276" w:lineRule="auto"/>
              <w:jc w:val="center"/>
              <w:rPr>
                <w:rFonts w:ascii="Times New Roman" w:hAnsi="Times New Roman" w:cs="Times New Roman"/>
                <w:color w:val="000000" w:themeColor="text1"/>
                <w:sz w:val="26"/>
                <w:szCs w:val="26"/>
              </w:rPr>
            </w:pPr>
            <w:r w:rsidRPr="002A7FFE">
              <w:rPr>
                <w:rFonts w:ascii="Times New Roman" w:hAnsi="Times New Roman" w:cs="Times New Roman"/>
                <w:sz w:val="26"/>
                <w:szCs w:val="26"/>
              </w:rPr>
              <w:t>1</w:t>
            </w:r>
          </w:p>
        </w:tc>
        <w:tc>
          <w:tcPr>
            <w:tcW w:w="2700" w:type="dxa"/>
            <w:vAlign w:val="center"/>
          </w:tcPr>
          <w:p w:rsidR="00A15402" w:rsidRPr="002A7FFE" w:rsidRDefault="00F67EC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ười dùng</w:t>
            </w:r>
          </w:p>
        </w:tc>
        <w:tc>
          <w:tcPr>
            <w:tcW w:w="5823" w:type="dxa"/>
            <w:vAlign w:val="center"/>
          </w:tcPr>
          <w:p w:rsidR="00A15402" w:rsidRPr="002A7FFE" w:rsidRDefault="00F67EC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ững người sử dụng ứng dụng bằng thiết bị di động</w:t>
            </w:r>
          </w:p>
        </w:tc>
      </w:tr>
    </w:tbl>
    <w:p w:rsidR="00F82604" w:rsidRPr="002A7FFE" w:rsidRDefault="00F82604" w:rsidP="00207A90">
      <w:pPr>
        <w:spacing w:before="60" w:after="0"/>
        <w:ind w:firstLine="270"/>
        <w:jc w:val="both"/>
        <w:rPr>
          <w:rFonts w:ascii="Times New Roman" w:hAnsi="Times New Roman" w:cs="Times New Roman"/>
          <w:color w:val="000000" w:themeColor="text1"/>
          <w:sz w:val="26"/>
          <w:szCs w:val="26"/>
        </w:rPr>
      </w:pPr>
    </w:p>
    <w:p w:rsidR="002A25AE" w:rsidRDefault="002A25AE" w:rsidP="00207A90">
      <w:pPr>
        <w:spacing w:before="60" w:after="0"/>
        <w:jc w:val="both"/>
        <w:rPr>
          <w:rFonts w:ascii="Times New Roman" w:hAnsi="Times New Roman" w:cs="Times New Roman"/>
          <w:color w:val="000000" w:themeColor="text1"/>
          <w:sz w:val="26"/>
          <w:szCs w:val="26"/>
        </w:rPr>
      </w:pPr>
    </w:p>
    <w:p w:rsidR="00A10269" w:rsidRDefault="00A10269" w:rsidP="00207A90">
      <w:pPr>
        <w:spacing w:before="60" w:after="0"/>
        <w:jc w:val="both"/>
        <w:rPr>
          <w:rFonts w:ascii="Times New Roman" w:hAnsi="Times New Roman" w:cs="Times New Roman"/>
          <w:color w:val="000000" w:themeColor="text1"/>
          <w:sz w:val="26"/>
          <w:szCs w:val="26"/>
        </w:rPr>
      </w:pPr>
    </w:p>
    <w:p w:rsidR="00BF3F04" w:rsidRDefault="00BF3F04" w:rsidP="00207A90">
      <w:pPr>
        <w:spacing w:before="60" w:after="0"/>
        <w:jc w:val="both"/>
        <w:rPr>
          <w:rFonts w:ascii="Times New Roman" w:hAnsi="Times New Roman" w:cs="Times New Roman"/>
          <w:color w:val="000000" w:themeColor="text1"/>
          <w:sz w:val="26"/>
          <w:szCs w:val="26"/>
        </w:rPr>
      </w:pPr>
    </w:p>
    <w:p w:rsidR="00241032" w:rsidRPr="002A7FFE" w:rsidRDefault="00241032" w:rsidP="00207A90">
      <w:pPr>
        <w:spacing w:before="60"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622B023C" wp14:editId="2701A532">
                <wp:simplePos x="0" y="0"/>
                <wp:positionH relativeFrom="column">
                  <wp:posOffset>-80010</wp:posOffset>
                </wp:positionH>
                <wp:positionV relativeFrom="paragraph">
                  <wp:posOffset>-50165</wp:posOffset>
                </wp:positionV>
                <wp:extent cx="5895975" cy="4191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noFill/>
                        <a:ln w="9525">
                          <a:noFill/>
                          <a:miter lim="800000"/>
                          <a:headEnd/>
                          <a:tailEnd/>
                        </a:ln>
                      </wps:spPr>
                      <wps:txbx>
                        <w:txbxContent>
                          <w:p w:rsidR="0037516B" w:rsidRPr="00CD57D4" w:rsidRDefault="0037516B"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54324E">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r w:rsidR="008155CC">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3pt;margin-top:-3.95pt;width:464.2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" filled="f" stroked="f">
                <v:textbox>
                  <w:txbxContent>
                    <w:p w:rsidR="0037516B" w:rsidRPr="00CD57D4" w:rsidRDefault="0037516B"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54324E">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r w:rsidR="008155CC">
                        <w:rPr>
                          <w:rFonts w:ascii="Times New Roman" w:hAnsi="Times New Roman" w:cs="Times New Roman"/>
                          <w:i/>
                          <w:sz w:val="26"/>
                          <w:szCs w:val="26"/>
                        </w:rPr>
                        <w:t>.</w:t>
                      </w:r>
                    </w:p>
                  </w:txbxContent>
                </v:textbox>
              </v:shape>
            </w:pict>
          </mc:Fallback>
        </mc:AlternateContent>
      </w:r>
    </w:p>
    <w:tbl>
      <w:tblPr>
        <w:tblStyle w:val="PlainTable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34"/>
        <w:gridCol w:w="2486"/>
        <w:gridCol w:w="5130"/>
      </w:tblGrid>
      <w:tr w:rsidR="00150DCF" w:rsidRPr="002A7FFE" w:rsidTr="00D6171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8" w:type="dxa"/>
            <w:vAlign w:val="center"/>
          </w:tcPr>
          <w:p w:rsidR="00150DCF" w:rsidRPr="002A7FFE" w:rsidRDefault="00150DCF"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STT</w:t>
            </w:r>
          </w:p>
        </w:tc>
        <w:tc>
          <w:tcPr>
            <w:tcW w:w="934" w:type="dxa"/>
            <w:vAlign w:val="center"/>
          </w:tcPr>
          <w:p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hóm Chức Năng</w:t>
            </w:r>
          </w:p>
        </w:tc>
        <w:tc>
          <w:tcPr>
            <w:tcW w:w="2486" w:type="dxa"/>
            <w:vAlign w:val="center"/>
          </w:tcPr>
          <w:p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Chức Năng</w:t>
            </w:r>
          </w:p>
        </w:tc>
        <w:tc>
          <w:tcPr>
            <w:tcW w:w="5130" w:type="dxa"/>
            <w:vAlign w:val="center"/>
          </w:tcPr>
          <w:p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116462" w:rsidRPr="002A7FFE" w:rsidTr="00D6171E">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738" w:type="dxa"/>
            <w:vAlign w:val="center"/>
          </w:tcPr>
          <w:p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1</w:t>
            </w:r>
          </w:p>
        </w:tc>
        <w:tc>
          <w:tcPr>
            <w:tcW w:w="934" w:type="dxa"/>
            <w:vMerge w:val="restart"/>
            <w:vAlign w:val="center"/>
          </w:tcPr>
          <w:p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làm bài thi</w:t>
            </w:r>
          </w:p>
        </w:tc>
        <w:tc>
          <w:tcPr>
            <w:tcW w:w="2486" w:type="dxa"/>
            <w:vAlign w:val="center"/>
          </w:tcPr>
          <w:p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hi thử</w:t>
            </w:r>
          </w:p>
        </w:tc>
        <w:tc>
          <w:tcPr>
            <w:tcW w:w="5130" w:type="dxa"/>
            <w:vAlign w:val="center"/>
          </w:tcPr>
          <w:p w:rsidR="00116462" w:rsidRPr="002A7FFE" w:rsidRDefault="00116462" w:rsidP="00D617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 xml:space="preserve">Người dùng có thể chọn 1 trong 3 module thi của IC3. Hệ thống sẽ sinh đề ngẫu nhiên từ ngân hàng câu hỏi và bấm giờ làm bài. Mỗi đề có 50 câu và thời gian làm là </w:t>
            </w:r>
            <w:r w:rsidR="00B0652C">
              <w:rPr>
                <w:rFonts w:ascii="Times New Roman" w:hAnsi="Times New Roman" w:cs="Times New Roman"/>
                <w:color w:val="000000" w:themeColor="text1"/>
                <w:sz w:val="26"/>
                <w:szCs w:val="26"/>
              </w:rPr>
              <w:t>6</w:t>
            </w:r>
            <w:r w:rsidRPr="002A7FFE">
              <w:rPr>
                <w:rFonts w:ascii="Times New Roman" w:hAnsi="Times New Roman" w:cs="Times New Roman"/>
                <w:color w:val="000000" w:themeColor="text1"/>
                <w:sz w:val="26"/>
                <w:szCs w:val="26"/>
              </w:rPr>
              <w:t>0p.</w:t>
            </w:r>
          </w:p>
        </w:tc>
      </w:tr>
      <w:tr w:rsidR="00116462" w:rsidRPr="002A7FFE" w:rsidTr="00D6171E">
        <w:trPr>
          <w:trHeight w:val="1529"/>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vAlign w:val="center"/>
          </w:tcPr>
          <w:p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w:t>
            </w:r>
          </w:p>
        </w:tc>
        <w:tc>
          <w:tcPr>
            <w:tcW w:w="934" w:type="dxa"/>
            <w:vMerge/>
            <w:shd w:val="clear" w:color="auto" w:fill="F2F2F2" w:themeFill="background1" w:themeFillShade="F2"/>
            <w:vAlign w:val="center"/>
          </w:tcPr>
          <w:p w:rsidR="00116462" w:rsidRPr="002A7FFE" w:rsidRDefault="00116462"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shd w:val="clear" w:color="auto" w:fill="F2F2F2" w:themeFill="background1" w:themeFillShade="F2"/>
            <w:vAlign w:val="center"/>
          </w:tcPr>
          <w:p w:rsidR="00116462" w:rsidRPr="002A7FFE" w:rsidRDefault="00116462"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ính điểm, hiển thị kết quả và chữa bài làm</w:t>
            </w:r>
          </w:p>
        </w:tc>
        <w:tc>
          <w:tcPr>
            <w:tcW w:w="5130" w:type="dxa"/>
            <w:shd w:val="clear" w:color="auto" w:fill="F2F2F2" w:themeFill="background1" w:themeFillShade="F2"/>
            <w:vAlign w:val="center"/>
          </w:tcPr>
          <w:p w:rsidR="00116462" w:rsidRPr="002A7FFE" w:rsidRDefault="00116462"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khi người dùng nộp bài, hệ thống sẽ phân tích và tính điểm thi trên bài làm của người dùng, đồng thời sẽ chữa chi tiết từng câu trong đề và giải thích đáp án.</w:t>
            </w:r>
            <w:bookmarkStart w:id="46" w:name="Bang3_2"/>
            <w:bookmarkEnd w:id="46"/>
          </w:p>
        </w:tc>
      </w:tr>
      <w:tr w:rsidR="00116462" w:rsidRPr="002A7FFE"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3</w:t>
            </w:r>
          </w:p>
        </w:tc>
        <w:tc>
          <w:tcPr>
            <w:tcW w:w="934" w:type="dxa"/>
            <w:vMerge/>
            <w:vAlign w:val="center"/>
          </w:tcPr>
          <w:p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vAlign w:val="center"/>
          </w:tcPr>
          <w:p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Xem lịch sử bài thi</w:t>
            </w:r>
          </w:p>
        </w:tc>
        <w:tc>
          <w:tcPr>
            <w:tcW w:w="5130" w:type="dxa"/>
            <w:vAlign w:val="center"/>
          </w:tcPr>
          <w:p w:rsidR="00116462" w:rsidRPr="002A7FFE" w:rsidRDefault="00116462"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thi người dùng nộp bài. Hệ thống sẽ lưu lại bài làm của người dùng vào CSDL. Người dùng có thể xem lại chi tiết bài làm của mình.</w:t>
            </w:r>
          </w:p>
        </w:tc>
      </w:tr>
      <w:tr w:rsidR="00CF2131" w:rsidRPr="002A7FFE" w:rsidTr="00D6171E">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vAlign w:val="center"/>
          </w:tcPr>
          <w:p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4</w:t>
            </w:r>
          </w:p>
        </w:tc>
        <w:tc>
          <w:tcPr>
            <w:tcW w:w="934" w:type="dxa"/>
            <w:vMerge w:val="restart"/>
            <w:shd w:val="clear" w:color="auto" w:fill="FFFFFF" w:themeFill="background1"/>
            <w:vAlign w:val="center"/>
          </w:tcPr>
          <w:p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ôn tập</w:t>
            </w:r>
          </w:p>
        </w:tc>
        <w:tc>
          <w:tcPr>
            <w:tcW w:w="2486" w:type="dxa"/>
            <w:shd w:val="clear" w:color="auto" w:fill="FFFFFF" w:themeFill="background1"/>
            <w:vAlign w:val="center"/>
          </w:tcPr>
          <w:p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Ổn tập với ngân hàng câu hỏi</w:t>
            </w:r>
          </w:p>
        </w:tc>
        <w:tc>
          <w:tcPr>
            <w:tcW w:w="5130" w:type="dxa"/>
            <w:shd w:val="clear" w:color="auto" w:fill="FFFFFF" w:themeFill="background1"/>
            <w:vAlign w:val="center"/>
          </w:tcPr>
          <w:p w:rsidR="00CF2131" w:rsidRPr="002A7FFE" w:rsidRDefault="00CF2131"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sẽ cung cấp chức năng cho phép người dùng được xem toàn bộ câu hỏi trong ngân hàng câu hỏi của hệ thống. Người dùng có thể xem đáp án và giải thích của từng câu.</w:t>
            </w:r>
          </w:p>
        </w:tc>
      </w:tr>
      <w:tr w:rsidR="00CF2131" w:rsidRPr="002A7FFE"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vAlign w:val="center"/>
          </w:tcPr>
          <w:p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5</w:t>
            </w:r>
          </w:p>
        </w:tc>
        <w:tc>
          <w:tcPr>
            <w:tcW w:w="934" w:type="dxa"/>
            <w:vMerge/>
            <w:shd w:val="clear" w:color="auto" w:fill="FFFFFF" w:themeFill="background1"/>
            <w:vAlign w:val="center"/>
          </w:tcPr>
          <w:p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shd w:val="clear" w:color="auto" w:fill="FFFFFF" w:themeFill="background1"/>
            <w:vAlign w:val="center"/>
          </w:tcPr>
          <w:p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Ôn tập với slide bài giảng</w:t>
            </w:r>
          </w:p>
        </w:tc>
        <w:tc>
          <w:tcPr>
            <w:tcW w:w="5130" w:type="dxa"/>
            <w:shd w:val="clear" w:color="auto" w:fill="FFFFFF" w:themeFill="background1"/>
            <w:vAlign w:val="center"/>
          </w:tcPr>
          <w:p w:rsidR="00CF2131" w:rsidRPr="002A7FFE" w:rsidRDefault="00CF2131"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oài ôn tập với ngân hàng câu hỏi, hệ thống còn tích hợp bộ giáo trình điện tử để người dùng có thể tham khảo.</w:t>
            </w:r>
          </w:p>
        </w:tc>
      </w:tr>
      <w:tr w:rsidR="00CF2131" w:rsidRPr="002A7FFE" w:rsidTr="00D6171E">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vAlign w:val="center"/>
          </w:tcPr>
          <w:p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6</w:t>
            </w:r>
          </w:p>
        </w:tc>
        <w:tc>
          <w:tcPr>
            <w:tcW w:w="934" w:type="dxa"/>
            <w:vMerge w:val="restart"/>
            <w:shd w:val="clear" w:color="auto" w:fill="F2F2F2" w:themeFill="background1" w:themeFillShade="F2"/>
            <w:vAlign w:val="center"/>
          </w:tcPr>
          <w:p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kết nối</w:t>
            </w:r>
          </w:p>
        </w:tc>
        <w:tc>
          <w:tcPr>
            <w:tcW w:w="2486" w:type="dxa"/>
            <w:shd w:val="clear" w:color="auto" w:fill="F2F2F2" w:themeFill="background1" w:themeFillShade="F2"/>
            <w:vAlign w:val="center"/>
          </w:tcPr>
          <w:p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Liên kết đến cộng đồng luyện thi IC3 uy tín</w:t>
            </w:r>
          </w:p>
        </w:tc>
        <w:tc>
          <w:tcPr>
            <w:tcW w:w="5130" w:type="dxa"/>
            <w:shd w:val="clear" w:color="auto" w:fill="F2F2F2" w:themeFill="background1" w:themeFillShade="F2"/>
            <w:vAlign w:val="center"/>
          </w:tcPr>
          <w:p w:rsidR="00CF2131" w:rsidRPr="002A7FFE" w:rsidRDefault="00CF2131"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đưa người dùng đến với cộng đồng luyện thi IC3 đông đảo và uy tín.</w:t>
            </w:r>
          </w:p>
        </w:tc>
      </w:tr>
      <w:tr w:rsidR="00CF2131" w:rsidRPr="002A7FFE"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7</w:t>
            </w:r>
          </w:p>
        </w:tc>
        <w:tc>
          <w:tcPr>
            <w:tcW w:w="934" w:type="dxa"/>
            <w:vMerge/>
            <w:vAlign w:val="center"/>
          </w:tcPr>
          <w:p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vAlign w:val="center"/>
          </w:tcPr>
          <w:p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Gửi phản hồi cho nhà phát triển</w:t>
            </w:r>
          </w:p>
        </w:tc>
        <w:tc>
          <w:tcPr>
            <w:tcW w:w="5130" w:type="dxa"/>
            <w:vAlign w:val="center"/>
          </w:tcPr>
          <w:p w:rsidR="00CF2131" w:rsidRPr="002A7FFE" w:rsidRDefault="00CF2131"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người dùng có thể gửi phản hồi cho nhà phát triển thông qua Gmail của Google</w:t>
            </w:r>
          </w:p>
        </w:tc>
      </w:tr>
    </w:tbl>
    <w:p w:rsidR="000372EB" w:rsidRPr="002A7FFE" w:rsidRDefault="000372EB" w:rsidP="00207A90">
      <w:pPr>
        <w:spacing w:before="60" w:after="0"/>
        <w:jc w:val="both"/>
        <w:rPr>
          <w:rFonts w:ascii="Times New Roman" w:hAnsi="Times New Roman" w:cs="Times New Roman"/>
          <w:color w:val="000000" w:themeColor="text1"/>
          <w:sz w:val="26"/>
          <w:szCs w:val="26"/>
        </w:rPr>
      </w:pPr>
    </w:p>
    <w:p w:rsidR="0094762A" w:rsidRPr="002A7FFE" w:rsidRDefault="0094762A" w:rsidP="00207A90">
      <w:pPr>
        <w:pStyle w:val="ListParagraph"/>
        <w:numPr>
          <w:ilvl w:val="0"/>
          <w:numId w:val="40"/>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Yêu cầu phi chức năng</w:t>
      </w:r>
      <w:r w:rsidR="007D7E2E" w:rsidRPr="002A7FFE">
        <w:rPr>
          <w:rFonts w:ascii="Times New Roman" w:hAnsi="Times New Roman" w:cs="Times New Roman"/>
          <w:b/>
          <w:sz w:val="26"/>
          <w:szCs w:val="26"/>
        </w:rPr>
        <w:t xml:space="preserve"> đối với ứng dụng</w:t>
      </w:r>
      <w:bookmarkStart w:id="47" w:name="ChuongIII_3_1_2"/>
      <w:bookmarkEnd w:id="47"/>
      <w:r w:rsidRPr="002A7FFE">
        <w:rPr>
          <w:rFonts w:ascii="Times New Roman" w:hAnsi="Times New Roman" w:cs="Times New Roman"/>
          <w:b/>
          <w:sz w:val="26"/>
          <w:szCs w:val="26"/>
        </w:rPr>
        <w:tab/>
      </w:r>
    </w:p>
    <w:p w:rsidR="004C177B" w:rsidRPr="002A7FFE" w:rsidRDefault="004C177B" w:rsidP="00990472">
      <w:pPr>
        <w:spacing w:before="60" w:after="0"/>
        <w:ind w:firstLine="360"/>
        <w:jc w:val="both"/>
        <w:rPr>
          <w:rFonts w:ascii="Times New Roman" w:hAnsi="Times New Roman" w:cs="Times New Roman"/>
          <w:sz w:val="26"/>
          <w:szCs w:val="26"/>
        </w:rPr>
      </w:pPr>
      <w:r w:rsidRPr="002A7FFE">
        <w:rPr>
          <w:rFonts w:ascii="Times New Roman" w:hAnsi="Times New Roman" w:cs="Times New Roman"/>
          <w:color w:val="000000" w:themeColor="text1"/>
          <w:sz w:val="26"/>
          <w:szCs w:val="26"/>
          <w:shd w:val="clear" w:color="auto" w:fill="FFFFFF"/>
        </w:rPr>
        <w:t xml:space="preserve">Yêu cầu phi chức năng bao gồm tất cả những yêu cầu mà yêu cầu chức năng không có. Chúng chỉ ra những tiêu chí để đánh giá hoạt động của hệ thống thay vì hành vi. </w:t>
      </w:r>
      <w:r w:rsidRPr="002A7FFE">
        <w:rPr>
          <w:rFonts w:ascii="Times New Roman" w:hAnsi="Times New Roman" w:cs="Times New Roman"/>
          <w:color w:val="000000" w:themeColor="text1"/>
          <w:sz w:val="26"/>
          <w:szCs w:val="26"/>
        </w:rPr>
        <w:t>Ngoài yêu cầu chức năng, hệ thống cũng cần đảm bảo một số yêu cầu phi chức năng như sau</w:t>
      </w:r>
      <w:r w:rsidRPr="002A7FFE">
        <w:rPr>
          <w:rFonts w:ascii="Times New Roman" w:hAnsi="Times New Roman" w:cs="Times New Roman"/>
          <w:sz w:val="26"/>
          <w:szCs w:val="26"/>
        </w:rPr>
        <w:t>:</w:t>
      </w:r>
    </w:p>
    <w:p w:rsidR="000A77CC" w:rsidRPr="002A7FFE" w:rsidRDefault="000A77CC"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Giao diện đẹp mắt, thân thiện với người dùng, tuân theo quy tắc thiết kế trên thiết bị di động.</w:t>
      </w:r>
    </w:p>
    <w:p w:rsidR="000A77CC" w:rsidRPr="002A7FFE" w:rsidRDefault="00192D2A"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iệu suất ổn định, </w:t>
      </w:r>
      <w:r w:rsidR="00352541" w:rsidRPr="002A7FFE">
        <w:rPr>
          <w:rFonts w:ascii="Times New Roman" w:hAnsi="Times New Roman" w:cs="Times New Roman"/>
          <w:sz w:val="26"/>
          <w:szCs w:val="26"/>
        </w:rPr>
        <w:t>dễ sử dụng với hầu hết người dùng</w:t>
      </w:r>
      <w:r w:rsidRPr="002A7FFE">
        <w:rPr>
          <w:rFonts w:ascii="Times New Roman" w:hAnsi="Times New Roman" w:cs="Times New Roman"/>
          <w:sz w:val="26"/>
          <w:szCs w:val="26"/>
        </w:rPr>
        <w:t>.</w:t>
      </w:r>
    </w:p>
    <w:p w:rsidR="00DF67C1" w:rsidRPr="002A7FFE" w:rsidRDefault="00DF67C1"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Có thể chạy ổn định trên phần lớn các phiên bản Android.</w:t>
      </w:r>
    </w:p>
    <w:p w:rsidR="00DF67C1" w:rsidRPr="002A7FFE" w:rsidRDefault="00352541"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8C2C0B" w:rsidRPr="002A7FFE">
        <w:rPr>
          <w:rFonts w:ascii="Times New Roman" w:hAnsi="Times New Roman" w:cs="Times New Roman"/>
          <w:sz w:val="26"/>
          <w:szCs w:val="26"/>
        </w:rPr>
        <w:t>được xây dựng bằng ngôn ngữ lập trình Java</w:t>
      </w:r>
      <w:r w:rsidR="008C12D9" w:rsidRPr="002A7FFE">
        <w:rPr>
          <w:rFonts w:ascii="Times New Roman" w:hAnsi="Times New Roman" w:cs="Times New Roman"/>
          <w:sz w:val="26"/>
          <w:szCs w:val="26"/>
        </w:rPr>
        <w:t>.</w:t>
      </w:r>
    </w:p>
    <w:p w:rsidR="008C2C0B" w:rsidRPr="002A7FFE" w:rsidRDefault="008C2C0B"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lastRenderedPageBreak/>
        <w:t>Sử dụng hệ quản trị CSDL SQLite để lưu trữ dữ liệu</w:t>
      </w:r>
      <w:r w:rsidR="008C12D9" w:rsidRPr="002A7FFE">
        <w:rPr>
          <w:rFonts w:ascii="Times New Roman" w:hAnsi="Times New Roman" w:cs="Times New Roman"/>
          <w:sz w:val="26"/>
          <w:szCs w:val="26"/>
        </w:rPr>
        <w:t>.</w:t>
      </w:r>
    </w:p>
    <w:p w:rsidR="00EF2AB5" w:rsidRPr="00EF2AB5" w:rsidRDefault="007A469B"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Các chức năng của hệ thống đáp ứng được phần lớn những nhu cầu cơ bản của người sử dụng.</w:t>
      </w:r>
    </w:p>
    <w:p w:rsidR="00EF2AB5" w:rsidRPr="00EF2AB5" w:rsidRDefault="00EF2AB5" w:rsidP="00207A90">
      <w:pPr>
        <w:pStyle w:val="ListParagraph"/>
        <w:spacing w:before="60" w:after="0"/>
        <w:jc w:val="both"/>
        <w:rPr>
          <w:rFonts w:ascii="Times New Roman" w:hAnsi="Times New Roman" w:cs="Times New Roman"/>
          <w:b/>
          <w:sz w:val="26"/>
          <w:szCs w:val="26"/>
        </w:rPr>
      </w:pPr>
    </w:p>
    <w:p w:rsidR="0094762A" w:rsidRPr="00EF2AB5" w:rsidRDefault="0094762A" w:rsidP="00207A90">
      <w:pPr>
        <w:pStyle w:val="ListParagraph"/>
        <w:numPr>
          <w:ilvl w:val="0"/>
          <w:numId w:val="18"/>
        </w:numPr>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hệ thống</w:t>
      </w:r>
      <w:r w:rsidRPr="00EF2AB5">
        <w:rPr>
          <w:rFonts w:ascii="Times New Roman" w:hAnsi="Times New Roman" w:cs="Times New Roman"/>
          <w:b/>
          <w:sz w:val="26"/>
          <w:szCs w:val="26"/>
        </w:rPr>
        <w:tab/>
      </w:r>
      <w:bookmarkStart w:id="48" w:name="ChuongIII_3_2"/>
      <w:bookmarkEnd w:id="48"/>
    </w:p>
    <w:p w:rsidR="00D50310" w:rsidRPr="002A7FFE" w:rsidRDefault="0094762A" w:rsidP="00207A90">
      <w:pPr>
        <w:pStyle w:val="ListParagraph"/>
        <w:numPr>
          <w:ilvl w:val="0"/>
          <w:numId w:val="20"/>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kiến trúc</w:t>
      </w:r>
      <w:bookmarkStart w:id="49" w:name="ChuongIII_3_2_1"/>
      <w:bookmarkEnd w:id="49"/>
    </w:p>
    <w:p w:rsidR="0094762A" w:rsidRPr="002A7FFE" w:rsidRDefault="00D50310" w:rsidP="00990472">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ệ thống hướng tới đối tượng là phần lớn những người sử dụng thiết bị di động, không đòi hỏi người dùng có nhiều kiến thức cũng như hiểu rõ sự hoạt động bên dưới của ứng dụng, cũng không đòi hỏi thiết bị của người dùng phải có kết nối Internet để sử dụng. Do vậy, hệ thống rất phù hợp với việc xây dựng dựa trên mô hình kiến trúc </w:t>
      </w:r>
      <w:r w:rsidR="00015E10" w:rsidRPr="002A7FFE">
        <w:rPr>
          <w:rFonts w:ascii="Times New Roman" w:hAnsi="Times New Roman" w:cs="Times New Roman"/>
          <w:sz w:val="26"/>
          <w:szCs w:val="26"/>
        </w:rPr>
        <w:t>3</w:t>
      </w:r>
      <w:r w:rsidRPr="002A7FFE">
        <w:rPr>
          <w:rFonts w:ascii="Times New Roman" w:hAnsi="Times New Roman" w:cs="Times New Roman"/>
          <w:sz w:val="26"/>
          <w:szCs w:val="26"/>
        </w:rPr>
        <w:t xml:space="preserve"> tầng như sau:</w:t>
      </w:r>
    </w:p>
    <w:bookmarkStart w:id="50" w:name="Hinh3_1"/>
    <w:p w:rsidR="004B6D3D" w:rsidRDefault="00791572" w:rsidP="00DD1AAF">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17DD1C96" wp14:editId="189E759F">
                <wp:simplePos x="0" y="0"/>
                <wp:positionH relativeFrom="column">
                  <wp:posOffset>424815</wp:posOffset>
                </wp:positionH>
                <wp:positionV relativeFrom="paragraph">
                  <wp:posOffset>4721225</wp:posOffset>
                </wp:positionV>
                <wp:extent cx="4924425" cy="3714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noFill/>
                        <a:ln w="9525">
                          <a:noFill/>
                          <a:miter lim="800000"/>
                          <a:headEnd/>
                          <a:tailEnd/>
                        </a:ln>
                      </wps:spPr>
                      <wps:txbx>
                        <w:txbxContent>
                          <w:p w:rsidR="0037516B" w:rsidRPr="00CD57D4" w:rsidRDefault="0037516B"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45pt;margin-top:371.75pt;width:387.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" filled="f" stroked="f">
                <v:textbox>
                  <w:txbxContent>
                    <w:p w:rsidR="0037516B" w:rsidRPr="00CD57D4" w:rsidRDefault="0037516B"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v:textbox>
              </v:shape>
            </w:pict>
          </mc:Fallback>
        </mc:AlternateContent>
      </w:r>
      <w:r w:rsidR="006E5FCB" w:rsidRPr="002A7FFE">
        <w:rPr>
          <w:rFonts w:ascii="Times New Roman" w:hAnsi="Times New Roman" w:cs="Times New Roman"/>
          <w:b/>
          <w:noProof/>
          <w:sz w:val="26"/>
          <w:szCs w:val="26"/>
        </w:rPr>
        <w:drawing>
          <wp:inline distT="0" distB="0" distL="0" distR="0" wp14:anchorId="1213010C" wp14:editId="7E1BEA3E">
            <wp:extent cx="4922520" cy="4433011"/>
            <wp:effectExtent l="190500" t="190500" r="182880" b="1962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26">
                      <a:extLst>
                        <a:ext uri="{28A0092B-C50C-407E-A947-70E740481C1C}">
                          <a14:useLocalDpi xmlns:a14="http://schemas.microsoft.com/office/drawing/2010/main" val="0"/>
                        </a:ext>
                      </a:extLst>
                    </a:blip>
                    <a:stretch>
                      <a:fillRect/>
                    </a:stretch>
                  </pic:blipFill>
                  <pic:spPr>
                    <a:xfrm>
                      <a:off x="0" y="0"/>
                      <a:ext cx="4922520" cy="4433011"/>
                    </a:xfrm>
                    <a:prstGeom prst="rect">
                      <a:avLst/>
                    </a:prstGeom>
                    <a:ln>
                      <a:noFill/>
                    </a:ln>
                    <a:effectLst>
                      <a:outerShdw blurRad="190500" algn="tl" rotWithShape="0">
                        <a:srgbClr val="000000">
                          <a:alpha val="70000"/>
                        </a:srgbClr>
                      </a:outerShdw>
                    </a:effectLst>
                  </pic:spPr>
                </pic:pic>
              </a:graphicData>
            </a:graphic>
          </wp:inline>
        </w:drawing>
      </w:r>
      <w:bookmarkEnd w:id="50"/>
    </w:p>
    <w:p w:rsidR="0062714F" w:rsidRPr="002A7FFE" w:rsidRDefault="0062714F" w:rsidP="00DD1AAF">
      <w:pPr>
        <w:spacing w:before="60" w:after="0"/>
        <w:jc w:val="center"/>
        <w:rPr>
          <w:rFonts w:ascii="Times New Roman" w:hAnsi="Times New Roman" w:cs="Times New Roman"/>
          <w:b/>
          <w:sz w:val="26"/>
          <w:szCs w:val="26"/>
        </w:rPr>
      </w:pPr>
    </w:p>
    <w:p w:rsidR="008838DC" w:rsidRPr="002A7FFE" w:rsidRDefault="008838DC" w:rsidP="00207A90">
      <w:pPr>
        <w:pStyle w:val="ListParagraph"/>
        <w:numPr>
          <w:ilvl w:val="0"/>
          <w:numId w:val="21"/>
        </w:numPr>
        <w:spacing w:before="60" w:after="0"/>
        <w:rPr>
          <w:rFonts w:ascii="Times New Roman" w:hAnsi="Times New Roman" w:cs="Times New Roman"/>
          <w:sz w:val="26"/>
          <w:szCs w:val="26"/>
        </w:rPr>
      </w:pPr>
      <w:r w:rsidRPr="002A7FFE">
        <w:rPr>
          <w:rFonts w:ascii="Times New Roman" w:hAnsi="Times New Roman" w:cs="Times New Roman"/>
          <w:b/>
          <w:sz w:val="26"/>
          <w:szCs w:val="26"/>
        </w:rPr>
        <w:t>Tầng Client</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C</w:t>
      </w:r>
      <w:r w:rsidRPr="002A7FFE">
        <w:rPr>
          <w:rFonts w:ascii="Times New Roman" w:hAnsi="Times New Roman" w:cs="Times New Roman"/>
          <w:sz w:val="26"/>
          <w:szCs w:val="26"/>
        </w:rPr>
        <w:t xml:space="preserve">ác thiết bị di động sử dụng hệ điều hành </w:t>
      </w:r>
      <w:r w:rsidR="000060AC" w:rsidRPr="002A7FFE">
        <w:rPr>
          <w:rFonts w:ascii="Times New Roman" w:hAnsi="Times New Roman" w:cs="Times New Roman"/>
          <w:sz w:val="26"/>
          <w:szCs w:val="26"/>
        </w:rPr>
        <w:t>Android</w:t>
      </w:r>
      <w:r w:rsidRPr="002A7FFE">
        <w:rPr>
          <w:rFonts w:ascii="Times New Roman" w:hAnsi="Times New Roman" w:cs="Times New Roman"/>
          <w:sz w:val="26"/>
          <w:szCs w:val="26"/>
        </w:rPr>
        <w:t xml:space="preserve"> đóng vai trò là client, chứa ứng dụng được xây dựng bằng ngôn ngữ </w:t>
      </w:r>
      <w:r w:rsidR="0065751F" w:rsidRPr="002A7FFE">
        <w:rPr>
          <w:rFonts w:ascii="Times New Roman" w:hAnsi="Times New Roman" w:cs="Times New Roman"/>
          <w:sz w:val="26"/>
          <w:szCs w:val="26"/>
        </w:rPr>
        <w:t>Java</w:t>
      </w:r>
      <w:r w:rsidRPr="002A7FFE">
        <w:rPr>
          <w:rFonts w:ascii="Times New Roman" w:hAnsi="Times New Roman" w:cs="Times New Roman"/>
          <w:sz w:val="26"/>
          <w:szCs w:val="26"/>
        </w:rPr>
        <w:t xml:space="preserve">. Có nhiệm vụ </w:t>
      </w:r>
      <w:r w:rsidR="007110AD" w:rsidRPr="002A7FFE">
        <w:rPr>
          <w:rFonts w:ascii="Times New Roman" w:hAnsi="Times New Roman" w:cs="Times New Roman"/>
          <w:sz w:val="26"/>
          <w:szCs w:val="26"/>
        </w:rPr>
        <w:t>hiển thị</w:t>
      </w:r>
      <w:r w:rsidR="00503226" w:rsidRPr="002A7FFE">
        <w:rPr>
          <w:rFonts w:ascii="Times New Roman" w:hAnsi="Times New Roman" w:cs="Times New Roman"/>
          <w:sz w:val="26"/>
          <w:szCs w:val="26"/>
        </w:rPr>
        <w:t xml:space="preserve"> dữ liệu trong CSDL để phục vụ cho các chức năng như làm bài thi, ôn tập, xem lịch sử bài thi,...</w:t>
      </w:r>
    </w:p>
    <w:p w:rsidR="008838DC" w:rsidRPr="002A7FFE" w:rsidRDefault="008838DC" w:rsidP="00207A90">
      <w:pPr>
        <w:pStyle w:val="ListParagraph"/>
        <w:numPr>
          <w:ilvl w:val="0"/>
          <w:numId w:val="21"/>
        </w:numPr>
        <w:spacing w:before="60" w:after="0"/>
        <w:rPr>
          <w:rFonts w:ascii="Times New Roman" w:hAnsi="Times New Roman" w:cs="Times New Roman"/>
          <w:sz w:val="26"/>
          <w:szCs w:val="26"/>
        </w:rPr>
      </w:pPr>
      <w:r w:rsidRPr="002A7FFE">
        <w:rPr>
          <w:rFonts w:ascii="Times New Roman" w:hAnsi="Times New Roman" w:cs="Times New Roman"/>
          <w:b/>
          <w:sz w:val="26"/>
          <w:szCs w:val="26"/>
        </w:rPr>
        <w:lastRenderedPageBreak/>
        <w:t>Tầng ứng dụng</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Ở</w:t>
      </w:r>
      <w:r w:rsidRPr="002A7FFE">
        <w:rPr>
          <w:rFonts w:ascii="Times New Roman" w:hAnsi="Times New Roman" w:cs="Times New Roman"/>
          <w:sz w:val="26"/>
          <w:szCs w:val="26"/>
        </w:rPr>
        <w:t xml:space="preserve"> tầng này sẽ đảm nhận nhiệm vụ tương tác với client qua việc nhận dữ liệu, sau đó gọi xuống tầng dữ liệu để thực hiện truy vấn, cuối cùng sẽ gửi lại dữ liệu kết quả cho client. </w:t>
      </w:r>
    </w:p>
    <w:p w:rsidR="00E97DA4" w:rsidRPr="004B6D3D" w:rsidRDefault="008838DC" w:rsidP="00207A90">
      <w:pPr>
        <w:pStyle w:val="ListParagraph"/>
        <w:numPr>
          <w:ilvl w:val="0"/>
          <w:numId w:val="21"/>
        </w:numPr>
        <w:spacing w:before="60" w:after="0"/>
        <w:rPr>
          <w:rFonts w:ascii="Times New Roman" w:hAnsi="Times New Roman" w:cs="Times New Roman"/>
          <w:b/>
          <w:sz w:val="26"/>
          <w:szCs w:val="26"/>
        </w:rPr>
      </w:pPr>
      <w:r w:rsidRPr="002A7FFE">
        <w:rPr>
          <w:rFonts w:ascii="Times New Roman" w:hAnsi="Times New Roman" w:cs="Times New Roman"/>
          <w:b/>
          <w:sz w:val="26"/>
          <w:szCs w:val="26"/>
        </w:rPr>
        <w:t>Tầng dữ liệu</w:t>
      </w:r>
      <w:r w:rsidRPr="002A7FFE">
        <w:rPr>
          <w:rFonts w:ascii="Times New Roman" w:hAnsi="Times New Roman" w:cs="Times New Roman"/>
          <w:sz w:val="26"/>
          <w:szCs w:val="26"/>
        </w:rPr>
        <w:t xml:space="preserve">: </w:t>
      </w:r>
      <w:r w:rsidR="00A30FAD" w:rsidRPr="002A7FFE">
        <w:rPr>
          <w:rFonts w:ascii="Times New Roman" w:hAnsi="Times New Roman" w:cs="Times New Roman"/>
          <w:sz w:val="26"/>
          <w:szCs w:val="26"/>
        </w:rPr>
        <w:t>L</w:t>
      </w:r>
      <w:r w:rsidRPr="002A7FFE">
        <w:rPr>
          <w:rFonts w:ascii="Times New Roman" w:hAnsi="Times New Roman" w:cs="Times New Roman"/>
          <w:sz w:val="26"/>
          <w:szCs w:val="26"/>
        </w:rPr>
        <w:t xml:space="preserve">ưu trữ và thực hiện các thao tác truy cập, quản lý, truy vấn đến cơ sở dữ liệu, đóng vai trò trung gian giữa tầng ứng dụng và cơ sở dữ liệu. Ở tầng dữ liệu sẽ lưu trữ các thông tin về </w:t>
      </w:r>
      <w:r w:rsidR="00B76F6F" w:rsidRPr="002A7FFE">
        <w:rPr>
          <w:rFonts w:ascii="Times New Roman" w:hAnsi="Times New Roman" w:cs="Times New Roman"/>
          <w:sz w:val="26"/>
          <w:szCs w:val="26"/>
        </w:rPr>
        <w:t>ngân hà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chi tiết từ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lịch sử làm bài thi của người dùng</w:t>
      </w:r>
      <w:r w:rsidRPr="002A7FFE">
        <w:rPr>
          <w:rFonts w:ascii="Times New Roman" w:hAnsi="Times New Roman" w:cs="Times New Roman"/>
          <w:sz w:val="26"/>
          <w:szCs w:val="26"/>
        </w:rPr>
        <w:t>.</w:t>
      </w:r>
    </w:p>
    <w:p w:rsidR="004B6D3D" w:rsidRPr="007974D7" w:rsidRDefault="004B6D3D" w:rsidP="00207A90">
      <w:pPr>
        <w:pStyle w:val="ListParagraph"/>
        <w:spacing w:before="60" w:after="0"/>
        <w:rPr>
          <w:rFonts w:ascii="Times New Roman" w:hAnsi="Times New Roman" w:cs="Times New Roman"/>
          <w:b/>
          <w:sz w:val="26"/>
          <w:szCs w:val="26"/>
        </w:rPr>
      </w:pPr>
    </w:p>
    <w:p w:rsidR="00A406EC" w:rsidRPr="002A7FFE" w:rsidRDefault="0094762A" w:rsidP="00207A90">
      <w:pPr>
        <w:pStyle w:val="ListParagraph"/>
        <w:numPr>
          <w:ilvl w:val="0"/>
          <w:numId w:val="20"/>
        </w:numPr>
        <w:spacing w:before="6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Biểu đồ Use Case</w:t>
      </w:r>
      <w:bookmarkStart w:id="51" w:name="ChuongIII_3_2_2"/>
      <w:bookmarkEnd w:id="51"/>
    </w:p>
    <w:p w:rsidR="0094762A" w:rsidRPr="002A7FFE" w:rsidRDefault="00A406EC" w:rsidP="00207A90">
      <w:pPr>
        <w:spacing w:before="60" w:after="0"/>
        <w:ind w:firstLine="360"/>
        <w:jc w:val="both"/>
        <w:rPr>
          <w:rFonts w:ascii="Times New Roman" w:hAnsi="Times New Roman" w:cs="Times New Roman"/>
          <w:b/>
          <w:sz w:val="26"/>
          <w:szCs w:val="26"/>
        </w:rPr>
      </w:pPr>
      <w:r w:rsidRPr="002A7FFE">
        <w:rPr>
          <w:rFonts w:ascii="Times New Roman" w:hAnsi="Times New Roman" w:cs="Times New Roman"/>
          <w:sz w:val="26"/>
          <w:szCs w:val="26"/>
        </w:rPr>
        <w:t>Dựa vào các chức năng đã được liệt kê, có thể xây dựng biểu đồ Use Case như sau:</w:t>
      </w:r>
      <w:r w:rsidR="0094762A" w:rsidRPr="002A7FFE">
        <w:rPr>
          <w:rFonts w:ascii="Times New Roman" w:hAnsi="Times New Roman" w:cs="Times New Roman"/>
          <w:b/>
          <w:sz w:val="26"/>
          <w:szCs w:val="26"/>
        </w:rPr>
        <w:tab/>
      </w:r>
    </w:p>
    <w:p w:rsidR="00A406EC" w:rsidRPr="002A7FFE" w:rsidRDefault="00C8526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3C9CBCEF" wp14:editId="6408EA99">
                <wp:simplePos x="0" y="0"/>
                <wp:positionH relativeFrom="column">
                  <wp:posOffset>481965</wp:posOffset>
                </wp:positionH>
                <wp:positionV relativeFrom="paragraph">
                  <wp:posOffset>4773929</wp:posOffset>
                </wp:positionV>
                <wp:extent cx="5000625" cy="3714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71475"/>
                        </a:xfrm>
                        <a:prstGeom prst="rect">
                          <a:avLst/>
                        </a:prstGeom>
                        <a:noFill/>
                        <a:ln w="9525">
                          <a:noFill/>
                          <a:miter lim="800000"/>
                          <a:headEnd/>
                          <a:tailEnd/>
                        </a:ln>
                      </wps:spPr>
                      <wps:txbx>
                        <w:txbxContent>
                          <w:p w:rsidR="0037516B" w:rsidRPr="00CD57D4" w:rsidRDefault="0037516B"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95pt;margin-top:375.9pt;width:393.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" filled="f" stroked="f">
                <v:textbox>
                  <w:txbxContent>
                    <w:p w:rsidR="0037516B" w:rsidRPr="00CD57D4" w:rsidRDefault="0037516B"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v:textbox>
              </v:shape>
            </w:pict>
          </mc:Fallback>
        </mc:AlternateContent>
      </w:r>
      <w:bookmarkStart w:id="52" w:name="Hinh3_2"/>
      <w:r w:rsidR="005D71EE" w:rsidRPr="002A7FFE">
        <w:rPr>
          <w:rFonts w:ascii="Times New Roman" w:hAnsi="Times New Roman" w:cs="Times New Roman"/>
          <w:b/>
          <w:noProof/>
          <w:sz w:val="26"/>
          <w:szCs w:val="26"/>
        </w:rPr>
        <w:drawing>
          <wp:inline distT="0" distB="0" distL="0" distR="0" wp14:anchorId="451CDE40" wp14:editId="7F8721F3">
            <wp:extent cx="5000625" cy="4772016"/>
            <wp:effectExtent l="0" t="38100" r="9525" b="292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27">
                      <a:extLst>
                        <a:ext uri="{28A0092B-C50C-407E-A947-70E740481C1C}">
                          <a14:useLocalDpi xmlns:a14="http://schemas.microsoft.com/office/drawing/2010/main" val="0"/>
                        </a:ext>
                      </a:extLst>
                    </a:blip>
                    <a:stretch>
                      <a:fillRect/>
                    </a:stretch>
                  </pic:blipFill>
                  <pic:spPr>
                    <a:xfrm>
                      <a:off x="0" y="0"/>
                      <a:ext cx="5002766" cy="4774059"/>
                    </a:xfrm>
                    <a:prstGeom prst="rect">
                      <a:avLst/>
                    </a:prstGeom>
                    <a:ln>
                      <a:noFill/>
                    </a:ln>
                    <a:effectLst>
                      <a:outerShdw blurRad="190500" algn="tl" rotWithShape="0">
                        <a:srgbClr val="000000">
                          <a:alpha val="70000"/>
                        </a:srgbClr>
                      </a:outerShdw>
                    </a:effectLst>
                  </pic:spPr>
                </pic:pic>
              </a:graphicData>
            </a:graphic>
          </wp:inline>
        </w:drawing>
      </w:r>
      <w:bookmarkEnd w:id="52"/>
    </w:p>
    <w:p w:rsidR="005D71EE" w:rsidRDefault="005D71EE" w:rsidP="00207A90">
      <w:pPr>
        <w:spacing w:before="60" w:after="0"/>
        <w:jc w:val="right"/>
        <w:rPr>
          <w:rFonts w:ascii="Times New Roman" w:hAnsi="Times New Roman" w:cs="Times New Roman"/>
          <w:b/>
          <w:sz w:val="26"/>
          <w:szCs w:val="26"/>
        </w:rPr>
      </w:pPr>
    </w:p>
    <w:p w:rsidR="00C50F64" w:rsidRDefault="00C50F64" w:rsidP="00C92DB2">
      <w:pPr>
        <w:spacing w:before="60" w:after="0"/>
        <w:rPr>
          <w:rFonts w:ascii="Times New Roman" w:hAnsi="Times New Roman" w:cs="Times New Roman"/>
          <w:b/>
          <w:sz w:val="26"/>
          <w:szCs w:val="26"/>
        </w:rPr>
      </w:pPr>
    </w:p>
    <w:p w:rsidR="00267924" w:rsidRDefault="00267924" w:rsidP="00C92DB2">
      <w:pPr>
        <w:spacing w:before="60" w:after="0"/>
        <w:rPr>
          <w:rFonts w:ascii="Times New Roman" w:hAnsi="Times New Roman" w:cs="Times New Roman"/>
          <w:b/>
          <w:sz w:val="26"/>
          <w:szCs w:val="26"/>
        </w:rPr>
      </w:pPr>
    </w:p>
    <w:p w:rsidR="00224977" w:rsidRDefault="00224977" w:rsidP="00C92DB2">
      <w:pPr>
        <w:spacing w:before="60" w:after="0"/>
        <w:rPr>
          <w:rFonts w:ascii="Times New Roman" w:hAnsi="Times New Roman" w:cs="Times New Roman"/>
          <w:b/>
          <w:sz w:val="26"/>
          <w:szCs w:val="26"/>
        </w:rPr>
      </w:pPr>
    </w:p>
    <w:p w:rsidR="00224977" w:rsidRDefault="00224977" w:rsidP="00C92DB2">
      <w:pPr>
        <w:spacing w:before="60" w:after="0"/>
        <w:rPr>
          <w:rFonts w:ascii="Times New Roman" w:hAnsi="Times New Roman" w:cs="Times New Roman"/>
          <w:b/>
          <w:sz w:val="26"/>
          <w:szCs w:val="26"/>
        </w:rPr>
      </w:pPr>
    </w:p>
    <w:p w:rsidR="00224977" w:rsidRPr="002A7FFE" w:rsidRDefault="00224977" w:rsidP="00C92DB2">
      <w:pPr>
        <w:spacing w:before="60" w:after="0"/>
        <w:rPr>
          <w:rFonts w:ascii="Times New Roman" w:hAnsi="Times New Roman" w:cs="Times New Roman"/>
          <w:b/>
          <w:sz w:val="26"/>
          <w:szCs w:val="26"/>
        </w:rPr>
      </w:pPr>
    </w:p>
    <w:p w:rsidR="0030013C" w:rsidRPr="002A7FFE" w:rsidRDefault="0030013C"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 thử</w:t>
      </w:r>
      <w:bookmarkStart w:id="53" w:name="ChuongIII_3_2_2A"/>
      <w:bookmarkEnd w:id="53"/>
    </w:p>
    <w:p w:rsidR="0038057D" w:rsidRPr="002A7FFE" w:rsidRDefault="0025150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00F1317A" w:rsidRPr="002A7FFE">
        <w:rPr>
          <w:rFonts w:ascii="Times New Roman" w:hAnsi="Times New Roman" w:cs="Times New Roman"/>
          <w:sz w:val="26"/>
          <w:szCs w:val="26"/>
        </w:rPr>
        <w:t xml:space="preserve">: </w:t>
      </w:r>
      <w:r w:rsidR="00785B84" w:rsidRPr="002A7FFE">
        <w:rPr>
          <w:rFonts w:ascii="Times New Roman" w:hAnsi="Times New Roman" w:cs="Times New Roman"/>
          <w:sz w:val="26"/>
          <w:szCs w:val="26"/>
        </w:rPr>
        <w:t>Thi thử</w:t>
      </w:r>
    </w:p>
    <w:p w:rsidR="00F1317A" w:rsidRPr="002A7FFE" w:rsidRDefault="00F1317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F1317A" w:rsidRPr="002A7FFE" w:rsidRDefault="00F1317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Chức năng có nhiệm vụ cho người dùng chọn 1 trong 3 Module thi. Sau khi người dùng chọn Module thi thì hệ thống sẽ sinh đề ngẫu nhiên bấm giờ làm bài.</w:t>
      </w:r>
    </w:p>
    <w:p w:rsidR="00515E4D" w:rsidRPr="002A7FFE" w:rsidRDefault="00515E4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515E4D" w:rsidRPr="002A7FFE" w:rsidRDefault="00875778"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Hệ thống trả về điểm thi và chữa bài làm chi tiết cho người dùng. Đồng thời lưu lại bài làm.</w:t>
      </w:r>
    </w:p>
    <w:p w:rsidR="00DD42EA" w:rsidRPr="002A7FFE" w:rsidRDefault="00DD42E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Thi Thử”</w:t>
      </w:r>
    </w:p>
    <w:p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Module thi</w:t>
      </w:r>
    </w:p>
    <w:p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sinh đề ngẫu nhiên và bấm giờ làm bài</w:t>
      </w:r>
    </w:p>
    <w:p w:rsidR="009F1562" w:rsidRPr="002A7FFE" w:rsidRDefault="009F1562"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nộp bài và nhận kết quả thi cũng như bài chữa chi tiết.</w:t>
      </w:r>
    </w:p>
    <w:p w:rsidR="00F82C2C" w:rsidRPr="002A7FFE" w:rsidRDefault="00F82C2C"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4C4FC3" w:rsidRPr="007E771E" w:rsidRDefault="00F82C2C"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Hết thời gian làm bài mà người dùng vẫn chưa nộp thì hệ thống sẽ tự động ngừng để tính điểm và chữa bài chi tiết.</w:t>
      </w:r>
    </w:p>
    <w:p w:rsidR="007E771E" w:rsidRPr="002A7FFE" w:rsidRDefault="007E771E" w:rsidP="00207A90">
      <w:pPr>
        <w:pStyle w:val="ListParagraph"/>
        <w:spacing w:before="60" w:after="0"/>
        <w:rPr>
          <w:rFonts w:ascii="Times New Roman" w:hAnsi="Times New Roman" w:cs="Times New Roman"/>
          <w:b/>
          <w:sz w:val="26"/>
          <w:szCs w:val="26"/>
        </w:rPr>
      </w:pPr>
    </w:p>
    <w:p w:rsidR="00372AFD" w:rsidRPr="002A7FFE" w:rsidRDefault="00372AFD"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Xem lịch sử bài thi</w:t>
      </w:r>
      <w:bookmarkStart w:id="54" w:name="ChuongIII_3_2_2B"/>
      <w:bookmarkEnd w:id="54"/>
    </w:p>
    <w:p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790856" w:rsidRPr="002A7FFE">
        <w:rPr>
          <w:rFonts w:ascii="Times New Roman" w:hAnsi="Times New Roman" w:cs="Times New Roman"/>
          <w:sz w:val="26"/>
          <w:szCs w:val="26"/>
        </w:rPr>
        <w:t>Lịch sử bài thi</w:t>
      </w:r>
    </w:p>
    <w:p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cho người dùng </w:t>
      </w:r>
      <w:r w:rsidR="00C86BFD" w:rsidRPr="002A7FFE">
        <w:rPr>
          <w:rFonts w:ascii="Times New Roman" w:hAnsi="Times New Roman" w:cs="Times New Roman"/>
          <w:sz w:val="26"/>
          <w:szCs w:val="26"/>
        </w:rPr>
        <w:t>xem lại lịch sử bài thi. Người dùng có thể xem chi tiết bài làm của mình</w:t>
      </w:r>
      <w:r w:rsidR="007C57E9" w:rsidRPr="002A7FFE">
        <w:rPr>
          <w:rFonts w:ascii="Times New Roman" w:hAnsi="Times New Roman" w:cs="Times New Roman"/>
          <w:sz w:val="26"/>
          <w:szCs w:val="26"/>
        </w:rPr>
        <w:t xml:space="preserve"> (Điểm số, bài làm, số câu đúng, số câu sai, ...)</w:t>
      </w:r>
      <w:r w:rsidR="00C86BFD" w:rsidRPr="002A7FFE">
        <w:rPr>
          <w:rFonts w:ascii="Times New Roman" w:hAnsi="Times New Roman" w:cs="Times New Roman"/>
          <w:sz w:val="26"/>
          <w:szCs w:val="26"/>
        </w:rPr>
        <w:t xml:space="preserve"> với từng mã đề.</w:t>
      </w:r>
    </w:p>
    <w:p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trả về </w:t>
      </w:r>
      <w:r w:rsidR="00A37F31" w:rsidRPr="002A7FFE">
        <w:rPr>
          <w:rFonts w:ascii="Times New Roman" w:hAnsi="Times New Roman" w:cs="Times New Roman"/>
          <w:sz w:val="26"/>
          <w:szCs w:val="26"/>
        </w:rPr>
        <w:t>thông tin chi tiết lịch sử của từng bài thi</w:t>
      </w:r>
      <w:r w:rsidRPr="002A7FFE">
        <w:rPr>
          <w:rFonts w:ascii="Times New Roman" w:hAnsi="Times New Roman" w:cs="Times New Roman"/>
          <w:sz w:val="26"/>
          <w:szCs w:val="26"/>
        </w:rPr>
        <w:t>.</w:t>
      </w:r>
    </w:p>
    <w:p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75524E" w:rsidRPr="002A7FFE">
        <w:rPr>
          <w:rFonts w:ascii="Times New Roman" w:hAnsi="Times New Roman" w:cs="Times New Roman"/>
          <w:sz w:val="26"/>
          <w:szCs w:val="26"/>
        </w:rPr>
        <w:t>Lịch sử bài thi</w:t>
      </w:r>
      <w:r w:rsidRPr="002A7FFE">
        <w:rPr>
          <w:rFonts w:ascii="Times New Roman" w:hAnsi="Times New Roman" w:cs="Times New Roman"/>
          <w:sz w:val="26"/>
          <w:szCs w:val="26"/>
        </w:rPr>
        <w:t>”</w:t>
      </w:r>
    </w:p>
    <w:p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911716" w:rsidRPr="002A7FFE">
        <w:rPr>
          <w:rFonts w:ascii="Times New Roman" w:hAnsi="Times New Roman" w:cs="Times New Roman"/>
          <w:sz w:val="26"/>
          <w:szCs w:val="26"/>
        </w:rPr>
        <w:t>1 bài thi</w:t>
      </w:r>
    </w:p>
    <w:p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5D0163" w:rsidRPr="002A7FFE">
        <w:rPr>
          <w:rFonts w:ascii="Times New Roman" w:hAnsi="Times New Roman" w:cs="Times New Roman"/>
          <w:sz w:val="26"/>
          <w:szCs w:val="26"/>
        </w:rPr>
        <w:t>hiển thị chi tiết về bài thì đã làm.</w:t>
      </w:r>
    </w:p>
    <w:p w:rsidR="00372AFD" w:rsidRPr="002A7FFE" w:rsidRDefault="00372AFD"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1224EF" w:rsidRPr="002A7FFE" w:rsidRDefault="00332BEE"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w:t>
      </w:r>
      <w:r w:rsidR="008E6A3C" w:rsidRPr="002A7FFE">
        <w:rPr>
          <w:rFonts w:ascii="Times New Roman" w:hAnsi="Times New Roman" w:cs="Times New Roman"/>
          <w:sz w:val="26"/>
          <w:szCs w:val="26"/>
        </w:rPr>
        <w:t>i màn hình chính.</w:t>
      </w:r>
    </w:p>
    <w:p w:rsidR="00935D85" w:rsidRPr="002A7FFE" w:rsidRDefault="00935D85" w:rsidP="00207A90">
      <w:pPr>
        <w:spacing w:before="60" w:after="0"/>
        <w:rPr>
          <w:rFonts w:ascii="Times New Roman" w:hAnsi="Times New Roman" w:cs="Times New Roman"/>
          <w:b/>
          <w:sz w:val="26"/>
          <w:szCs w:val="26"/>
        </w:rPr>
      </w:pPr>
    </w:p>
    <w:p w:rsidR="00935D85" w:rsidRPr="002A7FFE" w:rsidRDefault="00935D85" w:rsidP="00207A90">
      <w:pPr>
        <w:spacing w:before="60" w:after="0"/>
        <w:rPr>
          <w:rFonts w:ascii="Times New Roman" w:hAnsi="Times New Roman" w:cs="Times New Roman"/>
          <w:b/>
          <w:sz w:val="26"/>
          <w:szCs w:val="26"/>
        </w:rPr>
      </w:pPr>
    </w:p>
    <w:p w:rsidR="00935D85" w:rsidRPr="002A7FFE" w:rsidRDefault="00935D85" w:rsidP="00207A90">
      <w:pPr>
        <w:spacing w:before="60" w:after="0"/>
        <w:rPr>
          <w:rFonts w:ascii="Times New Roman" w:hAnsi="Times New Roman" w:cs="Times New Roman"/>
          <w:b/>
          <w:sz w:val="26"/>
          <w:szCs w:val="26"/>
        </w:rPr>
      </w:pPr>
    </w:p>
    <w:p w:rsidR="00935D85" w:rsidRPr="002A7FFE" w:rsidRDefault="00935D85" w:rsidP="00207A90">
      <w:pPr>
        <w:spacing w:before="60" w:after="0"/>
        <w:rPr>
          <w:rFonts w:ascii="Times New Roman" w:hAnsi="Times New Roman" w:cs="Times New Roman"/>
          <w:b/>
          <w:sz w:val="26"/>
          <w:szCs w:val="26"/>
        </w:rPr>
      </w:pPr>
    </w:p>
    <w:p w:rsidR="00935D85" w:rsidRPr="002A7FFE" w:rsidRDefault="00935D85" w:rsidP="00207A90">
      <w:pPr>
        <w:spacing w:before="60" w:after="0"/>
        <w:rPr>
          <w:rFonts w:ascii="Times New Roman" w:hAnsi="Times New Roman" w:cs="Times New Roman"/>
          <w:b/>
          <w:sz w:val="26"/>
          <w:szCs w:val="26"/>
        </w:rPr>
      </w:pPr>
    </w:p>
    <w:p w:rsidR="00260CFF" w:rsidRPr="002A7FFE" w:rsidRDefault="00260CFF"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2608" behindDoc="0" locked="0" layoutInCell="1" allowOverlap="1" wp14:anchorId="7E2E6C46" wp14:editId="55FCA327">
                <wp:simplePos x="0" y="0"/>
                <wp:positionH relativeFrom="column">
                  <wp:posOffset>558165</wp:posOffset>
                </wp:positionH>
                <wp:positionV relativeFrom="paragraph">
                  <wp:posOffset>3813810</wp:posOffset>
                </wp:positionV>
                <wp:extent cx="48768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solidFill>
                          <a:srgbClr val="FFFFFF"/>
                        </a:solidFill>
                        <a:ln w="9525">
                          <a:noFill/>
                          <a:miter lim="800000"/>
                          <a:headEnd/>
                          <a:tailEnd/>
                        </a:ln>
                      </wps:spPr>
                      <wps:txbx>
                        <w:txbxContent>
                          <w:p w:rsidR="0037516B" w:rsidRPr="00CD57D4" w:rsidRDefault="0037516B"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95pt;margin-top:300.3pt;width:384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NIw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" stroked="f">
                <v:textbox>
                  <w:txbxContent>
                    <w:p w:rsidR="0037516B" w:rsidRPr="00CD57D4" w:rsidRDefault="0037516B"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v:textbox>
              </v:shape>
            </w:pict>
          </mc:Fallback>
        </mc:AlternateContent>
      </w:r>
      <w:bookmarkStart w:id="55" w:name="Hinh3_3"/>
      <w:r w:rsidRPr="002A7FFE">
        <w:rPr>
          <w:rFonts w:ascii="Times New Roman" w:hAnsi="Times New Roman" w:cs="Times New Roman"/>
          <w:b/>
          <w:noProof/>
          <w:sz w:val="26"/>
          <w:szCs w:val="26"/>
        </w:rPr>
        <w:drawing>
          <wp:inline distT="0" distB="0" distL="0" distR="0" wp14:anchorId="580BF465" wp14:editId="5DABAFBD">
            <wp:extent cx="4905375" cy="3857625"/>
            <wp:effectExtent l="0" t="38100" r="28575"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28">
                      <a:extLst>
                        <a:ext uri="{28A0092B-C50C-407E-A947-70E740481C1C}">
                          <a14:useLocalDpi xmlns:a14="http://schemas.microsoft.com/office/drawing/2010/main" val="0"/>
                        </a:ext>
                      </a:extLst>
                    </a:blip>
                    <a:stretch>
                      <a:fillRect/>
                    </a:stretch>
                  </pic:blipFill>
                  <pic:spPr>
                    <a:xfrm>
                      <a:off x="0" y="0"/>
                      <a:ext cx="4905375" cy="3857625"/>
                    </a:xfrm>
                    <a:prstGeom prst="rect">
                      <a:avLst/>
                    </a:prstGeom>
                    <a:ln>
                      <a:noFill/>
                    </a:ln>
                    <a:effectLst>
                      <a:outerShdw blurRad="190500" algn="tl" rotWithShape="0">
                        <a:srgbClr val="000000">
                          <a:alpha val="70000"/>
                        </a:srgbClr>
                      </a:outerShdw>
                    </a:effectLst>
                  </pic:spPr>
                </pic:pic>
              </a:graphicData>
            </a:graphic>
          </wp:inline>
        </w:drawing>
      </w:r>
      <w:bookmarkEnd w:id="55"/>
    </w:p>
    <w:p w:rsidR="00260CFF" w:rsidRPr="002A7FFE" w:rsidRDefault="00260CFF" w:rsidP="00207A90">
      <w:pPr>
        <w:spacing w:before="60" w:after="0"/>
        <w:rPr>
          <w:rFonts w:ascii="Times New Roman" w:hAnsi="Times New Roman" w:cs="Times New Roman"/>
          <w:b/>
          <w:sz w:val="26"/>
          <w:szCs w:val="26"/>
        </w:rPr>
      </w:pPr>
    </w:p>
    <w:p w:rsidR="006D784B" w:rsidRPr="002A7FFE" w:rsidRDefault="00935D85"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Ôn tập với ngân hàng câu hỏi</w:t>
      </w:r>
      <w:bookmarkStart w:id="56" w:name="ChuongIII_3_2_2C"/>
      <w:bookmarkEnd w:id="56"/>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673E61" w:rsidRPr="002A7FFE">
        <w:rPr>
          <w:rFonts w:ascii="Times New Roman" w:hAnsi="Times New Roman" w:cs="Times New Roman"/>
          <w:sz w:val="26"/>
          <w:szCs w:val="26"/>
        </w:rPr>
        <w:t>Ôn tập</w:t>
      </w:r>
      <w:r w:rsidR="00266B9E" w:rsidRPr="002A7FFE">
        <w:rPr>
          <w:rFonts w:ascii="Times New Roman" w:hAnsi="Times New Roman" w:cs="Times New Roman"/>
          <w:sz w:val="26"/>
          <w:szCs w:val="26"/>
        </w:rPr>
        <w:t xml:space="preserve"> với ngân hàng câu hỏi</w:t>
      </w:r>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CE1999" w:rsidRPr="002A7FFE">
        <w:rPr>
          <w:rFonts w:ascii="Times New Roman" w:hAnsi="Times New Roman" w:cs="Times New Roman"/>
          <w:sz w:val="26"/>
          <w:szCs w:val="26"/>
        </w:rPr>
        <w:t>nạp ngân hàng câu hỏi trong CSDL và hiển thị cho người dùng. Người dùng xem được đáp án và giải thích chi tiết của từng câu.</w:t>
      </w:r>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E12D09" w:rsidRPr="002A7FFE">
        <w:rPr>
          <w:rFonts w:ascii="Times New Roman" w:hAnsi="Times New Roman" w:cs="Times New Roman"/>
          <w:sz w:val="26"/>
          <w:szCs w:val="26"/>
        </w:rPr>
        <w:t>hiển thị được các câu hỏi lên và cho phép người dùng xem kết quả cũng như giải thích chi tiết của từng câu</w:t>
      </w:r>
      <w:r w:rsidRPr="002A7FFE">
        <w:rPr>
          <w:rFonts w:ascii="Times New Roman" w:hAnsi="Times New Roman" w:cs="Times New Roman"/>
          <w:sz w:val="26"/>
          <w:szCs w:val="26"/>
        </w:rPr>
        <w:t>.</w:t>
      </w:r>
    </w:p>
    <w:p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A478E1" w:rsidRPr="002A7FFE">
        <w:rPr>
          <w:rFonts w:ascii="Times New Roman" w:hAnsi="Times New Roman" w:cs="Times New Roman"/>
          <w:sz w:val="26"/>
          <w:szCs w:val="26"/>
        </w:rPr>
        <w:t>Bộ câu hỏi</w:t>
      </w:r>
      <w:r w:rsidRPr="002A7FFE">
        <w:rPr>
          <w:rFonts w:ascii="Times New Roman" w:hAnsi="Times New Roman" w:cs="Times New Roman"/>
          <w:sz w:val="26"/>
          <w:szCs w:val="26"/>
        </w:rPr>
        <w:t>”</w:t>
      </w:r>
    </w:p>
    <w:p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Module </w:t>
      </w:r>
      <w:r w:rsidR="00A478E1" w:rsidRPr="002A7FFE">
        <w:rPr>
          <w:rFonts w:ascii="Times New Roman" w:hAnsi="Times New Roman" w:cs="Times New Roman"/>
          <w:sz w:val="26"/>
          <w:szCs w:val="26"/>
        </w:rPr>
        <w:t>câu hỏi</w:t>
      </w:r>
    </w:p>
    <w:p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A478E1" w:rsidRPr="002A7FFE">
        <w:rPr>
          <w:rFonts w:ascii="Times New Roman" w:hAnsi="Times New Roman" w:cs="Times New Roman"/>
          <w:sz w:val="26"/>
          <w:szCs w:val="26"/>
        </w:rPr>
        <w:t>nạp toàn bộ câu hỏi thuộc lĩnh vực mà người dùng chọn</w:t>
      </w:r>
    </w:p>
    <w:p w:rsidR="006D784B" w:rsidRPr="002A7FFE" w:rsidRDefault="005A583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có thể xem đáp án và giải thích của từ</w:t>
      </w:r>
      <w:r w:rsidR="00330473" w:rsidRPr="002A7FFE">
        <w:rPr>
          <w:rFonts w:ascii="Times New Roman" w:hAnsi="Times New Roman" w:cs="Times New Roman"/>
          <w:sz w:val="26"/>
          <w:szCs w:val="26"/>
        </w:rPr>
        <w:t>ng câu</w:t>
      </w:r>
    </w:p>
    <w:p w:rsidR="006D784B" w:rsidRPr="002A7FFE" w:rsidRDefault="006D784B"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6D784B" w:rsidRPr="000617B3" w:rsidRDefault="00330473"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0617B3" w:rsidRDefault="000617B3" w:rsidP="00207A90">
      <w:pPr>
        <w:spacing w:before="60" w:after="0"/>
        <w:rPr>
          <w:rFonts w:ascii="Times New Roman" w:hAnsi="Times New Roman" w:cs="Times New Roman"/>
          <w:b/>
          <w:sz w:val="26"/>
          <w:szCs w:val="26"/>
        </w:rPr>
      </w:pPr>
    </w:p>
    <w:p w:rsidR="0091290E" w:rsidRDefault="0091290E" w:rsidP="00207A90">
      <w:pPr>
        <w:spacing w:before="60" w:after="0"/>
        <w:rPr>
          <w:rFonts w:ascii="Times New Roman" w:hAnsi="Times New Roman" w:cs="Times New Roman"/>
          <w:b/>
          <w:sz w:val="26"/>
          <w:szCs w:val="26"/>
        </w:rPr>
      </w:pPr>
    </w:p>
    <w:p w:rsidR="0091290E" w:rsidRDefault="0091290E" w:rsidP="00207A90">
      <w:pPr>
        <w:spacing w:before="60" w:after="0"/>
        <w:rPr>
          <w:rFonts w:ascii="Times New Roman" w:hAnsi="Times New Roman" w:cs="Times New Roman"/>
          <w:b/>
          <w:sz w:val="26"/>
          <w:szCs w:val="26"/>
        </w:rPr>
      </w:pPr>
    </w:p>
    <w:p w:rsidR="00EE0F93" w:rsidRPr="000617B3" w:rsidRDefault="00EE0F93" w:rsidP="00207A90">
      <w:pPr>
        <w:spacing w:before="60" w:after="0"/>
        <w:rPr>
          <w:rFonts w:ascii="Times New Roman" w:hAnsi="Times New Roman" w:cs="Times New Roman"/>
          <w:b/>
          <w:sz w:val="26"/>
          <w:szCs w:val="26"/>
        </w:rPr>
      </w:pPr>
    </w:p>
    <w:p w:rsidR="008248E3" w:rsidRPr="002A7FFE" w:rsidRDefault="008248E3"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Ôn tập với slide bài giảng</w:t>
      </w:r>
      <w:bookmarkStart w:id="57" w:name="ChuongIII_3_2_2D"/>
      <w:bookmarkEnd w:id="57"/>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Ôn tập với slide bài giảng</w:t>
      </w:r>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nạp </w:t>
      </w:r>
      <w:r w:rsidR="00F047D7" w:rsidRPr="002A7FFE">
        <w:rPr>
          <w:rFonts w:ascii="Times New Roman" w:hAnsi="Times New Roman" w:cs="Times New Roman"/>
          <w:sz w:val="26"/>
          <w:szCs w:val="26"/>
        </w:rPr>
        <w:t>bài giảng được tích hợp sẵn trong ứng dụng và hiển thị với dạng file PDF</w:t>
      </w:r>
      <w:r w:rsidRPr="002A7FFE">
        <w:rPr>
          <w:rFonts w:ascii="Times New Roman" w:hAnsi="Times New Roman" w:cs="Times New Roman"/>
          <w:sz w:val="26"/>
          <w:szCs w:val="26"/>
        </w:rPr>
        <w:t>.</w:t>
      </w:r>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2C36A5" w:rsidRPr="002A7FFE">
        <w:rPr>
          <w:rFonts w:ascii="Times New Roman" w:hAnsi="Times New Roman" w:cs="Times New Roman"/>
          <w:sz w:val="26"/>
          <w:szCs w:val="26"/>
        </w:rPr>
        <w:t>danh sách các bài giảng cho người dùng chọn</w:t>
      </w:r>
      <w:r w:rsidRPr="002A7FFE">
        <w:rPr>
          <w:rFonts w:ascii="Times New Roman" w:hAnsi="Times New Roman" w:cs="Times New Roman"/>
          <w:sz w:val="26"/>
          <w:szCs w:val="26"/>
        </w:rPr>
        <w:t>.</w:t>
      </w:r>
    </w:p>
    <w:p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5D2338" w:rsidRPr="002A7FFE">
        <w:rPr>
          <w:rFonts w:ascii="Times New Roman" w:hAnsi="Times New Roman" w:cs="Times New Roman"/>
          <w:sz w:val="26"/>
          <w:szCs w:val="26"/>
        </w:rPr>
        <w:t>Ôn tập</w:t>
      </w:r>
      <w:r w:rsidRPr="002A7FFE">
        <w:rPr>
          <w:rFonts w:ascii="Times New Roman" w:hAnsi="Times New Roman" w:cs="Times New Roman"/>
          <w:sz w:val="26"/>
          <w:szCs w:val="26"/>
        </w:rPr>
        <w:t>”</w:t>
      </w:r>
    </w:p>
    <w:p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AC0B6B" w:rsidRPr="002A7FFE">
        <w:rPr>
          <w:rFonts w:ascii="Times New Roman" w:hAnsi="Times New Roman" w:cs="Times New Roman"/>
          <w:sz w:val="26"/>
          <w:szCs w:val="26"/>
        </w:rPr>
        <w:t>bài giảng</w:t>
      </w:r>
    </w:p>
    <w:p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nạp </w:t>
      </w:r>
      <w:r w:rsidR="00AF424A" w:rsidRPr="002A7FFE">
        <w:rPr>
          <w:rFonts w:ascii="Times New Roman" w:hAnsi="Times New Roman" w:cs="Times New Roman"/>
          <w:sz w:val="26"/>
          <w:szCs w:val="26"/>
        </w:rPr>
        <w:t>bài giảng dưới dạng trình chiếu file PDF</w:t>
      </w:r>
    </w:p>
    <w:p w:rsidR="007E155C" w:rsidRPr="002A7FFE" w:rsidRDefault="007E155C"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576896" w:rsidRPr="002A7FFE" w:rsidRDefault="007E155C"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750749" w:rsidRPr="002A7FFE" w:rsidRDefault="00750749" w:rsidP="00207A90">
      <w:pPr>
        <w:spacing w:before="60" w:after="0"/>
        <w:rPr>
          <w:rFonts w:ascii="Times New Roman" w:hAnsi="Times New Roman" w:cs="Times New Roman"/>
          <w:b/>
          <w:sz w:val="26"/>
          <w:szCs w:val="26"/>
        </w:rPr>
      </w:pPr>
    </w:p>
    <w:p w:rsidR="007721E0" w:rsidRPr="002A7FFE" w:rsidRDefault="005B51C8" w:rsidP="00207A90">
      <w:pPr>
        <w:spacing w:before="60" w:after="0"/>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1E81D8D4" wp14:editId="7667F775">
                <wp:simplePos x="0" y="0"/>
                <wp:positionH relativeFrom="column">
                  <wp:posOffset>-3810</wp:posOffset>
                </wp:positionH>
                <wp:positionV relativeFrom="paragraph">
                  <wp:posOffset>3300095</wp:posOffset>
                </wp:positionV>
                <wp:extent cx="6019800"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solidFill>
                          <a:srgbClr val="FFFFFF"/>
                        </a:solidFill>
                        <a:ln w="9525">
                          <a:noFill/>
                          <a:miter lim="800000"/>
                          <a:headEnd/>
                          <a:tailEnd/>
                        </a:ln>
                      </wps:spPr>
                      <wps:txbx>
                        <w:txbxContent>
                          <w:p w:rsidR="0037516B" w:rsidRPr="00CD57D4" w:rsidRDefault="0037516B"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pt;margin-top:259.85pt;width:47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" stroked="f">
                <v:textbox>
                  <w:txbxContent>
                    <w:p w:rsidR="0037516B" w:rsidRPr="00CD57D4" w:rsidRDefault="0037516B"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v:textbox>
              </v:shape>
            </w:pict>
          </mc:Fallback>
        </mc:AlternateContent>
      </w:r>
      <w:bookmarkStart w:id="58" w:name="Hinh3_4"/>
      <w:r w:rsidR="00750749" w:rsidRPr="002A7FFE">
        <w:rPr>
          <w:rFonts w:ascii="Times New Roman" w:hAnsi="Times New Roman" w:cs="Times New Roman"/>
          <w:b/>
          <w:noProof/>
          <w:sz w:val="26"/>
          <w:szCs w:val="26"/>
        </w:rPr>
        <w:drawing>
          <wp:inline distT="0" distB="0" distL="0" distR="0" wp14:anchorId="0D8D376C" wp14:editId="7D93DDB5">
            <wp:extent cx="5972175" cy="32721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272155"/>
                    </a:xfrm>
                    <a:prstGeom prst="rect">
                      <a:avLst/>
                    </a:prstGeom>
                    <a:ln>
                      <a:noFill/>
                    </a:ln>
                    <a:effectLst>
                      <a:outerShdw blurRad="190500" algn="tl" rotWithShape="0">
                        <a:srgbClr val="000000">
                          <a:alpha val="70000"/>
                        </a:srgbClr>
                      </a:outerShdw>
                    </a:effectLst>
                  </pic:spPr>
                </pic:pic>
              </a:graphicData>
            </a:graphic>
          </wp:inline>
        </w:drawing>
      </w:r>
      <w:bookmarkEnd w:id="58"/>
    </w:p>
    <w:p w:rsidR="00750749" w:rsidRDefault="00750749" w:rsidP="00207A90">
      <w:pPr>
        <w:spacing w:before="60" w:after="0"/>
        <w:rPr>
          <w:rFonts w:ascii="Times New Roman" w:hAnsi="Times New Roman" w:cs="Times New Roman"/>
          <w:b/>
          <w:sz w:val="26"/>
          <w:szCs w:val="26"/>
        </w:rPr>
      </w:pPr>
    </w:p>
    <w:p w:rsidR="0091290E" w:rsidRDefault="0091290E" w:rsidP="00207A90">
      <w:pPr>
        <w:spacing w:before="60" w:after="0"/>
        <w:jc w:val="both"/>
        <w:rPr>
          <w:rFonts w:ascii="Times New Roman" w:hAnsi="Times New Roman" w:cs="Times New Roman"/>
          <w:b/>
          <w:sz w:val="26"/>
          <w:szCs w:val="26"/>
        </w:rPr>
      </w:pPr>
    </w:p>
    <w:p w:rsidR="00C46486" w:rsidRDefault="00C46486" w:rsidP="00207A90">
      <w:pPr>
        <w:spacing w:before="60" w:after="0"/>
        <w:jc w:val="both"/>
        <w:rPr>
          <w:rFonts w:ascii="Times New Roman" w:hAnsi="Times New Roman" w:cs="Times New Roman"/>
          <w:b/>
          <w:sz w:val="26"/>
          <w:szCs w:val="26"/>
        </w:rPr>
      </w:pPr>
    </w:p>
    <w:p w:rsidR="00C46486" w:rsidRDefault="00C46486" w:rsidP="00207A90">
      <w:pPr>
        <w:spacing w:before="60" w:after="0"/>
        <w:jc w:val="both"/>
        <w:rPr>
          <w:rFonts w:ascii="Times New Roman" w:hAnsi="Times New Roman" w:cs="Times New Roman"/>
          <w:b/>
          <w:sz w:val="26"/>
          <w:szCs w:val="26"/>
        </w:rPr>
      </w:pPr>
    </w:p>
    <w:p w:rsidR="00C46486" w:rsidRDefault="00C46486" w:rsidP="00207A90">
      <w:pPr>
        <w:spacing w:before="60" w:after="0"/>
        <w:jc w:val="both"/>
        <w:rPr>
          <w:rFonts w:ascii="Times New Roman" w:hAnsi="Times New Roman" w:cs="Times New Roman"/>
          <w:b/>
          <w:sz w:val="26"/>
          <w:szCs w:val="26"/>
        </w:rPr>
      </w:pPr>
    </w:p>
    <w:p w:rsidR="00C46486" w:rsidRDefault="00C46486" w:rsidP="00207A90">
      <w:pPr>
        <w:spacing w:before="60" w:after="0"/>
        <w:jc w:val="both"/>
        <w:rPr>
          <w:rFonts w:ascii="Times New Roman" w:hAnsi="Times New Roman" w:cs="Times New Roman"/>
          <w:b/>
          <w:sz w:val="26"/>
          <w:szCs w:val="26"/>
        </w:rPr>
      </w:pPr>
    </w:p>
    <w:p w:rsidR="00C46486" w:rsidRDefault="00C46486" w:rsidP="00207A90">
      <w:pPr>
        <w:spacing w:before="60" w:after="0"/>
        <w:jc w:val="both"/>
        <w:rPr>
          <w:rFonts w:ascii="Times New Roman" w:hAnsi="Times New Roman" w:cs="Times New Roman"/>
          <w:b/>
          <w:sz w:val="26"/>
          <w:szCs w:val="26"/>
        </w:rPr>
      </w:pPr>
    </w:p>
    <w:p w:rsidR="00C46486" w:rsidRPr="00626D57" w:rsidRDefault="00C46486" w:rsidP="00207A90">
      <w:pPr>
        <w:spacing w:before="60" w:after="0"/>
        <w:jc w:val="both"/>
        <w:rPr>
          <w:rFonts w:ascii="Times New Roman" w:hAnsi="Times New Roman" w:cs="Times New Roman"/>
          <w:b/>
          <w:sz w:val="26"/>
          <w:szCs w:val="26"/>
        </w:rPr>
      </w:pPr>
    </w:p>
    <w:p w:rsidR="00CB3418" w:rsidRPr="002A7FFE" w:rsidRDefault="00964DE0"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Kết nối đến cộng đồng IC3</w:t>
      </w:r>
    </w:p>
    <w:p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Kết nối đến cộng đồng IC3</w:t>
      </w:r>
      <w:r w:rsidR="00A65DAE" w:rsidRPr="002A7FFE">
        <w:rPr>
          <w:rFonts w:ascii="Times New Roman" w:hAnsi="Times New Roman" w:cs="Times New Roman"/>
          <w:sz w:val="26"/>
          <w:szCs w:val="26"/>
        </w:rPr>
        <w:t>.</w:t>
      </w:r>
    </w:p>
    <w:p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r w:rsidR="00A65DAE" w:rsidRPr="002A7FFE">
        <w:rPr>
          <w:rFonts w:ascii="Times New Roman" w:hAnsi="Times New Roman" w:cs="Times New Roman"/>
          <w:sz w:val="26"/>
          <w:szCs w:val="26"/>
        </w:rPr>
        <w:t>.</w:t>
      </w:r>
    </w:p>
    <w:p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9D363A" w:rsidRPr="002A7FFE">
        <w:rPr>
          <w:rFonts w:ascii="Times New Roman" w:hAnsi="Times New Roman" w:cs="Times New Roman"/>
          <w:sz w:val="26"/>
          <w:szCs w:val="26"/>
        </w:rPr>
        <w:t>mở trình duyệt web và đưa người dùng đến công đồng IC3</w:t>
      </w:r>
      <w:r w:rsidRPr="002A7FFE">
        <w:rPr>
          <w:rFonts w:ascii="Times New Roman" w:hAnsi="Times New Roman" w:cs="Times New Roman"/>
          <w:sz w:val="26"/>
          <w:szCs w:val="26"/>
        </w:rPr>
        <w:t>.</w:t>
      </w:r>
    </w:p>
    <w:p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r w:rsidR="009D363A" w:rsidRPr="002A7FFE">
        <w:rPr>
          <w:rFonts w:ascii="Times New Roman" w:hAnsi="Times New Roman" w:cs="Times New Roman"/>
          <w:sz w:val="26"/>
          <w:szCs w:val="26"/>
        </w:rPr>
        <w:t xml:space="preserve"> và có kết nối Internet.</w:t>
      </w:r>
    </w:p>
    <w:p w:rsidR="00791E3F" w:rsidRPr="00936CDF"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E85642" w:rsidRPr="002A7FFE">
        <w:rPr>
          <w:rFonts w:ascii="Times New Roman" w:hAnsi="Times New Roman" w:cs="Times New Roman"/>
          <w:sz w:val="26"/>
          <w:szCs w:val="26"/>
        </w:rPr>
        <w:t>trang web tới cộng đồng IC3</w:t>
      </w:r>
      <w:r w:rsidRPr="002A7FFE">
        <w:rPr>
          <w:rFonts w:ascii="Times New Roman" w:hAnsi="Times New Roman" w:cs="Times New Roman"/>
          <w:sz w:val="26"/>
          <w:szCs w:val="26"/>
        </w:rPr>
        <w:t>.</w:t>
      </w:r>
    </w:p>
    <w:p w:rsidR="00936CDF" w:rsidRDefault="00936CDF" w:rsidP="00207A90">
      <w:pPr>
        <w:pStyle w:val="ListParagraph"/>
        <w:spacing w:before="60" w:after="0"/>
        <w:rPr>
          <w:rFonts w:ascii="Times New Roman" w:hAnsi="Times New Roman" w:cs="Times New Roman"/>
          <w:b/>
          <w:sz w:val="26"/>
          <w:szCs w:val="26"/>
        </w:rPr>
      </w:pPr>
    </w:p>
    <w:p w:rsidR="00936CDF" w:rsidRPr="002A7FFE" w:rsidRDefault="00936CDF" w:rsidP="00207A90">
      <w:pPr>
        <w:pStyle w:val="ListParagraph"/>
        <w:spacing w:before="60" w:after="0"/>
        <w:rPr>
          <w:rFonts w:ascii="Times New Roman" w:hAnsi="Times New Roman" w:cs="Times New Roman"/>
          <w:b/>
          <w:sz w:val="26"/>
          <w:szCs w:val="26"/>
        </w:rPr>
      </w:pPr>
    </w:p>
    <w:p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91E3F" w:rsidRPr="002A7FFE" w:rsidRDefault="00791E3F"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r w:rsidR="00EB007B" w:rsidRPr="002A7FFE">
        <w:rPr>
          <w:rFonts w:ascii="Times New Roman" w:hAnsi="Times New Roman" w:cs="Times New Roman"/>
          <w:sz w:val="26"/>
          <w:szCs w:val="26"/>
        </w:rPr>
        <w:t>.</w:t>
      </w:r>
    </w:p>
    <w:p w:rsidR="00791E3F" w:rsidRPr="002A7FFE" w:rsidRDefault="00791E3F"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6410AE" w:rsidRPr="002A7FFE">
        <w:rPr>
          <w:rFonts w:ascii="Times New Roman" w:hAnsi="Times New Roman" w:cs="Times New Roman"/>
          <w:sz w:val="26"/>
          <w:szCs w:val="26"/>
        </w:rPr>
        <w:t>Cộng đồng</w:t>
      </w:r>
      <w:r w:rsidRPr="002A7FFE">
        <w:rPr>
          <w:rFonts w:ascii="Times New Roman" w:hAnsi="Times New Roman" w:cs="Times New Roman"/>
          <w:sz w:val="26"/>
          <w:szCs w:val="26"/>
        </w:rPr>
        <w:t>”</w:t>
      </w:r>
      <w:r w:rsidR="00EB007B" w:rsidRPr="002A7FFE">
        <w:rPr>
          <w:rFonts w:ascii="Times New Roman" w:hAnsi="Times New Roman" w:cs="Times New Roman"/>
          <w:sz w:val="26"/>
          <w:szCs w:val="26"/>
        </w:rPr>
        <w:t>.</w:t>
      </w:r>
    </w:p>
    <w:p w:rsidR="00791E3F" w:rsidRPr="002A7FFE" w:rsidRDefault="0045108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hiển thị trang web tới cộng đồng IC3</w:t>
      </w:r>
      <w:r w:rsidR="00EB007B" w:rsidRPr="002A7FFE">
        <w:rPr>
          <w:rFonts w:ascii="Times New Roman" w:hAnsi="Times New Roman" w:cs="Times New Roman"/>
          <w:sz w:val="26"/>
          <w:szCs w:val="26"/>
        </w:rPr>
        <w:t>.</w:t>
      </w:r>
    </w:p>
    <w:p w:rsidR="00791E3F" w:rsidRPr="002A7FFE" w:rsidRDefault="00791E3F"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791E3F" w:rsidRPr="007E771E" w:rsidRDefault="00791E3F"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r w:rsidR="00780222" w:rsidRPr="002A7FFE">
        <w:rPr>
          <w:rFonts w:ascii="Times New Roman" w:hAnsi="Times New Roman" w:cs="Times New Roman"/>
          <w:sz w:val="26"/>
          <w:szCs w:val="26"/>
        </w:rPr>
        <w:t>.</w:t>
      </w:r>
    </w:p>
    <w:p w:rsidR="007E771E" w:rsidRPr="007E771E" w:rsidRDefault="007E771E" w:rsidP="00207A90">
      <w:pPr>
        <w:spacing w:before="60" w:after="0"/>
        <w:rPr>
          <w:rFonts w:ascii="Times New Roman" w:hAnsi="Times New Roman" w:cs="Times New Roman"/>
          <w:b/>
          <w:sz w:val="26"/>
          <w:szCs w:val="26"/>
        </w:rPr>
      </w:pPr>
    </w:p>
    <w:p w:rsidR="008248E3" w:rsidRPr="002A7FFE" w:rsidRDefault="00010C00"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ửi phản hồi tới nhà phát triển</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Gửi phản hồi tới nhà phát triển.</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6F1958" w:rsidRPr="002A7FFE">
        <w:rPr>
          <w:rFonts w:ascii="Times New Roman" w:hAnsi="Times New Roman" w:cs="Times New Roman"/>
          <w:sz w:val="26"/>
          <w:szCs w:val="26"/>
        </w:rPr>
        <w:t>mở ứng dụng Gmail tích hợp sẵn trên thiết bị di động và gửi mail vào địa chỉ của nhà phát triển</w:t>
      </w:r>
      <w:r w:rsidRPr="002A7FFE">
        <w:rPr>
          <w:rFonts w:ascii="Times New Roman" w:hAnsi="Times New Roman" w:cs="Times New Roman"/>
          <w:sz w:val="26"/>
          <w:szCs w:val="26"/>
        </w:rPr>
        <w:t>.</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 và có kết nối Internet.</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8F0FA1" w:rsidRPr="002A7FFE">
        <w:rPr>
          <w:rFonts w:ascii="Times New Roman" w:hAnsi="Times New Roman" w:cs="Times New Roman"/>
          <w:sz w:val="26"/>
          <w:szCs w:val="26"/>
        </w:rPr>
        <w:t>khởi động Gmail và điền sẵn địa chỉ mail của nhà phát triển</w:t>
      </w:r>
      <w:r w:rsidRPr="002A7FFE">
        <w:rPr>
          <w:rFonts w:ascii="Times New Roman" w:hAnsi="Times New Roman" w:cs="Times New Roman"/>
          <w:sz w:val="26"/>
          <w:szCs w:val="26"/>
        </w:rPr>
        <w:t>.</w:t>
      </w:r>
    </w:p>
    <w:p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DB4151" w:rsidRPr="002A7FFE" w:rsidRDefault="00DB4151"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B4151" w:rsidRPr="002A7FFE" w:rsidRDefault="00DB4151"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21642F" w:rsidRPr="002A7FFE">
        <w:rPr>
          <w:rFonts w:ascii="Times New Roman" w:hAnsi="Times New Roman" w:cs="Times New Roman"/>
          <w:sz w:val="26"/>
          <w:szCs w:val="26"/>
        </w:rPr>
        <w:t>Gửi phản hồi</w:t>
      </w:r>
      <w:r w:rsidRPr="002A7FFE">
        <w:rPr>
          <w:rFonts w:ascii="Times New Roman" w:hAnsi="Times New Roman" w:cs="Times New Roman"/>
          <w:sz w:val="26"/>
          <w:szCs w:val="26"/>
        </w:rPr>
        <w:t>”.</w:t>
      </w:r>
    </w:p>
    <w:p w:rsidR="00DB4151" w:rsidRPr="002A7FFE" w:rsidRDefault="005B43C5"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khởi động Gmail và điền sẵn địa chỉ mail của nhà phát triển.</w:t>
      </w:r>
    </w:p>
    <w:p w:rsidR="00DB4151" w:rsidRPr="002A7FFE" w:rsidRDefault="00DB4151"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DB4151" w:rsidRPr="002A7FFE" w:rsidRDefault="00DB4151"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2056CF" w:rsidRDefault="002056CF" w:rsidP="00207A90">
      <w:pPr>
        <w:spacing w:before="60" w:after="0"/>
        <w:jc w:val="both"/>
        <w:rPr>
          <w:rFonts w:ascii="Times New Roman" w:hAnsi="Times New Roman" w:cs="Times New Roman"/>
          <w:b/>
          <w:sz w:val="26"/>
          <w:szCs w:val="26"/>
        </w:rPr>
      </w:pPr>
    </w:p>
    <w:p w:rsidR="00626D57" w:rsidRDefault="00626D57" w:rsidP="00207A90">
      <w:pPr>
        <w:spacing w:before="60" w:after="0"/>
        <w:jc w:val="both"/>
        <w:rPr>
          <w:rFonts w:ascii="Times New Roman" w:hAnsi="Times New Roman" w:cs="Times New Roman"/>
          <w:b/>
          <w:sz w:val="26"/>
          <w:szCs w:val="26"/>
        </w:rPr>
      </w:pPr>
    </w:p>
    <w:p w:rsidR="00626D57" w:rsidRDefault="00626D57" w:rsidP="00207A90">
      <w:pPr>
        <w:spacing w:before="60" w:after="0"/>
        <w:jc w:val="both"/>
        <w:rPr>
          <w:rFonts w:ascii="Times New Roman" w:hAnsi="Times New Roman" w:cs="Times New Roman"/>
          <w:b/>
          <w:sz w:val="26"/>
          <w:szCs w:val="26"/>
        </w:rPr>
      </w:pPr>
    </w:p>
    <w:p w:rsidR="00626D57" w:rsidRDefault="00626D57" w:rsidP="00207A90">
      <w:pPr>
        <w:spacing w:before="60" w:after="0"/>
        <w:jc w:val="both"/>
        <w:rPr>
          <w:rFonts w:ascii="Times New Roman" w:hAnsi="Times New Roman" w:cs="Times New Roman"/>
          <w:b/>
          <w:sz w:val="26"/>
          <w:szCs w:val="26"/>
        </w:rPr>
      </w:pPr>
    </w:p>
    <w:p w:rsidR="00626D57" w:rsidRDefault="00626D57" w:rsidP="00207A90">
      <w:pPr>
        <w:spacing w:before="60" w:after="0"/>
        <w:jc w:val="both"/>
        <w:rPr>
          <w:rFonts w:ascii="Times New Roman" w:hAnsi="Times New Roman" w:cs="Times New Roman"/>
          <w:b/>
          <w:sz w:val="26"/>
          <w:szCs w:val="26"/>
        </w:rPr>
      </w:pPr>
    </w:p>
    <w:p w:rsidR="00D4259E" w:rsidRDefault="00D4259E" w:rsidP="00207A90">
      <w:pPr>
        <w:spacing w:before="60" w:after="0"/>
        <w:jc w:val="both"/>
        <w:rPr>
          <w:rFonts w:ascii="Times New Roman" w:hAnsi="Times New Roman" w:cs="Times New Roman"/>
          <w:b/>
          <w:sz w:val="26"/>
          <w:szCs w:val="26"/>
        </w:rPr>
      </w:pPr>
    </w:p>
    <w:p w:rsidR="00C46486" w:rsidRPr="002A7FFE" w:rsidRDefault="00C46486" w:rsidP="00207A90">
      <w:pPr>
        <w:spacing w:before="60" w:after="0"/>
        <w:jc w:val="both"/>
        <w:rPr>
          <w:rFonts w:ascii="Times New Roman" w:hAnsi="Times New Roman" w:cs="Times New Roman"/>
          <w:b/>
          <w:sz w:val="26"/>
          <w:szCs w:val="26"/>
        </w:rPr>
      </w:pPr>
    </w:p>
    <w:p w:rsidR="00AA223B" w:rsidRPr="002A7FFE" w:rsidRDefault="00AA223B" w:rsidP="00207A90">
      <w:pPr>
        <w:pStyle w:val="ListParagraph"/>
        <w:numPr>
          <w:ilvl w:val="0"/>
          <w:numId w:val="20"/>
        </w:numPr>
        <w:spacing w:before="60" w:after="0" w:line="360" w:lineRule="auto"/>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iết kế giao diện hệ thống</w:t>
      </w:r>
      <w:r w:rsidR="002056CF" w:rsidRPr="002A7FFE">
        <w:rPr>
          <w:rFonts w:ascii="Times New Roman" w:hAnsi="Times New Roman" w:cs="Times New Roman"/>
          <w:b/>
          <w:sz w:val="26"/>
          <w:szCs w:val="26"/>
        </w:rPr>
        <w:t xml:space="preserve"> </w:t>
      </w:r>
      <w:bookmarkStart w:id="59" w:name="ChuongIII_3_2_3"/>
      <w:bookmarkEnd w:id="59"/>
    </w:p>
    <w:p w:rsidR="00CE0464" w:rsidRPr="002A7FFE" w:rsidRDefault="00DE68D9" w:rsidP="00207A90">
      <w:pPr>
        <w:pStyle w:val="ListParagraph"/>
        <w:numPr>
          <w:ilvl w:val="0"/>
          <w:numId w:val="28"/>
        </w:numPr>
        <w:spacing w:before="60"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Màn hình khởi động</w:t>
      </w:r>
    </w:p>
    <w:p w:rsidR="00A325F9" w:rsidRPr="002A7FFE" w:rsidRDefault="000964D4"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2CAD60CA" wp14:editId="1266FEED">
                <wp:simplePos x="0" y="0"/>
                <wp:positionH relativeFrom="column">
                  <wp:posOffset>928370</wp:posOffset>
                </wp:positionH>
                <wp:positionV relativeFrom="paragraph">
                  <wp:posOffset>3255645</wp:posOffset>
                </wp:positionV>
                <wp:extent cx="3895725" cy="320634"/>
                <wp:effectExtent l="0" t="0" r="0"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0634"/>
                        </a:xfrm>
                        <a:prstGeom prst="rect">
                          <a:avLst/>
                        </a:prstGeom>
                        <a:noFill/>
                        <a:ln w="9525">
                          <a:noFill/>
                          <a:miter lim="800000"/>
                          <a:headEnd/>
                          <a:tailEnd/>
                        </a:ln>
                      </wps:spPr>
                      <wps:txbx>
                        <w:txbxContent>
                          <w:p w:rsidR="0037516B" w:rsidRPr="00CD57D4" w:rsidRDefault="0037516B"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3.1pt;margin-top:256.35pt;width:306.7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" filled="f" stroked="f">
                <v:textbox>
                  <w:txbxContent>
                    <w:p w:rsidR="0037516B" w:rsidRPr="00CD57D4" w:rsidRDefault="0037516B"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v:textbox>
              </v:shape>
            </w:pict>
          </mc:Fallback>
        </mc:AlternateContent>
      </w:r>
      <w:bookmarkStart w:id="60" w:name="Hinh3_5"/>
      <w:r w:rsidR="00FD0914" w:rsidRPr="002A7FFE">
        <w:rPr>
          <w:rFonts w:ascii="Times New Roman" w:hAnsi="Times New Roman" w:cs="Times New Roman"/>
          <w:b/>
          <w:noProof/>
          <w:sz w:val="26"/>
          <w:szCs w:val="26"/>
        </w:rPr>
        <w:drawing>
          <wp:inline distT="0" distB="0" distL="0" distR="0" wp14:anchorId="144E7FE6" wp14:editId="228D5E11">
            <wp:extent cx="1828800" cy="2953998"/>
            <wp:effectExtent l="190500" t="190500" r="190500" b="18986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2953998"/>
                    </a:xfrm>
                    <a:prstGeom prst="rect">
                      <a:avLst/>
                    </a:prstGeom>
                    <a:ln>
                      <a:noFill/>
                    </a:ln>
                    <a:effectLst>
                      <a:outerShdw blurRad="190500" algn="tl" rotWithShape="0">
                        <a:srgbClr val="000000">
                          <a:alpha val="70000"/>
                        </a:srgbClr>
                      </a:outerShdw>
                    </a:effectLst>
                  </pic:spPr>
                </pic:pic>
              </a:graphicData>
            </a:graphic>
          </wp:inline>
        </w:drawing>
      </w:r>
      <w:bookmarkEnd w:id="60"/>
    </w:p>
    <w:p w:rsidR="008E0679" w:rsidRPr="002A7FFE" w:rsidRDefault="008E0679" w:rsidP="00207A90">
      <w:pPr>
        <w:spacing w:before="60" w:after="0"/>
        <w:rPr>
          <w:rFonts w:ascii="Times New Roman" w:hAnsi="Times New Roman" w:cs="Times New Roman"/>
          <w:b/>
          <w:sz w:val="26"/>
          <w:szCs w:val="26"/>
        </w:rPr>
      </w:pPr>
    </w:p>
    <w:p w:rsidR="00DE68D9" w:rsidRPr="002A7FFE" w:rsidRDefault="00A81A3F"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Menu chính</w:t>
      </w:r>
    </w:p>
    <w:bookmarkStart w:id="61" w:name="Hinh3_6"/>
    <w:p w:rsidR="00594684" w:rsidRPr="002A7FFE" w:rsidRDefault="003E6FF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245E7EE8" wp14:editId="58373DC1">
                <wp:simplePos x="0" y="0"/>
                <wp:positionH relativeFrom="column">
                  <wp:posOffset>1111885</wp:posOffset>
                </wp:positionH>
                <wp:positionV relativeFrom="paragraph">
                  <wp:posOffset>3208020</wp:posOffset>
                </wp:positionV>
                <wp:extent cx="3561715" cy="2857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5750"/>
                        </a:xfrm>
                        <a:prstGeom prst="rect">
                          <a:avLst/>
                        </a:prstGeom>
                        <a:noFill/>
                        <a:ln w="9525">
                          <a:noFill/>
                          <a:miter lim="800000"/>
                          <a:headEnd/>
                          <a:tailEnd/>
                        </a:ln>
                      </wps:spPr>
                      <wps:txbx>
                        <w:txbxContent>
                          <w:p w:rsidR="0037516B" w:rsidRPr="00CD57D4" w:rsidRDefault="0037516B"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7.55pt;margin-top:252.6pt;width:280.4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" filled="f" stroked="f">
                <v:textbox>
                  <w:txbxContent>
                    <w:p w:rsidR="0037516B" w:rsidRPr="00CD57D4" w:rsidRDefault="0037516B"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v:textbox>
              </v:shape>
            </w:pict>
          </mc:Fallback>
        </mc:AlternateContent>
      </w:r>
      <w:r w:rsidR="006E1404">
        <w:rPr>
          <w:rFonts w:ascii="Times New Roman" w:hAnsi="Times New Roman" w:cs="Times New Roman"/>
          <w:b/>
          <w:noProof/>
          <w:sz w:val="26"/>
          <w:szCs w:val="26"/>
        </w:rPr>
        <w:drawing>
          <wp:inline distT="0" distB="0" distL="0" distR="0" wp14:anchorId="5A490D26" wp14:editId="3F8A4432">
            <wp:extent cx="1828800" cy="28767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2876700"/>
                    </a:xfrm>
                    <a:prstGeom prst="rect">
                      <a:avLst/>
                    </a:prstGeom>
                    <a:ln>
                      <a:noFill/>
                    </a:ln>
                    <a:effectLst>
                      <a:outerShdw blurRad="190500" algn="tl" rotWithShape="0">
                        <a:srgbClr val="000000">
                          <a:alpha val="70000"/>
                        </a:srgbClr>
                      </a:outerShdw>
                    </a:effectLst>
                  </pic:spPr>
                </pic:pic>
              </a:graphicData>
            </a:graphic>
          </wp:inline>
        </w:drawing>
      </w:r>
      <w:bookmarkEnd w:id="61"/>
    </w:p>
    <w:p w:rsidR="00237CAD" w:rsidRPr="002A7FFE" w:rsidRDefault="00237CAD" w:rsidP="00207A90">
      <w:pPr>
        <w:spacing w:before="60" w:after="0"/>
        <w:jc w:val="center"/>
        <w:rPr>
          <w:rFonts w:ascii="Times New Roman" w:hAnsi="Times New Roman" w:cs="Times New Roman"/>
          <w:b/>
          <w:sz w:val="26"/>
          <w:szCs w:val="26"/>
        </w:rPr>
      </w:pPr>
    </w:p>
    <w:p w:rsidR="00061F2D" w:rsidRDefault="00061F2D" w:rsidP="00207A90">
      <w:pPr>
        <w:tabs>
          <w:tab w:val="left" w:pos="8415"/>
        </w:tabs>
        <w:spacing w:before="60" w:after="0"/>
        <w:rPr>
          <w:rFonts w:ascii="Times New Roman" w:hAnsi="Times New Roman" w:cs="Times New Roman"/>
          <w:b/>
          <w:sz w:val="26"/>
          <w:szCs w:val="26"/>
        </w:rPr>
      </w:pPr>
      <w:r w:rsidRPr="002A7FFE">
        <w:rPr>
          <w:rFonts w:ascii="Times New Roman" w:hAnsi="Times New Roman" w:cs="Times New Roman"/>
          <w:b/>
          <w:sz w:val="26"/>
          <w:szCs w:val="26"/>
        </w:rPr>
        <w:tab/>
      </w:r>
    </w:p>
    <w:p w:rsidR="00191D72" w:rsidRDefault="00191D72" w:rsidP="00207A90">
      <w:pPr>
        <w:tabs>
          <w:tab w:val="left" w:pos="8415"/>
        </w:tabs>
        <w:spacing w:before="60" w:after="0"/>
        <w:rPr>
          <w:rFonts w:ascii="Times New Roman" w:hAnsi="Times New Roman" w:cs="Times New Roman"/>
          <w:b/>
          <w:sz w:val="26"/>
          <w:szCs w:val="26"/>
        </w:rPr>
      </w:pPr>
    </w:p>
    <w:p w:rsidR="00BC7979" w:rsidRDefault="00BC7979" w:rsidP="00207A90">
      <w:pPr>
        <w:tabs>
          <w:tab w:val="left" w:pos="8415"/>
        </w:tabs>
        <w:spacing w:before="60" w:after="0"/>
        <w:rPr>
          <w:rFonts w:ascii="Times New Roman" w:hAnsi="Times New Roman" w:cs="Times New Roman"/>
          <w:b/>
          <w:sz w:val="26"/>
          <w:szCs w:val="26"/>
        </w:rPr>
      </w:pPr>
    </w:p>
    <w:p w:rsidR="00BF6A3B" w:rsidRPr="002A7FFE" w:rsidRDefault="00BF6A3B" w:rsidP="00207A90">
      <w:pPr>
        <w:tabs>
          <w:tab w:val="left" w:pos="8415"/>
        </w:tabs>
        <w:spacing w:before="60" w:after="0"/>
        <w:rPr>
          <w:rFonts w:ascii="Times New Roman" w:hAnsi="Times New Roman" w:cs="Times New Roman"/>
          <w:b/>
          <w:sz w:val="26"/>
          <w:szCs w:val="26"/>
        </w:rPr>
      </w:pPr>
    </w:p>
    <w:p w:rsidR="00061F2D" w:rsidRPr="00E15101" w:rsidRDefault="00A81A3F"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Menu phụ</w:t>
      </w:r>
    </w:p>
    <w:bookmarkStart w:id="62" w:name="Hinh3_7"/>
    <w:p w:rsidR="00B944F0" w:rsidRPr="002A7FFE" w:rsidRDefault="00BC797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36670064" wp14:editId="2886C815">
                <wp:simplePos x="0" y="0"/>
                <wp:positionH relativeFrom="column">
                  <wp:posOffset>1015365</wp:posOffset>
                </wp:positionH>
                <wp:positionV relativeFrom="paragraph">
                  <wp:posOffset>3395345</wp:posOffset>
                </wp:positionV>
                <wp:extent cx="381000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noFill/>
                        <a:ln w="9525">
                          <a:noFill/>
                          <a:miter lim="800000"/>
                          <a:headEnd/>
                          <a:tailEnd/>
                        </a:ln>
                      </wps:spPr>
                      <wps:txbx>
                        <w:txbxContent>
                          <w:p w:rsidR="0037516B" w:rsidRPr="00CD57D4" w:rsidRDefault="0037516B"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9.95pt;margin-top:267.35pt;width:30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" filled="f" stroked="f">
                <v:textbox>
                  <w:txbxContent>
                    <w:p w:rsidR="0037516B" w:rsidRPr="00CD57D4" w:rsidRDefault="0037516B"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v:textbox>
              </v:shape>
            </w:pict>
          </mc:Fallback>
        </mc:AlternateContent>
      </w:r>
      <w:r w:rsidR="00E15101">
        <w:rPr>
          <w:rFonts w:ascii="Times New Roman" w:hAnsi="Times New Roman" w:cs="Times New Roman"/>
          <w:b/>
          <w:noProof/>
          <w:sz w:val="26"/>
          <w:szCs w:val="26"/>
        </w:rPr>
        <w:drawing>
          <wp:inline distT="0" distB="0" distL="0" distR="0" wp14:anchorId="55B6999B" wp14:editId="592FB031">
            <wp:extent cx="1828800" cy="3104029"/>
            <wp:effectExtent l="190500" t="190500" r="190500" b="191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c805e2aa674ff3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3104029"/>
                    </a:xfrm>
                    <a:prstGeom prst="rect">
                      <a:avLst/>
                    </a:prstGeom>
                    <a:ln>
                      <a:noFill/>
                    </a:ln>
                    <a:effectLst>
                      <a:outerShdw blurRad="190500" algn="tl" rotWithShape="0">
                        <a:srgbClr val="000000">
                          <a:alpha val="70000"/>
                        </a:srgbClr>
                      </a:outerShdw>
                    </a:effectLst>
                  </pic:spPr>
                </pic:pic>
              </a:graphicData>
            </a:graphic>
          </wp:inline>
        </w:drawing>
      </w:r>
      <w:bookmarkEnd w:id="62"/>
    </w:p>
    <w:p w:rsidR="00B944F0" w:rsidRDefault="00B944F0" w:rsidP="00207A90">
      <w:pPr>
        <w:spacing w:before="60" w:after="0"/>
        <w:jc w:val="right"/>
        <w:rPr>
          <w:rFonts w:ascii="Times New Roman" w:hAnsi="Times New Roman" w:cs="Times New Roman"/>
          <w:b/>
          <w:sz w:val="26"/>
          <w:szCs w:val="26"/>
        </w:rPr>
      </w:pPr>
    </w:p>
    <w:p w:rsidR="00F74320" w:rsidRPr="002A7FFE" w:rsidRDefault="00F74320" w:rsidP="00DC4C57">
      <w:pPr>
        <w:spacing w:before="60" w:after="0"/>
        <w:rPr>
          <w:rFonts w:ascii="Times New Roman" w:hAnsi="Times New Roman" w:cs="Times New Roman"/>
          <w:b/>
          <w:sz w:val="26"/>
          <w:szCs w:val="26"/>
        </w:rPr>
      </w:pPr>
    </w:p>
    <w:p w:rsidR="00DE68D9" w:rsidRPr="002A7FFE" w:rsidRDefault="00DE68D9" w:rsidP="00207A90">
      <w:pPr>
        <w:pStyle w:val="ListParagraph"/>
        <w:numPr>
          <w:ilvl w:val="0"/>
          <w:numId w:val="28"/>
        </w:numPr>
        <w:spacing w:before="6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thi thử</w:t>
      </w:r>
    </w:p>
    <w:p w:rsidR="00BF0F19" w:rsidRPr="002A7FFE" w:rsidRDefault="00BF0F1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Khi người dùng chọn chức năng Thi Thử, Menu chính của chức năng sẽ hiện lên</w:t>
      </w:r>
    </w:p>
    <w:bookmarkStart w:id="63" w:name="Hinh3_8"/>
    <w:p w:rsidR="0091754E" w:rsidRPr="002A7FFE" w:rsidRDefault="00BC797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14:anchorId="15871C53" wp14:editId="7B564B6E">
                <wp:simplePos x="0" y="0"/>
                <wp:positionH relativeFrom="column">
                  <wp:posOffset>1160145</wp:posOffset>
                </wp:positionH>
                <wp:positionV relativeFrom="paragraph">
                  <wp:posOffset>3397250</wp:posOffset>
                </wp:positionV>
                <wp:extent cx="3514477"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85750"/>
                        </a:xfrm>
                        <a:prstGeom prst="rect">
                          <a:avLst/>
                        </a:prstGeom>
                        <a:noFill/>
                        <a:ln w="9525">
                          <a:noFill/>
                          <a:miter lim="800000"/>
                          <a:headEnd/>
                          <a:tailEnd/>
                        </a:ln>
                      </wps:spPr>
                      <wps:txbx>
                        <w:txbxContent>
                          <w:p w:rsidR="0037516B" w:rsidRPr="00CD57D4" w:rsidRDefault="0037516B"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1.35pt;margin-top:267.5pt;width:276.7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" filled="f" stroked="f">
                <v:textbox>
                  <w:txbxContent>
                    <w:p w:rsidR="0037516B" w:rsidRPr="00CD57D4" w:rsidRDefault="0037516B"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v:textbox>
              </v:shape>
            </w:pict>
          </mc:Fallback>
        </mc:AlternateContent>
      </w:r>
      <w:r w:rsidR="00A73296">
        <w:rPr>
          <w:rFonts w:ascii="Times New Roman" w:hAnsi="Times New Roman" w:cs="Times New Roman"/>
          <w:b/>
          <w:noProof/>
          <w:sz w:val="26"/>
          <w:szCs w:val="26"/>
        </w:rPr>
        <w:drawing>
          <wp:inline distT="0" distB="0" distL="0" distR="0" wp14:anchorId="3898AC67" wp14:editId="541AC58E">
            <wp:extent cx="1828800" cy="3103681"/>
            <wp:effectExtent l="190500" t="190500" r="190500"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3103681"/>
                    </a:xfrm>
                    <a:prstGeom prst="rect">
                      <a:avLst/>
                    </a:prstGeom>
                    <a:ln>
                      <a:noFill/>
                    </a:ln>
                    <a:effectLst>
                      <a:outerShdw blurRad="190500" algn="tl" rotWithShape="0">
                        <a:srgbClr val="000000">
                          <a:alpha val="70000"/>
                        </a:srgbClr>
                      </a:outerShdw>
                    </a:effectLst>
                  </pic:spPr>
                </pic:pic>
              </a:graphicData>
            </a:graphic>
          </wp:inline>
        </w:drawing>
      </w:r>
      <w:bookmarkEnd w:id="63"/>
    </w:p>
    <w:p w:rsidR="008C1B87" w:rsidRPr="002A7FFE" w:rsidRDefault="008C1B87" w:rsidP="00207A90">
      <w:pPr>
        <w:spacing w:before="60" w:after="0"/>
        <w:jc w:val="center"/>
        <w:rPr>
          <w:rFonts w:ascii="Times New Roman" w:hAnsi="Times New Roman" w:cs="Times New Roman"/>
          <w:b/>
          <w:sz w:val="26"/>
          <w:szCs w:val="26"/>
        </w:rPr>
      </w:pPr>
    </w:p>
    <w:p w:rsidR="009325E4" w:rsidRPr="002A7FFE" w:rsidRDefault="009325E4" w:rsidP="00207A90">
      <w:pPr>
        <w:spacing w:before="60" w:after="0"/>
        <w:rPr>
          <w:rFonts w:ascii="Times New Roman" w:hAnsi="Times New Roman" w:cs="Times New Roman"/>
          <w:b/>
          <w:sz w:val="26"/>
          <w:szCs w:val="26"/>
        </w:rPr>
      </w:pPr>
    </w:p>
    <w:p w:rsidR="00764E27" w:rsidRPr="002A7FFE" w:rsidRDefault="00764E27"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người dùng đã chọn Module, hệ thống sẽ sinh đề ngẫu nhiên từ ngân hàng câu hỏi và bấm giờ làm bài.</w:t>
      </w:r>
    </w:p>
    <w:bookmarkStart w:id="64" w:name="Hinh3_81"/>
    <w:p w:rsidR="00764E27" w:rsidRPr="002A7FFE" w:rsidRDefault="001C5C43"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2219C622" wp14:editId="51D2CF42">
                <wp:simplePos x="0" y="0"/>
                <wp:positionH relativeFrom="column">
                  <wp:posOffset>1137285</wp:posOffset>
                </wp:positionH>
                <wp:positionV relativeFrom="paragraph">
                  <wp:posOffset>3512820</wp:posOffset>
                </wp:positionV>
                <wp:extent cx="3474720" cy="2857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C60DAE">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9.55pt;margin-top:276.6pt;width:273.6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" filled="f" stroked="f">
                <v:textbox>
                  <w:txbxContent>
                    <w:p w:rsidR="0037516B" w:rsidRPr="00CD57D4" w:rsidRDefault="0037516B"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C60DAE">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v:textbox>
              </v:shape>
            </w:pict>
          </mc:Fallback>
        </mc:AlternateContent>
      </w:r>
      <w:r w:rsidR="00764E27" w:rsidRPr="002A7FFE">
        <w:rPr>
          <w:rFonts w:ascii="Times New Roman" w:hAnsi="Times New Roman" w:cs="Times New Roman"/>
          <w:b/>
          <w:noProof/>
          <w:sz w:val="26"/>
          <w:szCs w:val="26"/>
        </w:rPr>
        <w:drawing>
          <wp:inline distT="0" distB="0" distL="0" distR="0" wp14:anchorId="1F65E6B4" wp14:editId="2350450F">
            <wp:extent cx="1828800" cy="3241523"/>
            <wp:effectExtent l="190500" t="190500" r="190500" b="1879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3241523"/>
                    </a:xfrm>
                    <a:prstGeom prst="rect">
                      <a:avLst/>
                    </a:prstGeom>
                    <a:ln>
                      <a:noFill/>
                    </a:ln>
                    <a:effectLst>
                      <a:outerShdw blurRad="190500" algn="tl" rotWithShape="0">
                        <a:srgbClr val="000000">
                          <a:alpha val="70000"/>
                        </a:srgbClr>
                      </a:outerShdw>
                    </a:effectLst>
                  </pic:spPr>
                </pic:pic>
              </a:graphicData>
            </a:graphic>
          </wp:inline>
        </w:drawing>
      </w:r>
      <w:bookmarkEnd w:id="64"/>
    </w:p>
    <w:p w:rsidR="00FD3DD7" w:rsidRPr="002A7FFE" w:rsidRDefault="00FD3DD7" w:rsidP="00805725">
      <w:pPr>
        <w:spacing w:before="60" w:after="0"/>
        <w:rPr>
          <w:rFonts w:ascii="Times New Roman" w:hAnsi="Times New Roman" w:cs="Times New Roman"/>
          <w:b/>
          <w:sz w:val="26"/>
          <w:szCs w:val="26"/>
        </w:rPr>
      </w:pPr>
    </w:p>
    <w:p w:rsidR="006C037C" w:rsidRPr="002A7FFE" w:rsidRDefault="006C037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ước khi nộp bài, hệ thống sẽ hiển thị bài làm của người dùng lên để tiện cho việc kiểm tra lại</w:t>
      </w:r>
      <w:r w:rsidR="00F30098" w:rsidRPr="002A7FFE">
        <w:rPr>
          <w:rFonts w:ascii="Times New Roman" w:hAnsi="Times New Roman" w:cs="Times New Roman"/>
          <w:sz w:val="26"/>
          <w:szCs w:val="26"/>
        </w:rPr>
        <w:t>.</w:t>
      </w:r>
    </w:p>
    <w:bookmarkStart w:id="65" w:name="Hinh3_82"/>
    <w:p w:rsidR="00FD3DD7" w:rsidRPr="002A7FFE" w:rsidRDefault="00F00C4B"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597616BB" wp14:editId="2252EC50">
                <wp:simplePos x="0" y="0"/>
                <wp:positionH relativeFrom="column">
                  <wp:posOffset>1220470</wp:posOffset>
                </wp:positionH>
                <wp:positionV relativeFrom="paragraph">
                  <wp:posOffset>3428365</wp:posOffset>
                </wp:positionV>
                <wp:extent cx="3474720" cy="2857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AB163A">
                              <w:rPr>
                                <w:rFonts w:ascii="Times New Roman" w:hAnsi="Times New Roman" w:cs="Times New Roman"/>
                                <w:i/>
                                <w:sz w:val="26"/>
                                <w:szCs w:val="26"/>
                              </w:rPr>
                              <w:t>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6.1pt;margin-top:269.95pt;width:273.6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P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" filled="f" stroked="f">
                <v:textbox>
                  <w:txbxContent>
                    <w:p w:rsidR="0037516B" w:rsidRPr="00CD57D4" w:rsidRDefault="0037516B"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AB163A">
                        <w:rPr>
                          <w:rFonts w:ascii="Times New Roman" w:hAnsi="Times New Roman" w:cs="Times New Roman"/>
                          <w:i/>
                          <w:sz w:val="26"/>
                          <w:szCs w:val="26"/>
                        </w:rPr>
                        <w:t>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v:textbox>
              </v:shape>
            </w:pict>
          </mc:Fallback>
        </mc:AlternateContent>
      </w:r>
      <w:r w:rsidR="006C037C" w:rsidRPr="002A7FFE">
        <w:rPr>
          <w:rFonts w:ascii="Times New Roman" w:hAnsi="Times New Roman" w:cs="Times New Roman"/>
          <w:b/>
          <w:noProof/>
          <w:sz w:val="26"/>
          <w:szCs w:val="26"/>
        </w:rPr>
        <w:drawing>
          <wp:inline distT="0" distB="0" distL="0" distR="0" wp14:anchorId="62406D83" wp14:editId="5CB61A1F">
            <wp:extent cx="1828800" cy="3144348"/>
            <wp:effectExtent l="190500" t="190500" r="190500" b="18986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3144348"/>
                    </a:xfrm>
                    <a:prstGeom prst="rect">
                      <a:avLst/>
                    </a:prstGeom>
                    <a:ln>
                      <a:noFill/>
                    </a:ln>
                    <a:effectLst>
                      <a:outerShdw blurRad="190500" algn="tl" rotWithShape="0">
                        <a:srgbClr val="000000">
                          <a:alpha val="70000"/>
                        </a:srgbClr>
                      </a:outerShdw>
                    </a:effectLst>
                  </pic:spPr>
                </pic:pic>
              </a:graphicData>
            </a:graphic>
          </wp:inline>
        </w:drawing>
      </w:r>
      <w:bookmarkEnd w:id="65"/>
    </w:p>
    <w:p w:rsidR="00B01A66" w:rsidRPr="002A7FFE" w:rsidRDefault="00B01A66" w:rsidP="00207A90">
      <w:pPr>
        <w:spacing w:before="60" w:after="0"/>
        <w:jc w:val="center"/>
        <w:rPr>
          <w:rFonts w:ascii="Times New Roman" w:hAnsi="Times New Roman" w:cs="Times New Roman"/>
          <w:i/>
          <w:sz w:val="26"/>
          <w:szCs w:val="26"/>
        </w:rPr>
      </w:pPr>
    </w:p>
    <w:p w:rsidR="00BF6A3B" w:rsidRDefault="00BF6A3B" w:rsidP="00207A90">
      <w:pPr>
        <w:spacing w:before="60" w:after="0"/>
        <w:jc w:val="both"/>
        <w:rPr>
          <w:rFonts w:ascii="Times New Roman" w:hAnsi="Times New Roman" w:cs="Times New Roman"/>
          <w:sz w:val="26"/>
          <w:szCs w:val="26"/>
        </w:rPr>
      </w:pPr>
    </w:p>
    <w:p w:rsidR="000613F8" w:rsidRPr="002A7FFE" w:rsidRDefault="000613F8"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xác nhận nộp bài, hệ thống sẽ tính điểm và trả về kết quả cho người dùng.</w:t>
      </w:r>
    </w:p>
    <w:bookmarkStart w:id="66" w:name="Hinh3_83"/>
    <w:p w:rsidR="000613F8" w:rsidRPr="002A7FFE" w:rsidRDefault="006E75E7"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511507CE" wp14:editId="2ED93CEF">
                <wp:simplePos x="0" y="0"/>
                <wp:positionH relativeFrom="column">
                  <wp:posOffset>1140460</wp:posOffset>
                </wp:positionH>
                <wp:positionV relativeFrom="paragraph">
                  <wp:posOffset>3445510</wp:posOffset>
                </wp:positionV>
                <wp:extent cx="347472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AB163A">
                              <w:rPr>
                                <w:rFonts w:ascii="Times New Roman" w:hAnsi="Times New Roman" w:cs="Times New Roman"/>
                                <w:i/>
                                <w:sz w:val="26"/>
                                <w:szCs w:val="26"/>
                              </w:rPr>
                              <w:t>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89.8pt;margin-top:271.3pt;width:273.6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" filled="f" stroked="f">
                <v:textbox>
                  <w:txbxContent>
                    <w:p w:rsidR="0037516B" w:rsidRPr="00CD57D4" w:rsidRDefault="0037516B"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AB163A">
                        <w:rPr>
                          <w:rFonts w:ascii="Times New Roman" w:hAnsi="Times New Roman" w:cs="Times New Roman"/>
                          <w:i/>
                          <w:sz w:val="26"/>
                          <w:szCs w:val="26"/>
                        </w:rPr>
                        <w:t>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v:textbox>
              </v:shape>
            </w:pict>
          </mc:Fallback>
        </mc:AlternateContent>
      </w:r>
      <w:r w:rsidR="00EB24DF" w:rsidRPr="002A7FFE">
        <w:rPr>
          <w:rFonts w:ascii="Times New Roman" w:hAnsi="Times New Roman" w:cs="Times New Roman"/>
          <w:noProof/>
          <w:sz w:val="26"/>
          <w:szCs w:val="26"/>
        </w:rPr>
        <w:drawing>
          <wp:inline distT="0" distB="0" distL="0" distR="0" wp14:anchorId="5F036128" wp14:editId="1FB32E8C">
            <wp:extent cx="1828800" cy="3144435"/>
            <wp:effectExtent l="190500" t="190500" r="190500" b="18986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44435"/>
                    </a:xfrm>
                    <a:prstGeom prst="rect">
                      <a:avLst/>
                    </a:prstGeom>
                    <a:ln>
                      <a:noFill/>
                    </a:ln>
                    <a:effectLst>
                      <a:outerShdw blurRad="190500" algn="tl" rotWithShape="0">
                        <a:srgbClr val="000000">
                          <a:alpha val="70000"/>
                        </a:srgbClr>
                      </a:outerShdw>
                    </a:effectLst>
                  </pic:spPr>
                </pic:pic>
              </a:graphicData>
            </a:graphic>
          </wp:inline>
        </w:drawing>
      </w:r>
      <w:bookmarkEnd w:id="66"/>
    </w:p>
    <w:p w:rsidR="0058068A" w:rsidRDefault="0058068A" w:rsidP="006C56F9">
      <w:pPr>
        <w:spacing w:before="60" w:after="0"/>
        <w:jc w:val="both"/>
        <w:rPr>
          <w:rFonts w:ascii="Times New Roman" w:hAnsi="Times New Roman" w:cs="Times New Roman"/>
          <w:sz w:val="26"/>
          <w:szCs w:val="26"/>
        </w:rPr>
      </w:pPr>
    </w:p>
    <w:p w:rsidR="00145340" w:rsidRPr="002A7FFE" w:rsidRDefault="00145340"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Sau khi biết kết quả thi, người dùng có thể xem lại bài làm của mình để biết mình sai ở đâu.</w:t>
      </w:r>
    </w:p>
    <w:bookmarkStart w:id="67" w:name="Hinh3_84"/>
    <w:p w:rsidR="004D6B51" w:rsidRPr="002A7FFE" w:rsidRDefault="006E75E7"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380D83BB" wp14:editId="798372B9">
                <wp:simplePos x="0" y="0"/>
                <wp:positionH relativeFrom="column">
                  <wp:posOffset>1175385</wp:posOffset>
                </wp:positionH>
                <wp:positionV relativeFrom="paragraph">
                  <wp:posOffset>3445510</wp:posOffset>
                </wp:positionV>
                <wp:extent cx="3474720" cy="2857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2.55pt;margin-top:271.3pt;width:273.6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8DQIAAPw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" filled="f" stroked="f">
                <v:textbox>
                  <w:txbxContent>
                    <w:p w:rsidR="0037516B" w:rsidRPr="00CD57D4" w:rsidRDefault="0037516B"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v:textbox>
              </v:shape>
            </w:pict>
          </mc:Fallback>
        </mc:AlternateContent>
      </w:r>
      <w:r w:rsidRPr="002A7FFE">
        <w:rPr>
          <w:rFonts w:ascii="Times New Roman" w:hAnsi="Times New Roman" w:cs="Times New Roman"/>
          <w:noProof/>
          <w:sz w:val="26"/>
          <w:szCs w:val="26"/>
        </w:rPr>
        <w:drawing>
          <wp:inline distT="0" distB="0" distL="0" distR="0" wp14:anchorId="42D52296" wp14:editId="059CA63E">
            <wp:extent cx="1828800" cy="3165456"/>
            <wp:effectExtent l="190500" t="190500" r="190500" b="1879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165456"/>
                    </a:xfrm>
                    <a:prstGeom prst="rect">
                      <a:avLst/>
                    </a:prstGeom>
                    <a:ln>
                      <a:noFill/>
                    </a:ln>
                    <a:effectLst>
                      <a:outerShdw blurRad="190500" algn="tl" rotWithShape="0">
                        <a:srgbClr val="000000">
                          <a:alpha val="70000"/>
                        </a:srgbClr>
                      </a:outerShdw>
                    </a:effectLst>
                  </pic:spPr>
                </pic:pic>
              </a:graphicData>
            </a:graphic>
          </wp:inline>
        </w:drawing>
      </w:r>
      <w:bookmarkEnd w:id="67"/>
      <w:r w:rsidR="004D6B51" w:rsidRPr="002A7FFE">
        <w:rPr>
          <w:rFonts w:ascii="Times New Roman" w:hAnsi="Times New Roman" w:cs="Times New Roman"/>
          <w:sz w:val="26"/>
          <w:szCs w:val="26"/>
        </w:rPr>
        <w:br w:type="textWrapping" w:clear="all"/>
      </w:r>
    </w:p>
    <w:p w:rsidR="00040768" w:rsidRDefault="00040768" w:rsidP="00207A90">
      <w:pPr>
        <w:spacing w:before="60" w:after="0"/>
        <w:rPr>
          <w:rFonts w:ascii="Times New Roman" w:hAnsi="Times New Roman" w:cs="Times New Roman"/>
          <w:sz w:val="26"/>
          <w:szCs w:val="26"/>
        </w:rPr>
      </w:pPr>
    </w:p>
    <w:p w:rsidR="00F15E81" w:rsidRPr="002A7FFE" w:rsidRDefault="00F15E81" w:rsidP="00207A90">
      <w:pPr>
        <w:spacing w:before="60" w:after="0"/>
        <w:rPr>
          <w:rFonts w:ascii="Times New Roman" w:hAnsi="Times New Roman" w:cs="Times New Roman"/>
          <w:sz w:val="26"/>
          <w:szCs w:val="26"/>
        </w:rPr>
      </w:pPr>
    </w:p>
    <w:p w:rsidR="00BF6A3B" w:rsidRDefault="00BF6A3B" w:rsidP="00176F58">
      <w:pPr>
        <w:spacing w:before="60" w:after="0"/>
        <w:rPr>
          <w:rFonts w:ascii="Times New Roman" w:hAnsi="Times New Roman" w:cs="Times New Roman"/>
          <w:sz w:val="26"/>
          <w:szCs w:val="26"/>
        </w:rPr>
      </w:pPr>
    </w:p>
    <w:p w:rsidR="00CC186D" w:rsidRPr="002A7FFE" w:rsidRDefault="00CC186D" w:rsidP="00C01991">
      <w:pPr>
        <w:spacing w:before="60" w:after="0"/>
        <w:ind w:firstLine="360"/>
        <w:rPr>
          <w:rFonts w:ascii="Times New Roman" w:hAnsi="Times New Roman" w:cs="Times New Roman"/>
          <w:sz w:val="26"/>
          <w:szCs w:val="26"/>
        </w:rPr>
      </w:pPr>
      <w:r w:rsidRPr="002A7FFE">
        <w:rPr>
          <w:rFonts w:ascii="Times New Roman" w:hAnsi="Times New Roman" w:cs="Times New Roman"/>
          <w:sz w:val="26"/>
          <w:szCs w:val="26"/>
        </w:rPr>
        <w:lastRenderedPageBreak/>
        <w:t>Hệ thống sẽ hiển thị giải thích đáp án cho người dùng.</w:t>
      </w:r>
    </w:p>
    <w:bookmarkStart w:id="68" w:name="Hinh3_85"/>
    <w:p w:rsidR="00EA4FE4" w:rsidRPr="002A7FFE" w:rsidRDefault="00F15E81"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730FFFC7" wp14:editId="47D47293">
                <wp:simplePos x="0" y="0"/>
                <wp:positionH relativeFrom="column">
                  <wp:posOffset>1118870</wp:posOffset>
                </wp:positionH>
                <wp:positionV relativeFrom="paragraph">
                  <wp:posOffset>3590290</wp:posOffset>
                </wp:positionV>
                <wp:extent cx="3629025" cy="2857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noFill/>
                        <a:ln w="9525">
                          <a:noFill/>
                          <a:miter lim="800000"/>
                          <a:headEnd/>
                          <a:tailEnd/>
                        </a:ln>
                      </wps:spPr>
                      <wps:txbx>
                        <w:txbxContent>
                          <w:p w:rsidR="0037516B" w:rsidRPr="00CD57D4" w:rsidRDefault="0037516B"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8.1pt;margin-top:282.7pt;width:285.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" filled="f" stroked="f">
                <v:textbox>
                  <w:txbxContent>
                    <w:p w:rsidR="0037516B" w:rsidRPr="00CD57D4" w:rsidRDefault="0037516B"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v:textbox>
              </v:shape>
            </w:pict>
          </mc:Fallback>
        </mc:AlternateContent>
      </w:r>
      <w:r w:rsidR="00EA4FE4" w:rsidRPr="002A7FFE">
        <w:rPr>
          <w:rFonts w:ascii="Times New Roman" w:hAnsi="Times New Roman" w:cs="Times New Roman"/>
          <w:noProof/>
          <w:sz w:val="26"/>
          <w:szCs w:val="26"/>
        </w:rPr>
        <w:drawing>
          <wp:inline distT="0" distB="0" distL="0" distR="0" wp14:anchorId="3C3C3FDA" wp14:editId="6E6A6EDA">
            <wp:extent cx="1828800" cy="3316310"/>
            <wp:effectExtent l="190500" t="190500" r="190500" b="1892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316310"/>
                    </a:xfrm>
                    <a:prstGeom prst="rect">
                      <a:avLst/>
                    </a:prstGeom>
                    <a:ln>
                      <a:noFill/>
                    </a:ln>
                    <a:effectLst>
                      <a:outerShdw blurRad="190500" algn="tl" rotWithShape="0">
                        <a:srgbClr val="000000">
                          <a:alpha val="70000"/>
                        </a:srgbClr>
                      </a:outerShdw>
                    </a:effectLst>
                  </pic:spPr>
                </pic:pic>
              </a:graphicData>
            </a:graphic>
          </wp:inline>
        </w:drawing>
      </w:r>
      <w:bookmarkEnd w:id="68"/>
    </w:p>
    <w:p w:rsidR="00F15E81" w:rsidRPr="002A7FFE" w:rsidRDefault="00F15E81" w:rsidP="00207A90">
      <w:pPr>
        <w:spacing w:before="60" w:after="0"/>
        <w:rPr>
          <w:rFonts w:ascii="Times New Roman" w:hAnsi="Times New Roman" w:cs="Times New Roman"/>
          <w:sz w:val="26"/>
          <w:szCs w:val="26"/>
        </w:rPr>
      </w:pPr>
    </w:p>
    <w:p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xem lịch sử bài thi</w:t>
      </w:r>
    </w:p>
    <w:bookmarkStart w:id="69" w:name="Hinh3_9"/>
    <w:p w:rsidR="00E31608" w:rsidRPr="002A7FFE" w:rsidRDefault="00F15E81"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27118BCD" wp14:editId="672D0DDD">
                <wp:simplePos x="0" y="0"/>
                <wp:positionH relativeFrom="column">
                  <wp:posOffset>815340</wp:posOffset>
                </wp:positionH>
                <wp:positionV relativeFrom="paragraph">
                  <wp:posOffset>3743325</wp:posOffset>
                </wp:positionV>
                <wp:extent cx="4086225"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85750"/>
                        </a:xfrm>
                        <a:prstGeom prst="rect">
                          <a:avLst/>
                        </a:prstGeom>
                        <a:noFill/>
                        <a:ln w="9525">
                          <a:noFill/>
                          <a:miter lim="800000"/>
                          <a:headEnd/>
                          <a:tailEnd/>
                        </a:ln>
                      </wps:spPr>
                      <wps:txbx>
                        <w:txbxContent>
                          <w:p w:rsidR="0037516B" w:rsidRPr="00CD57D4" w:rsidRDefault="0037516B"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4.2pt;margin-top:294.75pt;width:32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" filled="f" stroked="f">
                <v:textbox>
                  <w:txbxContent>
                    <w:p w:rsidR="0037516B" w:rsidRPr="00CD57D4" w:rsidRDefault="0037516B"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8623D8">
                        <w:rPr>
                          <w:rFonts w:ascii="Times New Roman" w:hAnsi="Times New Roman" w:cs="Times New Roman"/>
                          <w:i/>
                          <w:sz w:val="26"/>
                          <w:szCs w:val="26"/>
                        </w:rPr>
                        <w:t>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v:textbox>
              </v:shape>
            </w:pict>
          </mc:Fallback>
        </mc:AlternateContent>
      </w:r>
      <w:r w:rsidR="00E31608" w:rsidRPr="002A7FFE">
        <w:rPr>
          <w:rFonts w:ascii="Times New Roman" w:hAnsi="Times New Roman" w:cs="Times New Roman"/>
          <w:b/>
          <w:noProof/>
          <w:sz w:val="26"/>
          <w:szCs w:val="26"/>
        </w:rPr>
        <w:drawing>
          <wp:inline distT="0" distB="0" distL="0" distR="0" wp14:anchorId="4679C1AF" wp14:editId="48082DB7">
            <wp:extent cx="1828800" cy="3293119"/>
            <wp:effectExtent l="190500" t="190500" r="190500" b="1930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9b8af5a05a25bfb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3293119"/>
                    </a:xfrm>
                    <a:prstGeom prst="rect">
                      <a:avLst/>
                    </a:prstGeom>
                    <a:ln>
                      <a:noFill/>
                    </a:ln>
                    <a:effectLst>
                      <a:outerShdw blurRad="190500" algn="tl" rotWithShape="0">
                        <a:srgbClr val="000000">
                          <a:alpha val="70000"/>
                        </a:srgbClr>
                      </a:outerShdw>
                    </a:effectLst>
                  </pic:spPr>
                </pic:pic>
              </a:graphicData>
            </a:graphic>
          </wp:inline>
        </w:drawing>
      </w:r>
      <w:bookmarkEnd w:id="69"/>
      <w:r w:rsidR="00C0427E" w:rsidRPr="002A7FFE">
        <w:rPr>
          <w:rFonts w:ascii="Times New Roman" w:hAnsi="Times New Roman" w:cs="Times New Roman"/>
          <w:noProof/>
          <w:sz w:val="26"/>
          <w:szCs w:val="26"/>
        </w:rPr>
        <w:drawing>
          <wp:inline distT="0" distB="0" distL="0" distR="0" wp14:anchorId="7CCEA8D5" wp14:editId="1F2FEE0A">
            <wp:extent cx="1828800" cy="3334275"/>
            <wp:effectExtent l="190500" t="190500" r="19050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3334275"/>
                    </a:xfrm>
                    <a:prstGeom prst="rect">
                      <a:avLst/>
                    </a:prstGeom>
                    <a:ln>
                      <a:noFill/>
                    </a:ln>
                    <a:effectLst>
                      <a:outerShdw blurRad="190500" algn="tl" rotWithShape="0">
                        <a:srgbClr val="000000">
                          <a:alpha val="70000"/>
                        </a:srgbClr>
                      </a:outerShdw>
                    </a:effectLst>
                  </pic:spPr>
                </pic:pic>
              </a:graphicData>
            </a:graphic>
          </wp:inline>
        </w:drawing>
      </w:r>
    </w:p>
    <w:p w:rsidR="007D519A" w:rsidRPr="002A7FFE" w:rsidRDefault="007D519A" w:rsidP="00207A90">
      <w:pPr>
        <w:spacing w:before="60" w:after="0"/>
        <w:jc w:val="center"/>
        <w:rPr>
          <w:rFonts w:ascii="Times New Roman" w:hAnsi="Times New Roman" w:cs="Times New Roman"/>
          <w:b/>
          <w:sz w:val="26"/>
          <w:szCs w:val="26"/>
        </w:rPr>
      </w:pPr>
    </w:p>
    <w:p w:rsidR="007D519A" w:rsidRPr="002A7FFE" w:rsidRDefault="007D519A" w:rsidP="00207A90">
      <w:pPr>
        <w:spacing w:before="60" w:after="0"/>
        <w:jc w:val="center"/>
        <w:rPr>
          <w:rFonts w:ascii="Times New Roman" w:hAnsi="Times New Roman" w:cs="Times New Roman"/>
          <w:b/>
          <w:sz w:val="26"/>
          <w:szCs w:val="26"/>
        </w:rPr>
      </w:pPr>
    </w:p>
    <w:p w:rsidR="00F15E81" w:rsidRPr="002A7FFE" w:rsidRDefault="00F15E81" w:rsidP="00EB56A0">
      <w:pPr>
        <w:spacing w:before="60" w:after="0"/>
        <w:rPr>
          <w:rFonts w:ascii="Times New Roman" w:hAnsi="Times New Roman" w:cs="Times New Roman"/>
          <w:b/>
          <w:sz w:val="26"/>
          <w:szCs w:val="26"/>
        </w:rPr>
      </w:pPr>
    </w:p>
    <w:p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ôn tập lý thuyết</w:t>
      </w:r>
    </w:p>
    <w:p w:rsidR="00145F0F" w:rsidRDefault="00145F0F" w:rsidP="00207A90">
      <w:pPr>
        <w:spacing w:before="60" w:after="0"/>
        <w:jc w:val="center"/>
        <w:rPr>
          <w:rFonts w:ascii="Times New Roman" w:hAnsi="Times New Roman" w:cs="Times New Roman"/>
          <w:b/>
          <w:sz w:val="26"/>
          <w:szCs w:val="26"/>
        </w:rPr>
        <w:sectPr w:rsidR="00145F0F" w:rsidSect="00E658F5">
          <w:footerReference w:type="default" r:id="rId41"/>
          <w:pgSz w:w="11906" w:h="16838" w:code="9"/>
          <w:pgMar w:top="1134" w:right="1134" w:bottom="1134" w:left="1701" w:header="720" w:footer="720" w:gutter="0"/>
          <w:pgNumType w:start="1"/>
          <w:cols w:space="720"/>
          <w:docGrid w:linePitch="360"/>
        </w:sectPr>
      </w:pPr>
      <w:bookmarkStart w:id="70" w:name="Hinh3_10"/>
    </w:p>
    <w:p w:rsidR="00741045" w:rsidRPr="002A7FFE" w:rsidRDefault="00145F0F"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9056" behindDoc="0" locked="0" layoutInCell="1" allowOverlap="1" wp14:anchorId="4372829A" wp14:editId="1B092F21">
                <wp:simplePos x="0" y="0"/>
                <wp:positionH relativeFrom="column">
                  <wp:posOffset>119380</wp:posOffset>
                </wp:positionH>
                <wp:positionV relativeFrom="paragraph">
                  <wp:posOffset>3362325</wp:posOffset>
                </wp:positionV>
                <wp:extent cx="2410460" cy="700405"/>
                <wp:effectExtent l="0" t="0" r="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0405"/>
                        </a:xfrm>
                        <a:prstGeom prst="rect">
                          <a:avLst/>
                        </a:prstGeom>
                        <a:noFill/>
                        <a:ln w="9525">
                          <a:noFill/>
                          <a:miter lim="800000"/>
                          <a:headEnd/>
                          <a:tailEnd/>
                        </a:ln>
                      </wps:spPr>
                      <wps:txb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pt;margin-top:264.75pt;width:189.8pt;height:5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ZdDwIAAPwDAAAOAAAAZHJzL2Uyb0RvYy54bWysU9uO2yAQfa/Uf0C8N3a8zl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" filled="f" stroked="f">
                <v:textbo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D10D7" w:rsidRPr="002A7FFE">
        <w:rPr>
          <w:rFonts w:ascii="Times New Roman" w:hAnsi="Times New Roman" w:cs="Times New Roman"/>
          <w:b/>
          <w:noProof/>
          <w:sz w:val="26"/>
          <w:szCs w:val="26"/>
        </w:rPr>
        <w:drawing>
          <wp:inline distT="0" distB="0" distL="0" distR="0" wp14:anchorId="4A61CF04" wp14:editId="254FB7FA">
            <wp:extent cx="1828800" cy="3102701"/>
            <wp:effectExtent l="190500" t="190500" r="190500" b="1930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3102701"/>
                    </a:xfrm>
                    <a:prstGeom prst="rect">
                      <a:avLst/>
                    </a:prstGeom>
                    <a:ln>
                      <a:noFill/>
                    </a:ln>
                    <a:effectLst>
                      <a:outerShdw blurRad="190500" algn="tl" rotWithShape="0">
                        <a:srgbClr val="000000">
                          <a:alpha val="70000"/>
                        </a:srgbClr>
                      </a:outerShdw>
                    </a:effectLst>
                  </pic:spPr>
                </pic:pic>
              </a:graphicData>
            </a:graphic>
          </wp:inline>
        </w:drawing>
      </w:r>
      <w:bookmarkEnd w:id="70"/>
    </w:p>
    <w:p w:rsidR="006C1E13" w:rsidRPr="002A7FFE" w:rsidRDefault="006C1E13" w:rsidP="00207A90">
      <w:pPr>
        <w:spacing w:before="60" w:after="0"/>
        <w:rPr>
          <w:rFonts w:ascii="Times New Roman" w:hAnsi="Times New Roman" w:cs="Times New Roman"/>
          <w:b/>
          <w:sz w:val="26"/>
          <w:szCs w:val="26"/>
        </w:rPr>
      </w:pPr>
    </w:p>
    <w:bookmarkStart w:id="71" w:name="Hinh3_11"/>
    <w:p w:rsidR="00145F0F" w:rsidRDefault="007E2A16" w:rsidP="00207A90">
      <w:pPr>
        <w:spacing w:before="60" w:after="0"/>
        <w:jc w:val="center"/>
        <w:rPr>
          <w:rFonts w:ascii="Times New Roman" w:hAnsi="Times New Roman" w:cs="Times New Roman"/>
          <w:b/>
          <w:sz w:val="26"/>
          <w:szCs w:val="26"/>
        </w:rPr>
        <w:sectPr w:rsidR="00145F0F" w:rsidSect="00E658F5">
          <w:type w:val="continuous"/>
          <w:pgSz w:w="11906" w:h="16838" w:code="9"/>
          <w:pgMar w:top="1134" w:right="1134" w:bottom="1134" w:left="1701" w:header="720" w:footer="720" w:gutter="0"/>
          <w:pgNumType w:start="1"/>
          <w:cols w:num="2" w:space="720"/>
          <w:docGrid w:linePitch="360"/>
        </w:sect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1104" behindDoc="0" locked="0" layoutInCell="1" allowOverlap="1" wp14:anchorId="13776AC4" wp14:editId="6747AADB">
                <wp:simplePos x="0" y="0"/>
                <wp:positionH relativeFrom="column">
                  <wp:posOffset>128270</wp:posOffset>
                </wp:positionH>
                <wp:positionV relativeFrom="paragraph">
                  <wp:posOffset>3373120</wp:posOffset>
                </wp:positionV>
                <wp:extent cx="2339340" cy="7239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23900"/>
                        </a:xfrm>
                        <a:prstGeom prst="rect">
                          <a:avLst/>
                        </a:prstGeom>
                        <a:noFill/>
                        <a:ln w="9525">
                          <a:noFill/>
                          <a:miter lim="800000"/>
                          <a:headEnd/>
                          <a:tailEnd/>
                        </a:ln>
                      </wps:spPr>
                      <wps:txb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1pt;margin-top:265.6pt;width:184.2pt;height: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G2DwIAAPw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" filled="f" stroked="f">
                <v:textbo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C1E13" w:rsidRPr="002A7FFE">
        <w:rPr>
          <w:rFonts w:ascii="Times New Roman" w:hAnsi="Times New Roman" w:cs="Times New Roman"/>
          <w:b/>
          <w:noProof/>
          <w:sz w:val="26"/>
          <w:szCs w:val="26"/>
        </w:rPr>
        <w:drawing>
          <wp:inline distT="0" distB="0" distL="0" distR="0" wp14:anchorId="7E51BE65" wp14:editId="21021AF6">
            <wp:extent cx="1828800" cy="3123318"/>
            <wp:effectExtent l="190500" t="190500" r="190500" b="1917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3123318"/>
                    </a:xfrm>
                    <a:prstGeom prst="rect">
                      <a:avLst/>
                    </a:prstGeom>
                    <a:ln>
                      <a:noFill/>
                    </a:ln>
                    <a:effectLst>
                      <a:outerShdw blurRad="190500" algn="tl" rotWithShape="0">
                        <a:srgbClr val="000000">
                          <a:alpha val="70000"/>
                        </a:srgbClr>
                      </a:outerShdw>
                    </a:effectLst>
                  </pic:spPr>
                </pic:pic>
              </a:graphicData>
            </a:graphic>
          </wp:inline>
        </w:drawing>
      </w:r>
      <w:bookmarkEnd w:id="71"/>
    </w:p>
    <w:p w:rsidR="00D118E5" w:rsidRPr="002A7FFE" w:rsidRDefault="00D118E5" w:rsidP="00207A90">
      <w:pPr>
        <w:spacing w:before="60" w:after="0"/>
        <w:rPr>
          <w:rFonts w:ascii="Times New Roman" w:hAnsi="Times New Roman" w:cs="Times New Roman"/>
          <w:b/>
          <w:sz w:val="26"/>
          <w:szCs w:val="26"/>
        </w:rPr>
      </w:pPr>
    </w:p>
    <w:p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ôn tập với ngân hàng câu hỏi</w:t>
      </w:r>
    </w:p>
    <w:bookmarkStart w:id="72" w:name="Hinh3_12"/>
    <w:p w:rsidR="000C2952" w:rsidRPr="002A7FFE" w:rsidRDefault="00E8429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26D033D9" wp14:editId="1C61C455">
                <wp:simplePos x="0" y="0"/>
                <wp:positionH relativeFrom="column">
                  <wp:posOffset>1146810</wp:posOffset>
                </wp:positionH>
                <wp:positionV relativeFrom="paragraph">
                  <wp:posOffset>3434715</wp:posOffset>
                </wp:positionV>
                <wp:extent cx="3474720"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0.3pt;margin-top:270.45pt;width:273.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" filled="f" stroked="f">
                <v:textbox>
                  <w:txbxContent>
                    <w:p w:rsidR="0037516B" w:rsidRPr="00CD57D4" w:rsidRDefault="0037516B"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6DB5AE35" wp14:editId="6DE907B9">
            <wp:extent cx="1828800" cy="3124382"/>
            <wp:effectExtent l="190500" t="190500" r="190500" b="1905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3124382"/>
                    </a:xfrm>
                    <a:prstGeom prst="rect">
                      <a:avLst/>
                    </a:prstGeom>
                    <a:ln>
                      <a:noFill/>
                    </a:ln>
                    <a:effectLst>
                      <a:outerShdw blurRad="190500" algn="tl" rotWithShape="0">
                        <a:srgbClr val="000000">
                          <a:alpha val="70000"/>
                        </a:srgbClr>
                      </a:outerShdw>
                    </a:effectLst>
                  </pic:spPr>
                </pic:pic>
              </a:graphicData>
            </a:graphic>
          </wp:inline>
        </w:drawing>
      </w:r>
      <w:bookmarkEnd w:id="72"/>
    </w:p>
    <w:p w:rsidR="000C2952" w:rsidRPr="002A7FFE" w:rsidRDefault="000C2952" w:rsidP="00207A90">
      <w:pPr>
        <w:spacing w:before="60" w:after="0"/>
        <w:jc w:val="center"/>
        <w:rPr>
          <w:rFonts w:ascii="Times New Roman" w:hAnsi="Times New Roman" w:cs="Times New Roman"/>
          <w:b/>
          <w:sz w:val="26"/>
          <w:szCs w:val="26"/>
        </w:rPr>
      </w:pPr>
    </w:p>
    <w:p w:rsidR="000C2952" w:rsidRPr="002A7FFE" w:rsidRDefault="000C2952" w:rsidP="00207A90">
      <w:pPr>
        <w:spacing w:before="60" w:after="0"/>
        <w:jc w:val="center"/>
        <w:rPr>
          <w:rFonts w:ascii="Times New Roman" w:hAnsi="Times New Roman" w:cs="Times New Roman"/>
          <w:b/>
          <w:sz w:val="26"/>
          <w:szCs w:val="26"/>
        </w:rPr>
      </w:pPr>
    </w:p>
    <w:p w:rsidR="00B16A9D" w:rsidRDefault="00B16A9D" w:rsidP="00207A90">
      <w:pPr>
        <w:spacing w:before="60" w:after="0"/>
        <w:jc w:val="center"/>
        <w:rPr>
          <w:rFonts w:ascii="Times New Roman" w:hAnsi="Times New Roman" w:cs="Times New Roman"/>
          <w:b/>
          <w:sz w:val="26"/>
          <w:szCs w:val="26"/>
        </w:rPr>
        <w:sectPr w:rsidR="00B16A9D" w:rsidSect="00E658F5">
          <w:type w:val="continuous"/>
          <w:pgSz w:w="11906" w:h="16838" w:code="9"/>
          <w:pgMar w:top="1134" w:right="1134" w:bottom="1134" w:left="1701" w:header="720" w:footer="720" w:gutter="0"/>
          <w:pgNumType w:start="1"/>
          <w:cols w:space="720"/>
          <w:docGrid w:linePitch="360"/>
        </w:sectPr>
      </w:pPr>
    </w:p>
    <w:p w:rsidR="000C2952" w:rsidRPr="002A7FFE" w:rsidRDefault="000C2952" w:rsidP="00207A90">
      <w:pPr>
        <w:spacing w:before="60" w:after="0"/>
        <w:jc w:val="center"/>
        <w:rPr>
          <w:rFonts w:ascii="Times New Roman" w:hAnsi="Times New Roman" w:cs="Times New Roman"/>
          <w:b/>
          <w:sz w:val="26"/>
          <w:szCs w:val="26"/>
        </w:rPr>
      </w:pPr>
    </w:p>
    <w:p w:rsidR="00E8429D" w:rsidRDefault="00E8429D" w:rsidP="00207A90">
      <w:pPr>
        <w:spacing w:before="60" w:after="0"/>
        <w:jc w:val="center"/>
        <w:rPr>
          <w:rFonts w:ascii="Times New Roman" w:hAnsi="Times New Roman" w:cs="Times New Roman"/>
          <w:b/>
          <w:sz w:val="26"/>
          <w:szCs w:val="26"/>
        </w:rPr>
        <w:sectPr w:rsidR="00E8429D" w:rsidSect="00E658F5">
          <w:type w:val="continuous"/>
          <w:pgSz w:w="11906" w:h="16838" w:code="9"/>
          <w:pgMar w:top="1134" w:right="1134" w:bottom="1134" w:left="1701" w:header="720" w:footer="720" w:gutter="0"/>
          <w:pgNumType w:start="1"/>
          <w:cols w:space="720"/>
          <w:docGrid w:linePitch="360"/>
        </w:sectPr>
      </w:pPr>
      <w:bookmarkStart w:id="73" w:name="Hinh3_13"/>
    </w:p>
    <w:p w:rsidR="000C2952" w:rsidRPr="002A7FFE" w:rsidRDefault="00E8429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1584" behindDoc="0" locked="0" layoutInCell="1" allowOverlap="1" wp14:anchorId="1FDA2BFC" wp14:editId="0FD62C0E">
                <wp:simplePos x="0" y="0"/>
                <wp:positionH relativeFrom="column">
                  <wp:posOffset>-69850</wp:posOffset>
                </wp:positionH>
                <wp:positionV relativeFrom="paragraph">
                  <wp:posOffset>3428365</wp:posOffset>
                </wp:positionV>
                <wp:extent cx="2873828" cy="73627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736270"/>
                        </a:xfrm>
                        <a:prstGeom prst="rect">
                          <a:avLst/>
                        </a:prstGeom>
                        <a:noFill/>
                        <a:ln w="9525">
                          <a:noFill/>
                          <a:miter lim="800000"/>
                          <a:headEnd/>
                          <a:tailEnd/>
                        </a:ln>
                      </wps:spPr>
                      <wps:txb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5pt;margin-top:269.95pt;width:226.3pt;height:5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" filled="f" stroked="f">
                <v:textbo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2664CFD5" wp14:editId="0485E172">
            <wp:extent cx="1828800" cy="3187440"/>
            <wp:effectExtent l="190500" t="190500" r="190500" b="1847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49fbab51530f0a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3187440"/>
                    </a:xfrm>
                    <a:prstGeom prst="rect">
                      <a:avLst/>
                    </a:prstGeom>
                    <a:ln>
                      <a:noFill/>
                    </a:ln>
                    <a:effectLst>
                      <a:outerShdw blurRad="190500" algn="tl" rotWithShape="0">
                        <a:srgbClr val="000000">
                          <a:alpha val="70000"/>
                        </a:srgbClr>
                      </a:outerShdw>
                    </a:effectLst>
                  </pic:spPr>
                </pic:pic>
              </a:graphicData>
            </a:graphic>
          </wp:inline>
        </w:drawing>
      </w:r>
      <w:bookmarkEnd w:id="73"/>
    </w:p>
    <w:p w:rsidR="00042278" w:rsidRPr="002A7FFE" w:rsidRDefault="00042278" w:rsidP="00207A90">
      <w:pPr>
        <w:tabs>
          <w:tab w:val="center" w:pos="4702"/>
          <w:tab w:val="right" w:pos="9405"/>
        </w:tabs>
        <w:spacing w:before="60" w:after="0"/>
        <w:rPr>
          <w:rFonts w:ascii="Times New Roman" w:hAnsi="Times New Roman" w:cs="Times New Roman"/>
          <w:b/>
          <w:sz w:val="26"/>
          <w:szCs w:val="26"/>
        </w:rPr>
      </w:pPr>
      <w:r w:rsidRPr="002A7FFE">
        <w:rPr>
          <w:rFonts w:ascii="Times New Roman" w:hAnsi="Times New Roman" w:cs="Times New Roman"/>
          <w:b/>
          <w:sz w:val="26"/>
          <w:szCs w:val="26"/>
        </w:rPr>
        <w:tab/>
      </w:r>
      <w:r w:rsidRPr="002A7FFE">
        <w:rPr>
          <w:rFonts w:ascii="Times New Roman" w:hAnsi="Times New Roman" w:cs="Times New Roman"/>
          <w:b/>
          <w:sz w:val="26"/>
          <w:szCs w:val="26"/>
        </w:rPr>
        <w:tab/>
      </w:r>
    </w:p>
    <w:bookmarkStart w:id="74" w:name="Hinh3_14"/>
    <w:p w:rsidR="00E8429D" w:rsidRDefault="00E8429D" w:rsidP="00207A90">
      <w:pPr>
        <w:spacing w:before="60" w:after="0"/>
        <w:jc w:val="center"/>
        <w:rPr>
          <w:rFonts w:ascii="Times New Roman" w:hAnsi="Times New Roman" w:cs="Times New Roman"/>
          <w:b/>
          <w:sz w:val="26"/>
          <w:szCs w:val="26"/>
        </w:rPr>
        <w:sectPr w:rsidR="00E8429D" w:rsidSect="00E658F5">
          <w:footerReference w:type="default" r:id="rId46"/>
          <w:type w:val="continuous"/>
          <w:pgSz w:w="11906" w:h="16838" w:code="9"/>
          <w:pgMar w:top="1134" w:right="1134" w:bottom="1134" w:left="1701" w:header="720" w:footer="720" w:gutter="0"/>
          <w:pgNumType w:start="37"/>
          <w:cols w:num="2" w:space="720"/>
          <w:docGrid w:linePitch="360"/>
        </w:sect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78208" behindDoc="0" locked="0" layoutInCell="1" allowOverlap="1" wp14:anchorId="1F267555" wp14:editId="21700A15">
                <wp:simplePos x="0" y="0"/>
                <wp:positionH relativeFrom="column">
                  <wp:posOffset>-114300</wp:posOffset>
                </wp:positionH>
                <wp:positionV relativeFrom="paragraph">
                  <wp:posOffset>3409950</wp:posOffset>
                </wp:positionV>
                <wp:extent cx="2933206" cy="795647"/>
                <wp:effectExtent l="0" t="0" r="0" b="50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6" cy="795647"/>
                        </a:xfrm>
                        <a:prstGeom prst="rect">
                          <a:avLst/>
                        </a:prstGeom>
                        <a:noFill/>
                        <a:ln w="9525">
                          <a:noFill/>
                          <a:miter lim="800000"/>
                          <a:headEnd/>
                          <a:tailEnd/>
                        </a:ln>
                      </wps:spPr>
                      <wps:txb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pt;margin-top:268.5pt;width:230.9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" filled="f" stroked="f">
                <v:textbo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00365668">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623F970D" wp14:editId="3C92BC3E">
            <wp:extent cx="1828800" cy="3209639"/>
            <wp:effectExtent l="190500" t="190500" r="190500" b="1816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72de4d74e2f10765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3209639"/>
                    </a:xfrm>
                    <a:prstGeom prst="rect">
                      <a:avLst/>
                    </a:prstGeom>
                    <a:ln>
                      <a:noFill/>
                    </a:ln>
                    <a:effectLst>
                      <a:outerShdw blurRad="190500" algn="tl" rotWithShape="0">
                        <a:srgbClr val="000000">
                          <a:alpha val="70000"/>
                        </a:srgbClr>
                      </a:outerShdw>
                    </a:effectLst>
                  </pic:spPr>
                </pic:pic>
              </a:graphicData>
            </a:graphic>
          </wp:inline>
        </w:drawing>
      </w:r>
      <w:bookmarkEnd w:id="74"/>
    </w:p>
    <w:p w:rsidR="00F62FC1" w:rsidRPr="002A7FFE" w:rsidRDefault="00F62FC1" w:rsidP="00207A90">
      <w:pPr>
        <w:spacing w:before="60" w:after="0"/>
        <w:rPr>
          <w:rFonts w:ascii="Times New Roman" w:hAnsi="Times New Roman" w:cs="Times New Roman"/>
          <w:b/>
          <w:sz w:val="26"/>
          <w:szCs w:val="26"/>
        </w:rPr>
      </w:pPr>
    </w:p>
    <w:p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liên kết cộng đồng</w:t>
      </w:r>
    </w:p>
    <w:p w:rsidR="00042278" w:rsidRPr="002A7FFE" w:rsidRDefault="006B7120"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644C6D4A" wp14:editId="630996C2">
                <wp:simplePos x="0" y="0"/>
                <wp:positionH relativeFrom="column">
                  <wp:posOffset>1199515</wp:posOffset>
                </wp:positionH>
                <wp:positionV relativeFrom="paragraph">
                  <wp:posOffset>3315970</wp:posOffset>
                </wp:positionV>
                <wp:extent cx="347472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126A49">
                              <w:rPr>
                                <w:rFonts w:ascii="Times New Roman" w:hAnsi="Times New Roman" w:cs="Times New Roman"/>
                                <w:i/>
                                <w:sz w:val="26"/>
                                <w:szCs w:val="26"/>
                              </w:rPr>
                              <w:t>2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94.45pt;margin-top:261.1pt;width:273.6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" filled="f" stroked="f">
                <v:textbox>
                  <w:txbxContent>
                    <w:p w:rsidR="0037516B" w:rsidRPr="00CD57D4" w:rsidRDefault="0037516B"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126A49">
                        <w:rPr>
                          <w:rFonts w:ascii="Times New Roman" w:hAnsi="Times New Roman" w:cs="Times New Roman"/>
                          <w:i/>
                          <w:sz w:val="26"/>
                          <w:szCs w:val="26"/>
                        </w:rPr>
                        <w:t>2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v:textbox>
              </v:shape>
            </w:pict>
          </mc:Fallback>
        </mc:AlternateContent>
      </w:r>
      <w:bookmarkStart w:id="75" w:name="Hinh3_15"/>
      <w:r w:rsidRPr="002A7FFE">
        <w:rPr>
          <w:rFonts w:ascii="Times New Roman" w:hAnsi="Times New Roman" w:cs="Times New Roman"/>
          <w:b/>
          <w:noProof/>
          <w:sz w:val="26"/>
          <w:szCs w:val="26"/>
        </w:rPr>
        <w:drawing>
          <wp:inline distT="0" distB="0" distL="0" distR="0" wp14:anchorId="01E97961" wp14:editId="74E23D1A">
            <wp:extent cx="1828800" cy="3062856"/>
            <wp:effectExtent l="190500" t="190500" r="190500" b="1949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33a1a0e55bbb02f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3062856"/>
                    </a:xfrm>
                    <a:prstGeom prst="rect">
                      <a:avLst/>
                    </a:prstGeom>
                    <a:ln>
                      <a:noFill/>
                    </a:ln>
                    <a:effectLst>
                      <a:outerShdw blurRad="190500" algn="tl" rotWithShape="0">
                        <a:srgbClr val="000000">
                          <a:alpha val="70000"/>
                        </a:srgbClr>
                      </a:outerShdw>
                    </a:effectLst>
                  </pic:spPr>
                </pic:pic>
              </a:graphicData>
            </a:graphic>
          </wp:inline>
        </w:drawing>
      </w:r>
      <w:bookmarkEnd w:id="75"/>
    </w:p>
    <w:p w:rsidR="006B7120" w:rsidRPr="002A7FFE" w:rsidRDefault="006B7120" w:rsidP="00207A90">
      <w:pPr>
        <w:spacing w:before="60" w:after="0"/>
        <w:jc w:val="center"/>
        <w:rPr>
          <w:rFonts w:ascii="Times New Roman" w:hAnsi="Times New Roman" w:cs="Times New Roman"/>
          <w:b/>
          <w:sz w:val="26"/>
          <w:szCs w:val="26"/>
        </w:rPr>
      </w:pPr>
    </w:p>
    <w:p w:rsidR="006B7120" w:rsidRPr="002A7FFE" w:rsidRDefault="006B7120" w:rsidP="00207A90">
      <w:pPr>
        <w:spacing w:before="60" w:after="0"/>
        <w:jc w:val="center"/>
        <w:rPr>
          <w:rFonts w:ascii="Times New Roman" w:hAnsi="Times New Roman" w:cs="Times New Roman"/>
          <w:b/>
          <w:sz w:val="26"/>
          <w:szCs w:val="26"/>
        </w:rPr>
      </w:pPr>
    </w:p>
    <w:p w:rsidR="006B7120" w:rsidRPr="002A7FFE" w:rsidRDefault="006B7120" w:rsidP="00207A90">
      <w:pPr>
        <w:spacing w:before="60" w:after="0"/>
        <w:rPr>
          <w:rFonts w:ascii="Times New Roman" w:hAnsi="Times New Roman" w:cs="Times New Roman"/>
          <w:b/>
          <w:sz w:val="26"/>
          <w:szCs w:val="26"/>
        </w:rPr>
      </w:pPr>
    </w:p>
    <w:p w:rsidR="0013367E" w:rsidRPr="002A7FFE" w:rsidRDefault="0013367E" w:rsidP="00207A90">
      <w:pPr>
        <w:spacing w:before="60" w:after="0"/>
        <w:rPr>
          <w:rFonts w:ascii="Times New Roman" w:hAnsi="Times New Roman" w:cs="Times New Roman"/>
          <w:b/>
          <w:sz w:val="26"/>
          <w:szCs w:val="26"/>
        </w:rPr>
      </w:pPr>
    </w:p>
    <w:p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gửi phản hồi tới nhà phát triển</w:t>
      </w:r>
    </w:p>
    <w:bookmarkStart w:id="76" w:name="Hinh3_16"/>
    <w:p w:rsidR="00042278" w:rsidRPr="002A7FFE" w:rsidRDefault="00A37ABA"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264EF780" wp14:editId="3E79A704">
                <wp:simplePos x="0" y="0"/>
                <wp:positionH relativeFrom="column">
                  <wp:posOffset>831850</wp:posOffset>
                </wp:positionH>
                <wp:positionV relativeFrom="paragraph">
                  <wp:posOffset>3393440</wp:posOffset>
                </wp:positionV>
                <wp:extent cx="4286250" cy="33337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noFill/>
                        <a:ln w="9525">
                          <a:noFill/>
                          <a:miter lim="800000"/>
                          <a:headEnd/>
                          <a:tailEnd/>
                        </a:ln>
                      </wps:spPr>
                      <wps:txbx>
                        <w:txbxContent>
                          <w:p w:rsidR="0037516B" w:rsidRPr="00CD57D4" w:rsidRDefault="0037516B"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753A0B">
                              <w:rPr>
                                <w:rFonts w:ascii="Times New Roman" w:hAnsi="Times New Roman" w:cs="Times New Roman"/>
                                <w:i/>
                                <w:sz w:val="26"/>
                                <w:szCs w:val="26"/>
                              </w:rPr>
                              <w:t>2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5.5pt;margin-top:267.2pt;width:33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DgIAAPw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" filled="f" stroked="f">
                <v:textbox>
                  <w:txbxContent>
                    <w:p w:rsidR="0037516B" w:rsidRPr="00CD57D4" w:rsidRDefault="0037516B"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753A0B">
                        <w:rPr>
                          <w:rFonts w:ascii="Times New Roman" w:hAnsi="Times New Roman" w:cs="Times New Roman"/>
                          <w:i/>
                          <w:sz w:val="26"/>
                          <w:szCs w:val="26"/>
                        </w:rPr>
                        <w:t>2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v:textbox>
              </v:shape>
            </w:pict>
          </mc:Fallback>
        </mc:AlternateContent>
      </w:r>
      <w:r w:rsidR="00042278" w:rsidRPr="002A7FFE">
        <w:rPr>
          <w:rFonts w:ascii="Times New Roman" w:hAnsi="Times New Roman" w:cs="Times New Roman"/>
          <w:b/>
          <w:noProof/>
          <w:sz w:val="26"/>
          <w:szCs w:val="26"/>
        </w:rPr>
        <w:drawing>
          <wp:inline distT="0" distB="0" distL="0" distR="0" wp14:anchorId="5C092329" wp14:editId="6596CC83">
            <wp:extent cx="1828800" cy="3123633"/>
            <wp:effectExtent l="190500" t="190500" r="190500" b="1911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b801d1359e807b14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3123633"/>
                    </a:xfrm>
                    <a:prstGeom prst="rect">
                      <a:avLst/>
                    </a:prstGeom>
                    <a:ln>
                      <a:noFill/>
                    </a:ln>
                    <a:effectLst>
                      <a:outerShdw blurRad="190500" algn="tl" rotWithShape="0">
                        <a:srgbClr val="000000">
                          <a:alpha val="70000"/>
                        </a:srgbClr>
                      </a:outerShdw>
                    </a:effectLst>
                  </pic:spPr>
                </pic:pic>
              </a:graphicData>
            </a:graphic>
          </wp:inline>
        </w:drawing>
      </w:r>
      <w:bookmarkEnd w:id="76"/>
    </w:p>
    <w:p w:rsidR="00740B78" w:rsidRPr="002A7FFE" w:rsidRDefault="00740B78" w:rsidP="00207A90">
      <w:pPr>
        <w:spacing w:before="60" w:after="0"/>
        <w:rPr>
          <w:rFonts w:ascii="Times New Roman" w:hAnsi="Times New Roman" w:cs="Times New Roman"/>
          <w:b/>
          <w:sz w:val="26"/>
          <w:szCs w:val="26"/>
        </w:rPr>
      </w:pPr>
    </w:p>
    <w:p w:rsidR="0094762A" w:rsidRPr="002A7FFE" w:rsidRDefault="00AA223B" w:rsidP="00207A90">
      <w:pPr>
        <w:pStyle w:val="ListParagraph"/>
        <w:numPr>
          <w:ilvl w:val="0"/>
          <w:numId w:val="20"/>
        </w:numPr>
        <w:spacing w:before="6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4762A" w:rsidRPr="002A7FFE">
        <w:rPr>
          <w:rFonts w:ascii="Times New Roman" w:hAnsi="Times New Roman" w:cs="Times New Roman"/>
          <w:b/>
          <w:sz w:val="26"/>
          <w:szCs w:val="26"/>
        </w:rPr>
        <w:t>Thiết kế cơ sở dữ liệu</w:t>
      </w:r>
      <w:bookmarkStart w:id="77" w:name="ChuongIII_3_2_4"/>
      <w:bookmarkEnd w:id="77"/>
      <w:r w:rsidR="0094762A" w:rsidRPr="002A7FFE">
        <w:rPr>
          <w:rFonts w:ascii="Times New Roman" w:hAnsi="Times New Roman" w:cs="Times New Roman"/>
          <w:b/>
          <w:sz w:val="26"/>
          <w:szCs w:val="26"/>
        </w:rPr>
        <w:tab/>
      </w:r>
    </w:p>
    <w:p w:rsidR="00355C7F" w:rsidRPr="002A7FFE" w:rsidRDefault="00355C7F" w:rsidP="00207A90">
      <w:pPr>
        <w:pStyle w:val="ListParagraph"/>
        <w:numPr>
          <w:ilvl w:val="0"/>
          <w:numId w:val="25"/>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Phân tích</w:t>
      </w:r>
    </w:p>
    <w:p w:rsidR="0094762A" w:rsidRPr="002A7FFE" w:rsidRDefault="00F04BE7" w:rsidP="00207A90">
      <w:pPr>
        <w:spacing w:before="6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Dựa trên các chức năng của ứng dụng, cơ sở dữ liệu cần phải lưu trữ các thông tin của ngân hàng câu hỏi, kết quả bài thi và chi tiết bài thi.</w:t>
      </w:r>
      <w:r w:rsidR="00BF6249" w:rsidRPr="002A7FFE">
        <w:rPr>
          <w:rFonts w:ascii="Times New Roman" w:hAnsi="Times New Roman" w:cs="Times New Roman"/>
          <w:color w:val="000000"/>
          <w:sz w:val="26"/>
          <w:szCs w:val="26"/>
          <w:shd w:val="clear" w:color="auto" w:fill="FFFFFF"/>
        </w:rPr>
        <w:t xml:space="preserve"> Tương ứng với đó là những thực thể được nêu ra dưới đây. Mỗi thực thể sẽ có các thuộc tính, các đặc trưng mô tả thực thể</w:t>
      </w:r>
      <w:r w:rsidR="00F2324B" w:rsidRPr="002A7FFE">
        <w:rPr>
          <w:rFonts w:ascii="Times New Roman" w:hAnsi="Times New Roman" w:cs="Times New Roman"/>
          <w:color w:val="000000"/>
          <w:sz w:val="26"/>
          <w:szCs w:val="26"/>
          <w:shd w:val="clear" w:color="auto" w:fill="FFFFFF"/>
        </w:rPr>
        <w:t xml:space="preserve"> đó.</w:t>
      </w:r>
    </w:p>
    <w:p w:rsidR="00A0514B" w:rsidRPr="002A7FFE" w:rsidRDefault="00F2324B" w:rsidP="00207A90">
      <w:pPr>
        <w:spacing w:before="6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Các thuộc tính của các thực thể cụ thể như sau:</w:t>
      </w:r>
    </w:p>
    <w:p w:rsidR="008B7532" w:rsidRPr="002A7FFE" w:rsidRDefault="008B7532" w:rsidP="00207A90">
      <w:pPr>
        <w:pStyle w:val="ListParagraph"/>
        <w:numPr>
          <w:ilvl w:val="0"/>
          <w:numId w:val="24"/>
        </w:numPr>
        <w:spacing w:before="6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âu Hỏi (Cau_hoi)</w:t>
      </w:r>
      <w:r w:rsidRPr="002A7FFE">
        <w:rPr>
          <w:rFonts w:ascii="Times New Roman" w:hAnsi="Times New Roman" w:cs="Times New Roman"/>
          <w:color w:val="000000"/>
          <w:sz w:val="26"/>
          <w:szCs w:val="26"/>
          <w:shd w:val="clear" w:color="auto" w:fill="FFFFFF"/>
        </w:rPr>
        <w:t>: Lưu trữ các thuộc tính về thông tin một câu hỏi.</w:t>
      </w:r>
    </w:p>
    <w:p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pgNumType w:start="38"/>
          <w:cols w:space="720"/>
          <w:docGrid w:linePitch="360"/>
        </w:sectPr>
      </w:pPr>
    </w:p>
    <w:p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câu hỏi</w:t>
      </w:r>
    </w:p>
    <w:p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F2324B"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E378D9" w:rsidRPr="002A7FFE" w:rsidRDefault="00E378D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C748C9" w:rsidRPr="002A7FFE" w:rsidRDefault="00C748C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ộ khó</w:t>
      </w:r>
    </w:p>
    <w:p w:rsidR="001F10B6" w:rsidRPr="00B33860" w:rsidRDefault="001F10B6" w:rsidP="00207A90">
      <w:pPr>
        <w:spacing w:before="60" w:after="0"/>
        <w:jc w:val="both"/>
        <w:rPr>
          <w:rFonts w:ascii="Times New Roman" w:hAnsi="Times New Roman" w:cs="Times New Roman"/>
          <w:b/>
          <w:color w:val="000000"/>
          <w:sz w:val="26"/>
          <w:szCs w:val="26"/>
          <w:shd w:val="clear" w:color="auto" w:fill="FFFFFF"/>
        </w:rPr>
        <w:sectPr w:rsidR="001F10B6" w:rsidRPr="00B33860" w:rsidSect="00E658F5">
          <w:type w:val="continuous"/>
          <w:pgSz w:w="11906" w:h="16838" w:code="9"/>
          <w:pgMar w:top="1134" w:right="1134" w:bottom="1134" w:left="1701" w:header="720" w:footer="720" w:gutter="0"/>
          <w:cols w:num="2" w:space="720"/>
          <w:docGrid w:linePitch="360"/>
        </w:sectPr>
      </w:pPr>
    </w:p>
    <w:p w:rsidR="00B33860" w:rsidRPr="001234B2" w:rsidRDefault="00B33860" w:rsidP="00207A90">
      <w:pPr>
        <w:spacing w:before="60" w:after="0"/>
        <w:jc w:val="both"/>
        <w:rPr>
          <w:rFonts w:ascii="Times New Roman" w:hAnsi="Times New Roman" w:cs="Times New Roman"/>
          <w:color w:val="000000"/>
          <w:sz w:val="26"/>
          <w:szCs w:val="26"/>
          <w:shd w:val="clear" w:color="auto" w:fill="FFFFFF"/>
        </w:rPr>
      </w:pPr>
    </w:p>
    <w:p w:rsidR="000F61F9" w:rsidRPr="002A7FFE" w:rsidRDefault="000F61F9" w:rsidP="00207A90">
      <w:pPr>
        <w:pStyle w:val="ListParagraph"/>
        <w:numPr>
          <w:ilvl w:val="0"/>
          <w:numId w:val="24"/>
        </w:numPr>
        <w:spacing w:before="60"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Bài Thi (Bai_thi)</w:t>
      </w:r>
      <w:r w:rsidRPr="002A7FFE">
        <w:rPr>
          <w:rFonts w:ascii="Times New Roman" w:hAnsi="Times New Roman" w:cs="Times New Roman"/>
          <w:color w:val="000000"/>
          <w:sz w:val="26"/>
          <w:szCs w:val="26"/>
          <w:shd w:val="clear" w:color="auto" w:fill="FFFFFF"/>
        </w:rPr>
        <w:t>: Lưu trữ thông tin của bài thi.</w:t>
      </w:r>
    </w:p>
    <w:p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gày thi</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đúng</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sai</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Số câu chưa trả lời</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iểm số</w:t>
      </w:r>
    </w:p>
    <w:p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hời gian làm bài</w:t>
      </w:r>
    </w:p>
    <w:p w:rsidR="001F10B6" w:rsidRPr="004F7669" w:rsidRDefault="000F61F9" w:rsidP="00796D8C">
      <w:pPr>
        <w:pStyle w:val="ListParagraph"/>
        <w:numPr>
          <w:ilvl w:val="1"/>
          <w:numId w:val="24"/>
        </w:numPr>
        <w:spacing w:before="60" w:after="0"/>
        <w:ind w:left="1080"/>
        <w:rPr>
          <w:rFonts w:ascii="Times New Roman" w:hAnsi="Times New Roman" w:cs="Times New Roman"/>
          <w:color w:val="000000"/>
          <w:sz w:val="26"/>
          <w:szCs w:val="26"/>
          <w:shd w:val="clear" w:color="auto" w:fill="FFFFFF"/>
        </w:rPr>
        <w:sectPr w:rsidR="001F10B6" w:rsidRPr="004F7669"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Kế</w:t>
      </w:r>
      <w:r w:rsidR="00796D8C">
        <w:rPr>
          <w:rFonts w:ascii="Times New Roman" w:hAnsi="Times New Roman" w:cs="Times New Roman"/>
          <w:color w:val="000000"/>
          <w:sz w:val="26"/>
          <w:szCs w:val="26"/>
          <w:shd w:val="clear" w:color="auto" w:fill="FFFFFF"/>
        </w:rPr>
        <w:t>t quả</w:t>
      </w:r>
    </w:p>
    <w:p w:rsidR="00F2324B" w:rsidRPr="002A7FFE" w:rsidRDefault="005A3312" w:rsidP="00207A90">
      <w:pPr>
        <w:pStyle w:val="ListParagraph"/>
        <w:numPr>
          <w:ilvl w:val="0"/>
          <w:numId w:val="24"/>
        </w:numPr>
        <w:spacing w:before="60"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lastRenderedPageBreak/>
        <w:t>Chi Tiết Bài Thi (CT_Bai_thi)</w:t>
      </w:r>
      <w:r w:rsidRPr="002A7FFE">
        <w:rPr>
          <w:rFonts w:ascii="Times New Roman" w:hAnsi="Times New Roman" w:cs="Times New Roman"/>
          <w:color w:val="000000"/>
          <w:sz w:val="26"/>
          <w:szCs w:val="26"/>
          <w:shd w:val="clear" w:color="auto" w:fill="FFFFFF"/>
        </w:rPr>
        <w:t>: Lưu trữ thông tin chi tiết bài làm của người dùng</w:t>
      </w:r>
      <w:r w:rsidR="00524E5D" w:rsidRPr="002A7FFE">
        <w:rPr>
          <w:rFonts w:ascii="Times New Roman" w:hAnsi="Times New Roman" w:cs="Times New Roman"/>
          <w:color w:val="000000"/>
          <w:sz w:val="26"/>
          <w:szCs w:val="26"/>
          <w:shd w:val="clear" w:color="auto" w:fill="FFFFFF"/>
        </w:rPr>
        <w:t>.</w:t>
      </w:r>
    </w:p>
    <w:p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âu hỏi</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084816" w:rsidRPr="002A7FFE" w:rsidRDefault="0008481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Lựa chọn của người dùng</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1F10B6" w:rsidRPr="002A7FFE" w:rsidRDefault="00524E5D" w:rsidP="00207A90">
      <w:pPr>
        <w:pStyle w:val="ListParagraph"/>
        <w:numPr>
          <w:ilvl w:val="1"/>
          <w:numId w:val="24"/>
        </w:numPr>
        <w:spacing w:before="60" w:after="0"/>
        <w:ind w:left="1080"/>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Độ</w:t>
      </w:r>
      <w:r w:rsidR="001F10B6" w:rsidRPr="002A7FFE">
        <w:rPr>
          <w:rFonts w:ascii="Times New Roman" w:hAnsi="Times New Roman" w:cs="Times New Roman"/>
          <w:color w:val="000000"/>
          <w:sz w:val="26"/>
          <w:szCs w:val="26"/>
          <w:shd w:val="clear" w:color="auto" w:fill="FFFFFF"/>
        </w:rPr>
        <w:t xml:space="preserve"> </w:t>
      </w:r>
      <w:r w:rsidRPr="002A7FFE">
        <w:rPr>
          <w:rFonts w:ascii="Times New Roman" w:hAnsi="Times New Roman" w:cs="Times New Roman"/>
          <w:color w:val="000000"/>
          <w:sz w:val="26"/>
          <w:szCs w:val="26"/>
          <w:shd w:val="clear" w:color="auto" w:fill="FFFFFF"/>
        </w:rPr>
        <w:t>khó</w:t>
      </w:r>
    </w:p>
    <w:p w:rsidR="00F513B9" w:rsidRPr="002A7FFE" w:rsidRDefault="00F513B9" w:rsidP="00207A90">
      <w:pPr>
        <w:pStyle w:val="ListParagraph"/>
        <w:spacing w:before="60" w:after="0"/>
        <w:ind w:left="1080"/>
        <w:jc w:val="both"/>
        <w:rPr>
          <w:rFonts w:ascii="Times New Roman" w:hAnsi="Times New Roman" w:cs="Times New Roman"/>
          <w:color w:val="000000"/>
          <w:sz w:val="26"/>
          <w:szCs w:val="26"/>
          <w:shd w:val="clear" w:color="auto" w:fill="FFFFFF"/>
        </w:rPr>
      </w:pPr>
    </w:p>
    <w:p w:rsidR="00304FB8" w:rsidRPr="002A7FFE" w:rsidRDefault="00C07A65"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653097A7" wp14:editId="1436C83F">
                <wp:simplePos x="0" y="0"/>
                <wp:positionH relativeFrom="column">
                  <wp:posOffset>106680</wp:posOffset>
                </wp:positionH>
                <wp:positionV relativeFrom="paragraph">
                  <wp:posOffset>2736215</wp:posOffset>
                </wp:positionV>
                <wp:extent cx="6019800" cy="356259"/>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59"/>
                        </a:xfrm>
                        <a:prstGeom prst="rect">
                          <a:avLst/>
                        </a:prstGeom>
                        <a:solidFill>
                          <a:srgbClr val="FFFFFF"/>
                        </a:solidFill>
                        <a:ln w="9525">
                          <a:noFill/>
                          <a:miter lim="800000"/>
                          <a:headEnd/>
                          <a:tailEnd/>
                        </a:ln>
                      </wps:spPr>
                      <wps:txbx>
                        <w:txbxContent>
                          <w:p w:rsidR="0037516B" w:rsidRPr="00CD57D4" w:rsidRDefault="0037516B"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753A0B">
                              <w:rPr>
                                <w:rFonts w:ascii="Times New Roman" w:hAnsi="Times New Roman" w:cs="Times New Roman"/>
                                <w:i/>
                                <w:sz w:val="26"/>
                                <w:szCs w:val="26"/>
                              </w:rPr>
                              <w:t>22</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4pt;margin-top:215.45pt;width:474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3I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" stroked="f">
                <v:textbox>
                  <w:txbxContent>
                    <w:p w:rsidR="0037516B" w:rsidRPr="00CD57D4" w:rsidRDefault="0037516B"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753A0B">
                        <w:rPr>
                          <w:rFonts w:ascii="Times New Roman" w:hAnsi="Times New Roman" w:cs="Times New Roman"/>
                          <w:i/>
                          <w:sz w:val="26"/>
                          <w:szCs w:val="26"/>
                        </w:rPr>
                        <w:t>22</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v:textbox>
              </v:shape>
            </w:pict>
          </mc:Fallback>
        </mc:AlternateContent>
      </w:r>
      <w:bookmarkStart w:id="78" w:name="Hinh3_17"/>
      <w:r w:rsidRPr="002A7FFE">
        <w:rPr>
          <w:rFonts w:ascii="Times New Roman" w:hAnsi="Times New Roman" w:cs="Times New Roman"/>
          <w:noProof/>
          <w:sz w:val="26"/>
          <w:szCs w:val="26"/>
        </w:rPr>
        <w:drawing>
          <wp:inline distT="0" distB="0" distL="0" distR="0" wp14:anchorId="14ACE5EA" wp14:editId="47FD115B">
            <wp:extent cx="5179694" cy="2466340"/>
            <wp:effectExtent l="190500" t="190500" r="193040" b="1816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NG"/>
                    <pic:cNvPicPr/>
                  </pic:nvPicPr>
                  <pic:blipFill>
                    <a:blip r:embed="rId50">
                      <a:extLst>
                        <a:ext uri="{28A0092B-C50C-407E-A947-70E740481C1C}">
                          <a14:useLocalDpi xmlns:a14="http://schemas.microsoft.com/office/drawing/2010/main" val="0"/>
                        </a:ext>
                      </a:extLst>
                    </a:blip>
                    <a:stretch>
                      <a:fillRect/>
                    </a:stretch>
                  </pic:blipFill>
                  <pic:spPr>
                    <a:xfrm>
                      <a:off x="0" y="0"/>
                      <a:ext cx="5193838" cy="2473075"/>
                    </a:xfrm>
                    <a:prstGeom prst="rect">
                      <a:avLst/>
                    </a:prstGeom>
                    <a:ln>
                      <a:noFill/>
                    </a:ln>
                    <a:effectLst>
                      <a:outerShdw blurRad="190500" algn="tl" rotWithShape="0">
                        <a:srgbClr val="000000">
                          <a:alpha val="70000"/>
                        </a:srgbClr>
                      </a:outerShdw>
                    </a:effectLst>
                  </pic:spPr>
                </pic:pic>
              </a:graphicData>
            </a:graphic>
          </wp:inline>
        </w:drawing>
      </w:r>
      <w:bookmarkEnd w:id="78"/>
    </w:p>
    <w:p w:rsidR="00CE57C7" w:rsidRPr="002A7FFE" w:rsidRDefault="00CE57C7" w:rsidP="00207A90">
      <w:pPr>
        <w:spacing w:before="60" w:after="0"/>
        <w:rPr>
          <w:rFonts w:ascii="Times New Roman" w:hAnsi="Times New Roman" w:cs="Times New Roman"/>
          <w:sz w:val="26"/>
          <w:szCs w:val="26"/>
        </w:rPr>
      </w:pPr>
    </w:p>
    <w:p w:rsidR="00902C29" w:rsidRPr="002A7FFE" w:rsidRDefault="002204BE"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ình vẽ trên biểu thị mối liên kết giữa thực thể </w:t>
      </w:r>
      <w:r w:rsidR="002E0F8E" w:rsidRPr="002A7FFE">
        <w:rPr>
          <w:rFonts w:ascii="Times New Roman" w:hAnsi="Times New Roman" w:cs="Times New Roman"/>
          <w:sz w:val="26"/>
          <w:szCs w:val="26"/>
        </w:rPr>
        <w:t xml:space="preserve">Bà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w:t>
      </w:r>
      <w:r w:rsidR="002E0F8E" w:rsidRPr="002A7FFE">
        <w:rPr>
          <w:rFonts w:ascii="Times New Roman" w:hAnsi="Times New Roman" w:cs="Times New Roman"/>
          <w:sz w:val="26"/>
          <w:szCs w:val="26"/>
        </w:rPr>
        <w:t xml:space="preserve">Ch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 xml:space="preserve">iết </w:t>
      </w:r>
      <w:r w:rsidR="00B67BB5" w:rsidRPr="002A7FFE">
        <w:rPr>
          <w:rFonts w:ascii="Times New Roman" w:hAnsi="Times New Roman" w:cs="Times New Roman"/>
          <w:sz w:val="26"/>
          <w:szCs w:val="26"/>
        </w:rPr>
        <w:t>B</w:t>
      </w:r>
      <w:r w:rsidR="002E0F8E" w:rsidRPr="002A7FFE">
        <w:rPr>
          <w:rFonts w:ascii="Times New Roman" w:hAnsi="Times New Roman" w:cs="Times New Roman"/>
          <w:sz w:val="26"/>
          <w:szCs w:val="26"/>
        </w:rPr>
        <w:t xml:space="preserve">ài </w:t>
      </w:r>
      <w:r w:rsidR="005370BC"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và thực thể </w:t>
      </w:r>
      <w:r w:rsidR="002E0F8E" w:rsidRPr="002A7FFE">
        <w:rPr>
          <w:rFonts w:ascii="Times New Roman" w:hAnsi="Times New Roman" w:cs="Times New Roman"/>
          <w:sz w:val="26"/>
          <w:szCs w:val="26"/>
        </w:rPr>
        <w:t xml:space="preserve">Câu </w:t>
      </w:r>
      <w:r w:rsidR="00B67BB5" w:rsidRPr="002A7FFE">
        <w:rPr>
          <w:rFonts w:ascii="Times New Roman" w:hAnsi="Times New Roman" w:cs="Times New Roman"/>
          <w:sz w:val="26"/>
          <w:szCs w:val="26"/>
        </w:rPr>
        <w:t>H</w:t>
      </w:r>
      <w:r w:rsidR="002E0F8E" w:rsidRPr="002A7FFE">
        <w:rPr>
          <w:rFonts w:ascii="Times New Roman" w:hAnsi="Times New Roman" w:cs="Times New Roman"/>
          <w:sz w:val="26"/>
          <w:szCs w:val="26"/>
        </w:rPr>
        <w:t>ỏi</w:t>
      </w:r>
      <w:r w:rsidRPr="002A7FFE">
        <w:rPr>
          <w:rFonts w:ascii="Times New Roman" w:hAnsi="Times New Roman" w:cs="Times New Roman"/>
          <w:sz w:val="26"/>
          <w:szCs w:val="26"/>
        </w:rPr>
        <w:t xml:space="preserve">. Mối liên kết giữa </w:t>
      </w:r>
      <w:r w:rsidR="00B67BB5"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và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FC1D63" w:rsidRPr="002A7FFE">
        <w:rPr>
          <w:rFonts w:ascii="Times New Roman" w:hAnsi="Times New Roman" w:cs="Times New Roman"/>
          <w:sz w:val="26"/>
          <w:szCs w:val="26"/>
        </w:rPr>
        <w:t>bài thi có nhiều chi tiết bài thi</w:t>
      </w:r>
      <w:r w:rsidRPr="002A7FFE">
        <w:rPr>
          <w:rFonts w:ascii="Times New Roman" w:hAnsi="Times New Roman" w:cs="Times New Roman"/>
          <w:sz w:val="26"/>
          <w:szCs w:val="26"/>
        </w:rPr>
        <w:t xml:space="preserve">, nhưng một </w:t>
      </w:r>
      <w:r w:rsidR="00FC1D63" w:rsidRPr="002A7FFE">
        <w:rPr>
          <w:rFonts w:ascii="Times New Roman" w:hAnsi="Times New Roman" w:cs="Times New Roman"/>
          <w:sz w:val="26"/>
          <w:szCs w:val="26"/>
        </w:rPr>
        <w:t>chi tiết bài thi chỉ thuộc một bài thi cụ thể</w:t>
      </w:r>
      <w:r w:rsidRPr="002A7FFE">
        <w:rPr>
          <w:rFonts w:ascii="Times New Roman" w:hAnsi="Times New Roman" w:cs="Times New Roman"/>
          <w:sz w:val="26"/>
          <w:szCs w:val="26"/>
        </w:rPr>
        <w:t xml:space="preserve">. Sự tham gia của thực thể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toàn bộ,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nào cũng do một </w:t>
      </w:r>
      <w:r w:rsidR="00FC1D63" w:rsidRPr="002A7FFE">
        <w:rPr>
          <w:rFonts w:ascii="Times New Roman" w:hAnsi="Times New Roman" w:cs="Times New Roman"/>
          <w:sz w:val="26"/>
          <w:szCs w:val="26"/>
        </w:rPr>
        <w:t>bài thi nào đó được hoàn thành và lưu lại</w:t>
      </w:r>
      <w:r w:rsidRPr="002A7FFE">
        <w:rPr>
          <w:rFonts w:ascii="Times New Roman" w:hAnsi="Times New Roman" w:cs="Times New Roman"/>
          <w:sz w:val="26"/>
          <w:szCs w:val="26"/>
        </w:rPr>
        <w:t xml:space="preserve">. Ngược lại, sự tham gia của thực thể </w:t>
      </w:r>
      <w:r w:rsidR="005E3442"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là bộ phận, không phải </w:t>
      </w:r>
      <w:r w:rsidR="005E3442" w:rsidRPr="002A7FFE">
        <w:rPr>
          <w:rFonts w:ascii="Times New Roman" w:hAnsi="Times New Roman" w:cs="Times New Roman"/>
          <w:sz w:val="26"/>
          <w:szCs w:val="26"/>
        </w:rPr>
        <w:t>bài thi nào cũng được lưu lại trong hệ thống</w:t>
      </w:r>
      <w:r w:rsidRPr="002A7FFE">
        <w:rPr>
          <w:rFonts w:ascii="Times New Roman" w:hAnsi="Times New Roman" w:cs="Times New Roman"/>
          <w:sz w:val="26"/>
          <w:szCs w:val="26"/>
        </w:rPr>
        <w:t xml:space="preserve">. </w:t>
      </w:r>
    </w:p>
    <w:p w:rsidR="00523E53" w:rsidRDefault="002204BE"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ối liên kết giữa thực thể </w:t>
      </w:r>
      <w:r w:rsidR="00D02401" w:rsidRPr="002A7FFE">
        <w:rPr>
          <w:rFonts w:ascii="Times New Roman" w:hAnsi="Times New Roman" w:cs="Times New Roman"/>
          <w:sz w:val="26"/>
          <w:szCs w:val="26"/>
        </w:rPr>
        <w:t>Câu Hỏi</w:t>
      </w:r>
      <w:r w:rsidRPr="002A7FFE">
        <w:rPr>
          <w:rFonts w:ascii="Times New Roman" w:hAnsi="Times New Roman" w:cs="Times New Roman"/>
          <w:sz w:val="26"/>
          <w:szCs w:val="26"/>
        </w:rPr>
        <w:t xml:space="preserve"> và </w:t>
      </w:r>
      <w:r w:rsidR="00D02401"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AD6E3C" w:rsidRPr="002A7FFE">
        <w:rPr>
          <w:rFonts w:ascii="Times New Roman" w:hAnsi="Times New Roman" w:cs="Times New Roman"/>
          <w:sz w:val="26"/>
          <w:szCs w:val="26"/>
        </w:rPr>
        <w:t>câu hỏi có thể xuất hiện trong nhiều bài thi</w:t>
      </w:r>
      <w:r w:rsidR="00902C29" w:rsidRPr="002A7FFE">
        <w:rPr>
          <w:rFonts w:ascii="Times New Roman" w:hAnsi="Times New Roman" w:cs="Times New Roman"/>
          <w:sz w:val="26"/>
          <w:szCs w:val="26"/>
        </w:rPr>
        <w:t xml:space="preserve">, </w:t>
      </w:r>
      <w:r w:rsidR="0081044C" w:rsidRPr="002A7FFE">
        <w:rPr>
          <w:rFonts w:ascii="Times New Roman" w:hAnsi="Times New Roman" w:cs="Times New Roman"/>
          <w:sz w:val="26"/>
          <w:szCs w:val="26"/>
        </w:rPr>
        <w:t>nhưng một chi tiết bài thi chỉ ứng với một câu hỏi cụ thể</w:t>
      </w:r>
      <w:r w:rsidR="00902C29" w:rsidRPr="002A7FFE">
        <w:rPr>
          <w:rFonts w:ascii="Times New Roman" w:hAnsi="Times New Roman" w:cs="Times New Roman"/>
          <w:sz w:val="26"/>
          <w:szCs w:val="26"/>
        </w:rPr>
        <w:t xml:space="preserve">. Sự tham gia của thực thể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là toàn bộ,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nào cũng </w:t>
      </w:r>
      <w:r w:rsidR="00405EF8" w:rsidRPr="002A7FFE">
        <w:rPr>
          <w:rFonts w:ascii="Times New Roman" w:hAnsi="Times New Roman" w:cs="Times New Roman"/>
          <w:sz w:val="26"/>
          <w:szCs w:val="26"/>
        </w:rPr>
        <w:t>ứng với một câu hỏi nào đó</w:t>
      </w:r>
      <w:r w:rsidR="00902C29" w:rsidRPr="002A7FFE">
        <w:rPr>
          <w:rFonts w:ascii="Times New Roman" w:hAnsi="Times New Roman" w:cs="Times New Roman"/>
          <w:sz w:val="26"/>
          <w:szCs w:val="26"/>
        </w:rPr>
        <w:t xml:space="preserve">. Ngược lại, sự tham gia của thực thể </w:t>
      </w:r>
      <w:r w:rsidR="00405EF8" w:rsidRPr="002A7FFE">
        <w:rPr>
          <w:rFonts w:ascii="Times New Roman" w:hAnsi="Times New Roman" w:cs="Times New Roman"/>
          <w:sz w:val="26"/>
          <w:szCs w:val="26"/>
        </w:rPr>
        <w:t>Câu Hỏi</w:t>
      </w:r>
      <w:r w:rsidR="00902C29" w:rsidRPr="002A7FFE">
        <w:rPr>
          <w:rFonts w:ascii="Times New Roman" w:hAnsi="Times New Roman" w:cs="Times New Roman"/>
          <w:sz w:val="26"/>
          <w:szCs w:val="26"/>
        </w:rPr>
        <w:t xml:space="preserve"> là bộ phận, không phải </w:t>
      </w:r>
      <w:r w:rsidR="00A01AF9" w:rsidRPr="002A7FFE">
        <w:rPr>
          <w:rFonts w:ascii="Times New Roman" w:hAnsi="Times New Roman" w:cs="Times New Roman"/>
          <w:sz w:val="26"/>
          <w:szCs w:val="26"/>
        </w:rPr>
        <w:t>câu hỏi nào cũng có trong đề thi để có chi tiết về nó</w:t>
      </w:r>
      <w:r w:rsidR="00902C29" w:rsidRPr="002A7FFE">
        <w:rPr>
          <w:rFonts w:ascii="Times New Roman" w:hAnsi="Times New Roman" w:cs="Times New Roman"/>
          <w:sz w:val="26"/>
          <w:szCs w:val="26"/>
        </w:rPr>
        <w:t>.</w:t>
      </w:r>
    </w:p>
    <w:p w:rsidR="00D73F96" w:rsidRDefault="00D73F96" w:rsidP="00207A90">
      <w:pPr>
        <w:spacing w:before="60" w:after="0"/>
        <w:ind w:firstLine="360"/>
        <w:jc w:val="both"/>
        <w:rPr>
          <w:rFonts w:ascii="Times New Roman" w:hAnsi="Times New Roman" w:cs="Times New Roman"/>
          <w:sz w:val="26"/>
          <w:szCs w:val="26"/>
        </w:rPr>
      </w:pPr>
    </w:p>
    <w:p w:rsidR="005F3D2C" w:rsidRDefault="005F3D2C" w:rsidP="00207A90">
      <w:pPr>
        <w:spacing w:before="60" w:after="0"/>
        <w:ind w:firstLine="360"/>
        <w:jc w:val="both"/>
        <w:rPr>
          <w:rFonts w:ascii="Times New Roman" w:hAnsi="Times New Roman" w:cs="Times New Roman"/>
          <w:sz w:val="26"/>
          <w:szCs w:val="26"/>
        </w:rPr>
      </w:pPr>
    </w:p>
    <w:p w:rsidR="005F3D2C" w:rsidRDefault="005F3D2C" w:rsidP="00207A90">
      <w:pPr>
        <w:spacing w:before="60" w:after="0"/>
        <w:ind w:firstLine="360"/>
        <w:jc w:val="both"/>
        <w:rPr>
          <w:rFonts w:ascii="Times New Roman" w:hAnsi="Times New Roman" w:cs="Times New Roman"/>
          <w:sz w:val="26"/>
          <w:szCs w:val="26"/>
        </w:rPr>
      </w:pPr>
    </w:p>
    <w:p w:rsidR="005F3D2C" w:rsidRDefault="005F3D2C" w:rsidP="00207A90">
      <w:pPr>
        <w:spacing w:before="60" w:after="0"/>
        <w:ind w:firstLine="360"/>
        <w:jc w:val="both"/>
        <w:rPr>
          <w:rFonts w:ascii="Times New Roman" w:hAnsi="Times New Roman" w:cs="Times New Roman"/>
          <w:sz w:val="26"/>
          <w:szCs w:val="26"/>
        </w:rPr>
      </w:pPr>
    </w:p>
    <w:p w:rsidR="0061674E" w:rsidRPr="002A7FFE" w:rsidRDefault="0061674E" w:rsidP="00207A90">
      <w:pPr>
        <w:spacing w:before="60" w:after="0"/>
        <w:ind w:firstLine="360"/>
        <w:jc w:val="both"/>
        <w:rPr>
          <w:rFonts w:ascii="Times New Roman" w:hAnsi="Times New Roman" w:cs="Times New Roman"/>
          <w:sz w:val="26"/>
          <w:szCs w:val="26"/>
        </w:rPr>
      </w:pPr>
    </w:p>
    <w:p w:rsidR="006739F4" w:rsidRPr="002A7FFE" w:rsidRDefault="006739F4" w:rsidP="00207A90">
      <w:pPr>
        <w:pStyle w:val="ListParagraph"/>
        <w:numPr>
          <w:ilvl w:val="0"/>
          <w:numId w:val="25"/>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ết kế</w:t>
      </w:r>
    </w:p>
    <w:p w:rsidR="00255BB9" w:rsidRPr="002A7FFE" w:rsidRDefault="002B38A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ừ những phân tích về các thực thể và các liên kết thực thể nêu trên, có thể mô tả qua các lược đồ quan hệ như sau:</w:t>
      </w:r>
    </w:p>
    <w:p w:rsidR="001C17AD" w:rsidRPr="002A7FFE" w:rsidRDefault="001C17AD" w:rsidP="00207A90">
      <w:pPr>
        <w:pStyle w:val="ListParagraph"/>
        <w:numPr>
          <w:ilvl w:val="0"/>
          <w:numId w:val="26"/>
        </w:numPr>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 xml:space="preserve">Lược đồ quan hệ </w:t>
      </w:r>
      <w:r w:rsidR="00961D5D" w:rsidRPr="002A7FFE">
        <w:rPr>
          <w:rFonts w:ascii="Times New Roman" w:hAnsi="Times New Roman" w:cs="Times New Roman"/>
          <w:b/>
          <w:sz w:val="26"/>
          <w:szCs w:val="26"/>
        </w:rPr>
        <w:t>Câu Hỏ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Cau_hoi</w:t>
      </w:r>
      <w:r w:rsidRPr="002A7FFE">
        <w:rPr>
          <w:rFonts w:ascii="Times New Roman" w:hAnsi="Times New Roman" w:cs="Times New Roman"/>
          <w:sz w:val="26"/>
          <w:szCs w:val="26"/>
        </w:rPr>
        <w:t xml:space="preserve">(id, </w:t>
      </w:r>
      <w:r w:rsidR="00961D5D" w:rsidRPr="002A7FFE">
        <w:rPr>
          <w:rFonts w:ascii="Times New Roman" w:hAnsi="Times New Roman" w:cs="Times New Roman"/>
          <w:sz w:val="26"/>
          <w:szCs w:val="26"/>
        </w:rPr>
        <w:t>ND_cau_ho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A</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B</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C</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D</w:t>
      </w:r>
      <w:r w:rsidRPr="002A7FFE">
        <w:rPr>
          <w:rFonts w:ascii="Times New Roman" w:hAnsi="Times New Roman" w:cs="Times New Roman"/>
          <w:sz w:val="26"/>
          <w:szCs w:val="26"/>
        </w:rPr>
        <w:t xml:space="preserve">, </w:t>
      </w:r>
      <w:r w:rsidR="003E4ADF" w:rsidRPr="002A7FFE">
        <w:rPr>
          <w:rFonts w:ascii="Times New Roman" w:hAnsi="Times New Roman" w:cs="Times New Roman"/>
          <w:sz w:val="26"/>
          <w:szCs w:val="26"/>
        </w:rPr>
        <w:t>Dap_an_dung</w:t>
      </w:r>
      <w:r w:rsidR="00E06DBB" w:rsidRPr="002A7FFE">
        <w:rPr>
          <w:rFonts w:ascii="Times New Roman" w:hAnsi="Times New Roman" w:cs="Times New Roman"/>
          <w:sz w:val="26"/>
          <w:szCs w:val="26"/>
        </w:rPr>
        <w:t xml:space="preserve">, </w:t>
      </w:r>
      <w:r w:rsidR="003B5C92"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3B5C92" w:rsidRPr="002A7FFE">
        <w:rPr>
          <w:rFonts w:ascii="Times New Roman" w:hAnsi="Times New Roman" w:cs="Times New Roman"/>
          <w:sz w:val="26"/>
          <w:szCs w:val="26"/>
        </w:rPr>
        <w:t>id</w:t>
      </w:r>
      <w:r w:rsidRPr="002A7FFE">
        <w:rPr>
          <w:rFonts w:ascii="Times New Roman" w:hAnsi="Times New Roman" w:cs="Times New Roman"/>
          <w:sz w:val="26"/>
          <w:szCs w:val="26"/>
        </w:rPr>
        <w:t xml:space="preserve"> là khóa chính.</w:t>
      </w:r>
    </w:p>
    <w:p w:rsidR="008D7A11" w:rsidRPr="002A7FFE" w:rsidRDefault="001C17AD" w:rsidP="00207A90">
      <w:pPr>
        <w:pStyle w:val="ListParagraph"/>
        <w:numPr>
          <w:ilvl w:val="0"/>
          <w:numId w:val="26"/>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Lược đồ quan hệ </w:t>
      </w:r>
      <w:r w:rsidR="007E3CB5" w:rsidRPr="002A7FFE">
        <w:rPr>
          <w:rFonts w:ascii="Times New Roman" w:hAnsi="Times New Roman" w:cs="Times New Roman"/>
          <w:b/>
          <w:sz w:val="26"/>
          <w:szCs w:val="26"/>
        </w:rPr>
        <w:t>Bài Thi</w:t>
      </w:r>
      <w:r w:rsidRPr="002A7FFE">
        <w:rPr>
          <w:rFonts w:ascii="Times New Roman" w:hAnsi="Times New Roman" w:cs="Times New Roman"/>
          <w:sz w:val="26"/>
          <w:szCs w:val="26"/>
        </w:rPr>
        <w:t xml:space="preserve">: </w:t>
      </w:r>
      <w:r w:rsidR="006F5DD0" w:rsidRPr="002A7FFE">
        <w:rPr>
          <w:rFonts w:ascii="Times New Roman" w:hAnsi="Times New Roman" w:cs="Times New Roman"/>
          <w:sz w:val="26"/>
          <w:szCs w:val="26"/>
        </w:rPr>
        <w:t>Bai_thi</w:t>
      </w:r>
      <w:r w:rsidRPr="002A7FFE">
        <w:rPr>
          <w:rFonts w:ascii="Times New Roman" w:hAnsi="Times New Roman" w:cs="Times New Roman"/>
          <w:sz w:val="26"/>
          <w:szCs w:val="26"/>
        </w:rPr>
        <w:t>(</w:t>
      </w:r>
      <w:r w:rsidR="000D366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Ma_module</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Ngay_thi</w:t>
      </w:r>
      <w:r w:rsidRPr="002A7FFE">
        <w:rPr>
          <w:rFonts w:ascii="Times New Roman" w:hAnsi="Times New Roman" w:cs="Times New Roman"/>
          <w:sz w:val="26"/>
          <w:szCs w:val="26"/>
        </w:rPr>
        <w:t xml:space="preserve">, imagelon, </w:t>
      </w:r>
      <w:r w:rsidR="000D366F" w:rsidRPr="002A7FFE">
        <w:rPr>
          <w:rFonts w:ascii="Times New Roman" w:hAnsi="Times New Roman" w:cs="Times New Roman"/>
          <w:sz w:val="26"/>
          <w:szCs w:val="26"/>
        </w:rPr>
        <w:t>Cau_dung</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Cau_sai, Cau_chua_lam, Diem_so, Thoi_gian, Ket_qua</w:t>
      </w:r>
      <w:r w:rsidRPr="002A7FFE">
        <w:rPr>
          <w:rFonts w:ascii="Times New Roman" w:hAnsi="Times New Roman" w:cs="Times New Roman"/>
          <w:sz w:val="26"/>
          <w:szCs w:val="26"/>
        </w:rPr>
        <w:t xml:space="preserve">) trong đó </w:t>
      </w:r>
      <w:r w:rsidR="00C4343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là khóa chính, </w:t>
      </w:r>
      <w:r w:rsidR="009B4A83" w:rsidRPr="002A7FFE">
        <w:rPr>
          <w:rFonts w:ascii="Times New Roman" w:hAnsi="Times New Roman" w:cs="Times New Roman"/>
          <w:sz w:val="26"/>
          <w:szCs w:val="26"/>
        </w:rPr>
        <w:t>Diem_so</w:t>
      </w:r>
      <w:r w:rsidRPr="002A7FFE">
        <w:rPr>
          <w:rFonts w:ascii="Times New Roman" w:hAnsi="Times New Roman" w:cs="Times New Roman"/>
          <w:sz w:val="26"/>
          <w:szCs w:val="26"/>
        </w:rPr>
        <w:t xml:space="preserve"> là </w:t>
      </w:r>
      <w:r w:rsidR="009B4A83" w:rsidRPr="002A7FFE">
        <w:rPr>
          <w:rFonts w:ascii="Times New Roman" w:hAnsi="Times New Roman" w:cs="Times New Roman"/>
          <w:sz w:val="26"/>
          <w:szCs w:val="26"/>
        </w:rPr>
        <w:t>điểm của bài thi và Ket_qua là đánh giá đề thi đạt hay không đạt.</w:t>
      </w:r>
    </w:p>
    <w:p w:rsidR="002B38A9" w:rsidRPr="002A7FFE" w:rsidRDefault="001C17AD" w:rsidP="00207A90">
      <w:pPr>
        <w:pStyle w:val="ListParagraph"/>
        <w:numPr>
          <w:ilvl w:val="0"/>
          <w:numId w:val="26"/>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Lượ</w:t>
      </w:r>
      <w:r w:rsidR="000949AB" w:rsidRPr="002A7FFE">
        <w:rPr>
          <w:rFonts w:ascii="Times New Roman" w:hAnsi="Times New Roman" w:cs="Times New Roman"/>
          <w:b/>
          <w:sz w:val="26"/>
          <w:szCs w:val="26"/>
        </w:rPr>
        <w:t xml:space="preserve">c </w:t>
      </w:r>
      <w:r w:rsidRPr="002A7FFE">
        <w:rPr>
          <w:rFonts w:ascii="Times New Roman" w:hAnsi="Times New Roman" w:cs="Times New Roman"/>
          <w:b/>
          <w:sz w:val="26"/>
          <w:szCs w:val="26"/>
        </w:rPr>
        <w:t xml:space="preserve">đồ quan hệ </w:t>
      </w:r>
      <w:r w:rsidR="007564C2" w:rsidRPr="002A7FFE">
        <w:rPr>
          <w:rFonts w:ascii="Times New Roman" w:hAnsi="Times New Roman" w:cs="Times New Roman"/>
          <w:b/>
          <w:sz w:val="26"/>
          <w:szCs w:val="26"/>
        </w:rPr>
        <w:t>CT_Bai_thi</w:t>
      </w:r>
      <w:r w:rsidRPr="002A7FFE">
        <w:rPr>
          <w:rFonts w:ascii="Times New Roman" w:hAnsi="Times New Roman" w:cs="Times New Roman"/>
          <w:sz w:val="26"/>
          <w:szCs w:val="26"/>
        </w:rPr>
        <w:t xml:space="preserve">: </w:t>
      </w:r>
      <w:r w:rsidR="00300653" w:rsidRPr="002A7FFE">
        <w:rPr>
          <w:rFonts w:ascii="Times New Roman" w:hAnsi="Times New Roman" w:cs="Times New Roman"/>
          <w:sz w:val="26"/>
          <w:szCs w:val="26"/>
        </w:rPr>
        <w:t>CT_Bai_thi</w:t>
      </w:r>
      <w:r w:rsidRPr="002A7FFE">
        <w:rPr>
          <w:rFonts w:ascii="Times New Roman" w:hAnsi="Times New Roman" w:cs="Times New Roman"/>
          <w:sz w:val="26"/>
          <w:szCs w:val="26"/>
        </w:rPr>
        <w:t>(</w:t>
      </w:r>
      <w:r w:rsidR="001C5DD9" w:rsidRPr="002A7FFE">
        <w:rPr>
          <w:rFonts w:ascii="Times New Roman" w:hAnsi="Times New Roman" w:cs="Times New Roman"/>
          <w:sz w:val="26"/>
          <w:szCs w:val="26"/>
        </w:rPr>
        <w:t>Ma_bai_thi</w:t>
      </w:r>
      <w:r w:rsidR="0089139D"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Ma_cau_hoi</w:t>
      </w:r>
      <w:r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 xml:space="preserve">ND_cau_hoi, Dap_an_A, Dap_an_B, Dap_an_C, Dap_an_D, Dap_an_dung, </w:t>
      </w:r>
      <w:r w:rsidR="0089139D" w:rsidRPr="002A7FFE">
        <w:rPr>
          <w:rFonts w:ascii="Times New Roman" w:hAnsi="Times New Roman" w:cs="Times New Roman"/>
          <w:sz w:val="26"/>
          <w:szCs w:val="26"/>
        </w:rPr>
        <w:t xml:space="preserve">Nguoi_dung_chon, </w:t>
      </w:r>
      <w:r w:rsidR="001C5DD9"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D6451D" w:rsidRPr="002A7FFE">
        <w:rPr>
          <w:rFonts w:ascii="Times New Roman" w:hAnsi="Times New Roman" w:cs="Times New Roman"/>
          <w:sz w:val="26"/>
          <w:szCs w:val="26"/>
        </w:rPr>
        <w:t>Ma_bai_thi và Ma_cau_hoi</w:t>
      </w:r>
      <w:r w:rsidRPr="002A7FFE">
        <w:rPr>
          <w:rFonts w:ascii="Times New Roman" w:hAnsi="Times New Roman" w:cs="Times New Roman"/>
          <w:sz w:val="26"/>
          <w:szCs w:val="26"/>
        </w:rPr>
        <w:t xml:space="preserve"> là khóa chính, </w:t>
      </w:r>
      <w:r w:rsidR="00777613" w:rsidRPr="002A7FFE">
        <w:rPr>
          <w:rFonts w:ascii="Times New Roman" w:hAnsi="Times New Roman" w:cs="Times New Roman"/>
          <w:sz w:val="26"/>
          <w:szCs w:val="26"/>
        </w:rPr>
        <w:t>Nguoi_dung_chon sẽ chứ thông tin đáp án của người dùng.</w:t>
      </w:r>
    </w:p>
    <w:p w:rsidR="00707CCE" w:rsidRPr="002A7FFE" w:rsidRDefault="003F3FA2"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528FB79C" wp14:editId="6E83B68F">
                <wp:simplePos x="0" y="0"/>
                <wp:positionH relativeFrom="column">
                  <wp:posOffset>195580</wp:posOffset>
                </wp:positionH>
                <wp:positionV relativeFrom="paragraph">
                  <wp:posOffset>2998470</wp:posOffset>
                </wp:positionV>
                <wp:extent cx="5964599"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99" cy="285750"/>
                        </a:xfrm>
                        <a:prstGeom prst="rect">
                          <a:avLst/>
                        </a:prstGeom>
                        <a:noFill/>
                        <a:ln w="9525">
                          <a:noFill/>
                          <a:miter lim="800000"/>
                          <a:headEnd/>
                          <a:tailEnd/>
                        </a:ln>
                      </wps:spPr>
                      <wps:txbx>
                        <w:txbxContent>
                          <w:p w:rsidR="0037516B" w:rsidRPr="00CD57D4" w:rsidRDefault="0037516B"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6674D6">
                              <w:rPr>
                                <w:rFonts w:ascii="Times New Roman" w:hAnsi="Times New Roman" w:cs="Times New Roman"/>
                                <w:i/>
                                <w:sz w:val="26"/>
                                <w:szCs w:val="26"/>
                              </w:rPr>
                              <w:t>23</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4pt;margin-top:236.1pt;width:469.6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" filled="f" stroked="f">
                <v:textbox>
                  <w:txbxContent>
                    <w:p w:rsidR="0037516B" w:rsidRPr="00CD57D4" w:rsidRDefault="0037516B"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w:t>
                      </w:r>
                      <w:r w:rsidR="006674D6">
                        <w:rPr>
                          <w:rFonts w:ascii="Times New Roman" w:hAnsi="Times New Roman" w:cs="Times New Roman"/>
                          <w:i/>
                          <w:sz w:val="26"/>
                          <w:szCs w:val="26"/>
                        </w:rPr>
                        <w:t>23</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v:textbox>
              </v:shape>
            </w:pict>
          </mc:Fallback>
        </mc:AlternateContent>
      </w:r>
      <w:bookmarkStart w:id="79" w:name="Hinh3_18"/>
      <w:r w:rsidR="001C3103" w:rsidRPr="002A7FFE">
        <w:rPr>
          <w:rFonts w:ascii="Times New Roman" w:hAnsi="Times New Roman" w:cs="Times New Roman"/>
          <w:noProof/>
          <w:sz w:val="26"/>
          <w:szCs w:val="26"/>
        </w:rPr>
        <w:drawing>
          <wp:inline distT="0" distB="0" distL="0" distR="0" wp14:anchorId="4DFF7273" wp14:editId="5BD69232">
            <wp:extent cx="5972175" cy="2712720"/>
            <wp:effectExtent l="190500" t="190500" r="200025" b="1828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sdl.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2712720"/>
                    </a:xfrm>
                    <a:prstGeom prst="rect">
                      <a:avLst/>
                    </a:prstGeom>
                    <a:ln>
                      <a:noFill/>
                    </a:ln>
                    <a:effectLst>
                      <a:outerShdw blurRad="190500" algn="tl" rotWithShape="0">
                        <a:srgbClr val="000000">
                          <a:alpha val="70000"/>
                        </a:srgbClr>
                      </a:outerShdw>
                    </a:effectLst>
                  </pic:spPr>
                </pic:pic>
              </a:graphicData>
            </a:graphic>
          </wp:inline>
        </w:drawing>
      </w:r>
      <w:bookmarkEnd w:id="79"/>
    </w:p>
    <w:p w:rsidR="00D73F96" w:rsidRDefault="00D73F96" w:rsidP="00207A90">
      <w:pPr>
        <w:spacing w:before="60" w:after="0"/>
        <w:rPr>
          <w:rFonts w:ascii="Times New Roman" w:hAnsi="Times New Roman" w:cs="Times New Roman"/>
          <w:sz w:val="26"/>
          <w:szCs w:val="26"/>
        </w:rPr>
      </w:pPr>
    </w:p>
    <w:p w:rsidR="000C599D" w:rsidRDefault="000C599D" w:rsidP="00207A90">
      <w:pPr>
        <w:spacing w:before="60" w:after="0"/>
        <w:rPr>
          <w:rFonts w:ascii="Times New Roman" w:hAnsi="Times New Roman" w:cs="Times New Roman"/>
          <w:sz w:val="26"/>
          <w:szCs w:val="26"/>
        </w:rPr>
      </w:pPr>
    </w:p>
    <w:p w:rsidR="000C599D" w:rsidRDefault="000C599D" w:rsidP="00207A90">
      <w:pPr>
        <w:spacing w:before="60" w:after="0"/>
        <w:rPr>
          <w:rFonts w:ascii="Times New Roman" w:hAnsi="Times New Roman" w:cs="Times New Roman"/>
          <w:sz w:val="26"/>
          <w:szCs w:val="26"/>
        </w:rPr>
      </w:pPr>
    </w:p>
    <w:p w:rsidR="000C599D" w:rsidRDefault="000C599D" w:rsidP="00207A90">
      <w:pPr>
        <w:spacing w:before="60" w:after="0"/>
        <w:rPr>
          <w:rFonts w:ascii="Times New Roman" w:hAnsi="Times New Roman" w:cs="Times New Roman"/>
          <w:sz w:val="26"/>
          <w:szCs w:val="26"/>
        </w:rPr>
      </w:pPr>
    </w:p>
    <w:p w:rsidR="000C599D" w:rsidRDefault="000C599D" w:rsidP="00207A90">
      <w:pPr>
        <w:spacing w:before="60" w:after="0"/>
        <w:rPr>
          <w:rFonts w:ascii="Times New Roman" w:hAnsi="Times New Roman" w:cs="Times New Roman"/>
          <w:sz w:val="26"/>
          <w:szCs w:val="26"/>
        </w:rPr>
      </w:pPr>
    </w:p>
    <w:p w:rsidR="00881AF3" w:rsidRDefault="00881AF3" w:rsidP="00207A90">
      <w:pPr>
        <w:spacing w:before="60" w:after="0"/>
        <w:rPr>
          <w:rFonts w:ascii="Times New Roman" w:hAnsi="Times New Roman" w:cs="Times New Roman"/>
          <w:sz w:val="26"/>
          <w:szCs w:val="26"/>
        </w:rPr>
      </w:pPr>
    </w:p>
    <w:p w:rsidR="00881AF3" w:rsidRDefault="00881AF3" w:rsidP="00207A90">
      <w:pPr>
        <w:spacing w:before="60" w:after="0"/>
        <w:rPr>
          <w:rFonts w:ascii="Times New Roman" w:hAnsi="Times New Roman" w:cs="Times New Roman"/>
          <w:sz w:val="26"/>
          <w:szCs w:val="26"/>
        </w:rPr>
      </w:pPr>
    </w:p>
    <w:p w:rsidR="00A24461" w:rsidRDefault="00A24461" w:rsidP="00207A90">
      <w:pPr>
        <w:spacing w:before="60" w:after="0"/>
        <w:rPr>
          <w:rFonts w:ascii="Times New Roman" w:hAnsi="Times New Roman" w:cs="Times New Roman"/>
          <w:sz w:val="26"/>
          <w:szCs w:val="26"/>
        </w:rPr>
      </w:pPr>
    </w:p>
    <w:p w:rsidR="00881AF3" w:rsidRDefault="00881AF3" w:rsidP="00207A90">
      <w:pPr>
        <w:spacing w:before="60" w:after="0"/>
        <w:rPr>
          <w:rFonts w:ascii="Times New Roman" w:hAnsi="Times New Roman" w:cs="Times New Roman"/>
          <w:sz w:val="26"/>
          <w:szCs w:val="26"/>
        </w:rPr>
      </w:pPr>
    </w:p>
    <w:p w:rsidR="00881AF3" w:rsidRDefault="00881AF3" w:rsidP="00207A90">
      <w:pPr>
        <w:spacing w:before="60" w:after="0"/>
        <w:rPr>
          <w:rFonts w:ascii="Times New Roman" w:hAnsi="Times New Roman" w:cs="Times New Roman"/>
          <w:sz w:val="26"/>
          <w:szCs w:val="26"/>
        </w:rPr>
      </w:pPr>
    </w:p>
    <w:p w:rsidR="00C22559" w:rsidRPr="002A7FFE" w:rsidRDefault="00A24461"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9776" behindDoc="0" locked="0" layoutInCell="1" allowOverlap="1" wp14:anchorId="2154AB33" wp14:editId="483877E7">
                <wp:simplePos x="0" y="0"/>
                <wp:positionH relativeFrom="column">
                  <wp:posOffset>-89535</wp:posOffset>
                </wp:positionH>
                <wp:positionV relativeFrom="paragraph">
                  <wp:posOffset>-50165</wp:posOffset>
                </wp:positionV>
                <wp:extent cx="5915025" cy="3333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3375"/>
                        </a:xfrm>
                        <a:prstGeom prst="rect">
                          <a:avLst/>
                        </a:prstGeom>
                        <a:noFill/>
                        <a:ln w="9525">
                          <a:noFill/>
                          <a:miter lim="800000"/>
                          <a:headEnd/>
                          <a:tailEnd/>
                        </a:ln>
                      </wps:spPr>
                      <wps:txbx>
                        <w:txbxContent>
                          <w:p w:rsidR="0037516B" w:rsidRPr="00CD57D4" w:rsidRDefault="0037516B"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r w:rsidR="00395EC1">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05pt;margin-top:-3.95pt;width:465.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" filled="f" stroked="f">
                <v:textbox>
                  <w:txbxContent>
                    <w:p w:rsidR="0037516B" w:rsidRPr="00CD57D4" w:rsidRDefault="0037516B"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r w:rsidR="00395EC1">
                        <w:rPr>
                          <w:rFonts w:ascii="Times New Roman" w:hAnsi="Times New Roman" w:cs="Times New Roman"/>
                          <w:i/>
                          <w:sz w:val="26"/>
                          <w:szCs w:val="26"/>
                        </w:rPr>
                        <w:t>.</w:t>
                      </w:r>
                    </w:p>
                  </w:txbxContent>
                </v:textbox>
              </v:shape>
            </w:pict>
          </mc:Fallback>
        </mc:AlternateConten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584"/>
        <w:gridCol w:w="2029"/>
        <w:gridCol w:w="1775"/>
      </w:tblGrid>
      <w:tr w:rsidR="00707CCE" w:rsidRPr="002A7FFE" w:rsidTr="00A574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780" w:type="dxa"/>
            <w:vAlign w:val="center"/>
          </w:tcPr>
          <w:p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707CCE"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Id</w:t>
            </w:r>
          </w:p>
        </w:tc>
        <w:tc>
          <w:tcPr>
            <w:tcW w:w="3780" w:type="dxa"/>
            <w:vAlign w:val="center"/>
          </w:tcPr>
          <w:p w:rsidR="00707CCE" w:rsidRPr="002A7FFE" w:rsidRDefault="000D3BDD"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 tự tăng</w:t>
            </w:r>
          </w:p>
        </w:tc>
        <w:tc>
          <w:tcPr>
            <w:tcW w:w="2070"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707CCE"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707CCE" w:rsidRPr="002A7FFE" w:rsidRDefault="000D3BDD"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bookmarkStart w:id="80" w:name="Bang3_3"/>
            <w:bookmarkEnd w:id="80"/>
          </w:p>
        </w:tc>
        <w:tc>
          <w:tcPr>
            <w:tcW w:w="2070"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707CCE" w:rsidRPr="002A7FFE" w:rsidRDefault="006A3ACC"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707CCE" w:rsidRPr="002A7FFE" w:rsidRDefault="006A3ACC"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6A3ACC"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w:t>
            </w:r>
            <w:r w:rsidR="00D57F48" w:rsidRPr="002A7FFE">
              <w:rPr>
                <w:rFonts w:ascii="Times New Roman" w:hAnsi="Times New Roman" w:cs="Times New Roman"/>
                <w:sz w:val="26"/>
                <w:szCs w:val="26"/>
              </w:rPr>
              <w:t>_an_dung</w:t>
            </w:r>
          </w:p>
        </w:tc>
        <w:tc>
          <w:tcPr>
            <w:tcW w:w="3780" w:type="dxa"/>
            <w:vAlign w:val="center"/>
          </w:tcPr>
          <w:p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D57F48" w:rsidRPr="002A7FFE" w:rsidRDefault="008448FB"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p>
        </w:tc>
        <w:tc>
          <w:tcPr>
            <w:tcW w:w="2070" w:type="dxa"/>
            <w:vAlign w:val="center"/>
          </w:tcPr>
          <w:p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D57F48" w:rsidRPr="002A7FFE" w:rsidRDefault="008448FB"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743BED" w:rsidRDefault="00743BED" w:rsidP="00207A90">
      <w:pPr>
        <w:spacing w:before="60" w:after="0"/>
        <w:rPr>
          <w:rFonts w:ascii="Times New Roman" w:hAnsi="Times New Roman" w:cs="Times New Roman"/>
          <w:sz w:val="26"/>
          <w:szCs w:val="26"/>
        </w:rPr>
      </w:pPr>
    </w:p>
    <w:p w:rsidR="000C599D" w:rsidRDefault="003879EA"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3152" behindDoc="0" locked="0" layoutInCell="1" allowOverlap="1" wp14:anchorId="67E7F068" wp14:editId="47FEB978">
                <wp:simplePos x="0" y="0"/>
                <wp:positionH relativeFrom="column">
                  <wp:posOffset>-89535</wp:posOffset>
                </wp:positionH>
                <wp:positionV relativeFrom="paragraph">
                  <wp:posOffset>239395</wp:posOffset>
                </wp:positionV>
                <wp:extent cx="5915025" cy="3524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2425"/>
                        </a:xfrm>
                        <a:prstGeom prst="rect">
                          <a:avLst/>
                        </a:prstGeom>
                        <a:noFill/>
                        <a:ln w="9525">
                          <a:noFill/>
                          <a:miter lim="800000"/>
                          <a:headEnd/>
                          <a:tailEnd/>
                        </a:ln>
                      </wps:spPr>
                      <wps:txbx>
                        <w:txbxContent>
                          <w:p w:rsidR="0037516B" w:rsidRPr="00CD57D4" w:rsidRDefault="0037516B"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7.05pt;margin-top:18.85pt;width:465.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" filled="f" stroked="f">
                <v:textbox>
                  <w:txbxContent>
                    <w:p w:rsidR="0037516B" w:rsidRPr="00CD57D4" w:rsidRDefault="0037516B"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v:textbox>
              </v:shape>
            </w:pict>
          </mc:Fallback>
        </mc:AlternateContent>
      </w:r>
    </w:p>
    <w:p w:rsidR="00931AD4" w:rsidRPr="002A7FFE" w:rsidRDefault="00931AD4" w:rsidP="00207A90">
      <w:pPr>
        <w:spacing w:before="60" w:after="0"/>
        <w:rPr>
          <w:rFonts w:ascii="Times New Roman" w:hAnsi="Times New Roman" w:cs="Times New Roman"/>
          <w:sz w:val="26"/>
          <w:szCs w:val="26"/>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661"/>
        <w:gridCol w:w="1948"/>
        <w:gridCol w:w="1771"/>
      </w:tblGrid>
      <w:tr w:rsidR="002727C9" w:rsidRPr="002A7FFE" w:rsidTr="00745D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870" w:type="dxa"/>
            <w:vAlign w:val="center"/>
          </w:tcPr>
          <w:p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1980" w:type="dxa"/>
            <w:vAlign w:val="center"/>
          </w:tcPr>
          <w:p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2727C9" w:rsidRPr="002A7FFE"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870" w:type="dxa"/>
            <w:vAlign w:val="center"/>
          </w:tcPr>
          <w:p w:rsidR="002727C9" w:rsidRPr="002A7FFE" w:rsidRDefault="002727C9"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041854"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 tự tăng</w:t>
            </w:r>
          </w:p>
        </w:tc>
        <w:tc>
          <w:tcPr>
            <w:tcW w:w="1980" w:type="dxa"/>
            <w:vAlign w:val="center"/>
          </w:tcPr>
          <w:p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870" w:type="dxa"/>
            <w:vAlign w:val="center"/>
          </w:tcPr>
          <w:p w:rsidR="002727C9" w:rsidRPr="002A7FFE" w:rsidRDefault="00A97F47"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module </w:t>
            </w:r>
            <w:r w:rsidR="00A96015" w:rsidRPr="002A7FFE">
              <w:rPr>
                <w:rFonts w:ascii="Times New Roman" w:hAnsi="Times New Roman" w:cs="Times New Roman"/>
                <w:sz w:val="26"/>
                <w:szCs w:val="26"/>
              </w:rPr>
              <w:t>bài thi</w:t>
            </w:r>
            <w:bookmarkStart w:id="81" w:name="Bang3_4"/>
            <w:bookmarkEnd w:id="81"/>
          </w:p>
        </w:tc>
        <w:tc>
          <w:tcPr>
            <w:tcW w:w="1980" w:type="dxa"/>
            <w:vAlign w:val="center"/>
          </w:tcPr>
          <w:p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590005" w:rsidRPr="002A7FFE"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590005" w:rsidRPr="002A7FFE" w:rsidRDefault="00590005"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gay_thi</w:t>
            </w:r>
          </w:p>
        </w:tc>
        <w:tc>
          <w:tcPr>
            <w:tcW w:w="3870" w:type="dxa"/>
            <w:vAlign w:val="center"/>
          </w:tcPr>
          <w:p w:rsidR="00590005" w:rsidRPr="002A7FFE" w:rsidRDefault="00EA3B95"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gày làm bài thi</w:t>
            </w:r>
          </w:p>
        </w:tc>
        <w:tc>
          <w:tcPr>
            <w:tcW w:w="1980" w:type="dxa"/>
            <w:vAlign w:val="center"/>
          </w:tcPr>
          <w:p w:rsidR="00590005" w:rsidRPr="002A7FFE" w:rsidRDefault="00B40FF5"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rsidR="00590005" w:rsidRPr="002A7FFE" w:rsidRDefault="00CA1035"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dung</w:t>
            </w:r>
          </w:p>
        </w:tc>
        <w:tc>
          <w:tcPr>
            <w:tcW w:w="3870" w:type="dxa"/>
            <w:vAlign w:val="center"/>
          </w:tcPr>
          <w:p w:rsidR="002727C9" w:rsidRPr="002A7FFE" w:rsidRDefault="00DD15D1"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trả lời đúng</w:t>
            </w:r>
          </w:p>
        </w:tc>
        <w:tc>
          <w:tcPr>
            <w:tcW w:w="1980" w:type="dxa"/>
            <w:vAlign w:val="center"/>
          </w:tcPr>
          <w:p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sai</w:t>
            </w:r>
          </w:p>
        </w:tc>
        <w:tc>
          <w:tcPr>
            <w:tcW w:w="3870" w:type="dxa"/>
            <w:vAlign w:val="center"/>
          </w:tcPr>
          <w:p w:rsidR="002727C9" w:rsidRPr="002A7FFE" w:rsidRDefault="00DD15D1"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trả lời</w:t>
            </w:r>
          </w:p>
        </w:tc>
        <w:tc>
          <w:tcPr>
            <w:tcW w:w="1980" w:type="dxa"/>
            <w:vAlign w:val="center"/>
          </w:tcPr>
          <w:p w:rsidR="002727C9" w:rsidRPr="002A7FFE" w:rsidRDefault="00C856B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chua_lam</w:t>
            </w:r>
          </w:p>
        </w:tc>
        <w:tc>
          <w:tcPr>
            <w:tcW w:w="3870" w:type="dxa"/>
            <w:vAlign w:val="center"/>
          </w:tcPr>
          <w:p w:rsidR="002727C9" w:rsidRPr="002A7FFE" w:rsidRDefault="00DD15D1"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làm</w:t>
            </w:r>
          </w:p>
        </w:tc>
        <w:tc>
          <w:tcPr>
            <w:tcW w:w="1980" w:type="dxa"/>
            <w:vAlign w:val="center"/>
          </w:tcPr>
          <w:p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iem_so</w:t>
            </w:r>
          </w:p>
        </w:tc>
        <w:tc>
          <w:tcPr>
            <w:tcW w:w="3870" w:type="dxa"/>
            <w:vAlign w:val="center"/>
          </w:tcPr>
          <w:p w:rsidR="002727C9" w:rsidRPr="002A7FFE" w:rsidRDefault="001C3A2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iểm số của đề thi</w:t>
            </w:r>
          </w:p>
        </w:tc>
        <w:tc>
          <w:tcPr>
            <w:tcW w:w="1980" w:type="dxa"/>
            <w:vAlign w:val="center"/>
          </w:tcPr>
          <w:p w:rsidR="002727C9" w:rsidRPr="002A7FFE" w:rsidRDefault="00C856B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FLOAT</w:t>
            </w:r>
          </w:p>
        </w:tc>
        <w:tc>
          <w:tcPr>
            <w:tcW w:w="1863" w:type="dxa"/>
            <w:vAlign w:val="center"/>
          </w:tcPr>
          <w:p w:rsidR="002727C9" w:rsidRPr="002A7FFE" w:rsidRDefault="000960C7"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hoi_gian</w:t>
            </w:r>
          </w:p>
        </w:tc>
        <w:tc>
          <w:tcPr>
            <w:tcW w:w="3870" w:type="dxa"/>
            <w:vAlign w:val="center"/>
          </w:tcPr>
          <w:p w:rsidR="002727C9" w:rsidRPr="002A7FFE" w:rsidRDefault="001C3A2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hời gian làm bài</w:t>
            </w:r>
          </w:p>
        </w:tc>
        <w:tc>
          <w:tcPr>
            <w:tcW w:w="1980" w:type="dxa"/>
            <w:vAlign w:val="center"/>
          </w:tcPr>
          <w:p w:rsidR="002727C9" w:rsidRPr="002A7FFE" w:rsidRDefault="00403D3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rsidR="002727C9" w:rsidRPr="002A7FFE" w:rsidRDefault="002727C9"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Ket_qua</w:t>
            </w:r>
          </w:p>
        </w:tc>
        <w:tc>
          <w:tcPr>
            <w:tcW w:w="3870" w:type="dxa"/>
            <w:vAlign w:val="center"/>
          </w:tcPr>
          <w:p w:rsidR="002727C9" w:rsidRPr="002A7FFE" w:rsidRDefault="001C3A2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ết quả bài thi</w:t>
            </w:r>
          </w:p>
        </w:tc>
        <w:tc>
          <w:tcPr>
            <w:tcW w:w="1980" w:type="dxa"/>
            <w:vAlign w:val="center"/>
          </w:tcPr>
          <w:p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0C599D" w:rsidRDefault="00C30EF1" w:rsidP="00207A90">
      <w:pPr>
        <w:spacing w:before="60" w:after="0"/>
        <w:jc w:val="right"/>
        <w:rPr>
          <w:rFonts w:ascii="Times New Roman" w:hAnsi="Times New Roman" w:cs="Times New Roman"/>
          <w:sz w:val="26"/>
          <w:szCs w:val="26"/>
        </w:rPr>
      </w:pPr>
      <w:r w:rsidRPr="002A7FFE">
        <w:rPr>
          <w:rFonts w:ascii="Times New Roman" w:hAnsi="Times New Roman" w:cs="Times New Roman"/>
          <w:sz w:val="26"/>
          <w:szCs w:val="26"/>
        </w:rPr>
        <w:br/>
      </w:r>
    </w:p>
    <w:p w:rsidR="002727C9" w:rsidRDefault="002727C9" w:rsidP="00207A90">
      <w:pPr>
        <w:spacing w:before="60" w:after="0"/>
        <w:jc w:val="right"/>
        <w:rPr>
          <w:rFonts w:ascii="Times New Roman" w:hAnsi="Times New Roman" w:cs="Times New Roman"/>
          <w:sz w:val="26"/>
          <w:szCs w:val="26"/>
        </w:rPr>
      </w:pPr>
    </w:p>
    <w:p w:rsidR="000C599D" w:rsidRDefault="000C599D" w:rsidP="00207A90">
      <w:pPr>
        <w:spacing w:before="60" w:after="0"/>
        <w:jc w:val="right"/>
        <w:rPr>
          <w:rFonts w:ascii="Times New Roman" w:hAnsi="Times New Roman" w:cs="Times New Roman"/>
          <w:sz w:val="26"/>
          <w:szCs w:val="26"/>
        </w:rPr>
      </w:pPr>
    </w:p>
    <w:p w:rsidR="00BF7056" w:rsidRDefault="00BF7056" w:rsidP="00207A90">
      <w:pPr>
        <w:spacing w:before="60" w:after="0"/>
        <w:jc w:val="right"/>
        <w:rPr>
          <w:rFonts w:ascii="Times New Roman" w:hAnsi="Times New Roman" w:cs="Times New Roman"/>
          <w:sz w:val="26"/>
          <w:szCs w:val="26"/>
        </w:rPr>
      </w:pPr>
    </w:p>
    <w:p w:rsidR="00AC143C" w:rsidRPr="002A7FFE" w:rsidRDefault="00BF7056" w:rsidP="0089299B">
      <w:pPr>
        <w:spacing w:before="60" w:after="0"/>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66944" behindDoc="0" locked="0" layoutInCell="1" allowOverlap="1" wp14:anchorId="28ECB2A1" wp14:editId="1B8D82D6">
                <wp:simplePos x="0" y="0"/>
                <wp:positionH relativeFrom="column">
                  <wp:posOffset>-80010</wp:posOffset>
                </wp:positionH>
                <wp:positionV relativeFrom="paragraph">
                  <wp:posOffset>-59690</wp:posOffset>
                </wp:positionV>
                <wp:extent cx="5905500" cy="3714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1475"/>
                        </a:xfrm>
                        <a:prstGeom prst="rect">
                          <a:avLst/>
                        </a:prstGeom>
                        <a:noFill/>
                        <a:ln w="9525">
                          <a:noFill/>
                          <a:miter lim="800000"/>
                          <a:headEnd/>
                          <a:tailEnd/>
                        </a:ln>
                      </wps:spPr>
                      <wps:txbx>
                        <w:txbxContent>
                          <w:p w:rsidR="0037516B" w:rsidRPr="00CD57D4" w:rsidRDefault="0037516B"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3pt;margin-top:-4.7pt;width:46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" filled="f" stroked="f">
                <v:textbox>
                  <w:txbxContent>
                    <w:p w:rsidR="0037516B" w:rsidRPr="00CD57D4" w:rsidRDefault="0037516B"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v:textbox>
              </v:shape>
            </w:pict>
          </mc:Fallback>
        </mc:AlternateConten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380"/>
        <w:gridCol w:w="1986"/>
        <w:gridCol w:w="1682"/>
      </w:tblGrid>
      <w:tr w:rsidR="00123BD4" w:rsidRPr="002A7FFE" w:rsidTr="002B7A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780" w:type="dxa"/>
            <w:vAlign w:val="center"/>
          </w:tcPr>
          <w:p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123BD4"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F960D8"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w:t>
            </w:r>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au_hoi</w:t>
            </w:r>
          </w:p>
        </w:tc>
        <w:tc>
          <w:tcPr>
            <w:tcW w:w="3780" w:type="dxa"/>
            <w:vAlign w:val="center"/>
          </w:tcPr>
          <w:p w:rsidR="00AC0E52" w:rsidRPr="002A7FFE" w:rsidRDefault="004D6AA3"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w:t>
            </w:r>
          </w:p>
        </w:tc>
        <w:tc>
          <w:tcPr>
            <w:tcW w:w="2070" w:type="dxa"/>
            <w:vAlign w:val="center"/>
          </w:tcPr>
          <w:p w:rsidR="00AC0E52" w:rsidRPr="002A7FFE" w:rsidRDefault="00B2073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AC0E52" w:rsidRPr="002A7FFE" w:rsidRDefault="00B2073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ung</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guoi_dung_chon</w:t>
            </w:r>
          </w:p>
        </w:tc>
        <w:tc>
          <w:tcPr>
            <w:tcW w:w="3780" w:type="dxa"/>
            <w:vAlign w:val="center"/>
          </w:tcPr>
          <w:p w:rsidR="00AC0E52" w:rsidRPr="002A7FFE" w:rsidRDefault="00B2073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người dùng chọn</w:t>
            </w:r>
          </w:p>
        </w:tc>
        <w:tc>
          <w:tcPr>
            <w:tcW w:w="2070" w:type="dxa"/>
            <w:vAlign w:val="center"/>
          </w:tcPr>
          <w:p w:rsidR="00AC0E52" w:rsidRPr="002A7FFE" w:rsidRDefault="00B57EE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AC0E52" w:rsidRPr="002A7FFE" w:rsidRDefault="00B57EE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bookmarkStart w:id="82" w:name="Bang3_5"/>
            <w:bookmarkEnd w:id="82"/>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D95918" w:rsidRDefault="00D95918" w:rsidP="00151DE3">
      <w:pPr>
        <w:spacing w:before="60" w:after="0"/>
        <w:rPr>
          <w:rFonts w:ascii="Times New Roman" w:hAnsi="Times New Roman" w:cs="Times New Roman"/>
          <w:b/>
          <w:sz w:val="26"/>
          <w:szCs w:val="26"/>
        </w:rPr>
      </w:pPr>
    </w:p>
    <w:p w:rsidR="00D95918" w:rsidRPr="00470C81" w:rsidRDefault="00470C81" w:rsidP="0062687B">
      <w:pPr>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Như vậy, ở chương này khóa luận đã đưa ra những phân tích và thiết kế liên quan đến hệ thống</w:t>
      </w:r>
      <w:r w:rsidR="004936F7">
        <w:rPr>
          <w:rFonts w:ascii="Times New Roman" w:hAnsi="Times New Roman" w:cs="Times New Roman"/>
          <w:sz w:val="26"/>
          <w:szCs w:val="26"/>
        </w:rPr>
        <w:t>. Đồng thời khóa luận đã thiết kế và phân tích chi tiết CSDL của ứng dụng thực nghiệm cũng như thiết kế giao diện của hệ thống. Tiếp theo</w:t>
      </w:r>
      <w:r w:rsidR="00FE3078">
        <w:rPr>
          <w:rFonts w:ascii="Times New Roman" w:hAnsi="Times New Roman" w:cs="Times New Roman"/>
          <w:sz w:val="26"/>
          <w:szCs w:val="26"/>
        </w:rPr>
        <w:t xml:space="preserve"> là những nội dung liên quan đến xây dựng hệ thống và kết quả đạt được.</w:t>
      </w:r>
      <w:r w:rsidR="004936F7">
        <w:rPr>
          <w:rFonts w:ascii="Times New Roman" w:hAnsi="Times New Roman" w:cs="Times New Roman"/>
          <w:sz w:val="26"/>
          <w:szCs w:val="26"/>
        </w:rPr>
        <w:t xml:space="preserve"> </w:t>
      </w:r>
      <w:r w:rsidR="00FE3078">
        <w:rPr>
          <w:rFonts w:ascii="Times New Roman" w:hAnsi="Times New Roman" w:cs="Times New Roman"/>
          <w:sz w:val="26"/>
          <w:szCs w:val="26"/>
        </w:rPr>
        <w:t>K</w:t>
      </w:r>
      <w:r w:rsidR="004936F7">
        <w:rPr>
          <w:rFonts w:ascii="Times New Roman" w:hAnsi="Times New Roman" w:cs="Times New Roman"/>
          <w:sz w:val="26"/>
          <w:szCs w:val="26"/>
        </w:rPr>
        <w:t>hóa luận sẽ trình bày về kịch bản sử dụng ứng dụng và kết quả thu được của hệ thống để có những đánh giá tổng quan nhất giữa ứng dụng thực nghiệm và các ứng dụng đã được phát hành.</w:t>
      </w:r>
    </w:p>
    <w:p w:rsidR="00D95918" w:rsidRDefault="00D95918" w:rsidP="00207A90">
      <w:pPr>
        <w:spacing w:before="60" w:after="0"/>
        <w:jc w:val="center"/>
        <w:rPr>
          <w:rFonts w:ascii="Times New Roman" w:hAnsi="Times New Roman" w:cs="Times New Roman"/>
          <w:b/>
          <w:sz w:val="26"/>
          <w:szCs w:val="26"/>
        </w:rPr>
      </w:pPr>
    </w:p>
    <w:p w:rsidR="00D95918" w:rsidRDefault="00D95918" w:rsidP="00207A90">
      <w:pPr>
        <w:spacing w:before="60" w:after="0"/>
        <w:jc w:val="center"/>
        <w:rPr>
          <w:rFonts w:ascii="Times New Roman" w:hAnsi="Times New Roman" w:cs="Times New Roman"/>
          <w:b/>
          <w:sz w:val="26"/>
          <w:szCs w:val="26"/>
        </w:rPr>
      </w:pPr>
    </w:p>
    <w:p w:rsidR="00D95918" w:rsidRDefault="00D95918" w:rsidP="00207A90">
      <w:pPr>
        <w:spacing w:before="60" w:after="0"/>
        <w:jc w:val="center"/>
        <w:rPr>
          <w:rFonts w:ascii="Times New Roman" w:hAnsi="Times New Roman" w:cs="Times New Roman"/>
          <w:b/>
          <w:sz w:val="26"/>
          <w:szCs w:val="26"/>
        </w:rPr>
      </w:pPr>
    </w:p>
    <w:p w:rsidR="00D95918" w:rsidRDefault="00D95918" w:rsidP="00207A90">
      <w:pPr>
        <w:spacing w:before="60" w:after="0"/>
        <w:jc w:val="center"/>
        <w:rPr>
          <w:rFonts w:ascii="Times New Roman" w:hAnsi="Times New Roman" w:cs="Times New Roman"/>
          <w:b/>
          <w:sz w:val="26"/>
          <w:szCs w:val="26"/>
        </w:rPr>
      </w:pPr>
    </w:p>
    <w:p w:rsidR="00D95918" w:rsidRDefault="00D95918" w:rsidP="00207A90">
      <w:pPr>
        <w:spacing w:before="60" w:after="0"/>
        <w:jc w:val="center"/>
        <w:rPr>
          <w:rFonts w:ascii="Times New Roman" w:hAnsi="Times New Roman" w:cs="Times New Roman"/>
          <w:b/>
          <w:sz w:val="26"/>
          <w:szCs w:val="26"/>
        </w:rPr>
      </w:pPr>
    </w:p>
    <w:p w:rsidR="00D95918" w:rsidRDefault="00D95918" w:rsidP="00EC0BBC">
      <w:pPr>
        <w:spacing w:before="60" w:after="0"/>
        <w:rPr>
          <w:rFonts w:ascii="Times New Roman" w:hAnsi="Times New Roman" w:cs="Times New Roman"/>
          <w:b/>
          <w:sz w:val="26"/>
          <w:szCs w:val="26"/>
        </w:rPr>
      </w:pPr>
    </w:p>
    <w:p w:rsidR="001848DF" w:rsidRDefault="001848DF" w:rsidP="00EC0BBC">
      <w:pPr>
        <w:spacing w:before="60" w:after="0"/>
        <w:rPr>
          <w:rFonts w:ascii="Times New Roman" w:hAnsi="Times New Roman" w:cs="Times New Roman"/>
          <w:b/>
          <w:sz w:val="26"/>
          <w:szCs w:val="26"/>
        </w:rPr>
      </w:pPr>
    </w:p>
    <w:p w:rsidR="001848DF" w:rsidRDefault="001848DF" w:rsidP="00EC0BBC">
      <w:pPr>
        <w:spacing w:before="60" w:after="0"/>
        <w:rPr>
          <w:rFonts w:ascii="Times New Roman" w:hAnsi="Times New Roman" w:cs="Times New Roman"/>
          <w:b/>
          <w:sz w:val="26"/>
          <w:szCs w:val="26"/>
        </w:rPr>
      </w:pPr>
    </w:p>
    <w:p w:rsidR="001848DF" w:rsidRDefault="001848DF" w:rsidP="00EC0BBC">
      <w:pPr>
        <w:spacing w:before="60" w:after="0"/>
        <w:rPr>
          <w:rFonts w:ascii="Times New Roman" w:hAnsi="Times New Roman" w:cs="Times New Roman"/>
          <w:b/>
          <w:sz w:val="26"/>
          <w:szCs w:val="26"/>
        </w:rPr>
      </w:pPr>
    </w:p>
    <w:p w:rsidR="001848DF" w:rsidRDefault="001848DF" w:rsidP="00EC0BBC">
      <w:pPr>
        <w:spacing w:before="60" w:after="0"/>
        <w:rPr>
          <w:rFonts w:ascii="Times New Roman" w:hAnsi="Times New Roman" w:cs="Times New Roman"/>
          <w:b/>
          <w:sz w:val="26"/>
          <w:szCs w:val="26"/>
        </w:rPr>
      </w:pPr>
    </w:p>
    <w:p w:rsidR="00DA2D2F" w:rsidRDefault="00C77DDF" w:rsidP="00207A90">
      <w:pPr>
        <w:spacing w:before="6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V: XÂY DỰNG HỆ THỐNG VÀ KẾT QUẢ ĐẠT ĐƯỢC</w:t>
      </w:r>
      <w:bookmarkStart w:id="83" w:name="ChuongIV"/>
      <w:bookmarkEnd w:id="83"/>
    </w:p>
    <w:p w:rsidR="00FD42F2" w:rsidRPr="007D1B71" w:rsidRDefault="00FD42F2" w:rsidP="007D1B71">
      <w:pPr>
        <w:spacing w:before="60" w:after="0"/>
        <w:ind w:firstLine="360"/>
        <w:jc w:val="both"/>
        <w:rPr>
          <w:rFonts w:ascii="Times New Roman" w:hAnsi="Times New Roman" w:cs="Times New Roman"/>
          <w:b/>
          <w:sz w:val="26"/>
          <w:szCs w:val="26"/>
        </w:rPr>
      </w:pPr>
      <w:r>
        <w:rPr>
          <w:rFonts w:ascii="Times New Roman" w:hAnsi="Times New Roman" w:cs="Times New Roman"/>
          <w:sz w:val="26"/>
          <w:szCs w:val="26"/>
        </w:rPr>
        <w:t>Trong</w:t>
      </w:r>
      <w:r w:rsidR="00284371">
        <w:rPr>
          <w:rFonts w:ascii="Times New Roman" w:hAnsi="Times New Roman" w:cs="Times New Roman"/>
          <w:sz w:val="26"/>
          <w:szCs w:val="26"/>
        </w:rPr>
        <w:t xml:space="preserve"> chương</w:t>
      </w:r>
      <w:r>
        <w:rPr>
          <w:rFonts w:ascii="Times New Roman" w:hAnsi="Times New Roman" w:cs="Times New Roman"/>
          <w:sz w:val="26"/>
          <w:szCs w:val="26"/>
        </w:rPr>
        <w:t xml:space="preserve"> </w:t>
      </w:r>
      <w:r w:rsidR="00923121">
        <w:rPr>
          <w:rFonts w:ascii="Times New Roman" w:hAnsi="Times New Roman" w:cs="Times New Roman"/>
          <w:sz w:val="26"/>
          <w:szCs w:val="26"/>
        </w:rPr>
        <w:t>IV</w:t>
      </w:r>
      <w:r>
        <w:rPr>
          <w:rFonts w:ascii="Times New Roman" w:hAnsi="Times New Roman" w:cs="Times New Roman"/>
          <w:sz w:val="26"/>
          <w:szCs w:val="26"/>
        </w:rPr>
        <w:t xml:space="preserve">, khóa luận sẽ đưa ra </w:t>
      </w:r>
      <w:r w:rsidR="00923121">
        <w:rPr>
          <w:rFonts w:ascii="Times New Roman" w:hAnsi="Times New Roman" w:cs="Times New Roman"/>
          <w:sz w:val="26"/>
          <w:szCs w:val="26"/>
        </w:rPr>
        <w:t>mã nguồn chi tiết của một số phương thức chủ chốt trong ứng</w:t>
      </w:r>
      <w:r w:rsidR="00F61F4E">
        <w:rPr>
          <w:rFonts w:ascii="Times New Roman" w:hAnsi="Times New Roman" w:cs="Times New Roman"/>
          <w:sz w:val="26"/>
          <w:szCs w:val="26"/>
        </w:rPr>
        <w:t xml:space="preserve"> dụng thực nghiệm. </w:t>
      </w:r>
      <w:r w:rsidR="00E864F0">
        <w:rPr>
          <w:rFonts w:ascii="Times New Roman" w:hAnsi="Times New Roman" w:cs="Times New Roman"/>
          <w:sz w:val="26"/>
          <w:szCs w:val="26"/>
        </w:rPr>
        <w:t>Tiếp theo, khóa luận trình bày ma trận đề thi của ứng dụng thực nghiệm</w:t>
      </w:r>
      <w:r w:rsidR="008014ED">
        <w:rPr>
          <w:rFonts w:ascii="Times New Roman" w:hAnsi="Times New Roman" w:cs="Times New Roman"/>
          <w:sz w:val="26"/>
          <w:szCs w:val="26"/>
        </w:rPr>
        <w:t>, các đề thi sẽ lấy câu hỏi trong ngân hàng theo tỉ lệ của ma trận</w:t>
      </w:r>
      <w:r w:rsidR="00245034">
        <w:rPr>
          <w:rFonts w:ascii="Times New Roman" w:hAnsi="Times New Roman" w:cs="Times New Roman"/>
          <w:sz w:val="26"/>
          <w:szCs w:val="26"/>
        </w:rPr>
        <w:t xml:space="preserve"> để đảm bảo độ khó của các đề thi là như nhau.</w:t>
      </w:r>
      <w:r w:rsidR="00682930">
        <w:rPr>
          <w:rFonts w:ascii="Times New Roman" w:hAnsi="Times New Roman" w:cs="Times New Roman"/>
          <w:sz w:val="26"/>
          <w:szCs w:val="26"/>
        </w:rPr>
        <w:t xml:space="preserve"> Sau đó, khóa luận đưa ra kịch bản sử dụng của người dùng và những kết quả thu được từ ứng dụng. Cuối cùng, trong nội dung chương này, khóa luận tiến hành kết luận và đánh giá ưu điểm cũng như nhược điểm của ứng dụng thực nghiệm so với các ứng dụng đã được phát hành.</w:t>
      </w:r>
    </w:p>
    <w:p w:rsidR="00C77DDF" w:rsidRPr="002A7FFE" w:rsidRDefault="00C77DDF" w:rsidP="00207A90">
      <w:pPr>
        <w:pStyle w:val="ListParagraph"/>
        <w:numPr>
          <w:ilvl w:val="0"/>
          <w:numId w:val="27"/>
        </w:numPr>
        <w:tabs>
          <w:tab w:val="left" w:pos="360"/>
        </w:tabs>
        <w:spacing w:before="60" w:line="360" w:lineRule="auto"/>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Quy trình xây dựng</w:t>
      </w:r>
      <w:r w:rsidRPr="002A7FFE">
        <w:rPr>
          <w:rFonts w:ascii="Times New Roman" w:hAnsi="Times New Roman" w:cs="Times New Roman"/>
          <w:b/>
          <w:sz w:val="26"/>
          <w:szCs w:val="26"/>
        </w:rPr>
        <w:tab/>
      </w:r>
      <w:bookmarkStart w:id="84" w:name="ChuongIV_4_1"/>
      <w:bookmarkEnd w:id="84"/>
    </w:p>
    <w:p w:rsidR="00FC6DB4" w:rsidRPr="002A7FFE" w:rsidRDefault="008B6443" w:rsidP="00207A90">
      <w:pPr>
        <w:pStyle w:val="ListParagraph"/>
        <w:numPr>
          <w:ilvl w:val="0"/>
          <w:numId w:val="29"/>
        </w:numPr>
        <w:tabs>
          <w:tab w:val="left" w:pos="360"/>
        </w:tabs>
        <w:spacing w:before="60"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Xây dựng hàm l</w:t>
      </w:r>
      <w:r w:rsidR="00875A33" w:rsidRPr="002A7FFE">
        <w:rPr>
          <w:rFonts w:ascii="Times New Roman" w:hAnsi="Times New Roman" w:cs="Times New Roman"/>
          <w:b/>
          <w:sz w:val="26"/>
          <w:szCs w:val="26"/>
        </w:rPr>
        <w:t xml:space="preserve">ấy </w:t>
      </w:r>
      <w:r w:rsidR="00331A07" w:rsidRPr="002A7FFE">
        <w:rPr>
          <w:rFonts w:ascii="Times New Roman" w:hAnsi="Times New Roman" w:cs="Times New Roman"/>
          <w:b/>
          <w:sz w:val="26"/>
          <w:szCs w:val="26"/>
        </w:rPr>
        <w:t>ngẫu nhiễn các câu hỏi</w:t>
      </w:r>
      <w:r w:rsidR="00875A33" w:rsidRPr="002A7FFE">
        <w:rPr>
          <w:rFonts w:ascii="Times New Roman" w:hAnsi="Times New Roman" w:cs="Times New Roman"/>
          <w:b/>
          <w:sz w:val="26"/>
          <w:szCs w:val="26"/>
        </w:rPr>
        <w:t xml:space="preserve"> từ bảng Câu Hỏi trong CSDL </w:t>
      </w:r>
    </w:p>
    <w:p w:rsidR="00035D5E" w:rsidRPr="00533666" w:rsidRDefault="00346F94" w:rsidP="00207A90">
      <w:pPr>
        <w:tabs>
          <w:tab w:val="left" w:pos="360"/>
        </w:tabs>
        <w:spacing w:before="60"/>
        <w:jc w:val="both"/>
        <w:rPr>
          <w:rFonts w:ascii="Times New Roman" w:hAnsi="Times New Roman" w:cs="Times New Roman"/>
          <w:sz w:val="26"/>
          <w:szCs w:val="26"/>
        </w:rPr>
      </w:pPr>
      <w:r w:rsidRPr="002A7FFE">
        <w:rPr>
          <w:rFonts w:ascii="Times New Roman" w:hAnsi="Times New Roman" w:cs="Times New Roman"/>
          <w:sz w:val="26"/>
          <w:szCs w:val="26"/>
        </w:rPr>
        <w:tab/>
      </w:r>
      <w:r w:rsidR="003F7920" w:rsidRPr="002A7FFE">
        <w:rPr>
          <w:rFonts w:ascii="Times New Roman" w:hAnsi="Times New Roman" w:cs="Times New Roman"/>
          <w:sz w:val="26"/>
          <w:szCs w:val="26"/>
        </w:rPr>
        <w:t>Hàm có 3 tham số: Chủ đề của câu hỏi (Subject), Độ khó của câu hỏi (Level) và Số lượng tối đã lấy mỗi lần truy vấn</w:t>
      </w:r>
      <w:r w:rsidR="008222E1" w:rsidRPr="002A7FFE">
        <w:rPr>
          <w:rFonts w:ascii="Times New Roman" w:hAnsi="Times New Roman" w:cs="Times New Roman"/>
          <w:sz w:val="26"/>
          <w:szCs w:val="26"/>
        </w:rPr>
        <w:t xml:space="preserve"> (Limit)</w:t>
      </w:r>
      <w:r w:rsidR="005218AA" w:rsidRPr="002A7FFE">
        <w:rPr>
          <w:rFonts w:ascii="Times New Roman" w:hAnsi="Times New Roman" w:cs="Times New Roman"/>
          <w:sz w:val="26"/>
          <w:szCs w:val="26"/>
        </w:rPr>
        <w:t>.</w:t>
      </w:r>
      <w:r w:rsidR="003F7920" w:rsidRPr="002A7FFE">
        <w:rPr>
          <w:rFonts w:ascii="Times New Roman" w:hAnsi="Times New Roman" w:cs="Times New Roman"/>
          <w:sz w:val="26"/>
          <w:szCs w:val="26"/>
        </w:rPr>
        <w:t xml:space="preserve"> </w:t>
      </w:r>
      <w:r w:rsidR="000976C2" w:rsidRPr="002A7FFE">
        <w:rPr>
          <w:rFonts w:ascii="Times New Roman" w:hAnsi="Times New Roman" w:cs="Times New Roman"/>
          <w:sz w:val="26"/>
          <w:szCs w:val="26"/>
        </w:rPr>
        <w:t>Kiểu trả về là một ArrayList&lt;Question&gt;</w:t>
      </w:r>
    </w:p>
    <w:p w:rsidR="00157C19" w:rsidRPr="00744FEB" w:rsidRDefault="008E0AA0" w:rsidP="00207A9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public ArrayList&lt;Question&gt; getQuestions(String subject, int limit, int level)</w:t>
      </w:r>
      <w:r w:rsidRPr="00744FEB">
        <w:rPr>
          <w:rFonts w:ascii="Times New Roman" w:eastAsia="Times New Roman" w:hAnsi="Times New Roman" w:cs="Times New Roman"/>
          <w:sz w:val="26"/>
          <w:szCs w:val="26"/>
        </w:rPr>
        <w:br/>
        <w:t>{</w:t>
      </w:r>
      <w:r w:rsidRPr="00744FEB">
        <w:rPr>
          <w:rFonts w:ascii="Times New Roman" w:eastAsia="Times New Roman" w:hAnsi="Times New Roman" w:cs="Times New Roman"/>
          <w:sz w:val="26"/>
          <w:szCs w:val="26"/>
        </w:rPr>
        <w:br/>
        <w:t xml:space="preserve">    ArrayList&lt;Question&gt; listQuestion = new ArrayList&lt;&gt;();</w:t>
      </w:r>
      <w:r w:rsidRPr="00744FEB">
        <w:rPr>
          <w:rFonts w:ascii="Times New Roman" w:eastAsia="Times New Roman" w:hAnsi="Times New Roman" w:cs="Times New Roman"/>
          <w:sz w:val="26"/>
          <w:szCs w:val="26"/>
        </w:rPr>
        <w:br/>
        <w:t xml:space="preserve">    SQLiteDatabase db = dbHelper.getReadableDatabase();</w:t>
      </w:r>
      <w:r w:rsidRPr="00744FEB">
        <w:rPr>
          <w:rFonts w:ascii="Times New Roman" w:eastAsia="Times New Roman" w:hAnsi="Times New Roman" w:cs="Times New Roman"/>
          <w:sz w:val="26"/>
          <w:szCs w:val="26"/>
        </w:rPr>
        <w:br/>
        <w:t xml:space="preserve">    Cursor cursor = db.rawQuery("SELECT * FROM cauhoi WHERE subject = '" + </w:t>
      </w:r>
    </w:p>
    <w:p w:rsidR="00157C19" w:rsidRPr="00744FEB" w:rsidRDefault="00157C19" w:rsidP="00207A9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 xml:space="preserve">subject + "' and level = " + level + " ORDER BY RANDOM() LIMIT " + </w:t>
      </w:r>
    </w:p>
    <w:p w:rsidR="00AD5EBA" w:rsidRPr="00744FEB" w:rsidRDefault="00157C19"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limit</w:t>
      </w: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null);</w:t>
      </w:r>
      <w:r w:rsidR="008E0AA0" w:rsidRPr="00744FEB">
        <w:rPr>
          <w:rFonts w:ascii="Times New Roman" w:eastAsia="Times New Roman" w:hAnsi="Times New Roman" w:cs="Times New Roman"/>
          <w:sz w:val="26"/>
          <w:szCs w:val="26"/>
        </w:rPr>
        <w:br/>
        <w:t xml:space="preserve">    cursor.moveToFirst();</w:t>
      </w:r>
      <w:r w:rsidR="008E0AA0" w:rsidRPr="00744FEB">
        <w:rPr>
          <w:rFonts w:ascii="Times New Roman" w:eastAsia="Times New Roman" w:hAnsi="Times New Roman" w:cs="Times New Roman"/>
          <w:sz w:val="26"/>
          <w:szCs w:val="26"/>
        </w:rPr>
        <w:br/>
        <w:t xml:space="preserve">    do{</w:t>
      </w:r>
      <w:r w:rsidR="008E0AA0" w:rsidRPr="00744FEB">
        <w:rPr>
          <w:rFonts w:ascii="Times New Roman" w:eastAsia="Times New Roman" w:hAnsi="Times New Roman" w:cs="Times New Roman"/>
          <w:sz w:val="26"/>
          <w:szCs w:val="26"/>
        </w:rPr>
        <w:br/>
        <w:t xml:space="preserve">        Question question;</w:t>
      </w:r>
      <w:r w:rsidR="008E0AA0" w:rsidRPr="00744FEB">
        <w:rPr>
          <w:rFonts w:ascii="Times New Roman" w:eastAsia="Times New Roman" w:hAnsi="Times New Roman" w:cs="Times New Roman"/>
          <w:sz w:val="26"/>
          <w:szCs w:val="26"/>
        </w:rPr>
        <w:br/>
        <w:t xml:space="preserve">        question = new Question(cursor.getInt(0), </w:t>
      </w:r>
      <w:r w:rsidR="00C823A1"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 xml:space="preserve">cursor.getString(1), cursor.getString(2), cursor.getString(3), </w:t>
      </w:r>
      <w:r w:rsidR="00AD5EBA" w:rsidRPr="00744FEB">
        <w:rPr>
          <w:rFonts w:ascii="Times New Roman" w:eastAsia="Times New Roman" w:hAnsi="Times New Roman" w:cs="Times New Roman"/>
          <w:sz w:val="26"/>
          <w:szCs w:val="26"/>
        </w:rPr>
        <w:t>cursor.getString(4),</w:t>
      </w:r>
      <w:r w:rsidR="008E0AA0" w:rsidRPr="00744FEB">
        <w:rPr>
          <w:rFonts w:ascii="Times New Roman" w:eastAsia="Times New Roman" w:hAnsi="Times New Roman" w:cs="Times New Roman"/>
          <w:sz w:val="26"/>
          <w:szCs w:val="26"/>
        </w:rPr>
        <w:t xml:space="preserve">cursor.getString(5), </w:t>
      </w:r>
    </w:p>
    <w:p w:rsidR="00AD5EBA"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String(6), cursor.getString(7), </w:t>
      </w:r>
    </w:p>
    <w:p w:rsidR="00C823A1"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Int(8), </w:t>
      </w:r>
      <w:bookmarkStart w:id="85" w:name="Hinh4_1"/>
      <w:bookmarkEnd w:id="85"/>
      <w:r w:rsidRPr="00744FEB">
        <w:rPr>
          <w:rFonts w:ascii="Times New Roman" w:eastAsia="Times New Roman" w:hAnsi="Times New Roman" w:cs="Times New Roman"/>
          <w:sz w:val="26"/>
          <w:szCs w:val="26"/>
        </w:rPr>
        <w:t xml:space="preserve">cursor.getString(9), </w:t>
      </w:r>
    </w:p>
    <w:p w:rsidR="00035D5E"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cursor.getInt(10), cursor.getString(11), "");</w:t>
      </w:r>
      <w:r w:rsidRPr="00744FEB">
        <w:rPr>
          <w:rFonts w:ascii="Times New Roman" w:eastAsia="Times New Roman" w:hAnsi="Times New Roman" w:cs="Times New Roman"/>
          <w:sz w:val="26"/>
          <w:szCs w:val="26"/>
        </w:rPr>
        <w:br/>
        <w:t xml:space="preserve">        listQuestion.add(question);</w:t>
      </w:r>
      <w:r w:rsidRPr="00744FEB">
        <w:rPr>
          <w:rFonts w:ascii="Times New Roman" w:eastAsia="Times New Roman" w:hAnsi="Times New Roman" w:cs="Times New Roman"/>
          <w:sz w:val="26"/>
          <w:szCs w:val="26"/>
        </w:rPr>
        <w:br/>
        <w:t xml:space="preserve">    }while (cursor.moveToNext());</w:t>
      </w:r>
      <w:r w:rsidRPr="00744FEB">
        <w:rPr>
          <w:rFonts w:ascii="Times New Roman" w:eastAsia="Times New Roman" w:hAnsi="Times New Roman" w:cs="Times New Roman"/>
          <w:sz w:val="26"/>
          <w:szCs w:val="26"/>
        </w:rPr>
        <w:br/>
        <w:t xml:space="preserve">    return listQuestion;</w:t>
      </w:r>
      <w:r w:rsidRPr="00744FEB">
        <w:rPr>
          <w:rFonts w:ascii="Times New Roman" w:eastAsia="Times New Roman" w:hAnsi="Times New Roman" w:cs="Times New Roman"/>
          <w:sz w:val="26"/>
          <w:szCs w:val="26"/>
        </w:rPr>
        <w:br/>
        <w:t>}</w:t>
      </w:r>
    </w:p>
    <w:p w:rsidR="00123BAB" w:rsidRPr="002A7FFE" w:rsidRDefault="00123BAB"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56605630" wp14:editId="48D744DB">
                <wp:simplePos x="0" y="0"/>
                <wp:positionH relativeFrom="column">
                  <wp:posOffset>205105</wp:posOffset>
                </wp:positionH>
                <wp:positionV relativeFrom="paragraph">
                  <wp:posOffset>44126</wp:posOffset>
                </wp:positionV>
                <wp:extent cx="5779698" cy="37147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371475"/>
                        </a:xfrm>
                        <a:prstGeom prst="rect">
                          <a:avLst/>
                        </a:prstGeom>
                        <a:solidFill>
                          <a:srgbClr val="FFFFFF"/>
                        </a:solidFill>
                        <a:ln w="9525">
                          <a:noFill/>
                          <a:miter lim="800000"/>
                          <a:headEnd/>
                          <a:tailEnd/>
                        </a:ln>
                      </wps:spPr>
                      <wps:txbx>
                        <w:txbxContent>
                          <w:p w:rsidR="0037516B" w:rsidRPr="00CD57D4" w:rsidRDefault="0037516B"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r w:rsidR="00395EC1">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15pt;margin-top:3.45pt;width:455.1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" stroked="f">
                <v:textbox>
                  <w:txbxContent>
                    <w:p w:rsidR="0037516B" w:rsidRPr="00CD57D4" w:rsidRDefault="0037516B"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r w:rsidR="00395EC1">
                        <w:rPr>
                          <w:rFonts w:ascii="Times New Roman" w:hAnsi="Times New Roman" w:cs="Times New Roman"/>
                          <w:i/>
                          <w:sz w:val="26"/>
                          <w:szCs w:val="26"/>
                        </w:rPr>
                        <w:t>.</w:t>
                      </w:r>
                    </w:p>
                  </w:txbxContent>
                </v:textbox>
              </v:shape>
            </w:pict>
          </mc:Fallback>
        </mc:AlternateContent>
      </w:r>
    </w:p>
    <w:p w:rsidR="003944D4" w:rsidRDefault="003944D4" w:rsidP="00207A90">
      <w:pPr>
        <w:tabs>
          <w:tab w:val="left" w:pos="360"/>
        </w:tabs>
        <w:spacing w:before="60" w:after="0"/>
        <w:jc w:val="both"/>
        <w:rPr>
          <w:rFonts w:ascii="Times New Roman" w:hAnsi="Times New Roman" w:cs="Times New Roman"/>
          <w:b/>
          <w:sz w:val="26"/>
          <w:szCs w:val="26"/>
        </w:rPr>
      </w:pPr>
    </w:p>
    <w:p w:rsidR="00AD15BE" w:rsidRDefault="00AD15BE" w:rsidP="00207A90">
      <w:pPr>
        <w:tabs>
          <w:tab w:val="left" w:pos="360"/>
        </w:tabs>
        <w:spacing w:before="60" w:after="0"/>
        <w:jc w:val="both"/>
        <w:rPr>
          <w:rFonts w:ascii="Times New Roman" w:hAnsi="Times New Roman" w:cs="Times New Roman"/>
          <w:b/>
          <w:sz w:val="26"/>
          <w:szCs w:val="26"/>
        </w:rPr>
      </w:pPr>
    </w:p>
    <w:p w:rsidR="00533666" w:rsidRDefault="00533666" w:rsidP="00207A90">
      <w:pPr>
        <w:tabs>
          <w:tab w:val="left" w:pos="360"/>
        </w:tabs>
        <w:spacing w:before="60" w:after="0"/>
        <w:jc w:val="both"/>
        <w:rPr>
          <w:rFonts w:ascii="Times New Roman" w:hAnsi="Times New Roman" w:cs="Times New Roman"/>
          <w:b/>
          <w:sz w:val="26"/>
          <w:szCs w:val="26"/>
        </w:rPr>
      </w:pPr>
    </w:p>
    <w:p w:rsidR="00744FEB" w:rsidRDefault="00744FEB" w:rsidP="00207A90">
      <w:pPr>
        <w:tabs>
          <w:tab w:val="left" w:pos="360"/>
        </w:tabs>
        <w:spacing w:before="60" w:after="0"/>
        <w:jc w:val="both"/>
        <w:rPr>
          <w:rFonts w:ascii="Times New Roman" w:hAnsi="Times New Roman" w:cs="Times New Roman"/>
          <w:b/>
          <w:sz w:val="26"/>
          <w:szCs w:val="26"/>
        </w:rPr>
      </w:pPr>
    </w:p>
    <w:p w:rsidR="00744FEB" w:rsidRPr="003944D4" w:rsidRDefault="00744FEB" w:rsidP="00207A90">
      <w:pPr>
        <w:tabs>
          <w:tab w:val="left" w:pos="360"/>
        </w:tabs>
        <w:spacing w:before="60" w:after="0"/>
        <w:jc w:val="both"/>
        <w:rPr>
          <w:rFonts w:ascii="Times New Roman" w:hAnsi="Times New Roman" w:cs="Times New Roman"/>
          <w:b/>
          <w:sz w:val="26"/>
          <w:szCs w:val="26"/>
        </w:rPr>
      </w:pPr>
    </w:p>
    <w:p w:rsidR="00880203" w:rsidRDefault="00A7442A" w:rsidP="00207A90">
      <w:pPr>
        <w:pStyle w:val="ListParagraph"/>
        <w:numPr>
          <w:ilvl w:val="0"/>
          <w:numId w:val="29"/>
        </w:numPr>
        <w:tabs>
          <w:tab w:val="left" w:pos="360"/>
        </w:tabs>
        <w:spacing w:before="60" w:after="0"/>
        <w:jc w:val="both"/>
        <w:rPr>
          <w:rFonts w:ascii="Times New Roman" w:hAnsi="Times New Roman" w:cs="Times New Roman"/>
          <w:b/>
          <w:sz w:val="26"/>
          <w:szCs w:val="26"/>
        </w:rPr>
      </w:pPr>
      <w:r>
        <w:rPr>
          <w:rFonts w:ascii="Times New Roman" w:hAnsi="Times New Roman" w:cs="Times New Roman"/>
          <w:b/>
          <w:sz w:val="26"/>
          <w:szCs w:val="26"/>
        </w:rPr>
        <w:lastRenderedPageBreak/>
        <w:t>Xây dựng hàm truy vấn CSDL, lấy câu hỏi theo</w:t>
      </w:r>
      <w:r w:rsidR="00880203">
        <w:rPr>
          <w:rFonts w:ascii="Times New Roman" w:hAnsi="Times New Roman" w:cs="Times New Roman"/>
          <w:b/>
          <w:sz w:val="26"/>
          <w:szCs w:val="26"/>
        </w:rPr>
        <w:t xml:space="preserve"> chủ đề,</w:t>
      </w:r>
      <w:r>
        <w:rPr>
          <w:rFonts w:ascii="Times New Roman" w:hAnsi="Times New Roman" w:cs="Times New Roman"/>
          <w:b/>
          <w:sz w:val="26"/>
          <w:szCs w:val="26"/>
        </w:rPr>
        <w:t xml:space="preserve"> số lượng và độ khó</w:t>
      </w:r>
    </w:p>
    <w:p w:rsidR="007072E9" w:rsidRPr="007072E9" w:rsidRDefault="007072E9" w:rsidP="00207A90">
      <w:pPr>
        <w:pStyle w:val="ListParagraph"/>
        <w:tabs>
          <w:tab w:val="left" w:pos="360"/>
        </w:tabs>
        <w:spacing w:before="60" w:after="0"/>
        <w:jc w:val="both"/>
        <w:rPr>
          <w:rFonts w:ascii="Times New Roman" w:hAnsi="Times New Roman" w:cs="Times New Roman"/>
          <w:b/>
          <w:sz w:val="26"/>
          <w:szCs w:val="26"/>
        </w:rPr>
      </w:pP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public ArrayList&lt;Question&gt; getQuestions(String subject, int limit, int level)</w:t>
      </w:r>
      <w:r w:rsidRPr="00744FEB">
        <w:rPr>
          <w:rFonts w:ascii="Times New Roman" w:eastAsia="Times New Roman" w:hAnsi="Times New Roman" w:cs="Times New Roman"/>
          <w:sz w:val="26"/>
          <w:szCs w:val="26"/>
        </w:rPr>
        <w:br/>
        <w:t>{</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ArrayList&lt;Question&gt; listQuestion = new ArrayList&lt;&gt;();</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SQLiteDatabase db = dbHelper.getReadableDatabase();</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Cursor cursor = db.rawQuery("SELECT * FROM cauhoi WHERE subject = '" + subject + "' and level = " + level + " ORDER BY RANDOM() LIMIT " + limit, null);</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cursor.moveToFirst();</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do{</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Question question;</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question = new Question(cursor.getInt(0), cursor.getString(1), </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String(2), cursor.getString(3), cursor.getString(4), cursor.getString(5), </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cursor.getString(6), cursor.getString(7), cursor.getInt(8), cursor.getString(9), cursor.getInt(10), cursor.getString(11), "");</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listQuestion.add(question);</w:t>
      </w:r>
    </w:p>
    <w:p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while (cursor.moveToNext());</w:t>
      </w:r>
    </w:p>
    <w:p w:rsidR="00880203"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color w:val="A9B7C6"/>
          <w:sz w:val="26"/>
          <w:szCs w:val="26"/>
        </w:rPr>
      </w:pPr>
      <w:r w:rsidRPr="00744FEB">
        <w:rPr>
          <w:rFonts w:ascii="Times New Roman" w:eastAsia="Times New Roman" w:hAnsi="Times New Roman" w:cs="Times New Roman"/>
          <w:sz w:val="26"/>
          <w:szCs w:val="26"/>
        </w:rPr>
        <w:br/>
        <w:t xml:space="preserve">    return listQuestion;</w:t>
      </w:r>
      <w:bookmarkStart w:id="86" w:name="Hinh_4_2_1"/>
      <w:bookmarkEnd w:id="86"/>
      <w:r w:rsidRPr="00744FEB">
        <w:rPr>
          <w:rFonts w:ascii="Times New Roman" w:eastAsia="Times New Roman" w:hAnsi="Times New Roman" w:cs="Times New Roman"/>
          <w:sz w:val="26"/>
          <w:szCs w:val="26"/>
        </w:rPr>
        <w:br/>
        <w:t>}</w:t>
      </w:r>
    </w:p>
    <w:p w:rsidR="00A7442A" w:rsidRPr="00880203" w:rsidRDefault="00880203" w:rsidP="00207A90">
      <w:pPr>
        <w:pStyle w:val="ListParagraph"/>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6400" behindDoc="0" locked="0" layoutInCell="1" allowOverlap="1" wp14:anchorId="05796219" wp14:editId="1CB51913">
                <wp:simplePos x="0" y="0"/>
                <wp:positionH relativeFrom="column">
                  <wp:posOffset>148590</wp:posOffset>
                </wp:positionH>
                <wp:positionV relativeFrom="paragraph">
                  <wp:posOffset>33020</wp:posOffset>
                </wp:positionV>
                <wp:extent cx="5676900" cy="61751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7517"/>
                        </a:xfrm>
                        <a:prstGeom prst="rect">
                          <a:avLst/>
                        </a:prstGeom>
                        <a:noFill/>
                        <a:ln w="9525">
                          <a:noFill/>
                          <a:miter lim="800000"/>
                          <a:headEnd/>
                          <a:tailEnd/>
                        </a:ln>
                      </wps:spPr>
                      <wps:txbx>
                        <w:txbxContent>
                          <w:p w:rsidR="0037516B" w:rsidRPr="00CD57D4" w:rsidRDefault="0037516B"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7pt;margin-top:2.6pt;width:447pt;height:4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" filled="f" stroked="f">
                <v:textbox>
                  <w:txbxContent>
                    <w:p w:rsidR="0037516B" w:rsidRPr="00CD57D4" w:rsidRDefault="0037516B"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v:textbox>
              </v:shape>
            </w:pict>
          </mc:Fallback>
        </mc:AlternateContent>
      </w:r>
    </w:p>
    <w:p w:rsidR="00A7442A" w:rsidRDefault="00A7442A" w:rsidP="00207A90">
      <w:pPr>
        <w:pStyle w:val="ListParagraph"/>
        <w:tabs>
          <w:tab w:val="left" w:pos="360"/>
        </w:tabs>
        <w:spacing w:before="60" w:after="0"/>
        <w:jc w:val="both"/>
        <w:rPr>
          <w:rFonts w:ascii="Times New Roman" w:hAnsi="Times New Roman" w:cs="Times New Roman"/>
          <w:b/>
          <w:sz w:val="26"/>
          <w:szCs w:val="26"/>
        </w:rPr>
      </w:pPr>
    </w:p>
    <w:p w:rsidR="00880203" w:rsidRDefault="00880203"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5B321E" w:rsidRDefault="005B321E" w:rsidP="00207A90">
      <w:pPr>
        <w:pStyle w:val="ListParagraph"/>
        <w:tabs>
          <w:tab w:val="left" w:pos="360"/>
        </w:tabs>
        <w:spacing w:before="60" w:after="0"/>
        <w:jc w:val="both"/>
        <w:rPr>
          <w:rFonts w:ascii="Times New Roman" w:hAnsi="Times New Roman" w:cs="Times New Roman"/>
          <w:b/>
          <w:sz w:val="26"/>
          <w:szCs w:val="26"/>
        </w:rPr>
      </w:pPr>
    </w:p>
    <w:p w:rsidR="007072E9" w:rsidRDefault="007072E9" w:rsidP="00207A90">
      <w:pPr>
        <w:tabs>
          <w:tab w:val="left" w:pos="360"/>
        </w:tabs>
        <w:spacing w:before="60" w:after="0"/>
        <w:jc w:val="both"/>
        <w:rPr>
          <w:rFonts w:ascii="Times New Roman" w:hAnsi="Times New Roman" w:cs="Times New Roman"/>
          <w:b/>
          <w:sz w:val="26"/>
          <w:szCs w:val="26"/>
        </w:rPr>
      </w:pPr>
    </w:p>
    <w:p w:rsidR="00B34646" w:rsidRDefault="00B34646" w:rsidP="00207A90">
      <w:pPr>
        <w:tabs>
          <w:tab w:val="left" w:pos="360"/>
        </w:tabs>
        <w:spacing w:before="60" w:after="0"/>
        <w:jc w:val="both"/>
        <w:rPr>
          <w:rFonts w:ascii="Times New Roman" w:hAnsi="Times New Roman" w:cs="Times New Roman"/>
          <w:b/>
          <w:sz w:val="26"/>
          <w:szCs w:val="26"/>
        </w:rPr>
      </w:pPr>
    </w:p>
    <w:p w:rsidR="00744FEB" w:rsidRPr="00D96A6F" w:rsidRDefault="00744FEB" w:rsidP="00207A90">
      <w:pPr>
        <w:tabs>
          <w:tab w:val="left" w:pos="360"/>
        </w:tabs>
        <w:spacing w:before="60" w:after="0"/>
        <w:jc w:val="both"/>
        <w:rPr>
          <w:rFonts w:ascii="Times New Roman" w:hAnsi="Times New Roman" w:cs="Times New Roman"/>
          <w:b/>
          <w:sz w:val="26"/>
          <w:szCs w:val="26"/>
        </w:rPr>
      </w:pPr>
    </w:p>
    <w:p w:rsidR="00281237" w:rsidRDefault="002A1762" w:rsidP="00207A90">
      <w:pPr>
        <w:pStyle w:val="ListParagraph"/>
        <w:numPr>
          <w:ilvl w:val="0"/>
          <w:numId w:val="29"/>
        </w:num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Lấy câu hỏi trong CSDL </w:t>
      </w:r>
      <w:r w:rsidR="00D802A8" w:rsidRPr="002A7FFE">
        <w:rPr>
          <w:rFonts w:ascii="Times New Roman" w:hAnsi="Times New Roman" w:cs="Times New Roman"/>
          <w:b/>
          <w:sz w:val="26"/>
          <w:szCs w:val="26"/>
        </w:rPr>
        <w:t>và sinh đề thi ngẫu nhiên</w:t>
      </w:r>
    </w:p>
    <w:p w:rsidR="00AA2A33" w:rsidRPr="00AA2A33" w:rsidRDefault="00AA2A33" w:rsidP="00207A90">
      <w:pPr>
        <w:pStyle w:val="ListParagraph"/>
        <w:tabs>
          <w:tab w:val="left" w:pos="360"/>
        </w:tabs>
        <w:spacing w:before="60" w:after="0"/>
        <w:jc w:val="both"/>
        <w:rPr>
          <w:rFonts w:ascii="Times New Roman" w:hAnsi="Times New Roman" w:cs="Times New Roman"/>
          <w:b/>
          <w:sz w:val="26"/>
          <w:szCs w:val="26"/>
        </w:rPr>
      </w:pPr>
    </w:p>
    <w:p w:rsidR="00281237" w:rsidRPr="00744FEB" w:rsidRDefault="00774597"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744FEB">
        <w:rPr>
          <w:rFonts w:ascii="Times New Roman" w:hAnsi="Times New Roman" w:cs="Times New Roman"/>
          <w:sz w:val="26"/>
          <w:szCs w:val="26"/>
        </w:rPr>
        <w:t>if(maModule.equals("1"</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t>{</w:t>
      </w:r>
      <w:r w:rsidRPr="00744FEB">
        <w:rPr>
          <w:rFonts w:ascii="Times New Roman" w:hAnsi="Times New Roman" w:cs="Times New Roman"/>
          <w:sz w:val="26"/>
          <w:szCs w:val="26"/>
        </w:rPr>
        <w:br/>
        <w:t xml:space="preserve">    questions.addAll(questionController.getQuestions("pc", 10, 1));</w:t>
      </w:r>
      <w:r w:rsidRPr="00744FEB">
        <w:rPr>
          <w:rFonts w:ascii="Times New Roman" w:hAnsi="Times New Roman" w:cs="Times New Roman"/>
          <w:sz w:val="26"/>
          <w:szCs w:val="26"/>
        </w:rPr>
        <w:br/>
        <w:t xml:space="preserve">    questions.addAll(questionController.getQuestions("pc", 5, 2));</w:t>
      </w:r>
      <w:r w:rsidRPr="00744FEB">
        <w:rPr>
          <w:rFonts w:ascii="Times New Roman" w:hAnsi="Times New Roman" w:cs="Times New Roman"/>
          <w:sz w:val="26"/>
          <w:szCs w:val="26"/>
        </w:rPr>
        <w:br/>
        <w:t xml:space="preserve">    questions.addAll(questionController.getQuestions("pc", 5, 3));</w:t>
      </w:r>
      <w:r w:rsidRPr="00744FEB">
        <w:rPr>
          <w:rFonts w:ascii="Times New Roman" w:hAnsi="Times New Roman" w:cs="Times New Roman"/>
          <w:sz w:val="26"/>
          <w:szCs w:val="26"/>
        </w:rPr>
        <w:br/>
        <w:t xml:space="preserve">    questions.addAll(questionController.getQuestions("pm", 5, 1));</w:t>
      </w:r>
      <w:r w:rsidRPr="00744FEB">
        <w:rPr>
          <w:rFonts w:ascii="Times New Roman" w:hAnsi="Times New Roman" w:cs="Times New Roman"/>
          <w:sz w:val="26"/>
          <w:szCs w:val="26"/>
        </w:rPr>
        <w:br/>
        <w:t xml:space="preserve">    questions.addAll(questionController.getQuestions("pm", 5, 2));</w:t>
      </w:r>
      <w:r w:rsidRPr="00744FEB">
        <w:rPr>
          <w:rFonts w:ascii="Times New Roman" w:hAnsi="Times New Roman" w:cs="Times New Roman"/>
          <w:sz w:val="26"/>
          <w:szCs w:val="26"/>
        </w:rPr>
        <w:br/>
        <w:t xml:space="preserve">    questions.addAll(questionController.getQuestions("pm", 5, 3));</w:t>
      </w:r>
      <w:r w:rsidRPr="00744FEB">
        <w:rPr>
          <w:rFonts w:ascii="Times New Roman" w:hAnsi="Times New Roman" w:cs="Times New Roman"/>
          <w:sz w:val="26"/>
          <w:szCs w:val="26"/>
        </w:rPr>
        <w:br/>
        <w:t xml:space="preserve">    questions.addAll(questionController.getQuestions("hdh", 5, 1));</w:t>
      </w:r>
      <w:r w:rsidRPr="00744FEB">
        <w:rPr>
          <w:rFonts w:ascii="Times New Roman" w:hAnsi="Times New Roman" w:cs="Times New Roman"/>
          <w:sz w:val="26"/>
          <w:szCs w:val="26"/>
        </w:rPr>
        <w:br/>
        <w:t xml:space="preserve">    questions.addAll(questionController.getQuestions("hdh", 5, 2));</w:t>
      </w:r>
      <w:r w:rsidRPr="00744FEB">
        <w:rPr>
          <w:rFonts w:ascii="Times New Roman" w:hAnsi="Times New Roman" w:cs="Times New Roman"/>
          <w:sz w:val="26"/>
          <w:szCs w:val="26"/>
        </w:rPr>
        <w:br/>
        <w:t xml:space="preserve">    questions.addAll(questionController.getQuestions("hdh", 5, 3));</w:t>
      </w:r>
      <w:r w:rsidRPr="00744FEB">
        <w:rPr>
          <w:rFonts w:ascii="Times New Roman" w:hAnsi="Times New Roman" w:cs="Times New Roman"/>
          <w:sz w:val="26"/>
          <w:szCs w:val="26"/>
        </w:rPr>
        <w:br/>
        <w:t>}</w:t>
      </w:r>
      <w:r w:rsidRPr="00744FEB">
        <w:rPr>
          <w:rFonts w:ascii="Times New Roman" w:hAnsi="Times New Roman" w:cs="Times New Roman"/>
          <w:sz w:val="26"/>
          <w:szCs w:val="26"/>
        </w:rPr>
        <w:br/>
        <w:t>else if(maModule.equals("2")){</w:t>
      </w:r>
      <w:r w:rsidRPr="00744FEB">
        <w:rPr>
          <w:rFonts w:ascii="Times New Roman" w:hAnsi="Times New Roman" w:cs="Times New Roman"/>
          <w:sz w:val="26"/>
          <w:szCs w:val="26"/>
        </w:rPr>
        <w:br/>
        <w:t xml:space="preserve">    questions.addAll(questionController.getQuestions("word", 10, 1));</w:t>
      </w:r>
      <w:r w:rsidRPr="00744FEB">
        <w:rPr>
          <w:rFonts w:ascii="Times New Roman" w:hAnsi="Times New Roman" w:cs="Times New Roman"/>
          <w:sz w:val="26"/>
          <w:szCs w:val="26"/>
        </w:rPr>
        <w:br/>
        <w:t xml:space="preserve">    questions.addAll(questionController.getQuestions("word", 5, 2));</w:t>
      </w:r>
      <w:r w:rsidRPr="00744FEB">
        <w:rPr>
          <w:rFonts w:ascii="Times New Roman" w:hAnsi="Times New Roman" w:cs="Times New Roman"/>
          <w:sz w:val="26"/>
          <w:szCs w:val="26"/>
        </w:rPr>
        <w:br/>
        <w:t xml:space="preserve">    questions.addAll(questionController.getQuestions("word", 5, 3));</w:t>
      </w:r>
      <w:r w:rsidRPr="00744FEB">
        <w:rPr>
          <w:rFonts w:ascii="Times New Roman" w:hAnsi="Times New Roman" w:cs="Times New Roman"/>
          <w:sz w:val="26"/>
          <w:szCs w:val="26"/>
        </w:rPr>
        <w:br/>
        <w:t xml:space="preserve">    questions.addAll(questionController.getQuestions("excel", 5, 1));</w:t>
      </w:r>
      <w:r w:rsidRPr="00744FEB">
        <w:rPr>
          <w:rFonts w:ascii="Times New Roman" w:hAnsi="Times New Roman" w:cs="Times New Roman"/>
          <w:sz w:val="26"/>
          <w:szCs w:val="26"/>
        </w:rPr>
        <w:br/>
        <w:t xml:space="preserve">    questions.addAll(questionController.getQuestions("excel", 5, 2));</w:t>
      </w:r>
      <w:r w:rsidRPr="00744FEB">
        <w:rPr>
          <w:rFonts w:ascii="Times New Roman" w:hAnsi="Times New Roman" w:cs="Times New Roman"/>
          <w:sz w:val="26"/>
          <w:szCs w:val="26"/>
        </w:rPr>
        <w:br/>
        <w:t xml:space="preserve">    questions.addAll(questionController.getQuestions("excel", 5, 3));</w:t>
      </w:r>
      <w:r w:rsidRPr="00744FEB">
        <w:rPr>
          <w:rFonts w:ascii="Times New Roman" w:hAnsi="Times New Roman" w:cs="Times New Roman"/>
          <w:sz w:val="26"/>
          <w:szCs w:val="26"/>
        </w:rPr>
        <w:br/>
        <w:t xml:space="preserve">    questions.addAll(questionController.getQuestions("ppt", 5, 1));</w:t>
      </w:r>
      <w:r w:rsidRPr="00744FEB">
        <w:rPr>
          <w:rFonts w:ascii="Times New Roman" w:hAnsi="Times New Roman" w:cs="Times New Roman"/>
          <w:sz w:val="26"/>
          <w:szCs w:val="26"/>
        </w:rPr>
        <w:br/>
        <w:t xml:space="preserve">    questions.addAll(questionController.getQuestions("ppt", 5, 2));</w:t>
      </w:r>
      <w:r w:rsidRPr="00744FEB">
        <w:rPr>
          <w:rFonts w:ascii="Times New Roman" w:hAnsi="Times New Roman" w:cs="Times New Roman"/>
          <w:sz w:val="26"/>
          <w:szCs w:val="26"/>
        </w:rPr>
        <w:br/>
        <w:t xml:space="preserve">    questions.addAll(questionController.getQuestions("ppt", 5, 3))</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br/>
        <w:t>}</w:t>
      </w:r>
      <w:r w:rsidRPr="00744FEB">
        <w:rPr>
          <w:rFonts w:ascii="Times New Roman" w:hAnsi="Times New Roman" w:cs="Times New Roman"/>
          <w:sz w:val="26"/>
          <w:szCs w:val="26"/>
        </w:rPr>
        <w:br/>
        <w:t>else if(maModule.equals("3"</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t>{</w:t>
      </w:r>
      <w:r w:rsidRPr="00744FEB">
        <w:rPr>
          <w:rFonts w:ascii="Times New Roman" w:hAnsi="Times New Roman" w:cs="Times New Roman"/>
          <w:sz w:val="26"/>
          <w:szCs w:val="26"/>
        </w:rPr>
        <w:br/>
        <w:t xml:space="preserve">    questions.addAll(questionController.getQuestions("mvi", 10, 1));</w:t>
      </w:r>
      <w:r w:rsidRPr="00744FEB">
        <w:rPr>
          <w:rFonts w:ascii="Times New Roman" w:hAnsi="Times New Roman" w:cs="Times New Roman"/>
          <w:sz w:val="26"/>
          <w:szCs w:val="26"/>
        </w:rPr>
        <w:br/>
        <w:t xml:space="preserve">    questions.addAll(questionControl</w:t>
      </w:r>
      <w:bookmarkStart w:id="87" w:name="Hinh4_2"/>
      <w:bookmarkEnd w:id="87"/>
      <w:r w:rsidRPr="00744FEB">
        <w:rPr>
          <w:rFonts w:ascii="Times New Roman" w:hAnsi="Times New Roman" w:cs="Times New Roman"/>
          <w:sz w:val="26"/>
          <w:szCs w:val="26"/>
        </w:rPr>
        <w:t>ler.getQuestions("mvi", 5, 2));</w:t>
      </w:r>
      <w:r w:rsidRPr="00744FEB">
        <w:rPr>
          <w:rFonts w:ascii="Times New Roman" w:hAnsi="Times New Roman" w:cs="Times New Roman"/>
          <w:sz w:val="26"/>
          <w:szCs w:val="26"/>
        </w:rPr>
        <w:br/>
        <w:t xml:space="preserve">    questions.addAll(questionController.getQuestions("mvi", 5, 3));</w:t>
      </w:r>
      <w:r w:rsidRPr="00744FEB">
        <w:rPr>
          <w:rFonts w:ascii="Times New Roman" w:hAnsi="Times New Roman" w:cs="Times New Roman"/>
          <w:sz w:val="26"/>
          <w:szCs w:val="26"/>
        </w:rPr>
        <w:br/>
        <w:t xml:space="preserve">    questions.addAll(questionController.getQuestions("ttdt", 5, 1));</w:t>
      </w:r>
      <w:r w:rsidRPr="00744FEB">
        <w:rPr>
          <w:rFonts w:ascii="Times New Roman" w:hAnsi="Times New Roman" w:cs="Times New Roman"/>
          <w:sz w:val="26"/>
          <w:szCs w:val="26"/>
        </w:rPr>
        <w:br/>
        <w:t xml:space="preserve">    questions.addAll(questionController.getQuestions("ttdt", 5, 2));</w:t>
      </w:r>
      <w:r w:rsidRPr="00744FEB">
        <w:rPr>
          <w:rFonts w:ascii="Times New Roman" w:hAnsi="Times New Roman" w:cs="Times New Roman"/>
          <w:sz w:val="26"/>
          <w:szCs w:val="26"/>
        </w:rPr>
        <w:br/>
        <w:t xml:space="preserve">    questions.addAll(questionController.getQuestions("ttdt", 5, 3));</w:t>
      </w:r>
      <w:r w:rsidRPr="00744FEB">
        <w:rPr>
          <w:rFonts w:ascii="Times New Roman" w:hAnsi="Times New Roman" w:cs="Times New Roman"/>
          <w:sz w:val="26"/>
          <w:szCs w:val="26"/>
        </w:rPr>
        <w:br/>
        <w:t xml:space="preserve">    questions.addAll(questionController.getQuestions("sdi", 5, 1));</w:t>
      </w:r>
      <w:r w:rsidRPr="00744FEB">
        <w:rPr>
          <w:rFonts w:ascii="Times New Roman" w:hAnsi="Times New Roman" w:cs="Times New Roman"/>
          <w:sz w:val="26"/>
          <w:szCs w:val="26"/>
        </w:rPr>
        <w:br/>
        <w:t xml:space="preserve">    questions.addAll(questionController.getQuestions("sdi", 5, 2));</w:t>
      </w:r>
      <w:r w:rsidRPr="00744FEB">
        <w:rPr>
          <w:rFonts w:ascii="Times New Roman" w:hAnsi="Times New Roman" w:cs="Times New Roman"/>
          <w:sz w:val="26"/>
          <w:szCs w:val="26"/>
        </w:rPr>
        <w:br/>
        <w:t xml:space="preserve">    questions.addAll(questionController.getQuestions("sdi", 5, 3));</w:t>
      </w:r>
      <w:r w:rsidRPr="00744FEB">
        <w:rPr>
          <w:rFonts w:ascii="Times New Roman" w:hAnsi="Times New Roman" w:cs="Times New Roman"/>
          <w:sz w:val="26"/>
          <w:szCs w:val="26"/>
        </w:rPr>
        <w:br/>
      </w:r>
      <w:r w:rsidR="00281237" w:rsidRPr="00744FEB">
        <w:rPr>
          <w:rFonts w:ascii="Times New Roman" w:hAnsi="Times New Roman" w:cs="Times New Roman"/>
          <w:sz w:val="26"/>
          <w:szCs w:val="26"/>
        </w:rPr>
        <w:t>}</w:t>
      </w:r>
      <w:r w:rsidRPr="00744FEB">
        <w:rPr>
          <w:rFonts w:ascii="Times New Roman" w:hAnsi="Times New Roman" w:cs="Times New Roman"/>
          <w:sz w:val="26"/>
          <w:szCs w:val="26"/>
        </w:rPr>
        <w:br/>
        <w:t>Collections.</w:t>
      </w:r>
      <w:r w:rsidRPr="00744FEB">
        <w:rPr>
          <w:rFonts w:ascii="Times New Roman" w:hAnsi="Times New Roman" w:cs="Times New Roman"/>
          <w:iCs/>
          <w:sz w:val="26"/>
          <w:szCs w:val="26"/>
        </w:rPr>
        <w:t>shuffle</w:t>
      </w:r>
      <w:r w:rsidRPr="00744FEB">
        <w:rPr>
          <w:rFonts w:ascii="Times New Roman" w:hAnsi="Times New Roman" w:cs="Times New Roman"/>
          <w:sz w:val="26"/>
          <w:szCs w:val="26"/>
        </w:rPr>
        <w:t>(questions)</w:t>
      </w:r>
      <w:r w:rsidR="00281237" w:rsidRPr="00744FEB">
        <w:rPr>
          <w:rFonts w:ascii="Times New Roman" w:hAnsi="Times New Roman" w:cs="Times New Roman"/>
          <w:sz w:val="26"/>
          <w:szCs w:val="26"/>
        </w:rPr>
        <w:t>;</w:t>
      </w:r>
    </w:p>
    <w:p w:rsidR="0021737F" w:rsidRPr="002A7FFE" w:rsidRDefault="0021737F"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6A8FA605" wp14:editId="23E10FE5">
                <wp:simplePos x="0" y="0"/>
                <wp:positionH relativeFrom="column">
                  <wp:posOffset>184521</wp:posOffset>
                </wp:positionH>
                <wp:positionV relativeFrom="paragraph">
                  <wp:posOffset>57785</wp:posOffset>
                </wp:positionV>
                <wp:extent cx="5779135" cy="371475"/>
                <wp:effectExtent l="0" t="0" r="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CD57D4" w:rsidRDefault="0037516B"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r w:rsidR="00395EC1">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55pt;margin-top:4.55pt;width:455.0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" stroked="f">
                <v:textbox>
                  <w:txbxContent>
                    <w:p w:rsidR="0037516B" w:rsidRPr="00CD57D4" w:rsidRDefault="0037516B"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r w:rsidR="00395EC1">
                        <w:rPr>
                          <w:rFonts w:ascii="Times New Roman" w:hAnsi="Times New Roman" w:cs="Times New Roman"/>
                          <w:i/>
                          <w:sz w:val="26"/>
                          <w:szCs w:val="26"/>
                        </w:rPr>
                        <w:t>.</w:t>
                      </w:r>
                    </w:p>
                  </w:txbxContent>
                </v:textbox>
              </v:shape>
            </w:pict>
          </mc:Fallback>
        </mc:AlternateContent>
      </w:r>
    </w:p>
    <w:p w:rsidR="00410513" w:rsidRDefault="00410513" w:rsidP="00207A90">
      <w:pPr>
        <w:tabs>
          <w:tab w:val="left" w:pos="360"/>
        </w:tabs>
        <w:spacing w:before="60" w:after="0"/>
        <w:jc w:val="both"/>
        <w:rPr>
          <w:rFonts w:ascii="Times New Roman" w:hAnsi="Times New Roman" w:cs="Times New Roman"/>
          <w:b/>
          <w:sz w:val="26"/>
          <w:szCs w:val="26"/>
        </w:rPr>
      </w:pPr>
    </w:p>
    <w:p w:rsidR="0051436C" w:rsidRDefault="0051436C" w:rsidP="00207A90">
      <w:pPr>
        <w:tabs>
          <w:tab w:val="left" w:pos="360"/>
        </w:tabs>
        <w:spacing w:before="60" w:after="0"/>
        <w:jc w:val="both"/>
        <w:rPr>
          <w:rFonts w:ascii="Times New Roman" w:hAnsi="Times New Roman" w:cs="Times New Roman"/>
          <w:b/>
          <w:sz w:val="26"/>
          <w:szCs w:val="26"/>
        </w:rPr>
      </w:pPr>
    </w:p>
    <w:p w:rsidR="00633C25" w:rsidRPr="002A7FFE" w:rsidRDefault="00633C25" w:rsidP="00207A90">
      <w:pPr>
        <w:tabs>
          <w:tab w:val="left" w:pos="360"/>
        </w:tabs>
        <w:spacing w:before="60" w:after="0"/>
        <w:jc w:val="both"/>
        <w:rPr>
          <w:rFonts w:ascii="Times New Roman" w:hAnsi="Times New Roman" w:cs="Times New Roman"/>
          <w:b/>
          <w:sz w:val="26"/>
          <w:szCs w:val="26"/>
        </w:rPr>
      </w:pPr>
    </w:p>
    <w:p w:rsidR="00325C6E" w:rsidRPr="003E2361" w:rsidRDefault="00325C6E" w:rsidP="00207A90">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Xây dựng hàm lấy giá trị của 4 đáp án A, B, C, D</w:t>
      </w:r>
    </w:p>
    <w:p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t>//Lấy giá trị của radButton</w:t>
      </w:r>
    </w:p>
    <w:p w:rsidR="00946B01"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public String </w:t>
      </w:r>
      <w:r w:rsidR="002024D5" w:rsidRPr="00D858EA">
        <w:rPr>
          <w:rFonts w:ascii="Times New Roman" w:hAnsi="Times New Roman" w:cs="Times New Roman"/>
          <w:sz w:val="26"/>
          <w:szCs w:val="26"/>
        </w:rPr>
        <w:t>getCheckedRadBtnValue</w:t>
      </w:r>
      <w:r w:rsidRPr="00D858EA">
        <w:rPr>
          <w:rFonts w:ascii="Times New Roman" w:hAnsi="Times New Roman" w:cs="Times New Roman"/>
          <w:sz w:val="26"/>
          <w:szCs w:val="26"/>
        </w:rPr>
        <w:t>(int 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w:t>
      </w:r>
      <w:r w:rsidRPr="00D858EA">
        <w:rPr>
          <w:rFonts w:ascii="Times New Roman" w:hAnsi="Times New Roman" w:cs="Times New Roman"/>
          <w:sz w:val="26"/>
          <w:szCs w:val="26"/>
        </w:rPr>
        <w:br/>
        <w:t>{</w:t>
      </w:r>
    </w:p>
    <w:p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A</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A.getText().toString();</w:t>
      </w:r>
      <w:r w:rsidRPr="00D858EA">
        <w:rPr>
          <w:rFonts w:ascii="Times New Roman" w:hAnsi="Times New Roman" w:cs="Times New Roman"/>
          <w:sz w:val="26"/>
          <w:szCs w:val="26"/>
        </w:rPr>
        <w:br/>
        <w:t xml:space="preserve">    }</w:t>
      </w:r>
    </w:p>
    <w:p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B</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B.getText().toString();</w:t>
      </w:r>
      <w:r w:rsidRPr="00D858EA">
        <w:rPr>
          <w:rFonts w:ascii="Times New Roman" w:hAnsi="Times New Roman" w:cs="Times New Roman"/>
          <w:sz w:val="26"/>
          <w:szCs w:val="26"/>
        </w:rPr>
        <w:br/>
        <w:t xml:space="preserve">    }</w:t>
      </w:r>
    </w:p>
    <w:p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C</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C.getText().toString();</w:t>
      </w:r>
      <w:r w:rsidRPr="00D858EA">
        <w:rPr>
          <w:rFonts w:ascii="Times New Roman" w:hAnsi="Times New Roman" w:cs="Times New Roman"/>
          <w:sz w:val="26"/>
          <w:szCs w:val="26"/>
        </w:rPr>
        <w:br/>
        <w:t xml:space="preserve">    }</w:t>
      </w:r>
    </w:p>
    <w:p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D</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bookmarkStart w:id="88" w:name="Hinh4_3"/>
      <w:bookmarkEnd w:id="88"/>
      <w:r w:rsidRPr="00D858EA">
        <w:rPr>
          <w:rFonts w:ascii="Times New Roman" w:hAnsi="Times New Roman" w:cs="Times New Roman"/>
          <w:sz w:val="26"/>
          <w:szCs w:val="26"/>
        </w:rPr>
        <w:br/>
        <w:t xml:space="preserve">        return radD.getText().toString();</w:t>
      </w:r>
      <w:r w:rsidRPr="00D858EA">
        <w:rPr>
          <w:rFonts w:ascii="Times New Roman" w:hAnsi="Times New Roman" w:cs="Times New Roman"/>
          <w:sz w:val="26"/>
          <w:szCs w:val="26"/>
        </w:rPr>
        <w:br/>
        <w:t xml:space="preserve">    }</w:t>
      </w:r>
    </w:p>
    <w:p w:rsidR="00946B01"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return "";</w:t>
      </w:r>
    </w:p>
    <w:p w:rsidR="00325C6E"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w:t>
      </w:r>
    </w:p>
    <w:p w:rsidR="00325C6E" w:rsidRPr="002A7FFE" w:rsidRDefault="00676CBD"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0C2B8442" wp14:editId="7C7D9710">
                <wp:simplePos x="0" y="0"/>
                <wp:positionH relativeFrom="column">
                  <wp:posOffset>189230</wp:posOffset>
                </wp:positionH>
                <wp:positionV relativeFrom="paragraph">
                  <wp:posOffset>52070</wp:posOffset>
                </wp:positionV>
                <wp:extent cx="5779135" cy="3714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CD57D4" w:rsidRDefault="0037516B"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4.9pt;margin-top:4.1pt;width:455.0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" stroked="f">
                <v:textbox>
                  <w:txbxContent>
                    <w:p w:rsidR="0037516B" w:rsidRPr="00CD57D4" w:rsidRDefault="0037516B"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v:textbox>
              </v:shape>
            </w:pict>
          </mc:Fallback>
        </mc:AlternateContent>
      </w:r>
    </w:p>
    <w:p w:rsidR="00676CBD" w:rsidRDefault="00676CBD" w:rsidP="00207A90">
      <w:pPr>
        <w:tabs>
          <w:tab w:val="left" w:pos="360"/>
        </w:tabs>
        <w:spacing w:before="60" w:after="0"/>
        <w:jc w:val="right"/>
        <w:rPr>
          <w:rFonts w:ascii="Times New Roman" w:hAnsi="Times New Roman" w:cs="Times New Roman"/>
          <w:b/>
          <w:sz w:val="26"/>
          <w:szCs w:val="26"/>
        </w:rPr>
      </w:pPr>
    </w:p>
    <w:p w:rsidR="001268CF" w:rsidRDefault="001268CF" w:rsidP="00207A90">
      <w:pPr>
        <w:tabs>
          <w:tab w:val="left" w:pos="360"/>
        </w:tabs>
        <w:spacing w:before="60" w:after="0"/>
        <w:jc w:val="right"/>
        <w:rPr>
          <w:rFonts w:ascii="Times New Roman" w:hAnsi="Times New Roman" w:cs="Times New Roman"/>
          <w:b/>
          <w:sz w:val="26"/>
          <w:szCs w:val="26"/>
        </w:rPr>
      </w:pPr>
    </w:p>
    <w:p w:rsidR="001268CF" w:rsidRDefault="001268CF" w:rsidP="00207A90">
      <w:pPr>
        <w:tabs>
          <w:tab w:val="left" w:pos="360"/>
        </w:tabs>
        <w:spacing w:before="60" w:after="0"/>
        <w:jc w:val="right"/>
        <w:rPr>
          <w:rFonts w:ascii="Times New Roman" w:hAnsi="Times New Roman" w:cs="Times New Roman"/>
          <w:b/>
          <w:sz w:val="26"/>
          <w:szCs w:val="26"/>
        </w:rPr>
      </w:pPr>
    </w:p>
    <w:p w:rsidR="001268CF" w:rsidRDefault="001268CF" w:rsidP="00207A90">
      <w:pPr>
        <w:tabs>
          <w:tab w:val="left" w:pos="360"/>
        </w:tabs>
        <w:spacing w:before="60" w:after="0"/>
        <w:jc w:val="right"/>
        <w:rPr>
          <w:rFonts w:ascii="Times New Roman" w:hAnsi="Times New Roman" w:cs="Times New Roman"/>
          <w:b/>
          <w:sz w:val="26"/>
          <w:szCs w:val="26"/>
        </w:rPr>
      </w:pPr>
    </w:p>
    <w:p w:rsidR="001268CF" w:rsidRDefault="001268CF" w:rsidP="00207A90">
      <w:pPr>
        <w:tabs>
          <w:tab w:val="left" w:pos="360"/>
        </w:tabs>
        <w:spacing w:before="60" w:after="0"/>
        <w:jc w:val="right"/>
        <w:rPr>
          <w:rFonts w:ascii="Times New Roman" w:hAnsi="Times New Roman" w:cs="Times New Roman"/>
          <w:b/>
          <w:sz w:val="26"/>
          <w:szCs w:val="26"/>
        </w:rPr>
      </w:pPr>
    </w:p>
    <w:p w:rsidR="00325F58" w:rsidRDefault="00325F58" w:rsidP="00207A90">
      <w:pPr>
        <w:tabs>
          <w:tab w:val="left" w:pos="360"/>
        </w:tabs>
        <w:spacing w:before="60" w:after="0"/>
        <w:jc w:val="right"/>
        <w:rPr>
          <w:rFonts w:ascii="Times New Roman" w:hAnsi="Times New Roman" w:cs="Times New Roman"/>
          <w:b/>
          <w:sz w:val="26"/>
          <w:szCs w:val="26"/>
        </w:rPr>
      </w:pPr>
    </w:p>
    <w:p w:rsidR="00325F58" w:rsidRDefault="00325F58" w:rsidP="00207A90">
      <w:pPr>
        <w:tabs>
          <w:tab w:val="left" w:pos="360"/>
        </w:tabs>
        <w:spacing w:before="60" w:after="0"/>
        <w:jc w:val="right"/>
        <w:rPr>
          <w:rFonts w:ascii="Times New Roman" w:hAnsi="Times New Roman" w:cs="Times New Roman"/>
          <w:b/>
          <w:sz w:val="26"/>
          <w:szCs w:val="26"/>
        </w:rPr>
      </w:pPr>
    </w:p>
    <w:p w:rsidR="001231C7" w:rsidRPr="002A7FFE" w:rsidRDefault="001231C7" w:rsidP="00C92F8D">
      <w:pPr>
        <w:tabs>
          <w:tab w:val="left" w:pos="360"/>
        </w:tabs>
        <w:spacing w:before="60" w:after="0"/>
        <w:rPr>
          <w:rFonts w:ascii="Times New Roman" w:hAnsi="Times New Roman" w:cs="Times New Roman"/>
          <w:b/>
          <w:sz w:val="26"/>
          <w:szCs w:val="26"/>
        </w:rPr>
      </w:pPr>
    </w:p>
    <w:p w:rsidR="008E0AA0" w:rsidRPr="002A7FFE" w:rsidRDefault="00954C44" w:rsidP="00207A90">
      <w:pPr>
        <w:pStyle w:val="ListParagraph"/>
        <w:numPr>
          <w:ilvl w:val="0"/>
          <w:numId w:val="29"/>
        </w:num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Xây dựng hàm </w:t>
      </w:r>
      <w:r w:rsidR="007F05D1" w:rsidRPr="002A7FFE">
        <w:rPr>
          <w:rFonts w:ascii="Times New Roman" w:hAnsi="Times New Roman" w:cs="Times New Roman"/>
          <w:b/>
          <w:sz w:val="26"/>
          <w:szCs w:val="26"/>
        </w:rPr>
        <w:t>trả về ký t</w:t>
      </w:r>
      <w:r w:rsidR="0089526B" w:rsidRPr="002A7FFE">
        <w:rPr>
          <w:rFonts w:ascii="Times New Roman" w:hAnsi="Times New Roman" w:cs="Times New Roman"/>
          <w:b/>
          <w:sz w:val="26"/>
          <w:szCs w:val="26"/>
        </w:rPr>
        <w:t>ự</w:t>
      </w:r>
      <w:r w:rsidR="007F05D1" w:rsidRPr="002A7FFE">
        <w:rPr>
          <w:rFonts w:ascii="Times New Roman" w:hAnsi="Times New Roman" w:cs="Times New Roman"/>
          <w:b/>
          <w:sz w:val="26"/>
          <w:szCs w:val="26"/>
        </w:rPr>
        <w:t xml:space="preserve"> A, B, C, D từ</w:t>
      </w:r>
      <w:r w:rsidRPr="002A7FFE">
        <w:rPr>
          <w:rFonts w:ascii="Times New Roman" w:hAnsi="Times New Roman" w:cs="Times New Roman"/>
          <w:b/>
          <w:sz w:val="26"/>
          <w:szCs w:val="26"/>
        </w:rPr>
        <w:t xml:space="preserve"> đáp án người dùng chọn</w:t>
      </w:r>
      <w:r w:rsidR="00DB6911" w:rsidRPr="002A7FFE">
        <w:rPr>
          <w:rFonts w:ascii="Times New Roman" w:hAnsi="Times New Roman" w:cs="Times New Roman"/>
          <w:b/>
          <w:sz w:val="26"/>
          <w:szCs w:val="26"/>
        </w:rPr>
        <w:t>.</w:t>
      </w:r>
    </w:p>
    <w:p w:rsidR="00DB2909" w:rsidRPr="003E2361" w:rsidRDefault="00D5604E" w:rsidP="00207A90">
      <w:pPr>
        <w:tabs>
          <w:tab w:val="left" w:pos="360"/>
        </w:tabs>
        <w:spacing w:before="60"/>
        <w:jc w:val="both"/>
        <w:rPr>
          <w:rFonts w:ascii="Times New Roman" w:hAnsi="Times New Roman" w:cs="Times New Roman"/>
          <w:sz w:val="26"/>
          <w:szCs w:val="26"/>
        </w:rPr>
      </w:pPr>
      <w:r w:rsidRPr="002A7FFE">
        <w:rPr>
          <w:rFonts w:ascii="Times New Roman" w:hAnsi="Times New Roman" w:cs="Times New Roman"/>
          <w:sz w:val="26"/>
          <w:szCs w:val="26"/>
        </w:rPr>
        <w:tab/>
      </w:r>
      <w:r w:rsidR="00BB15F3" w:rsidRPr="002A7FFE">
        <w:rPr>
          <w:rFonts w:ascii="Times New Roman" w:hAnsi="Times New Roman" w:cs="Times New Roman"/>
          <w:sz w:val="26"/>
          <w:szCs w:val="26"/>
        </w:rPr>
        <w:t>Hàm getAnswerKey với tham số là giá trị của đáp án người dùng chọn. Sau đó sẽ đem đáp án được chọn ấy đi so sánh với các đáp án của câu hỏi trong CSDL để đưa ra được đáp án người dùng chọn dưới dạng A, B, C, D.</w:t>
      </w:r>
    </w:p>
    <w:p w:rsidR="00C575D7" w:rsidRPr="00ED157C" w:rsidRDefault="00C575D7"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ED157C">
        <w:rPr>
          <w:rFonts w:ascii="Times New Roman" w:hAnsi="Times New Roman" w:cs="Times New Roman"/>
          <w:sz w:val="26"/>
          <w:szCs w:val="26"/>
        </w:rPr>
        <w:t>public String getAnswerKey(String result)</w:t>
      </w:r>
      <w:r w:rsidRPr="00ED157C">
        <w:rPr>
          <w:rFonts w:ascii="Times New Roman" w:hAnsi="Times New Roman" w:cs="Times New Roman"/>
          <w:sz w:val="26"/>
          <w:szCs w:val="26"/>
        </w:rPr>
        <w:br/>
        <w:t>{</w:t>
      </w:r>
      <w:r w:rsidRPr="00ED157C">
        <w:rPr>
          <w:rFonts w:ascii="Times New Roman" w:hAnsi="Times New Roman" w:cs="Times New Roman"/>
          <w:sz w:val="26"/>
          <w:szCs w:val="26"/>
        </w:rPr>
        <w:br/>
        <w:t xml:space="preserve">    if(result.equals(question.getAns_a()))</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A";</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if(result.equals(question.getAns_b()))</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B";</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if(result.equals(question.getAns_c()))</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C";</w:t>
      </w:r>
      <w:r w:rsidRPr="00ED157C">
        <w:rPr>
          <w:rFonts w:ascii="Times New Roman" w:hAnsi="Times New Roman" w:cs="Times New Roman"/>
          <w:sz w:val="26"/>
          <w:szCs w:val="26"/>
        </w:rPr>
        <w:br/>
        <w:t xml:space="preserve">    }</w:t>
      </w:r>
      <w:bookmarkStart w:id="89" w:name="Hinh4_4"/>
      <w:bookmarkEnd w:id="89"/>
      <w:r w:rsidRPr="00ED157C">
        <w:rPr>
          <w:rFonts w:ascii="Times New Roman" w:hAnsi="Times New Roman" w:cs="Times New Roman"/>
          <w:sz w:val="26"/>
          <w:szCs w:val="26"/>
        </w:rPr>
        <w:br/>
        <w:t xml:space="preserve">    if(result.equals(question.getAns_d()))</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D";</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w:t>
      </w:r>
      <w:r w:rsidRPr="00ED157C">
        <w:rPr>
          <w:rFonts w:ascii="Times New Roman" w:hAnsi="Times New Roman" w:cs="Times New Roman"/>
          <w:sz w:val="26"/>
          <w:szCs w:val="26"/>
        </w:rPr>
        <w:br/>
        <w:t>}</w:t>
      </w:r>
    </w:p>
    <w:p w:rsidR="00C575D7" w:rsidRPr="002A7FFE" w:rsidRDefault="00D61E56"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79193EC4" wp14:editId="5889CC14">
                <wp:simplePos x="0" y="0"/>
                <wp:positionH relativeFrom="column">
                  <wp:posOffset>176530</wp:posOffset>
                </wp:positionH>
                <wp:positionV relativeFrom="paragraph">
                  <wp:posOffset>25400</wp:posOffset>
                </wp:positionV>
                <wp:extent cx="5779135" cy="37147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3.9pt;margin-top:2pt;width:455.0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uJw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" stroked="f">
                <v:textbox>
                  <w:txbxContent>
                    <w:p w:rsidR="0037516B" w:rsidRPr="00D61E56" w:rsidRDefault="0037516B"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v:textbox>
              </v:shape>
            </w:pict>
          </mc:Fallback>
        </mc:AlternateContent>
      </w:r>
    </w:p>
    <w:p w:rsidR="00D61E56" w:rsidRDefault="00D61E56"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3017B0" w:rsidRDefault="003017B0" w:rsidP="00207A90">
      <w:pPr>
        <w:tabs>
          <w:tab w:val="left" w:pos="360"/>
        </w:tabs>
        <w:spacing w:before="60" w:after="0"/>
        <w:jc w:val="both"/>
        <w:rPr>
          <w:rFonts w:ascii="Times New Roman" w:hAnsi="Times New Roman" w:cs="Times New Roman"/>
          <w:b/>
          <w:sz w:val="26"/>
          <w:szCs w:val="26"/>
        </w:rPr>
      </w:pPr>
    </w:p>
    <w:p w:rsidR="00F179B3" w:rsidRDefault="00F179B3" w:rsidP="00207A90">
      <w:pPr>
        <w:tabs>
          <w:tab w:val="left" w:pos="360"/>
        </w:tabs>
        <w:spacing w:before="60" w:after="0"/>
        <w:jc w:val="both"/>
        <w:rPr>
          <w:rFonts w:ascii="Times New Roman" w:hAnsi="Times New Roman" w:cs="Times New Roman"/>
          <w:b/>
          <w:sz w:val="26"/>
          <w:szCs w:val="26"/>
        </w:rPr>
      </w:pPr>
    </w:p>
    <w:p w:rsidR="00F179B3" w:rsidRDefault="00F179B3" w:rsidP="00207A90">
      <w:pPr>
        <w:tabs>
          <w:tab w:val="left" w:pos="360"/>
        </w:tabs>
        <w:spacing w:before="60" w:after="0"/>
        <w:jc w:val="both"/>
        <w:rPr>
          <w:rFonts w:ascii="Times New Roman" w:hAnsi="Times New Roman" w:cs="Times New Roman"/>
          <w:b/>
          <w:sz w:val="26"/>
          <w:szCs w:val="26"/>
        </w:rPr>
      </w:pPr>
    </w:p>
    <w:p w:rsidR="001231C7" w:rsidRPr="002A7FFE" w:rsidRDefault="001231C7" w:rsidP="00207A90">
      <w:pPr>
        <w:tabs>
          <w:tab w:val="left" w:pos="360"/>
        </w:tabs>
        <w:spacing w:before="60" w:after="0"/>
        <w:jc w:val="both"/>
        <w:rPr>
          <w:rFonts w:ascii="Times New Roman" w:hAnsi="Times New Roman" w:cs="Times New Roman"/>
          <w:b/>
          <w:sz w:val="26"/>
          <w:szCs w:val="26"/>
        </w:rPr>
      </w:pPr>
    </w:p>
    <w:p w:rsidR="00F66AEA" w:rsidRPr="003E310D" w:rsidRDefault="00F66AEA" w:rsidP="003E310D">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Hàm lưu kết quả chọn của người dùng.</w:t>
      </w:r>
    </w:p>
    <w:p w:rsidR="001E7D58" w:rsidRPr="003E310D" w:rsidRDefault="00F66AEA" w:rsidP="003E310D">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Lưu kết quả chọn của người dùng</w:t>
      </w:r>
      <w:r w:rsidRPr="003E310D">
        <w:rPr>
          <w:rFonts w:ascii="Times New Roman" w:hAnsi="Times New Roman" w:cs="Times New Roman"/>
          <w:sz w:val="26"/>
          <w:szCs w:val="26"/>
        </w:rPr>
        <w:br/>
        <w:t xml:space="preserve">radioGroup.setOnCheckedChangeListener(new </w:t>
      </w:r>
    </w:p>
    <w:p w:rsidR="001E7D58" w:rsidRPr="003E310D" w:rsidRDefault="00F66AEA" w:rsidP="0042090C">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RadioGroup.OnChecke</w:t>
      </w:r>
      <w:r w:rsidR="000303AF" w:rsidRPr="003E310D">
        <w:rPr>
          <w:rFonts w:ascii="Times New Roman" w:hAnsi="Times New Roman" w:cs="Times New Roman"/>
          <w:sz w:val="26"/>
          <w:szCs w:val="26"/>
        </w:rPr>
        <w:t>dChangeListener() {</w:t>
      </w:r>
      <w:r w:rsidR="001E7D58" w:rsidRPr="003E310D">
        <w:rPr>
          <w:rFonts w:ascii="Times New Roman" w:hAnsi="Times New Roman" w:cs="Times New Roman"/>
          <w:sz w:val="26"/>
          <w:szCs w:val="26"/>
        </w:rPr>
        <w:br/>
        <w:t xml:space="preserve">  </w:t>
      </w:r>
      <w:r w:rsidRPr="003E310D">
        <w:rPr>
          <w:rFonts w:ascii="Times New Roman" w:hAnsi="Times New Roman" w:cs="Times New Roman"/>
          <w:sz w:val="26"/>
          <w:szCs w:val="26"/>
        </w:rPr>
        <w:t>@Override</w:t>
      </w:r>
      <w:r w:rsidRPr="003E310D">
        <w:rPr>
          <w:rFonts w:ascii="Times New Roman" w:hAnsi="Times New Roman" w:cs="Times New Roman"/>
          <w:sz w:val="26"/>
          <w:szCs w:val="26"/>
        </w:rPr>
        <w:br/>
      </w:r>
      <w:r w:rsidR="000303AF" w:rsidRPr="003E310D">
        <w:rPr>
          <w:rFonts w:ascii="Times New Roman" w:hAnsi="Times New Roman" w:cs="Times New Roman"/>
          <w:sz w:val="26"/>
          <w:szCs w:val="26"/>
        </w:rPr>
        <w:t xml:space="preserve">  </w:t>
      </w:r>
      <w:r w:rsidRPr="003E310D">
        <w:rPr>
          <w:rFonts w:ascii="Times New Roman" w:hAnsi="Times New Roman" w:cs="Times New Roman"/>
          <w:sz w:val="26"/>
          <w:szCs w:val="26"/>
        </w:rPr>
        <w:t>public void onCheckedChanged(RadioGroup radioGroup, int i) {</w:t>
      </w:r>
      <w:r w:rsidRPr="003E310D">
        <w:rPr>
          <w:rFonts w:ascii="Times New Roman" w:hAnsi="Times New Roman" w:cs="Times New Roman"/>
          <w:sz w:val="26"/>
          <w:szCs w:val="26"/>
        </w:rPr>
        <w:br/>
        <w:t xml:space="preserve">  dachondapan = 1;</w:t>
      </w:r>
      <w:bookmarkStart w:id="90" w:name="Hinh4_5"/>
      <w:bookmarkEnd w:id="90"/>
      <w:r w:rsidRPr="003E310D">
        <w:rPr>
          <w:rFonts w:ascii="Times New Roman" w:hAnsi="Times New Roman" w:cs="Times New Roman"/>
          <w:sz w:val="26"/>
          <w:szCs w:val="26"/>
        </w:rPr>
        <w:br/>
        <w:t xml:space="preserve">  arr_question.get(mPageNumber).setChoiceID(i)</w:t>
      </w:r>
      <w:r w:rsidR="000303AF" w:rsidRPr="003E310D">
        <w:rPr>
          <w:rFonts w:ascii="Times New Roman" w:hAnsi="Times New Roman" w:cs="Times New Roman"/>
          <w:sz w:val="26"/>
          <w:szCs w:val="26"/>
        </w:rPr>
        <w:t>;</w:t>
      </w:r>
      <w:r w:rsidR="000303AF" w:rsidRPr="003E310D">
        <w:rPr>
          <w:rFonts w:ascii="Times New Roman" w:hAnsi="Times New Roman" w:cs="Times New Roman"/>
          <w:sz w:val="26"/>
          <w:szCs w:val="26"/>
        </w:rPr>
        <w:br/>
        <w:t xml:space="preserve">  </w:t>
      </w:r>
      <w:r w:rsidRPr="003E310D">
        <w:rPr>
          <w:rFonts w:ascii="Times New Roman" w:hAnsi="Times New Roman" w:cs="Times New Roman"/>
          <w:sz w:val="26"/>
          <w:szCs w:val="26"/>
        </w:rPr>
        <w:t>arr_question.get(mPageNumber).setAnswer(getAnswerKey(getChoice(i)));</w:t>
      </w:r>
    </w:p>
    <w:p w:rsidR="00B9394D" w:rsidRPr="003E310D" w:rsidRDefault="000303AF" w:rsidP="003E310D">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 xml:space="preserve">  }</w:t>
      </w:r>
      <w:r w:rsidR="00F66AEA" w:rsidRPr="003E310D">
        <w:rPr>
          <w:rFonts w:ascii="Times New Roman" w:hAnsi="Times New Roman" w:cs="Times New Roman"/>
          <w:sz w:val="26"/>
          <w:szCs w:val="26"/>
        </w:rPr>
        <w:br/>
      </w:r>
      <w:r w:rsidRPr="003E310D">
        <w:rPr>
          <w:rFonts w:ascii="Times New Roman" w:hAnsi="Times New Roman" w:cs="Times New Roman"/>
          <w:sz w:val="26"/>
          <w:szCs w:val="26"/>
        </w:rPr>
        <w:t>}</w:t>
      </w:r>
      <w:r w:rsidR="003E310D">
        <w:rPr>
          <w:rFonts w:ascii="Times New Roman" w:hAnsi="Times New Roman" w:cs="Times New Roman"/>
          <w:sz w:val="26"/>
          <w:szCs w:val="26"/>
        </w:rPr>
        <w:t>);</w:t>
      </w:r>
    </w:p>
    <w:p w:rsidR="00F66AEA" w:rsidRPr="002A7FFE" w:rsidRDefault="007969B7"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3967043E" wp14:editId="401A845B">
                <wp:simplePos x="0" y="0"/>
                <wp:positionH relativeFrom="column">
                  <wp:posOffset>190500</wp:posOffset>
                </wp:positionH>
                <wp:positionV relativeFrom="paragraph">
                  <wp:posOffset>19314</wp:posOffset>
                </wp:positionV>
                <wp:extent cx="5779135" cy="371475"/>
                <wp:effectExtent l="0" t="0" r="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5pt;margin-top:1.5pt;width:455.0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b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" stroked="f">
                <v:textbox>
                  <w:txbxContent>
                    <w:p w:rsidR="0037516B" w:rsidRPr="00D61E56" w:rsidRDefault="0037516B"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v:textbox>
              </v:shape>
            </w:pict>
          </mc:Fallback>
        </mc:AlternateContent>
      </w:r>
    </w:p>
    <w:p w:rsidR="00C926EB" w:rsidRPr="002A7FFE" w:rsidRDefault="00C926EB" w:rsidP="00207A90">
      <w:pPr>
        <w:tabs>
          <w:tab w:val="left" w:pos="360"/>
        </w:tabs>
        <w:spacing w:before="60" w:after="0"/>
        <w:jc w:val="both"/>
        <w:rPr>
          <w:rFonts w:ascii="Times New Roman" w:hAnsi="Times New Roman" w:cs="Times New Roman"/>
          <w:b/>
          <w:sz w:val="26"/>
          <w:szCs w:val="26"/>
        </w:rPr>
      </w:pPr>
    </w:p>
    <w:p w:rsidR="00290A3C" w:rsidRPr="00B9394D" w:rsidRDefault="00290A3C" w:rsidP="00207A90">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t>Hàm hiển thị đáp án và giải thích cho mỗi câu hỏi.</w:t>
      </w:r>
    </w:p>
    <w:p w:rsidR="001E7D58" w:rsidRPr="0042090C" w:rsidRDefault="00290A3C" w:rsidP="00F0562E">
      <w:pPr>
        <w:pStyle w:val="HTMLPreformatted"/>
        <w:pBdr>
          <w:top w:val="single" w:sz="4" w:space="1" w:color="auto"/>
          <w:left w:val="single" w:sz="4" w:space="4"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42090C">
        <w:rPr>
          <w:rFonts w:ascii="Times New Roman" w:hAnsi="Times New Roman" w:cs="Times New Roman"/>
          <w:sz w:val="26"/>
          <w:szCs w:val="26"/>
        </w:rPr>
        <w:t>String result = question.getResult();</w:t>
      </w:r>
      <w:r w:rsidRPr="0042090C">
        <w:rPr>
          <w:rFonts w:ascii="Times New Roman" w:hAnsi="Times New Roman" w:cs="Times New Roman"/>
          <w:sz w:val="26"/>
          <w:szCs w:val="26"/>
        </w:rPr>
        <w:br/>
        <w:t>String</w:t>
      </w:r>
      <w:r w:rsidR="00F0562E" w:rsidRPr="0042090C">
        <w:rPr>
          <w:rFonts w:ascii="Times New Roman" w:hAnsi="Times New Roman" w:cs="Times New Roman"/>
          <w:sz w:val="26"/>
          <w:szCs w:val="26"/>
        </w:rPr>
        <w:t xml:space="preserve"> answer = question.getAnswer();</w:t>
      </w:r>
      <w:r w:rsidRPr="0042090C">
        <w:rPr>
          <w:rFonts w:ascii="Times New Roman" w:hAnsi="Times New Roman" w:cs="Times New Roman"/>
          <w:sz w:val="26"/>
          <w:szCs w:val="26"/>
        </w:rPr>
        <w:br/>
        <w:t>disableRadioButton();</w:t>
      </w:r>
      <w:r w:rsidRPr="0042090C">
        <w:rPr>
          <w:rFonts w:ascii="Times New Roman" w:hAnsi="Times New Roman" w:cs="Times New Roman"/>
          <w:sz w:val="26"/>
          <w:szCs w:val="26"/>
        </w:rPr>
        <w:br/>
        <w:t>resetRads();</w:t>
      </w:r>
      <w:r w:rsidRPr="0042090C">
        <w:rPr>
          <w:rFonts w:ascii="Times New Roman" w:hAnsi="Times New Roman" w:cs="Times New Roman"/>
          <w:sz w:val="26"/>
          <w:szCs w:val="26"/>
        </w:rPr>
        <w:br/>
        <w:t>markCorrectAnswer(getKeyfromResult(getResult(question.getResult())));</w:t>
      </w:r>
      <w:r w:rsidRPr="0042090C">
        <w:rPr>
          <w:rFonts w:ascii="Times New Roman" w:hAnsi="Times New Roman" w:cs="Times New Roman"/>
          <w:sz w:val="26"/>
          <w:szCs w:val="26"/>
        </w:rPr>
        <w:br/>
        <w:t>if(!result.equals(answer))</w:t>
      </w:r>
      <w:r w:rsidRPr="0042090C">
        <w:rPr>
          <w:rFonts w:ascii="Times New Roman" w:hAnsi="Times New Roman" w:cs="Times New Roman"/>
          <w:sz w:val="26"/>
          <w:szCs w:val="26"/>
        </w:rPr>
        <w:br/>
        <w:t>{</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markWrongAnswer(getKeyfromResult(getChoice(question.getChoiceID())));</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tvThongbao.setText("Tiếc quá, bạn chọn sai rồi :(");</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tvThongbao.setTextColor(getResources().getColor(R.color.</w:t>
      </w:r>
      <w:r w:rsidRPr="0042090C">
        <w:rPr>
          <w:rFonts w:ascii="Times New Roman" w:hAnsi="Times New Roman" w:cs="Times New Roman"/>
          <w:i/>
          <w:iCs/>
          <w:sz w:val="26"/>
          <w:szCs w:val="26"/>
        </w:rPr>
        <w:t>colorThongbaoSai</w:t>
      </w:r>
      <w:r w:rsidRPr="0042090C">
        <w:rPr>
          <w:rFonts w:ascii="Times New Roman" w:hAnsi="Times New Roman" w:cs="Times New Roman"/>
          <w:sz w:val="26"/>
          <w:szCs w:val="26"/>
        </w:rPr>
        <w:t>));</w:t>
      </w:r>
      <w:r w:rsidRPr="0042090C">
        <w:rPr>
          <w:rFonts w:ascii="Times New Roman" w:hAnsi="Times New Roman" w:cs="Times New Roman"/>
          <w:sz w:val="26"/>
          <w:szCs w:val="26"/>
        </w:rPr>
        <w:br/>
        <w:t xml:space="preserve">    if(answer.equals(""))</w:t>
      </w:r>
      <w:r w:rsidRPr="0042090C">
        <w:rPr>
          <w:rFonts w:ascii="Times New Roman" w:hAnsi="Times New Roman" w:cs="Times New Roman"/>
          <w:sz w:val="26"/>
          <w:szCs w:val="26"/>
        </w:rPr>
        <w:br/>
        <w:t xml:space="preserve">    {</w:t>
      </w:r>
      <w:r w:rsidRPr="0042090C">
        <w:rPr>
          <w:rFonts w:ascii="Times New Roman" w:hAnsi="Times New Roman" w:cs="Times New Roman"/>
          <w:sz w:val="26"/>
          <w:szCs w:val="26"/>
        </w:rPr>
        <w:br/>
        <w:t xml:space="preserve">        tvThongbao.setText("Bạn chưa làm câu này :(");</w:t>
      </w:r>
    </w:p>
    <w:p w:rsidR="00290A3C" w:rsidRPr="0042090C" w:rsidRDefault="00F0562E" w:rsidP="00F0562E">
      <w:pPr>
        <w:pStyle w:val="HTMLPreformatted"/>
        <w:pBdr>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42090C">
        <w:rPr>
          <w:rFonts w:ascii="Times New Roman" w:hAnsi="Times New Roman" w:cs="Times New Roman"/>
          <w:sz w:val="26"/>
          <w:szCs w:val="26"/>
        </w:rPr>
        <w:tab/>
      </w:r>
      <w:r w:rsidR="00290A3C" w:rsidRPr="0042090C">
        <w:rPr>
          <w:rFonts w:ascii="Times New Roman" w:hAnsi="Times New Roman" w:cs="Times New Roman"/>
          <w:sz w:val="26"/>
          <w:szCs w:val="26"/>
        </w:rPr>
        <w:t>tvThongbao.setTextColor(getResources().getColor(R.color.</w:t>
      </w:r>
      <w:r w:rsidR="00290A3C" w:rsidRPr="0042090C">
        <w:rPr>
          <w:rFonts w:ascii="Times New Roman" w:hAnsi="Times New Roman" w:cs="Times New Roman"/>
          <w:i/>
          <w:iCs/>
          <w:sz w:val="26"/>
          <w:szCs w:val="26"/>
        </w:rPr>
        <w:t>colorChualam</w:t>
      </w:r>
      <w:r w:rsidR="00290A3C" w:rsidRPr="0042090C">
        <w:rPr>
          <w:rFonts w:ascii="Times New Roman" w:hAnsi="Times New Roman" w:cs="Times New Roman"/>
          <w:sz w:val="26"/>
          <w:szCs w:val="26"/>
        </w:rPr>
        <w:t>));</w:t>
      </w:r>
      <w:r w:rsidR="00290A3C" w:rsidRPr="0042090C">
        <w:rPr>
          <w:rFonts w:ascii="Times New Roman" w:hAnsi="Times New Roman" w:cs="Times New Roman"/>
          <w:sz w:val="26"/>
          <w:szCs w:val="26"/>
        </w:rPr>
        <w:br/>
        <w:t xml:space="preserve">    }</w:t>
      </w:r>
      <w:r w:rsidR="00290A3C" w:rsidRPr="0042090C">
        <w:rPr>
          <w:rFonts w:ascii="Times New Roman" w:hAnsi="Times New Roman" w:cs="Times New Roman"/>
          <w:sz w:val="26"/>
          <w:szCs w:val="26"/>
        </w:rPr>
        <w:br/>
        <w:t>}</w:t>
      </w:r>
      <w:r w:rsidR="00290A3C" w:rsidRPr="0042090C">
        <w:rPr>
          <w:rFonts w:ascii="Times New Roman" w:hAnsi="Times New Roman" w:cs="Times New Roman"/>
          <w:sz w:val="26"/>
          <w:szCs w:val="26"/>
        </w:rPr>
        <w:br/>
        <w:t>else</w:t>
      </w:r>
      <w:r w:rsidR="00290A3C" w:rsidRPr="0042090C">
        <w:rPr>
          <w:rFonts w:ascii="Times New Roman" w:hAnsi="Times New Roman" w:cs="Times New Roman"/>
          <w:sz w:val="26"/>
          <w:szCs w:val="26"/>
        </w:rPr>
        <w:br/>
        <w:t>{</w:t>
      </w:r>
      <w:r w:rsidR="00290A3C" w:rsidRPr="0042090C">
        <w:rPr>
          <w:rFonts w:ascii="Times New Roman" w:hAnsi="Times New Roman" w:cs="Times New Roman"/>
          <w:sz w:val="26"/>
          <w:szCs w:val="26"/>
        </w:rPr>
        <w:br/>
        <w:t xml:space="preserve">    tvThongbao.setText("Chính xác!");</w:t>
      </w:r>
      <w:r w:rsidRPr="0042090C">
        <w:rPr>
          <w:rFonts w:ascii="Times New Roman" w:hAnsi="Times New Roman" w:cs="Times New Roman"/>
          <w:sz w:val="26"/>
          <w:szCs w:val="26"/>
        </w:rPr>
        <w:br/>
      </w:r>
      <w:r w:rsidR="00290A3C" w:rsidRPr="0042090C">
        <w:rPr>
          <w:rFonts w:ascii="Times New Roman" w:hAnsi="Times New Roman" w:cs="Times New Roman"/>
          <w:sz w:val="26"/>
          <w:szCs w:val="26"/>
        </w:rPr>
        <w:t>tvThongbao.setTextColor(getResources().getColor(R.color.</w:t>
      </w:r>
      <w:r w:rsidR="00290A3C" w:rsidRPr="0042090C">
        <w:rPr>
          <w:rFonts w:ascii="Times New Roman" w:hAnsi="Times New Roman" w:cs="Times New Roman"/>
          <w:i/>
          <w:iCs/>
          <w:sz w:val="26"/>
          <w:szCs w:val="26"/>
        </w:rPr>
        <w:t>colorThongbaoCX</w:t>
      </w:r>
      <w:r w:rsidR="00290A3C" w:rsidRPr="0042090C">
        <w:rPr>
          <w:rFonts w:ascii="Times New Roman" w:hAnsi="Times New Roman" w:cs="Times New Roman"/>
          <w:sz w:val="26"/>
          <w:szCs w:val="26"/>
        </w:rPr>
        <w:t>));</w:t>
      </w:r>
      <w:r w:rsidR="00290A3C" w:rsidRPr="0042090C">
        <w:rPr>
          <w:rFonts w:ascii="Times New Roman" w:hAnsi="Times New Roman" w:cs="Times New Roman"/>
          <w:sz w:val="26"/>
          <w:szCs w:val="26"/>
        </w:rPr>
        <w:br/>
        <w:t>}</w:t>
      </w:r>
      <w:bookmarkStart w:id="91" w:name="Hinh4_6"/>
      <w:bookmarkEnd w:id="91"/>
    </w:p>
    <w:p w:rsidR="003D614F" w:rsidRDefault="003D614F" w:rsidP="00DB0726">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681A6D43" wp14:editId="58DE9DFF">
                <wp:simplePos x="0" y="0"/>
                <wp:positionH relativeFrom="column">
                  <wp:posOffset>144780</wp:posOffset>
                </wp:positionH>
                <wp:positionV relativeFrom="paragraph">
                  <wp:posOffset>21590</wp:posOffset>
                </wp:positionV>
                <wp:extent cx="5779135" cy="3714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4pt;margin-top:1.7pt;width:455.0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" stroked="f">
                <v:textbox>
                  <w:txbxContent>
                    <w:p w:rsidR="0037516B" w:rsidRPr="00D61E56" w:rsidRDefault="0037516B"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v:textbox>
              </v:shape>
            </w:pict>
          </mc:Fallback>
        </mc:AlternateContent>
      </w:r>
    </w:p>
    <w:p w:rsidR="00DB0726" w:rsidRDefault="00DB0726" w:rsidP="00DB0726">
      <w:pPr>
        <w:tabs>
          <w:tab w:val="left" w:pos="360"/>
        </w:tabs>
        <w:spacing w:before="60" w:after="0"/>
        <w:jc w:val="both"/>
        <w:rPr>
          <w:rFonts w:ascii="Times New Roman" w:hAnsi="Times New Roman" w:cs="Times New Roman"/>
          <w:b/>
          <w:sz w:val="26"/>
          <w:szCs w:val="26"/>
        </w:rPr>
      </w:pPr>
    </w:p>
    <w:p w:rsidR="00083275" w:rsidRDefault="00083275" w:rsidP="00DB0726">
      <w:pPr>
        <w:tabs>
          <w:tab w:val="left" w:pos="360"/>
        </w:tabs>
        <w:spacing w:before="60" w:after="0"/>
        <w:jc w:val="both"/>
        <w:rPr>
          <w:rFonts w:ascii="Times New Roman" w:hAnsi="Times New Roman" w:cs="Times New Roman"/>
          <w:b/>
          <w:sz w:val="26"/>
          <w:szCs w:val="26"/>
        </w:rPr>
      </w:pPr>
    </w:p>
    <w:p w:rsidR="00512E23" w:rsidRDefault="001155E7" w:rsidP="00207A90">
      <w:pPr>
        <w:pStyle w:val="ListParagraph"/>
        <w:numPr>
          <w:ilvl w:val="0"/>
          <w:numId w:val="29"/>
        </w:numPr>
        <w:tabs>
          <w:tab w:val="left" w:pos="360"/>
        </w:tabs>
        <w:spacing w:before="60" w:after="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a trận đề </w:t>
      </w:r>
      <w:r w:rsidR="00D75BAC">
        <w:rPr>
          <w:rFonts w:ascii="Times New Roman" w:hAnsi="Times New Roman" w:cs="Times New Roman"/>
          <w:b/>
          <w:sz w:val="26"/>
          <w:szCs w:val="26"/>
        </w:rPr>
        <w:t>thi IC3</w:t>
      </w:r>
    </w:p>
    <w:p w:rsidR="00EA539E" w:rsidRDefault="00EA539E" w:rsidP="00EA539E">
      <w:pPr>
        <w:pStyle w:val="ListParagraph"/>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3C6077B4" wp14:editId="5BDD084F">
                <wp:simplePos x="0" y="0"/>
                <wp:positionH relativeFrom="column">
                  <wp:posOffset>224790</wp:posOffset>
                </wp:positionH>
                <wp:positionV relativeFrom="paragraph">
                  <wp:posOffset>4445</wp:posOffset>
                </wp:positionV>
                <wp:extent cx="597217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noFill/>
                        <a:ln w="9525">
                          <a:noFill/>
                          <a:miter lim="800000"/>
                          <a:headEnd/>
                          <a:tailEnd/>
                        </a:ln>
                      </wps:spPr>
                      <wps:txbx>
                        <w:txbxContent>
                          <w:p w:rsidR="0037516B" w:rsidRPr="00D61E56" w:rsidRDefault="0037516B"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r w:rsidR="00395EC1">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7pt;margin-top:.35pt;width:470.2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" filled="f" stroked="f">
                <v:textbox>
                  <w:txbxContent>
                    <w:p w:rsidR="0037516B" w:rsidRPr="00D61E56" w:rsidRDefault="0037516B"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r w:rsidR="00395EC1">
                        <w:rPr>
                          <w:rFonts w:ascii="Times New Roman" w:hAnsi="Times New Roman" w:cs="Times New Roman"/>
                          <w:i/>
                          <w:sz w:val="26"/>
                          <w:szCs w:val="26"/>
                        </w:rPr>
                        <w:t>.</w:t>
                      </w:r>
                    </w:p>
                  </w:txbxContent>
                </v:textbox>
              </v:shape>
            </w:pict>
          </mc:Fallback>
        </mc:AlternateContent>
      </w:r>
    </w:p>
    <w:p w:rsidR="001155E7" w:rsidRDefault="001155E7" w:rsidP="00207A90">
      <w:pPr>
        <w:pStyle w:val="ListParagraph"/>
        <w:tabs>
          <w:tab w:val="left" w:pos="360"/>
        </w:tabs>
        <w:spacing w:before="60" w:after="0"/>
        <w:jc w:val="both"/>
        <w:rPr>
          <w:rFonts w:ascii="Times New Roman" w:hAnsi="Times New Roman" w:cs="Times New Roman"/>
          <w:b/>
          <w:sz w:val="26"/>
          <w:szCs w:val="26"/>
        </w:rPr>
      </w:pPr>
      <w:bookmarkStart w:id="92" w:name="Bang4_1"/>
      <w:r>
        <w:rPr>
          <w:rFonts w:ascii="Times New Roman" w:hAnsi="Times New Roman" w:cs="Times New Roman"/>
          <w:b/>
          <w:noProof/>
          <w:sz w:val="26"/>
          <w:szCs w:val="26"/>
        </w:rPr>
        <w:drawing>
          <wp:anchor distT="0" distB="0" distL="114300" distR="114300" simplePos="0" relativeHeight="251696640" behindDoc="0" locked="0" layoutInCell="1" allowOverlap="1" wp14:anchorId="1856E790" wp14:editId="58FE4CC0">
            <wp:simplePos x="0" y="0"/>
            <wp:positionH relativeFrom="column">
              <wp:posOffset>224790</wp:posOffset>
            </wp:positionH>
            <wp:positionV relativeFrom="paragraph">
              <wp:posOffset>55245</wp:posOffset>
            </wp:positionV>
            <wp:extent cx="5972175" cy="2228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n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2228850"/>
                    </a:xfrm>
                    <a:prstGeom prst="rect">
                      <a:avLst/>
                    </a:prstGeom>
                  </pic:spPr>
                </pic:pic>
              </a:graphicData>
            </a:graphic>
            <wp14:sizeRelH relativeFrom="margin">
              <wp14:pctWidth>0</wp14:pctWidth>
            </wp14:sizeRelH>
            <wp14:sizeRelV relativeFrom="margin">
              <wp14:pctHeight>0</wp14:pctHeight>
            </wp14:sizeRelV>
          </wp:anchor>
        </w:drawing>
      </w:r>
      <w:bookmarkEnd w:id="92"/>
    </w:p>
    <w:p w:rsidR="001155E7" w:rsidRPr="001155E7" w:rsidRDefault="001155E7" w:rsidP="00207A90">
      <w:pPr>
        <w:pStyle w:val="ListParagraph"/>
        <w:tabs>
          <w:tab w:val="left" w:pos="360"/>
        </w:tabs>
        <w:spacing w:before="60" w:after="0"/>
        <w:jc w:val="both"/>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512E23" w:rsidRDefault="00512E23" w:rsidP="00207A90">
      <w:pPr>
        <w:tabs>
          <w:tab w:val="left" w:pos="360"/>
        </w:tabs>
        <w:spacing w:before="60" w:after="0"/>
        <w:jc w:val="right"/>
        <w:rPr>
          <w:rFonts w:ascii="Times New Roman" w:hAnsi="Times New Roman" w:cs="Times New Roman"/>
          <w:b/>
          <w:sz w:val="26"/>
          <w:szCs w:val="26"/>
        </w:rPr>
      </w:pPr>
    </w:p>
    <w:p w:rsidR="001155E7" w:rsidRPr="002A7FFE" w:rsidRDefault="001155E7" w:rsidP="00011C26">
      <w:pPr>
        <w:tabs>
          <w:tab w:val="left" w:pos="360"/>
        </w:tabs>
        <w:spacing w:before="60" w:after="0"/>
        <w:rPr>
          <w:rFonts w:ascii="Times New Roman" w:hAnsi="Times New Roman" w:cs="Times New Roman"/>
          <w:b/>
          <w:sz w:val="26"/>
          <w:szCs w:val="26"/>
        </w:rPr>
      </w:pPr>
    </w:p>
    <w:p w:rsidR="00C77DDF" w:rsidRPr="002A7FFE" w:rsidRDefault="00C77DDF" w:rsidP="00207A90">
      <w:pPr>
        <w:pStyle w:val="ListParagraph"/>
        <w:numPr>
          <w:ilvl w:val="0"/>
          <w:numId w:val="27"/>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Thử nghiệ</w:t>
      </w:r>
      <w:r w:rsidR="00B667B1" w:rsidRPr="002A7FFE">
        <w:rPr>
          <w:rFonts w:ascii="Times New Roman" w:hAnsi="Times New Roman" w:cs="Times New Roman"/>
          <w:b/>
          <w:sz w:val="26"/>
          <w:szCs w:val="26"/>
        </w:rPr>
        <w:t>m</w:t>
      </w:r>
      <w:r w:rsidR="00B667B1" w:rsidRPr="002A7FFE">
        <w:rPr>
          <w:rFonts w:ascii="Times New Roman" w:hAnsi="Times New Roman" w:cs="Times New Roman"/>
          <w:b/>
          <w:sz w:val="26"/>
          <w:szCs w:val="26"/>
        </w:rPr>
        <w:tab/>
      </w:r>
      <w:bookmarkStart w:id="93" w:name="ChuongIV_4_2"/>
      <w:bookmarkEnd w:id="93"/>
    </w:p>
    <w:p w:rsidR="003C13EE" w:rsidRPr="002A7FFE" w:rsidRDefault="003C13EE" w:rsidP="00207A90">
      <w:pPr>
        <w:pStyle w:val="ListParagraph"/>
        <w:numPr>
          <w:ilvl w:val="0"/>
          <w:numId w:val="30"/>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Kịch bản thử nghiệm</w:t>
      </w:r>
    </w:p>
    <w:p w:rsidR="003C13EE" w:rsidRPr="002A7FFE" w:rsidRDefault="003C13EE"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khởi động ứng dụng</w:t>
      </w:r>
    </w:p>
    <w:bookmarkStart w:id="94" w:name="Hinh4_7"/>
    <w:p w:rsidR="007A5A6F" w:rsidRDefault="00E44E15" w:rsidP="00207A90">
      <w:pPr>
        <w:tabs>
          <w:tab w:val="center" w:pos="4702"/>
          <w:tab w:val="right" w:pos="9405"/>
        </w:tabs>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1B4A0592" wp14:editId="01C462F9">
                <wp:simplePos x="0" y="0"/>
                <wp:positionH relativeFrom="column">
                  <wp:posOffset>1275715</wp:posOffset>
                </wp:positionH>
                <wp:positionV relativeFrom="paragraph">
                  <wp:posOffset>3482975</wp:posOffset>
                </wp:positionV>
                <wp:extent cx="3467735" cy="37147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1475"/>
                        </a:xfrm>
                        <a:prstGeom prst="rect">
                          <a:avLst/>
                        </a:prstGeom>
                        <a:noFill/>
                        <a:ln w="9525">
                          <a:noFill/>
                          <a:miter lim="800000"/>
                          <a:headEnd/>
                          <a:tailEnd/>
                        </a:ln>
                      </wps:spPr>
                      <wps:txbx>
                        <w:txbxContent>
                          <w:p w:rsidR="0037516B" w:rsidRPr="00D61E56" w:rsidRDefault="0037516B"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00.45pt;margin-top:274.25pt;width:273.05pt;height:2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" filled="f" stroked="f">
                <v:textbox>
                  <w:txbxContent>
                    <w:p w:rsidR="0037516B" w:rsidRPr="00D61E56" w:rsidRDefault="0037516B"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v:textbox>
              </v:shape>
            </w:pict>
          </mc:Fallback>
        </mc:AlternateContent>
      </w:r>
      <w:r w:rsidR="006044E0">
        <w:rPr>
          <w:rFonts w:ascii="Times New Roman" w:hAnsi="Times New Roman" w:cs="Times New Roman"/>
          <w:sz w:val="26"/>
          <w:szCs w:val="26"/>
        </w:rPr>
        <w:tab/>
      </w:r>
      <w:r w:rsidR="00AA4B9C" w:rsidRPr="002A7FFE">
        <w:rPr>
          <w:rFonts w:ascii="Times New Roman" w:hAnsi="Times New Roman" w:cs="Times New Roman"/>
          <w:noProof/>
          <w:sz w:val="26"/>
          <w:szCs w:val="26"/>
        </w:rPr>
        <w:drawing>
          <wp:inline distT="0" distB="0" distL="0" distR="0" wp14:anchorId="66158F05" wp14:editId="641CA53B">
            <wp:extent cx="1828800" cy="3208363"/>
            <wp:effectExtent l="190500" t="190500" r="190500" b="1828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3208363"/>
                    </a:xfrm>
                    <a:prstGeom prst="rect">
                      <a:avLst/>
                    </a:prstGeom>
                    <a:ln>
                      <a:noFill/>
                    </a:ln>
                    <a:effectLst>
                      <a:outerShdw blurRad="190500" algn="tl" rotWithShape="0">
                        <a:srgbClr val="000000">
                          <a:alpha val="70000"/>
                        </a:srgbClr>
                      </a:outerShdw>
                    </a:effectLst>
                  </pic:spPr>
                </pic:pic>
              </a:graphicData>
            </a:graphic>
          </wp:inline>
        </w:drawing>
      </w:r>
      <w:bookmarkEnd w:id="94"/>
      <w:r w:rsidR="006044E0">
        <w:rPr>
          <w:rFonts w:ascii="Times New Roman" w:hAnsi="Times New Roman" w:cs="Times New Roman"/>
          <w:sz w:val="26"/>
          <w:szCs w:val="26"/>
        </w:rPr>
        <w:tab/>
      </w:r>
    </w:p>
    <w:p w:rsidR="006044E0" w:rsidRDefault="006044E0" w:rsidP="00207A90">
      <w:pPr>
        <w:tabs>
          <w:tab w:val="center" w:pos="4702"/>
          <w:tab w:val="right" w:pos="9405"/>
        </w:tabs>
        <w:spacing w:before="60" w:after="0"/>
        <w:rPr>
          <w:rFonts w:ascii="Times New Roman" w:hAnsi="Times New Roman" w:cs="Times New Roman"/>
          <w:sz w:val="26"/>
          <w:szCs w:val="26"/>
        </w:rPr>
      </w:pPr>
    </w:p>
    <w:p w:rsidR="006044E0" w:rsidRDefault="006044E0" w:rsidP="00207A90">
      <w:pPr>
        <w:tabs>
          <w:tab w:val="center" w:pos="4702"/>
          <w:tab w:val="right" w:pos="9405"/>
        </w:tabs>
        <w:spacing w:before="60" w:after="0"/>
        <w:rPr>
          <w:rFonts w:ascii="Times New Roman" w:hAnsi="Times New Roman" w:cs="Times New Roman"/>
          <w:sz w:val="26"/>
          <w:szCs w:val="26"/>
        </w:rPr>
      </w:pPr>
    </w:p>
    <w:p w:rsidR="008D78B2" w:rsidRDefault="008D78B2" w:rsidP="00207A90">
      <w:pPr>
        <w:spacing w:before="60" w:after="0"/>
        <w:rPr>
          <w:rFonts w:ascii="Times New Roman" w:hAnsi="Times New Roman" w:cs="Times New Roman"/>
          <w:sz w:val="26"/>
          <w:szCs w:val="26"/>
        </w:rPr>
      </w:pPr>
    </w:p>
    <w:p w:rsidR="00193466" w:rsidRDefault="00193466" w:rsidP="00207A90">
      <w:pPr>
        <w:spacing w:before="60" w:after="0"/>
        <w:rPr>
          <w:rFonts w:ascii="Times New Roman" w:hAnsi="Times New Roman" w:cs="Times New Roman"/>
          <w:sz w:val="26"/>
          <w:szCs w:val="26"/>
        </w:rPr>
      </w:pPr>
    </w:p>
    <w:p w:rsidR="00487065" w:rsidRDefault="00487065" w:rsidP="00207A90">
      <w:pPr>
        <w:spacing w:before="60" w:after="0"/>
        <w:rPr>
          <w:rFonts w:ascii="Times New Roman" w:hAnsi="Times New Roman" w:cs="Times New Roman"/>
          <w:sz w:val="26"/>
          <w:szCs w:val="26"/>
        </w:rPr>
      </w:pPr>
    </w:p>
    <w:p w:rsidR="00487065" w:rsidRDefault="00487065" w:rsidP="00207A90">
      <w:pPr>
        <w:spacing w:before="60" w:after="0"/>
        <w:rPr>
          <w:rFonts w:ascii="Times New Roman" w:hAnsi="Times New Roman" w:cs="Times New Roman"/>
          <w:sz w:val="26"/>
          <w:szCs w:val="26"/>
        </w:rPr>
      </w:pPr>
    </w:p>
    <w:p w:rsidR="00487065" w:rsidRPr="002A7FFE" w:rsidRDefault="00487065" w:rsidP="00207A90">
      <w:pPr>
        <w:spacing w:before="60" w:after="0"/>
        <w:rPr>
          <w:rFonts w:ascii="Times New Roman" w:hAnsi="Times New Roman" w:cs="Times New Roman"/>
          <w:sz w:val="26"/>
          <w:szCs w:val="26"/>
        </w:rPr>
      </w:pPr>
    </w:p>
    <w:p w:rsidR="003C13EE" w:rsidRPr="002A7FFE" w:rsidRDefault="003C13EE"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Người dùng chọn chức năng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 xml:space="preserve">hi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hử</w:t>
      </w:r>
    </w:p>
    <w:bookmarkStart w:id="95" w:name="Hinh4_8"/>
    <w:p w:rsidR="008D78B2" w:rsidRPr="002A7FFE" w:rsidRDefault="006044E0"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39FBC74A" wp14:editId="0B192938">
                <wp:simplePos x="0" y="0"/>
                <wp:positionH relativeFrom="column">
                  <wp:posOffset>1191895</wp:posOffset>
                </wp:positionH>
                <wp:positionV relativeFrom="paragraph">
                  <wp:posOffset>3462020</wp:posOffset>
                </wp:positionV>
                <wp:extent cx="3458845" cy="37147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71475"/>
                        </a:xfrm>
                        <a:prstGeom prst="rect">
                          <a:avLst/>
                        </a:prstGeom>
                        <a:noFill/>
                        <a:ln w="9525">
                          <a:noFill/>
                          <a:miter lim="800000"/>
                          <a:headEnd/>
                          <a:tailEnd/>
                        </a:ln>
                      </wps:spPr>
                      <wps:txbx>
                        <w:txbxContent>
                          <w:p w:rsidR="0037516B" w:rsidRPr="00D61E56" w:rsidRDefault="0037516B"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93.85pt;margin-top:272.6pt;width:272.3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" filled="f" stroked="f">
                <v:textbox>
                  <w:txbxContent>
                    <w:p w:rsidR="0037516B" w:rsidRPr="00D61E56" w:rsidRDefault="0037516B"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v:textbox>
              </v:shape>
            </w:pict>
          </mc:Fallback>
        </mc:AlternateContent>
      </w:r>
      <w:r w:rsidR="00D319F4" w:rsidRPr="002A7FFE">
        <w:rPr>
          <w:rFonts w:ascii="Times New Roman" w:hAnsi="Times New Roman" w:cs="Times New Roman"/>
          <w:noProof/>
          <w:sz w:val="26"/>
          <w:szCs w:val="26"/>
        </w:rPr>
        <w:drawing>
          <wp:inline distT="0" distB="0" distL="0" distR="0" wp14:anchorId="5F4EF9D2" wp14:editId="73D2DB22">
            <wp:extent cx="1828800" cy="3208898"/>
            <wp:effectExtent l="190500" t="190500" r="190500" b="1822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3208898"/>
                    </a:xfrm>
                    <a:prstGeom prst="rect">
                      <a:avLst/>
                    </a:prstGeom>
                    <a:ln>
                      <a:noFill/>
                    </a:ln>
                    <a:effectLst>
                      <a:outerShdw blurRad="190500" algn="tl" rotWithShape="0">
                        <a:srgbClr val="000000">
                          <a:alpha val="70000"/>
                        </a:srgbClr>
                      </a:outerShdw>
                    </a:effectLst>
                  </pic:spPr>
                </pic:pic>
              </a:graphicData>
            </a:graphic>
          </wp:inline>
        </w:drawing>
      </w:r>
      <w:bookmarkEnd w:id="95"/>
    </w:p>
    <w:p w:rsidR="00CA10A3" w:rsidRPr="002A7FFE" w:rsidRDefault="00CA10A3" w:rsidP="00207A90">
      <w:pPr>
        <w:spacing w:before="60" w:after="0"/>
        <w:jc w:val="both"/>
        <w:rPr>
          <w:rFonts w:ascii="Times New Roman" w:hAnsi="Times New Roman" w:cs="Times New Roman"/>
          <w:sz w:val="26"/>
          <w:szCs w:val="26"/>
        </w:rPr>
      </w:pPr>
    </w:p>
    <w:p w:rsidR="0040546D" w:rsidRPr="002A7FFE" w:rsidRDefault="0040546D"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chọn Module 2: Ứng dụng chủ chốt</w:t>
      </w:r>
    </w:p>
    <w:bookmarkStart w:id="96" w:name="Hinh4_9"/>
    <w:p w:rsidR="00DB4ED7" w:rsidRPr="002A7FFE" w:rsidRDefault="006044E0"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3936" behindDoc="0" locked="0" layoutInCell="1" allowOverlap="1" wp14:anchorId="7B2D8C20" wp14:editId="1D65B3AB">
                <wp:simplePos x="0" y="0"/>
                <wp:positionH relativeFrom="column">
                  <wp:posOffset>1005205</wp:posOffset>
                </wp:positionH>
                <wp:positionV relativeFrom="paragraph">
                  <wp:posOffset>3479800</wp:posOffset>
                </wp:positionV>
                <wp:extent cx="3752850" cy="3714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noFill/>
                        <a:ln w="9525">
                          <a:noFill/>
                          <a:miter lim="800000"/>
                          <a:headEnd/>
                          <a:tailEnd/>
                        </a:ln>
                      </wps:spPr>
                      <wps:txbx>
                        <w:txbxContent>
                          <w:p w:rsidR="0037516B" w:rsidRPr="00D61E56" w:rsidRDefault="0037516B"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r w:rsidR="00395EC1">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9.15pt;margin-top:274pt;width:295.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" filled="f" stroked="f">
                <v:textbox>
                  <w:txbxContent>
                    <w:p w:rsidR="0037516B" w:rsidRPr="00D61E56" w:rsidRDefault="0037516B"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r w:rsidR="00395EC1">
                        <w:rPr>
                          <w:rFonts w:ascii="Times New Roman" w:hAnsi="Times New Roman" w:cs="Times New Roman"/>
                          <w:i/>
                          <w:sz w:val="26"/>
                          <w:szCs w:val="26"/>
                        </w:rPr>
                        <w:t>.</w:t>
                      </w:r>
                    </w:p>
                  </w:txbxContent>
                </v:textbox>
              </v:shape>
            </w:pict>
          </mc:Fallback>
        </mc:AlternateContent>
      </w:r>
      <w:r w:rsidR="00DB4ED7" w:rsidRPr="002A7FFE">
        <w:rPr>
          <w:rFonts w:ascii="Times New Roman" w:hAnsi="Times New Roman" w:cs="Times New Roman"/>
          <w:noProof/>
          <w:sz w:val="26"/>
          <w:szCs w:val="26"/>
        </w:rPr>
        <w:drawing>
          <wp:inline distT="0" distB="0" distL="0" distR="0" wp14:anchorId="61AA6D54" wp14:editId="623110EC">
            <wp:extent cx="1828800" cy="3208061"/>
            <wp:effectExtent l="190500" t="190500" r="190500" b="1828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953ed28a9d3f78ab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3208061"/>
                    </a:xfrm>
                    <a:prstGeom prst="rect">
                      <a:avLst/>
                    </a:prstGeom>
                    <a:ln>
                      <a:noFill/>
                    </a:ln>
                    <a:effectLst>
                      <a:outerShdw blurRad="190500" algn="tl" rotWithShape="0">
                        <a:srgbClr val="000000">
                          <a:alpha val="70000"/>
                        </a:srgbClr>
                      </a:outerShdw>
                    </a:effectLst>
                  </pic:spPr>
                </pic:pic>
              </a:graphicData>
            </a:graphic>
          </wp:inline>
        </w:drawing>
      </w:r>
      <w:bookmarkEnd w:id="96"/>
    </w:p>
    <w:p w:rsidR="00DB4ED7" w:rsidRDefault="00DB4ED7" w:rsidP="00207A90">
      <w:pPr>
        <w:spacing w:before="60" w:after="0"/>
        <w:jc w:val="right"/>
        <w:rPr>
          <w:rFonts w:ascii="Times New Roman" w:hAnsi="Times New Roman" w:cs="Times New Roman"/>
          <w:sz w:val="26"/>
          <w:szCs w:val="26"/>
        </w:rPr>
      </w:pPr>
    </w:p>
    <w:p w:rsidR="004F17AD" w:rsidRDefault="004F17AD" w:rsidP="00207A90">
      <w:pPr>
        <w:spacing w:before="60" w:after="0"/>
        <w:rPr>
          <w:rFonts w:ascii="Times New Roman" w:hAnsi="Times New Roman" w:cs="Times New Roman"/>
          <w:sz w:val="26"/>
          <w:szCs w:val="26"/>
        </w:rPr>
      </w:pPr>
    </w:p>
    <w:p w:rsidR="006044E0" w:rsidRDefault="006044E0" w:rsidP="00207A90">
      <w:pPr>
        <w:spacing w:before="60" w:after="0"/>
        <w:rPr>
          <w:rFonts w:ascii="Times New Roman" w:hAnsi="Times New Roman" w:cs="Times New Roman"/>
          <w:sz w:val="26"/>
          <w:szCs w:val="26"/>
        </w:rPr>
      </w:pPr>
    </w:p>
    <w:p w:rsidR="006044E0" w:rsidRPr="002A7FFE" w:rsidRDefault="006044E0" w:rsidP="00207A90">
      <w:pPr>
        <w:spacing w:before="60" w:after="0"/>
        <w:rPr>
          <w:rFonts w:ascii="Times New Roman" w:hAnsi="Times New Roman" w:cs="Times New Roman"/>
          <w:sz w:val="26"/>
          <w:szCs w:val="26"/>
        </w:rPr>
      </w:pPr>
    </w:p>
    <w:p w:rsidR="007D38F6" w:rsidRPr="002A7FFE" w:rsidRDefault="007D38F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làm bài thi và nộp bài</w:t>
      </w:r>
    </w:p>
    <w:p w:rsidR="006044E0" w:rsidRDefault="006044E0" w:rsidP="00207A90">
      <w:pPr>
        <w:spacing w:before="60" w:after="0"/>
        <w:jc w:val="center"/>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space="720"/>
          <w:docGrid w:linePitch="360"/>
        </w:sectPr>
      </w:pPr>
      <w:bookmarkStart w:id="97" w:name="Hinh4_10"/>
    </w:p>
    <w:p w:rsidR="007832A3" w:rsidRPr="002A7FFE" w:rsidRDefault="00692D7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62848" behindDoc="0" locked="0" layoutInCell="1" allowOverlap="1" wp14:anchorId="2A0E61A1" wp14:editId="04C4287F">
                <wp:simplePos x="0" y="0"/>
                <wp:positionH relativeFrom="column">
                  <wp:posOffset>-396240</wp:posOffset>
                </wp:positionH>
                <wp:positionV relativeFrom="paragraph">
                  <wp:posOffset>3458210</wp:posOffset>
                </wp:positionV>
                <wp:extent cx="3510915" cy="3714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2pt;margin-top:272.3pt;width:276.4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" filled="f" stroked="f">
                <v:textbox>
                  <w:txbxContent>
                    <w:p w:rsidR="0037516B" w:rsidRPr="00D61E56" w:rsidRDefault="0037516B"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v:textbox>
              </v:shape>
            </w:pict>
          </mc:Fallback>
        </mc:AlternateContent>
      </w:r>
      <w:r w:rsidRPr="002A7FFE">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2958B85D" wp14:editId="4BA5933D">
                <wp:simplePos x="0" y="0"/>
                <wp:positionH relativeFrom="column">
                  <wp:posOffset>2803525</wp:posOffset>
                </wp:positionH>
                <wp:positionV relativeFrom="paragraph">
                  <wp:posOffset>3449320</wp:posOffset>
                </wp:positionV>
                <wp:extent cx="3510915" cy="3714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20.75pt;margin-top:271.6pt;width:276.4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" filled="f" stroked="f">
                <v:textbox>
                  <w:txbxContent>
                    <w:p w:rsidR="0037516B" w:rsidRPr="00D61E56" w:rsidRDefault="0037516B"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v:textbox>
              </v:shape>
            </w:pict>
          </mc:Fallback>
        </mc:AlternateContent>
      </w:r>
      <w:r w:rsidR="006044E0" w:rsidRPr="002A7FFE">
        <w:rPr>
          <w:rFonts w:ascii="Times New Roman" w:hAnsi="Times New Roman" w:cs="Times New Roman"/>
          <w:noProof/>
          <w:sz w:val="26"/>
          <w:szCs w:val="26"/>
        </w:rPr>
        <w:drawing>
          <wp:inline distT="0" distB="0" distL="0" distR="0" wp14:anchorId="4ED2D7CD" wp14:editId="09ADB1BC">
            <wp:extent cx="1828800" cy="3219450"/>
            <wp:effectExtent l="190500" t="190500" r="190500" b="1905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3219450"/>
                    </a:xfrm>
                    <a:prstGeom prst="rect">
                      <a:avLst/>
                    </a:prstGeom>
                    <a:ln>
                      <a:noFill/>
                    </a:ln>
                    <a:effectLst>
                      <a:outerShdw blurRad="190500" algn="tl" rotWithShape="0">
                        <a:srgbClr val="000000">
                          <a:alpha val="70000"/>
                        </a:srgbClr>
                      </a:outerShdw>
                    </a:effectLst>
                  </pic:spPr>
                </pic:pic>
              </a:graphicData>
            </a:graphic>
          </wp:inline>
        </w:drawing>
      </w:r>
      <w:bookmarkEnd w:id="97"/>
    </w:p>
    <w:p w:rsidR="00DF77EE" w:rsidRPr="002A7FFE" w:rsidRDefault="00DF77EE" w:rsidP="00207A90">
      <w:pPr>
        <w:spacing w:before="60" w:after="0"/>
        <w:rPr>
          <w:rFonts w:ascii="Times New Roman" w:hAnsi="Times New Roman" w:cs="Times New Roman"/>
          <w:sz w:val="26"/>
          <w:szCs w:val="26"/>
        </w:rPr>
      </w:pPr>
    </w:p>
    <w:p w:rsidR="006044E0" w:rsidRDefault="001C0F20" w:rsidP="00950E5B">
      <w:pPr>
        <w:spacing w:before="60" w:after="0"/>
        <w:jc w:val="center"/>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num="2" w:space="720"/>
          <w:docGrid w:linePitch="360"/>
        </w:sectPr>
      </w:pPr>
      <w:bookmarkStart w:id="98" w:name="Hinh4_11"/>
      <w:r w:rsidRPr="002A7FFE">
        <w:rPr>
          <w:rFonts w:ascii="Times New Roman" w:hAnsi="Times New Roman" w:cs="Times New Roman"/>
          <w:noProof/>
          <w:sz w:val="26"/>
          <w:szCs w:val="26"/>
        </w:rPr>
        <w:lastRenderedPageBreak/>
        <w:drawing>
          <wp:inline distT="0" distB="0" distL="0" distR="0" wp14:anchorId="6D4D339C" wp14:editId="45C1C8A1">
            <wp:extent cx="1828800" cy="3209731"/>
            <wp:effectExtent l="190500" t="190500" r="190500" b="1816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ca66f0250b7b52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3209731"/>
                    </a:xfrm>
                    <a:prstGeom prst="rect">
                      <a:avLst/>
                    </a:prstGeom>
                    <a:ln>
                      <a:noFill/>
                    </a:ln>
                    <a:effectLst>
                      <a:outerShdw blurRad="190500" algn="tl" rotWithShape="0">
                        <a:srgbClr val="000000">
                          <a:alpha val="70000"/>
                        </a:srgbClr>
                      </a:outerShdw>
                    </a:effectLst>
                  </pic:spPr>
                </pic:pic>
              </a:graphicData>
            </a:graphic>
          </wp:inline>
        </w:drawing>
      </w:r>
      <w:bookmarkEnd w:id="98"/>
    </w:p>
    <w:bookmarkStart w:id="99" w:name="Hinh4_12"/>
    <w:p w:rsidR="007C7FD3" w:rsidRPr="002A7FFE" w:rsidRDefault="00950E5B"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45440" behindDoc="0" locked="0" layoutInCell="1" allowOverlap="1" wp14:anchorId="5E8B3CB1" wp14:editId="1EA43416">
                <wp:simplePos x="0" y="0"/>
                <wp:positionH relativeFrom="column">
                  <wp:posOffset>2472690</wp:posOffset>
                </wp:positionH>
                <wp:positionV relativeFrom="paragraph">
                  <wp:posOffset>3623310</wp:posOffset>
                </wp:positionV>
                <wp:extent cx="3942080" cy="80962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809625"/>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94.7pt;margin-top:285.3pt;width:310.4pt;height:6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v:textbox>
              </v:shape>
            </w:pict>
          </mc:Fallback>
        </mc:AlternateContent>
      </w:r>
      <w:r w:rsidR="00C75FFA" w:rsidRPr="002A7FFE">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3826FF55" wp14:editId="4B1E2556">
                <wp:simplePos x="0" y="0"/>
                <wp:positionH relativeFrom="column">
                  <wp:posOffset>-794385</wp:posOffset>
                </wp:positionH>
                <wp:positionV relativeFrom="paragraph">
                  <wp:posOffset>3604895</wp:posOffset>
                </wp:positionV>
                <wp:extent cx="4175125" cy="7143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714375"/>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37516B" w:rsidRPr="00BC16E4"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62.55pt;margin-top:283.85pt;width:328.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" filled="f" stroked="f">
                <v:textbox>
                  <w:txbxContent>
                    <w:p w:rsidR="0037516B"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37516B" w:rsidRPr="00BC16E4"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v:textbox>
              </v:shape>
            </w:pict>
          </mc:Fallback>
        </mc:AlternateContent>
      </w:r>
      <w:r w:rsidR="007C7FD3" w:rsidRPr="002A7FFE">
        <w:rPr>
          <w:rFonts w:ascii="Times New Roman" w:hAnsi="Times New Roman" w:cs="Times New Roman"/>
          <w:noProof/>
          <w:sz w:val="26"/>
          <w:szCs w:val="26"/>
        </w:rPr>
        <w:drawing>
          <wp:inline distT="0" distB="0" distL="0" distR="0" wp14:anchorId="02FFDD18" wp14:editId="2CD18B4E">
            <wp:extent cx="1828800" cy="3374609"/>
            <wp:effectExtent l="190500" t="190500" r="190500" b="18796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3374609"/>
                    </a:xfrm>
                    <a:prstGeom prst="rect">
                      <a:avLst/>
                    </a:prstGeom>
                    <a:ln>
                      <a:noFill/>
                    </a:ln>
                    <a:effectLst>
                      <a:outerShdw blurRad="190500" algn="tl" rotWithShape="0">
                        <a:srgbClr val="000000">
                          <a:alpha val="70000"/>
                        </a:srgbClr>
                      </a:outerShdw>
                    </a:effectLst>
                  </pic:spPr>
                </pic:pic>
              </a:graphicData>
            </a:graphic>
          </wp:inline>
        </w:drawing>
      </w:r>
      <w:bookmarkEnd w:id="99"/>
    </w:p>
    <w:p w:rsidR="007832A3" w:rsidRPr="002A7FFE" w:rsidRDefault="007832A3" w:rsidP="00207A90">
      <w:pPr>
        <w:spacing w:before="60" w:after="0"/>
        <w:jc w:val="center"/>
        <w:rPr>
          <w:rFonts w:ascii="Times New Roman" w:hAnsi="Times New Roman" w:cs="Times New Roman"/>
          <w:sz w:val="26"/>
          <w:szCs w:val="26"/>
        </w:rPr>
      </w:pPr>
    </w:p>
    <w:p w:rsidR="00CC6594" w:rsidRPr="002A7FFE" w:rsidRDefault="00CC6594" w:rsidP="00207A90">
      <w:pPr>
        <w:spacing w:before="60" w:after="0"/>
        <w:rPr>
          <w:rFonts w:ascii="Times New Roman" w:hAnsi="Times New Roman" w:cs="Times New Roman"/>
          <w:sz w:val="26"/>
          <w:szCs w:val="26"/>
        </w:rPr>
      </w:pPr>
    </w:p>
    <w:p w:rsidR="00CC6594" w:rsidRPr="002A7FFE" w:rsidRDefault="00CC6594" w:rsidP="00207A90">
      <w:pPr>
        <w:spacing w:before="60" w:after="0"/>
        <w:jc w:val="center"/>
        <w:rPr>
          <w:rFonts w:ascii="Times New Roman" w:hAnsi="Times New Roman" w:cs="Times New Roman"/>
          <w:sz w:val="26"/>
          <w:szCs w:val="26"/>
        </w:rPr>
      </w:pPr>
    </w:p>
    <w:p w:rsidR="00CC6594" w:rsidRPr="002A7FFE" w:rsidRDefault="006873AE" w:rsidP="00207A90">
      <w:pPr>
        <w:spacing w:before="60" w:after="0"/>
        <w:jc w:val="center"/>
        <w:rPr>
          <w:rFonts w:ascii="Times New Roman" w:hAnsi="Times New Roman" w:cs="Times New Roman"/>
          <w:sz w:val="26"/>
          <w:szCs w:val="26"/>
        </w:rPr>
      </w:pPr>
      <w:bookmarkStart w:id="100" w:name="Hinh4_13"/>
      <w:r w:rsidRPr="002A7FFE">
        <w:rPr>
          <w:rFonts w:ascii="Times New Roman" w:hAnsi="Times New Roman" w:cs="Times New Roman"/>
          <w:noProof/>
          <w:sz w:val="26"/>
          <w:szCs w:val="26"/>
        </w:rPr>
        <w:lastRenderedPageBreak/>
        <w:drawing>
          <wp:inline distT="0" distB="0" distL="0" distR="0" wp14:anchorId="5151D7B1" wp14:editId="4BCC942A">
            <wp:extent cx="1827285" cy="3371850"/>
            <wp:effectExtent l="190500" t="190500" r="192405" b="1905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3374645"/>
                    </a:xfrm>
                    <a:prstGeom prst="rect">
                      <a:avLst/>
                    </a:prstGeom>
                    <a:ln>
                      <a:noFill/>
                    </a:ln>
                    <a:effectLst>
                      <a:outerShdw blurRad="190500" algn="tl" rotWithShape="0">
                        <a:srgbClr val="000000">
                          <a:alpha val="70000"/>
                        </a:srgbClr>
                      </a:outerShdw>
                    </a:effectLst>
                  </pic:spPr>
                </pic:pic>
              </a:graphicData>
            </a:graphic>
          </wp:inline>
        </w:drawing>
      </w:r>
      <w:bookmarkEnd w:id="100"/>
    </w:p>
    <w:p w:rsidR="00BC16E4" w:rsidRDefault="00BC16E4" w:rsidP="00207A90">
      <w:pPr>
        <w:spacing w:before="60" w:after="0"/>
        <w:jc w:val="right"/>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rsidR="00A804DC" w:rsidRPr="002A7FFE" w:rsidRDefault="00A804DC" w:rsidP="00207A90">
      <w:pPr>
        <w:spacing w:before="60" w:after="0"/>
        <w:rPr>
          <w:rFonts w:ascii="Times New Roman" w:hAnsi="Times New Roman" w:cs="Times New Roman"/>
          <w:sz w:val="26"/>
          <w:szCs w:val="26"/>
        </w:rPr>
      </w:pPr>
    </w:p>
    <w:p w:rsidR="007D38F6" w:rsidRPr="002A7FFE" w:rsidRDefault="007D38F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xem lại bài làm của mình</w:t>
      </w:r>
    </w:p>
    <w:p w:rsidR="00BC16E4" w:rsidRDefault="00BC16E4" w:rsidP="00207A90">
      <w:pPr>
        <w:spacing w:before="60"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space="720"/>
          <w:docGrid w:linePitch="360"/>
        </w:sectPr>
      </w:pPr>
      <w:bookmarkStart w:id="101" w:name="Hinh4_14"/>
    </w:p>
    <w:p w:rsidR="00C57F08" w:rsidRPr="002A7FFE" w:rsidRDefault="00BC16E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8448" behindDoc="0" locked="0" layoutInCell="1" allowOverlap="1" wp14:anchorId="1F232E00" wp14:editId="23A888CD">
                <wp:simplePos x="0" y="0"/>
                <wp:positionH relativeFrom="column">
                  <wp:posOffset>-13335</wp:posOffset>
                </wp:positionH>
                <wp:positionV relativeFrom="paragraph">
                  <wp:posOffset>3526155</wp:posOffset>
                </wp:positionV>
                <wp:extent cx="2752725" cy="74295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42950"/>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05pt;margin-top:277.65pt;width:216.7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v:textbox>
              </v:shape>
            </w:pict>
          </mc:Fallback>
        </mc:AlternateContent>
      </w:r>
      <w:r w:rsidR="00784F40" w:rsidRPr="002A7FFE">
        <w:rPr>
          <w:rFonts w:ascii="Times New Roman" w:hAnsi="Times New Roman" w:cs="Times New Roman"/>
          <w:noProof/>
          <w:sz w:val="26"/>
          <w:szCs w:val="26"/>
        </w:rPr>
        <w:drawing>
          <wp:inline distT="0" distB="0" distL="0" distR="0" wp14:anchorId="0012AE02" wp14:editId="67AA4556">
            <wp:extent cx="1828800" cy="3287819"/>
            <wp:effectExtent l="190500" t="190500" r="190500" b="1987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3287819"/>
                    </a:xfrm>
                    <a:prstGeom prst="rect">
                      <a:avLst/>
                    </a:prstGeom>
                    <a:ln>
                      <a:noFill/>
                    </a:ln>
                    <a:effectLst>
                      <a:outerShdw blurRad="190500" algn="tl" rotWithShape="0">
                        <a:srgbClr val="000000">
                          <a:alpha val="70000"/>
                        </a:srgbClr>
                      </a:outerShdw>
                    </a:effectLst>
                  </pic:spPr>
                </pic:pic>
              </a:graphicData>
            </a:graphic>
          </wp:inline>
        </w:drawing>
      </w:r>
      <w:bookmarkEnd w:id="101"/>
    </w:p>
    <w:bookmarkStart w:id="102" w:name="Hinh4_15"/>
    <w:p w:rsidR="00C57F08" w:rsidRPr="002A7FFE" w:rsidRDefault="00BC16E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0496" behindDoc="0" locked="0" layoutInCell="1" allowOverlap="1" wp14:anchorId="036E2863" wp14:editId="340FFEC9">
                <wp:simplePos x="0" y="0"/>
                <wp:positionH relativeFrom="column">
                  <wp:posOffset>144145</wp:posOffset>
                </wp:positionH>
                <wp:positionV relativeFrom="paragraph">
                  <wp:posOffset>3509010</wp:posOffset>
                </wp:positionV>
                <wp:extent cx="2443480" cy="7048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04850"/>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1.35pt;margin-top:276.3pt;width:192.4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v:textbox>
              </v:shape>
            </w:pict>
          </mc:Fallback>
        </mc:AlternateContent>
      </w:r>
      <w:r w:rsidR="00704213" w:rsidRPr="002A7FFE">
        <w:rPr>
          <w:rFonts w:ascii="Times New Roman" w:hAnsi="Times New Roman" w:cs="Times New Roman"/>
          <w:noProof/>
          <w:sz w:val="26"/>
          <w:szCs w:val="26"/>
        </w:rPr>
        <w:drawing>
          <wp:inline distT="0" distB="0" distL="0" distR="0" wp14:anchorId="64AE2DEC" wp14:editId="0924ACD3">
            <wp:extent cx="1828800" cy="3270112"/>
            <wp:effectExtent l="190500" t="190500" r="190500" b="1974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3270112"/>
                    </a:xfrm>
                    <a:prstGeom prst="rect">
                      <a:avLst/>
                    </a:prstGeom>
                    <a:ln>
                      <a:noFill/>
                    </a:ln>
                    <a:effectLst>
                      <a:outerShdw blurRad="190500" algn="tl" rotWithShape="0">
                        <a:srgbClr val="000000">
                          <a:alpha val="70000"/>
                        </a:srgbClr>
                      </a:outerShdw>
                    </a:effectLst>
                  </pic:spPr>
                </pic:pic>
              </a:graphicData>
            </a:graphic>
          </wp:inline>
        </w:drawing>
      </w:r>
      <w:bookmarkEnd w:id="102"/>
    </w:p>
    <w:p w:rsidR="00BC16E4" w:rsidRDefault="00BC16E4" w:rsidP="00207A90">
      <w:pPr>
        <w:spacing w:before="60"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rsidR="001110CD" w:rsidRDefault="001110CD" w:rsidP="00207A90">
      <w:pPr>
        <w:spacing w:before="60" w:after="0"/>
        <w:jc w:val="center"/>
        <w:rPr>
          <w:rFonts w:ascii="Times New Roman" w:hAnsi="Times New Roman" w:cs="Times New Roman"/>
          <w:sz w:val="26"/>
          <w:szCs w:val="26"/>
        </w:rPr>
      </w:pPr>
    </w:p>
    <w:p w:rsidR="00CA10A3" w:rsidRPr="002A7FFE" w:rsidRDefault="00CA10A3" w:rsidP="00207A90">
      <w:pPr>
        <w:tabs>
          <w:tab w:val="left" w:pos="2625"/>
        </w:tabs>
        <w:spacing w:before="60" w:after="0"/>
        <w:rPr>
          <w:rFonts w:ascii="Times New Roman" w:hAnsi="Times New Roman" w:cs="Times New Roman"/>
          <w:sz w:val="26"/>
          <w:szCs w:val="26"/>
        </w:rPr>
      </w:pPr>
    </w:p>
    <w:p w:rsidR="008F04B6" w:rsidRPr="002A7FFE" w:rsidRDefault="008F04B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lịch sử</w:t>
      </w:r>
      <w:r w:rsidR="001F742D" w:rsidRPr="002A7FFE">
        <w:rPr>
          <w:rFonts w:ascii="Times New Roman" w:hAnsi="Times New Roman" w:cs="Times New Roman"/>
          <w:sz w:val="26"/>
          <w:szCs w:val="26"/>
        </w:rPr>
        <w:t xml:space="preserve"> bài thi</w:t>
      </w:r>
    </w:p>
    <w:bookmarkStart w:id="103" w:name="Hinh4_16"/>
    <w:p w:rsidR="00A97257" w:rsidRDefault="00C75FFA" w:rsidP="00207A90">
      <w:pPr>
        <w:tabs>
          <w:tab w:val="center" w:pos="4702"/>
          <w:tab w:val="right" w:pos="9405"/>
        </w:tabs>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5F06D851" wp14:editId="24A58813">
                <wp:simplePos x="0" y="0"/>
                <wp:positionH relativeFrom="column">
                  <wp:posOffset>1222375</wp:posOffset>
                </wp:positionH>
                <wp:positionV relativeFrom="paragraph">
                  <wp:posOffset>3594735</wp:posOffset>
                </wp:positionV>
                <wp:extent cx="3510915" cy="37147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96.25pt;margin-top:283.05pt;width:276.4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" filled="f" stroked="f">
                <v:textbox>
                  <w:txbxContent>
                    <w:p w:rsidR="0037516B" w:rsidRPr="00D61E56" w:rsidRDefault="0037516B"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v:textbox>
              </v:shape>
            </w:pict>
          </mc:Fallback>
        </mc:AlternateContent>
      </w:r>
      <w:r w:rsidR="00D11997">
        <w:rPr>
          <w:rFonts w:ascii="Times New Roman" w:hAnsi="Times New Roman" w:cs="Times New Roman"/>
          <w:sz w:val="26"/>
          <w:szCs w:val="26"/>
        </w:rPr>
        <w:tab/>
      </w:r>
      <w:r w:rsidR="000C5D4F" w:rsidRPr="002A7FFE">
        <w:rPr>
          <w:rFonts w:ascii="Times New Roman" w:hAnsi="Times New Roman" w:cs="Times New Roman"/>
          <w:noProof/>
          <w:sz w:val="26"/>
          <w:szCs w:val="26"/>
        </w:rPr>
        <w:drawing>
          <wp:inline distT="0" distB="0" distL="0" distR="0" wp14:anchorId="7D6202E9" wp14:editId="3416A5D2">
            <wp:extent cx="1828800" cy="3343513"/>
            <wp:effectExtent l="190500" t="190500" r="190500" b="2000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d116d152eee70b73f.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8800" cy="3343513"/>
                    </a:xfrm>
                    <a:prstGeom prst="rect">
                      <a:avLst/>
                    </a:prstGeom>
                    <a:ln>
                      <a:noFill/>
                    </a:ln>
                    <a:effectLst>
                      <a:outerShdw blurRad="190500" algn="tl" rotWithShape="0">
                        <a:srgbClr val="000000">
                          <a:alpha val="70000"/>
                        </a:srgbClr>
                      </a:outerShdw>
                    </a:effectLst>
                  </pic:spPr>
                </pic:pic>
              </a:graphicData>
            </a:graphic>
          </wp:inline>
        </w:drawing>
      </w:r>
      <w:bookmarkEnd w:id="103"/>
      <w:r w:rsidR="00D11997">
        <w:rPr>
          <w:rFonts w:ascii="Times New Roman" w:hAnsi="Times New Roman" w:cs="Times New Roman"/>
          <w:sz w:val="26"/>
          <w:szCs w:val="26"/>
        </w:rPr>
        <w:tab/>
      </w:r>
    </w:p>
    <w:p w:rsidR="00D11997" w:rsidRDefault="00D11997" w:rsidP="00207A90">
      <w:pPr>
        <w:tabs>
          <w:tab w:val="center" w:pos="4702"/>
          <w:tab w:val="right" w:pos="9405"/>
        </w:tabs>
        <w:spacing w:before="60" w:after="0"/>
        <w:rPr>
          <w:rFonts w:ascii="Times New Roman" w:hAnsi="Times New Roman" w:cs="Times New Roman"/>
          <w:sz w:val="26"/>
          <w:szCs w:val="26"/>
        </w:rPr>
      </w:pPr>
    </w:p>
    <w:p w:rsidR="00D11997" w:rsidRPr="002A7FFE" w:rsidRDefault="00D11997" w:rsidP="00207A90">
      <w:pPr>
        <w:tabs>
          <w:tab w:val="center" w:pos="4702"/>
          <w:tab w:val="right" w:pos="9405"/>
        </w:tabs>
        <w:spacing w:before="60" w:after="0"/>
        <w:rPr>
          <w:rFonts w:ascii="Times New Roman" w:hAnsi="Times New Roman" w:cs="Times New Roman"/>
          <w:sz w:val="26"/>
          <w:szCs w:val="26"/>
        </w:rPr>
      </w:pPr>
    </w:p>
    <w:p w:rsidR="001F742D" w:rsidRPr="002A7FFE" w:rsidRDefault="001F742D"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xem chi tiết lịch sử bài thi</w:t>
      </w:r>
    </w:p>
    <w:p w:rsidR="009F5BF6" w:rsidRDefault="009F5BF6" w:rsidP="00207A90">
      <w:pPr>
        <w:spacing w:before="60" w:after="0"/>
        <w:jc w:val="center"/>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space="720"/>
          <w:docGrid w:linePitch="360"/>
        </w:sectPr>
      </w:pPr>
      <w:bookmarkStart w:id="104" w:name="Hinh4_17"/>
    </w:p>
    <w:p w:rsidR="008E47DC" w:rsidRPr="002A7FFE" w:rsidRDefault="009F5BF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3568" behindDoc="0" locked="0" layoutInCell="1" allowOverlap="1" wp14:anchorId="63E448D2" wp14:editId="47CA90D5">
                <wp:simplePos x="0" y="0"/>
                <wp:positionH relativeFrom="column">
                  <wp:posOffset>273685</wp:posOffset>
                </wp:positionH>
                <wp:positionV relativeFrom="paragraph">
                  <wp:posOffset>3573780</wp:posOffset>
                </wp:positionV>
                <wp:extent cx="2101933" cy="688769"/>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3" cy="688769"/>
                        </a:xfrm>
                        <a:prstGeom prst="rect">
                          <a:avLst/>
                        </a:prstGeom>
                        <a:noFill/>
                        <a:ln w="9525">
                          <a:noFill/>
                          <a:miter lim="800000"/>
                          <a:headEnd/>
                          <a:tailEnd/>
                        </a:ln>
                      </wps:spPr>
                      <wps:txb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1.55pt;margin-top:281.4pt;width:165.5pt;height:5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n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" filled="f" stroked="f">
                <v:textbo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v:textbox>
              </v:shape>
            </w:pict>
          </mc:Fallback>
        </mc:AlternateContent>
      </w:r>
      <w:r w:rsidR="00037569" w:rsidRPr="002A7FFE">
        <w:rPr>
          <w:rFonts w:ascii="Times New Roman" w:hAnsi="Times New Roman" w:cs="Times New Roman"/>
          <w:noProof/>
          <w:sz w:val="26"/>
          <w:szCs w:val="26"/>
        </w:rPr>
        <w:drawing>
          <wp:inline distT="0" distB="0" distL="0" distR="0" wp14:anchorId="41230E7A" wp14:editId="78EF22A7">
            <wp:extent cx="1828800" cy="3334275"/>
            <wp:effectExtent l="190500" t="190500" r="190500" b="19050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3334275"/>
                    </a:xfrm>
                    <a:prstGeom prst="rect">
                      <a:avLst/>
                    </a:prstGeom>
                    <a:ln>
                      <a:noFill/>
                    </a:ln>
                    <a:effectLst>
                      <a:outerShdw blurRad="190500" algn="tl" rotWithShape="0">
                        <a:srgbClr val="000000">
                          <a:alpha val="70000"/>
                        </a:srgbClr>
                      </a:outerShdw>
                    </a:effectLst>
                  </pic:spPr>
                </pic:pic>
              </a:graphicData>
            </a:graphic>
          </wp:inline>
        </w:drawing>
      </w:r>
      <w:bookmarkEnd w:id="104"/>
    </w:p>
    <w:p w:rsidR="008E47DC" w:rsidRDefault="008E47DC" w:rsidP="00207A90">
      <w:pPr>
        <w:spacing w:before="60" w:after="0"/>
        <w:jc w:val="both"/>
        <w:rPr>
          <w:rFonts w:ascii="Times New Roman" w:hAnsi="Times New Roman" w:cs="Times New Roman"/>
          <w:sz w:val="26"/>
          <w:szCs w:val="26"/>
        </w:rPr>
      </w:pPr>
    </w:p>
    <w:p w:rsidR="009F5BF6" w:rsidRDefault="009F5BF6" w:rsidP="00207A90">
      <w:pPr>
        <w:spacing w:before="60" w:after="0"/>
        <w:jc w:val="both"/>
        <w:rPr>
          <w:rFonts w:ascii="Times New Roman" w:hAnsi="Times New Roman" w:cs="Times New Roman"/>
          <w:sz w:val="26"/>
          <w:szCs w:val="26"/>
        </w:rPr>
      </w:pPr>
    </w:p>
    <w:p w:rsidR="00B3330B" w:rsidRPr="002A7FFE" w:rsidRDefault="00B3330B" w:rsidP="00207A90">
      <w:pPr>
        <w:spacing w:before="60" w:after="0"/>
        <w:jc w:val="both"/>
        <w:rPr>
          <w:rFonts w:ascii="Times New Roman" w:hAnsi="Times New Roman" w:cs="Times New Roman"/>
          <w:sz w:val="26"/>
          <w:szCs w:val="26"/>
        </w:rPr>
      </w:pPr>
    </w:p>
    <w:bookmarkStart w:id="105" w:name="Hinh4_18"/>
    <w:p w:rsidR="00B3330B" w:rsidRPr="002A7FFE" w:rsidRDefault="009F5BF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4592" behindDoc="0" locked="0" layoutInCell="1" allowOverlap="1" wp14:anchorId="091153B0" wp14:editId="78C43384">
                <wp:simplePos x="0" y="0"/>
                <wp:positionH relativeFrom="column">
                  <wp:posOffset>67310</wp:posOffset>
                </wp:positionH>
                <wp:positionV relativeFrom="paragraph">
                  <wp:posOffset>3559810</wp:posOffset>
                </wp:positionV>
                <wp:extent cx="2582116" cy="87820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116" cy="878205"/>
                        </a:xfrm>
                        <a:prstGeom prst="rect">
                          <a:avLst/>
                        </a:prstGeom>
                        <a:noFill/>
                        <a:ln w="9525">
                          <a:noFill/>
                          <a:miter lim="800000"/>
                          <a:headEnd/>
                          <a:tailEnd/>
                        </a:ln>
                      </wps:spPr>
                      <wps:txb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3pt;margin-top:280.3pt;width:203.3pt;height:6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wEAIAAPw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" filled="f" stroked="f">
                <v:textbo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v:textbox>
              </v:shape>
            </w:pict>
          </mc:Fallback>
        </mc:AlternateContent>
      </w:r>
      <w:r w:rsidR="00B3330B" w:rsidRPr="002A7FFE">
        <w:rPr>
          <w:rFonts w:ascii="Times New Roman" w:hAnsi="Times New Roman" w:cs="Times New Roman"/>
          <w:noProof/>
          <w:sz w:val="26"/>
          <w:szCs w:val="26"/>
        </w:rPr>
        <w:drawing>
          <wp:inline distT="0" distB="0" distL="0" distR="0" wp14:anchorId="19F95215" wp14:editId="0CCE9E50">
            <wp:extent cx="1828800" cy="3325091"/>
            <wp:effectExtent l="190500" t="190500" r="190500" b="1993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a41f3a9b752e90ba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3325091"/>
                    </a:xfrm>
                    <a:prstGeom prst="rect">
                      <a:avLst/>
                    </a:prstGeom>
                    <a:ln>
                      <a:noFill/>
                    </a:ln>
                    <a:effectLst>
                      <a:outerShdw blurRad="190500" algn="tl" rotWithShape="0">
                        <a:srgbClr val="000000">
                          <a:alpha val="70000"/>
                        </a:srgbClr>
                      </a:outerShdw>
                    </a:effectLst>
                  </pic:spPr>
                </pic:pic>
              </a:graphicData>
            </a:graphic>
          </wp:inline>
        </w:drawing>
      </w:r>
      <w:bookmarkEnd w:id="105"/>
    </w:p>
    <w:p w:rsidR="009F5BF6" w:rsidRDefault="009F5BF6" w:rsidP="00207A90">
      <w:pPr>
        <w:spacing w:before="60" w:after="0"/>
        <w:jc w:val="both"/>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num="2" w:space="720"/>
          <w:docGrid w:linePitch="360"/>
        </w:sectPr>
      </w:pPr>
    </w:p>
    <w:p w:rsidR="00CA10A3" w:rsidRDefault="00CA10A3"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Default="003155D1" w:rsidP="00207A90">
      <w:pPr>
        <w:spacing w:before="60" w:after="0"/>
        <w:jc w:val="both"/>
        <w:rPr>
          <w:rFonts w:ascii="Times New Roman" w:hAnsi="Times New Roman" w:cs="Times New Roman"/>
          <w:sz w:val="26"/>
          <w:szCs w:val="26"/>
        </w:rPr>
      </w:pPr>
    </w:p>
    <w:p w:rsidR="003155D1" w:rsidRPr="002A7FFE" w:rsidRDefault="003155D1" w:rsidP="00207A90">
      <w:pPr>
        <w:spacing w:before="60" w:after="0"/>
        <w:jc w:val="both"/>
        <w:rPr>
          <w:rFonts w:ascii="Times New Roman" w:hAnsi="Times New Roman" w:cs="Times New Roman"/>
          <w:sz w:val="26"/>
          <w:szCs w:val="26"/>
        </w:rPr>
      </w:pPr>
    </w:p>
    <w:p w:rsidR="00C77DDF" w:rsidRPr="002A7FFE" w:rsidRDefault="00C77DDF" w:rsidP="00207A90">
      <w:pPr>
        <w:pStyle w:val="ListParagraph"/>
        <w:numPr>
          <w:ilvl w:val="0"/>
          <w:numId w:val="27"/>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Đánh giá kết quả thử nghiệm</w:t>
      </w:r>
      <w:r w:rsidRPr="002A7FFE">
        <w:rPr>
          <w:rFonts w:ascii="Times New Roman" w:hAnsi="Times New Roman" w:cs="Times New Roman"/>
          <w:b/>
          <w:sz w:val="26"/>
          <w:szCs w:val="26"/>
        </w:rPr>
        <w:tab/>
      </w:r>
      <w:bookmarkStart w:id="106" w:name="ChuongIV_4_3"/>
      <w:bookmarkEnd w:id="106"/>
    </w:p>
    <w:p w:rsidR="001530E8" w:rsidRPr="002A7FFE" w:rsidRDefault="0018285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được xây dựng thử nghiệm thành công trên điện thoại di động nền tảng </w:t>
      </w:r>
      <w:r w:rsidR="00117C2C">
        <w:rPr>
          <w:rFonts w:ascii="Times New Roman" w:hAnsi="Times New Roman" w:cs="Times New Roman"/>
          <w:sz w:val="26"/>
          <w:szCs w:val="26"/>
        </w:rPr>
        <w:t>Android</w:t>
      </w:r>
      <w:r w:rsidRPr="002A7FFE">
        <w:rPr>
          <w:rFonts w:ascii="Times New Roman" w:hAnsi="Times New Roman" w:cs="Times New Roman"/>
          <w:sz w:val="26"/>
          <w:szCs w:val="26"/>
        </w:rPr>
        <w:t xml:space="preserve">, thực hiện được đầy đủ các chức năng như đã phân tích. So với những ứng dụng đã được phát triển hiện nay, ứng dụng được xây dựng trong phạm vi </w:t>
      </w:r>
      <w:r w:rsidR="00BE6888">
        <w:rPr>
          <w:rFonts w:ascii="Times New Roman" w:hAnsi="Times New Roman" w:cs="Times New Roman"/>
          <w:sz w:val="26"/>
          <w:szCs w:val="26"/>
        </w:rPr>
        <w:t>khóa luận</w:t>
      </w:r>
      <w:r w:rsidRPr="002A7FFE">
        <w:rPr>
          <w:rFonts w:ascii="Times New Roman" w:hAnsi="Times New Roman" w:cs="Times New Roman"/>
          <w:sz w:val="26"/>
          <w:szCs w:val="26"/>
        </w:rPr>
        <w:t xml:space="preserve"> đã phát triển thêm các chức năng khác để hỗ trợ người dùng trong quá trình sử dụng.</w:t>
      </w:r>
    </w:p>
    <w:p w:rsidR="000A653A" w:rsidRDefault="0063786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5BEED964" wp14:editId="7516A911">
                <wp:simplePos x="0" y="0"/>
                <wp:positionH relativeFrom="column">
                  <wp:posOffset>-89535</wp:posOffset>
                </wp:positionH>
                <wp:positionV relativeFrom="paragraph">
                  <wp:posOffset>205740</wp:posOffset>
                </wp:positionV>
                <wp:extent cx="6019800" cy="37147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noFill/>
                        <a:ln w="9525">
                          <a:noFill/>
                          <a:miter lim="800000"/>
                          <a:headEnd/>
                          <a:tailEnd/>
                        </a:ln>
                      </wps:spPr>
                      <wps:txbx>
                        <w:txbxContent>
                          <w:p w:rsidR="0037516B" w:rsidRPr="00D61E56" w:rsidRDefault="0037516B"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05pt;margin-top:16.2pt;width:474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" filled="f" stroked="f">
                <v:textbox>
                  <w:txbxContent>
                    <w:p w:rsidR="0037516B" w:rsidRPr="00D61E56" w:rsidRDefault="0037516B"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v:textbox>
              </v:shape>
            </w:pict>
          </mc:Fallback>
        </mc:AlternateContent>
      </w:r>
    </w:p>
    <w:p w:rsidR="00637860" w:rsidRPr="002A7FFE" w:rsidRDefault="00637860" w:rsidP="00207A90">
      <w:pPr>
        <w:spacing w:before="60" w:after="0"/>
        <w:ind w:firstLine="360"/>
        <w:jc w:val="both"/>
        <w:rPr>
          <w:rFonts w:ascii="Times New Roman" w:hAnsi="Times New Roman" w:cs="Times New Roman"/>
          <w:sz w:val="26"/>
          <w:szCs w:val="26"/>
        </w:rPr>
      </w:pPr>
    </w:p>
    <w:tbl>
      <w:tblPr>
        <w:tblStyle w:val="PlainTable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90"/>
        <w:gridCol w:w="1890"/>
        <w:gridCol w:w="1710"/>
        <w:gridCol w:w="1683"/>
      </w:tblGrid>
      <w:tr w:rsidR="00B80E3B" w:rsidRPr="002A7FFE" w:rsidTr="00AE55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1890" w:type="dxa"/>
            <w:vAlign w:val="center"/>
          </w:tcPr>
          <w:p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1890" w:type="dxa"/>
            <w:vAlign w:val="center"/>
          </w:tcPr>
          <w:p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1710" w:type="dxa"/>
            <w:vAlign w:val="center"/>
          </w:tcPr>
          <w:p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c>
          <w:tcPr>
            <w:tcW w:w="1683" w:type="dxa"/>
            <w:vAlign w:val="center"/>
          </w:tcPr>
          <w:p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Ứng dụng thực nghiệm</w:t>
            </w:r>
          </w:p>
        </w:tc>
      </w:tr>
      <w:tr w:rsidR="00CD1459" w:rsidRPr="002A7FFE"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1890" w:type="dxa"/>
            <w:vAlign w:val="center"/>
          </w:tcPr>
          <w:p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890" w:type="dxa"/>
            <w:vAlign w:val="center"/>
          </w:tcPr>
          <w:p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710" w:type="dxa"/>
            <w:vAlign w:val="center"/>
          </w:tcPr>
          <w:p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683" w:type="dxa"/>
            <w:vAlign w:val="center"/>
          </w:tcPr>
          <w:p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r>
      <w:tr w:rsidR="00CD1459" w:rsidRPr="002A7FFE"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00B050"/>
                <w:kern w:val="24"/>
                <w:sz w:val="26"/>
                <w:szCs w:val="26"/>
              </w:rPr>
              <w:sym w:font="Wingdings" w:char="F0FC"/>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bookmarkStart w:id="107" w:name="Bang4_2"/>
            <w:bookmarkEnd w:id="107"/>
            <w:r w:rsidRPr="009666ED">
              <w:rPr>
                <w:rFonts w:ascii="Arial" w:eastAsiaTheme="minorEastAsia" w:hAnsi="Arial" w:cs="Arial"/>
                <w:b/>
                <w:bCs/>
                <w:color w:val="00B050"/>
                <w:kern w:val="24"/>
                <w:sz w:val="26"/>
                <w:szCs w:val="26"/>
              </w:rPr>
              <w:sym w:font="Wingdings" w:char="F0FC"/>
            </w:r>
          </w:p>
        </w:tc>
        <w:tc>
          <w:tcPr>
            <w:tcW w:w="1683"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Pr>
                <w:rFonts w:ascii="Times New Roman" w:hAnsi="Times New Roman" w:cs="Times New Roman"/>
                <w:sz w:val="26"/>
                <w:szCs w:val="26"/>
              </w:rPr>
              <w:t>ĐA</w:t>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FF0000"/>
                <w:kern w:val="24"/>
                <w:sz w:val="26"/>
                <w:szCs w:val="26"/>
              </w:rPr>
              <w:t>X</w:t>
            </w:r>
          </w:p>
        </w:tc>
        <w:tc>
          <w:tcPr>
            <w:tcW w:w="1683" w:type="dxa"/>
            <w:vAlign w:val="center"/>
          </w:tcPr>
          <w:p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Pr>
                <w:rFonts w:ascii="Times New Roman" w:hAnsi="Times New Roman" w:cs="Times New Roman"/>
                <w:sz w:val="26"/>
                <w:szCs w:val="26"/>
              </w:rPr>
              <w:t>CĐ</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bl>
    <w:p w:rsidR="005D3F05" w:rsidRDefault="005D3F05" w:rsidP="00207A90">
      <w:pPr>
        <w:spacing w:before="60" w:after="0"/>
        <w:jc w:val="both"/>
        <w:rPr>
          <w:rFonts w:ascii="Times New Roman" w:hAnsi="Times New Roman" w:cs="Times New Roman"/>
          <w:sz w:val="26"/>
          <w:szCs w:val="26"/>
        </w:rPr>
      </w:pPr>
    </w:p>
    <w:p w:rsidR="000D62F0" w:rsidRDefault="00F05753" w:rsidP="00F05753">
      <w:pPr>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Có thể thấy, ứng dụng thực nghiệm tuy còn nhiều khuyết điểm và hạn chế nhưng cũng đã đáp ứng được những yêu cầu đề ra và cũng đã khắc phục được một số nhược điểm của các ứng dụng đã được phát hành mà khóa luận giới thiệu.</w:t>
      </w:r>
      <w:r w:rsidR="003819CC">
        <w:rPr>
          <w:rFonts w:ascii="Times New Roman" w:hAnsi="Times New Roman" w:cs="Times New Roman"/>
          <w:sz w:val="26"/>
          <w:szCs w:val="26"/>
        </w:rPr>
        <w:t xml:space="preserve"> Về phần giao diện thì ứng dụng thực nghiệm đã có những thay đổi, cải tiến để dễ dàng hơn cho người sử dụng trong quá trình học tập và ôn thi.</w:t>
      </w:r>
      <w:r w:rsidR="002E7044">
        <w:rPr>
          <w:rFonts w:ascii="Times New Roman" w:hAnsi="Times New Roman" w:cs="Times New Roman"/>
          <w:sz w:val="26"/>
          <w:szCs w:val="26"/>
        </w:rPr>
        <w:t xml:space="preserve"> Về mặt chức năng thì hệ thống đã đáp ứng được một số chức năng mà các ứng dụng được giới thiệu vẫn còn thiếu sót như: Giải thích đáp án, Xem chi tiết lịch sử bài làm, Kết nối người dùng đến cộng đồng luyện thi.</w:t>
      </w:r>
      <w:r w:rsidR="00A01880">
        <w:rPr>
          <w:rFonts w:ascii="Times New Roman" w:hAnsi="Times New Roman" w:cs="Times New Roman"/>
          <w:sz w:val="26"/>
          <w:szCs w:val="26"/>
        </w:rPr>
        <w:t xml:space="preserve"> Tiếp theo, khóa luận sẽ đưa ra một số kết luận và hướng nghiên cứu tiếp theo trong tương l</w:t>
      </w:r>
      <w:r w:rsidR="00EC6920">
        <w:rPr>
          <w:rFonts w:ascii="Times New Roman" w:hAnsi="Times New Roman" w:cs="Times New Roman"/>
          <w:sz w:val="26"/>
          <w:szCs w:val="26"/>
        </w:rPr>
        <w:t>ai.</w:t>
      </w:r>
    </w:p>
    <w:p w:rsidR="000D62F0" w:rsidRDefault="000D62F0" w:rsidP="00207A90">
      <w:pPr>
        <w:spacing w:before="60" w:after="0"/>
        <w:jc w:val="both"/>
        <w:rPr>
          <w:rFonts w:ascii="Times New Roman" w:hAnsi="Times New Roman" w:cs="Times New Roman"/>
          <w:sz w:val="26"/>
          <w:szCs w:val="26"/>
        </w:rPr>
      </w:pPr>
    </w:p>
    <w:p w:rsidR="005B6EE0" w:rsidRDefault="005B6EE0" w:rsidP="00207A90">
      <w:pPr>
        <w:spacing w:before="60" w:after="0"/>
        <w:jc w:val="both"/>
        <w:rPr>
          <w:rFonts w:ascii="Times New Roman" w:hAnsi="Times New Roman" w:cs="Times New Roman"/>
          <w:sz w:val="26"/>
          <w:szCs w:val="26"/>
        </w:rPr>
      </w:pPr>
    </w:p>
    <w:p w:rsidR="00D32144" w:rsidRDefault="00D32144" w:rsidP="00207A90">
      <w:pPr>
        <w:spacing w:before="60" w:after="0"/>
        <w:jc w:val="both"/>
        <w:rPr>
          <w:rFonts w:ascii="Times New Roman" w:hAnsi="Times New Roman" w:cs="Times New Roman"/>
          <w:sz w:val="26"/>
          <w:szCs w:val="26"/>
        </w:rPr>
      </w:pPr>
    </w:p>
    <w:p w:rsidR="00477166" w:rsidRPr="002A7FFE" w:rsidRDefault="00477166" w:rsidP="00207A90">
      <w:pPr>
        <w:spacing w:before="60" w:after="0"/>
        <w:jc w:val="both"/>
        <w:rPr>
          <w:rFonts w:ascii="Times New Roman" w:hAnsi="Times New Roman" w:cs="Times New Roman"/>
          <w:sz w:val="26"/>
          <w:szCs w:val="26"/>
        </w:rPr>
      </w:pPr>
    </w:p>
    <w:p w:rsidR="005D3F05" w:rsidRPr="002A7FFE" w:rsidRDefault="005D3F05"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KẾT LUẬN</w:t>
      </w:r>
      <w:bookmarkStart w:id="108" w:name="Ketluan"/>
      <w:bookmarkEnd w:id="108"/>
    </w:p>
    <w:p w:rsidR="005D3F05" w:rsidRPr="002A7FFE" w:rsidRDefault="003A261E"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ựa vào sự phát triển và phổ biến của công nghệ phần mềm trên nền tảng di động như hiện nay, rất nhiều ứng dụng Mobile-Learning được ra đời nhằm phục vụ nhu cầu học tập của người dùng</w:t>
      </w:r>
      <w:r w:rsidR="000629BB" w:rsidRPr="002A7FFE">
        <w:rPr>
          <w:rFonts w:ascii="Times New Roman" w:hAnsi="Times New Roman" w:cs="Times New Roman"/>
          <w:sz w:val="26"/>
          <w:szCs w:val="26"/>
        </w:rPr>
        <w:t xml:space="preserve">. Tuy nhiên chưa thực sự có một ứng dụng nào xoáy sâu vào nội dung luyện thi chứng chỉ IC3. Trên kho ứng dụng của hai nền tảng phổ biến nhất hiện nay là </w:t>
      </w:r>
      <w:r w:rsidR="006722AD">
        <w:rPr>
          <w:rFonts w:ascii="Times New Roman" w:hAnsi="Times New Roman" w:cs="Times New Roman"/>
          <w:sz w:val="26"/>
          <w:szCs w:val="26"/>
        </w:rPr>
        <w:t>iOS</w:t>
      </w:r>
      <w:r w:rsidR="000629BB" w:rsidRPr="002A7FFE">
        <w:rPr>
          <w:rFonts w:ascii="Times New Roman" w:hAnsi="Times New Roman" w:cs="Times New Roman"/>
          <w:sz w:val="26"/>
          <w:szCs w:val="26"/>
        </w:rPr>
        <w:t xml:space="preserve"> và Android cũng chỉ xuất hiện một vài ứng dụng về trắc nghiệm tin học đại cương, nhưng chủ yếu những ứng dụng này vẫn còn nghèo nàn về chức năng cũng như trải nghiệm của người dùng chưa thực sự tốt. Với tình hình đó, việc xây dựng một ứng dụng điện thoại di động phục vụ việc luyện thi chứng chỉ tin học IC3, cung cấp các chức năng cần thiết cho người dùng trong việc kiểm tra đánh giá là điều hoàn toàn cần thiết.</w:t>
      </w:r>
    </w:p>
    <w:p w:rsidR="00ED5D9B" w:rsidRPr="002A7FFE" w:rsidRDefault="009B419D"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Về mặt công nghệ, </w:t>
      </w:r>
      <w:r w:rsidR="00D21487">
        <w:rPr>
          <w:rFonts w:ascii="Times New Roman" w:hAnsi="Times New Roman" w:cs="Times New Roman"/>
          <w:sz w:val="26"/>
          <w:szCs w:val="26"/>
        </w:rPr>
        <w:t>khóa luận</w:t>
      </w:r>
      <w:r w:rsidRPr="002A7FFE">
        <w:rPr>
          <w:rFonts w:ascii="Times New Roman" w:hAnsi="Times New Roman" w:cs="Times New Roman"/>
          <w:sz w:val="26"/>
          <w:szCs w:val="26"/>
        </w:rPr>
        <w:t xml:space="preserve"> đã nghiên cứu các nền tảng hệ điều hành phổ biến, so sánh sự phát triển ứng dụng trên các nền tảng này, qua đó lựa chọn  nền tảng phù hợp nhất để xây dựng ứng dụng.</w:t>
      </w:r>
      <w:r w:rsidR="00ED5D9B" w:rsidRPr="002A7FFE">
        <w:rPr>
          <w:rFonts w:ascii="Times New Roman" w:hAnsi="Times New Roman" w:cs="Times New Roman"/>
          <w:sz w:val="26"/>
          <w:szCs w:val="26"/>
        </w:rPr>
        <w:t xml:space="preserve"> Với những ưu điểm về nền tảng mã nguồn mở, cộng đồng phát triển đông đảo, số lượng người dùng trên thế giới nói chung và Việt Nam nói riêng</w:t>
      </w:r>
      <w:r w:rsidR="00BB61B4" w:rsidRPr="002A7FFE">
        <w:rPr>
          <w:rFonts w:ascii="Times New Roman" w:hAnsi="Times New Roman" w:cs="Times New Roman"/>
          <w:sz w:val="26"/>
          <w:szCs w:val="26"/>
        </w:rPr>
        <w:t xml:space="preserve"> là</w:t>
      </w:r>
      <w:r w:rsidR="00ED5D9B" w:rsidRPr="002A7FFE">
        <w:rPr>
          <w:rFonts w:ascii="Times New Roman" w:hAnsi="Times New Roman" w:cs="Times New Roman"/>
          <w:sz w:val="26"/>
          <w:szCs w:val="26"/>
        </w:rPr>
        <w:t xml:space="preserve"> nhiều nhất trong tất cả các hệ điề</w:t>
      </w:r>
      <w:r w:rsidR="00362DE0" w:rsidRPr="002A7FFE">
        <w:rPr>
          <w:rFonts w:ascii="Times New Roman" w:hAnsi="Times New Roman" w:cs="Times New Roman"/>
          <w:sz w:val="26"/>
          <w:szCs w:val="26"/>
        </w:rPr>
        <w:t>u hành, Android là lựa chọn phù hợp để xây dựng ứng dụng thực nghiệm.</w:t>
      </w:r>
      <w:r w:rsidR="00960CD4" w:rsidRPr="002A7FFE">
        <w:rPr>
          <w:rFonts w:ascii="Times New Roman" w:hAnsi="Times New Roman" w:cs="Times New Roman"/>
          <w:sz w:val="26"/>
          <w:szCs w:val="26"/>
        </w:rPr>
        <w:t xml:space="preserve"> </w:t>
      </w:r>
      <w:r w:rsidR="00F93512" w:rsidRPr="002A7FFE">
        <w:rPr>
          <w:rFonts w:ascii="Times New Roman" w:hAnsi="Times New Roman" w:cs="Times New Roman"/>
          <w:sz w:val="26"/>
          <w:szCs w:val="26"/>
        </w:rPr>
        <w:t>Bên cạnh đó, hệ quả trị CSDL SQLite với ưu điểm nổi bật hơn so với các hệ quản trị CSDL khác là không cần phải cấu hình, được lưu trữ trên một tập tin duy nhất, nhỏ gọn và truy xuất dữ liệu nhanh.</w:t>
      </w:r>
    </w:p>
    <w:p w:rsidR="004D07BE" w:rsidRPr="002A7FFE" w:rsidRDefault="002F4661" w:rsidP="00855656">
      <w:pPr>
        <w:spacing w:before="6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rPr>
        <w:t xml:space="preserve">Về kết quả thực nghiệm, từ những công nghệ đã được nghiên cứu và lựa chọn, </w:t>
      </w:r>
      <w:r w:rsidR="00686BF6">
        <w:rPr>
          <w:rFonts w:ascii="Times New Roman" w:hAnsi="Times New Roman" w:cs="Times New Roman"/>
          <w:sz w:val="26"/>
          <w:szCs w:val="26"/>
        </w:rPr>
        <w:t>khóa luận</w:t>
      </w:r>
      <w:r w:rsidR="009976D7" w:rsidRPr="002A7FFE">
        <w:rPr>
          <w:rFonts w:ascii="Times New Roman" w:hAnsi="Times New Roman" w:cs="Times New Roman"/>
          <w:sz w:val="26"/>
          <w:szCs w:val="26"/>
        </w:rPr>
        <w:t xml:space="preserve"> thực hiện phân tích thiết kế và xây dựng ứng dụng luyện thi </w:t>
      </w:r>
      <w:r w:rsidR="009976D7" w:rsidRPr="002A7FFE">
        <w:rPr>
          <w:rFonts w:ascii="Times New Roman" w:hAnsi="Times New Roman" w:cs="Times New Roman"/>
          <w:sz w:val="26"/>
          <w:szCs w:val="26"/>
          <w:shd w:val="clear" w:color="auto" w:fill="FFFFFF"/>
        </w:rPr>
        <w:t>chứng chỉ đánh giá khả năng sử dụng máy tính và Internet quốc tế IC3</w:t>
      </w:r>
      <w:r w:rsidR="00840013" w:rsidRPr="002A7FFE">
        <w:rPr>
          <w:rFonts w:ascii="Times New Roman" w:hAnsi="Times New Roman" w:cs="Times New Roman"/>
          <w:sz w:val="26"/>
          <w:szCs w:val="26"/>
          <w:shd w:val="clear" w:color="auto" w:fill="FFFFFF"/>
        </w:rPr>
        <w:t xml:space="preserve"> trên nền tảng hệ điều hành Android</w:t>
      </w:r>
      <w:r w:rsidR="00BA129F" w:rsidRPr="002A7FFE">
        <w:rPr>
          <w:rFonts w:ascii="Times New Roman" w:hAnsi="Times New Roman" w:cs="Times New Roman"/>
          <w:sz w:val="26"/>
          <w:szCs w:val="26"/>
          <w:shd w:val="clear" w:color="auto" w:fill="FFFFFF"/>
        </w:rPr>
        <w:t>.</w:t>
      </w:r>
      <w:r w:rsidR="00DE4EA9" w:rsidRPr="002A7FFE">
        <w:rPr>
          <w:rFonts w:ascii="Times New Roman" w:hAnsi="Times New Roman" w:cs="Times New Roman"/>
          <w:sz w:val="26"/>
          <w:szCs w:val="26"/>
          <w:shd w:val="clear" w:color="auto" w:fill="FFFFFF"/>
        </w:rPr>
        <w:t xml:space="preserve"> </w:t>
      </w:r>
      <w:r w:rsidR="00E836F5" w:rsidRPr="002A7FFE">
        <w:rPr>
          <w:rFonts w:ascii="Times New Roman" w:hAnsi="Times New Roman" w:cs="Times New Roman"/>
          <w:sz w:val="26"/>
          <w:szCs w:val="26"/>
          <w:shd w:val="clear" w:color="auto" w:fill="FFFFFF"/>
        </w:rPr>
        <w:t>Ứ</w:t>
      </w:r>
      <w:r w:rsidR="00DE4EA9" w:rsidRPr="002A7FFE">
        <w:rPr>
          <w:rFonts w:ascii="Times New Roman" w:hAnsi="Times New Roman" w:cs="Times New Roman"/>
          <w:sz w:val="26"/>
          <w:szCs w:val="26"/>
          <w:shd w:val="clear" w:color="auto" w:fill="FFFFFF"/>
        </w:rPr>
        <w:t>ng dụng được xây dựng và đã thử nghiệm thành công với các chức năng chính gồm</w:t>
      </w:r>
      <w:r w:rsidR="00E836F5" w:rsidRPr="002A7FFE">
        <w:rPr>
          <w:rFonts w:ascii="Times New Roman" w:hAnsi="Times New Roman" w:cs="Times New Roman"/>
          <w:sz w:val="26"/>
          <w:szCs w:val="26"/>
          <w:shd w:val="clear" w:color="auto" w:fill="FFFFFF"/>
        </w:rPr>
        <w:t>: Thi Thử, Xem Lich Sử Bài Thi, Ôn Tập Với Slide Bài Giảng, Ôn Tập Với Ngân Hàng Câu Hỏi,</w:t>
      </w:r>
      <w:r w:rsidR="00E40EE0" w:rsidRPr="002A7FFE">
        <w:rPr>
          <w:rFonts w:ascii="Times New Roman" w:hAnsi="Times New Roman" w:cs="Times New Roman"/>
          <w:sz w:val="26"/>
          <w:szCs w:val="26"/>
          <w:shd w:val="clear" w:color="auto" w:fill="FFFFFF"/>
        </w:rPr>
        <w:t xml:space="preserve"> Liên Kết Cộng Đồng IC3, Gửi Phản Hồi Cho Nhà Phát Triển.</w:t>
      </w:r>
    </w:p>
    <w:p w:rsidR="005F2674" w:rsidRPr="002A7FFE" w:rsidRDefault="009027CB"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ướng nghiên cứu tiếp theo có thể phát triển từ các kết quả đã đạt được trong ứng dụng thực nghiệm được xây dựng trong </w:t>
      </w:r>
      <w:r w:rsidR="00DD6212">
        <w:rPr>
          <w:rFonts w:ascii="Times New Roman" w:hAnsi="Times New Roman" w:cs="Times New Roman"/>
          <w:sz w:val="26"/>
          <w:szCs w:val="26"/>
        </w:rPr>
        <w:t>khóa luận</w:t>
      </w:r>
      <w:r w:rsidR="00FB704E" w:rsidRPr="002A7FFE">
        <w:rPr>
          <w:rFonts w:ascii="Times New Roman" w:hAnsi="Times New Roman" w:cs="Times New Roman"/>
          <w:sz w:val="26"/>
          <w:szCs w:val="26"/>
        </w:rPr>
        <w:t>, bổ sung các chức năng khác nâng cao hơn theo nhu cầu của người dùng như chức năng: Đăng nhập và quản lý người dùng, Tạo thêm nhiều kiểu câu hỏi và nhiều dạng bài tập phong phú,</w:t>
      </w:r>
      <w:r w:rsidR="00416BD5" w:rsidRPr="002A7FFE">
        <w:rPr>
          <w:rFonts w:ascii="Times New Roman" w:hAnsi="Times New Roman" w:cs="Times New Roman"/>
          <w:sz w:val="26"/>
          <w:szCs w:val="26"/>
        </w:rPr>
        <w:t>...</w:t>
      </w:r>
      <w:r w:rsidR="00FB704E" w:rsidRPr="002A7FFE">
        <w:rPr>
          <w:rFonts w:ascii="Times New Roman" w:hAnsi="Times New Roman" w:cs="Times New Roman"/>
          <w:sz w:val="26"/>
          <w:szCs w:val="26"/>
        </w:rPr>
        <w:t xml:space="preserve"> </w:t>
      </w:r>
      <w:r w:rsidR="00416BD5" w:rsidRPr="002A7FFE">
        <w:rPr>
          <w:rFonts w:ascii="Times New Roman" w:hAnsi="Times New Roman" w:cs="Times New Roman"/>
          <w:sz w:val="26"/>
          <w:szCs w:val="26"/>
        </w:rPr>
        <w:t>Và hơn cả là có thể đ</w:t>
      </w:r>
      <w:r w:rsidR="00FB704E" w:rsidRPr="002A7FFE">
        <w:rPr>
          <w:rFonts w:ascii="Times New Roman" w:hAnsi="Times New Roman" w:cs="Times New Roman"/>
          <w:sz w:val="26"/>
          <w:szCs w:val="26"/>
        </w:rPr>
        <w:t>ưa những nội dung khác vào để phục vụ nhu cầu học tập của người dùng.</w:t>
      </w:r>
    </w:p>
    <w:p w:rsidR="00CB4EDC" w:rsidRPr="002A7FFE" w:rsidRDefault="00CB4EDC" w:rsidP="00207A90">
      <w:pPr>
        <w:spacing w:before="60" w:after="0"/>
        <w:jc w:val="both"/>
        <w:rPr>
          <w:rFonts w:ascii="Times New Roman" w:hAnsi="Times New Roman" w:cs="Times New Roman"/>
          <w:sz w:val="26"/>
          <w:szCs w:val="26"/>
        </w:rPr>
      </w:pPr>
    </w:p>
    <w:p w:rsidR="00490F14" w:rsidRPr="002A7FFE" w:rsidRDefault="00490F14" w:rsidP="00207A90">
      <w:pPr>
        <w:spacing w:before="60" w:after="0"/>
        <w:jc w:val="both"/>
        <w:rPr>
          <w:rFonts w:ascii="Times New Roman" w:hAnsi="Times New Roman" w:cs="Times New Roman"/>
          <w:sz w:val="26"/>
          <w:szCs w:val="26"/>
        </w:rPr>
      </w:pPr>
    </w:p>
    <w:p w:rsidR="00490F14" w:rsidRDefault="00490F14" w:rsidP="00207A90">
      <w:pPr>
        <w:spacing w:before="60" w:after="0"/>
        <w:jc w:val="both"/>
        <w:rPr>
          <w:rFonts w:ascii="Times New Roman" w:hAnsi="Times New Roman" w:cs="Times New Roman"/>
          <w:sz w:val="26"/>
          <w:szCs w:val="26"/>
        </w:rPr>
      </w:pPr>
    </w:p>
    <w:p w:rsidR="005B5AE6" w:rsidRDefault="005B5AE6" w:rsidP="00207A90">
      <w:pPr>
        <w:spacing w:before="60" w:after="0"/>
        <w:jc w:val="both"/>
        <w:rPr>
          <w:rFonts w:ascii="Times New Roman" w:hAnsi="Times New Roman" w:cs="Times New Roman"/>
          <w:sz w:val="26"/>
          <w:szCs w:val="26"/>
        </w:rPr>
      </w:pPr>
    </w:p>
    <w:p w:rsidR="005B5AE6" w:rsidRDefault="005B5AE6" w:rsidP="00207A90">
      <w:pPr>
        <w:spacing w:before="60" w:after="0"/>
        <w:jc w:val="both"/>
        <w:rPr>
          <w:rFonts w:ascii="Times New Roman" w:hAnsi="Times New Roman" w:cs="Times New Roman"/>
          <w:sz w:val="26"/>
          <w:szCs w:val="26"/>
        </w:rPr>
      </w:pPr>
    </w:p>
    <w:p w:rsidR="00904C8B" w:rsidRPr="002A7FFE" w:rsidRDefault="00904C8B" w:rsidP="00207A90">
      <w:pPr>
        <w:spacing w:before="60" w:after="0"/>
        <w:jc w:val="both"/>
        <w:rPr>
          <w:rFonts w:ascii="Times New Roman" w:hAnsi="Times New Roman" w:cs="Times New Roman"/>
          <w:sz w:val="26"/>
          <w:szCs w:val="26"/>
        </w:rPr>
      </w:pPr>
    </w:p>
    <w:p w:rsidR="00617551" w:rsidRDefault="00617551" w:rsidP="00207A90">
      <w:pPr>
        <w:spacing w:before="60" w:line="360" w:lineRule="auto"/>
        <w:jc w:val="center"/>
        <w:rPr>
          <w:rFonts w:ascii="Times New Roman" w:hAnsi="Times New Roman" w:cs="Times New Roman"/>
          <w:b/>
          <w:sz w:val="26"/>
          <w:szCs w:val="26"/>
        </w:rPr>
      </w:pPr>
    </w:p>
    <w:p w:rsidR="004C43EF" w:rsidRDefault="004C43EF" w:rsidP="00207A90">
      <w:pPr>
        <w:spacing w:before="60" w:line="360" w:lineRule="auto"/>
        <w:jc w:val="center"/>
        <w:rPr>
          <w:rFonts w:ascii="Times New Roman" w:hAnsi="Times New Roman" w:cs="Times New Roman"/>
          <w:b/>
          <w:sz w:val="26"/>
          <w:szCs w:val="26"/>
        </w:rPr>
      </w:pPr>
    </w:p>
    <w:p w:rsidR="00490F14" w:rsidRPr="002A7FFE" w:rsidRDefault="00490F14" w:rsidP="00207A90">
      <w:pPr>
        <w:spacing w:before="60" w:line="360"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TÀI LIỆU THAM KHẢO</w:t>
      </w:r>
      <w:bookmarkStart w:id="109" w:name="Tailieuthamkhao"/>
      <w:bookmarkEnd w:id="109"/>
    </w:p>
    <w:p w:rsidR="0009465C" w:rsidRPr="00416D9C" w:rsidRDefault="00AB1597" w:rsidP="00207A90">
      <w:pPr>
        <w:pStyle w:val="ListParagraph"/>
        <w:numPr>
          <w:ilvl w:val="0"/>
          <w:numId w:val="39"/>
        </w:numPr>
        <w:spacing w:before="60" w:after="0"/>
        <w:ind w:left="567" w:right="110" w:hanging="567"/>
        <w:jc w:val="both"/>
        <w:rPr>
          <w:rFonts w:ascii="Times New Roman" w:hAnsi="Times New Roman" w:cs="Times New Roman"/>
          <w:sz w:val="26"/>
          <w:szCs w:val="26"/>
        </w:rPr>
      </w:pPr>
      <w:bookmarkStart w:id="110" w:name="_Ref4483097"/>
      <w:r w:rsidRPr="00AB1597">
        <w:rPr>
          <w:rFonts w:ascii="Times New Roman" w:hAnsi="Times New Roman" w:cs="Times New Roman"/>
          <w:sz w:val="26"/>
          <w:szCs w:val="26"/>
        </w:rPr>
        <w:t>Hoàng Thu Trang, Nghiên cứu và xây dựng ứng dụng giám sát hành trình trên điện thoại di động, Trường Đại Học Công Nghệ - Đại Học Quốc Gia Hà Nội, 2017</w:t>
      </w:r>
      <w:r w:rsidRPr="00AB1597">
        <w:rPr>
          <w:rFonts w:ascii="Times New Roman" w:hAnsi="Times New Roman" w:cs="Times New Roman"/>
          <w:noProof/>
          <w:sz w:val="26"/>
          <w:szCs w:val="26"/>
        </w:rPr>
        <w:t>.</w:t>
      </w:r>
      <w:bookmarkEnd w:id="110"/>
    </w:p>
    <w:p w:rsidR="0009465C" w:rsidRPr="00416D9C" w:rsidRDefault="00AB1597" w:rsidP="00207A90">
      <w:pPr>
        <w:pStyle w:val="ActiveHyperlink"/>
        <w:spacing w:before="60" w:after="0"/>
        <w:rPr>
          <w:rStyle w:val="Hyperlink"/>
          <w:szCs w:val="26"/>
        </w:rPr>
      </w:pPr>
      <w:r w:rsidRPr="00AB1597">
        <w:rPr>
          <w:sz w:val="26"/>
          <w:szCs w:val="26"/>
          <w:lang w:val="en-US"/>
        </w:rPr>
        <w:t>Official Android documents:</w:t>
      </w:r>
      <w:r w:rsidR="00416D9C">
        <w:rPr>
          <w:sz w:val="26"/>
          <w:szCs w:val="26"/>
        </w:rPr>
        <w:t xml:space="preserve"> </w:t>
      </w:r>
      <w:hyperlink r:id="rId64" w:history="1">
        <w:r w:rsidR="00416D9C" w:rsidRPr="00C407BF">
          <w:rPr>
            <w:rStyle w:val="Hyperlink"/>
            <w:szCs w:val="26"/>
          </w:rPr>
          <w:t>https://developer.android.com</w:t>
        </w:r>
      </w:hyperlink>
      <w:r w:rsidRPr="00416D9C">
        <w:rPr>
          <w:rStyle w:val="Hyperlink"/>
          <w:szCs w:val="26"/>
          <w:lang w:val="en-US"/>
        </w:rPr>
        <w:t xml:space="preserve"> (Accessed 03/2020)</w:t>
      </w:r>
    </w:p>
    <w:p w:rsidR="00DF1B09" w:rsidRDefault="00AB1597" w:rsidP="00207A90">
      <w:pPr>
        <w:pStyle w:val="ActiveHyperlink"/>
        <w:spacing w:before="60" w:after="0"/>
        <w:rPr>
          <w:sz w:val="26"/>
          <w:szCs w:val="26"/>
        </w:rPr>
      </w:pPr>
      <w:r w:rsidRPr="00AB1597">
        <w:rPr>
          <w:sz w:val="26"/>
          <w:szCs w:val="26"/>
          <w:lang w:val="en-US"/>
        </w:rPr>
        <w:t>Official Android documents</w:t>
      </w:r>
      <w:r w:rsidRPr="00AB1597">
        <w:rPr>
          <w:b/>
          <w:sz w:val="26"/>
          <w:szCs w:val="26"/>
          <w:lang w:val="en-US"/>
        </w:rPr>
        <w:t xml:space="preserve"> –</w:t>
      </w:r>
      <w:r w:rsidRPr="00AB1597">
        <w:rPr>
          <w:sz w:val="26"/>
          <w:szCs w:val="26"/>
          <w:lang w:val="en-US"/>
        </w:rPr>
        <w:t xml:space="preserve"> ViewPager:</w:t>
      </w:r>
    </w:p>
    <w:p w:rsidR="0009465C" w:rsidRPr="00416D9C" w:rsidRDefault="00752D2F" w:rsidP="00207A90">
      <w:pPr>
        <w:pStyle w:val="ActiveHyperlink"/>
        <w:numPr>
          <w:ilvl w:val="0"/>
          <w:numId w:val="0"/>
        </w:numPr>
        <w:spacing w:before="60" w:after="0"/>
        <w:ind w:left="567"/>
        <w:rPr>
          <w:sz w:val="26"/>
          <w:szCs w:val="26"/>
        </w:rPr>
      </w:pPr>
      <w:hyperlink r:id="rId65" w:history="1">
        <w:r w:rsidR="006653BE" w:rsidRPr="00C407BF">
          <w:rPr>
            <w:rStyle w:val="Hyperlink"/>
            <w:szCs w:val="26"/>
          </w:rPr>
          <w:t>https://</w:t>
        </w:r>
        <w:bookmarkStart w:id="111" w:name="thamkhao3"/>
        <w:bookmarkEnd w:id="111"/>
        <w:r w:rsidR="006653BE" w:rsidRPr="00C407BF">
          <w:rPr>
            <w:rStyle w:val="Hyperlink"/>
            <w:szCs w:val="26"/>
          </w:rPr>
          <w:t>developer.android.com/reference/android/support/v4/view/ViewPager</w:t>
        </w:r>
      </w:hyperlink>
      <w:r w:rsidR="00AB1597" w:rsidRPr="00DF1B09">
        <w:rPr>
          <w:rStyle w:val="Hyperlink"/>
          <w:szCs w:val="26"/>
        </w:rPr>
        <w:t>(Accessed 03/2020)</w:t>
      </w:r>
    </w:p>
    <w:p w:rsidR="00AB1597" w:rsidRPr="00AB1597" w:rsidRDefault="00AB1597" w:rsidP="00207A90">
      <w:pPr>
        <w:pStyle w:val="ActiveHyperlink"/>
        <w:spacing w:before="60" w:after="0"/>
        <w:rPr>
          <w:sz w:val="26"/>
          <w:szCs w:val="26"/>
        </w:rPr>
      </w:pPr>
      <w:r w:rsidRPr="00AB1597">
        <w:rPr>
          <w:sz w:val="26"/>
          <w:szCs w:val="26"/>
          <w:lang w:val="en-US"/>
        </w:rPr>
        <w:t>Open source AndroidPDFViewer library:</w:t>
      </w:r>
    </w:p>
    <w:p w:rsidR="0009465C" w:rsidRPr="00AB1597" w:rsidRDefault="00752D2F" w:rsidP="00207A90">
      <w:pPr>
        <w:pStyle w:val="ActiveHyperlink"/>
        <w:numPr>
          <w:ilvl w:val="0"/>
          <w:numId w:val="0"/>
        </w:numPr>
        <w:spacing w:before="60" w:after="0"/>
        <w:ind w:left="567"/>
        <w:rPr>
          <w:sz w:val="26"/>
          <w:szCs w:val="26"/>
          <w:lang w:val="en-US"/>
        </w:rPr>
      </w:pPr>
      <w:hyperlink r:id="rId66" w:history="1">
        <w:r w:rsidR="00416D9C" w:rsidRPr="00C407BF">
          <w:rPr>
            <w:rStyle w:val="Hyperlink"/>
            <w:szCs w:val="26"/>
          </w:rPr>
          <w:t>https://github.com/barteksc/AndroidPdfViewer</w:t>
        </w:r>
      </w:hyperlink>
      <w:r w:rsidR="00AB1597" w:rsidRPr="00AB1597">
        <w:rPr>
          <w:rStyle w:val="Hyperlink"/>
          <w:szCs w:val="26"/>
          <w:lang w:val="en-US"/>
        </w:rPr>
        <w:t xml:space="preserve"> (Accessed 03/2020)</w:t>
      </w:r>
    </w:p>
    <w:p w:rsidR="00AB1597" w:rsidRPr="00AB1597" w:rsidRDefault="00AB1597" w:rsidP="00207A90">
      <w:pPr>
        <w:pStyle w:val="ActiveHyperlink"/>
        <w:spacing w:before="60" w:after="0"/>
        <w:rPr>
          <w:sz w:val="26"/>
          <w:szCs w:val="26"/>
        </w:rPr>
      </w:pPr>
      <w:r w:rsidRPr="00AB1597">
        <w:rPr>
          <w:sz w:val="26"/>
          <w:szCs w:val="26"/>
          <w:lang w:val="en-US"/>
        </w:rPr>
        <w:t>Open source PhotoView library</w:t>
      </w:r>
    </w:p>
    <w:p w:rsidR="0009465C" w:rsidRPr="00AB1597" w:rsidRDefault="00752D2F" w:rsidP="00207A90">
      <w:pPr>
        <w:pStyle w:val="ActiveHyperlink"/>
        <w:numPr>
          <w:ilvl w:val="0"/>
          <w:numId w:val="0"/>
        </w:numPr>
        <w:spacing w:before="60" w:after="0"/>
        <w:ind w:left="567"/>
        <w:rPr>
          <w:sz w:val="26"/>
          <w:szCs w:val="26"/>
          <w:lang w:val="en-US"/>
        </w:rPr>
      </w:pPr>
      <w:hyperlink r:id="rId67" w:history="1">
        <w:r w:rsidR="00AB1597" w:rsidRPr="00AB1597">
          <w:rPr>
            <w:rStyle w:val="Hyperlink"/>
            <w:szCs w:val="26"/>
          </w:rPr>
          <w:t>https://github.com/chrisbanes/PhotoView</w:t>
        </w:r>
      </w:hyperlink>
      <w:r w:rsidR="00AB1597" w:rsidRPr="00AB1597">
        <w:rPr>
          <w:rStyle w:val="Hyperlink"/>
          <w:szCs w:val="26"/>
          <w:lang w:val="en-US"/>
        </w:rPr>
        <w:t xml:space="preserve"> (Accessed 03/2020)</w:t>
      </w:r>
    </w:p>
    <w:p w:rsidR="00AB1597" w:rsidRPr="00AB1597" w:rsidRDefault="00AB1597" w:rsidP="00207A90">
      <w:pPr>
        <w:pStyle w:val="ActiveHyperlink"/>
        <w:spacing w:before="60" w:after="0"/>
        <w:rPr>
          <w:sz w:val="26"/>
          <w:szCs w:val="26"/>
          <w:lang w:val="en-US"/>
        </w:rPr>
      </w:pPr>
      <w:bookmarkStart w:id="112" w:name="_Ref4489947"/>
      <w:r w:rsidRPr="00AB1597">
        <w:rPr>
          <w:sz w:val="26"/>
          <w:szCs w:val="26"/>
          <w:lang w:val="en-US"/>
        </w:rPr>
        <w:t>Mobile Operating System Market Share Worldwide | StatCounter Global Stats:</w:t>
      </w:r>
    </w:p>
    <w:p w:rsidR="00AB1597" w:rsidRPr="00AB1597" w:rsidRDefault="00752D2F" w:rsidP="00207A90">
      <w:pPr>
        <w:pStyle w:val="ActiveHyperlink"/>
        <w:numPr>
          <w:ilvl w:val="0"/>
          <w:numId w:val="0"/>
        </w:numPr>
        <w:spacing w:before="60" w:after="0"/>
        <w:ind w:left="567"/>
        <w:rPr>
          <w:rStyle w:val="Hyperlink"/>
          <w:szCs w:val="26"/>
          <w:lang w:val="en-US"/>
        </w:rPr>
      </w:pPr>
      <w:hyperlink r:id="rId68" w:history="1">
        <w:r w:rsidR="00AB1597" w:rsidRPr="00AB1597">
          <w:rPr>
            <w:rStyle w:val="Hyperlink"/>
            <w:szCs w:val="26"/>
          </w:rPr>
          <w:t>https://gs</w:t>
        </w:r>
        <w:bookmarkStart w:id="113" w:name="thamkhao6"/>
        <w:bookmarkEnd w:id="113"/>
        <w:r w:rsidR="00AB1597" w:rsidRPr="00AB1597">
          <w:rPr>
            <w:rStyle w:val="Hyperlink"/>
            <w:szCs w:val="26"/>
          </w:rPr>
          <w:t>.statcoun</w:t>
        </w:r>
        <w:bookmarkStart w:id="114" w:name="thamkhao7"/>
        <w:bookmarkEnd w:id="114"/>
        <w:r w:rsidR="00AB1597" w:rsidRPr="00AB1597">
          <w:rPr>
            <w:rStyle w:val="Hyperlink"/>
            <w:szCs w:val="26"/>
          </w:rPr>
          <w:t>ter.com/os-market-share/mobile/worldwide</w:t>
        </w:r>
      </w:hyperlink>
      <w:bookmarkEnd w:id="112"/>
      <w:r w:rsidR="00AB1597" w:rsidRPr="00AB1597">
        <w:rPr>
          <w:rStyle w:val="Hyperlink"/>
          <w:szCs w:val="26"/>
          <w:lang w:val="en-US"/>
        </w:rPr>
        <w:t xml:space="preserve">    </w:t>
      </w:r>
    </w:p>
    <w:p w:rsidR="0009465C" w:rsidRPr="00AB1597" w:rsidRDefault="00AB1597" w:rsidP="00207A90">
      <w:pPr>
        <w:pStyle w:val="ActiveHyperlink"/>
        <w:numPr>
          <w:ilvl w:val="0"/>
          <w:numId w:val="0"/>
        </w:numPr>
        <w:spacing w:before="60" w:after="0"/>
        <w:ind w:left="567"/>
        <w:rPr>
          <w:rStyle w:val="Hyperlink"/>
          <w:szCs w:val="26"/>
          <w:lang w:val="en-US"/>
        </w:rPr>
      </w:pPr>
      <w:r w:rsidRPr="00AB1597">
        <w:rPr>
          <w:rStyle w:val="Hyperlink"/>
          <w:szCs w:val="26"/>
          <w:lang w:val="en-US"/>
        </w:rPr>
        <w:t>(Accessed 03/2020)</w:t>
      </w:r>
    </w:p>
    <w:p w:rsidR="00AB1597" w:rsidRPr="00AB1597" w:rsidRDefault="00AB1597" w:rsidP="00207A90">
      <w:pPr>
        <w:pStyle w:val="ActiveHyperlink"/>
        <w:spacing w:before="60" w:after="0"/>
        <w:rPr>
          <w:rStyle w:val="Hyperlink"/>
          <w:szCs w:val="26"/>
        </w:rPr>
      </w:pPr>
      <w:r w:rsidRPr="00AB1597">
        <w:rPr>
          <w:rStyle w:val="Hyperlink"/>
          <w:szCs w:val="26"/>
        </w:rPr>
        <w:t xml:space="preserve">Android vs </w:t>
      </w:r>
      <w:r w:rsidR="006722AD">
        <w:rPr>
          <w:rStyle w:val="Hyperlink"/>
          <w:szCs w:val="26"/>
        </w:rPr>
        <w:t>iOS</w:t>
      </w:r>
      <w:r w:rsidRPr="00AB1597">
        <w:rPr>
          <w:rStyle w:val="Hyperlink"/>
          <w:szCs w:val="26"/>
        </w:rPr>
        <w:t>: Which Platform to Build Your App for First?</w:t>
      </w:r>
    </w:p>
    <w:p w:rsidR="00AB1597" w:rsidRPr="00937064" w:rsidRDefault="00752D2F" w:rsidP="00207A90">
      <w:pPr>
        <w:pStyle w:val="ActiveHyperlink"/>
        <w:numPr>
          <w:ilvl w:val="0"/>
          <w:numId w:val="0"/>
        </w:numPr>
        <w:spacing w:before="60" w:after="0"/>
        <w:ind w:left="567"/>
        <w:rPr>
          <w:rStyle w:val="Hyperlink"/>
          <w:szCs w:val="26"/>
        </w:rPr>
      </w:pPr>
      <w:hyperlink r:id="rId69" w:history="1">
        <w:r w:rsidR="00AB1597" w:rsidRPr="00AB1597">
          <w:rPr>
            <w:rStyle w:val="Hyperlink"/>
            <w:szCs w:val="26"/>
          </w:rPr>
          <w:t>https://medium.com/@the_manifest/android-vs-</w:t>
        </w:r>
        <w:r w:rsidR="006722AD">
          <w:rPr>
            <w:rStyle w:val="Hyperlink"/>
            <w:szCs w:val="26"/>
          </w:rPr>
          <w:t>iOS</w:t>
        </w:r>
        <w:r w:rsidR="00AB1597" w:rsidRPr="00AB1597">
          <w:rPr>
            <w:rStyle w:val="Hyperlink"/>
            <w:szCs w:val="26"/>
          </w:rPr>
          <w:t>-which-platform-to-build-your-app-for-first-22ea8996abe1</w:t>
        </w:r>
      </w:hyperlink>
      <w:r w:rsidR="00AB1597" w:rsidRPr="00937064">
        <w:rPr>
          <w:rStyle w:val="Hyperlink"/>
          <w:szCs w:val="26"/>
        </w:rPr>
        <w:t xml:space="preserve"> </w:t>
      </w:r>
    </w:p>
    <w:p w:rsidR="0009465C" w:rsidRPr="00AB1597" w:rsidRDefault="00AB1597" w:rsidP="00207A90">
      <w:pPr>
        <w:pStyle w:val="ActiveHyperlink"/>
        <w:numPr>
          <w:ilvl w:val="0"/>
          <w:numId w:val="0"/>
        </w:numPr>
        <w:spacing w:before="60" w:after="0"/>
        <w:ind w:left="567"/>
        <w:rPr>
          <w:rStyle w:val="Hyperlink"/>
          <w:szCs w:val="26"/>
          <w:lang w:val="en-US"/>
        </w:rPr>
      </w:pPr>
      <w:r w:rsidRPr="00AB1597">
        <w:rPr>
          <w:rStyle w:val="Hyperlink"/>
          <w:szCs w:val="26"/>
          <w:lang w:val="en-US"/>
        </w:rPr>
        <w:t>(Accessed 03/2020)</w:t>
      </w:r>
    </w:p>
    <w:p w:rsidR="00AB1597" w:rsidRPr="00AB1597" w:rsidRDefault="00AB1597" w:rsidP="00207A90">
      <w:pPr>
        <w:pStyle w:val="ActiveHyperlink"/>
        <w:spacing w:before="60" w:after="0"/>
        <w:rPr>
          <w:rStyle w:val="Hyperlink"/>
          <w:szCs w:val="26"/>
        </w:rPr>
      </w:pPr>
      <w:r w:rsidRPr="00AB1597">
        <w:rPr>
          <w:rStyle w:val="Hyperlink"/>
          <w:szCs w:val="26"/>
        </w:rPr>
        <w:t xml:space="preserve">Google Play Store: </w:t>
      </w:r>
      <w:r w:rsidRPr="00AB1597">
        <w:rPr>
          <w:rStyle w:val="Hyperlink"/>
          <w:szCs w:val="26"/>
          <w:lang w:val="en-US"/>
        </w:rPr>
        <w:t>N</w:t>
      </w:r>
      <w:r w:rsidRPr="00AB1597">
        <w:rPr>
          <w:rStyle w:val="Hyperlink"/>
          <w:szCs w:val="26"/>
        </w:rPr>
        <w:t>umber of apps 2019 | Statista</w:t>
      </w:r>
    </w:p>
    <w:p w:rsidR="00AB1597" w:rsidRPr="00AB1597" w:rsidRDefault="00752D2F" w:rsidP="00207A90">
      <w:pPr>
        <w:pStyle w:val="ActiveHyperlink"/>
        <w:numPr>
          <w:ilvl w:val="0"/>
          <w:numId w:val="0"/>
        </w:numPr>
        <w:spacing w:before="60" w:after="0"/>
        <w:ind w:left="567"/>
        <w:rPr>
          <w:b/>
          <w:sz w:val="26"/>
          <w:szCs w:val="26"/>
          <w:lang w:val="en-US"/>
        </w:rPr>
      </w:pPr>
      <w:hyperlink r:id="rId70" w:history="1">
        <w:r w:rsidR="00AB1597" w:rsidRPr="00AB1597">
          <w:rPr>
            <w:rStyle w:val="Hyperlink"/>
            <w:szCs w:val="26"/>
          </w:rPr>
          <w:t>https://www.statista.com/statistics/266210/number-of-available-applications-in-the-google-play-store</w:t>
        </w:r>
      </w:hyperlink>
      <w:r w:rsidR="00AB1597" w:rsidRPr="00AB1597">
        <w:rPr>
          <w:rStyle w:val="Hyperlink"/>
          <w:szCs w:val="26"/>
          <w:lang w:val="en-US"/>
        </w:rPr>
        <w:t xml:space="preserve"> (Accessed 03/2020)</w:t>
      </w: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jc w:val="center"/>
        <w:rPr>
          <w:rFonts w:ascii="Times New Roman" w:hAnsi="Times New Roman" w:cs="Times New Roman"/>
          <w:b/>
          <w:sz w:val="26"/>
          <w:szCs w:val="26"/>
        </w:rPr>
      </w:pPr>
    </w:p>
    <w:p w:rsidR="009F7339" w:rsidRDefault="009F7339" w:rsidP="00207A90">
      <w:pPr>
        <w:spacing w:before="60" w:after="0"/>
        <w:rPr>
          <w:rFonts w:ascii="Times New Roman" w:hAnsi="Times New Roman" w:cs="Times New Roman"/>
          <w:b/>
          <w:sz w:val="26"/>
          <w:szCs w:val="26"/>
        </w:rPr>
      </w:pPr>
    </w:p>
    <w:p w:rsidR="00555091" w:rsidRDefault="00555091" w:rsidP="00207A90">
      <w:pPr>
        <w:spacing w:before="60"/>
        <w:rPr>
          <w:rFonts w:ascii="Times New Roman" w:hAnsi="Times New Roman" w:cs="Times New Roman"/>
          <w:b/>
          <w:sz w:val="26"/>
          <w:szCs w:val="26"/>
        </w:rPr>
      </w:pPr>
    </w:p>
    <w:sectPr w:rsidR="00555091" w:rsidSect="00E658F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2F" w:rsidRDefault="00752D2F" w:rsidP="00834646">
      <w:pPr>
        <w:spacing w:after="0" w:line="240" w:lineRule="auto"/>
      </w:pPr>
      <w:r>
        <w:separator/>
      </w:r>
    </w:p>
  </w:endnote>
  <w:endnote w:type="continuationSeparator" w:id="0">
    <w:p w:rsidR="00752D2F" w:rsidRDefault="00752D2F" w:rsidP="0083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21235"/>
      <w:docPartObj>
        <w:docPartGallery w:val="Page Numbers (Bottom of Page)"/>
        <w:docPartUnique/>
      </w:docPartObj>
    </w:sdtPr>
    <w:sdtEndPr>
      <w:rPr>
        <w:noProof/>
      </w:rPr>
    </w:sdtEndPr>
    <w:sdtContent>
      <w:p w:rsidR="0037516B" w:rsidRDefault="003751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7516B" w:rsidRDefault="0037516B" w:rsidP="00420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44207"/>
      <w:docPartObj>
        <w:docPartGallery w:val="Page Numbers (Bottom of Page)"/>
        <w:docPartUnique/>
      </w:docPartObj>
    </w:sdtPr>
    <w:sdtEndPr>
      <w:rPr>
        <w:noProof/>
      </w:rPr>
    </w:sdtEndPr>
    <w:sdtContent>
      <w:p w:rsidR="0037516B" w:rsidRDefault="0037516B">
        <w:pPr>
          <w:pStyle w:val="Footer"/>
          <w:jc w:val="center"/>
        </w:pPr>
        <w:r>
          <w:fldChar w:fldCharType="begin"/>
        </w:r>
        <w:r>
          <w:instrText xml:space="preserve"> PAGE   \* MERGEFORMAT </w:instrText>
        </w:r>
        <w:r>
          <w:fldChar w:fldCharType="separate"/>
        </w:r>
        <w:r w:rsidR="00025675">
          <w:rPr>
            <w:noProof/>
          </w:rPr>
          <w:t>7</w:t>
        </w:r>
        <w:r>
          <w:rPr>
            <w:noProof/>
          </w:rPr>
          <w:fldChar w:fldCharType="end"/>
        </w:r>
      </w:p>
    </w:sdtContent>
  </w:sdt>
  <w:p w:rsidR="0037516B" w:rsidRDefault="00375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3423"/>
      <w:docPartObj>
        <w:docPartGallery w:val="Page Numbers (Bottom of Page)"/>
        <w:docPartUnique/>
      </w:docPartObj>
    </w:sdtPr>
    <w:sdtEndPr>
      <w:rPr>
        <w:noProof/>
      </w:rPr>
    </w:sdtEndPr>
    <w:sdtContent>
      <w:p w:rsidR="0037516B" w:rsidRDefault="0037516B">
        <w:pPr>
          <w:pStyle w:val="Footer"/>
          <w:jc w:val="center"/>
        </w:pPr>
        <w:r>
          <w:fldChar w:fldCharType="begin"/>
        </w:r>
        <w:r>
          <w:instrText xml:space="preserve"> PAGE   \* MERGEFORMAT </w:instrText>
        </w:r>
        <w:r>
          <w:fldChar w:fldCharType="separate"/>
        </w:r>
        <w:r w:rsidR="00D50687">
          <w:rPr>
            <w:noProof/>
          </w:rPr>
          <w:t>57</w:t>
        </w:r>
        <w:r>
          <w:rPr>
            <w:noProof/>
          </w:rPr>
          <w:fldChar w:fldCharType="end"/>
        </w:r>
      </w:p>
    </w:sdtContent>
  </w:sdt>
  <w:p w:rsidR="0037516B" w:rsidRDefault="0037516B" w:rsidP="00EA52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2F" w:rsidRDefault="00752D2F" w:rsidP="00834646">
      <w:pPr>
        <w:spacing w:after="0" w:line="240" w:lineRule="auto"/>
      </w:pPr>
      <w:r>
        <w:separator/>
      </w:r>
    </w:p>
  </w:footnote>
  <w:footnote w:type="continuationSeparator" w:id="0">
    <w:p w:rsidR="00752D2F" w:rsidRDefault="00752D2F" w:rsidP="00834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6B" w:rsidRDefault="0037516B" w:rsidP="006248CF">
    <w:pPr>
      <w:pStyle w:val="BodyText"/>
      <w:tabs>
        <w:tab w:val="left" w:pos="3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E5A"/>
    <w:multiLevelType w:val="hybridMultilevel"/>
    <w:tmpl w:val="F4BC5A50"/>
    <w:lvl w:ilvl="0" w:tplc="CBCE146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E191F"/>
    <w:multiLevelType w:val="hybridMultilevel"/>
    <w:tmpl w:val="ADBC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C5D03"/>
    <w:multiLevelType w:val="hybridMultilevel"/>
    <w:tmpl w:val="FDE031D4"/>
    <w:lvl w:ilvl="0" w:tplc="8098D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368F"/>
    <w:multiLevelType w:val="hybridMultilevel"/>
    <w:tmpl w:val="843A3BAE"/>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4D7C"/>
    <w:multiLevelType w:val="hybridMultilevel"/>
    <w:tmpl w:val="22A22436"/>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C4C03"/>
    <w:multiLevelType w:val="hybridMultilevel"/>
    <w:tmpl w:val="AE8815B0"/>
    <w:lvl w:ilvl="0" w:tplc="16A4F568">
      <w:start w:val="1"/>
      <w:numFmt w:val="decimal"/>
      <w:lvlText w:val="Bảng 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F22CD"/>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5693F"/>
    <w:multiLevelType w:val="hybridMultilevel"/>
    <w:tmpl w:val="DEF2A93C"/>
    <w:lvl w:ilvl="0" w:tplc="9692DE42">
      <w:start w:val="1"/>
      <w:numFmt w:val="decimal"/>
      <w:lvlText w:val="Hình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77A34"/>
    <w:multiLevelType w:val="hybridMultilevel"/>
    <w:tmpl w:val="8436A8B2"/>
    <w:lvl w:ilvl="0" w:tplc="B2B8BD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94F5B"/>
    <w:multiLevelType w:val="hybridMultilevel"/>
    <w:tmpl w:val="CA3CF88C"/>
    <w:lvl w:ilvl="0" w:tplc="746CF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82C"/>
    <w:multiLevelType w:val="hybridMultilevel"/>
    <w:tmpl w:val="B40E1688"/>
    <w:lvl w:ilvl="0" w:tplc="C520CEF6">
      <w:start w:val="1"/>
      <w:numFmt w:val="decimal"/>
      <w:pStyle w:val="ActiveHyperlin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C52ECF"/>
    <w:multiLevelType w:val="hybridMultilevel"/>
    <w:tmpl w:val="74F8D500"/>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17D0"/>
    <w:multiLevelType w:val="hybridMultilevel"/>
    <w:tmpl w:val="0D56F3DC"/>
    <w:lvl w:ilvl="0" w:tplc="D4020020">
      <w:start w:val="1"/>
      <w:numFmt w:val="decimal"/>
      <w:lvlText w:val="Hình 3.%1"/>
      <w:lvlJc w:val="left"/>
      <w:pPr>
        <w:ind w:left="59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09F7"/>
    <w:multiLevelType w:val="hybridMultilevel"/>
    <w:tmpl w:val="BBA2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70ADD"/>
    <w:multiLevelType w:val="hybridMultilevel"/>
    <w:tmpl w:val="09AA2864"/>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F2E22"/>
    <w:multiLevelType w:val="hybridMultilevel"/>
    <w:tmpl w:val="32AC62A6"/>
    <w:lvl w:ilvl="0" w:tplc="A8203D7E">
      <w:start w:val="1"/>
      <w:numFmt w:val="decimal"/>
      <w:lvlText w:val="Bảng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A73E9"/>
    <w:multiLevelType w:val="hybridMultilevel"/>
    <w:tmpl w:val="F272A674"/>
    <w:lvl w:ilvl="0" w:tplc="1EDC39B0">
      <w:start w:val="1"/>
      <w:numFmt w:val="decimal"/>
      <w:lvlText w:val="Bảng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70740"/>
    <w:multiLevelType w:val="hybridMultilevel"/>
    <w:tmpl w:val="E0FEF4EC"/>
    <w:lvl w:ilvl="0" w:tplc="6D56F656">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E4348"/>
    <w:multiLevelType w:val="hybridMultilevel"/>
    <w:tmpl w:val="CC48A194"/>
    <w:lvl w:ilvl="0" w:tplc="8EA84BC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6BDB"/>
    <w:multiLevelType w:val="hybridMultilevel"/>
    <w:tmpl w:val="DAEA05F2"/>
    <w:lvl w:ilvl="0" w:tplc="20E2E09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43209"/>
    <w:multiLevelType w:val="hybridMultilevel"/>
    <w:tmpl w:val="0DB67064"/>
    <w:lvl w:ilvl="0" w:tplc="CAD83D76">
      <w:start w:val="1"/>
      <w:numFmt w:val="decimal"/>
      <w:lvlText w:val="Hình 2.%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53397"/>
    <w:multiLevelType w:val="hybridMultilevel"/>
    <w:tmpl w:val="E892E554"/>
    <w:lvl w:ilvl="0" w:tplc="CBCE14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34B25"/>
    <w:multiLevelType w:val="hybridMultilevel"/>
    <w:tmpl w:val="5234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87339"/>
    <w:multiLevelType w:val="hybridMultilevel"/>
    <w:tmpl w:val="546ADF26"/>
    <w:lvl w:ilvl="0" w:tplc="887436B2">
      <w:start w:val="1"/>
      <w:numFmt w:val="decimal"/>
      <w:lvlText w:val="Bảng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33386"/>
    <w:multiLevelType w:val="hybridMultilevel"/>
    <w:tmpl w:val="7504A242"/>
    <w:lvl w:ilvl="0" w:tplc="24A05D5A">
      <w:start w:val="1"/>
      <w:numFmt w:val="decimal"/>
      <w:lvlText w:val="Hình 3.8.%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B50B72"/>
    <w:multiLevelType w:val="hybridMultilevel"/>
    <w:tmpl w:val="8B0A8462"/>
    <w:lvl w:ilvl="0" w:tplc="0CC680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64D24"/>
    <w:multiLevelType w:val="hybridMultilevel"/>
    <w:tmpl w:val="5606844C"/>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345D8"/>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14985"/>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76A8A"/>
    <w:multiLevelType w:val="hybridMultilevel"/>
    <w:tmpl w:val="739E1328"/>
    <w:lvl w:ilvl="0" w:tplc="95521672">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45CB2"/>
    <w:multiLevelType w:val="hybridMultilevel"/>
    <w:tmpl w:val="D02A96B6"/>
    <w:lvl w:ilvl="0" w:tplc="C186C338">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F30B2"/>
    <w:multiLevelType w:val="hybridMultilevel"/>
    <w:tmpl w:val="B0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207DB"/>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A21ED"/>
    <w:multiLevelType w:val="hybridMultilevel"/>
    <w:tmpl w:val="D982E6D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F0173"/>
    <w:multiLevelType w:val="hybridMultilevel"/>
    <w:tmpl w:val="9CB2BECA"/>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E1E59"/>
    <w:multiLevelType w:val="hybridMultilevel"/>
    <w:tmpl w:val="62002AB6"/>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259BB"/>
    <w:multiLevelType w:val="hybridMultilevel"/>
    <w:tmpl w:val="C1DE1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5574C"/>
    <w:multiLevelType w:val="hybridMultilevel"/>
    <w:tmpl w:val="5A5E5456"/>
    <w:lvl w:ilvl="0" w:tplc="DC622F6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310AE"/>
    <w:multiLevelType w:val="hybridMultilevel"/>
    <w:tmpl w:val="946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031EC"/>
    <w:multiLevelType w:val="hybridMultilevel"/>
    <w:tmpl w:val="339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
  </w:num>
  <w:num w:numId="5">
    <w:abstractNumId w:val="26"/>
  </w:num>
  <w:num w:numId="6">
    <w:abstractNumId w:val="37"/>
  </w:num>
  <w:num w:numId="7">
    <w:abstractNumId w:val="27"/>
  </w:num>
  <w:num w:numId="8">
    <w:abstractNumId w:val="34"/>
  </w:num>
  <w:num w:numId="9">
    <w:abstractNumId w:val="31"/>
  </w:num>
  <w:num w:numId="10">
    <w:abstractNumId w:val="18"/>
  </w:num>
  <w:num w:numId="11">
    <w:abstractNumId w:val="19"/>
  </w:num>
  <w:num w:numId="12">
    <w:abstractNumId w:val="0"/>
  </w:num>
  <w:num w:numId="13">
    <w:abstractNumId w:val="36"/>
  </w:num>
  <w:num w:numId="14">
    <w:abstractNumId w:val="1"/>
  </w:num>
  <w:num w:numId="15">
    <w:abstractNumId w:val="35"/>
  </w:num>
  <w:num w:numId="16">
    <w:abstractNumId w:val="38"/>
  </w:num>
  <w:num w:numId="17">
    <w:abstractNumId w:val="9"/>
  </w:num>
  <w:num w:numId="18">
    <w:abstractNumId w:val="25"/>
  </w:num>
  <w:num w:numId="19">
    <w:abstractNumId w:val="4"/>
  </w:num>
  <w:num w:numId="20">
    <w:abstractNumId w:val="29"/>
  </w:num>
  <w:num w:numId="21">
    <w:abstractNumId w:val="40"/>
  </w:num>
  <w:num w:numId="22">
    <w:abstractNumId w:val="6"/>
  </w:num>
  <w:num w:numId="23">
    <w:abstractNumId w:val="11"/>
  </w:num>
  <w:num w:numId="24">
    <w:abstractNumId w:val="14"/>
  </w:num>
  <w:num w:numId="25">
    <w:abstractNumId w:val="22"/>
  </w:num>
  <w:num w:numId="26">
    <w:abstractNumId w:val="39"/>
  </w:num>
  <w:num w:numId="27">
    <w:abstractNumId w:val="28"/>
  </w:num>
  <w:num w:numId="28">
    <w:abstractNumId w:val="32"/>
  </w:num>
  <w:num w:numId="29">
    <w:abstractNumId w:val="13"/>
  </w:num>
  <w:num w:numId="30">
    <w:abstractNumId w:val="33"/>
  </w:num>
  <w:num w:numId="31">
    <w:abstractNumId w:val="20"/>
  </w:num>
  <w:num w:numId="32">
    <w:abstractNumId w:val="12"/>
  </w:num>
  <w:num w:numId="33">
    <w:abstractNumId w:val="24"/>
  </w:num>
  <w:num w:numId="34">
    <w:abstractNumId w:val="7"/>
  </w:num>
  <w:num w:numId="35">
    <w:abstractNumId w:val="23"/>
  </w:num>
  <w:num w:numId="36">
    <w:abstractNumId w:val="15"/>
  </w:num>
  <w:num w:numId="37">
    <w:abstractNumId w:val="5"/>
  </w:num>
  <w:num w:numId="38">
    <w:abstractNumId w:val="16"/>
  </w:num>
  <w:num w:numId="39">
    <w:abstractNumId w:val="10"/>
  </w:num>
  <w:num w:numId="40">
    <w:abstractNumId w:val="3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AB"/>
    <w:rsid w:val="0000075C"/>
    <w:rsid w:val="00003426"/>
    <w:rsid w:val="000059BF"/>
    <w:rsid w:val="00005F40"/>
    <w:rsid w:val="000060AC"/>
    <w:rsid w:val="00006BFA"/>
    <w:rsid w:val="00007558"/>
    <w:rsid w:val="0000788C"/>
    <w:rsid w:val="00007953"/>
    <w:rsid w:val="00010C00"/>
    <w:rsid w:val="00011C26"/>
    <w:rsid w:val="00012BA6"/>
    <w:rsid w:val="00013206"/>
    <w:rsid w:val="000140FC"/>
    <w:rsid w:val="00015B8D"/>
    <w:rsid w:val="00015E10"/>
    <w:rsid w:val="000160F6"/>
    <w:rsid w:val="00023101"/>
    <w:rsid w:val="0002506A"/>
    <w:rsid w:val="00025675"/>
    <w:rsid w:val="00025B01"/>
    <w:rsid w:val="00027792"/>
    <w:rsid w:val="000303AF"/>
    <w:rsid w:val="00031FA1"/>
    <w:rsid w:val="0003215E"/>
    <w:rsid w:val="00032F0F"/>
    <w:rsid w:val="000331B3"/>
    <w:rsid w:val="00033CE5"/>
    <w:rsid w:val="00033ED4"/>
    <w:rsid w:val="00035D5E"/>
    <w:rsid w:val="000363FB"/>
    <w:rsid w:val="000372EB"/>
    <w:rsid w:val="00037569"/>
    <w:rsid w:val="000403FF"/>
    <w:rsid w:val="00040768"/>
    <w:rsid w:val="00041854"/>
    <w:rsid w:val="00041A58"/>
    <w:rsid w:val="00042278"/>
    <w:rsid w:val="00043191"/>
    <w:rsid w:val="000462B2"/>
    <w:rsid w:val="000469CF"/>
    <w:rsid w:val="00046B36"/>
    <w:rsid w:val="000478C8"/>
    <w:rsid w:val="00053CC1"/>
    <w:rsid w:val="00054027"/>
    <w:rsid w:val="00055C23"/>
    <w:rsid w:val="000577E3"/>
    <w:rsid w:val="00057B3F"/>
    <w:rsid w:val="000613F8"/>
    <w:rsid w:val="000617B3"/>
    <w:rsid w:val="00061CC3"/>
    <w:rsid w:val="00061F2D"/>
    <w:rsid w:val="00062553"/>
    <w:rsid w:val="000629BB"/>
    <w:rsid w:val="00062B33"/>
    <w:rsid w:val="000638A1"/>
    <w:rsid w:val="000638E9"/>
    <w:rsid w:val="000646F4"/>
    <w:rsid w:val="000652BA"/>
    <w:rsid w:val="00070F57"/>
    <w:rsid w:val="000715D8"/>
    <w:rsid w:val="000740FF"/>
    <w:rsid w:val="00074741"/>
    <w:rsid w:val="000759AD"/>
    <w:rsid w:val="000759B1"/>
    <w:rsid w:val="00075B33"/>
    <w:rsid w:val="00081E38"/>
    <w:rsid w:val="00081EF7"/>
    <w:rsid w:val="0008209F"/>
    <w:rsid w:val="00083275"/>
    <w:rsid w:val="00084203"/>
    <w:rsid w:val="00084816"/>
    <w:rsid w:val="00085EA7"/>
    <w:rsid w:val="00086B9A"/>
    <w:rsid w:val="00086E4D"/>
    <w:rsid w:val="0009465C"/>
    <w:rsid w:val="000949AB"/>
    <w:rsid w:val="0009549F"/>
    <w:rsid w:val="00095658"/>
    <w:rsid w:val="000960C7"/>
    <w:rsid w:val="000964D4"/>
    <w:rsid w:val="000976C2"/>
    <w:rsid w:val="000A159E"/>
    <w:rsid w:val="000A1A4A"/>
    <w:rsid w:val="000A1F6B"/>
    <w:rsid w:val="000A294C"/>
    <w:rsid w:val="000A3D75"/>
    <w:rsid w:val="000A5012"/>
    <w:rsid w:val="000A653A"/>
    <w:rsid w:val="000A6FD5"/>
    <w:rsid w:val="000A7117"/>
    <w:rsid w:val="000A72C0"/>
    <w:rsid w:val="000A742B"/>
    <w:rsid w:val="000A77CC"/>
    <w:rsid w:val="000A7D8C"/>
    <w:rsid w:val="000B12DD"/>
    <w:rsid w:val="000B3B9C"/>
    <w:rsid w:val="000B4328"/>
    <w:rsid w:val="000B55F2"/>
    <w:rsid w:val="000B75A6"/>
    <w:rsid w:val="000B76AC"/>
    <w:rsid w:val="000B79E6"/>
    <w:rsid w:val="000C0BD7"/>
    <w:rsid w:val="000C1251"/>
    <w:rsid w:val="000C1973"/>
    <w:rsid w:val="000C2952"/>
    <w:rsid w:val="000C3111"/>
    <w:rsid w:val="000C392B"/>
    <w:rsid w:val="000C3BFA"/>
    <w:rsid w:val="000C478F"/>
    <w:rsid w:val="000C4A26"/>
    <w:rsid w:val="000C599D"/>
    <w:rsid w:val="000C5D4F"/>
    <w:rsid w:val="000C6FC4"/>
    <w:rsid w:val="000C7077"/>
    <w:rsid w:val="000C7EF5"/>
    <w:rsid w:val="000D01FC"/>
    <w:rsid w:val="000D0907"/>
    <w:rsid w:val="000D1470"/>
    <w:rsid w:val="000D2B7E"/>
    <w:rsid w:val="000D366F"/>
    <w:rsid w:val="000D3BDD"/>
    <w:rsid w:val="000D4A10"/>
    <w:rsid w:val="000D5C06"/>
    <w:rsid w:val="000D62F0"/>
    <w:rsid w:val="000E0F0F"/>
    <w:rsid w:val="000E10E6"/>
    <w:rsid w:val="000E367B"/>
    <w:rsid w:val="000E556A"/>
    <w:rsid w:val="000E6ECC"/>
    <w:rsid w:val="000E7657"/>
    <w:rsid w:val="000E7AB8"/>
    <w:rsid w:val="000F00CC"/>
    <w:rsid w:val="000F0BD0"/>
    <w:rsid w:val="000F1092"/>
    <w:rsid w:val="000F1AD8"/>
    <w:rsid w:val="000F3A30"/>
    <w:rsid w:val="000F3C45"/>
    <w:rsid w:val="000F3F21"/>
    <w:rsid w:val="000F5C8E"/>
    <w:rsid w:val="000F61F9"/>
    <w:rsid w:val="00102914"/>
    <w:rsid w:val="00107DFD"/>
    <w:rsid w:val="001110CD"/>
    <w:rsid w:val="0011154D"/>
    <w:rsid w:val="001135A7"/>
    <w:rsid w:val="00115444"/>
    <w:rsid w:val="001155E7"/>
    <w:rsid w:val="00116462"/>
    <w:rsid w:val="00117C2C"/>
    <w:rsid w:val="00117CCD"/>
    <w:rsid w:val="00122259"/>
    <w:rsid w:val="001224EF"/>
    <w:rsid w:val="001231C7"/>
    <w:rsid w:val="001234B2"/>
    <w:rsid w:val="00123AF1"/>
    <w:rsid w:val="00123BAB"/>
    <w:rsid w:val="00123BD4"/>
    <w:rsid w:val="00124C92"/>
    <w:rsid w:val="00125220"/>
    <w:rsid w:val="00125835"/>
    <w:rsid w:val="00125A0E"/>
    <w:rsid w:val="001268CF"/>
    <w:rsid w:val="00126A49"/>
    <w:rsid w:val="00126E9F"/>
    <w:rsid w:val="0012741D"/>
    <w:rsid w:val="0012769C"/>
    <w:rsid w:val="001300C4"/>
    <w:rsid w:val="0013011E"/>
    <w:rsid w:val="0013119A"/>
    <w:rsid w:val="001321BD"/>
    <w:rsid w:val="001323F6"/>
    <w:rsid w:val="00132FC5"/>
    <w:rsid w:val="00133626"/>
    <w:rsid w:val="0013367E"/>
    <w:rsid w:val="0013468E"/>
    <w:rsid w:val="00134A6D"/>
    <w:rsid w:val="00134B48"/>
    <w:rsid w:val="00134C75"/>
    <w:rsid w:val="00134FDA"/>
    <w:rsid w:val="00135EB9"/>
    <w:rsid w:val="00136CD3"/>
    <w:rsid w:val="00137D60"/>
    <w:rsid w:val="00140FC3"/>
    <w:rsid w:val="0014148D"/>
    <w:rsid w:val="00141BC1"/>
    <w:rsid w:val="00142215"/>
    <w:rsid w:val="00145340"/>
    <w:rsid w:val="0014597E"/>
    <w:rsid w:val="00145C53"/>
    <w:rsid w:val="00145ED7"/>
    <w:rsid w:val="00145F0F"/>
    <w:rsid w:val="00146BD3"/>
    <w:rsid w:val="00150DCF"/>
    <w:rsid w:val="00151DE3"/>
    <w:rsid w:val="001520D8"/>
    <w:rsid w:val="001530E8"/>
    <w:rsid w:val="00154807"/>
    <w:rsid w:val="00156DC5"/>
    <w:rsid w:val="00157C19"/>
    <w:rsid w:val="00160A9D"/>
    <w:rsid w:val="00162E3A"/>
    <w:rsid w:val="00162E3F"/>
    <w:rsid w:val="0016325C"/>
    <w:rsid w:val="0016330F"/>
    <w:rsid w:val="00164249"/>
    <w:rsid w:val="0016568E"/>
    <w:rsid w:val="001673D2"/>
    <w:rsid w:val="001677AB"/>
    <w:rsid w:val="00171AA8"/>
    <w:rsid w:val="00172D2F"/>
    <w:rsid w:val="0017501E"/>
    <w:rsid w:val="00176839"/>
    <w:rsid w:val="00176F58"/>
    <w:rsid w:val="00180A84"/>
    <w:rsid w:val="00180F8C"/>
    <w:rsid w:val="00181D1F"/>
    <w:rsid w:val="00181E3B"/>
    <w:rsid w:val="001822EF"/>
    <w:rsid w:val="00182859"/>
    <w:rsid w:val="00184138"/>
    <w:rsid w:val="001848DF"/>
    <w:rsid w:val="00186A20"/>
    <w:rsid w:val="00187F9F"/>
    <w:rsid w:val="0019009A"/>
    <w:rsid w:val="00190A9E"/>
    <w:rsid w:val="00191D72"/>
    <w:rsid w:val="00192C14"/>
    <w:rsid w:val="00192D2A"/>
    <w:rsid w:val="00192F3E"/>
    <w:rsid w:val="00193466"/>
    <w:rsid w:val="0019375B"/>
    <w:rsid w:val="00194BA1"/>
    <w:rsid w:val="001977A9"/>
    <w:rsid w:val="001A0F12"/>
    <w:rsid w:val="001A1DEE"/>
    <w:rsid w:val="001A3239"/>
    <w:rsid w:val="001A39FC"/>
    <w:rsid w:val="001A40AD"/>
    <w:rsid w:val="001A44D3"/>
    <w:rsid w:val="001A73E0"/>
    <w:rsid w:val="001B1249"/>
    <w:rsid w:val="001B2105"/>
    <w:rsid w:val="001B27B4"/>
    <w:rsid w:val="001B3D47"/>
    <w:rsid w:val="001B630B"/>
    <w:rsid w:val="001C0F20"/>
    <w:rsid w:val="001C17AD"/>
    <w:rsid w:val="001C3103"/>
    <w:rsid w:val="001C3A24"/>
    <w:rsid w:val="001C5C43"/>
    <w:rsid w:val="001C5DD9"/>
    <w:rsid w:val="001C60E9"/>
    <w:rsid w:val="001D0550"/>
    <w:rsid w:val="001D07E2"/>
    <w:rsid w:val="001D0954"/>
    <w:rsid w:val="001D0A0C"/>
    <w:rsid w:val="001D3815"/>
    <w:rsid w:val="001D3BAC"/>
    <w:rsid w:val="001D49F4"/>
    <w:rsid w:val="001D5BDE"/>
    <w:rsid w:val="001E03B8"/>
    <w:rsid w:val="001E085E"/>
    <w:rsid w:val="001E11D5"/>
    <w:rsid w:val="001E1305"/>
    <w:rsid w:val="001E20E6"/>
    <w:rsid w:val="001E210E"/>
    <w:rsid w:val="001E2DD5"/>
    <w:rsid w:val="001E30E4"/>
    <w:rsid w:val="001E3302"/>
    <w:rsid w:val="001E67B4"/>
    <w:rsid w:val="001E7D58"/>
    <w:rsid w:val="001F10B6"/>
    <w:rsid w:val="001F742D"/>
    <w:rsid w:val="001F7E17"/>
    <w:rsid w:val="002005BF"/>
    <w:rsid w:val="00200E1E"/>
    <w:rsid w:val="002013D8"/>
    <w:rsid w:val="002024D5"/>
    <w:rsid w:val="00202E4F"/>
    <w:rsid w:val="002031A6"/>
    <w:rsid w:val="002032B1"/>
    <w:rsid w:val="002056CF"/>
    <w:rsid w:val="00207A90"/>
    <w:rsid w:val="00210BF9"/>
    <w:rsid w:val="00210D63"/>
    <w:rsid w:val="00211528"/>
    <w:rsid w:val="00211E3A"/>
    <w:rsid w:val="00212163"/>
    <w:rsid w:val="002127F6"/>
    <w:rsid w:val="00213087"/>
    <w:rsid w:val="0021362D"/>
    <w:rsid w:val="00213975"/>
    <w:rsid w:val="002142BE"/>
    <w:rsid w:val="00215293"/>
    <w:rsid w:val="0021642F"/>
    <w:rsid w:val="00217357"/>
    <w:rsid w:val="0021737F"/>
    <w:rsid w:val="002204BE"/>
    <w:rsid w:val="00221066"/>
    <w:rsid w:val="002221CD"/>
    <w:rsid w:val="0022492A"/>
    <w:rsid w:val="00224977"/>
    <w:rsid w:val="00227AFD"/>
    <w:rsid w:val="00230044"/>
    <w:rsid w:val="00230589"/>
    <w:rsid w:val="00231191"/>
    <w:rsid w:val="002317DB"/>
    <w:rsid w:val="00234CB8"/>
    <w:rsid w:val="0023652D"/>
    <w:rsid w:val="00236F92"/>
    <w:rsid w:val="00237CAD"/>
    <w:rsid w:val="002405C5"/>
    <w:rsid w:val="00241032"/>
    <w:rsid w:val="00243F6B"/>
    <w:rsid w:val="00245034"/>
    <w:rsid w:val="002466B7"/>
    <w:rsid w:val="002475F8"/>
    <w:rsid w:val="00247804"/>
    <w:rsid w:val="0025150B"/>
    <w:rsid w:val="00252648"/>
    <w:rsid w:val="002531E6"/>
    <w:rsid w:val="00253A49"/>
    <w:rsid w:val="00253C63"/>
    <w:rsid w:val="00254E72"/>
    <w:rsid w:val="0025576E"/>
    <w:rsid w:val="00255A85"/>
    <w:rsid w:val="00255BB9"/>
    <w:rsid w:val="00256711"/>
    <w:rsid w:val="002571FF"/>
    <w:rsid w:val="002602C0"/>
    <w:rsid w:val="00260CFF"/>
    <w:rsid w:val="00261FE6"/>
    <w:rsid w:val="002621AD"/>
    <w:rsid w:val="00263D16"/>
    <w:rsid w:val="00266B9E"/>
    <w:rsid w:val="00267127"/>
    <w:rsid w:val="0026717F"/>
    <w:rsid w:val="00267924"/>
    <w:rsid w:val="0027092C"/>
    <w:rsid w:val="0027111F"/>
    <w:rsid w:val="00271EC5"/>
    <w:rsid w:val="002727C9"/>
    <w:rsid w:val="00273659"/>
    <w:rsid w:val="00273977"/>
    <w:rsid w:val="00273E9D"/>
    <w:rsid w:val="00273F3C"/>
    <w:rsid w:val="00273FCC"/>
    <w:rsid w:val="0027445B"/>
    <w:rsid w:val="00274C03"/>
    <w:rsid w:val="00274D01"/>
    <w:rsid w:val="00276E64"/>
    <w:rsid w:val="002772DE"/>
    <w:rsid w:val="002773E0"/>
    <w:rsid w:val="00277825"/>
    <w:rsid w:val="00280054"/>
    <w:rsid w:val="00280B1C"/>
    <w:rsid w:val="00281237"/>
    <w:rsid w:val="00282654"/>
    <w:rsid w:val="00282C8D"/>
    <w:rsid w:val="00283A62"/>
    <w:rsid w:val="00284371"/>
    <w:rsid w:val="002861C2"/>
    <w:rsid w:val="00286384"/>
    <w:rsid w:val="00290A3C"/>
    <w:rsid w:val="0029266E"/>
    <w:rsid w:val="002933BF"/>
    <w:rsid w:val="00294434"/>
    <w:rsid w:val="00295DE7"/>
    <w:rsid w:val="0029680E"/>
    <w:rsid w:val="002A0DAB"/>
    <w:rsid w:val="002A1762"/>
    <w:rsid w:val="002A2507"/>
    <w:rsid w:val="002A25AE"/>
    <w:rsid w:val="002A6467"/>
    <w:rsid w:val="002A7587"/>
    <w:rsid w:val="002A7F5B"/>
    <w:rsid w:val="002A7FFE"/>
    <w:rsid w:val="002B1E48"/>
    <w:rsid w:val="002B1EFB"/>
    <w:rsid w:val="002B3431"/>
    <w:rsid w:val="002B38A9"/>
    <w:rsid w:val="002B52C6"/>
    <w:rsid w:val="002B5F9F"/>
    <w:rsid w:val="002B7A4C"/>
    <w:rsid w:val="002C0531"/>
    <w:rsid w:val="002C36A5"/>
    <w:rsid w:val="002C3754"/>
    <w:rsid w:val="002C3B14"/>
    <w:rsid w:val="002C3EA2"/>
    <w:rsid w:val="002C6136"/>
    <w:rsid w:val="002C7362"/>
    <w:rsid w:val="002D008B"/>
    <w:rsid w:val="002D119B"/>
    <w:rsid w:val="002D1C46"/>
    <w:rsid w:val="002D229F"/>
    <w:rsid w:val="002D2614"/>
    <w:rsid w:val="002D32F6"/>
    <w:rsid w:val="002D584A"/>
    <w:rsid w:val="002D674B"/>
    <w:rsid w:val="002D760E"/>
    <w:rsid w:val="002E08A2"/>
    <w:rsid w:val="002E0F8E"/>
    <w:rsid w:val="002E444F"/>
    <w:rsid w:val="002E7044"/>
    <w:rsid w:val="002F084B"/>
    <w:rsid w:val="002F2C15"/>
    <w:rsid w:val="002F39D9"/>
    <w:rsid w:val="002F4661"/>
    <w:rsid w:val="002F57CC"/>
    <w:rsid w:val="002F614C"/>
    <w:rsid w:val="002F719D"/>
    <w:rsid w:val="002F78ED"/>
    <w:rsid w:val="002F7F5C"/>
    <w:rsid w:val="003000B3"/>
    <w:rsid w:val="0030013C"/>
    <w:rsid w:val="0030017A"/>
    <w:rsid w:val="00300653"/>
    <w:rsid w:val="003017B0"/>
    <w:rsid w:val="0030256C"/>
    <w:rsid w:val="00304FB8"/>
    <w:rsid w:val="003052A3"/>
    <w:rsid w:val="00305B9B"/>
    <w:rsid w:val="003068E6"/>
    <w:rsid w:val="0031026C"/>
    <w:rsid w:val="003106BA"/>
    <w:rsid w:val="003110D5"/>
    <w:rsid w:val="00311830"/>
    <w:rsid w:val="00314625"/>
    <w:rsid w:val="0031496A"/>
    <w:rsid w:val="003152A2"/>
    <w:rsid w:val="003155D1"/>
    <w:rsid w:val="00315FF1"/>
    <w:rsid w:val="0031660C"/>
    <w:rsid w:val="0032047D"/>
    <w:rsid w:val="003228E1"/>
    <w:rsid w:val="0032333F"/>
    <w:rsid w:val="00323821"/>
    <w:rsid w:val="00323C27"/>
    <w:rsid w:val="00324431"/>
    <w:rsid w:val="00325C6E"/>
    <w:rsid w:val="00325F58"/>
    <w:rsid w:val="0033036A"/>
    <w:rsid w:val="00330473"/>
    <w:rsid w:val="0033050B"/>
    <w:rsid w:val="00331A07"/>
    <w:rsid w:val="00332053"/>
    <w:rsid w:val="00332686"/>
    <w:rsid w:val="003327C1"/>
    <w:rsid w:val="00332BEE"/>
    <w:rsid w:val="00332FEE"/>
    <w:rsid w:val="00334F53"/>
    <w:rsid w:val="003369B9"/>
    <w:rsid w:val="003375EF"/>
    <w:rsid w:val="00341231"/>
    <w:rsid w:val="00342F53"/>
    <w:rsid w:val="003432E2"/>
    <w:rsid w:val="00345060"/>
    <w:rsid w:val="003451A5"/>
    <w:rsid w:val="00345C36"/>
    <w:rsid w:val="00346F94"/>
    <w:rsid w:val="0034778E"/>
    <w:rsid w:val="00351FC2"/>
    <w:rsid w:val="00352541"/>
    <w:rsid w:val="003527C8"/>
    <w:rsid w:val="00353CB6"/>
    <w:rsid w:val="00353E77"/>
    <w:rsid w:val="00354A3E"/>
    <w:rsid w:val="0035590A"/>
    <w:rsid w:val="00355A9A"/>
    <w:rsid w:val="00355C7F"/>
    <w:rsid w:val="00357BE9"/>
    <w:rsid w:val="0036033D"/>
    <w:rsid w:val="0036096F"/>
    <w:rsid w:val="00362035"/>
    <w:rsid w:val="00362C68"/>
    <w:rsid w:val="00362DE0"/>
    <w:rsid w:val="0036376F"/>
    <w:rsid w:val="00365668"/>
    <w:rsid w:val="00367849"/>
    <w:rsid w:val="00367BC1"/>
    <w:rsid w:val="0037005E"/>
    <w:rsid w:val="003720AF"/>
    <w:rsid w:val="00372AFD"/>
    <w:rsid w:val="00373472"/>
    <w:rsid w:val="003746AD"/>
    <w:rsid w:val="00374ADA"/>
    <w:rsid w:val="0037516B"/>
    <w:rsid w:val="00376C2A"/>
    <w:rsid w:val="00376E38"/>
    <w:rsid w:val="00377544"/>
    <w:rsid w:val="0038057D"/>
    <w:rsid w:val="003811EA"/>
    <w:rsid w:val="003812D6"/>
    <w:rsid w:val="003819CC"/>
    <w:rsid w:val="003819EA"/>
    <w:rsid w:val="00381E6F"/>
    <w:rsid w:val="003841BD"/>
    <w:rsid w:val="00385482"/>
    <w:rsid w:val="00385F99"/>
    <w:rsid w:val="00386B08"/>
    <w:rsid w:val="00386F36"/>
    <w:rsid w:val="003879EA"/>
    <w:rsid w:val="00387A66"/>
    <w:rsid w:val="00390AFC"/>
    <w:rsid w:val="00391EF1"/>
    <w:rsid w:val="00392299"/>
    <w:rsid w:val="00392460"/>
    <w:rsid w:val="003929EC"/>
    <w:rsid w:val="0039373E"/>
    <w:rsid w:val="003944D4"/>
    <w:rsid w:val="00395EC1"/>
    <w:rsid w:val="00396566"/>
    <w:rsid w:val="0039766C"/>
    <w:rsid w:val="003A0CDC"/>
    <w:rsid w:val="003A261E"/>
    <w:rsid w:val="003A2804"/>
    <w:rsid w:val="003A28CC"/>
    <w:rsid w:val="003A2B72"/>
    <w:rsid w:val="003A38A6"/>
    <w:rsid w:val="003A435B"/>
    <w:rsid w:val="003A4B2E"/>
    <w:rsid w:val="003A51B5"/>
    <w:rsid w:val="003B2760"/>
    <w:rsid w:val="003B2780"/>
    <w:rsid w:val="003B2B3C"/>
    <w:rsid w:val="003B4F79"/>
    <w:rsid w:val="003B5C92"/>
    <w:rsid w:val="003B7828"/>
    <w:rsid w:val="003B79D0"/>
    <w:rsid w:val="003C05F9"/>
    <w:rsid w:val="003C13EE"/>
    <w:rsid w:val="003C29C0"/>
    <w:rsid w:val="003C476A"/>
    <w:rsid w:val="003C6F23"/>
    <w:rsid w:val="003C7FE4"/>
    <w:rsid w:val="003D474F"/>
    <w:rsid w:val="003D5815"/>
    <w:rsid w:val="003D614F"/>
    <w:rsid w:val="003E2361"/>
    <w:rsid w:val="003E2F07"/>
    <w:rsid w:val="003E310D"/>
    <w:rsid w:val="003E3A02"/>
    <w:rsid w:val="003E3AF3"/>
    <w:rsid w:val="003E43A6"/>
    <w:rsid w:val="003E4ADF"/>
    <w:rsid w:val="003E54D3"/>
    <w:rsid w:val="003E5523"/>
    <w:rsid w:val="003E60B5"/>
    <w:rsid w:val="003E6FF9"/>
    <w:rsid w:val="003F2BF6"/>
    <w:rsid w:val="003F3FA2"/>
    <w:rsid w:val="003F6377"/>
    <w:rsid w:val="003F6BE9"/>
    <w:rsid w:val="003F775F"/>
    <w:rsid w:val="003F7920"/>
    <w:rsid w:val="004019E9"/>
    <w:rsid w:val="004023DC"/>
    <w:rsid w:val="004026C1"/>
    <w:rsid w:val="00403D3F"/>
    <w:rsid w:val="00404D49"/>
    <w:rsid w:val="0040546D"/>
    <w:rsid w:val="004057DC"/>
    <w:rsid w:val="00405EF8"/>
    <w:rsid w:val="00410513"/>
    <w:rsid w:val="004115FB"/>
    <w:rsid w:val="00413332"/>
    <w:rsid w:val="004141F1"/>
    <w:rsid w:val="00414D8A"/>
    <w:rsid w:val="00415304"/>
    <w:rsid w:val="00416BD5"/>
    <w:rsid w:val="00416D9C"/>
    <w:rsid w:val="0041749F"/>
    <w:rsid w:val="0042090C"/>
    <w:rsid w:val="00420F88"/>
    <w:rsid w:val="00422D20"/>
    <w:rsid w:val="00422EDE"/>
    <w:rsid w:val="00422F60"/>
    <w:rsid w:val="00424B4A"/>
    <w:rsid w:val="00425F2A"/>
    <w:rsid w:val="004264A4"/>
    <w:rsid w:val="0042750C"/>
    <w:rsid w:val="00427A27"/>
    <w:rsid w:val="00431108"/>
    <w:rsid w:val="00436EDA"/>
    <w:rsid w:val="00437752"/>
    <w:rsid w:val="00441728"/>
    <w:rsid w:val="0044361D"/>
    <w:rsid w:val="00443D02"/>
    <w:rsid w:val="0045108C"/>
    <w:rsid w:val="00451FCB"/>
    <w:rsid w:val="00452304"/>
    <w:rsid w:val="00452ED7"/>
    <w:rsid w:val="00454337"/>
    <w:rsid w:val="00454729"/>
    <w:rsid w:val="004548BB"/>
    <w:rsid w:val="00454CC0"/>
    <w:rsid w:val="0045563B"/>
    <w:rsid w:val="00456871"/>
    <w:rsid w:val="004574ED"/>
    <w:rsid w:val="00460688"/>
    <w:rsid w:val="0046251A"/>
    <w:rsid w:val="00464C02"/>
    <w:rsid w:val="00466785"/>
    <w:rsid w:val="00470445"/>
    <w:rsid w:val="00470B28"/>
    <w:rsid w:val="00470C81"/>
    <w:rsid w:val="00474B09"/>
    <w:rsid w:val="00475664"/>
    <w:rsid w:val="00475B9D"/>
    <w:rsid w:val="0047629D"/>
    <w:rsid w:val="00476D14"/>
    <w:rsid w:val="00477166"/>
    <w:rsid w:val="004810A1"/>
    <w:rsid w:val="00481D88"/>
    <w:rsid w:val="00482B0E"/>
    <w:rsid w:val="00482EAE"/>
    <w:rsid w:val="0048433F"/>
    <w:rsid w:val="00485A01"/>
    <w:rsid w:val="00487065"/>
    <w:rsid w:val="00487554"/>
    <w:rsid w:val="00487608"/>
    <w:rsid w:val="00490F14"/>
    <w:rsid w:val="004922D3"/>
    <w:rsid w:val="00492C8F"/>
    <w:rsid w:val="004936F7"/>
    <w:rsid w:val="00494F00"/>
    <w:rsid w:val="00496810"/>
    <w:rsid w:val="004A07FF"/>
    <w:rsid w:val="004A0C97"/>
    <w:rsid w:val="004A0DE8"/>
    <w:rsid w:val="004A0EFA"/>
    <w:rsid w:val="004A205F"/>
    <w:rsid w:val="004A3E2F"/>
    <w:rsid w:val="004A3F01"/>
    <w:rsid w:val="004A418F"/>
    <w:rsid w:val="004A42BD"/>
    <w:rsid w:val="004A4B84"/>
    <w:rsid w:val="004A5BDC"/>
    <w:rsid w:val="004A7475"/>
    <w:rsid w:val="004B016F"/>
    <w:rsid w:val="004B3030"/>
    <w:rsid w:val="004B3E3E"/>
    <w:rsid w:val="004B49E0"/>
    <w:rsid w:val="004B4D85"/>
    <w:rsid w:val="004B5A6B"/>
    <w:rsid w:val="004B6D3D"/>
    <w:rsid w:val="004B6FC5"/>
    <w:rsid w:val="004C024C"/>
    <w:rsid w:val="004C177B"/>
    <w:rsid w:val="004C43EF"/>
    <w:rsid w:val="004C4FC3"/>
    <w:rsid w:val="004C6A49"/>
    <w:rsid w:val="004D07BE"/>
    <w:rsid w:val="004D081D"/>
    <w:rsid w:val="004D1E5C"/>
    <w:rsid w:val="004D3E6B"/>
    <w:rsid w:val="004D48E4"/>
    <w:rsid w:val="004D48FC"/>
    <w:rsid w:val="004D6AA3"/>
    <w:rsid w:val="004D6B51"/>
    <w:rsid w:val="004D6DA3"/>
    <w:rsid w:val="004E0A0C"/>
    <w:rsid w:val="004E3AA4"/>
    <w:rsid w:val="004E598A"/>
    <w:rsid w:val="004E6F38"/>
    <w:rsid w:val="004F085C"/>
    <w:rsid w:val="004F17AD"/>
    <w:rsid w:val="004F3634"/>
    <w:rsid w:val="004F564C"/>
    <w:rsid w:val="004F69A7"/>
    <w:rsid w:val="004F7669"/>
    <w:rsid w:val="004F7EC3"/>
    <w:rsid w:val="005004C2"/>
    <w:rsid w:val="00502079"/>
    <w:rsid w:val="0050217A"/>
    <w:rsid w:val="00503226"/>
    <w:rsid w:val="00503376"/>
    <w:rsid w:val="00503A55"/>
    <w:rsid w:val="00505159"/>
    <w:rsid w:val="00505F0A"/>
    <w:rsid w:val="00510A8B"/>
    <w:rsid w:val="005112F2"/>
    <w:rsid w:val="005120A9"/>
    <w:rsid w:val="00512E23"/>
    <w:rsid w:val="00513D4B"/>
    <w:rsid w:val="005140D2"/>
    <w:rsid w:val="0051436C"/>
    <w:rsid w:val="00515BA8"/>
    <w:rsid w:val="00515E4D"/>
    <w:rsid w:val="00516AF4"/>
    <w:rsid w:val="005218AA"/>
    <w:rsid w:val="00521C61"/>
    <w:rsid w:val="00522C8F"/>
    <w:rsid w:val="00523E53"/>
    <w:rsid w:val="00524E5D"/>
    <w:rsid w:val="00524EF9"/>
    <w:rsid w:val="00533666"/>
    <w:rsid w:val="005370BC"/>
    <w:rsid w:val="0054324E"/>
    <w:rsid w:val="005452E2"/>
    <w:rsid w:val="0054574E"/>
    <w:rsid w:val="005474E5"/>
    <w:rsid w:val="0055013D"/>
    <w:rsid w:val="00550CA0"/>
    <w:rsid w:val="00552301"/>
    <w:rsid w:val="00555091"/>
    <w:rsid w:val="005560D2"/>
    <w:rsid w:val="0055672E"/>
    <w:rsid w:val="00557DA3"/>
    <w:rsid w:val="00560E13"/>
    <w:rsid w:val="005628FF"/>
    <w:rsid w:val="00562A9A"/>
    <w:rsid w:val="00564513"/>
    <w:rsid w:val="00565338"/>
    <w:rsid w:val="0056559F"/>
    <w:rsid w:val="00565921"/>
    <w:rsid w:val="00565CC5"/>
    <w:rsid w:val="00566FF9"/>
    <w:rsid w:val="00570DD2"/>
    <w:rsid w:val="005723C7"/>
    <w:rsid w:val="005760CD"/>
    <w:rsid w:val="00576896"/>
    <w:rsid w:val="00576CBD"/>
    <w:rsid w:val="0058068A"/>
    <w:rsid w:val="005819E5"/>
    <w:rsid w:val="00581ED0"/>
    <w:rsid w:val="0058249C"/>
    <w:rsid w:val="0058318F"/>
    <w:rsid w:val="0058465E"/>
    <w:rsid w:val="00587E55"/>
    <w:rsid w:val="00590005"/>
    <w:rsid w:val="0059029D"/>
    <w:rsid w:val="00591A2B"/>
    <w:rsid w:val="00591BFE"/>
    <w:rsid w:val="00592913"/>
    <w:rsid w:val="00593DDA"/>
    <w:rsid w:val="0059421F"/>
    <w:rsid w:val="00594684"/>
    <w:rsid w:val="00594A62"/>
    <w:rsid w:val="00595DD8"/>
    <w:rsid w:val="00596BD5"/>
    <w:rsid w:val="005A2C4A"/>
    <w:rsid w:val="005A3312"/>
    <w:rsid w:val="005A33E1"/>
    <w:rsid w:val="005A583B"/>
    <w:rsid w:val="005A7131"/>
    <w:rsid w:val="005B12CD"/>
    <w:rsid w:val="005B321E"/>
    <w:rsid w:val="005B38E7"/>
    <w:rsid w:val="005B43C5"/>
    <w:rsid w:val="005B51C8"/>
    <w:rsid w:val="005B5AE6"/>
    <w:rsid w:val="005B6EE0"/>
    <w:rsid w:val="005C2D05"/>
    <w:rsid w:val="005C37C9"/>
    <w:rsid w:val="005C3B5E"/>
    <w:rsid w:val="005C4D69"/>
    <w:rsid w:val="005C559C"/>
    <w:rsid w:val="005C6348"/>
    <w:rsid w:val="005C6DF5"/>
    <w:rsid w:val="005C7182"/>
    <w:rsid w:val="005C73D0"/>
    <w:rsid w:val="005D0163"/>
    <w:rsid w:val="005D0976"/>
    <w:rsid w:val="005D0C3E"/>
    <w:rsid w:val="005D0E14"/>
    <w:rsid w:val="005D2338"/>
    <w:rsid w:val="005D3F05"/>
    <w:rsid w:val="005D44CB"/>
    <w:rsid w:val="005D4652"/>
    <w:rsid w:val="005D6A99"/>
    <w:rsid w:val="005D71EE"/>
    <w:rsid w:val="005E0665"/>
    <w:rsid w:val="005E0A65"/>
    <w:rsid w:val="005E2EE1"/>
    <w:rsid w:val="005E3442"/>
    <w:rsid w:val="005E5D20"/>
    <w:rsid w:val="005E624B"/>
    <w:rsid w:val="005E686B"/>
    <w:rsid w:val="005E6F31"/>
    <w:rsid w:val="005E7198"/>
    <w:rsid w:val="005F0FD8"/>
    <w:rsid w:val="005F1618"/>
    <w:rsid w:val="005F2674"/>
    <w:rsid w:val="005F32EF"/>
    <w:rsid w:val="005F3D2C"/>
    <w:rsid w:val="005F58C5"/>
    <w:rsid w:val="006001F1"/>
    <w:rsid w:val="0060036A"/>
    <w:rsid w:val="00600CC8"/>
    <w:rsid w:val="006017BE"/>
    <w:rsid w:val="0060309B"/>
    <w:rsid w:val="0060331E"/>
    <w:rsid w:val="00604054"/>
    <w:rsid w:val="006044E0"/>
    <w:rsid w:val="00604674"/>
    <w:rsid w:val="00606D69"/>
    <w:rsid w:val="0060704F"/>
    <w:rsid w:val="00607C32"/>
    <w:rsid w:val="00610E31"/>
    <w:rsid w:val="00611682"/>
    <w:rsid w:val="0061320E"/>
    <w:rsid w:val="00613386"/>
    <w:rsid w:val="0061488F"/>
    <w:rsid w:val="00615A73"/>
    <w:rsid w:val="0061674E"/>
    <w:rsid w:val="00617551"/>
    <w:rsid w:val="0062020F"/>
    <w:rsid w:val="0062105E"/>
    <w:rsid w:val="00622035"/>
    <w:rsid w:val="00623D24"/>
    <w:rsid w:val="00623F5A"/>
    <w:rsid w:val="006248CF"/>
    <w:rsid w:val="00624FF8"/>
    <w:rsid w:val="006252B9"/>
    <w:rsid w:val="006256F3"/>
    <w:rsid w:val="0062687B"/>
    <w:rsid w:val="00626D57"/>
    <w:rsid w:val="0062714F"/>
    <w:rsid w:val="00632478"/>
    <w:rsid w:val="00632611"/>
    <w:rsid w:val="00633C25"/>
    <w:rsid w:val="006340F0"/>
    <w:rsid w:val="00635A70"/>
    <w:rsid w:val="00637860"/>
    <w:rsid w:val="006406C9"/>
    <w:rsid w:val="006410AE"/>
    <w:rsid w:val="00641B0F"/>
    <w:rsid w:val="006474B7"/>
    <w:rsid w:val="00647515"/>
    <w:rsid w:val="006503BD"/>
    <w:rsid w:val="006503F3"/>
    <w:rsid w:val="0065047B"/>
    <w:rsid w:val="006539AE"/>
    <w:rsid w:val="00656F3E"/>
    <w:rsid w:val="00657428"/>
    <w:rsid w:val="00657439"/>
    <w:rsid w:val="0065751F"/>
    <w:rsid w:val="00657911"/>
    <w:rsid w:val="00657EB5"/>
    <w:rsid w:val="006600B0"/>
    <w:rsid w:val="0066236C"/>
    <w:rsid w:val="00663A31"/>
    <w:rsid w:val="006653BE"/>
    <w:rsid w:val="0066607B"/>
    <w:rsid w:val="006674D6"/>
    <w:rsid w:val="00667859"/>
    <w:rsid w:val="0067131F"/>
    <w:rsid w:val="006722AD"/>
    <w:rsid w:val="0067295A"/>
    <w:rsid w:val="00672D46"/>
    <w:rsid w:val="006739F4"/>
    <w:rsid w:val="00673AFD"/>
    <w:rsid w:val="00673DD9"/>
    <w:rsid w:val="00673E61"/>
    <w:rsid w:val="00674251"/>
    <w:rsid w:val="006746C7"/>
    <w:rsid w:val="00674BF7"/>
    <w:rsid w:val="006752D3"/>
    <w:rsid w:val="00676CBD"/>
    <w:rsid w:val="00680030"/>
    <w:rsid w:val="00680A93"/>
    <w:rsid w:val="00681FFC"/>
    <w:rsid w:val="00682930"/>
    <w:rsid w:val="00683A33"/>
    <w:rsid w:val="00684623"/>
    <w:rsid w:val="0068471F"/>
    <w:rsid w:val="006850D9"/>
    <w:rsid w:val="0068572B"/>
    <w:rsid w:val="00685F00"/>
    <w:rsid w:val="0068691B"/>
    <w:rsid w:val="00686BF6"/>
    <w:rsid w:val="006873AE"/>
    <w:rsid w:val="00687B90"/>
    <w:rsid w:val="00690CCB"/>
    <w:rsid w:val="00691823"/>
    <w:rsid w:val="00692D76"/>
    <w:rsid w:val="0069396C"/>
    <w:rsid w:val="00693A3F"/>
    <w:rsid w:val="00694C53"/>
    <w:rsid w:val="006963CF"/>
    <w:rsid w:val="006965DB"/>
    <w:rsid w:val="006A0CAE"/>
    <w:rsid w:val="006A111E"/>
    <w:rsid w:val="006A15D7"/>
    <w:rsid w:val="006A1734"/>
    <w:rsid w:val="006A1F94"/>
    <w:rsid w:val="006A26C9"/>
    <w:rsid w:val="006A3ACC"/>
    <w:rsid w:val="006B26DA"/>
    <w:rsid w:val="006B4383"/>
    <w:rsid w:val="006B53EC"/>
    <w:rsid w:val="006B6A24"/>
    <w:rsid w:val="006B7120"/>
    <w:rsid w:val="006C037C"/>
    <w:rsid w:val="006C1409"/>
    <w:rsid w:val="006C1574"/>
    <w:rsid w:val="006C1E13"/>
    <w:rsid w:val="006C1E84"/>
    <w:rsid w:val="006C2734"/>
    <w:rsid w:val="006C2744"/>
    <w:rsid w:val="006C28FB"/>
    <w:rsid w:val="006C333A"/>
    <w:rsid w:val="006C3436"/>
    <w:rsid w:val="006C4134"/>
    <w:rsid w:val="006C4458"/>
    <w:rsid w:val="006C4E9C"/>
    <w:rsid w:val="006C4F3B"/>
    <w:rsid w:val="006C56F9"/>
    <w:rsid w:val="006C5D0C"/>
    <w:rsid w:val="006C6FEB"/>
    <w:rsid w:val="006C722D"/>
    <w:rsid w:val="006C7825"/>
    <w:rsid w:val="006D02AC"/>
    <w:rsid w:val="006D10D7"/>
    <w:rsid w:val="006D1531"/>
    <w:rsid w:val="006D3DBB"/>
    <w:rsid w:val="006D46E8"/>
    <w:rsid w:val="006D4A79"/>
    <w:rsid w:val="006D6C9C"/>
    <w:rsid w:val="006D7028"/>
    <w:rsid w:val="006D76CF"/>
    <w:rsid w:val="006D7727"/>
    <w:rsid w:val="006D77C2"/>
    <w:rsid w:val="006D784B"/>
    <w:rsid w:val="006E0BAF"/>
    <w:rsid w:val="006E13CF"/>
    <w:rsid w:val="006E1404"/>
    <w:rsid w:val="006E1B8D"/>
    <w:rsid w:val="006E5764"/>
    <w:rsid w:val="006E5FCB"/>
    <w:rsid w:val="006E7147"/>
    <w:rsid w:val="006E75E7"/>
    <w:rsid w:val="006F12BE"/>
    <w:rsid w:val="006F1958"/>
    <w:rsid w:val="006F2D21"/>
    <w:rsid w:val="006F36B3"/>
    <w:rsid w:val="006F4E72"/>
    <w:rsid w:val="006F5CA0"/>
    <w:rsid w:val="006F5DD0"/>
    <w:rsid w:val="00700C74"/>
    <w:rsid w:val="00702629"/>
    <w:rsid w:val="00704213"/>
    <w:rsid w:val="00706234"/>
    <w:rsid w:val="007072E9"/>
    <w:rsid w:val="00707C8A"/>
    <w:rsid w:val="00707CCE"/>
    <w:rsid w:val="007110AD"/>
    <w:rsid w:val="00711444"/>
    <w:rsid w:val="00712EBF"/>
    <w:rsid w:val="00713DCB"/>
    <w:rsid w:val="00713E40"/>
    <w:rsid w:val="0071502B"/>
    <w:rsid w:val="00720EBE"/>
    <w:rsid w:val="00721D06"/>
    <w:rsid w:val="007220EA"/>
    <w:rsid w:val="007223A8"/>
    <w:rsid w:val="0072358B"/>
    <w:rsid w:val="00723B0F"/>
    <w:rsid w:val="00723FF0"/>
    <w:rsid w:val="0072459B"/>
    <w:rsid w:val="00724CEA"/>
    <w:rsid w:val="00726694"/>
    <w:rsid w:val="00726A3B"/>
    <w:rsid w:val="00726A88"/>
    <w:rsid w:val="00727592"/>
    <w:rsid w:val="00731D6B"/>
    <w:rsid w:val="00732214"/>
    <w:rsid w:val="00733314"/>
    <w:rsid w:val="00736483"/>
    <w:rsid w:val="00736DE1"/>
    <w:rsid w:val="0073767A"/>
    <w:rsid w:val="00740B78"/>
    <w:rsid w:val="00741045"/>
    <w:rsid w:val="00741D3A"/>
    <w:rsid w:val="007424CF"/>
    <w:rsid w:val="00743BED"/>
    <w:rsid w:val="0074462A"/>
    <w:rsid w:val="00744FEB"/>
    <w:rsid w:val="00745701"/>
    <w:rsid w:val="00745D27"/>
    <w:rsid w:val="007463C3"/>
    <w:rsid w:val="0074795E"/>
    <w:rsid w:val="0075019D"/>
    <w:rsid w:val="00750749"/>
    <w:rsid w:val="00750F9A"/>
    <w:rsid w:val="00752D2F"/>
    <w:rsid w:val="007532AA"/>
    <w:rsid w:val="00753A0B"/>
    <w:rsid w:val="0075524E"/>
    <w:rsid w:val="007564C2"/>
    <w:rsid w:val="00763164"/>
    <w:rsid w:val="00763708"/>
    <w:rsid w:val="0076398C"/>
    <w:rsid w:val="00763C41"/>
    <w:rsid w:val="00764AD9"/>
    <w:rsid w:val="00764E27"/>
    <w:rsid w:val="00765EB6"/>
    <w:rsid w:val="0076633E"/>
    <w:rsid w:val="007673C7"/>
    <w:rsid w:val="00767882"/>
    <w:rsid w:val="00771780"/>
    <w:rsid w:val="007721E0"/>
    <w:rsid w:val="0077292E"/>
    <w:rsid w:val="007740E2"/>
    <w:rsid w:val="00774597"/>
    <w:rsid w:val="00774B26"/>
    <w:rsid w:val="00777613"/>
    <w:rsid w:val="007800AB"/>
    <w:rsid w:val="00780222"/>
    <w:rsid w:val="00782D0B"/>
    <w:rsid w:val="007832A3"/>
    <w:rsid w:val="00783C7F"/>
    <w:rsid w:val="00784DA6"/>
    <w:rsid w:val="00784F40"/>
    <w:rsid w:val="00785B84"/>
    <w:rsid w:val="00786DEA"/>
    <w:rsid w:val="00790856"/>
    <w:rsid w:val="00791572"/>
    <w:rsid w:val="00791E3F"/>
    <w:rsid w:val="00791F8F"/>
    <w:rsid w:val="00792551"/>
    <w:rsid w:val="0079583A"/>
    <w:rsid w:val="007969B7"/>
    <w:rsid w:val="00796D8C"/>
    <w:rsid w:val="007974D7"/>
    <w:rsid w:val="00797F85"/>
    <w:rsid w:val="007A02EB"/>
    <w:rsid w:val="007A2ECE"/>
    <w:rsid w:val="007A469B"/>
    <w:rsid w:val="007A534D"/>
    <w:rsid w:val="007A5A6F"/>
    <w:rsid w:val="007A648F"/>
    <w:rsid w:val="007A6D04"/>
    <w:rsid w:val="007B10D6"/>
    <w:rsid w:val="007B16C3"/>
    <w:rsid w:val="007B1B80"/>
    <w:rsid w:val="007B2B2E"/>
    <w:rsid w:val="007B5C78"/>
    <w:rsid w:val="007B7ABF"/>
    <w:rsid w:val="007B7B0B"/>
    <w:rsid w:val="007C09DA"/>
    <w:rsid w:val="007C19A5"/>
    <w:rsid w:val="007C32FF"/>
    <w:rsid w:val="007C3508"/>
    <w:rsid w:val="007C4036"/>
    <w:rsid w:val="007C480E"/>
    <w:rsid w:val="007C57E9"/>
    <w:rsid w:val="007C730E"/>
    <w:rsid w:val="007C7530"/>
    <w:rsid w:val="007C7FD3"/>
    <w:rsid w:val="007D1009"/>
    <w:rsid w:val="007D10EB"/>
    <w:rsid w:val="007D1B71"/>
    <w:rsid w:val="007D1DB8"/>
    <w:rsid w:val="007D317D"/>
    <w:rsid w:val="007D38F6"/>
    <w:rsid w:val="007D443D"/>
    <w:rsid w:val="007D519A"/>
    <w:rsid w:val="007D65FE"/>
    <w:rsid w:val="007D681E"/>
    <w:rsid w:val="007D6E64"/>
    <w:rsid w:val="007D75F9"/>
    <w:rsid w:val="007D7E2E"/>
    <w:rsid w:val="007E0251"/>
    <w:rsid w:val="007E0D4D"/>
    <w:rsid w:val="007E14E8"/>
    <w:rsid w:val="007E155C"/>
    <w:rsid w:val="007E1F78"/>
    <w:rsid w:val="007E1F88"/>
    <w:rsid w:val="007E2343"/>
    <w:rsid w:val="007E2A16"/>
    <w:rsid w:val="007E34BD"/>
    <w:rsid w:val="007E3CB5"/>
    <w:rsid w:val="007E46D6"/>
    <w:rsid w:val="007E771E"/>
    <w:rsid w:val="007E7F94"/>
    <w:rsid w:val="007F03D3"/>
    <w:rsid w:val="007F05D1"/>
    <w:rsid w:val="007F1653"/>
    <w:rsid w:val="007F3A4F"/>
    <w:rsid w:val="007F4C76"/>
    <w:rsid w:val="007F5B58"/>
    <w:rsid w:val="007F6471"/>
    <w:rsid w:val="007F75CC"/>
    <w:rsid w:val="00800162"/>
    <w:rsid w:val="008009FC"/>
    <w:rsid w:val="008014ED"/>
    <w:rsid w:val="008023F5"/>
    <w:rsid w:val="008028E0"/>
    <w:rsid w:val="008044D9"/>
    <w:rsid w:val="00805725"/>
    <w:rsid w:val="00806A21"/>
    <w:rsid w:val="00806C35"/>
    <w:rsid w:val="0081044C"/>
    <w:rsid w:val="00811961"/>
    <w:rsid w:val="00812AB2"/>
    <w:rsid w:val="008133E1"/>
    <w:rsid w:val="00813B8E"/>
    <w:rsid w:val="008155CC"/>
    <w:rsid w:val="00815EF8"/>
    <w:rsid w:val="00817689"/>
    <w:rsid w:val="0082039A"/>
    <w:rsid w:val="008203CB"/>
    <w:rsid w:val="00821A2F"/>
    <w:rsid w:val="008222E1"/>
    <w:rsid w:val="0082234D"/>
    <w:rsid w:val="008227C7"/>
    <w:rsid w:val="00822C1A"/>
    <w:rsid w:val="00823DB9"/>
    <w:rsid w:val="008248E3"/>
    <w:rsid w:val="00825375"/>
    <w:rsid w:val="008262F9"/>
    <w:rsid w:val="008264D0"/>
    <w:rsid w:val="00827825"/>
    <w:rsid w:val="008318DF"/>
    <w:rsid w:val="008341ED"/>
    <w:rsid w:val="00834646"/>
    <w:rsid w:val="00840013"/>
    <w:rsid w:val="00840087"/>
    <w:rsid w:val="00841F62"/>
    <w:rsid w:val="00842F0C"/>
    <w:rsid w:val="008440C1"/>
    <w:rsid w:val="008448FB"/>
    <w:rsid w:val="00846167"/>
    <w:rsid w:val="008470C1"/>
    <w:rsid w:val="00847215"/>
    <w:rsid w:val="008479E2"/>
    <w:rsid w:val="00847B9A"/>
    <w:rsid w:val="0085019D"/>
    <w:rsid w:val="00851728"/>
    <w:rsid w:val="00853E77"/>
    <w:rsid w:val="008550A9"/>
    <w:rsid w:val="00855656"/>
    <w:rsid w:val="008623D8"/>
    <w:rsid w:val="00864166"/>
    <w:rsid w:val="0086565C"/>
    <w:rsid w:val="00865FA5"/>
    <w:rsid w:val="008671C4"/>
    <w:rsid w:val="008678AD"/>
    <w:rsid w:val="00867B80"/>
    <w:rsid w:val="008704A7"/>
    <w:rsid w:val="008706E3"/>
    <w:rsid w:val="00870AC8"/>
    <w:rsid w:val="00872443"/>
    <w:rsid w:val="00875778"/>
    <w:rsid w:val="00875A33"/>
    <w:rsid w:val="00875DBF"/>
    <w:rsid w:val="00880203"/>
    <w:rsid w:val="00881AF3"/>
    <w:rsid w:val="00881CE1"/>
    <w:rsid w:val="008838DC"/>
    <w:rsid w:val="00883A20"/>
    <w:rsid w:val="008845DF"/>
    <w:rsid w:val="00884D91"/>
    <w:rsid w:val="00885089"/>
    <w:rsid w:val="008851A7"/>
    <w:rsid w:val="008874A2"/>
    <w:rsid w:val="00887CBF"/>
    <w:rsid w:val="00887E5A"/>
    <w:rsid w:val="0089135C"/>
    <w:rsid w:val="0089139D"/>
    <w:rsid w:val="008926D3"/>
    <w:rsid w:val="0089299B"/>
    <w:rsid w:val="008935C7"/>
    <w:rsid w:val="00893652"/>
    <w:rsid w:val="00893B21"/>
    <w:rsid w:val="00893C06"/>
    <w:rsid w:val="00893FA8"/>
    <w:rsid w:val="00894268"/>
    <w:rsid w:val="0089526B"/>
    <w:rsid w:val="00895A4C"/>
    <w:rsid w:val="008968F2"/>
    <w:rsid w:val="00896DE3"/>
    <w:rsid w:val="008A1320"/>
    <w:rsid w:val="008A3B13"/>
    <w:rsid w:val="008A43C6"/>
    <w:rsid w:val="008A5DF0"/>
    <w:rsid w:val="008A6535"/>
    <w:rsid w:val="008B08B9"/>
    <w:rsid w:val="008B1495"/>
    <w:rsid w:val="008B19AE"/>
    <w:rsid w:val="008B1AD5"/>
    <w:rsid w:val="008B2439"/>
    <w:rsid w:val="008B2C37"/>
    <w:rsid w:val="008B4944"/>
    <w:rsid w:val="008B4ABB"/>
    <w:rsid w:val="008B510D"/>
    <w:rsid w:val="008B6443"/>
    <w:rsid w:val="008B6BF0"/>
    <w:rsid w:val="008B7326"/>
    <w:rsid w:val="008B7532"/>
    <w:rsid w:val="008B7D03"/>
    <w:rsid w:val="008C06DE"/>
    <w:rsid w:val="008C081E"/>
    <w:rsid w:val="008C12D9"/>
    <w:rsid w:val="008C1B87"/>
    <w:rsid w:val="008C2C0B"/>
    <w:rsid w:val="008C3128"/>
    <w:rsid w:val="008C4675"/>
    <w:rsid w:val="008C4E17"/>
    <w:rsid w:val="008C5FAA"/>
    <w:rsid w:val="008C6776"/>
    <w:rsid w:val="008D085A"/>
    <w:rsid w:val="008D0E97"/>
    <w:rsid w:val="008D2B9E"/>
    <w:rsid w:val="008D44E4"/>
    <w:rsid w:val="008D75E7"/>
    <w:rsid w:val="008D78B2"/>
    <w:rsid w:val="008D7A11"/>
    <w:rsid w:val="008E0679"/>
    <w:rsid w:val="008E0A9D"/>
    <w:rsid w:val="008E0AA0"/>
    <w:rsid w:val="008E0C6E"/>
    <w:rsid w:val="008E2F84"/>
    <w:rsid w:val="008E47DC"/>
    <w:rsid w:val="008E4BA2"/>
    <w:rsid w:val="008E51AC"/>
    <w:rsid w:val="008E551B"/>
    <w:rsid w:val="008E5A23"/>
    <w:rsid w:val="008E5CF3"/>
    <w:rsid w:val="008E6A3C"/>
    <w:rsid w:val="008F04B6"/>
    <w:rsid w:val="008F0FA1"/>
    <w:rsid w:val="008F2484"/>
    <w:rsid w:val="008F25C0"/>
    <w:rsid w:val="008F45F9"/>
    <w:rsid w:val="008F716B"/>
    <w:rsid w:val="008F72BA"/>
    <w:rsid w:val="008F73EF"/>
    <w:rsid w:val="00900202"/>
    <w:rsid w:val="009013C0"/>
    <w:rsid w:val="0090148A"/>
    <w:rsid w:val="009014BA"/>
    <w:rsid w:val="00901F56"/>
    <w:rsid w:val="00902378"/>
    <w:rsid w:val="009027CB"/>
    <w:rsid w:val="00902C29"/>
    <w:rsid w:val="00903206"/>
    <w:rsid w:val="00903CF4"/>
    <w:rsid w:val="00904938"/>
    <w:rsid w:val="00904C8B"/>
    <w:rsid w:val="00906BE4"/>
    <w:rsid w:val="00906FCB"/>
    <w:rsid w:val="00911716"/>
    <w:rsid w:val="0091290E"/>
    <w:rsid w:val="00914280"/>
    <w:rsid w:val="0091640E"/>
    <w:rsid w:val="009167A5"/>
    <w:rsid w:val="00916B76"/>
    <w:rsid w:val="009173BC"/>
    <w:rsid w:val="0091754E"/>
    <w:rsid w:val="00921D78"/>
    <w:rsid w:val="00922141"/>
    <w:rsid w:val="00922B29"/>
    <w:rsid w:val="00923121"/>
    <w:rsid w:val="009238E6"/>
    <w:rsid w:val="0092420B"/>
    <w:rsid w:val="009244BD"/>
    <w:rsid w:val="00924AF4"/>
    <w:rsid w:val="00926103"/>
    <w:rsid w:val="009278FA"/>
    <w:rsid w:val="00930387"/>
    <w:rsid w:val="00931AD4"/>
    <w:rsid w:val="00932075"/>
    <w:rsid w:val="009325E4"/>
    <w:rsid w:val="00934258"/>
    <w:rsid w:val="009344E1"/>
    <w:rsid w:val="00935BF6"/>
    <w:rsid w:val="00935D85"/>
    <w:rsid w:val="009364B1"/>
    <w:rsid w:val="009369AE"/>
    <w:rsid w:val="00936CDF"/>
    <w:rsid w:val="00937064"/>
    <w:rsid w:val="00943539"/>
    <w:rsid w:val="0094686F"/>
    <w:rsid w:val="00946B01"/>
    <w:rsid w:val="0094762A"/>
    <w:rsid w:val="00947EE1"/>
    <w:rsid w:val="00950E5B"/>
    <w:rsid w:val="009514CB"/>
    <w:rsid w:val="0095290F"/>
    <w:rsid w:val="009536B6"/>
    <w:rsid w:val="00954C44"/>
    <w:rsid w:val="00957F3A"/>
    <w:rsid w:val="009600D9"/>
    <w:rsid w:val="009603CD"/>
    <w:rsid w:val="0096063A"/>
    <w:rsid w:val="00960CD4"/>
    <w:rsid w:val="00961D5D"/>
    <w:rsid w:val="00961FBF"/>
    <w:rsid w:val="00962561"/>
    <w:rsid w:val="00962DE1"/>
    <w:rsid w:val="00964DE0"/>
    <w:rsid w:val="009652DC"/>
    <w:rsid w:val="009666ED"/>
    <w:rsid w:val="009712E5"/>
    <w:rsid w:val="00974350"/>
    <w:rsid w:val="00977390"/>
    <w:rsid w:val="0097745B"/>
    <w:rsid w:val="00980268"/>
    <w:rsid w:val="00980614"/>
    <w:rsid w:val="0098192C"/>
    <w:rsid w:val="009826F9"/>
    <w:rsid w:val="0098276B"/>
    <w:rsid w:val="00982C54"/>
    <w:rsid w:val="009834C0"/>
    <w:rsid w:val="00983E5D"/>
    <w:rsid w:val="00983F34"/>
    <w:rsid w:val="00983F54"/>
    <w:rsid w:val="009858F1"/>
    <w:rsid w:val="00985A24"/>
    <w:rsid w:val="00985AB4"/>
    <w:rsid w:val="00990472"/>
    <w:rsid w:val="00992058"/>
    <w:rsid w:val="0099215E"/>
    <w:rsid w:val="00992838"/>
    <w:rsid w:val="00992B3C"/>
    <w:rsid w:val="00994493"/>
    <w:rsid w:val="009959D7"/>
    <w:rsid w:val="00995B4A"/>
    <w:rsid w:val="00996F0B"/>
    <w:rsid w:val="009976D7"/>
    <w:rsid w:val="00997A20"/>
    <w:rsid w:val="009A0287"/>
    <w:rsid w:val="009A038D"/>
    <w:rsid w:val="009A138A"/>
    <w:rsid w:val="009A2D10"/>
    <w:rsid w:val="009A3BA8"/>
    <w:rsid w:val="009A3FB0"/>
    <w:rsid w:val="009A67F6"/>
    <w:rsid w:val="009B0A5D"/>
    <w:rsid w:val="009B0D2A"/>
    <w:rsid w:val="009B1A43"/>
    <w:rsid w:val="009B20F4"/>
    <w:rsid w:val="009B419D"/>
    <w:rsid w:val="009B4A83"/>
    <w:rsid w:val="009C10E5"/>
    <w:rsid w:val="009C1895"/>
    <w:rsid w:val="009C4EDE"/>
    <w:rsid w:val="009C500D"/>
    <w:rsid w:val="009C5F61"/>
    <w:rsid w:val="009C6170"/>
    <w:rsid w:val="009C6BA0"/>
    <w:rsid w:val="009C79CB"/>
    <w:rsid w:val="009D2445"/>
    <w:rsid w:val="009D26E9"/>
    <w:rsid w:val="009D363A"/>
    <w:rsid w:val="009D49EE"/>
    <w:rsid w:val="009D58A1"/>
    <w:rsid w:val="009D603E"/>
    <w:rsid w:val="009D6BCD"/>
    <w:rsid w:val="009E34F1"/>
    <w:rsid w:val="009E49B1"/>
    <w:rsid w:val="009E6262"/>
    <w:rsid w:val="009F0FFC"/>
    <w:rsid w:val="009F1562"/>
    <w:rsid w:val="009F1861"/>
    <w:rsid w:val="009F1B95"/>
    <w:rsid w:val="009F445C"/>
    <w:rsid w:val="009F5BF6"/>
    <w:rsid w:val="009F5FF2"/>
    <w:rsid w:val="009F7339"/>
    <w:rsid w:val="009F7C51"/>
    <w:rsid w:val="00A00FE7"/>
    <w:rsid w:val="00A01880"/>
    <w:rsid w:val="00A01AF9"/>
    <w:rsid w:val="00A0514B"/>
    <w:rsid w:val="00A06D4E"/>
    <w:rsid w:val="00A076E7"/>
    <w:rsid w:val="00A07B67"/>
    <w:rsid w:val="00A10269"/>
    <w:rsid w:val="00A10C77"/>
    <w:rsid w:val="00A10E1C"/>
    <w:rsid w:val="00A11596"/>
    <w:rsid w:val="00A11C43"/>
    <w:rsid w:val="00A11E56"/>
    <w:rsid w:val="00A127E6"/>
    <w:rsid w:val="00A12812"/>
    <w:rsid w:val="00A14072"/>
    <w:rsid w:val="00A15402"/>
    <w:rsid w:val="00A15AE5"/>
    <w:rsid w:val="00A15EE2"/>
    <w:rsid w:val="00A16D22"/>
    <w:rsid w:val="00A16DC8"/>
    <w:rsid w:val="00A1723E"/>
    <w:rsid w:val="00A2138F"/>
    <w:rsid w:val="00A23DA8"/>
    <w:rsid w:val="00A24461"/>
    <w:rsid w:val="00A25957"/>
    <w:rsid w:val="00A27D07"/>
    <w:rsid w:val="00A30FAD"/>
    <w:rsid w:val="00A31170"/>
    <w:rsid w:val="00A31216"/>
    <w:rsid w:val="00A31311"/>
    <w:rsid w:val="00A31543"/>
    <w:rsid w:val="00A325F9"/>
    <w:rsid w:val="00A327C8"/>
    <w:rsid w:val="00A328EF"/>
    <w:rsid w:val="00A3333F"/>
    <w:rsid w:val="00A33AA8"/>
    <w:rsid w:val="00A33E41"/>
    <w:rsid w:val="00A350C2"/>
    <w:rsid w:val="00A36DDA"/>
    <w:rsid w:val="00A36FEE"/>
    <w:rsid w:val="00A37ABA"/>
    <w:rsid w:val="00A37F31"/>
    <w:rsid w:val="00A406EC"/>
    <w:rsid w:val="00A41FF1"/>
    <w:rsid w:val="00A43CE2"/>
    <w:rsid w:val="00A46580"/>
    <w:rsid w:val="00A46DD6"/>
    <w:rsid w:val="00A478E1"/>
    <w:rsid w:val="00A50E39"/>
    <w:rsid w:val="00A513C2"/>
    <w:rsid w:val="00A5155A"/>
    <w:rsid w:val="00A53FB5"/>
    <w:rsid w:val="00A55715"/>
    <w:rsid w:val="00A55948"/>
    <w:rsid w:val="00A56FB5"/>
    <w:rsid w:val="00A5747B"/>
    <w:rsid w:val="00A57D02"/>
    <w:rsid w:val="00A60AAE"/>
    <w:rsid w:val="00A6155E"/>
    <w:rsid w:val="00A61BDF"/>
    <w:rsid w:val="00A61E15"/>
    <w:rsid w:val="00A62874"/>
    <w:rsid w:val="00A628AC"/>
    <w:rsid w:val="00A6374E"/>
    <w:rsid w:val="00A65DAE"/>
    <w:rsid w:val="00A66937"/>
    <w:rsid w:val="00A66AD5"/>
    <w:rsid w:val="00A66B73"/>
    <w:rsid w:val="00A66E4C"/>
    <w:rsid w:val="00A67226"/>
    <w:rsid w:val="00A7144B"/>
    <w:rsid w:val="00A71D76"/>
    <w:rsid w:val="00A726E4"/>
    <w:rsid w:val="00A73296"/>
    <w:rsid w:val="00A7442A"/>
    <w:rsid w:val="00A74E2C"/>
    <w:rsid w:val="00A7542F"/>
    <w:rsid w:val="00A754DE"/>
    <w:rsid w:val="00A76309"/>
    <w:rsid w:val="00A804DC"/>
    <w:rsid w:val="00A81A3F"/>
    <w:rsid w:val="00A83650"/>
    <w:rsid w:val="00A8400D"/>
    <w:rsid w:val="00A85011"/>
    <w:rsid w:val="00A85D00"/>
    <w:rsid w:val="00A86645"/>
    <w:rsid w:val="00A904E8"/>
    <w:rsid w:val="00A9133F"/>
    <w:rsid w:val="00A91611"/>
    <w:rsid w:val="00A9340C"/>
    <w:rsid w:val="00A94655"/>
    <w:rsid w:val="00A9508C"/>
    <w:rsid w:val="00A959C0"/>
    <w:rsid w:val="00A96015"/>
    <w:rsid w:val="00A96340"/>
    <w:rsid w:val="00A9713D"/>
    <w:rsid w:val="00A97257"/>
    <w:rsid w:val="00A97F47"/>
    <w:rsid w:val="00AA1F26"/>
    <w:rsid w:val="00AA223B"/>
    <w:rsid w:val="00AA2581"/>
    <w:rsid w:val="00AA2A33"/>
    <w:rsid w:val="00AA3E22"/>
    <w:rsid w:val="00AA3E29"/>
    <w:rsid w:val="00AA3FAC"/>
    <w:rsid w:val="00AA4B9C"/>
    <w:rsid w:val="00AA517C"/>
    <w:rsid w:val="00AA5309"/>
    <w:rsid w:val="00AB11BB"/>
    <w:rsid w:val="00AB1597"/>
    <w:rsid w:val="00AB163A"/>
    <w:rsid w:val="00AB3F37"/>
    <w:rsid w:val="00AB4367"/>
    <w:rsid w:val="00AB464B"/>
    <w:rsid w:val="00AB5E0C"/>
    <w:rsid w:val="00AB71B6"/>
    <w:rsid w:val="00AB73E6"/>
    <w:rsid w:val="00AB7CE9"/>
    <w:rsid w:val="00AC002A"/>
    <w:rsid w:val="00AC0B6B"/>
    <w:rsid w:val="00AC0E52"/>
    <w:rsid w:val="00AC143C"/>
    <w:rsid w:val="00AC2232"/>
    <w:rsid w:val="00AC269D"/>
    <w:rsid w:val="00AC39F7"/>
    <w:rsid w:val="00AC3DB2"/>
    <w:rsid w:val="00AC76B9"/>
    <w:rsid w:val="00AD15BE"/>
    <w:rsid w:val="00AD3A92"/>
    <w:rsid w:val="00AD4D1B"/>
    <w:rsid w:val="00AD58C5"/>
    <w:rsid w:val="00AD5EBA"/>
    <w:rsid w:val="00AD5EC0"/>
    <w:rsid w:val="00AD6B8E"/>
    <w:rsid w:val="00AD6E3C"/>
    <w:rsid w:val="00AD7792"/>
    <w:rsid w:val="00AD77A5"/>
    <w:rsid w:val="00AE0851"/>
    <w:rsid w:val="00AE0DD7"/>
    <w:rsid w:val="00AE17D7"/>
    <w:rsid w:val="00AE21EB"/>
    <w:rsid w:val="00AE2E93"/>
    <w:rsid w:val="00AE316D"/>
    <w:rsid w:val="00AE49D9"/>
    <w:rsid w:val="00AE55B0"/>
    <w:rsid w:val="00AE61B0"/>
    <w:rsid w:val="00AE6DAE"/>
    <w:rsid w:val="00AF0162"/>
    <w:rsid w:val="00AF1235"/>
    <w:rsid w:val="00AF320F"/>
    <w:rsid w:val="00AF3A5F"/>
    <w:rsid w:val="00AF410E"/>
    <w:rsid w:val="00AF424A"/>
    <w:rsid w:val="00AF442E"/>
    <w:rsid w:val="00AF4B17"/>
    <w:rsid w:val="00AF53CF"/>
    <w:rsid w:val="00AF78FD"/>
    <w:rsid w:val="00B0096B"/>
    <w:rsid w:val="00B01A66"/>
    <w:rsid w:val="00B05108"/>
    <w:rsid w:val="00B0652C"/>
    <w:rsid w:val="00B07BA9"/>
    <w:rsid w:val="00B07E2A"/>
    <w:rsid w:val="00B118E4"/>
    <w:rsid w:val="00B134F9"/>
    <w:rsid w:val="00B146D6"/>
    <w:rsid w:val="00B14857"/>
    <w:rsid w:val="00B14927"/>
    <w:rsid w:val="00B155B8"/>
    <w:rsid w:val="00B15D1A"/>
    <w:rsid w:val="00B168ED"/>
    <w:rsid w:val="00B16A9D"/>
    <w:rsid w:val="00B16C8B"/>
    <w:rsid w:val="00B20734"/>
    <w:rsid w:val="00B209E4"/>
    <w:rsid w:val="00B2262B"/>
    <w:rsid w:val="00B2526E"/>
    <w:rsid w:val="00B30625"/>
    <w:rsid w:val="00B3128C"/>
    <w:rsid w:val="00B31B8C"/>
    <w:rsid w:val="00B31FB5"/>
    <w:rsid w:val="00B321CF"/>
    <w:rsid w:val="00B33129"/>
    <w:rsid w:val="00B3330B"/>
    <w:rsid w:val="00B334EC"/>
    <w:rsid w:val="00B33860"/>
    <w:rsid w:val="00B34646"/>
    <w:rsid w:val="00B348F6"/>
    <w:rsid w:val="00B34B8E"/>
    <w:rsid w:val="00B36BFB"/>
    <w:rsid w:val="00B409E7"/>
    <w:rsid w:val="00B40FF5"/>
    <w:rsid w:val="00B42116"/>
    <w:rsid w:val="00B43171"/>
    <w:rsid w:val="00B441F8"/>
    <w:rsid w:val="00B4475D"/>
    <w:rsid w:val="00B44FD8"/>
    <w:rsid w:val="00B45B20"/>
    <w:rsid w:val="00B465F1"/>
    <w:rsid w:val="00B50605"/>
    <w:rsid w:val="00B5127E"/>
    <w:rsid w:val="00B537C9"/>
    <w:rsid w:val="00B573BC"/>
    <w:rsid w:val="00B57EED"/>
    <w:rsid w:val="00B61D2D"/>
    <w:rsid w:val="00B62117"/>
    <w:rsid w:val="00B6385F"/>
    <w:rsid w:val="00B65579"/>
    <w:rsid w:val="00B65AF2"/>
    <w:rsid w:val="00B65FA4"/>
    <w:rsid w:val="00B667B1"/>
    <w:rsid w:val="00B67BB5"/>
    <w:rsid w:val="00B67BFC"/>
    <w:rsid w:val="00B71C1A"/>
    <w:rsid w:val="00B71C46"/>
    <w:rsid w:val="00B72066"/>
    <w:rsid w:val="00B73291"/>
    <w:rsid w:val="00B740AE"/>
    <w:rsid w:val="00B74B19"/>
    <w:rsid w:val="00B74CB0"/>
    <w:rsid w:val="00B75951"/>
    <w:rsid w:val="00B766C6"/>
    <w:rsid w:val="00B76F6F"/>
    <w:rsid w:val="00B77774"/>
    <w:rsid w:val="00B80E3B"/>
    <w:rsid w:val="00B834DB"/>
    <w:rsid w:val="00B856D1"/>
    <w:rsid w:val="00B8606C"/>
    <w:rsid w:val="00B8635E"/>
    <w:rsid w:val="00B86AF6"/>
    <w:rsid w:val="00B87740"/>
    <w:rsid w:val="00B904F7"/>
    <w:rsid w:val="00B90B10"/>
    <w:rsid w:val="00B90B15"/>
    <w:rsid w:val="00B90D95"/>
    <w:rsid w:val="00B917C8"/>
    <w:rsid w:val="00B92604"/>
    <w:rsid w:val="00B926DE"/>
    <w:rsid w:val="00B93139"/>
    <w:rsid w:val="00B9394D"/>
    <w:rsid w:val="00B944F0"/>
    <w:rsid w:val="00B957AB"/>
    <w:rsid w:val="00B959BC"/>
    <w:rsid w:val="00B96125"/>
    <w:rsid w:val="00B97B26"/>
    <w:rsid w:val="00B97C71"/>
    <w:rsid w:val="00BA0BF8"/>
    <w:rsid w:val="00BA1124"/>
    <w:rsid w:val="00BA1266"/>
    <w:rsid w:val="00BA129F"/>
    <w:rsid w:val="00BA1497"/>
    <w:rsid w:val="00BA1956"/>
    <w:rsid w:val="00BA1D69"/>
    <w:rsid w:val="00BA2B3A"/>
    <w:rsid w:val="00BA7238"/>
    <w:rsid w:val="00BA78EC"/>
    <w:rsid w:val="00BB02F9"/>
    <w:rsid w:val="00BB15F3"/>
    <w:rsid w:val="00BB44E4"/>
    <w:rsid w:val="00BB4F70"/>
    <w:rsid w:val="00BB61B4"/>
    <w:rsid w:val="00BB76AF"/>
    <w:rsid w:val="00BC07D4"/>
    <w:rsid w:val="00BC105F"/>
    <w:rsid w:val="00BC159B"/>
    <w:rsid w:val="00BC16E4"/>
    <w:rsid w:val="00BC1AA8"/>
    <w:rsid w:val="00BC27C9"/>
    <w:rsid w:val="00BC2F32"/>
    <w:rsid w:val="00BC3214"/>
    <w:rsid w:val="00BC4291"/>
    <w:rsid w:val="00BC5A2D"/>
    <w:rsid w:val="00BC62F4"/>
    <w:rsid w:val="00BC7919"/>
    <w:rsid w:val="00BC7979"/>
    <w:rsid w:val="00BD0ED0"/>
    <w:rsid w:val="00BD0FED"/>
    <w:rsid w:val="00BD2EF7"/>
    <w:rsid w:val="00BD4433"/>
    <w:rsid w:val="00BD7A36"/>
    <w:rsid w:val="00BE0115"/>
    <w:rsid w:val="00BE0452"/>
    <w:rsid w:val="00BE4A0E"/>
    <w:rsid w:val="00BE53FD"/>
    <w:rsid w:val="00BE5681"/>
    <w:rsid w:val="00BE6888"/>
    <w:rsid w:val="00BF0F19"/>
    <w:rsid w:val="00BF10F8"/>
    <w:rsid w:val="00BF3575"/>
    <w:rsid w:val="00BF3C0F"/>
    <w:rsid w:val="00BF3F04"/>
    <w:rsid w:val="00BF3F82"/>
    <w:rsid w:val="00BF4059"/>
    <w:rsid w:val="00BF5047"/>
    <w:rsid w:val="00BF6249"/>
    <w:rsid w:val="00BF6A3B"/>
    <w:rsid w:val="00BF7056"/>
    <w:rsid w:val="00C01991"/>
    <w:rsid w:val="00C0427E"/>
    <w:rsid w:val="00C04901"/>
    <w:rsid w:val="00C077B8"/>
    <w:rsid w:val="00C07A65"/>
    <w:rsid w:val="00C07EA0"/>
    <w:rsid w:val="00C1071C"/>
    <w:rsid w:val="00C11B11"/>
    <w:rsid w:val="00C11BB9"/>
    <w:rsid w:val="00C12639"/>
    <w:rsid w:val="00C12DD2"/>
    <w:rsid w:val="00C1393E"/>
    <w:rsid w:val="00C1524D"/>
    <w:rsid w:val="00C16001"/>
    <w:rsid w:val="00C17A1D"/>
    <w:rsid w:val="00C22559"/>
    <w:rsid w:val="00C22995"/>
    <w:rsid w:val="00C2305B"/>
    <w:rsid w:val="00C246E5"/>
    <w:rsid w:val="00C2486A"/>
    <w:rsid w:val="00C24D4E"/>
    <w:rsid w:val="00C25986"/>
    <w:rsid w:val="00C26C7A"/>
    <w:rsid w:val="00C302C7"/>
    <w:rsid w:val="00C307A3"/>
    <w:rsid w:val="00C30EF1"/>
    <w:rsid w:val="00C311F5"/>
    <w:rsid w:val="00C31F0F"/>
    <w:rsid w:val="00C3277D"/>
    <w:rsid w:val="00C33457"/>
    <w:rsid w:val="00C345D0"/>
    <w:rsid w:val="00C35C37"/>
    <w:rsid w:val="00C360C9"/>
    <w:rsid w:val="00C40BCE"/>
    <w:rsid w:val="00C4104F"/>
    <w:rsid w:val="00C41156"/>
    <w:rsid w:val="00C41D13"/>
    <w:rsid w:val="00C4343F"/>
    <w:rsid w:val="00C43AF8"/>
    <w:rsid w:val="00C451B9"/>
    <w:rsid w:val="00C46486"/>
    <w:rsid w:val="00C47638"/>
    <w:rsid w:val="00C47C84"/>
    <w:rsid w:val="00C500C2"/>
    <w:rsid w:val="00C50154"/>
    <w:rsid w:val="00C50562"/>
    <w:rsid w:val="00C50F64"/>
    <w:rsid w:val="00C51573"/>
    <w:rsid w:val="00C540CC"/>
    <w:rsid w:val="00C5441D"/>
    <w:rsid w:val="00C553F0"/>
    <w:rsid w:val="00C56D72"/>
    <w:rsid w:val="00C575D7"/>
    <w:rsid w:val="00C57F08"/>
    <w:rsid w:val="00C60204"/>
    <w:rsid w:val="00C60DAE"/>
    <w:rsid w:val="00C614F6"/>
    <w:rsid w:val="00C61F60"/>
    <w:rsid w:val="00C628AD"/>
    <w:rsid w:val="00C62E78"/>
    <w:rsid w:val="00C64CB3"/>
    <w:rsid w:val="00C70EE9"/>
    <w:rsid w:val="00C7128A"/>
    <w:rsid w:val="00C714D2"/>
    <w:rsid w:val="00C71E74"/>
    <w:rsid w:val="00C72C8C"/>
    <w:rsid w:val="00C72F3B"/>
    <w:rsid w:val="00C735F3"/>
    <w:rsid w:val="00C748C9"/>
    <w:rsid w:val="00C75334"/>
    <w:rsid w:val="00C753D3"/>
    <w:rsid w:val="00C757C9"/>
    <w:rsid w:val="00C75FFA"/>
    <w:rsid w:val="00C77DDF"/>
    <w:rsid w:val="00C81CD9"/>
    <w:rsid w:val="00C81E04"/>
    <w:rsid w:val="00C823A1"/>
    <w:rsid w:val="00C8526D"/>
    <w:rsid w:val="00C852CA"/>
    <w:rsid w:val="00C85524"/>
    <w:rsid w:val="00C856BF"/>
    <w:rsid w:val="00C86BFD"/>
    <w:rsid w:val="00C90D58"/>
    <w:rsid w:val="00C9182A"/>
    <w:rsid w:val="00C926EB"/>
    <w:rsid w:val="00C92DB2"/>
    <w:rsid w:val="00C92F8D"/>
    <w:rsid w:val="00C942CC"/>
    <w:rsid w:val="00C94B96"/>
    <w:rsid w:val="00C9639B"/>
    <w:rsid w:val="00C97801"/>
    <w:rsid w:val="00C97BB2"/>
    <w:rsid w:val="00CA05A9"/>
    <w:rsid w:val="00CA1035"/>
    <w:rsid w:val="00CA10A3"/>
    <w:rsid w:val="00CA3F63"/>
    <w:rsid w:val="00CA4AB4"/>
    <w:rsid w:val="00CA4C46"/>
    <w:rsid w:val="00CA6923"/>
    <w:rsid w:val="00CA6946"/>
    <w:rsid w:val="00CB0331"/>
    <w:rsid w:val="00CB0D9E"/>
    <w:rsid w:val="00CB191D"/>
    <w:rsid w:val="00CB2EA0"/>
    <w:rsid w:val="00CB3418"/>
    <w:rsid w:val="00CB45F3"/>
    <w:rsid w:val="00CB47CB"/>
    <w:rsid w:val="00CB4EDC"/>
    <w:rsid w:val="00CB5452"/>
    <w:rsid w:val="00CB566A"/>
    <w:rsid w:val="00CB77CF"/>
    <w:rsid w:val="00CC0311"/>
    <w:rsid w:val="00CC0B8A"/>
    <w:rsid w:val="00CC1154"/>
    <w:rsid w:val="00CC186D"/>
    <w:rsid w:val="00CC3678"/>
    <w:rsid w:val="00CC6594"/>
    <w:rsid w:val="00CC6AD3"/>
    <w:rsid w:val="00CC7CCC"/>
    <w:rsid w:val="00CD1088"/>
    <w:rsid w:val="00CD1459"/>
    <w:rsid w:val="00CD3FDF"/>
    <w:rsid w:val="00CD57D4"/>
    <w:rsid w:val="00CD5EBA"/>
    <w:rsid w:val="00CD5F96"/>
    <w:rsid w:val="00CD668F"/>
    <w:rsid w:val="00CD6E22"/>
    <w:rsid w:val="00CE0464"/>
    <w:rsid w:val="00CE1999"/>
    <w:rsid w:val="00CE2988"/>
    <w:rsid w:val="00CE38D2"/>
    <w:rsid w:val="00CE57C7"/>
    <w:rsid w:val="00CE6561"/>
    <w:rsid w:val="00CE6B11"/>
    <w:rsid w:val="00CE6F76"/>
    <w:rsid w:val="00CE7559"/>
    <w:rsid w:val="00CF057B"/>
    <w:rsid w:val="00CF069D"/>
    <w:rsid w:val="00CF2131"/>
    <w:rsid w:val="00CF4FA6"/>
    <w:rsid w:val="00CF79DE"/>
    <w:rsid w:val="00CF7BE9"/>
    <w:rsid w:val="00D00302"/>
    <w:rsid w:val="00D0040F"/>
    <w:rsid w:val="00D02401"/>
    <w:rsid w:val="00D038D8"/>
    <w:rsid w:val="00D042D6"/>
    <w:rsid w:val="00D0447C"/>
    <w:rsid w:val="00D0517B"/>
    <w:rsid w:val="00D0526E"/>
    <w:rsid w:val="00D05E8B"/>
    <w:rsid w:val="00D06C1B"/>
    <w:rsid w:val="00D07614"/>
    <w:rsid w:val="00D07B46"/>
    <w:rsid w:val="00D07F4C"/>
    <w:rsid w:val="00D10535"/>
    <w:rsid w:val="00D118E5"/>
    <w:rsid w:val="00D11997"/>
    <w:rsid w:val="00D11E90"/>
    <w:rsid w:val="00D12D2C"/>
    <w:rsid w:val="00D13F23"/>
    <w:rsid w:val="00D14E5A"/>
    <w:rsid w:val="00D154F3"/>
    <w:rsid w:val="00D156DF"/>
    <w:rsid w:val="00D17EF3"/>
    <w:rsid w:val="00D17FF4"/>
    <w:rsid w:val="00D202B3"/>
    <w:rsid w:val="00D21208"/>
    <w:rsid w:val="00D21487"/>
    <w:rsid w:val="00D21D19"/>
    <w:rsid w:val="00D236C5"/>
    <w:rsid w:val="00D26894"/>
    <w:rsid w:val="00D26D00"/>
    <w:rsid w:val="00D27C5F"/>
    <w:rsid w:val="00D312C3"/>
    <w:rsid w:val="00D31619"/>
    <w:rsid w:val="00D319F4"/>
    <w:rsid w:val="00D31D14"/>
    <w:rsid w:val="00D32144"/>
    <w:rsid w:val="00D32C66"/>
    <w:rsid w:val="00D35B2F"/>
    <w:rsid w:val="00D35D6B"/>
    <w:rsid w:val="00D375E3"/>
    <w:rsid w:val="00D37A81"/>
    <w:rsid w:val="00D42400"/>
    <w:rsid w:val="00D4259E"/>
    <w:rsid w:val="00D43136"/>
    <w:rsid w:val="00D4573F"/>
    <w:rsid w:val="00D45A38"/>
    <w:rsid w:val="00D4727C"/>
    <w:rsid w:val="00D50310"/>
    <w:rsid w:val="00D50687"/>
    <w:rsid w:val="00D5236B"/>
    <w:rsid w:val="00D52A2C"/>
    <w:rsid w:val="00D52CEE"/>
    <w:rsid w:val="00D52D8F"/>
    <w:rsid w:val="00D52E62"/>
    <w:rsid w:val="00D5588A"/>
    <w:rsid w:val="00D5604E"/>
    <w:rsid w:val="00D57269"/>
    <w:rsid w:val="00D57393"/>
    <w:rsid w:val="00D57C95"/>
    <w:rsid w:val="00D57F48"/>
    <w:rsid w:val="00D57F5F"/>
    <w:rsid w:val="00D606EA"/>
    <w:rsid w:val="00D6171E"/>
    <w:rsid w:val="00D61E56"/>
    <w:rsid w:val="00D6283E"/>
    <w:rsid w:val="00D63E0E"/>
    <w:rsid w:val="00D64354"/>
    <w:rsid w:val="00D6451D"/>
    <w:rsid w:val="00D646FD"/>
    <w:rsid w:val="00D66370"/>
    <w:rsid w:val="00D66B61"/>
    <w:rsid w:val="00D67578"/>
    <w:rsid w:val="00D709CC"/>
    <w:rsid w:val="00D70BF2"/>
    <w:rsid w:val="00D71724"/>
    <w:rsid w:val="00D72D10"/>
    <w:rsid w:val="00D73F96"/>
    <w:rsid w:val="00D75BAC"/>
    <w:rsid w:val="00D779AC"/>
    <w:rsid w:val="00D77A4A"/>
    <w:rsid w:val="00D80091"/>
    <w:rsid w:val="00D802A8"/>
    <w:rsid w:val="00D819C0"/>
    <w:rsid w:val="00D8238F"/>
    <w:rsid w:val="00D84B1B"/>
    <w:rsid w:val="00D84FFB"/>
    <w:rsid w:val="00D858EA"/>
    <w:rsid w:val="00D85A3B"/>
    <w:rsid w:val="00D872E5"/>
    <w:rsid w:val="00D92445"/>
    <w:rsid w:val="00D939A2"/>
    <w:rsid w:val="00D9488A"/>
    <w:rsid w:val="00D94A15"/>
    <w:rsid w:val="00D95918"/>
    <w:rsid w:val="00D95CA3"/>
    <w:rsid w:val="00D96A6F"/>
    <w:rsid w:val="00D97A97"/>
    <w:rsid w:val="00DA11E5"/>
    <w:rsid w:val="00DA2910"/>
    <w:rsid w:val="00DA2D2F"/>
    <w:rsid w:val="00DA360D"/>
    <w:rsid w:val="00DA40FF"/>
    <w:rsid w:val="00DA5B3D"/>
    <w:rsid w:val="00DA601A"/>
    <w:rsid w:val="00DA6DDA"/>
    <w:rsid w:val="00DB0726"/>
    <w:rsid w:val="00DB2909"/>
    <w:rsid w:val="00DB322D"/>
    <w:rsid w:val="00DB4151"/>
    <w:rsid w:val="00DB4C15"/>
    <w:rsid w:val="00DB4ED7"/>
    <w:rsid w:val="00DB578A"/>
    <w:rsid w:val="00DB6911"/>
    <w:rsid w:val="00DB7D41"/>
    <w:rsid w:val="00DC0449"/>
    <w:rsid w:val="00DC0EA3"/>
    <w:rsid w:val="00DC1187"/>
    <w:rsid w:val="00DC2565"/>
    <w:rsid w:val="00DC3E9B"/>
    <w:rsid w:val="00DC4584"/>
    <w:rsid w:val="00DC4C57"/>
    <w:rsid w:val="00DC6C09"/>
    <w:rsid w:val="00DC709F"/>
    <w:rsid w:val="00DD05C0"/>
    <w:rsid w:val="00DD0BD4"/>
    <w:rsid w:val="00DD15D1"/>
    <w:rsid w:val="00DD1AAF"/>
    <w:rsid w:val="00DD36CC"/>
    <w:rsid w:val="00DD3ED7"/>
    <w:rsid w:val="00DD42EA"/>
    <w:rsid w:val="00DD4645"/>
    <w:rsid w:val="00DD5B0C"/>
    <w:rsid w:val="00DD6212"/>
    <w:rsid w:val="00DD6BDB"/>
    <w:rsid w:val="00DD7A1F"/>
    <w:rsid w:val="00DE2B09"/>
    <w:rsid w:val="00DE37CC"/>
    <w:rsid w:val="00DE4EA9"/>
    <w:rsid w:val="00DE5C8A"/>
    <w:rsid w:val="00DE6282"/>
    <w:rsid w:val="00DE68D9"/>
    <w:rsid w:val="00DE74A7"/>
    <w:rsid w:val="00DE7FA2"/>
    <w:rsid w:val="00DF1118"/>
    <w:rsid w:val="00DF1B09"/>
    <w:rsid w:val="00DF38D7"/>
    <w:rsid w:val="00DF45C8"/>
    <w:rsid w:val="00DF484F"/>
    <w:rsid w:val="00DF4BF0"/>
    <w:rsid w:val="00DF4DC6"/>
    <w:rsid w:val="00DF67C1"/>
    <w:rsid w:val="00DF6EF5"/>
    <w:rsid w:val="00DF7318"/>
    <w:rsid w:val="00DF77EE"/>
    <w:rsid w:val="00DF7A85"/>
    <w:rsid w:val="00E00298"/>
    <w:rsid w:val="00E00738"/>
    <w:rsid w:val="00E00F46"/>
    <w:rsid w:val="00E01755"/>
    <w:rsid w:val="00E04B47"/>
    <w:rsid w:val="00E05AEE"/>
    <w:rsid w:val="00E06DBB"/>
    <w:rsid w:val="00E119DC"/>
    <w:rsid w:val="00E11FF6"/>
    <w:rsid w:val="00E12709"/>
    <w:rsid w:val="00E12D09"/>
    <w:rsid w:val="00E14D3A"/>
    <w:rsid w:val="00E15101"/>
    <w:rsid w:val="00E15464"/>
    <w:rsid w:val="00E16523"/>
    <w:rsid w:val="00E17A06"/>
    <w:rsid w:val="00E237D2"/>
    <w:rsid w:val="00E24152"/>
    <w:rsid w:val="00E24637"/>
    <w:rsid w:val="00E2583A"/>
    <w:rsid w:val="00E25C2B"/>
    <w:rsid w:val="00E27F3D"/>
    <w:rsid w:val="00E31608"/>
    <w:rsid w:val="00E31718"/>
    <w:rsid w:val="00E344E9"/>
    <w:rsid w:val="00E34889"/>
    <w:rsid w:val="00E35072"/>
    <w:rsid w:val="00E35BDA"/>
    <w:rsid w:val="00E37686"/>
    <w:rsid w:val="00E378D9"/>
    <w:rsid w:val="00E402E2"/>
    <w:rsid w:val="00E40EE0"/>
    <w:rsid w:val="00E418A8"/>
    <w:rsid w:val="00E41A58"/>
    <w:rsid w:val="00E426B3"/>
    <w:rsid w:val="00E43944"/>
    <w:rsid w:val="00E43E74"/>
    <w:rsid w:val="00E44E15"/>
    <w:rsid w:val="00E458FF"/>
    <w:rsid w:val="00E45B3E"/>
    <w:rsid w:val="00E468F7"/>
    <w:rsid w:val="00E50E9F"/>
    <w:rsid w:val="00E522C6"/>
    <w:rsid w:val="00E54A07"/>
    <w:rsid w:val="00E54D57"/>
    <w:rsid w:val="00E56040"/>
    <w:rsid w:val="00E56BDA"/>
    <w:rsid w:val="00E625B0"/>
    <w:rsid w:val="00E62CA5"/>
    <w:rsid w:val="00E636F3"/>
    <w:rsid w:val="00E63CC9"/>
    <w:rsid w:val="00E64124"/>
    <w:rsid w:val="00E6422B"/>
    <w:rsid w:val="00E64A00"/>
    <w:rsid w:val="00E658F5"/>
    <w:rsid w:val="00E66704"/>
    <w:rsid w:val="00E71099"/>
    <w:rsid w:val="00E72711"/>
    <w:rsid w:val="00E7498F"/>
    <w:rsid w:val="00E75595"/>
    <w:rsid w:val="00E766C5"/>
    <w:rsid w:val="00E812C3"/>
    <w:rsid w:val="00E81951"/>
    <w:rsid w:val="00E836F5"/>
    <w:rsid w:val="00E8429D"/>
    <w:rsid w:val="00E84657"/>
    <w:rsid w:val="00E84765"/>
    <w:rsid w:val="00E85642"/>
    <w:rsid w:val="00E864F0"/>
    <w:rsid w:val="00E86F24"/>
    <w:rsid w:val="00E91BB6"/>
    <w:rsid w:val="00E92C4D"/>
    <w:rsid w:val="00E93371"/>
    <w:rsid w:val="00E9358F"/>
    <w:rsid w:val="00E942A3"/>
    <w:rsid w:val="00E9511E"/>
    <w:rsid w:val="00E9762D"/>
    <w:rsid w:val="00E97DA4"/>
    <w:rsid w:val="00E97E61"/>
    <w:rsid w:val="00EA131D"/>
    <w:rsid w:val="00EA2D7F"/>
    <w:rsid w:val="00EA2FEE"/>
    <w:rsid w:val="00EA36A0"/>
    <w:rsid w:val="00EA3B95"/>
    <w:rsid w:val="00EA4FE4"/>
    <w:rsid w:val="00EA5276"/>
    <w:rsid w:val="00EA539E"/>
    <w:rsid w:val="00EA5B58"/>
    <w:rsid w:val="00EA6797"/>
    <w:rsid w:val="00EA7394"/>
    <w:rsid w:val="00EA77C1"/>
    <w:rsid w:val="00EB007B"/>
    <w:rsid w:val="00EB0CDD"/>
    <w:rsid w:val="00EB23C2"/>
    <w:rsid w:val="00EB24DF"/>
    <w:rsid w:val="00EB48A2"/>
    <w:rsid w:val="00EB48A4"/>
    <w:rsid w:val="00EB56A0"/>
    <w:rsid w:val="00EC0BBC"/>
    <w:rsid w:val="00EC2BB9"/>
    <w:rsid w:val="00EC2ECB"/>
    <w:rsid w:val="00EC5A8F"/>
    <w:rsid w:val="00EC669C"/>
    <w:rsid w:val="00EC6920"/>
    <w:rsid w:val="00EC733B"/>
    <w:rsid w:val="00EC7CA2"/>
    <w:rsid w:val="00ED157C"/>
    <w:rsid w:val="00ED2AAF"/>
    <w:rsid w:val="00ED4BF5"/>
    <w:rsid w:val="00ED5D9B"/>
    <w:rsid w:val="00ED6287"/>
    <w:rsid w:val="00ED6AA3"/>
    <w:rsid w:val="00ED6BE8"/>
    <w:rsid w:val="00ED6EC2"/>
    <w:rsid w:val="00ED7548"/>
    <w:rsid w:val="00EE0F93"/>
    <w:rsid w:val="00EE109A"/>
    <w:rsid w:val="00EE4519"/>
    <w:rsid w:val="00EE45D4"/>
    <w:rsid w:val="00EE4CB7"/>
    <w:rsid w:val="00EE7EF2"/>
    <w:rsid w:val="00EF1F67"/>
    <w:rsid w:val="00EF2AB5"/>
    <w:rsid w:val="00EF57D5"/>
    <w:rsid w:val="00EF6743"/>
    <w:rsid w:val="00F00C4B"/>
    <w:rsid w:val="00F01490"/>
    <w:rsid w:val="00F02B3F"/>
    <w:rsid w:val="00F0313D"/>
    <w:rsid w:val="00F03A9F"/>
    <w:rsid w:val="00F04269"/>
    <w:rsid w:val="00F047D7"/>
    <w:rsid w:val="00F04AB6"/>
    <w:rsid w:val="00F04BE7"/>
    <w:rsid w:val="00F0562E"/>
    <w:rsid w:val="00F05753"/>
    <w:rsid w:val="00F061A8"/>
    <w:rsid w:val="00F06866"/>
    <w:rsid w:val="00F077CB"/>
    <w:rsid w:val="00F10B4F"/>
    <w:rsid w:val="00F10EC3"/>
    <w:rsid w:val="00F11F95"/>
    <w:rsid w:val="00F1317A"/>
    <w:rsid w:val="00F13A11"/>
    <w:rsid w:val="00F1419E"/>
    <w:rsid w:val="00F1458A"/>
    <w:rsid w:val="00F15E81"/>
    <w:rsid w:val="00F171F1"/>
    <w:rsid w:val="00F179B3"/>
    <w:rsid w:val="00F20200"/>
    <w:rsid w:val="00F22084"/>
    <w:rsid w:val="00F2324B"/>
    <w:rsid w:val="00F24BCB"/>
    <w:rsid w:val="00F24DF4"/>
    <w:rsid w:val="00F26550"/>
    <w:rsid w:val="00F2705A"/>
    <w:rsid w:val="00F27332"/>
    <w:rsid w:val="00F27791"/>
    <w:rsid w:val="00F30098"/>
    <w:rsid w:val="00F301F9"/>
    <w:rsid w:val="00F3082D"/>
    <w:rsid w:val="00F3198E"/>
    <w:rsid w:val="00F324EC"/>
    <w:rsid w:val="00F33486"/>
    <w:rsid w:val="00F35E76"/>
    <w:rsid w:val="00F37552"/>
    <w:rsid w:val="00F40386"/>
    <w:rsid w:val="00F40E20"/>
    <w:rsid w:val="00F42384"/>
    <w:rsid w:val="00F42A80"/>
    <w:rsid w:val="00F43CB0"/>
    <w:rsid w:val="00F440C7"/>
    <w:rsid w:val="00F44DD9"/>
    <w:rsid w:val="00F47D95"/>
    <w:rsid w:val="00F513B9"/>
    <w:rsid w:val="00F5259D"/>
    <w:rsid w:val="00F533EE"/>
    <w:rsid w:val="00F54697"/>
    <w:rsid w:val="00F5473A"/>
    <w:rsid w:val="00F61F4E"/>
    <w:rsid w:val="00F62FC1"/>
    <w:rsid w:val="00F63FD7"/>
    <w:rsid w:val="00F63FEF"/>
    <w:rsid w:val="00F657B8"/>
    <w:rsid w:val="00F65812"/>
    <w:rsid w:val="00F66AEA"/>
    <w:rsid w:val="00F67AA6"/>
    <w:rsid w:val="00F67BFB"/>
    <w:rsid w:val="00F67ECF"/>
    <w:rsid w:val="00F73F3A"/>
    <w:rsid w:val="00F74320"/>
    <w:rsid w:val="00F7674F"/>
    <w:rsid w:val="00F77AA4"/>
    <w:rsid w:val="00F80441"/>
    <w:rsid w:val="00F8107E"/>
    <w:rsid w:val="00F811EA"/>
    <w:rsid w:val="00F82604"/>
    <w:rsid w:val="00F82C2C"/>
    <w:rsid w:val="00F83188"/>
    <w:rsid w:val="00F85EFD"/>
    <w:rsid w:val="00F85F24"/>
    <w:rsid w:val="00F87E5F"/>
    <w:rsid w:val="00F90D06"/>
    <w:rsid w:val="00F91861"/>
    <w:rsid w:val="00F91F84"/>
    <w:rsid w:val="00F92405"/>
    <w:rsid w:val="00F93363"/>
    <w:rsid w:val="00F93512"/>
    <w:rsid w:val="00F943FB"/>
    <w:rsid w:val="00F944B1"/>
    <w:rsid w:val="00F95978"/>
    <w:rsid w:val="00F960D8"/>
    <w:rsid w:val="00F96781"/>
    <w:rsid w:val="00F96828"/>
    <w:rsid w:val="00FA04C8"/>
    <w:rsid w:val="00FA20C7"/>
    <w:rsid w:val="00FA3A08"/>
    <w:rsid w:val="00FA4DBD"/>
    <w:rsid w:val="00FA541B"/>
    <w:rsid w:val="00FB2F50"/>
    <w:rsid w:val="00FB3DCD"/>
    <w:rsid w:val="00FB4A12"/>
    <w:rsid w:val="00FB699B"/>
    <w:rsid w:val="00FB6C9E"/>
    <w:rsid w:val="00FB704E"/>
    <w:rsid w:val="00FB795A"/>
    <w:rsid w:val="00FC0663"/>
    <w:rsid w:val="00FC1D63"/>
    <w:rsid w:val="00FC2690"/>
    <w:rsid w:val="00FC2711"/>
    <w:rsid w:val="00FC3AB0"/>
    <w:rsid w:val="00FC49C4"/>
    <w:rsid w:val="00FC5993"/>
    <w:rsid w:val="00FC6DB4"/>
    <w:rsid w:val="00FD0914"/>
    <w:rsid w:val="00FD2ACC"/>
    <w:rsid w:val="00FD3702"/>
    <w:rsid w:val="00FD3DD7"/>
    <w:rsid w:val="00FD42F2"/>
    <w:rsid w:val="00FD584A"/>
    <w:rsid w:val="00FE02AE"/>
    <w:rsid w:val="00FE0874"/>
    <w:rsid w:val="00FE0939"/>
    <w:rsid w:val="00FE3078"/>
    <w:rsid w:val="00FE5376"/>
    <w:rsid w:val="00FE5775"/>
    <w:rsid w:val="00FE763D"/>
    <w:rsid w:val="00FF13A2"/>
    <w:rsid w:val="00FF236E"/>
    <w:rsid w:val="00FF73A0"/>
    <w:rsid w:val="00FF743E"/>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1F1"/>
    <w:pPr>
      <w:ind w:left="720"/>
      <w:contextualSpacing/>
    </w:pPr>
  </w:style>
  <w:style w:type="table" w:styleId="TableGrid">
    <w:name w:val="Table Grid"/>
    <w:basedOn w:val="TableNormal"/>
    <w:uiPriority w:val="59"/>
    <w:rsid w:val="00960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960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 w:type="table" w:customStyle="1" w:styleId="GridTable5DarkAccent2">
    <w:name w:val="Grid Table 5 Dark Accent 2"/>
    <w:basedOn w:val="TableNormal"/>
    <w:uiPriority w:val="50"/>
    <w:rsid w:val="00D0040F"/>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link w:val="ListParagraph"/>
    <w:uiPriority w:val="34"/>
    <w:locked/>
    <w:rsid w:val="00AB1597"/>
  </w:style>
  <w:style w:type="paragraph" w:customStyle="1" w:styleId="ActiveHyperlink">
    <w:name w:val="Active Hyperlink"/>
    <w:basedOn w:val="ListParagraph"/>
    <w:rsid w:val="00AB1597"/>
    <w:pPr>
      <w:numPr>
        <w:numId w:val="39"/>
      </w:numPr>
      <w:spacing w:before="120"/>
      <w:ind w:left="567" w:right="110" w:hanging="567"/>
      <w:jc w:val="both"/>
    </w:pPr>
    <w:rPr>
      <w:rFonts w:ascii="Times New Roman" w:eastAsia="Arial" w:hAnsi="Times New Roman" w:cs="Times New Roman"/>
      <w:lang w:val="vi-VN"/>
    </w:rPr>
  </w:style>
  <w:style w:type="character" w:customStyle="1" w:styleId="UnresolvedMention">
    <w:name w:val="Unresolved Mention"/>
    <w:basedOn w:val="DefaultParagraphFont"/>
    <w:uiPriority w:val="99"/>
    <w:semiHidden/>
    <w:unhideWhenUsed/>
    <w:rsid w:val="00416D9C"/>
    <w:rPr>
      <w:color w:val="605E5C"/>
      <w:shd w:val="clear" w:color="auto" w:fill="E1DFDD"/>
    </w:rPr>
  </w:style>
  <w:style w:type="table" w:customStyle="1" w:styleId="GridTable1LightAccent1">
    <w:name w:val="Grid Table 1 Light Accent 1"/>
    <w:basedOn w:val="TableNormal"/>
    <w:uiPriority w:val="46"/>
    <w:rsid w:val="0039656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1LightAccent1">
    <w:name w:val="List Table 1 Light Accent 1"/>
    <w:basedOn w:val="TableNormal"/>
    <w:uiPriority w:val="46"/>
    <w:rsid w:val="00396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
    <w:name w:val="Grid Table 3"/>
    <w:basedOn w:val="TableNormal"/>
    <w:uiPriority w:val="48"/>
    <w:rsid w:val="003965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3965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114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1F1"/>
    <w:pPr>
      <w:ind w:left="720"/>
      <w:contextualSpacing/>
    </w:pPr>
  </w:style>
  <w:style w:type="table" w:styleId="TableGrid">
    <w:name w:val="Table Grid"/>
    <w:basedOn w:val="TableNormal"/>
    <w:uiPriority w:val="59"/>
    <w:rsid w:val="00960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960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 w:type="table" w:customStyle="1" w:styleId="GridTable5DarkAccent2">
    <w:name w:val="Grid Table 5 Dark Accent 2"/>
    <w:basedOn w:val="TableNormal"/>
    <w:uiPriority w:val="50"/>
    <w:rsid w:val="00D0040F"/>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link w:val="ListParagraph"/>
    <w:uiPriority w:val="34"/>
    <w:locked/>
    <w:rsid w:val="00AB1597"/>
  </w:style>
  <w:style w:type="paragraph" w:customStyle="1" w:styleId="ActiveHyperlink">
    <w:name w:val="Active Hyperlink"/>
    <w:basedOn w:val="ListParagraph"/>
    <w:rsid w:val="00AB1597"/>
    <w:pPr>
      <w:numPr>
        <w:numId w:val="39"/>
      </w:numPr>
      <w:spacing w:before="120"/>
      <w:ind w:left="567" w:right="110" w:hanging="567"/>
      <w:jc w:val="both"/>
    </w:pPr>
    <w:rPr>
      <w:rFonts w:ascii="Times New Roman" w:eastAsia="Arial" w:hAnsi="Times New Roman" w:cs="Times New Roman"/>
      <w:lang w:val="vi-VN"/>
    </w:rPr>
  </w:style>
  <w:style w:type="character" w:customStyle="1" w:styleId="UnresolvedMention">
    <w:name w:val="Unresolved Mention"/>
    <w:basedOn w:val="DefaultParagraphFont"/>
    <w:uiPriority w:val="99"/>
    <w:semiHidden/>
    <w:unhideWhenUsed/>
    <w:rsid w:val="00416D9C"/>
    <w:rPr>
      <w:color w:val="605E5C"/>
      <w:shd w:val="clear" w:color="auto" w:fill="E1DFDD"/>
    </w:rPr>
  </w:style>
  <w:style w:type="table" w:customStyle="1" w:styleId="GridTable1LightAccent1">
    <w:name w:val="Grid Table 1 Light Accent 1"/>
    <w:basedOn w:val="TableNormal"/>
    <w:uiPriority w:val="46"/>
    <w:rsid w:val="0039656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1LightAccent1">
    <w:name w:val="List Table 1 Light Accent 1"/>
    <w:basedOn w:val="TableNormal"/>
    <w:uiPriority w:val="46"/>
    <w:rsid w:val="00396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
    <w:name w:val="Grid Table 3"/>
    <w:basedOn w:val="TableNormal"/>
    <w:uiPriority w:val="48"/>
    <w:rsid w:val="003965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3965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7114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6762555">
      <w:bodyDiv w:val="1"/>
      <w:marLeft w:val="0"/>
      <w:marRight w:val="0"/>
      <w:marTop w:val="0"/>
      <w:marBottom w:val="0"/>
      <w:divBdr>
        <w:top w:val="none" w:sz="0" w:space="0" w:color="auto"/>
        <w:left w:val="none" w:sz="0" w:space="0" w:color="auto"/>
        <w:bottom w:val="none" w:sz="0" w:space="0" w:color="auto"/>
        <w:right w:val="none" w:sz="0" w:space="0" w:color="auto"/>
      </w:divBdr>
    </w:div>
    <w:div w:id="94521651">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492373710">
      <w:bodyDiv w:val="1"/>
      <w:marLeft w:val="0"/>
      <w:marRight w:val="0"/>
      <w:marTop w:val="0"/>
      <w:marBottom w:val="0"/>
      <w:divBdr>
        <w:top w:val="none" w:sz="0" w:space="0" w:color="auto"/>
        <w:left w:val="none" w:sz="0" w:space="0" w:color="auto"/>
        <w:bottom w:val="none" w:sz="0" w:space="0" w:color="auto"/>
        <w:right w:val="none" w:sz="0" w:space="0" w:color="auto"/>
      </w:divBdr>
    </w:div>
    <w:div w:id="629938706">
      <w:bodyDiv w:val="1"/>
      <w:marLeft w:val="0"/>
      <w:marRight w:val="0"/>
      <w:marTop w:val="0"/>
      <w:marBottom w:val="0"/>
      <w:divBdr>
        <w:top w:val="none" w:sz="0" w:space="0" w:color="auto"/>
        <w:left w:val="none" w:sz="0" w:space="0" w:color="auto"/>
        <w:bottom w:val="none" w:sz="0" w:space="0" w:color="auto"/>
        <w:right w:val="none" w:sz="0" w:space="0" w:color="auto"/>
      </w:divBdr>
    </w:div>
    <w:div w:id="676616854">
      <w:bodyDiv w:val="1"/>
      <w:marLeft w:val="0"/>
      <w:marRight w:val="0"/>
      <w:marTop w:val="0"/>
      <w:marBottom w:val="0"/>
      <w:divBdr>
        <w:top w:val="none" w:sz="0" w:space="0" w:color="auto"/>
        <w:left w:val="none" w:sz="0" w:space="0" w:color="auto"/>
        <w:bottom w:val="none" w:sz="0" w:space="0" w:color="auto"/>
        <w:right w:val="none" w:sz="0" w:space="0" w:color="auto"/>
      </w:divBdr>
    </w:div>
    <w:div w:id="966424259">
      <w:bodyDiv w:val="1"/>
      <w:marLeft w:val="0"/>
      <w:marRight w:val="0"/>
      <w:marTop w:val="0"/>
      <w:marBottom w:val="0"/>
      <w:divBdr>
        <w:top w:val="none" w:sz="0" w:space="0" w:color="auto"/>
        <w:left w:val="none" w:sz="0" w:space="0" w:color="auto"/>
        <w:bottom w:val="none" w:sz="0" w:space="0" w:color="auto"/>
        <w:right w:val="none" w:sz="0" w:space="0" w:color="auto"/>
      </w:divBdr>
    </w:div>
    <w:div w:id="972055538">
      <w:bodyDiv w:val="1"/>
      <w:marLeft w:val="0"/>
      <w:marRight w:val="0"/>
      <w:marTop w:val="0"/>
      <w:marBottom w:val="0"/>
      <w:divBdr>
        <w:top w:val="none" w:sz="0" w:space="0" w:color="auto"/>
        <w:left w:val="none" w:sz="0" w:space="0" w:color="auto"/>
        <w:bottom w:val="none" w:sz="0" w:space="0" w:color="auto"/>
        <w:right w:val="none" w:sz="0" w:space="0" w:color="auto"/>
      </w:divBdr>
    </w:div>
    <w:div w:id="1033070149">
      <w:bodyDiv w:val="1"/>
      <w:marLeft w:val="0"/>
      <w:marRight w:val="0"/>
      <w:marTop w:val="0"/>
      <w:marBottom w:val="0"/>
      <w:divBdr>
        <w:top w:val="none" w:sz="0" w:space="0" w:color="auto"/>
        <w:left w:val="none" w:sz="0" w:space="0" w:color="auto"/>
        <w:bottom w:val="none" w:sz="0" w:space="0" w:color="auto"/>
        <w:right w:val="none" w:sz="0" w:space="0" w:color="auto"/>
      </w:divBdr>
    </w:div>
    <w:div w:id="1057241414">
      <w:bodyDiv w:val="1"/>
      <w:marLeft w:val="0"/>
      <w:marRight w:val="0"/>
      <w:marTop w:val="0"/>
      <w:marBottom w:val="0"/>
      <w:divBdr>
        <w:top w:val="none" w:sz="0" w:space="0" w:color="auto"/>
        <w:left w:val="none" w:sz="0" w:space="0" w:color="auto"/>
        <w:bottom w:val="none" w:sz="0" w:space="0" w:color="auto"/>
        <w:right w:val="none" w:sz="0" w:space="0" w:color="auto"/>
      </w:divBdr>
    </w:div>
    <w:div w:id="1673490672">
      <w:bodyDiv w:val="1"/>
      <w:marLeft w:val="0"/>
      <w:marRight w:val="0"/>
      <w:marTop w:val="0"/>
      <w:marBottom w:val="0"/>
      <w:divBdr>
        <w:top w:val="none" w:sz="0" w:space="0" w:color="auto"/>
        <w:left w:val="none" w:sz="0" w:space="0" w:color="auto"/>
        <w:bottom w:val="none" w:sz="0" w:space="0" w:color="auto"/>
        <w:right w:val="none" w:sz="0" w:space="0" w:color="auto"/>
      </w:divBdr>
    </w:div>
    <w:div w:id="1788616881">
      <w:bodyDiv w:val="1"/>
      <w:marLeft w:val="0"/>
      <w:marRight w:val="0"/>
      <w:marTop w:val="0"/>
      <w:marBottom w:val="0"/>
      <w:divBdr>
        <w:top w:val="none" w:sz="0" w:space="0" w:color="auto"/>
        <w:left w:val="none" w:sz="0" w:space="0" w:color="auto"/>
        <w:bottom w:val="none" w:sz="0" w:space="0" w:color="auto"/>
        <w:right w:val="none" w:sz="0" w:space="0" w:color="auto"/>
      </w:divBdr>
    </w:div>
    <w:div w:id="1831212549">
      <w:bodyDiv w:val="1"/>
      <w:marLeft w:val="0"/>
      <w:marRight w:val="0"/>
      <w:marTop w:val="0"/>
      <w:marBottom w:val="0"/>
      <w:divBdr>
        <w:top w:val="none" w:sz="0" w:space="0" w:color="auto"/>
        <w:left w:val="none" w:sz="0" w:space="0" w:color="auto"/>
        <w:bottom w:val="none" w:sz="0" w:space="0" w:color="auto"/>
        <w:right w:val="none" w:sz="0" w:space="0" w:color="auto"/>
      </w:divBdr>
    </w:div>
    <w:div w:id="1891457747">
      <w:bodyDiv w:val="1"/>
      <w:marLeft w:val="0"/>
      <w:marRight w:val="0"/>
      <w:marTop w:val="0"/>
      <w:marBottom w:val="0"/>
      <w:divBdr>
        <w:top w:val="none" w:sz="0" w:space="0" w:color="auto"/>
        <w:left w:val="none" w:sz="0" w:space="0" w:color="auto"/>
        <w:bottom w:val="none" w:sz="0" w:space="0" w:color="auto"/>
        <w:right w:val="none" w:sz="0" w:space="0" w:color="auto"/>
      </w:divBdr>
    </w:div>
    <w:div w:id="1926497752">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2146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s://developer.android.com/studio"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hyperlink" Target="https://gs.statcounter.com/os-market-share/mobile/worldwide"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s://github.com/barteksc/AndroidPdfViewer"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oracle.com/java/technologies/javase/javase-jdk8-downloads.html"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yperlink" Target="https://developer.android.com/reference/android/support/v4/view/ViewPag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ertiport.pearsonvue.com/"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developer.android.com" TargetMode="External"/><Relationship Id="rId69" Type="http://schemas.openxmlformats.org/officeDocument/2006/relationships/hyperlink" Target="https://medium.com/@the_manifest/android-vs-ios-which-platform-to-build-your-app-for-first-22ea8996abe1"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sqlitestudio.pl/"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3.xml"/><Relationship Id="rId59" Type="http://schemas.openxmlformats.org/officeDocument/2006/relationships/image" Target="media/image42.jpeg"/><Relationship Id="rId67" Type="http://schemas.openxmlformats.org/officeDocument/2006/relationships/hyperlink" Target="https://github.com/chrisbanes/PhotoView" TargetMode="External"/><Relationship Id="rId20" Type="http://schemas.openxmlformats.org/officeDocument/2006/relationships/image" Target="media/image8.jpeg"/><Relationship Id="rId41" Type="http://schemas.openxmlformats.org/officeDocument/2006/relationships/footer" Target="footer2.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https://www.statista.com/statistics/266210/number-of-available-applications-in-the-google-play-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AD502-2C42-48EB-BD75-012431A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9</Pages>
  <Words>9038</Words>
  <Characters>5152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rần Hải Long - Luận văn tốt nghiệp</vt:lpstr>
    </vt:vector>
  </TitlesOfParts>
  <Company/>
  <LinksUpToDate>false</LinksUpToDate>
  <CharactersWithSpaces>6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ải Long - Luận văn tốt nghiệp</dc:title>
  <dc:creator>HaiLong</dc:creator>
  <cp:lastModifiedBy>HaiLong</cp:lastModifiedBy>
  <cp:revision>232</cp:revision>
  <cp:lastPrinted>2020-06-01T04:51:00Z</cp:lastPrinted>
  <dcterms:created xsi:type="dcterms:W3CDTF">2020-06-01T04:54:00Z</dcterms:created>
  <dcterms:modified xsi:type="dcterms:W3CDTF">2020-06-13T08:33:00Z</dcterms:modified>
</cp:coreProperties>
</file>